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A574" w14:textId="5355BC76" w:rsidR="005A25D2" w:rsidRPr="00313A09" w:rsidRDefault="007E6595" w:rsidP="00D97F08">
      <w:pPr>
        <w:pStyle w:val="ACguide-rouge1erTitre"/>
        <w:rPr>
          <w:lang w:val="de-CH"/>
        </w:rPr>
      </w:pPr>
      <w:r w:rsidRPr="00313A09">
        <w:rPr>
          <w:lang w:val="de-CH"/>
        </w:rPr>
        <w:t>Anleitung</w:t>
      </w:r>
      <w:r w:rsidR="4337F257" w:rsidRPr="00313A09">
        <w:rPr>
          <w:lang w:val="de-CH"/>
        </w:rPr>
        <w:t xml:space="preserve"> </w:t>
      </w:r>
      <w:r w:rsidR="000C57EC" w:rsidRPr="00313A09">
        <w:rPr>
          <w:lang w:val="de-CH"/>
        </w:rPr>
        <w:t>zur</w:t>
      </w:r>
      <w:r w:rsidR="4337F257" w:rsidRPr="00313A09">
        <w:rPr>
          <w:lang w:val="de-CH"/>
        </w:rPr>
        <w:t xml:space="preserve"> Erstellung der </w:t>
      </w:r>
      <w:r w:rsidR="00564EBB" w:rsidRPr="00313A09">
        <w:rPr>
          <w:lang w:val="de-CH"/>
        </w:rPr>
        <w:t>Ausschreibung</w:t>
      </w:r>
      <w:r w:rsidR="00B348DB" w:rsidRPr="00313A09">
        <w:rPr>
          <w:lang w:val="de-CH"/>
        </w:rPr>
        <w:t xml:space="preserve"> (AS</w:t>
      </w:r>
      <w:r w:rsidR="00A62009">
        <w:rPr>
          <w:lang w:val="de-CH"/>
        </w:rPr>
        <w:t>/NoR</w:t>
      </w:r>
      <w:r w:rsidR="00B348DB" w:rsidRPr="00313A09">
        <w:rPr>
          <w:lang w:val="de-CH"/>
        </w:rPr>
        <w:t>)</w:t>
      </w:r>
    </w:p>
    <w:p w14:paraId="724DE5D7" w14:textId="77777777" w:rsidR="00D97F08" w:rsidRPr="00313A09" w:rsidRDefault="00D97F08" w:rsidP="00D97F08">
      <w:pPr>
        <w:pStyle w:val="ACguide-rouge1erTitre"/>
        <w:rPr>
          <w:lang w:val="de-CH"/>
        </w:rPr>
      </w:pPr>
    </w:p>
    <w:p w14:paraId="3E572948" w14:textId="3811B043" w:rsidR="00A216B6" w:rsidRPr="00313A09" w:rsidRDefault="00A216B6" w:rsidP="00D97F08">
      <w:pPr>
        <w:pStyle w:val="ACguide-rouge"/>
        <w:rPr>
          <w:b/>
          <w:bCs/>
          <w:lang w:val="de-CH"/>
        </w:rPr>
      </w:pPr>
      <w:r w:rsidRPr="00313A09">
        <w:rPr>
          <w:b/>
          <w:bCs/>
          <w:lang w:val="de-CH"/>
        </w:rPr>
        <w:t>Wenn die AS vom Schiedsrichter</w:t>
      </w:r>
      <w:r w:rsidR="00A62009">
        <w:rPr>
          <w:b/>
          <w:bCs/>
          <w:lang w:val="de-CH"/>
        </w:rPr>
        <w:t xml:space="preserve"> und Nationalen Delegierten (ND)</w:t>
      </w:r>
      <w:r w:rsidRPr="00313A09">
        <w:rPr>
          <w:b/>
          <w:bCs/>
          <w:lang w:val="de-CH"/>
        </w:rPr>
        <w:t xml:space="preserve"> gegengelesen wurde, falls </w:t>
      </w:r>
      <w:r w:rsidR="00A62009">
        <w:rPr>
          <w:b/>
          <w:bCs/>
          <w:lang w:val="de-CH"/>
        </w:rPr>
        <w:t>diese</w:t>
      </w:r>
      <w:r w:rsidR="00A62009" w:rsidRPr="00313A09">
        <w:rPr>
          <w:b/>
          <w:bCs/>
          <w:lang w:val="de-CH"/>
        </w:rPr>
        <w:t xml:space="preserve"> </w:t>
      </w:r>
      <w:r w:rsidRPr="00313A09">
        <w:rPr>
          <w:b/>
          <w:bCs/>
          <w:lang w:val="de-CH"/>
        </w:rPr>
        <w:t xml:space="preserve">bereits bekannt </w:t>
      </w:r>
      <w:r w:rsidR="00A62009">
        <w:rPr>
          <w:b/>
          <w:bCs/>
          <w:lang w:val="de-CH"/>
        </w:rPr>
        <w:t>sind</w:t>
      </w:r>
      <w:r w:rsidRPr="00313A09">
        <w:rPr>
          <w:b/>
          <w:bCs/>
          <w:lang w:val="de-CH"/>
        </w:rPr>
        <w:t>, und zur Veröffentlichung bereit ist, sind diese Seite und alle rot markierten Kommentare und Hilfen, die sich in den Texten befinden, zu löschen</w:t>
      </w:r>
    </w:p>
    <w:p w14:paraId="59393E97" w14:textId="4BC76A7C" w:rsidR="00A216B6" w:rsidRPr="00313A09" w:rsidRDefault="00A216B6" w:rsidP="00A216B6">
      <w:pPr>
        <w:pStyle w:val="ACguide-rouge"/>
        <w:tabs>
          <w:tab w:val="clear" w:pos="3686"/>
          <w:tab w:val="clear" w:pos="9632"/>
          <w:tab w:val="left" w:pos="8632"/>
        </w:tabs>
        <w:rPr>
          <w:lang w:val="de-CH"/>
        </w:rPr>
      </w:pPr>
    </w:p>
    <w:p w14:paraId="38A90957" w14:textId="77D11559" w:rsidR="00B21D1E" w:rsidRPr="00B275BC" w:rsidRDefault="00B21D1E" w:rsidP="00B21D1E">
      <w:pPr>
        <w:pStyle w:val="ACguide-rouge"/>
        <w:rPr>
          <w:lang w:val="de-CH"/>
        </w:rPr>
      </w:pPr>
      <w:r w:rsidRPr="00B275BC">
        <w:rPr>
          <w:lang w:val="de-CH"/>
        </w:rPr>
        <w:t xml:space="preserve">Diese zweisprachige Standardvorlage von </w:t>
      </w:r>
      <w:r w:rsidR="00084867" w:rsidRPr="00B275BC">
        <w:rPr>
          <w:lang w:val="de-CH"/>
        </w:rPr>
        <w:t>Swiss Sailing</w:t>
      </w:r>
      <w:r w:rsidRPr="00B275BC">
        <w:rPr>
          <w:lang w:val="de-CH"/>
        </w:rPr>
        <w:t xml:space="preserve"> für die Ausschreibung (AS) ist für die Organisation von </w:t>
      </w:r>
      <w:r w:rsidRPr="00D33AC0">
        <w:rPr>
          <w:lang w:val="de-CH"/>
        </w:rPr>
        <w:t>Schweizermeisterschaften</w:t>
      </w:r>
      <w:r w:rsidR="001D62D8" w:rsidRPr="00D33AC0">
        <w:rPr>
          <w:lang w:val="de-CH"/>
        </w:rPr>
        <w:t xml:space="preserve"> obligatorisch</w:t>
      </w:r>
      <w:r w:rsidRPr="00D33AC0">
        <w:rPr>
          <w:lang w:val="de-CH"/>
        </w:rPr>
        <w:t xml:space="preserve">, </w:t>
      </w:r>
      <w:r w:rsidR="001D62D8" w:rsidRPr="00D33AC0">
        <w:rPr>
          <w:lang w:val="de-CH"/>
        </w:rPr>
        <w:t>wir empfehl</w:t>
      </w:r>
      <w:r w:rsidR="0097570E" w:rsidRPr="00D33AC0">
        <w:rPr>
          <w:lang w:val="de-CH"/>
        </w:rPr>
        <w:t xml:space="preserve">en jedoch diese auch </w:t>
      </w:r>
      <w:r w:rsidRPr="00D33AC0">
        <w:rPr>
          <w:lang w:val="de-CH"/>
        </w:rPr>
        <w:t>Schweizer Punktmeisterschaften und Klassenmeisterschaften</w:t>
      </w:r>
      <w:r w:rsidR="0097570E" w:rsidRPr="00D33AC0">
        <w:rPr>
          <w:lang w:val="de-CH"/>
        </w:rPr>
        <w:t xml:space="preserve"> zu verwenden</w:t>
      </w:r>
      <w:r w:rsidRPr="00B275BC">
        <w:rPr>
          <w:lang w:val="de-CH"/>
        </w:rPr>
        <w:t>.</w:t>
      </w:r>
    </w:p>
    <w:p w14:paraId="0C90E7CE" w14:textId="4F91C3A4" w:rsidR="00B21D1E" w:rsidRPr="004635E4" w:rsidRDefault="00B21D1E" w:rsidP="00B21D1E">
      <w:pPr>
        <w:pStyle w:val="ACguide-rouge"/>
        <w:rPr>
          <w:lang w:val="en-IE"/>
        </w:rPr>
      </w:pPr>
      <w:r w:rsidRPr="004635E4">
        <w:rPr>
          <w:lang w:val="en-IE"/>
        </w:rPr>
        <w:t xml:space="preserve">Es </w:t>
      </w:r>
      <w:proofErr w:type="spellStart"/>
      <w:r w:rsidRPr="004635E4">
        <w:rPr>
          <w:lang w:val="en-IE"/>
        </w:rPr>
        <w:t>entspricht</w:t>
      </w:r>
      <w:proofErr w:type="spellEnd"/>
      <w:r w:rsidRPr="004635E4">
        <w:rPr>
          <w:lang w:val="en-IE"/>
        </w:rPr>
        <w:t xml:space="preserve"> </w:t>
      </w:r>
      <w:r w:rsidR="00C80795" w:rsidRPr="004635E4">
        <w:rPr>
          <w:lang w:val="en-IE"/>
        </w:rPr>
        <w:t>Appendix J Notice of Race and Sailing Instructions</w:t>
      </w:r>
      <w:r w:rsidRPr="004635E4">
        <w:rPr>
          <w:lang w:val="en-IE"/>
        </w:rPr>
        <w:t xml:space="preserve"> der </w:t>
      </w:r>
      <w:hyperlink r:id="rId11" w:history="1">
        <w:r w:rsidR="00FC4B77" w:rsidRPr="004635E4">
          <w:rPr>
            <w:rStyle w:val="Hyperlink"/>
            <w:color w:val="FF0000"/>
            <w:lang w:val="en-IE"/>
          </w:rPr>
          <w:t>Racing Rules of Sailing 2025 – 2028</w:t>
        </w:r>
      </w:hyperlink>
      <w:r w:rsidR="005F17E8" w:rsidRPr="004635E4">
        <w:rPr>
          <w:lang w:val="en-IE"/>
        </w:rPr>
        <w:t>.</w:t>
      </w:r>
    </w:p>
    <w:p w14:paraId="21202C4D" w14:textId="77777777" w:rsidR="00B21D1E" w:rsidRPr="004635E4" w:rsidRDefault="00B21D1E" w:rsidP="00D97F08">
      <w:pPr>
        <w:pStyle w:val="ACguide-rouge"/>
        <w:rPr>
          <w:lang w:val="en-IE"/>
        </w:rPr>
      </w:pPr>
    </w:p>
    <w:p w14:paraId="0F261ABC" w14:textId="38ADCB93" w:rsidR="002E11D7" w:rsidRPr="00313A09" w:rsidRDefault="002E11D7" w:rsidP="00D97F08">
      <w:pPr>
        <w:pStyle w:val="ACguide-rouge"/>
        <w:rPr>
          <w:lang w:val="de-CH"/>
        </w:rPr>
      </w:pPr>
      <w:r w:rsidRPr="00313A09">
        <w:rPr>
          <w:lang w:val="de-CH"/>
        </w:rPr>
        <w:t>Mit</w:t>
      </w:r>
      <w:r w:rsidR="00780D0C" w:rsidRPr="00313A09">
        <w:rPr>
          <w:lang w:val="de-CH"/>
        </w:rPr>
        <w:t xml:space="preserve"> </w:t>
      </w:r>
      <w:r w:rsidR="00637E39" w:rsidRPr="00313A09">
        <w:rPr>
          <w:lang w:val="de-CH"/>
        </w:rPr>
        <w:t>entsprechenden</w:t>
      </w:r>
      <w:r w:rsidRPr="00313A09">
        <w:rPr>
          <w:lang w:val="de-CH"/>
        </w:rPr>
        <w:t xml:space="preserve"> Anpassungen</w:t>
      </w:r>
      <w:r w:rsidR="00637E39" w:rsidRPr="00313A09">
        <w:rPr>
          <w:lang w:val="de-CH"/>
        </w:rPr>
        <w:t xml:space="preserve"> eignet sich </w:t>
      </w:r>
      <w:r w:rsidR="00E31458" w:rsidRPr="00313A09">
        <w:rPr>
          <w:lang w:val="de-CH"/>
        </w:rPr>
        <w:t>die Musterausschreibung</w:t>
      </w:r>
      <w:r w:rsidR="00683C76" w:rsidRPr="00313A09">
        <w:rPr>
          <w:lang w:val="de-CH"/>
        </w:rPr>
        <w:t xml:space="preserve"> </w:t>
      </w:r>
      <w:r w:rsidR="00BF7EF1" w:rsidRPr="00313A09">
        <w:rPr>
          <w:lang w:val="de-CH"/>
        </w:rPr>
        <w:t xml:space="preserve">auch </w:t>
      </w:r>
      <w:r w:rsidR="00217DA9" w:rsidRPr="00313A09">
        <w:rPr>
          <w:lang w:val="de-CH"/>
        </w:rPr>
        <w:t>zur</w:t>
      </w:r>
      <w:r w:rsidR="00637E39" w:rsidRPr="00313A09">
        <w:rPr>
          <w:lang w:val="de-CH"/>
        </w:rPr>
        <w:t xml:space="preserve"> Verwendung </w:t>
      </w:r>
      <w:r w:rsidR="00217DA9" w:rsidRPr="00313A09">
        <w:rPr>
          <w:lang w:val="de-CH"/>
        </w:rPr>
        <w:t>für</w:t>
      </w:r>
      <w:r w:rsidR="00637E39" w:rsidRPr="00313A09">
        <w:rPr>
          <w:lang w:val="de-CH"/>
        </w:rPr>
        <w:t xml:space="preserve"> </w:t>
      </w:r>
      <w:r w:rsidR="00BF7EF1" w:rsidRPr="00313A09">
        <w:rPr>
          <w:lang w:val="de-CH"/>
        </w:rPr>
        <w:t>andere</w:t>
      </w:r>
      <w:r w:rsidRPr="00313A09">
        <w:rPr>
          <w:lang w:val="de-CH"/>
        </w:rPr>
        <w:t xml:space="preserve"> Veranstaltungen, von lokalen Vereins</w:t>
      </w:r>
      <w:r w:rsidR="004B1867" w:rsidRPr="00313A09">
        <w:rPr>
          <w:lang w:val="de-CH"/>
        </w:rPr>
        <w:t>veranstaltung</w:t>
      </w:r>
      <w:r w:rsidR="00E7699A" w:rsidRPr="00313A09">
        <w:rPr>
          <w:lang w:val="de-CH"/>
        </w:rPr>
        <w:t>en</w:t>
      </w:r>
      <w:r w:rsidRPr="00313A09">
        <w:rPr>
          <w:lang w:val="de-CH"/>
        </w:rPr>
        <w:t xml:space="preserve"> bis zu </w:t>
      </w:r>
      <w:r w:rsidR="004B1867" w:rsidRPr="00313A09">
        <w:rPr>
          <w:lang w:val="de-CH"/>
        </w:rPr>
        <w:t>internationalen Veranstaltungen</w:t>
      </w:r>
      <w:r w:rsidRPr="00313A09">
        <w:rPr>
          <w:lang w:val="de-CH"/>
        </w:rPr>
        <w:t>.</w:t>
      </w:r>
    </w:p>
    <w:p w14:paraId="6C23216B" w14:textId="183A1428" w:rsidR="00583018" w:rsidRPr="00313A09" w:rsidRDefault="00583018" w:rsidP="00D97F08">
      <w:pPr>
        <w:pStyle w:val="ACguide-rouge"/>
        <w:rPr>
          <w:lang w:val="de-CH"/>
        </w:rPr>
      </w:pPr>
    </w:p>
    <w:p w14:paraId="0D3DEA4A" w14:textId="4A4C32E8" w:rsidR="00493AB4" w:rsidRPr="00313A09" w:rsidRDefault="00493AB4" w:rsidP="00D97F08">
      <w:pPr>
        <w:pStyle w:val="ACguide-rouge"/>
        <w:rPr>
          <w:lang w:val="de-CH"/>
        </w:rPr>
      </w:pPr>
      <w:r w:rsidRPr="00313A09">
        <w:rPr>
          <w:lang w:val="de-CH"/>
        </w:rPr>
        <w:t xml:space="preserve">Wenn Sie diese Vorlage verwenden und die folgenden Empfehlungen befolgen, tragen Sie zur Bildung der </w:t>
      </w:r>
      <w:r w:rsidR="75CD4174" w:rsidRPr="00313A09">
        <w:rPr>
          <w:lang w:val="de-CH"/>
        </w:rPr>
        <w:t xml:space="preserve">Teilnehmer </w:t>
      </w:r>
      <w:r w:rsidRPr="00313A09">
        <w:rPr>
          <w:lang w:val="de-CH"/>
        </w:rPr>
        <w:t>bei und machen ihnen das Leben leichter, denn wo immer sie hingehen, werden sie dieselbe Dokumentstruktur und dasselbe Standardvokabular vorfinden.</w:t>
      </w:r>
    </w:p>
    <w:p w14:paraId="1B51C1A5" w14:textId="77777777" w:rsidR="00493AB4" w:rsidRPr="00313A09" w:rsidRDefault="00493AB4" w:rsidP="00D97F08">
      <w:pPr>
        <w:pStyle w:val="ACguide-rouge"/>
        <w:rPr>
          <w:lang w:val="de-CH"/>
        </w:rPr>
      </w:pPr>
    </w:p>
    <w:p w14:paraId="2A7EA997" w14:textId="52585835" w:rsidR="00493AB4" w:rsidRPr="00313A09" w:rsidRDefault="00493AB4" w:rsidP="00D97F08">
      <w:pPr>
        <w:pStyle w:val="ACguide-rouge"/>
        <w:rPr>
          <w:lang w:val="de-CH"/>
        </w:rPr>
      </w:pPr>
      <w:r w:rsidRPr="00313A09">
        <w:rPr>
          <w:lang w:val="de-CH"/>
        </w:rPr>
        <w:t>Für Ihre Sponsoren verwenden Sie die fünfspaltige Tabelle in der dafür vorgesehenen "Fu</w:t>
      </w:r>
      <w:r w:rsidR="00737326" w:rsidRPr="00313A09">
        <w:rPr>
          <w:lang w:val="de-CH"/>
        </w:rPr>
        <w:t>ss</w:t>
      </w:r>
      <w:r w:rsidRPr="00313A09">
        <w:rPr>
          <w:lang w:val="de-CH"/>
        </w:rPr>
        <w:t>zeile". Diese "Fu</w:t>
      </w:r>
      <w:r w:rsidR="00737326" w:rsidRPr="00313A09">
        <w:rPr>
          <w:lang w:val="de-CH"/>
        </w:rPr>
        <w:t>ss</w:t>
      </w:r>
      <w:r w:rsidRPr="00313A09">
        <w:rPr>
          <w:lang w:val="de-CH"/>
        </w:rPr>
        <w:t>zeile" können Sie dann unverändert in Ihre Konfiguration von Manage2Sail übernehmen, Seite &lt;Dokument &amp; Logos&gt;, Abschnitt "ORM PDF Output" die beiden letzten Felder.</w:t>
      </w:r>
    </w:p>
    <w:p w14:paraId="2D1F566B" w14:textId="77777777" w:rsidR="00A30EDD" w:rsidRPr="00313A09" w:rsidRDefault="00A30EDD" w:rsidP="00D97F08">
      <w:pPr>
        <w:pStyle w:val="ACguide-rouge"/>
        <w:rPr>
          <w:lang w:val="de-CH"/>
        </w:rPr>
      </w:pPr>
    </w:p>
    <w:p w14:paraId="2EA14C67" w14:textId="24B77564" w:rsidR="00493AB4" w:rsidRPr="00313A09" w:rsidRDefault="00493AB4" w:rsidP="00D97F08">
      <w:pPr>
        <w:pStyle w:val="ACguide-rouge"/>
        <w:rPr>
          <w:lang w:val="de-CH"/>
        </w:rPr>
      </w:pPr>
      <w:r w:rsidRPr="00313A09">
        <w:rPr>
          <w:lang w:val="de-CH"/>
        </w:rPr>
        <w:t>Geben Sie in der Kopfzeile keine Sponsoren ein.</w:t>
      </w:r>
    </w:p>
    <w:p w14:paraId="072412C9" w14:textId="574C4BD6" w:rsidR="00BB7960" w:rsidRPr="00313A09" w:rsidRDefault="00397C4B" w:rsidP="00D97F08">
      <w:pPr>
        <w:pStyle w:val="ACguide-rougetitres"/>
        <w:rPr>
          <w:lang w:val="de-CH"/>
        </w:rPr>
      </w:pPr>
      <w:r w:rsidRPr="00313A09">
        <w:rPr>
          <w:lang w:val="de-CH"/>
        </w:rPr>
        <w:t>Die</w:t>
      </w:r>
      <w:r w:rsidR="00EE53BB" w:rsidRPr="00313A09">
        <w:rPr>
          <w:lang w:val="de-CH"/>
        </w:rPr>
        <w:t xml:space="preserve"> </w:t>
      </w:r>
      <w:r w:rsidR="00F14B74" w:rsidRPr="00313A09">
        <w:rPr>
          <w:lang w:val="de-CH"/>
        </w:rPr>
        <w:t>Ausschreibung basiert auf folgenden Prinzipien</w:t>
      </w:r>
      <w:r w:rsidR="00EE53BB" w:rsidRPr="00313A09">
        <w:rPr>
          <w:lang w:val="de-CH"/>
        </w:rPr>
        <w:t>:</w:t>
      </w:r>
    </w:p>
    <w:p w14:paraId="78952105" w14:textId="0EE5CD2D" w:rsidR="0055603D" w:rsidRPr="00313A09" w:rsidRDefault="006D3CD1" w:rsidP="00D97F08">
      <w:pPr>
        <w:pStyle w:val="ACparagraphedelisteguide-bullet"/>
        <w:rPr>
          <w:lang w:val="de-CH"/>
        </w:rPr>
      </w:pPr>
      <w:r w:rsidRPr="00313A09">
        <w:rPr>
          <w:lang w:val="de-CH"/>
        </w:rPr>
        <w:t>Der Zweck des AS ist es, den Teilnehmern alle notwendigen Informationen zu geben</w:t>
      </w:r>
      <w:r w:rsidR="005A25D2" w:rsidRPr="00313A09">
        <w:rPr>
          <w:lang w:val="de-CH"/>
        </w:rPr>
        <w:t xml:space="preserve">, </w:t>
      </w:r>
      <w:r w:rsidR="0006192D" w:rsidRPr="00313A09">
        <w:rPr>
          <w:lang w:val="de-CH"/>
        </w:rPr>
        <w:t xml:space="preserve">um </w:t>
      </w:r>
      <w:r w:rsidR="005A25D2" w:rsidRPr="00313A09">
        <w:rPr>
          <w:lang w:val="de-CH"/>
        </w:rPr>
        <w:t>sich für eine Teilnahme</w:t>
      </w:r>
      <w:r w:rsidR="00A37B42" w:rsidRPr="00313A09">
        <w:rPr>
          <w:lang w:val="de-CH"/>
        </w:rPr>
        <w:t xml:space="preserve"> an einer Veran</w:t>
      </w:r>
      <w:r w:rsidR="0046551E" w:rsidRPr="00313A09">
        <w:rPr>
          <w:lang w:val="de-CH"/>
        </w:rPr>
        <w:t>s</w:t>
      </w:r>
      <w:r w:rsidR="00A37B42" w:rsidRPr="00313A09">
        <w:rPr>
          <w:lang w:val="de-CH"/>
        </w:rPr>
        <w:t>taltung</w:t>
      </w:r>
      <w:r w:rsidR="005A25D2" w:rsidRPr="00313A09">
        <w:rPr>
          <w:lang w:val="de-CH"/>
        </w:rPr>
        <w:t xml:space="preserve"> zu entscheiden und sich </w:t>
      </w:r>
      <w:r w:rsidR="00A37B42" w:rsidRPr="00313A09">
        <w:rPr>
          <w:lang w:val="de-CH"/>
        </w:rPr>
        <w:t>dara</w:t>
      </w:r>
      <w:r w:rsidR="005A25D2" w:rsidRPr="00313A09">
        <w:rPr>
          <w:lang w:val="de-CH"/>
        </w:rPr>
        <w:t>uf vorzubereiten.</w:t>
      </w:r>
      <w:r w:rsidR="00932B23" w:rsidRPr="00313A09">
        <w:rPr>
          <w:lang w:val="de-CH"/>
        </w:rPr>
        <w:t xml:space="preserve"> </w:t>
      </w:r>
      <w:r w:rsidR="005A25D2" w:rsidRPr="00313A09">
        <w:rPr>
          <w:lang w:val="de-CH"/>
        </w:rPr>
        <w:t xml:space="preserve">Sie </w:t>
      </w:r>
      <w:r w:rsidR="002B1C2E" w:rsidRPr="00313A09">
        <w:rPr>
          <w:lang w:val="de-CH"/>
        </w:rPr>
        <w:t xml:space="preserve">muss </w:t>
      </w:r>
      <w:r w:rsidR="007B0BC4" w:rsidRPr="00313A09">
        <w:rPr>
          <w:lang w:val="de-CH"/>
        </w:rPr>
        <w:t xml:space="preserve">verfügbar sein, bevor </w:t>
      </w:r>
      <w:r w:rsidR="00741FC2" w:rsidRPr="00313A09">
        <w:rPr>
          <w:lang w:val="de-CH"/>
        </w:rPr>
        <w:t xml:space="preserve">Boote </w:t>
      </w:r>
      <w:r w:rsidR="009761BA" w:rsidRPr="00313A09">
        <w:rPr>
          <w:lang w:val="de-CH"/>
        </w:rPr>
        <w:t xml:space="preserve">sich </w:t>
      </w:r>
      <w:r w:rsidR="007F631C" w:rsidRPr="00313A09">
        <w:rPr>
          <w:lang w:val="de-CH"/>
        </w:rPr>
        <w:t xml:space="preserve">für eine Veranstaltung </w:t>
      </w:r>
      <w:r w:rsidR="009761BA" w:rsidRPr="00313A09">
        <w:rPr>
          <w:lang w:val="de-CH"/>
        </w:rPr>
        <w:t>an</w:t>
      </w:r>
      <w:r w:rsidR="00741FC2" w:rsidRPr="00313A09">
        <w:rPr>
          <w:lang w:val="de-CH"/>
        </w:rPr>
        <w:t>melden</w:t>
      </w:r>
      <w:r w:rsidR="007F631C" w:rsidRPr="00313A09">
        <w:rPr>
          <w:lang w:val="de-CH"/>
        </w:rPr>
        <w:t xml:space="preserve"> </w:t>
      </w:r>
      <w:r w:rsidR="005A25D2" w:rsidRPr="00313A09">
        <w:rPr>
          <w:lang w:val="de-CH"/>
        </w:rPr>
        <w:t>(</w:t>
      </w:r>
      <w:r w:rsidR="004D3519" w:rsidRPr="00313A09">
        <w:rPr>
          <w:lang w:val="de-CH"/>
        </w:rPr>
        <w:t>WR</w:t>
      </w:r>
      <w:r w:rsidR="005A25D2" w:rsidRPr="00313A09">
        <w:rPr>
          <w:lang w:val="de-CH"/>
        </w:rPr>
        <w:t xml:space="preserve"> 25.1).</w:t>
      </w:r>
      <w:r w:rsidR="00BF7EF1" w:rsidRPr="00313A09">
        <w:rPr>
          <w:lang w:val="de-CH"/>
        </w:rPr>
        <w:t xml:space="preserve"> </w:t>
      </w:r>
    </w:p>
    <w:p w14:paraId="4D5BC45F" w14:textId="1BEF8B40" w:rsidR="004B69BE" w:rsidRPr="00EA3431" w:rsidRDefault="004B69BE" w:rsidP="00D97F08">
      <w:pPr>
        <w:pStyle w:val="ACparagraphedelisteguide-bullet"/>
        <w:rPr>
          <w:lang w:val="de-CH"/>
        </w:rPr>
      </w:pPr>
      <w:r w:rsidRPr="00313A09">
        <w:rPr>
          <w:lang w:val="de-CH"/>
        </w:rPr>
        <w:t>Regeln sollen nur wenn unbedingt nötig geändert werden.</w:t>
      </w:r>
      <w:r w:rsidR="00FD115C" w:rsidRPr="00313A09">
        <w:rPr>
          <w:lang w:val="de-CH"/>
        </w:rPr>
        <w:t xml:space="preserve"> Werden Regeln geändert, m</w:t>
      </w:r>
      <w:r w:rsidR="000D1DBA" w:rsidRPr="00313A09">
        <w:rPr>
          <w:lang w:val="de-CH"/>
        </w:rPr>
        <w:t>uss</w:t>
      </w:r>
      <w:r w:rsidR="00FD115C" w:rsidRPr="00313A09">
        <w:rPr>
          <w:lang w:val="de-CH"/>
        </w:rPr>
        <w:t xml:space="preserve"> WR 85.1 befolgt werden</w:t>
      </w:r>
      <w:r w:rsidR="000E797C" w:rsidRPr="00313A09">
        <w:rPr>
          <w:lang w:val="de-CH"/>
        </w:rPr>
        <w:t>,</w:t>
      </w:r>
      <w:r w:rsidR="00FD115C" w:rsidRPr="00313A09">
        <w:rPr>
          <w:lang w:val="de-CH"/>
        </w:rPr>
        <w:t xml:space="preserve"> indem </w:t>
      </w:r>
      <w:r w:rsidR="00FC2CB5" w:rsidRPr="00313A09">
        <w:rPr>
          <w:lang w:val="de-CH"/>
        </w:rPr>
        <w:t>ausdrücklich auf die Regel Bezug genommen und die Änderung festgelegt wird.</w:t>
      </w:r>
      <w:r w:rsidR="00AA19D5" w:rsidRPr="00313A09">
        <w:rPr>
          <w:lang w:val="de-CH"/>
        </w:rPr>
        <w:t xml:space="preserve"> </w:t>
      </w:r>
      <w:r w:rsidR="008F17D9" w:rsidRPr="00313A09">
        <w:rPr>
          <w:lang w:val="de-CH"/>
        </w:rPr>
        <w:t xml:space="preserve">Für </w:t>
      </w:r>
      <w:r w:rsidR="00AA19D5" w:rsidRPr="00313A09">
        <w:rPr>
          <w:lang w:val="de-CH"/>
        </w:rPr>
        <w:t>Regel</w:t>
      </w:r>
      <w:r w:rsidR="00306866" w:rsidRPr="00313A09">
        <w:rPr>
          <w:lang w:val="de-CH"/>
        </w:rPr>
        <w:t>bezüge</w:t>
      </w:r>
      <w:r w:rsidR="008F17D9" w:rsidRPr="00313A09">
        <w:rPr>
          <w:lang w:val="de-CH"/>
        </w:rPr>
        <w:t xml:space="preserve"> </w:t>
      </w:r>
      <w:r w:rsidR="009725BC" w:rsidRPr="00313A09">
        <w:rPr>
          <w:lang w:val="de-CH"/>
        </w:rPr>
        <w:t>werden</w:t>
      </w:r>
      <w:r w:rsidR="00306866" w:rsidRPr="00313A09">
        <w:rPr>
          <w:lang w:val="de-CH"/>
        </w:rPr>
        <w:t xml:space="preserve"> </w:t>
      </w:r>
      <w:r w:rsidR="00CF294E" w:rsidRPr="00313A09">
        <w:rPr>
          <w:lang w:val="de-CH"/>
        </w:rPr>
        <w:t>WR</w:t>
      </w:r>
      <w:r w:rsidR="009A5519" w:rsidRPr="00313A09">
        <w:rPr>
          <w:lang w:val="de-CH"/>
        </w:rPr>
        <w:t xml:space="preserve"> (Wettfahrtregeln Segeln)</w:t>
      </w:r>
      <w:r w:rsidR="00CF294E" w:rsidRPr="00313A09">
        <w:rPr>
          <w:lang w:val="de-CH"/>
        </w:rPr>
        <w:t xml:space="preserve">, </w:t>
      </w:r>
      <w:r w:rsidR="002E366A" w:rsidRPr="00313A09">
        <w:rPr>
          <w:lang w:val="de-CH"/>
        </w:rPr>
        <w:t>AS</w:t>
      </w:r>
      <w:r w:rsidR="00CF294E" w:rsidRPr="00313A09">
        <w:rPr>
          <w:lang w:val="de-CH"/>
        </w:rPr>
        <w:t xml:space="preserve"> </w:t>
      </w:r>
      <w:r w:rsidR="009A5519" w:rsidRPr="00313A09">
        <w:rPr>
          <w:lang w:val="de-CH"/>
        </w:rPr>
        <w:t xml:space="preserve">(Ausschreibung) </w:t>
      </w:r>
      <w:r w:rsidR="00CF294E" w:rsidRPr="00313A09">
        <w:rPr>
          <w:lang w:val="de-CH"/>
        </w:rPr>
        <w:t xml:space="preserve">oder </w:t>
      </w:r>
      <w:r w:rsidR="00104130" w:rsidRPr="00313A09">
        <w:rPr>
          <w:lang w:val="de-CH"/>
        </w:rPr>
        <w:t>SA</w:t>
      </w:r>
      <w:r w:rsidR="009A5519" w:rsidRPr="00313A09">
        <w:rPr>
          <w:lang w:val="de-CH"/>
        </w:rPr>
        <w:t xml:space="preserve"> (Segelanweisungen) </w:t>
      </w:r>
      <w:r w:rsidR="00422B9D" w:rsidRPr="00313A09">
        <w:rPr>
          <w:lang w:val="de-CH"/>
        </w:rPr>
        <w:t xml:space="preserve">verwendet, </w:t>
      </w:r>
      <w:r w:rsidR="009A5519" w:rsidRPr="00313A09">
        <w:rPr>
          <w:lang w:val="de-CH"/>
        </w:rPr>
        <w:t>um die Quelle einer</w:t>
      </w:r>
      <w:r w:rsidR="00422B9D" w:rsidRPr="00313A09">
        <w:rPr>
          <w:lang w:val="de-CH"/>
        </w:rPr>
        <w:t xml:space="preserve"> Regel zu bezeichnen</w:t>
      </w:r>
      <w:r w:rsidR="009725BC" w:rsidRPr="00313A09">
        <w:rPr>
          <w:lang w:val="de-CH"/>
        </w:rPr>
        <w:t>.</w:t>
      </w:r>
      <w:r w:rsidR="00104130" w:rsidRPr="00313A09">
        <w:rPr>
          <w:lang w:val="de-CH"/>
        </w:rPr>
        <w:t xml:space="preserve"> </w:t>
      </w:r>
      <w:r w:rsidR="00C60F00" w:rsidRPr="00EA3431">
        <w:rPr>
          <w:lang w:val="de-CH"/>
        </w:rPr>
        <w:t>Beispiel</w:t>
      </w:r>
      <w:r w:rsidR="00F730B8" w:rsidRPr="00EA3431">
        <w:rPr>
          <w:lang w:val="de-CH"/>
        </w:rPr>
        <w:t>e</w:t>
      </w:r>
      <w:r w:rsidR="00C60F00" w:rsidRPr="00EA3431">
        <w:rPr>
          <w:lang w:val="de-CH"/>
        </w:rPr>
        <w:t>: WR 61.1(a)</w:t>
      </w:r>
      <w:r w:rsidR="003C3E8A" w:rsidRPr="00EA3431">
        <w:rPr>
          <w:lang w:val="de-CH"/>
        </w:rPr>
        <w:t xml:space="preserve"> </w:t>
      </w:r>
      <w:r w:rsidR="00EE41C4" w:rsidRPr="00EA3431">
        <w:rPr>
          <w:lang w:val="de-CH"/>
        </w:rPr>
        <w:t>oder</w:t>
      </w:r>
      <w:r w:rsidR="003C3E8A" w:rsidRPr="00EA3431">
        <w:rPr>
          <w:lang w:val="de-CH"/>
        </w:rPr>
        <w:t xml:space="preserve"> </w:t>
      </w:r>
      <w:r w:rsidR="002E366A" w:rsidRPr="00EA3431">
        <w:rPr>
          <w:lang w:val="de-CH"/>
        </w:rPr>
        <w:t>AS</w:t>
      </w:r>
      <w:r w:rsidR="00C60F00" w:rsidRPr="00EA3431">
        <w:rPr>
          <w:lang w:val="de-CH"/>
        </w:rPr>
        <w:t xml:space="preserve"> </w:t>
      </w:r>
      <w:r w:rsidR="003C3E8A" w:rsidRPr="00EA3431">
        <w:rPr>
          <w:lang w:val="de-CH"/>
        </w:rPr>
        <w:t>5.1</w:t>
      </w:r>
      <w:r w:rsidR="005F1B70" w:rsidRPr="00EA3431">
        <w:rPr>
          <w:lang w:val="de-CH"/>
        </w:rPr>
        <w:t>.</w:t>
      </w:r>
    </w:p>
    <w:p w14:paraId="30FA7F98" w14:textId="5F05745F" w:rsidR="004B69BE" w:rsidRPr="00313A09" w:rsidRDefault="00B227F4" w:rsidP="00D97F08">
      <w:pPr>
        <w:pStyle w:val="ACparagraphedelisteguide-bullet"/>
        <w:rPr>
          <w:lang w:val="de-CH"/>
        </w:rPr>
      </w:pPr>
      <w:r w:rsidRPr="00313A09">
        <w:rPr>
          <w:lang w:val="de-CH"/>
        </w:rPr>
        <w:t>Es</w:t>
      </w:r>
      <w:r w:rsidR="00A42A28" w:rsidRPr="00313A09">
        <w:rPr>
          <w:lang w:val="de-CH"/>
        </w:rPr>
        <w:t xml:space="preserve"> sollen keine</w:t>
      </w:r>
      <w:r w:rsidR="006279EB" w:rsidRPr="00313A09">
        <w:rPr>
          <w:lang w:val="de-CH"/>
        </w:rPr>
        <w:t xml:space="preserve"> </w:t>
      </w:r>
      <w:r w:rsidR="006D3CD1" w:rsidRPr="00313A09">
        <w:rPr>
          <w:lang w:val="de-CH"/>
        </w:rPr>
        <w:t xml:space="preserve">WR </w:t>
      </w:r>
      <w:r w:rsidR="006279EB" w:rsidRPr="00313A09">
        <w:rPr>
          <w:lang w:val="de-CH"/>
        </w:rPr>
        <w:t>Regeln wiederholt oder neu formuliert werden.</w:t>
      </w:r>
    </w:p>
    <w:p w14:paraId="634FDA9D" w14:textId="73CD0D6E" w:rsidR="00AE3D8F" w:rsidRPr="00313A09" w:rsidRDefault="00B227F4" w:rsidP="00D97F08">
      <w:pPr>
        <w:pStyle w:val="ACparagraphedelisteguide-bullet"/>
        <w:rPr>
          <w:lang w:val="de-CH"/>
        </w:rPr>
      </w:pPr>
      <w:r w:rsidRPr="00313A09">
        <w:rPr>
          <w:lang w:val="de-CH"/>
        </w:rPr>
        <w:t xml:space="preserve">Wenn </w:t>
      </w:r>
      <w:r w:rsidR="009F1C12" w:rsidRPr="00313A09">
        <w:rPr>
          <w:lang w:val="de-CH"/>
        </w:rPr>
        <w:t>möglich soll</w:t>
      </w:r>
      <w:r w:rsidR="00D7128B" w:rsidRPr="00313A09">
        <w:rPr>
          <w:lang w:val="de-CH"/>
        </w:rPr>
        <w:t>en</w:t>
      </w:r>
      <w:r w:rsidR="009F1C12" w:rsidRPr="00313A09">
        <w:rPr>
          <w:lang w:val="de-CH"/>
        </w:rPr>
        <w:t xml:space="preserve"> die Begriffe</w:t>
      </w:r>
      <w:r w:rsidR="000B6F56" w:rsidRPr="00313A09">
        <w:rPr>
          <w:lang w:val="de-CH"/>
        </w:rPr>
        <w:t xml:space="preserve"> oder </w:t>
      </w:r>
      <w:r w:rsidR="003B46A0" w:rsidRPr="00313A09">
        <w:rPr>
          <w:lang w:val="de-CH"/>
        </w:rPr>
        <w:t>Formulierungen</w:t>
      </w:r>
      <w:r w:rsidR="009F1C12" w:rsidRPr="00313A09">
        <w:rPr>
          <w:lang w:val="de-CH"/>
        </w:rPr>
        <w:t xml:space="preserve"> der WR verwendet werden.</w:t>
      </w:r>
    </w:p>
    <w:p w14:paraId="20C901F6" w14:textId="38FC84F0" w:rsidR="005A25D2" w:rsidRPr="00313A09" w:rsidRDefault="00936DC3" w:rsidP="00D97F08">
      <w:pPr>
        <w:pStyle w:val="ACguide-rougetitres"/>
        <w:rPr>
          <w:lang w:val="de-CH"/>
        </w:rPr>
      </w:pPr>
      <w:r w:rsidRPr="00313A09">
        <w:rPr>
          <w:lang w:val="de-CH"/>
        </w:rPr>
        <w:t>Anleitung</w:t>
      </w:r>
      <w:r w:rsidR="005A25D2" w:rsidRPr="00313A09">
        <w:rPr>
          <w:lang w:val="de-CH"/>
        </w:rPr>
        <w:t xml:space="preserve"> </w:t>
      </w:r>
      <w:r w:rsidR="00D5430A" w:rsidRPr="00313A09">
        <w:rPr>
          <w:lang w:val="de-CH"/>
        </w:rPr>
        <w:t>zu</w:t>
      </w:r>
      <w:r w:rsidR="003126CF" w:rsidRPr="00313A09">
        <w:rPr>
          <w:lang w:val="de-CH"/>
        </w:rPr>
        <w:t>m Schreiben</w:t>
      </w:r>
      <w:r w:rsidR="00D5430A" w:rsidRPr="00313A09">
        <w:rPr>
          <w:lang w:val="de-CH"/>
        </w:rPr>
        <w:t xml:space="preserve"> der</w:t>
      </w:r>
      <w:r w:rsidR="005A25D2" w:rsidRPr="00313A09">
        <w:rPr>
          <w:lang w:val="de-CH"/>
        </w:rPr>
        <w:t xml:space="preserve"> </w:t>
      </w:r>
      <w:r w:rsidR="0006261C" w:rsidRPr="00313A09">
        <w:rPr>
          <w:lang w:val="de-CH"/>
        </w:rPr>
        <w:t>Paragrafen</w:t>
      </w:r>
      <w:r w:rsidR="005A25D2" w:rsidRPr="00313A09">
        <w:rPr>
          <w:lang w:val="de-CH"/>
        </w:rPr>
        <w:t>:</w:t>
      </w:r>
    </w:p>
    <w:p w14:paraId="65A3D1A4" w14:textId="75129FF2" w:rsidR="00851F97" w:rsidRPr="00EA3431" w:rsidRDefault="00851F97" w:rsidP="00D97F08">
      <w:pPr>
        <w:pStyle w:val="ACparagraphedelisteguide-bullet"/>
        <w:rPr>
          <w:lang w:val="de-CH"/>
        </w:rPr>
      </w:pPr>
      <w:r w:rsidRPr="00313A09">
        <w:rPr>
          <w:lang w:val="de-CH"/>
        </w:rPr>
        <w:t xml:space="preserve">Texte in </w:t>
      </w:r>
      <w:r w:rsidR="003126CF" w:rsidRPr="00313A09">
        <w:rPr>
          <w:lang w:val="de-CH"/>
        </w:rPr>
        <w:t>r</w:t>
      </w:r>
      <w:r w:rsidRPr="00313A09">
        <w:rPr>
          <w:lang w:val="de-CH"/>
        </w:rPr>
        <w:t>ot sind Kommentare</w:t>
      </w:r>
      <w:r w:rsidR="00996222" w:rsidRPr="00313A09">
        <w:rPr>
          <w:lang w:val="de-CH"/>
        </w:rPr>
        <w:t>,</w:t>
      </w:r>
      <w:r w:rsidRPr="00313A09">
        <w:rPr>
          <w:lang w:val="de-CH"/>
        </w:rPr>
        <w:t xml:space="preserve"> die Ihnen helfen sollen, die Bedeutung des Absatzes zu verstehen. </w:t>
      </w:r>
      <w:r w:rsidRPr="00EA3431">
        <w:rPr>
          <w:b/>
          <w:bCs/>
          <w:lang w:val="de-CH"/>
        </w:rPr>
        <w:t xml:space="preserve">Löschen </w:t>
      </w:r>
      <w:r w:rsidR="00996222" w:rsidRPr="00EA3431">
        <w:rPr>
          <w:b/>
          <w:bCs/>
          <w:lang w:val="de-CH"/>
        </w:rPr>
        <w:t>S</w:t>
      </w:r>
      <w:r w:rsidRPr="00EA3431">
        <w:rPr>
          <w:b/>
          <w:bCs/>
          <w:lang w:val="de-CH"/>
        </w:rPr>
        <w:t xml:space="preserve">ie </w:t>
      </w:r>
      <w:r w:rsidR="00996222" w:rsidRPr="00EA3431">
        <w:rPr>
          <w:b/>
          <w:bCs/>
          <w:lang w:val="de-CH"/>
        </w:rPr>
        <w:t xml:space="preserve">sie </w:t>
      </w:r>
      <w:r w:rsidRPr="00EA3431">
        <w:rPr>
          <w:b/>
          <w:bCs/>
          <w:lang w:val="de-CH"/>
        </w:rPr>
        <w:t>vor der Veröffentlichung</w:t>
      </w:r>
      <w:r w:rsidRPr="00EA3431">
        <w:rPr>
          <w:lang w:val="de-CH"/>
        </w:rPr>
        <w:t>.</w:t>
      </w:r>
    </w:p>
    <w:p w14:paraId="2B0C2D8C" w14:textId="79EC8F18" w:rsidR="00093239" w:rsidRPr="00313A09" w:rsidRDefault="005A25D2" w:rsidP="00D97F08">
      <w:pPr>
        <w:pStyle w:val="ACparagraphedelisteguide-bullet"/>
        <w:rPr>
          <w:lang w:val="de-CH"/>
        </w:rPr>
      </w:pPr>
      <w:r w:rsidRPr="00313A09">
        <w:rPr>
          <w:lang w:val="de-CH"/>
        </w:rPr>
        <w:t xml:space="preserve">Gelb </w:t>
      </w:r>
      <w:r w:rsidR="00DB5F32" w:rsidRPr="00313A09">
        <w:rPr>
          <w:highlight w:val="yellow"/>
          <w:lang w:val="de-CH"/>
        </w:rPr>
        <w:t>&lt;</w:t>
      </w:r>
      <w:r w:rsidRPr="00313A09">
        <w:rPr>
          <w:highlight w:val="yellow"/>
          <w:lang w:val="de-CH"/>
        </w:rPr>
        <w:t>markierter Text</w:t>
      </w:r>
      <w:r w:rsidR="00DB5F32" w:rsidRPr="00313A09">
        <w:rPr>
          <w:highlight w:val="yellow"/>
          <w:lang w:val="de-CH"/>
        </w:rPr>
        <w:t>&gt;</w:t>
      </w:r>
      <w:r w:rsidRPr="00313A09">
        <w:rPr>
          <w:lang w:val="de-CH"/>
        </w:rPr>
        <w:t xml:space="preserve"> ist mit </w:t>
      </w:r>
      <w:r w:rsidR="00574A84" w:rsidRPr="00313A09">
        <w:rPr>
          <w:lang w:val="de-CH"/>
        </w:rPr>
        <w:t>den entsprechenden Angaben</w:t>
      </w:r>
      <w:r w:rsidRPr="00313A09">
        <w:rPr>
          <w:lang w:val="de-CH"/>
        </w:rPr>
        <w:t xml:space="preserve"> zu ergänzen. </w:t>
      </w:r>
    </w:p>
    <w:p w14:paraId="31F8EE84" w14:textId="4256290C" w:rsidR="005A25D2" w:rsidRPr="00313A09" w:rsidRDefault="0035115D" w:rsidP="008056B4">
      <w:pPr>
        <w:pStyle w:val="ACparagraphedelisteguide-bullet"/>
        <w:numPr>
          <w:ilvl w:val="0"/>
          <w:numId w:val="0"/>
        </w:numPr>
        <w:ind w:left="1080"/>
        <w:rPr>
          <w:lang w:val="de-CH"/>
        </w:rPr>
      </w:pPr>
      <w:r w:rsidRPr="00313A09">
        <w:rPr>
          <w:lang w:val="de-CH"/>
        </w:rPr>
        <w:t>Entferne die</w:t>
      </w:r>
      <w:r w:rsidR="005A25D2" w:rsidRPr="00313A09">
        <w:rPr>
          <w:lang w:val="de-CH"/>
        </w:rPr>
        <w:t xml:space="preserve"> </w:t>
      </w:r>
      <w:r w:rsidR="00617A6F" w:rsidRPr="00313A09">
        <w:rPr>
          <w:highlight w:val="yellow"/>
          <w:lang w:val="de-CH"/>
        </w:rPr>
        <w:t>&lt;markierter Text&gt;</w:t>
      </w:r>
      <w:r w:rsidR="00617A6F" w:rsidRPr="00313A09">
        <w:rPr>
          <w:lang w:val="de-CH"/>
        </w:rPr>
        <w:t xml:space="preserve"> </w:t>
      </w:r>
      <w:r w:rsidR="0067289B" w:rsidRPr="00313A09">
        <w:rPr>
          <w:lang w:val="de-CH"/>
        </w:rPr>
        <w:t>und Klammern</w:t>
      </w:r>
      <w:r w:rsidR="00994CA1" w:rsidRPr="00313A09">
        <w:rPr>
          <w:lang w:val="de-CH"/>
        </w:rPr>
        <w:t xml:space="preserve"> </w:t>
      </w:r>
      <w:r w:rsidR="00B91945" w:rsidRPr="00313A09">
        <w:rPr>
          <w:highlight w:val="yellow"/>
          <w:lang w:val="de-CH"/>
        </w:rPr>
        <w:t>&lt;</w:t>
      </w:r>
      <w:r w:rsidR="00B91945" w:rsidRPr="00313A09">
        <w:rPr>
          <w:lang w:val="de-CH"/>
        </w:rPr>
        <w:t>…</w:t>
      </w:r>
      <w:r w:rsidR="00B91945" w:rsidRPr="00313A09">
        <w:rPr>
          <w:highlight w:val="yellow"/>
          <w:lang w:val="de-CH"/>
        </w:rPr>
        <w:t>&gt;</w:t>
      </w:r>
      <w:r w:rsidR="005A25D2" w:rsidRPr="00313A09">
        <w:rPr>
          <w:lang w:val="de-CH"/>
        </w:rPr>
        <w:t>, wenn das Dokument zur Veröffentlichung bereit ist.</w:t>
      </w:r>
    </w:p>
    <w:p w14:paraId="778BB4EC" w14:textId="77777777" w:rsidR="009861CF" w:rsidRPr="00313A09" w:rsidRDefault="00FB1785" w:rsidP="00D97F08">
      <w:pPr>
        <w:pStyle w:val="ACparagraphedelisteguide-bullet"/>
        <w:rPr>
          <w:lang w:val="de-CH"/>
        </w:rPr>
      </w:pPr>
      <w:r w:rsidRPr="00313A09">
        <w:rPr>
          <w:i/>
          <w:iCs/>
          <w:lang w:val="de-CH"/>
        </w:rPr>
        <w:t>Kursiv</w:t>
      </w:r>
      <w:r w:rsidRPr="00313A09">
        <w:rPr>
          <w:lang w:val="de-CH"/>
        </w:rPr>
        <w:t xml:space="preserve"> gedruckte Inhalte sind optional. </w:t>
      </w:r>
    </w:p>
    <w:p w14:paraId="364C6183" w14:textId="77777777" w:rsidR="00221E39" w:rsidRPr="00313A09" w:rsidRDefault="000B5321" w:rsidP="00A96091">
      <w:pPr>
        <w:pStyle w:val="ACparagraphedelisteguide-bullet"/>
        <w:numPr>
          <w:ilvl w:val="0"/>
          <w:numId w:val="0"/>
        </w:numPr>
        <w:ind w:left="1080"/>
        <w:rPr>
          <w:i/>
          <w:iCs/>
          <w:lang w:val="de-CH"/>
        </w:rPr>
      </w:pPr>
      <w:r w:rsidRPr="00313A09">
        <w:rPr>
          <w:i/>
          <w:iCs/>
          <w:lang w:val="de-CH"/>
        </w:rPr>
        <w:t>Wenn eine Option gewählt wird, füllen Sie die &lt;</w:t>
      </w:r>
      <w:r w:rsidRPr="00313A09">
        <w:rPr>
          <w:i/>
          <w:iCs/>
          <w:highlight w:val="yellow"/>
          <w:lang w:val="de-CH"/>
        </w:rPr>
        <w:t>gelb markierten Texte&gt;</w:t>
      </w:r>
      <w:r w:rsidRPr="00313A09">
        <w:rPr>
          <w:i/>
          <w:iCs/>
          <w:lang w:val="de-CH"/>
        </w:rPr>
        <w:t xml:space="preserve"> aus und löschen Sie dann die ungenutzten Optionen</w:t>
      </w:r>
      <w:r w:rsidR="00221E39" w:rsidRPr="00313A09">
        <w:rPr>
          <w:i/>
          <w:iCs/>
          <w:lang w:val="de-CH"/>
        </w:rPr>
        <w:t>.</w:t>
      </w:r>
    </w:p>
    <w:p w14:paraId="647C465A" w14:textId="6B3B57CA" w:rsidR="00753D7A" w:rsidRPr="00313A09" w:rsidRDefault="725EC234" w:rsidP="00A96091">
      <w:pPr>
        <w:pStyle w:val="ACparagraphedelisteguide-bullet"/>
        <w:numPr>
          <w:ilvl w:val="0"/>
          <w:numId w:val="0"/>
        </w:numPr>
        <w:ind w:left="1080"/>
        <w:rPr>
          <w:lang w:val="de-CH"/>
        </w:rPr>
      </w:pPr>
      <w:r w:rsidRPr="00313A09">
        <w:rPr>
          <w:i/>
          <w:iCs/>
          <w:lang w:val="de-CH"/>
        </w:rPr>
        <w:t>Ä</w:t>
      </w:r>
      <w:r w:rsidR="00145ED9" w:rsidRPr="00313A09">
        <w:rPr>
          <w:i/>
          <w:iCs/>
          <w:lang w:val="de-CH"/>
        </w:rPr>
        <w:t xml:space="preserve">ndern Sie die </w:t>
      </w:r>
      <w:r w:rsidR="00145ED9" w:rsidRPr="00313A09">
        <w:rPr>
          <w:b/>
          <w:bCs/>
          <w:i/>
          <w:iCs/>
          <w:lang w:val="de-CH"/>
        </w:rPr>
        <w:t>kursive Schriftart</w:t>
      </w:r>
      <w:r w:rsidR="00145ED9" w:rsidRPr="00313A09">
        <w:rPr>
          <w:lang w:val="de-CH"/>
        </w:rPr>
        <w:t xml:space="preserve"> in eine </w:t>
      </w:r>
      <w:r w:rsidR="00145ED9" w:rsidRPr="00313A09">
        <w:rPr>
          <w:b/>
          <w:bCs/>
          <w:lang w:val="de-CH"/>
        </w:rPr>
        <w:t>rechte Schriftart</w:t>
      </w:r>
      <w:r w:rsidR="00145ED9" w:rsidRPr="00313A09">
        <w:rPr>
          <w:lang w:val="de-CH"/>
        </w:rPr>
        <w:t xml:space="preserve">, </w:t>
      </w:r>
      <w:r w:rsidR="00FF5341" w:rsidRPr="00313A09">
        <w:rPr>
          <w:lang w:val="de-CH"/>
        </w:rPr>
        <w:t>wenn</w:t>
      </w:r>
      <w:r w:rsidR="00145ED9" w:rsidRPr="00313A09">
        <w:rPr>
          <w:lang w:val="de-CH"/>
        </w:rPr>
        <w:t xml:space="preserve"> das Dokument zur Veröffentlichung bereit ist.</w:t>
      </w:r>
    </w:p>
    <w:p w14:paraId="323824CD" w14:textId="3ABF1259" w:rsidR="007E7CA5" w:rsidRPr="00313A09" w:rsidRDefault="00FB1785" w:rsidP="00D97F08">
      <w:pPr>
        <w:pStyle w:val="ACparagraphedelisteguide-bullet"/>
        <w:rPr>
          <w:lang w:val="de-CH"/>
        </w:rPr>
      </w:pPr>
      <w:r w:rsidRPr="00313A09">
        <w:rPr>
          <w:lang w:val="de-CH"/>
        </w:rPr>
        <w:t>Text</w:t>
      </w:r>
      <w:r w:rsidR="003126CF" w:rsidRPr="00313A09">
        <w:rPr>
          <w:lang w:val="de-CH"/>
        </w:rPr>
        <w:t xml:space="preserve">e </w:t>
      </w:r>
      <w:r w:rsidRPr="00313A09">
        <w:rPr>
          <w:lang w:val="de-CH"/>
        </w:rPr>
        <w:t>in eckigen [Klammern] kennzeichne</w:t>
      </w:r>
      <w:r w:rsidR="003126CF" w:rsidRPr="00313A09">
        <w:rPr>
          <w:lang w:val="de-CH"/>
        </w:rPr>
        <w:t>n</w:t>
      </w:r>
      <w:r w:rsidRPr="00313A09">
        <w:rPr>
          <w:lang w:val="de-CH"/>
        </w:rPr>
        <w:t xml:space="preserve"> Varianten. </w:t>
      </w:r>
    </w:p>
    <w:p w14:paraId="3413DE57" w14:textId="170DDEB3" w:rsidR="005A4B87" w:rsidRPr="00313A09" w:rsidRDefault="005A4B87" w:rsidP="00907589">
      <w:pPr>
        <w:pStyle w:val="ACparagraphedelisteguide-bullet"/>
        <w:numPr>
          <w:ilvl w:val="0"/>
          <w:numId w:val="0"/>
        </w:numPr>
        <w:ind w:left="1080"/>
        <w:rPr>
          <w:lang w:val="de-CH"/>
        </w:rPr>
      </w:pPr>
      <w:r w:rsidRPr="00313A09">
        <w:rPr>
          <w:lang w:val="de-CH"/>
        </w:rPr>
        <w:t xml:space="preserve">Wenn eine Variante gewählt wird, entfernen Sie </w:t>
      </w:r>
      <w:r w:rsidR="005722FA" w:rsidRPr="00313A09">
        <w:rPr>
          <w:lang w:val="de-CH"/>
        </w:rPr>
        <w:t xml:space="preserve">die </w:t>
      </w:r>
      <w:r w:rsidRPr="00313A09">
        <w:rPr>
          <w:lang w:val="de-CH"/>
        </w:rPr>
        <w:t xml:space="preserve">nicht verwendete Varianten sowie die eckigen Klammern [...] und füllen Sie die </w:t>
      </w:r>
      <w:r w:rsidR="00F77A06" w:rsidRPr="00313A09">
        <w:rPr>
          <w:highlight w:val="yellow"/>
          <w:lang w:val="de-CH"/>
        </w:rPr>
        <w:t>&lt;markierter Texte&gt;</w:t>
      </w:r>
      <w:r w:rsidR="00F77A06" w:rsidRPr="00313A09">
        <w:rPr>
          <w:lang w:val="de-CH"/>
        </w:rPr>
        <w:t xml:space="preserve"> </w:t>
      </w:r>
      <w:r w:rsidRPr="00313A09">
        <w:rPr>
          <w:lang w:val="de-CH"/>
        </w:rPr>
        <w:t xml:space="preserve">aus und löschen Sie ggf. die </w:t>
      </w:r>
      <w:r w:rsidRPr="00313A09">
        <w:rPr>
          <w:highlight w:val="yellow"/>
          <w:lang w:val="de-CH"/>
        </w:rPr>
        <w:t>&lt;</w:t>
      </w:r>
      <w:r w:rsidRPr="00313A09">
        <w:rPr>
          <w:lang w:val="de-CH"/>
        </w:rPr>
        <w:t>...</w:t>
      </w:r>
      <w:r w:rsidRPr="00313A09">
        <w:rPr>
          <w:highlight w:val="yellow"/>
          <w:lang w:val="de-CH"/>
        </w:rPr>
        <w:t>&gt;</w:t>
      </w:r>
      <w:r w:rsidRPr="00313A09">
        <w:rPr>
          <w:lang w:val="de-CH"/>
        </w:rPr>
        <w:t>.</w:t>
      </w:r>
    </w:p>
    <w:p w14:paraId="6A06F4E1" w14:textId="77777777" w:rsidR="004A799B" w:rsidRPr="00313A09" w:rsidRDefault="00005D51" w:rsidP="00EA3431">
      <w:pPr>
        <w:pStyle w:val="ACparagraphedelisteguide-bullet"/>
        <w:rPr>
          <w:lang w:val="de-CH"/>
        </w:rPr>
      </w:pPr>
      <w:r w:rsidRPr="00313A09">
        <w:rPr>
          <w:lang w:val="de-CH"/>
        </w:rPr>
        <w:t xml:space="preserve">Beim vollständigen Entfallen eines Paragrafen, ersetze den Titel durch </w:t>
      </w:r>
      <w:r w:rsidRPr="00313A09">
        <w:rPr>
          <w:b/>
          <w:bCs/>
          <w:lang w:val="de-CH"/>
        </w:rPr>
        <w:t>N/A</w:t>
      </w:r>
      <w:r w:rsidRPr="00313A09">
        <w:rPr>
          <w:lang w:val="de-CH"/>
        </w:rPr>
        <w:t xml:space="preserve"> (</w:t>
      </w:r>
      <w:r w:rsidR="00611E03" w:rsidRPr="00313A09">
        <w:rPr>
          <w:lang w:val="de-CH"/>
        </w:rPr>
        <w:t xml:space="preserve">Not </w:t>
      </w:r>
      <w:proofErr w:type="spellStart"/>
      <w:r w:rsidR="00611E03" w:rsidRPr="00313A09">
        <w:rPr>
          <w:lang w:val="de-CH"/>
        </w:rPr>
        <w:t>Applicable</w:t>
      </w:r>
      <w:proofErr w:type="spellEnd"/>
      <w:r w:rsidR="00611E03" w:rsidRPr="00313A09">
        <w:rPr>
          <w:lang w:val="de-CH"/>
        </w:rPr>
        <w:t xml:space="preserve"> / N</w:t>
      </w:r>
      <w:r w:rsidRPr="00313A09">
        <w:rPr>
          <w:lang w:val="de-CH"/>
        </w:rPr>
        <w:t xml:space="preserve">icht </w:t>
      </w:r>
      <w:r w:rsidR="00611E03" w:rsidRPr="00313A09">
        <w:rPr>
          <w:lang w:val="de-CH"/>
        </w:rPr>
        <w:t>A</w:t>
      </w:r>
      <w:r w:rsidRPr="00313A09">
        <w:rPr>
          <w:lang w:val="de-CH"/>
        </w:rPr>
        <w:t xml:space="preserve">nwendbar), </w:t>
      </w:r>
      <w:r w:rsidR="00931F0E" w:rsidRPr="00313A09">
        <w:rPr>
          <w:lang w:val="de-CH"/>
        </w:rPr>
        <w:t xml:space="preserve">rechts neben der Titelzeile, </w:t>
      </w:r>
      <w:r w:rsidR="00B46E1A" w:rsidRPr="00313A09">
        <w:rPr>
          <w:lang w:val="de-CH"/>
        </w:rPr>
        <w:t xml:space="preserve">und </w:t>
      </w:r>
      <w:r w:rsidR="00996222" w:rsidRPr="00313A09">
        <w:rPr>
          <w:lang w:val="de-CH"/>
        </w:rPr>
        <w:t xml:space="preserve">streiche </w:t>
      </w:r>
      <w:r w:rsidR="00B46E1A" w:rsidRPr="00313A09">
        <w:rPr>
          <w:lang w:val="de-CH"/>
        </w:rPr>
        <w:t>die Zeilen de</w:t>
      </w:r>
      <w:r w:rsidR="00996222" w:rsidRPr="00313A09">
        <w:rPr>
          <w:lang w:val="de-CH"/>
        </w:rPr>
        <w:t>s</w:t>
      </w:r>
      <w:r w:rsidR="00B46E1A" w:rsidRPr="00313A09">
        <w:rPr>
          <w:lang w:val="de-CH"/>
        </w:rPr>
        <w:t xml:space="preserve"> folgenden Artikels in diesem Paragra</w:t>
      </w:r>
      <w:r w:rsidR="003126CF" w:rsidRPr="00313A09">
        <w:rPr>
          <w:lang w:val="de-CH"/>
        </w:rPr>
        <w:t>f</w:t>
      </w:r>
      <w:r w:rsidR="00B46E1A" w:rsidRPr="00313A09">
        <w:rPr>
          <w:lang w:val="de-CH"/>
        </w:rPr>
        <w:t>e</w:t>
      </w:r>
      <w:r w:rsidR="00996222" w:rsidRPr="00313A09">
        <w:rPr>
          <w:lang w:val="de-CH"/>
        </w:rPr>
        <w:t>n.</w:t>
      </w:r>
      <w:r w:rsidR="00B46E1A" w:rsidRPr="00313A09">
        <w:rPr>
          <w:lang w:val="de-CH"/>
        </w:rPr>
        <w:t xml:space="preserve"> </w:t>
      </w:r>
    </w:p>
    <w:p w14:paraId="0FA6116B" w14:textId="7CDF6981" w:rsidR="00070BDF" w:rsidRPr="00313A09" w:rsidRDefault="00070BDF" w:rsidP="001B6D5E">
      <w:pPr>
        <w:pStyle w:val="ACparagraphedelisteguide-bullet"/>
        <w:numPr>
          <w:ilvl w:val="0"/>
          <w:numId w:val="0"/>
        </w:numPr>
        <w:ind w:left="1080"/>
        <w:rPr>
          <w:lang w:val="de-CH"/>
        </w:rPr>
      </w:pPr>
      <w:r w:rsidRPr="00313A09">
        <w:rPr>
          <w:b/>
          <w:bCs/>
          <w:lang w:val="de-CH"/>
        </w:rPr>
        <w:t xml:space="preserve">Löschen Sie </w:t>
      </w:r>
      <w:proofErr w:type="gramStart"/>
      <w:r w:rsidRPr="00313A09">
        <w:rPr>
          <w:b/>
          <w:bCs/>
          <w:lang w:val="de-CH"/>
        </w:rPr>
        <w:t xml:space="preserve">den </w:t>
      </w:r>
      <w:r w:rsidR="001E3DED" w:rsidRPr="00313A09">
        <w:rPr>
          <w:b/>
          <w:bCs/>
          <w:lang w:val="de-CH"/>
        </w:rPr>
        <w:t>Paragraph</w:t>
      </w:r>
      <w:proofErr w:type="gramEnd"/>
      <w:r w:rsidRPr="00313A09">
        <w:rPr>
          <w:b/>
          <w:bCs/>
          <w:lang w:val="de-CH"/>
        </w:rPr>
        <w:t xml:space="preserve"> nicht und nummerieren Sie ihn </w:t>
      </w:r>
      <w:r w:rsidR="000F3DDD" w:rsidRPr="00313A09">
        <w:rPr>
          <w:b/>
          <w:bCs/>
          <w:lang w:val="de-CH"/>
        </w:rPr>
        <w:t xml:space="preserve">nicht </w:t>
      </w:r>
      <w:r w:rsidRPr="00313A09">
        <w:rPr>
          <w:b/>
          <w:bCs/>
          <w:lang w:val="de-CH"/>
        </w:rPr>
        <w:t>neu</w:t>
      </w:r>
      <w:r w:rsidRPr="00313A09">
        <w:rPr>
          <w:lang w:val="de-CH"/>
        </w:rPr>
        <w:t>.</w:t>
      </w:r>
    </w:p>
    <w:p w14:paraId="1264846D" w14:textId="00F24E36" w:rsidR="00FB1785" w:rsidRPr="00313A09" w:rsidRDefault="00FB1785" w:rsidP="00D97F08">
      <w:pPr>
        <w:pStyle w:val="ACparagraphedelisteguide-bullet"/>
        <w:rPr>
          <w:lang w:val="de-CH"/>
        </w:rPr>
      </w:pPr>
      <w:r w:rsidRPr="00313A09">
        <w:rPr>
          <w:lang w:val="de-CH"/>
        </w:rPr>
        <w:t xml:space="preserve">Beim Entfallen eines </w:t>
      </w:r>
      <w:r w:rsidR="007E662B" w:rsidRPr="00313A09">
        <w:rPr>
          <w:lang w:val="de-CH"/>
        </w:rPr>
        <w:t>Artikels</w:t>
      </w:r>
      <w:r w:rsidRPr="00313A09">
        <w:rPr>
          <w:lang w:val="de-CH"/>
        </w:rPr>
        <w:t xml:space="preserve"> in einem Paragrafen,</w:t>
      </w:r>
      <w:r w:rsidR="00367F62" w:rsidRPr="00313A09">
        <w:rPr>
          <w:lang w:val="de-CH"/>
        </w:rPr>
        <w:t xml:space="preserve"> die entsprechende Zeile wird gestrichen und die nachfolgenden Artikel werden neu nummeriert</w:t>
      </w:r>
      <w:r w:rsidRPr="00313A09">
        <w:rPr>
          <w:lang w:val="de-CH"/>
        </w:rPr>
        <w:t>.</w:t>
      </w:r>
    </w:p>
    <w:p w14:paraId="4E5E7463" w14:textId="2C19E501" w:rsidR="00F465B1" w:rsidRPr="00313A09" w:rsidRDefault="00F465B1" w:rsidP="00D97F08">
      <w:pPr>
        <w:pStyle w:val="ACguide-rouge"/>
        <w:rPr>
          <w:lang w:val="de-CH"/>
        </w:rPr>
      </w:pPr>
    </w:p>
    <w:p w14:paraId="10584FC2" w14:textId="4227F84B" w:rsidR="00D9422A" w:rsidRPr="00313A09" w:rsidRDefault="00D9422A" w:rsidP="00D97F08">
      <w:pPr>
        <w:pStyle w:val="ACguide-rouge"/>
        <w:rPr>
          <w:lang w:val="de-CH"/>
        </w:rPr>
      </w:pPr>
    </w:p>
    <w:p w14:paraId="03302803" w14:textId="02332FE8" w:rsidR="00B45466" w:rsidRPr="004635E4" w:rsidRDefault="00AA55B8" w:rsidP="00B45466">
      <w:pPr>
        <w:pStyle w:val="ACguide-rouge"/>
        <w:rPr>
          <w:lang w:val="en-IE"/>
        </w:rPr>
      </w:pPr>
      <w:r w:rsidRPr="004635E4">
        <w:rPr>
          <w:lang w:val="en-IE"/>
        </w:rPr>
        <w:t xml:space="preserve">Swiss Sailing Version </w:t>
      </w:r>
      <w:r>
        <w:rPr>
          <w:lang w:val="en-IE"/>
        </w:rPr>
        <w:t>1.0</w:t>
      </w:r>
      <w:r w:rsidRPr="004635E4">
        <w:rPr>
          <w:lang w:val="en-IE"/>
        </w:rPr>
        <w:t xml:space="preserve">/ </w:t>
      </w:r>
      <w:r>
        <w:rPr>
          <w:lang w:val="en-IE"/>
        </w:rPr>
        <w:t>14.04.2025</w:t>
      </w:r>
    </w:p>
    <w:p w14:paraId="481590A8" w14:textId="23AD673E" w:rsidR="00424BAC" w:rsidRPr="00FC4666" w:rsidRDefault="00424BAC" w:rsidP="00C60739">
      <w:pPr>
        <w:tabs>
          <w:tab w:val="left" w:pos="1134"/>
        </w:tabs>
        <w:rPr>
          <w:sz w:val="28"/>
          <w:szCs w:val="28"/>
          <w:lang w:val="en-GB"/>
        </w:rPr>
      </w:pPr>
      <w:r w:rsidRPr="00FC4666">
        <w:rPr>
          <w:sz w:val="28"/>
          <w:szCs w:val="28"/>
          <w:lang w:val="en-GB"/>
        </w:rPr>
        <w:br w:type="page"/>
      </w:r>
    </w:p>
    <w:p w14:paraId="64306694" w14:textId="77777777" w:rsidR="007E11CE" w:rsidRPr="001B7383" w:rsidRDefault="007E11CE" w:rsidP="00B87AC1">
      <w:pPr>
        <w:pStyle w:val="ACTitle-1"/>
        <w:rPr>
          <w:lang w:val="en-US"/>
        </w:rPr>
      </w:pPr>
      <w:r w:rsidRPr="001B7383">
        <w:rPr>
          <w:highlight w:val="yellow"/>
          <w:lang w:val="en-US"/>
        </w:rPr>
        <w:lastRenderedPageBreak/>
        <w:t xml:space="preserve">&lt;Event </w:t>
      </w:r>
      <w:r w:rsidRPr="00084867">
        <w:rPr>
          <w:highlight w:val="yellow"/>
          <w:lang w:val="en-US"/>
        </w:rPr>
        <w:t>Name</w:t>
      </w:r>
      <w:r w:rsidRPr="001B7383">
        <w:rPr>
          <w:highlight w:val="yellow"/>
          <w:lang w:val="en-US"/>
        </w:rPr>
        <w:t>&gt;</w:t>
      </w:r>
    </w:p>
    <w:p w14:paraId="2FDC3035" w14:textId="77777777" w:rsidR="007E11CE" w:rsidRPr="001B7383" w:rsidRDefault="007E11CE" w:rsidP="00407B89">
      <w:pPr>
        <w:pStyle w:val="ACTitle-2"/>
        <w:rPr>
          <w:lang w:val="en-US"/>
        </w:rPr>
      </w:pPr>
      <w:r w:rsidRPr="001B7383">
        <w:rPr>
          <w:highlight w:val="yellow"/>
          <w:lang w:val="en-US"/>
        </w:rPr>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03F07802"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E82BA3">
        <w:rPr>
          <w:rFonts w:cs="Arial"/>
          <w:noProof/>
          <w:sz w:val="18"/>
          <w:szCs w:val="18"/>
          <w:highlight w:val="yellow"/>
          <w:lang w:val="en-GB"/>
        </w:rPr>
        <w:t>14/05/2025</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19055A9C" w14:textId="19585BDB" w:rsidR="00714327" w:rsidRDefault="00714327">
      <w:pPr>
        <w:pStyle w:val="ACCommittee"/>
        <w:tabs>
          <w:tab w:val="clear" w:pos="3402"/>
          <w:tab w:val="left" w:pos="3828"/>
          <w:tab w:val="left" w:pos="5954"/>
        </w:tabs>
      </w:pPr>
      <w:r>
        <w:t xml:space="preserve">Organizing Authority: </w:t>
      </w:r>
      <w:r>
        <w:tab/>
        <w:t xml:space="preserve">Swiss Sailing </w:t>
      </w:r>
      <w:r w:rsidR="00760DBD">
        <w:tab/>
      </w:r>
      <w:proofErr w:type="spellStart"/>
      <w:r w:rsidR="00760DBD">
        <w:t>Veranstalter</w:t>
      </w:r>
      <w:proofErr w:type="spellEnd"/>
      <w:r w:rsidR="00706EF4">
        <w:t>:</w:t>
      </w:r>
      <w:r w:rsidR="00706EF4">
        <w:tab/>
      </w:r>
      <w:r w:rsidR="003B38AC">
        <w:t>Swiss Sailing</w:t>
      </w:r>
    </w:p>
    <w:p w14:paraId="3A4C6548" w14:textId="685731C6" w:rsidR="003B38AC" w:rsidRDefault="003B38AC" w:rsidP="003B38AC">
      <w:pPr>
        <w:pStyle w:val="ACNormal"/>
        <w:tabs>
          <w:tab w:val="left" w:pos="3828"/>
          <w:tab w:val="left" w:pos="5954"/>
          <w:tab w:val="right" w:pos="10065"/>
        </w:tabs>
        <w:rPr>
          <w:lang w:val="en-US"/>
        </w:rPr>
      </w:pPr>
      <w:r>
        <w:rPr>
          <w:lang w:val="en-US"/>
        </w:rPr>
        <w:t xml:space="preserve">in conjunction with </w:t>
      </w:r>
      <w:r w:rsidR="00ED163C">
        <w:rPr>
          <w:lang w:val="en-US"/>
        </w:rPr>
        <w:t>Organizer</w:t>
      </w:r>
      <w:r>
        <w:rPr>
          <w:lang w:val="en-US"/>
        </w:rPr>
        <w:t>:</w:t>
      </w:r>
      <w:r>
        <w:rPr>
          <w:lang w:val="en-US"/>
        </w:rPr>
        <w:tab/>
        <w:t>Club/s</w:t>
      </w:r>
      <w:r>
        <w:rPr>
          <w:lang w:val="en-US"/>
        </w:rPr>
        <w:tab/>
        <w:t xml:space="preserve">in Zusammenarbeit </w:t>
      </w:r>
      <w:proofErr w:type="spellStart"/>
      <w:r>
        <w:rPr>
          <w:lang w:val="en-US"/>
        </w:rPr>
        <w:t>mit</w:t>
      </w:r>
      <w:proofErr w:type="spellEnd"/>
      <w:r>
        <w:rPr>
          <w:lang w:val="en-US"/>
        </w:rPr>
        <w:t xml:space="preserve"> </w:t>
      </w:r>
      <w:proofErr w:type="spellStart"/>
      <w:r w:rsidR="00ED163C">
        <w:rPr>
          <w:lang w:val="en-US"/>
        </w:rPr>
        <w:t>Organisator</w:t>
      </w:r>
      <w:proofErr w:type="spellEnd"/>
      <w:r>
        <w:rPr>
          <w:lang w:val="en-US"/>
        </w:rPr>
        <w:t>:</w:t>
      </w:r>
      <w:r>
        <w:rPr>
          <w:lang w:val="en-US"/>
        </w:rPr>
        <w:tab/>
        <w:t>Club/s</w:t>
      </w:r>
    </w:p>
    <w:p w14:paraId="6F328B83" w14:textId="0A7F264B" w:rsidR="004C0A6A" w:rsidRPr="009513F8" w:rsidRDefault="004C0A6A" w:rsidP="004C0A6A">
      <w:pPr>
        <w:pStyle w:val="ACNormal"/>
        <w:tabs>
          <w:tab w:val="left" w:pos="3828"/>
          <w:tab w:val="left" w:pos="5954"/>
          <w:tab w:val="right" w:pos="10065"/>
        </w:tabs>
        <w:rPr>
          <w:lang w:val="de-CH"/>
        </w:rPr>
      </w:pPr>
      <w:r w:rsidRPr="009513F8">
        <w:rPr>
          <w:lang w:val="de-CH"/>
        </w:rPr>
        <w:t xml:space="preserve">in </w:t>
      </w:r>
      <w:proofErr w:type="spellStart"/>
      <w:r w:rsidRPr="009513F8">
        <w:rPr>
          <w:lang w:val="de-CH"/>
        </w:rPr>
        <w:t>conjunction</w:t>
      </w:r>
      <w:proofErr w:type="spellEnd"/>
      <w:r w:rsidRPr="009513F8">
        <w:rPr>
          <w:lang w:val="de-CH"/>
        </w:rPr>
        <w:t xml:space="preserve"> </w:t>
      </w:r>
      <w:proofErr w:type="spellStart"/>
      <w:r w:rsidRPr="009513F8">
        <w:rPr>
          <w:lang w:val="de-CH"/>
        </w:rPr>
        <w:t>with</w:t>
      </w:r>
      <w:proofErr w:type="spellEnd"/>
      <w:r w:rsidRPr="009513F8">
        <w:rPr>
          <w:lang w:val="de-CH"/>
        </w:rPr>
        <w:t xml:space="preserve"> Class:</w:t>
      </w:r>
      <w:r w:rsidRPr="009513F8">
        <w:rPr>
          <w:lang w:val="de-CH"/>
        </w:rPr>
        <w:tab/>
        <w:t>Cl</w:t>
      </w:r>
      <w:r w:rsidR="00C15CDA">
        <w:rPr>
          <w:lang w:val="de-CH"/>
        </w:rPr>
        <w:t>ass</w:t>
      </w:r>
      <w:r w:rsidRPr="009513F8">
        <w:rPr>
          <w:lang w:val="de-CH"/>
        </w:rPr>
        <w:tab/>
        <w:t>in Zusammenarbeit mit Klasse:</w:t>
      </w:r>
      <w:r w:rsidRPr="009513F8">
        <w:rPr>
          <w:lang w:val="de-CH"/>
        </w:rPr>
        <w:tab/>
      </w:r>
      <w:r w:rsidR="00C15CDA" w:rsidRPr="009513F8">
        <w:rPr>
          <w:lang w:val="de-CH"/>
        </w:rPr>
        <w:t>Kla</w:t>
      </w:r>
      <w:r w:rsidR="00C15CDA">
        <w:rPr>
          <w:lang w:val="de-CH"/>
        </w:rPr>
        <w:t>sse</w:t>
      </w:r>
    </w:p>
    <w:p w14:paraId="3618872D" w14:textId="77777777" w:rsidR="004C0A6A" w:rsidRPr="009513F8" w:rsidRDefault="004C0A6A" w:rsidP="009513F8">
      <w:pPr>
        <w:pStyle w:val="ACNormal"/>
        <w:tabs>
          <w:tab w:val="left" w:pos="3828"/>
          <w:tab w:val="left" w:pos="5954"/>
          <w:tab w:val="right" w:pos="10065"/>
        </w:tabs>
        <w:rPr>
          <w:lang w:val="de-CH"/>
        </w:rPr>
      </w:pPr>
    </w:p>
    <w:p w14:paraId="0EFA380A" w14:textId="78E2AC80" w:rsidR="00714327" w:rsidRDefault="00714327" w:rsidP="00760DBD">
      <w:pPr>
        <w:pStyle w:val="ACCommittee"/>
        <w:tabs>
          <w:tab w:val="clear" w:pos="3402"/>
          <w:tab w:val="left" w:pos="3828"/>
        </w:tabs>
      </w:pPr>
      <w:r>
        <w:t xml:space="preserve">Chairman of the Organizing Committee: </w:t>
      </w:r>
      <w:r w:rsidR="00BC5607">
        <w:tab/>
      </w:r>
      <w:r w:rsidR="00F130B3">
        <w:t>first Name / Name</w:t>
      </w:r>
      <w:r w:rsidR="00F130B3">
        <w:tab/>
      </w:r>
      <w:r w:rsidR="00595DBA">
        <w:t>Mail</w:t>
      </w:r>
      <w:r w:rsidR="00F130B3">
        <w:t xml:space="preserve"> </w:t>
      </w:r>
      <w:proofErr w:type="spellStart"/>
      <w:r w:rsidR="00F130B3">
        <w:t>adress</w:t>
      </w:r>
      <w:proofErr w:type="spellEnd"/>
    </w:p>
    <w:p w14:paraId="4A196413" w14:textId="337CF768" w:rsidR="00714327" w:rsidRDefault="00714327" w:rsidP="00760DBD">
      <w:pPr>
        <w:pStyle w:val="ACCommittee"/>
        <w:tabs>
          <w:tab w:val="clear" w:pos="3402"/>
          <w:tab w:val="left" w:pos="3828"/>
        </w:tabs>
      </w:pPr>
      <w:r>
        <w:t xml:space="preserve">Chairman of the Race Committee: </w:t>
      </w:r>
      <w:r>
        <w:tab/>
      </w:r>
      <w:r w:rsidR="00F130B3">
        <w:t>first Name / Name</w:t>
      </w:r>
      <w:r w:rsidR="00F130B3">
        <w:tab/>
        <w:t xml:space="preserve">Mail </w:t>
      </w:r>
      <w:proofErr w:type="spellStart"/>
      <w:r w:rsidR="00F130B3">
        <w:t>adress</w:t>
      </w:r>
      <w:proofErr w:type="spellEnd"/>
      <w:r>
        <w:t xml:space="preserve"> </w:t>
      </w:r>
    </w:p>
    <w:p w14:paraId="7ECC749A" w14:textId="7EC2DC44" w:rsidR="00714327" w:rsidRDefault="00714327" w:rsidP="00760DBD">
      <w:pPr>
        <w:pStyle w:val="ACCommittee"/>
        <w:tabs>
          <w:tab w:val="clear" w:pos="3402"/>
          <w:tab w:val="left" w:pos="3828"/>
        </w:tabs>
      </w:pPr>
      <w:r>
        <w:t xml:space="preserve">Chairman of the Protest Committee: </w:t>
      </w:r>
      <w:r>
        <w:tab/>
      </w:r>
      <w:r w:rsidR="00F130B3">
        <w:t>first Name / Name</w:t>
      </w:r>
      <w:r w:rsidR="00F130B3">
        <w:tab/>
        <w:t xml:space="preserve">Mail </w:t>
      </w:r>
      <w:proofErr w:type="spellStart"/>
      <w:r w:rsidR="00F130B3">
        <w:t>adress</w:t>
      </w:r>
      <w:proofErr w:type="spellEnd"/>
      <w:r>
        <w:t xml:space="preserve"> </w:t>
      </w:r>
    </w:p>
    <w:p w14:paraId="34EB6254" w14:textId="26564B34" w:rsidR="00714327" w:rsidRDefault="00714327" w:rsidP="00760DBD">
      <w:pPr>
        <w:pStyle w:val="ACCommittee"/>
        <w:tabs>
          <w:tab w:val="clear" w:pos="3402"/>
          <w:tab w:val="left" w:pos="3828"/>
        </w:tabs>
      </w:pPr>
      <w:r>
        <w:t xml:space="preserve">Measurer / Technical Committee: </w:t>
      </w:r>
      <w:r>
        <w:tab/>
      </w:r>
      <w:r w:rsidR="00F130B3">
        <w:t>first Name / Name</w:t>
      </w:r>
      <w:r w:rsidR="00F130B3">
        <w:tab/>
        <w:t xml:space="preserve">Mail </w:t>
      </w:r>
      <w:proofErr w:type="spellStart"/>
      <w:r w:rsidR="00F130B3">
        <w:t>adress</w:t>
      </w:r>
      <w:proofErr w:type="spellEnd"/>
      <w:r>
        <w:t xml:space="preserve"> </w:t>
      </w:r>
    </w:p>
    <w:p w14:paraId="25905B4D" w14:textId="0721DF48" w:rsidR="00714327" w:rsidRDefault="00714327" w:rsidP="00760DBD">
      <w:pPr>
        <w:pStyle w:val="ACCommittee"/>
        <w:tabs>
          <w:tab w:val="clear" w:pos="3402"/>
          <w:tab w:val="left" w:pos="3828"/>
        </w:tabs>
      </w:pPr>
      <w:r>
        <w:t xml:space="preserve">SWISS SAILING Delegate: </w:t>
      </w:r>
      <w:r>
        <w:tab/>
      </w:r>
      <w:r w:rsidR="00F130B3">
        <w:t>first Name / Name</w:t>
      </w:r>
      <w:r w:rsidR="00F130B3">
        <w:tab/>
        <w:t xml:space="preserve">Mail </w:t>
      </w:r>
      <w:proofErr w:type="spellStart"/>
      <w:r w:rsidR="00F130B3">
        <w:t>adress</w:t>
      </w:r>
      <w:proofErr w:type="spellEnd"/>
      <w:r>
        <w:t xml:space="preserve"> </w:t>
      </w:r>
    </w:p>
    <w:p w14:paraId="05627EB4" w14:textId="1A6F0CCE" w:rsidR="001F2E27" w:rsidRDefault="00714327" w:rsidP="00760DBD">
      <w:pPr>
        <w:pStyle w:val="ACCommittee"/>
        <w:tabs>
          <w:tab w:val="clear" w:pos="3402"/>
          <w:tab w:val="left" w:pos="3828"/>
        </w:tabs>
      </w:pPr>
      <w:r>
        <w:t>Class representative:</w:t>
      </w:r>
      <w:r>
        <w:tab/>
      </w:r>
      <w:r w:rsidR="00F130B3">
        <w:t>first Name / Name</w:t>
      </w:r>
      <w:r w:rsidR="00F130B3">
        <w:tab/>
        <w:t xml:space="preserve">Mail </w:t>
      </w:r>
      <w:proofErr w:type="spellStart"/>
      <w:r w:rsidR="00F130B3">
        <w:t>adress</w:t>
      </w:r>
      <w:proofErr w:type="spellEnd"/>
      <w:r w:rsidR="00F130B3" w:rsidRPr="001B7383" w:rsidDel="00714327">
        <w:t xml:space="preserve"> </w:t>
      </w:r>
    </w:p>
    <w:p w14:paraId="24E42ADF" w14:textId="77777777" w:rsidR="00760DBD" w:rsidRPr="00760DBD" w:rsidRDefault="00760DBD" w:rsidP="00760DBD">
      <w:pPr>
        <w:pStyle w:val="ACNormal"/>
        <w:rPr>
          <w:lang w:val="en-US"/>
        </w:rPr>
      </w:pPr>
    </w:p>
    <w:tbl>
      <w:tblPr>
        <w:tblStyle w:val="Tabellenraster"/>
        <w:tblpPr w:leftFromText="141" w:rightFromText="141" w:vertAnchor="text" w:tblpY="1"/>
        <w:tblOverlap w:val="never"/>
        <w:tblW w:w="10632" w:type="dxa"/>
        <w:tblLayout w:type="fixed"/>
        <w:tblLook w:val="04A0" w:firstRow="1" w:lastRow="0" w:firstColumn="1" w:lastColumn="0" w:noHBand="0" w:noVBand="1"/>
      </w:tblPr>
      <w:tblGrid>
        <w:gridCol w:w="589"/>
        <w:gridCol w:w="4816"/>
        <w:gridCol w:w="5227"/>
      </w:tblGrid>
      <w:tr w:rsidR="0065788D" w:rsidRPr="00BC79B5" w14:paraId="3DE0E568" w14:textId="77777777" w:rsidTr="004F477E">
        <w:trPr>
          <w:trHeight w:val="1528"/>
        </w:trPr>
        <w:tc>
          <w:tcPr>
            <w:tcW w:w="589" w:type="dxa"/>
            <w:tcBorders>
              <w:top w:val="nil"/>
              <w:left w:val="nil"/>
              <w:bottom w:val="single" w:sz="4" w:space="0" w:color="auto"/>
              <w:right w:val="single" w:sz="4" w:space="0" w:color="auto"/>
            </w:tcBorders>
          </w:tcPr>
          <w:p w14:paraId="384D1DC8" w14:textId="7F3FF48A" w:rsidR="0065788D" w:rsidRPr="00084867" w:rsidRDefault="0065788D" w:rsidP="0065788D">
            <w:pPr>
              <w:tabs>
                <w:tab w:val="left" w:pos="1134"/>
              </w:tabs>
              <w:rPr>
                <w:b/>
                <w:sz w:val="28"/>
                <w:szCs w:val="28"/>
                <w:lang w:val="en-US"/>
              </w:rPr>
            </w:pPr>
          </w:p>
        </w:tc>
        <w:tc>
          <w:tcPr>
            <w:tcW w:w="4816" w:type="dxa"/>
            <w:tcBorders>
              <w:left w:val="single" w:sz="4" w:space="0" w:color="auto"/>
            </w:tcBorders>
          </w:tcPr>
          <w:p w14:paraId="053D728E" w14:textId="137930D1" w:rsidR="0065788D" w:rsidRPr="004F477E" w:rsidRDefault="23AAAA32" w:rsidP="004F477E">
            <w:pPr>
              <w:pStyle w:val="ACchapeauretrait"/>
              <w:ind w:left="574" w:hanging="574"/>
              <w:rPr>
                <w:sz w:val="18"/>
              </w:rPr>
            </w:pPr>
            <w:r w:rsidRPr="004F477E">
              <w:rPr>
                <w:sz w:val="18"/>
              </w:rPr>
              <w:t xml:space="preserve">[NP] </w:t>
            </w:r>
            <w:r w:rsidR="0065788D" w:rsidRPr="004F477E">
              <w:rPr>
                <w:sz w:val="18"/>
              </w:rPr>
              <w:tab/>
            </w:r>
            <w:r w:rsidR="70B1F851" w:rsidRPr="004F477E">
              <w:rPr>
                <w:sz w:val="18"/>
              </w:rPr>
              <w:t>denotes a rule that shall not be grounds for protests by a boat. This changes RRS 60.1.</w:t>
            </w:r>
          </w:p>
          <w:p w14:paraId="017C61CB" w14:textId="3010839A" w:rsidR="0065788D" w:rsidRPr="004F477E" w:rsidRDefault="23AAAA32" w:rsidP="004F477E">
            <w:pPr>
              <w:pStyle w:val="ACchapeauretrait"/>
              <w:ind w:left="574" w:hanging="574"/>
              <w:rPr>
                <w:sz w:val="18"/>
              </w:rPr>
            </w:pPr>
            <w:r w:rsidRPr="004F477E">
              <w:rPr>
                <w:sz w:val="18"/>
              </w:rPr>
              <w:t>[SP]</w:t>
            </w:r>
            <w:r w:rsidR="64AEF042" w:rsidRPr="004F477E">
              <w:rPr>
                <w:sz w:val="18"/>
              </w:rPr>
              <w:t xml:space="preserve"> </w:t>
            </w:r>
            <w:r w:rsidR="0065788D" w:rsidRPr="004F477E">
              <w:rPr>
                <w:sz w:val="18"/>
              </w:rPr>
              <w:tab/>
            </w:r>
            <w:r w:rsidR="2B19CA75" w:rsidRPr="004F477E">
              <w:rPr>
                <w:sz w:val="18"/>
              </w:rPr>
              <w:t xml:space="preserve">denotes a rule for which a standard penalty may be applied by the race committee without a hearing or a discretionary penalty applied by the </w:t>
            </w:r>
            <w:r w:rsidR="7BB62526" w:rsidRPr="004F477E">
              <w:rPr>
                <w:sz w:val="18"/>
              </w:rPr>
              <w:t xml:space="preserve">protests committee </w:t>
            </w:r>
            <w:r w:rsidR="2B19CA75" w:rsidRPr="004F477E">
              <w:rPr>
                <w:sz w:val="18"/>
              </w:rPr>
              <w:t>with a hearing. This changes RRS A5</w:t>
            </w:r>
            <w:r w:rsidR="671A9FF6" w:rsidRPr="004F477E">
              <w:rPr>
                <w:sz w:val="18"/>
              </w:rPr>
              <w:t>.1</w:t>
            </w:r>
            <w:r w:rsidR="258C0E03" w:rsidRPr="004F477E">
              <w:rPr>
                <w:sz w:val="18"/>
              </w:rPr>
              <w:t>.</w:t>
            </w:r>
          </w:p>
        </w:tc>
        <w:tc>
          <w:tcPr>
            <w:tcW w:w="5227" w:type="dxa"/>
          </w:tcPr>
          <w:p w14:paraId="617F6B2C" w14:textId="22E130CE" w:rsidR="00D708A3" w:rsidRPr="004F477E" w:rsidRDefault="2898CAE1" w:rsidP="004F477E">
            <w:pPr>
              <w:pStyle w:val="ACchapeauretrait"/>
              <w:ind w:left="588" w:hanging="588"/>
              <w:rPr>
                <w:sz w:val="18"/>
                <w:lang w:val="de-CH"/>
              </w:rPr>
            </w:pPr>
            <w:r w:rsidRPr="004F477E">
              <w:rPr>
                <w:sz w:val="18"/>
                <w:lang w:val="de-CH"/>
              </w:rPr>
              <w:t>[</w:t>
            </w:r>
            <w:proofErr w:type="gramStart"/>
            <w:r w:rsidRPr="004F477E">
              <w:rPr>
                <w:sz w:val="18"/>
                <w:lang w:val="de-CH"/>
              </w:rPr>
              <w:t xml:space="preserve">NP] </w:t>
            </w:r>
            <w:r w:rsidR="004F477E">
              <w:rPr>
                <w:sz w:val="18"/>
                <w:lang w:val="de-CH"/>
              </w:rPr>
              <w:t xml:space="preserve">  </w:t>
            </w:r>
            <w:proofErr w:type="gramEnd"/>
            <w:r w:rsidR="004F477E">
              <w:rPr>
                <w:sz w:val="18"/>
                <w:lang w:val="de-CH"/>
              </w:rPr>
              <w:t xml:space="preserve">  </w:t>
            </w:r>
            <w:r w:rsidR="70B1F851" w:rsidRPr="004F477E">
              <w:rPr>
                <w:sz w:val="18"/>
                <w:lang w:val="de-CH"/>
              </w:rPr>
              <w:t>bezeichnet eine</w:t>
            </w:r>
            <w:r w:rsidRPr="004F477E">
              <w:rPr>
                <w:sz w:val="18"/>
                <w:lang w:val="de-CH"/>
              </w:rPr>
              <w:t xml:space="preserve"> Rege</w:t>
            </w:r>
            <w:r w:rsidR="70B1F851" w:rsidRPr="004F477E">
              <w:rPr>
                <w:sz w:val="18"/>
                <w:lang w:val="de-CH"/>
              </w:rPr>
              <w:t>l</w:t>
            </w:r>
            <w:r w:rsidRPr="004F477E">
              <w:rPr>
                <w:sz w:val="18"/>
                <w:lang w:val="de-CH"/>
              </w:rPr>
              <w:t>,</w:t>
            </w:r>
            <w:r w:rsidR="5C6338C1" w:rsidRPr="004F477E">
              <w:rPr>
                <w:sz w:val="18"/>
                <w:lang w:val="de-CH"/>
              </w:rPr>
              <w:t xml:space="preserve"> </w:t>
            </w:r>
            <w:r w:rsidR="5A9BF589" w:rsidRPr="004F477E">
              <w:rPr>
                <w:sz w:val="18"/>
                <w:lang w:val="de-CH"/>
              </w:rPr>
              <w:t xml:space="preserve">die kein Grund für Protest eines </w:t>
            </w:r>
            <w:r w:rsidR="4FFF14FF" w:rsidRPr="004F477E">
              <w:rPr>
                <w:sz w:val="18"/>
                <w:lang w:val="de-CH"/>
              </w:rPr>
              <w:t>Boots sein darf.</w:t>
            </w:r>
            <w:r w:rsidRPr="004F477E">
              <w:rPr>
                <w:sz w:val="18"/>
                <w:lang w:val="de-CH"/>
              </w:rPr>
              <w:t xml:space="preserve"> </w:t>
            </w:r>
            <w:r w:rsidR="387A7C8B" w:rsidRPr="004F477E">
              <w:rPr>
                <w:sz w:val="18"/>
                <w:lang w:val="de-CH"/>
              </w:rPr>
              <w:t>Das ändert</w:t>
            </w:r>
            <w:r w:rsidRPr="004F477E">
              <w:rPr>
                <w:sz w:val="18"/>
                <w:lang w:val="de-CH"/>
              </w:rPr>
              <w:t xml:space="preserve"> RRS 60.1.</w:t>
            </w:r>
          </w:p>
          <w:p w14:paraId="1BC05DF3" w14:textId="049575CD" w:rsidR="00D708A3" w:rsidRPr="004F477E" w:rsidRDefault="2898CAE1" w:rsidP="004F477E">
            <w:pPr>
              <w:pStyle w:val="ACchapeauretrait"/>
              <w:ind w:left="588" w:hanging="588"/>
              <w:rPr>
                <w:sz w:val="18"/>
                <w:lang w:val="de-CH"/>
              </w:rPr>
            </w:pPr>
            <w:r w:rsidRPr="004F477E">
              <w:rPr>
                <w:sz w:val="18"/>
                <w:lang w:val="de-CH"/>
              </w:rPr>
              <w:t>[SP]</w:t>
            </w:r>
            <w:r w:rsidR="64AEF042" w:rsidRPr="004F477E">
              <w:rPr>
                <w:sz w:val="18"/>
                <w:lang w:val="de-CH"/>
              </w:rPr>
              <w:t xml:space="preserve"> </w:t>
            </w:r>
            <w:r w:rsidR="00D708A3" w:rsidRPr="004F477E">
              <w:rPr>
                <w:sz w:val="18"/>
                <w:lang w:val="de-CH"/>
              </w:rPr>
              <w:tab/>
            </w:r>
            <w:r w:rsidR="1520EEB4" w:rsidRPr="004F477E">
              <w:rPr>
                <w:sz w:val="18"/>
                <w:lang w:val="de-CH"/>
              </w:rPr>
              <w:t>bezeichnet eine</w:t>
            </w:r>
            <w:r w:rsidR="5DD7A839" w:rsidRPr="004F477E">
              <w:rPr>
                <w:sz w:val="18"/>
                <w:lang w:val="de-CH"/>
              </w:rPr>
              <w:t xml:space="preserve"> Regel </w:t>
            </w:r>
            <w:r w:rsidR="1520EEB4" w:rsidRPr="004F477E">
              <w:rPr>
                <w:sz w:val="18"/>
                <w:lang w:val="de-CH"/>
              </w:rPr>
              <w:t>für die</w:t>
            </w:r>
            <w:r w:rsidR="4E09E578" w:rsidRPr="004F477E">
              <w:rPr>
                <w:sz w:val="18"/>
                <w:lang w:val="de-CH"/>
              </w:rPr>
              <w:t>,</w:t>
            </w:r>
            <w:r w:rsidR="1520EEB4" w:rsidRPr="004F477E">
              <w:rPr>
                <w:sz w:val="18"/>
                <w:lang w:val="de-CH"/>
              </w:rPr>
              <w:t xml:space="preserve"> </w:t>
            </w:r>
            <w:r w:rsidR="26B25D17" w:rsidRPr="004F477E">
              <w:rPr>
                <w:sz w:val="18"/>
                <w:lang w:val="de-CH"/>
              </w:rPr>
              <w:t xml:space="preserve">durch das </w:t>
            </w:r>
            <w:r w:rsidR="1520EEB4" w:rsidRPr="004F477E">
              <w:rPr>
                <w:sz w:val="18"/>
                <w:lang w:val="de-CH"/>
              </w:rPr>
              <w:t>Wettfahrtkomitee</w:t>
            </w:r>
            <w:r w:rsidR="4E09E578" w:rsidRPr="004F477E">
              <w:rPr>
                <w:sz w:val="18"/>
                <w:lang w:val="de-CH"/>
              </w:rPr>
              <w:t xml:space="preserve">, </w:t>
            </w:r>
            <w:r w:rsidR="1520EEB4" w:rsidRPr="004F477E">
              <w:rPr>
                <w:sz w:val="18"/>
                <w:lang w:val="de-CH"/>
              </w:rPr>
              <w:t xml:space="preserve">eine Standardstrafe </w:t>
            </w:r>
            <w:r w:rsidR="26B25D17" w:rsidRPr="004F477E">
              <w:rPr>
                <w:sz w:val="18"/>
                <w:lang w:val="de-CH"/>
              </w:rPr>
              <w:t>ohne eine Anhörung oder</w:t>
            </w:r>
            <w:r w:rsidR="258C0E03" w:rsidRPr="004F477E">
              <w:rPr>
                <w:sz w:val="18"/>
                <w:lang w:val="de-CH"/>
              </w:rPr>
              <w:t xml:space="preserve"> </w:t>
            </w:r>
            <w:r w:rsidR="7EFCC45F" w:rsidRPr="004F477E">
              <w:rPr>
                <w:sz w:val="18"/>
                <w:lang w:val="de-CH"/>
              </w:rPr>
              <w:t>eine</w:t>
            </w:r>
            <w:r w:rsidR="351A243F" w:rsidRPr="004F477E">
              <w:rPr>
                <w:sz w:val="18"/>
                <w:lang w:val="de-CH"/>
              </w:rPr>
              <w:t xml:space="preserve"> Strafe im Ermessen des Protestkomitees</w:t>
            </w:r>
            <w:r w:rsidR="4FFF14FF" w:rsidRPr="004F477E">
              <w:rPr>
                <w:sz w:val="18"/>
                <w:lang w:val="de-CH"/>
              </w:rPr>
              <w:t xml:space="preserve"> </w:t>
            </w:r>
            <w:r w:rsidR="72F0046A" w:rsidRPr="004F477E">
              <w:rPr>
                <w:sz w:val="18"/>
                <w:lang w:val="de-CH"/>
              </w:rPr>
              <w:t>mit</w:t>
            </w:r>
            <w:r w:rsidR="4FFF14FF" w:rsidRPr="004F477E">
              <w:rPr>
                <w:sz w:val="18"/>
                <w:lang w:val="de-CH"/>
              </w:rPr>
              <w:t xml:space="preserve"> einer Anhörung</w:t>
            </w:r>
            <w:r w:rsidR="351A243F" w:rsidRPr="004F477E">
              <w:rPr>
                <w:sz w:val="18"/>
                <w:lang w:val="de-CH"/>
              </w:rPr>
              <w:t xml:space="preserve"> </w:t>
            </w:r>
            <w:r w:rsidR="4FFF14FF" w:rsidRPr="004F477E">
              <w:rPr>
                <w:sz w:val="18"/>
                <w:lang w:val="de-CH"/>
              </w:rPr>
              <w:t>angewendet</w:t>
            </w:r>
            <w:r w:rsidR="351A243F" w:rsidRPr="004F477E">
              <w:rPr>
                <w:sz w:val="18"/>
                <w:lang w:val="de-CH"/>
              </w:rPr>
              <w:t xml:space="preserve"> </w:t>
            </w:r>
            <w:r w:rsidR="4E09E578" w:rsidRPr="004F477E">
              <w:rPr>
                <w:sz w:val="18"/>
                <w:lang w:val="de-CH"/>
              </w:rPr>
              <w:t>wird</w:t>
            </w:r>
            <w:r w:rsidR="258C0E03" w:rsidRPr="004F477E">
              <w:rPr>
                <w:sz w:val="18"/>
                <w:lang w:val="de-CH"/>
              </w:rPr>
              <w:t>. Das ändert WR</w:t>
            </w:r>
            <w:r w:rsidR="5775FABC" w:rsidRPr="004F477E">
              <w:rPr>
                <w:sz w:val="18"/>
                <w:lang w:val="de-CH"/>
              </w:rPr>
              <w:t xml:space="preserve"> </w:t>
            </w:r>
            <w:r w:rsidR="258C0E03" w:rsidRPr="004F477E">
              <w:rPr>
                <w:sz w:val="18"/>
                <w:lang w:val="de-CH"/>
              </w:rPr>
              <w:t>A5</w:t>
            </w:r>
            <w:r w:rsidR="1872162F" w:rsidRPr="004F477E">
              <w:rPr>
                <w:sz w:val="18"/>
                <w:lang w:val="de-CH"/>
              </w:rPr>
              <w:t>.1</w:t>
            </w:r>
            <w:r w:rsidR="258C0E03" w:rsidRPr="004F477E">
              <w:rPr>
                <w:sz w:val="18"/>
                <w:lang w:val="de-CH"/>
              </w:rPr>
              <w:t>.</w:t>
            </w:r>
          </w:p>
        </w:tc>
      </w:tr>
      <w:tr w:rsidR="00901BC6" w:rsidRPr="001B7383" w14:paraId="1F188DF2" w14:textId="77777777" w:rsidTr="004F477E">
        <w:tc>
          <w:tcPr>
            <w:tcW w:w="589" w:type="dxa"/>
            <w:tcBorders>
              <w:top w:val="single" w:sz="4" w:space="0" w:color="auto"/>
            </w:tcBorders>
            <w:shd w:val="clear" w:color="auto" w:fill="D9D9D9" w:themeFill="background1" w:themeFillShade="D9"/>
          </w:tcPr>
          <w:p w14:paraId="4562B3AA" w14:textId="09C50935" w:rsidR="0065788D" w:rsidRPr="00B87AC1" w:rsidRDefault="0065788D" w:rsidP="00B87AC1">
            <w:pPr>
              <w:pStyle w:val="ACNormaltitre-d-article"/>
            </w:pPr>
            <w:r w:rsidRPr="00B87AC1">
              <w:t>1</w:t>
            </w:r>
          </w:p>
        </w:tc>
        <w:tc>
          <w:tcPr>
            <w:tcW w:w="4816" w:type="dxa"/>
            <w:shd w:val="clear" w:color="auto" w:fill="D9D9D9" w:themeFill="background1" w:themeFillShade="D9"/>
          </w:tcPr>
          <w:p w14:paraId="769362E9" w14:textId="430905B6" w:rsidR="0065788D" w:rsidRPr="00B87AC1" w:rsidRDefault="0065788D" w:rsidP="00B87AC1">
            <w:pPr>
              <w:pStyle w:val="ACNormaltitre-d-article"/>
            </w:pPr>
            <w:r w:rsidRPr="00B87AC1">
              <w:t>Rules</w:t>
            </w:r>
          </w:p>
        </w:tc>
        <w:tc>
          <w:tcPr>
            <w:tcW w:w="5227" w:type="dxa"/>
            <w:shd w:val="clear" w:color="auto" w:fill="D9D9D9" w:themeFill="background1" w:themeFillShade="D9"/>
          </w:tcPr>
          <w:p w14:paraId="0F4682E7" w14:textId="4C2CF274" w:rsidR="0065788D" w:rsidRPr="00EA3431" w:rsidRDefault="0065788D" w:rsidP="00B87AC1">
            <w:pPr>
              <w:pStyle w:val="ACNormaltitre-d-article"/>
              <w:rPr>
                <w:lang w:val="de-CH"/>
              </w:rPr>
            </w:pPr>
            <w:r w:rsidRPr="00EA3431">
              <w:rPr>
                <w:lang w:val="de-CH"/>
              </w:rPr>
              <w:t>Regeln</w:t>
            </w:r>
          </w:p>
        </w:tc>
      </w:tr>
      <w:tr w:rsidR="0065788D" w:rsidRPr="00084867" w14:paraId="584F1F6D" w14:textId="77777777" w:rsidTr="004F477E">
        <w:trPr>
          <w:trHeight w:val="523"/>
        </w:trPr>
        <w:tc>
          <w:tcPr>
            <w:tcW w:w="589" w:type="dxa"/>
          </w:tcPr>
          <w:p w14:paraId="2B804818" w14:textId="6E75786E" w:rsidR="0065788D" w:rsidRPr="00B87AC1" w:rsidRDefault="0065788D" w:rsidP="00B87AC1">
            <w:pPr>
              <w:pStyle w:val="ACNormal"/>
            </w:pPr>
            <w:r w:rsidRPr="00B87AC1">
              <w:t>1.1</w:t>
            </w:r>
          </w:p>
        </w:tc>
        <w:tc>
          <w:tcPr>
            <w:tcW w:w="4816" w:type="dxa"/>
          </w:tcPr>
          <w:p w14:paraId="735A8EB7" w14:textId="4A77387A" w:rsidR="0065788D" w:rsidRPr="00B817D8" w:rsidRDefault="00803FB2" w:rsidP="00B87AC1">
            <w:pPr>
              <w:pStyle w:val="ACNormal"/>
              <w:rPr>
                <w:lang w:val="en-GB"/>
              </w:rPr>
            </w:pPr>
            <w:r w:rsidRPr="00B817D8">
              <w:rPr>
                <w:lang w:val="en-GB"/>
              </w:rPr>
              <w:t>The event is governed by the rules as defined in the Racing Rules of Sailing (RRS).</w:t>
            </w:r>
          </w:p>
        </w:tc>
        <w:tc>
          <w:tcPr>
            <w:tcW w:w="5227" w:type="dxa"/>
          </w:tcPr>
          <w:p w14:paraId="7422060D" w14:textId="3D896EB6" w:rsidR="0065788D" w:rsidRPr="00830BE8" w:rsidRDefault="00D1700A" w:rsidP="00B87AC1">
            <w:pPr>
              <w:pStyle w:val="ACNormal"/>
              <w:rPr>
                <w:lang w:val="de-CH"/>
              </w:rPr>
            </w:pPr>
            <w:r w:rsidRPr="00830BE8">
              <w:rPr>
                <w:lang w:val="de-CH"/>
              </w:rPr>
              <w:t>Die Veranstaltung wird nach den Regeln, wie sie in den Wettfahrtregeln Segeln (WR) definiert sind, durchgeführt.</w:t>
            </w:r>
          </w:p>
        </w:tc>
      </w:tr>
      <w:tr w:rsidR="0065788D" w:rsidRPr="00084867" w14:paraId="761E62D4" w14:textId="77777777" w:rsidTr="004F477E">
        <w:trPr>
          <w:trHeight w:val="1921"/>
        </w:trPr>
        <w:tc>
          <w:tcPr>
            <w:tcW w:w="589" w:type="dxa"/>
          </w:tcPr>
          <w:p w14:paraId="37B74371" w14:textId="4C9280FD" w:rsidR="0065788D" w:rsidRPr="001B7383" w:rsidRDefault="0065788D" w:rsidP="00B87AC1">
            <w:pPr>
              <w:pStyle w:val="ACNormal"/>
            </w:pPr>
            <w:r w:rsidRPr="001B7383">
              <w:t>1.2</w:t>
            </w:r>
          </w:p>
        </w:tc>
        <w:tc>
          <w:tcPr>
            <w:tcW w:w="4816" w:type="dxa"/>
          </w:tcPr>
          <w:p w14:paraId="6D2ABE03" w14:textId="77777777" w:rsidR="004F477E" w:rsidRPr="00B817D8" w:rsidRDefault="004F477E" w:rsidP="004F477E">
            <w:pPr>
              <w:pStyle w:val="ACNormal"/>
              <w:rPr>
                <w:lang w:val="en-GB"/>
              </w:rPr>
            </w:pPr>
            <w:r w:rsidRPr="00B817D8">
              <w:rPr>
                <w:lang w:val="en-GB"/>
              </w:rPr>
              <w:t xml:space="preserve">The following </w:t>
            </w:r>
            <w:r>
              <w:rPr>
                <w:lang w:val="en-GB"/>
              </w:rPr>
              <w:t>Swiss Sailing</w:t>
            </w:r>
            <w:r w:rsidRPr="00B817D8">
              <w:rPr>
                <w:lang w:val="en-GB"/>
              </w:rPr>
              <w:t xml:space="preserve"> prescriptions can be downloaded from </w:t>
            </w:r>
            <w:hyperlink r:id="rId12">
              <w:r w:rsidRPr="7DD791C4">
                <w:rPr>
                  <w:rStyle w:val="Hyperlink"/>
                  <w:lang w:val="en-GB"/>
                </w:rPr>
                <w:t>https://www.swiss-sailing.ch/</w:t>
              </w:r>
            </w:hyperlink>
            <w:r w:rsidRPr="00163D22">
              <w:rPr>
                <w:rStyle w:val="Hyperlink"/>
                <w:lang w:val="en-GB"/>
              </w:rPr>
              <w:t>.</w:t>
            </w:r>
          </w:p>
          <w:p w14:paraId="1BC863B2" w14:textId="393A29CF" w:rsidR="004F477E" w:rsidRPr="00B87AC1" w:rsidRDefault="004F477E" w:rsidP="004F477E">
            <w:pPr>
              <w:pStyle w:val="ACbullet-list"/>
            </w:pPr>
            <w:r>
              <w:t xml:space="preserve">Swiss </w:t>
            </w:r>
            <w:hyperlink r:id="rId13" w:anchor=":~:text=Swiss%20Sailing%20Prescriptions,PDF%20/%2064%20kB" w:history="1">
              <w:r w:rsidRPr="00FE1D52">
                <w:rPr>
                  <w:rStyle w:val="Hyperlink"/>
                </w:rPr>
                <w:t>Sailing prescriptions to the RRS</w:t>
              </w:r>
            </w:hyperlink>
          </w:p>
          <w:p w14:paraId="71A57136" w14:textId="3E7D21D7" w:rsidR="004F477E" w:rsidRPr="009429EC" w:rsidRDefault="004F477E" w:rsidP="004F477E">
            <w:pPr>
              <w:pStyle w:val="ACbullet-list"/>
            </w:pPr>
            <w:r>
              <w:t xml:space="preserve">Swiss </w:t>
            </w:r>
            <w:hyperlink r:id="rId14" w:history="1">
              <w:r w:rsidRPr="004C3F13">
                <w:rPr>
                  <w:rStyle w:val="Hyperlink"/>
                </w:rPr>
                <w:t>Sailing Advertising</w:t>
              </w:r>
            </w:hyperlink>
            <w:r>
              <w:t xml:space="preserve"> and </w:t>
            </w:r>
            <w:hyperlink r:id="rId15" w:history="1">
              <w:r w:rsidRPr="00EB377D">
                <w:rPr>
                  <w:rStyle w:val="Hyperlink"/>
                </w:rPr>
                <w:t>Anti-Doping</w:t>
              </w:r>
              <w:r>
                <w:rPr>
                  <w:rStyle w:val="Hyperlink"/>
                </w:rPr>
                <w:t>-</w:t>
              </w:r>
              <w:r w:rsidRPr="00EB377D">
                <w:rPr>
                  <w:rStyle w:val="Hyperlink"/>
                </w:rPr>
                <w:t>Code</w:t>
              </w:r>
            </w:hyperlink>
          </w:p>
          <w:p w14:paraId="72F524BE" w14:textId="77777777" w:rsidR="004F477E" w:rsidRPr="001B7383" w:rsidRDefault="004F477E" w:rsidP="004F477E">
            <w:pPr>
              <w:pStyle w:val="ACbullet-list"/>
              <w:rPr>
                <w:rStyle w:val="Hyperlink"/>
              </w:rPr>
            </w:pPr>
            <w:r>
              <w:t xml:space="preserve">Swiss Sailing </w:t>
            </w:r>
            <w:hyperlink r:id="rId16">
              <w:r w:rsidRPr="7DD791C4">
                <w:rPr>
                  <w:rStyle w:val="Hyperlink"/>
                </w:rPr>
                <w:t>Regulations for Swiss Championships</w:t>
              </w:r>
            </w:hyperlink>
          </w:p>
          <w:p w14:paraId="0CA305E5" w14:textId="418F7E17" w:rsidR="0065788D" w:rsidRPr="001B7383" w:rsidRDefault="004F477E" w:rsidP="004F477E">
            <w:pPr>
              <w:pStyle w:val="ACbullet-list"/>
            </w:pPr>
            <w:r w:rsidRPr="7DD791C4">
              <w:t>These prescriptions shall apply even if boats pass through waters of more than one national authority while racing.</w:t>
            </w:r>
          </w:p>
        </w:tc>
        <w:tc>
          <w:tcPr>
            <w:tcW w:w="5227" w:type="dxa"/>
          </w:tcPr>
          <w:p w14:paraId="18256128" w14:textId="67E1F755" w:rsidR="0065788D" w:rsidRPr="00830BE8" w:rsidRDefault="0065788D" w:rsidP="00B87AC1">
            <w:pPr>
              <w:pStyle w:val="ACNormal"/>
              <w:rPr>
                <w:lang w:val="de-CH"/>
              </w:rPr>
            </w:pPr>
            <w:r w:rsidRPr="00830BE8">
              <w:rPr>
                <w:lang w:val="de-CH"/>
              </w:rPr>
              <w:t xml:space="preserve">Die folgenden </w:t>
            </w:r>
            <w:r w:rsidR="00084867" w:rsidRPr="00830BE8">
              <w:rPr>
                <w:lang w:val="de-CH"/>
              </w:rPr>
              <w:t>Swiss Sailing</w:t>
            </w:r>
            <w:r w:rsidRPr="00830BE8">
              <w:rPr>
                <w:lang w:val="de-CH"/>
              </w:rPr>
              <w:t xml:space="preserve"> Vorschriften können von </w:t>
            </w:r>
            <w:hyperlink r:id="rId17" w:history="1">
              <w:r w:rsidR="00C63546" w:rsidRPr="00830BE8">
                <w:rPr>
                  <w:rStyle w:val="Hyperlink"/>
                  <w:lang w:val="de-CH"/>
                </w:rPr>
                <w:t>https://www.swiss-sailing.ch/</w:t>
              </w:r>
            </w:hyperlink>
            <w:r w:rsidR="00C63546" w:rsidRPr="00830BE8">
              <w:rPr>
                <w:lang w:val="de-CH"/>
              </w:rPr>
              <w:t xml:space="preserve"> </w:t>
            </w:r>
            <w:r w:rsidRPr="00830BE8">
              <w:rPr>
                <w:lang w:val="de-CH"/>
              </w:rPr>
              <w:t>heruntergeladen werden:</w:t>
            </w:r>
          </w:p>
          <w:p w14:paraId="3D275341" w14:textId="2025776E" w:rsidR="0065788D" w:rsidRPr="00830BE8" w:rsidRDefault="0065788D" w:rsidP="00B87AC1">
            <w:pPr>
              <w:pStyle w:val="ACbullet-list"/>
              <w:rPr>
                <w:lang w:val="de-CH"/>
              </w:rPr>
            </w:pPr>
            <w:r w:rsidRPr="00830BE8">
              <w:rPr>
                <w:lang w:val="de-CH"/>
              </w:rPr>
              <w:t xml:space="preserve">die </w:t>
            </w:r>
            <w:r w:rsidR="00084867" w:rsidRPr="00830BE8">
              <w:rPr>
                <w:lang w:val="de-CH"/>
              </w:rPr>
              <w:t>Swiss Sailing</w:t>
            </w:r>
            <w:r w:rsidRPr="00830BE8">
              <w:rPr>
                <w:lang w:val="de-CH"/>
              </w:rPr>
              <w:t xml:space="preserve"> </w:t>
            </w:r>
            <w:hyperlink r:id="rId18" w:history="1">
              <w:r w:rsidR="00D1700A" w:rsidRPr="004F477E">
                <w:rPr>
                  <w:rStyle w:val="Hyperlink"/>
                  <w:lang w:val="de-CH"/>
                </w:rPr>
                <w:t>Vorschriften zu den</w:t>
              </w:r>
              <w:r w:rsidRPr="004F477E">
                <w:rPr>
                  <w:rStyle w:val="Hyperlink"/>
                  <w:lang w:val="de-CH"/>
                </w:rPr>
                <w:t xml:space="preserve"> WR</w:t>
              </w:r>
            </w:hyperlink>
            <w:r w:rsidRPr="00830BE8">
              <w:rPr>
                <w:lang w:val="de-CH"/>
              </w:rPr>
              <w:t>,</w:t>
            </w:r>
          </w:p>
          <w:p w14:paraId="40E997FF" w14:textId="3EED54D8" w:rsidR="0009587E" w:rsidRPr="004635E4" w:rsidRDefault="7388DFD5" w:rsidP="00B87AC1">
            <w:pPr>
              <w:pStyle w:val="ACbullet-list"/>
              <w:rPr>
                <w:lang w:val="en-IE"/>
              </w:rPr>
            </w:pPr>
            <w:r w:rsidRPr="004635E4">
              <w:rPr>
                <w:lang w:val="en-IE"/>
              </w:rPr>
              <w:t xml:space="preserve">die </w:t>
            </w:r>
            <w:r w:rsidR="00084867" w:rsidRPr="004635E4">
              <w:rPr>
                <w:lang w:val="en-IE"/>
              </w:rPr>
              <w:t xml:space="preserve">Swiss </w:t>
            </w:r>
            <w:hyperlink r:id="rId19" w:history="1">
              <w:r w:rsidR="00084867" w:rsidRPr="004635E4">
                <w:rPr>
                  <w:rStyle w:val="Hyperlink"/>
                  <w:lang w:val="en-IE"/>
                </w:rPr>
                <w:t>Sailing</w:t>
              </w:r>
              <w:r w:rsidRPr="004635E4">
                <w:rPr>
                  <w:rStyle w:val="Hyperlink"/>
                  <w:lang w:val="en-IE"/>
                </w:rPr>
                <w:t xml:space="preserve"> </w:t>
              </w:r>
              <w:r w:rsidR="734E4EBF" w:rsidRPr="004635E4">
                <w:rPr>
                  <w:rStyle w:val="Hyperlink"/>
                  <w:lang w:val="en-IE"/>
                </w:rPr>
                <w:t>Advertising Code</w:t>
              </w:r>
            </w:hyperlink>
            <w:r w:rsidR="734E4EBF" w:rsidRPr="004635E4">
              <w:rPr>
                <w:lang w:val="en-IE"/>
              </w:rPr>
              <w:t xml:space="preserve"> und </w:t>
            </w:r>
            <w:hyperlink r:id="rId20" w:history="1">
              <w:r w:rsidR="734E4EBF" w:rsidRPr="004635E4">
                <w:rPr>
                  <w:rStyle w:val="Hyperlink"/>
                  <w:lang w:val="en-IE"/>
                </w:rPr>
                <w:t>Anti-Doping Code</w:t>
              </w:r>
            </w:hyperlink>
          </w:p>
          <w:p w14:paraId="7E08C99B" w14:textId="303300B9" w:rsidR="005B6472" w:rsidRPr="00830BE8" w:rsidRDefault="0065788D" w:rsidP="00B87AC1">
            <w:pPr>
              <w:pStyle w:val="ACbullet-list"/>
              <w:rPr>
                <w:lang w:val="de-CH"/>
              </w:rPr>
            </w:pPr>
            <w:r w:rsidRPr="00830BE8">
              <w:rPr>
                <w:lang w:val="de-CH"/>
              </w:rPr>
              <w:t xml:space="preserve">das </w:t>
            </w:r>
            <w:r w:rsidR="00084867" w:rsidRPr="00830BE8">
              <w:rPr>
                <w:lang w:val="de-CH"/>
              </w:rPr>
              <w:t>Swiss Sailing</w:t>
            </w:r>
            <w:r w:rsidRPr="00830BE8">
              <w:rPr>
                <w:lang w:val="de-CH"/>
              </w:rPr>
              <w:t xml:space="preserve"> </w:t>
            </w:r>
            <w:hyperlink r:id="rId21" w:history="1">
              <w:r w:rsidRPr="00830BE8">
                <w:rPr>
                  <w:rStyle w:val="Hyperlink"/>
                  <w:lang w:val="de-CH"/>
                </w:rPr>
                <w:t xml:space="preserve">Reglement </w:t>
              </w:r>
              <w:r w:rsidR="00070863">
                <w:rPr>
                  <w:rStyle w:val="Hyperlink"/>
                  <w:lang w:val="de-CH"/>
                </w:rPr>
                <w:t>für</w:t>
              </w:r>
              <w:r w:rsidRPr="00830BE8">
                <w:rPr>
                  <w:rStyle w:val="Hyperlink"/>
                  <w:lang w:val="de-CH"/>
                </w:rPr>
                <w:t xml:space="preserve"> Schweizermeisterschaften</w:t>
              </w:r>
            </w:hyperlink>
          </w:p>
          <w:p w14:paraId="6525CC60" w14:textId="42B73D7E" w:rsidR="005B6472" w:rsidRPr="00830BE8" w:rsidRDefault="01E302D7" w:rsidP="00B87AC1">
            <w:pPr>
              <w:pStyle w:val="ACbullet-list"/>
              <w:rPr>
                <w:lang w:val="de-CH"/>
              </w:rPr>
            </w:pPr>
            <w:r w:rsidRPr="00830BE8">
              <w:rPr>
                <w:lang w:val="de-CH"/>
              </w:rPr>
              <w:t xml:space="preserve">Diese Vorschriften gelten </w:t>
            </w:r>
            <w:r w:rsidR="64D5FFC9" w:rsidRPr="00830BE8">
              <w:rPr>
                <w:lang w:val="de-CH"/>
              </w:rPr>
              <w:t>auch dann,</w:t>
            </w:r>
            <w:r w:rsidRPr="00830BE8">
              <w:rPr>
                <w:lang w:val="de-CH"/>
              </w:rPr>
              <w:t xml:space="preserve"> wenn Boote während der Wettfahrt die Gewässer von mehr al</w:t>
            </w:r>
            <w:r w:rsidR="28D260A0" w:rsidRPr="00830BE8">
              <w:rPr>
                <w:lang w:val="de-CH"/>
              </w:rPr>
              <w:t>s</w:t>
            </w:r>
            <w:r w:rsidRPr="00830BE8">
              <w:rPr>
                <w:lang w:val="de-CH"/>
              </w:rPr>
              <w:t xml:space="preserve"> einem nationalen Verband passieren.</w:t>
            </w:r>
          </w:p>
        </w:tc>
      </w:tr>
      <w:tr w:rsidR="0065788D" w:rsidRPr="00084867" w14:paraId="69636EA6" w14:textId="77777777" w:rsidTr="6BFDFD0C">
        <w:tc>
          <w:tcPr>
            <w:tcW w:w="589" w:type="dxa"/>
          </w:tcPr>
          <w:p w14:paraId="5E341C28" w14:textId="0128299F" w:rsidR="0065788D" w:rsidRPr="00747C2E" w:rsidRDefault="0065788D" w:rsidP="00B87AC1">
            <w:pPr>
              <w:pStyle w:val="ACNormal"/>
              <w:rPr>
                <w:i/>
                <w:iCs/>
              </w:rPr>
            </w:pPr>
            <w:r w:rsidRPr="00747C2E">
              <w:rPr>
                <w:i/>
                <w:iCs/>
              </w:rPr>
              <w:t>1.3</w:t>
            </w:r>
          </w:p>
        </w:tc>
        <w:tc>
          <w:tcPr>
            <w:tcW w:w="4816" w:type="dxa"/>
          </w:tcPr>
          <w:p w14:paraId="7B2E62A8" w14:textId="21C7E8C6" w:rsidR="00685A02" w:rsidRPr="00884480" w:rsidRDefault="00090080" w:rsidP="00B87AC1">
            <w:pPr>
              <w:pStyle w:val="ACNormal"/>
              <w:rPr>
                <w:i/>
                <w:iCs/>
                <w:lang w:val="en-GB"/>
              </w:rPr>
            </w:pPr>
            <w:r w:rsidRPr="00884480">
              <w:rPr>
                <w:i/>
                <w:iCs/>
                <w:lang w:val="en-GB"/>
              </w:rPr>
              <w:t>RRS</w:t>
            </w:r>
            <w:r w:rsidR="00685A02" w:rsidRPr="00884480">
              <w:rPr>
                <w:i/>
                <w:iCs/>
                <w:lang w:val="en-GB"/>
              </w:rPr>
              <w:t xml:space="preserve"> </w:t>
            </w:r>
            <w:r w:rsidR="0000259D" w:rsidRPr="00884480">
              <w:rPr>
                <w:i/>
                <w:iCs/>
                <w:highlight w:val="yellow"/>
                <w:lang w:val="en-GB"/>
              </w:rPr>
              <w:t>&lt;</w:t>
            </w:r>
            <w:r w:rsidR="00685A02" w:rsidRPr="00884480">
              <w:rPr>
                <w:i/>
                <w:iCs/>
                <w:highlight w:val="yellow"/>
                <w:lang w:val="en-GB"/>
              </w:rPr>
              <w:t>Number</w:t>
            </w:r>
            <w:r w:rsidR="00863B85" w:rsidRPr="00884480">
              <w:rPr>
                <w:i/>
                <w:iCs/>
                <w:highlight w:val="yellow"/>
                <w:lang w:val="en-GB"/>
              </w:rPr>
              <w:t>[</w:t>
            </w:r>
            <w:r w:rsidR="00685A02" w:rsidRPr="00884480">
              <w:rPr>
                <w:i/>
                <w:iCs/>
                <w:highlight w:val="yellow"/>
                <w:lang w:val="en-GB"/>
              </w:rPr>
              <w:t>s</w:t>
            </w:r>
            <w:r w:rsidR="00863B85" w:rsidRPr="00884480">
              <w:rPr>
                <w:i/>
                <w:iCs/>
                <w:highlight w:val="yellow"/>
                <w:lang w:val="en-GB"/>
              </w:rPr>
              <w:t>]</w:t>
            </w:r>
            <w:r w:rsidR="0000259D" w:rsidRPr="00884480">
              <w:rPr>
                <w:i/>
                <w:iCs/>
                <w:highlight w:val="yellow"/>
                <w:lang w:val="en-GB"/>
              </w:rPr>
              <w:t>&gt;</w:t>
            </w:r>
            <w:r w:rsidR="00685A02" w:rsidRPr="00884480">
              <w:rPr>
                <w:i/>
                <w:iCs/>
                <w:lang w:val="en-GB"/>
              </w:rPr>
              <w:t xml:space="preserve"> will be changed as follows: </w:t>
            </w:r>
          </w:p>
          <w:p w14:paraId="3D8BBAA5" w14:textId="2DB35C6D" w:rsidR="00685A02" w:rsidRPr="00884480" w:rsidRDefault="005A451C" w:rsidP="00B87AC1">
            <w:pPr>
              <w:pStyle w:val="ACNormal"/>
              <w:rPr>
                <w:i/>
                <w:iCs/>
                <w:lang w:val="en-GB"/>
              </w:rPr>
            </w:pPr>
            <w:r w:rsidRPr="00884480">
              <w:rPr>
                <w:i/>
                <w:iCs/>
                <w:highlight w:val="yellow"/>
                <w:lang w:val="en-GB"/>
              </w:rPr>
              <w:t>&lt;</w:t>
            </w:r>
            <w:r w:rsidR="00685A02" w:rsidRPr="00884480">
              <w:rPr>
                <w:i/>
                <w:iCs/>
                <w:highlight w:val="yellow"/>
                <w:lang w:val="en-GB"/>
              </w:rPr>
              <w:t>State change</w:t>
            </w:r>
            <w:r w:rsidR="00863B85" w:rsidRPr="00884480">
              <w:rPr>
                <w:i/>
                <w:iCs/>
                <w:highlight w:val="yellow"/>
                <w:lang w:val="en-GB"/>
              </w:rPr>
              <w:t>[</w:t>
            </w:r>
            <w:r w:rsidR="00685A02" w:rsidRPr="00884480">
              <w:rPr>
                <w:i/>
                <w:iCs/>
                <w:highlight w:val="yellow"/>
                <w:lang w:val="en-GB"/>
              </w:rPr>
              <w:t>s</w:t>
            </w:r>
            <w:r w:rsidR="00863B85" w:rsidRPr="00884480">
              <w:rPr>
                <w:i/>
                <w:iCs/>
                <w:highlight w:val="yellow"/>
                <w:lang w:val="en-GB"/>
              </w:rPr>
              <w:t>]</w:t>
            </w:r>
            <w:r w:rsidRPr="00884480">
              <w:rPr>
                <w:i/>
                <w:iCs/>
                <w:highlight w:val="yellow"/>
                <w:lang w:val="en-GB"/>
              </w:rPr>
              <w:t>&gt;</w:t>
            </w:r>
            <w:r w:rsidR="00685A02" w:rsidRPr="00884480">
              <w:rPr>
                <w:i/>
                <w:iCs/>
                <w:highlight w:val="yellow"/>
                <w:lang w:val="en-GB"/>
              </w:rPr>
              <w:t>.</w:t>
            </w:r>
          </w:p>
          <w:p w14:paraId="102923C5" w14:textId="15614367" w:rsidR="00F84F4E" w:rsidRPr="00884480" w:rsidRDefault="36D72FFD" w:rsidP="6BFDFD0C">
            <w:pPr>
              <w:pStyle w:val="ACnormal-Note-guide-rouge0"/>
              <w:rPr>
                <w:sz w:val="18"/>
                <w:lang w:val="en-GB"/>
              </w:rPr>
            </w:pPr>
            <w:r w:rsidRPr="00884480">
              <w:rPr>
                <w:sz w:val="18"/>
                <w:lang w:val="en-GB"/>
              </w:rPr>
              <w:t>See also RRS 86</w:t>
            </w:r>
            <w:r w:rsidR="025672F7" w:rsidRPr="00884480">
              <w:rPr>
                <w:sz w:val="18"/>
                <w:lang w:val="en-GB"/>
              </w:rPr>
              <w:t>.1(b)</w:t>
            </w:r>
            <w:r w:rsidR="02FF4A27" w:rsidRPr="00884480">
              <w:rPr>
                <w:sz w:val="18"/>
                <w:lang w:val="en-GB"/>
              </w:rPr>
              <w:t xml:space="preserve"> </w:t>
            </w:r>
            <w:r w:rsidRPr="00884480">
              <w:rPr>
                <w:sz w:val="18"/>
                <w:lang w:val="en-GB"/>
              </w:rPr>
              <w:t>to be sure that the rule change is permitted.</w:t>
            </w:r>
          </w:p>
        </w:tc>
        <w:tc>
          <w:tcPr>
            <w:tcW w:w="5227" w:type="dxa"/>
          </w:tcPr>
          <w:p w14:paraId="05C709D2" w14:textId="19C64B4A" w:rsidR="0065788D" w:rsidRPr="00884480" w:rsidRDefault="00090080" w:rsidP="00B87AC1">
            <w:pPr>
              <w:pStyle w:val="ACNormal"/>
              <w:rPr>
                <w:i/>
                <w:iCs/>
                <w:lang w:val="de-CH"/>
              </w:rPr>
            </w:pPr>
            <w:r w:rsidRPr="00884480">
              <w:rPr>
                <w:i/>
                <w:iCs/>
                <w:lang w:val="de-CH"/>
              </w:rPr>
              <w:t xml:space="preserve">WR </w:t>
            </w:r>
            <w:r w:rsidR="000175F6" w:rsidRPr="00884480">
              <w:rPr>
                <w:i/>
                <w:iCs/>
                <w:shd w:val="clear" w:color="auto" w:fill="FFFF00"/>
                <w:lang w:val="de-CH"/>
              </w:rPr>
              <w:t>&lt;</w:t>
            </w:r>
            <w:r w:rsidR="00BF1018" w:rsidRPr="00884480">
              <w:rPr>
                <w:i/>
                <w:iCs/>
                <w:highlight w:val="yellow"/>
                <w:lang w:val="de-CH"/>
              </w:rPr>
              <w:t>Nummer</w:t>
            </w:r>
            <w:r w:rsidR="00863B85" w:rsidRPr="00884480">
              <w:rPr>
                <w:i/>
                <w:iCs/>
                <w:highlight w:val="yellow"/>
                <w:lang w:val="de-CH"/>
              </w:rPr>
              <w:t>[</w:t>
            </w:r>
            <w:r w:rsidR="00BF1018" w:rsidRPr="00884480">
              <w:rPr>
                <w:i/>
                <w:iCs/>
                <w:highlight w:val="yellow"/>
                <w:lang w:val="de-CH"/>
              </w:rPr>
              <w:t>n</w:t>
            </w:r>
            <w:r w:rsidR="00863B85" w:rsidRPr="00884480">
              <w:rPr>
                <w:i/>
                <w:iCs/>
                <w:highlight w:val="yellow"/>
                <w:lang w:val="de-CH"/>
              </w:rPr>
              <w:t>]</w:t>
            </w:r>
            <w:r w:rsidR="000175F6" w:rsidRPr="00884480">
              <w:rPr>
                <w:i/>
                <w:iCs/>
                <w:highlight w:val="yellow"/>
                <w:lang w:val="de-CH"/>
              </w:rPr>
              <w:t>&gt;</w:t>
            </w:r>
            <w:r w:rsidR="00BF1018" w:rsidRPr="00884480">
              <w:rPr>
                <w:i/>
                <w:iCs/>
                <w:highlight w:val="yellow"/>
                <w:lang w:val="de-CH"/>
              </w:rPr>
              <w:t xml:space="preserve"> </w:t>
            </w:r>
            <w:r w:rsidR="00B84B41" w:rsidRPr="00884480">
              <w:rPr>
                <w:i/>
                <w:iCs/>
                <w:lang w:val="de-CH"/>
              </w:rPr>
              <w:t>[</w:t>
            </w:r>
            <w:r w:rsidR="0065788D" w:rsidRPr="00884480">
              <w:rPr>
                <w:i/>
                <w:iCs/>
                <w:lang w:val="de-CH"/>
              </w:rPr>
              <w:t>wird</w:t>
            </w:r>
            <w:r w:rsidR="00B84B41" w:rsidRPr="00884480">
              <w:rPr>
                <w:i/>
                <w:iCs/>
                <w:lang w:val="de-CH"/>
              </w:rPr>
              <w:t>][</w:t>
            </w:r>
            <w:r w:rsidR="0065788D" w:rsidRPr="00884480">
              <w:rPr>
                <w:i/>
                <w:iCs/>
                <w:lang w:val="de-CH"/>
              </w:rPr>
              <w:t>werden</w:t>
            </w:r>
            <w:r w:rsidR="00B84B41" w:rsidRPr="00884480">
              <w:rPr>
                <w:i/>
                <w:iCs/>
                <w:lang w:val="de-CH"/>
              </w:rPr>
              <w:t>]</w:t>
            </w:r>
            <w:r w:rsidR="0065788D" w:rsidRPr="00884480">
              <w:rPr>
                <w:i/>
                <w:iCs/>
                <w:lang w:val="de-CH"/>
              </w:rPr>
              <w:t xml:space="preserve"> wie folgt geändert:</w:t>
            </w:r>
            <w:r w:rsidR="0065788D" w:rsidRPr="00884480">
              <w:rPr>
                <w:i/>
                <w:iCs/>
                <w:highlight w:val="yellow"/>
                <w:lang w:val="de-CH"/>
              </w:rPr>
              <w:t xml:space="preserve"> </w:t>
            </w:r>
            <w:r w:rsidR="00F76845" w:rsidRPr="00884480">
              <w:rPr>
                <w:i/>
                <w:iCs/>
                <w:highlight w:val="yellow"/>
                <w:lang w:val="de-CH"/>
              </w:rPr>
              <w:t>&lt;</w:t>
            </w:r>
            <w:r w:rsidR="0065788D" w:rsidRPr="00884480">
              <w:rPr>
                <w:i/>
                <w:iCs/>
                <w:highlight w:val="yellow"/>
                <w:lang w:val="de-CH"/>
              </w:rPr>
              <w:t>Änderung</w:t>
            </w:r>
            <w:r w:rsidR="00863B85" w:rsidRPr="00884480">
              <w:rPr>
                <w:i/>
                <w:iCs/>
                <w:highlight w:val="yellow"/>
                <w:lang w:val="de-CH"/>
              </w:rPr>
              <w:t>[</w:t>
            </w:r>
            <w:r w:rsidR="0065788D" w:rsidRPr="00884480">
              <w:rPr>
                <w:i/>
                <w:iCs/>
                <w:highlight w:val="yellow"/>
                <w:lang w:val="de-CH"/>
              </w:rPr>
              <w:t>en</w:t>
            </w:r>
            <w:r w:rsidR="000F70F5" w:rsidRPr="00884480">
              <w:rPr>
                <w:i/>
                <w:iCs/>
                <w:highlight w:val="yellow"/>
                <w:lang w:val="de-CH"/>
              </w:rPr>
              <w:t>]</w:t>
            </w:r>
            <w:r w:rsidR="00E449DC" w:rsidRPr="00884480">
              <w:rPr>
                <w:i/>
                <w:iCs/>
                <w:highlight w:val="yellow"/>
                <w:lang w:val="de-CH"/>
              </w:rPr>
              <w:t xml:space="preserve"> </w:t>
            </w:r>
            <w:r w:rsidR="005E0DE1" w:rsidRPr="00884480">
              <w:rPr>
                <w:i/>
                <w:iCs/>
                <w:highlight w:val="yellow"/>
                <w:lang w:val="de-CH"/>
              </w:rPr>
              <w:t>festlegen</w:t>
            </w:r>
            <w:r w:rsidR="00F76845" w:rsidRPr="00884480">
              <w:rPr>
                <w:i/>
                <w:iCs/>
                <w:highlight w:val="yellow"/>
                <w:lang w:val="de-CH"/>
              </w:rPr>
              <w:t>&gt;</w:t>
            </w:r>
            <w:r w:rsidR="0065788D" w:rsidRPr="00884480">
              <w:rPr>
                <w:i/>
                <w:iCs/>
                <w:highlight w:val="yellow"/>
                <w:lang w:val="de-CH"/>
              </w:rPr>
              <w:t>.</w:t>
            </w:r>
          </w:p>
          <w:p w14:paraId="154DEC00" w14:textId="38E7699B" w:rsidR="00E449DC" w:rsidRPr="00884480" w:rsidRDefault="2F52A420" w:rsidP="6BFDFD0C">
            <w:pPr>
              <w:pStyle w:val="ACnormal-Note-guide-rouge0"/>
              <w:rPr>
                <w:sz w:val="18"/>
                <w:lang w:val="de-CH"/>
              </w:rPr>
            </w:pPr>
            <w:r w:rsidRPr="00884480">
              <w:rPr>
                <w:sz w:val="18"/>
                <w:lang w:val="de-CH"/>
              </w:rPr>
              <w:t>Siehe auch WR 86</w:t>
            </w:r>
            <w:r w:rsidR="223AF09F" w:rsidRPr="00884480">
              <w:rPr>
                <w:sz w:val="18"/>
                <w:lang w:val="de-CH"/>
              </w:rPr>
              <w:t>.1(b)</w:t>
            </w:r>
            <w:r w:rsidR="4D702366" w:rsidRPr="00884480">
              <w:rPr>
                <w:sz w:val="18"/>
                <w:lang w:val="de-CH"/>
              </w:rPr>
              <w:t>,</w:t>
            </w:r>
            <w:r w:rsidRPr="00884480">
              <w:rPr>
                <w:sz w:val="18"/>
                <w:lang w:val="de-CH"/>
              </w:rPr>
              <w:t xml:space="preserve"> </w:t>
            </w:r>
            <w:r w:rsidR="4D702366" w:rsidRPr="00884480">
              <w:rPr>
                <w:sz w:val="18"/>
                <w:lang w:val="de-CH"/>
              </w:rPr>
              <w:t xml:space="preserve">um sicher zu sein, </w:t>
            </w:r>
            <w:r w:rsidR="00CF7B85" w:rsidRPr="00884480">
              <w:rPr>
                <w:sz w:val="18"/>
                <w:lang w:val="de-CH"/>
              </w:rPr>
              <w:t>dass</w:t>
            </w:r>
            <w:r w:rsidR="4D702366" w:rsidRPr="00884480">
              <w:rPr>
                <w:sz w:val="18"/>
                <w:lang w:val="de-CH"/>
              </w:rPr>
              <w:t xml:space="preserve"> die Regeländerung erlaubt ist.</w:t>
            </w:r>
          </w:p>
        </w:tc>
      </w:tr>
      <w:tr w:rsidR="00CF069B" w:rsidRPr="00084867" w14:paraId="48108BED" w14:textId="77777777" w:rsidTr="6BFDFD0C">
        <w:tc>
          <w:tcPr>
            <w:tcW w:w="589" w:type="dxa"/>
          </w:tcPr>
          <w:p w14:paraId="0C29FC61" w14:textId="0A49054B" w:rsidR="00CF069B" w:rsidRPr="00747C2E" w:rsidRDefault="00CF069B" w:rsidP="00CF069B">
            <w:pPr>
              <w:pStyle w:val="ACNormal"/>
              <w:rPr>
                <w:i/>
                <w:iCs/>
              </w:rPr>
            </w:pPr>
            <w:r w:rsidRPr="00747C2E">
              <w:rPr>
                <w:i/>
                <w:iCs/>
              </w:rPr>
              <w:t>1.4</w:t>
            </w:r>
          </w:p>
        </w:tc>
        <w:tc>
          <w:tcPr>
            <w:tcW w:w="4816" w:type="dxa"/>
          </w:tcPr>
          <w:p w14:paraId="7DAA1AD5" w14:textId="77777777" w:rsidR="00CF069B" w:rsidRPr="00884480" w:rsidRDefault="00CF069B" w:rsidP="00CF069B">
            <w:pPr>
              <w:pStyle w:val="ACnormal-Note-guide-rouge0"/>
              <w:rPr>
                <w:sz w:val="18"/>
                <w:lang w:val="en-GB"/>
              </w:rPr>
            </w:pPr>
            <w:r w:rsidRPr="00884480">
              <w:rPr>
                <w:b/>
                <w:bCs/>
                <w:sz w:val="18"/>
                <w:lang w:val="en-GB"/>
              </w:rPr>
              <w:t>Choose</w:t>
            </w:r>
            <w:r w:rsidRPr="00884480">
              <w:rPr>
                <w:sz w:val="18"/>
                <w:lang w:val="en-GB"/>
              </w:rPr>
              <w:t xml:space="preserve"> </w:t>
            </w:r>
            <w:r w:rsidRPr="00884480">
              <w:rPr>
                <w:b/>
                <w:bCs/>
                <w:sz w:val="18"/>
                <w:lang w:val="en-GB"/>
              </w:rPr>
              <w:t xml:space="preserve">one </w:t>
            </w:r>
            <w:proofErr w:type="gramStart"/>
            <w:r w:rsidRPr="00884480">
              <w:rPr>
                <w:b/>
                <w:bCs/>
                <w:sz w:val="18"/>
                <w:lang w:val="en-GB"/>
              </w:rPr>
              <w:t>NoR</w:t>
            </w:r>
            <w:proofErr w:type="gramEnd"/>
            <w:r w:rsidRPr="00884480">
              <w:rPr>
                <w:b/>
                <w:bCs/>
                <w:sz w:val="18"/>
                <w:lang w:val="en-GB"/>
              </w:rPr>
              <w:t xml:space="preserve"> 1.4 paragraph</w:t>
            </w:r>
            <w:r w:rsidRPr="00884480">
              <w:rPr>
                <w:sz w:val="18"/>
                <w:lang w:val="en-GB"/>
              </w:rPr>
              <w:t xml:space="preserve"> </w:t>
            </w:r>
            <w:r w:rsidRPr="00884480">
              <w:rPr>
                <w:b/>
                <w:bCs/>
                <w:sz w:val="18"/>
                <w:lang w:val="en-GB"/>
              </w:rPr>
              <w:t>among the 4</w:t>
            </w:r>
            <w:r w:rsidRPr="00884480">
              <w:rPr>
                <w:sz w:val="18"/>
                <w:lang w:val="en-GB"/>
              </w:rPr>
              <w:t xml:space="preserve"> options, then DELETE the options not needed</w:t>
            </w:r>
          </w:p>
          <w:p w14:paraId="01D460E2" w14:textId="1AD1F974" w:rsidR="00CF069B" w:rsidRPr="00884480" w:rsidRDefault="1658EC41" w:rsidP="00CF069B">
            <w:pPr>
              <w:pStyle w:val="ACNormalItalic"/>
            </w:pPr>
            <w:r w:rsidRPr="00884480">
              <w:t xml:space="preserve">The class rule </w:t>
            </w:r>
            <w:r w:rsidRPr="00884480">
              <w:rPr>
                <w:highlight w:val="yellow"/>
              </w:rPr>
              <w:t>&lt;Number&gt;</w:t>
            </w:r>
            <w:r w:rsidRPr="00884480">
              <w:t xml:space="preserve"> will not apply</w:t>
            </w:r>
            <w:r w:rsidR="06E90F75" w:rsidRPr="00884480">
              <w:t>.</w:t>
            </w:r>
          </w:p>
          <w:p w14:paraId="41C3BA2E" w14:textId="4B95692F" w:rsidR="00CF069B" w:rsidRPr="00884480" w:rsidRDefault="00CF069B" w:rsidP="00CF069B">
            <w:pPr>
              <w:pStyle w:val="ACnormal-Note-guide-rouge0"/>
              <w:rPr>
                <w:iCs/>
                <w:sz w:val="18"/>
                <w:u w:val="single"/>
                <w:lang w:val="en-GB"/>
              </w:rPr>
            </w:pPr>
            <w:r w:rsidRPr="00884480">
              <w:rPr>
                <w:sz w:val="18"/>
                <w:lang w:val="en-GB"/>
              </w:rPr>
              <w:t xml:space="preserve">See also RRS 87 to be sure that the rule change is permitted. </w:t>
            </w:r>
          </w:p>
        </w:tc>
        <w:tc>
          <w:tcPr>
            <w:tcW w:w="5227" w:type="dxa"/>
          </w:tcPr>
          <w:p w14:paraId="278E457F" w14:textId="77777777" w:rsidR="00CF069B" w:rsidRPr="00884480" w:rsidRDefault="00CF069B" w:rsidP="00CF069B">
            <w:pPr>
              <w:pStyle w:val="ACnormal-Note-guide-rouge0"/>
              <w:rPr>
                <w:iCs/>
                <w:sz w:val="18"/>
                <w:lang w:val="de-CH"/>
              </w:rPr>
            </w:pPr>
            <w:r w:rsidRPr="00884480">
              <w:rPr>
                <w:b/>
                <w:bCs/>
                <w:iCs/>
                <w:sz w:val="18"/>
                <w:lang w:val="de-CH"/>
              </w:rPr>
              <w:t>Wählen Sie</w:t>
            </w:r>
            <w:r w:rsidRPr="00884480">
              <w:rPr>
                <w:iCs/>
                <w:sz w:val="18"/>
                <w:lang w:val="de-CH"/>
              </w:rPr>
              <w:t xml:space="preserve"> </w:t>
            </w:r>
            <w:r w:rsidRPr="00884480">
              <w:rPr>
                <w:b/>
                <w:bCs/>
                <w:iCs/>
                <w:sz w:val="18"/>
                <w:lang w:val="de-CH"/>
              </w:rPr>
              <w:t>einen der vier Absätze von Nr. 1.4 aus</w:t>
            </w:r>
            <w:r w:rsidRPr="00884480">
              <w:rPr>
                <w:iCs/>
                <w:sz w:val="18"/>
                <w:lang w:val="de-CH"/>
              </w:rPr>
              <w:t xml:space="preserve"> </w:t>
            </w:r>
          </w:p>
          <w:p w14:paraId="180CD681" w14:textId="77777777" w:rsidR="00CF069B" w:rsidRPr="00884480" w:rsidRDefault="00CF069B" w:rsidP="00CF069B">
            <w:pPr>
              <w:pStyle w:val="ACnormal-Note-guide-rouge0"/>
              <w:rPr>
                <w:iCs/>
                <w:sz w:val="18"/>
                <w:lang w:val="de-CH"/>
              </w:rPr>
            </w:pPr>
            <w:r w:rsidRPr="00884480">
              <w:rPr>
                <w:iCs/>
                <w:sz w:val="18"/>
                <w:lang w:val="de-CH"/>
              </w:rPr>
              <w:t>LÖSCHEN Sie dann die nicht benötigte Option.</w:t>
            </w:r>
          </w:p>
          <w:p w14:paraId="3F8DE3A3" w14:textId="069144F5" w:rsidR="00CF069B" w:rsidRPr="00884480" w:rsidRDefault="1658EC41" w:rsidP="6BFDFD0C">
            <w:pPr>
              <w:pStyle w:val="ACNormal"/>
              <w:rPr>
                <w:i/>
                <w:iCs/>
                <w:lang w:val="de-CH"/>
              </w:rPr>
            </w:pPr>
            <w:r w:rsidRPr="00884480">
              <w:rPr>
                <w:i/>
                <w:iCs/>
                <w:lang w:val="de-CH"/>
              </w:rPr>
              <w:t xml:space="preserve">Die Klassenregel </w:t>
            </w:r>
            <w:r w:rsidRPr="00884480">
              <w:rPr>
                <w:i/>
                <w:iCs/>
                <w:highlight w:val="yellow"/>
                <w:lang w:val="de-CH"/>
              </w:rPr>
              <w:t>&lt;Nummer&gt;</w:t>
            </w:r>
            <w:r w:rsidRPr="00884480">
              <w:rPr>
                <w:i/>
                <w:iCs/>
                <w:lang w:val="de-CH"/>
              </w:rPr>
              <w:t xml:space="preserve"> wird nicht angewendet</w:t>
            </w:r>
            <w:r w:rsidR="59D0EA7A" w:rsidRPr="00884480">
              <w:rPr>
                <w:i/>
                <w:iCs/>
                <w:lang w:val="de-CH"/>
              </w:rPr>
              <w:t>.</w:t>
            </w:r>
          </w:p>
          <w:p w14:paraId="0CCA4D9F" w14:textId="73B6E094" w:rsidR="00CF069B" w:rsidRPr="00884480" w:rsidRDefault="00CF069B" w:rsidP="00CF069B">
            <w:pPr>
              <w:pStyle w:val="ACnormal-Note-guide-rouge0"/>
              <w:rPr>
                <w:iCs/>
                <w:sz w:val="18"/>
                <w:lang w:val="de-CH"/>
              </w:rPr>
            </w:pPr>
            <w:r w:rsidRPr="00884480">
              <w:rPr>
                <w:iCs/>
                <w:sz w:val="18"/>
                <w:lang w:val="de-CH"/>
              </w:rPr>
              <w:t>Siehe auch WR 8</w:t>
            </w:r>
            <w:r w:rsidR="00053047" w:rsidRPr="00884480">
              <w:rPr>
                <w:iCs/>
                <w:sz w:val="18"/>
                <w:lang w:val="de-CH"/>
              </w:rPr>
              <w:t>7</w:t>
            </w:r>
            <w:r w:rsidRPr="00884480">
              <w:rPr>
                <w:iCs/>
                <w:sz w:val="18"/>
                <w:lang w:val="de-CH"/>
              </w:rPr>
              <w:t>, um sicher zu sein, dass die Regeländerung erlaubt ist.</w:t>
            </w:r>
          </w:p>
        </w:tc>
      </w:tr>
      <w:tr w:rsidR="00CF069B" w:rsidRPr="00084867" w14:paraId="5FCF7B9E" w14:textId="77777777" w:rsidTr="6BFDFD0C">
        <w:tc>
          <w:tcPr>
            <w:tcW w:w="589" w:type="dxa"/>
          </w:tcPr>
          <w:p w14:paraId="406E1736" w14:textId="118A266B" w:rsidR="00CF069B" w:rsidRPr="00747C2E" w:rsidRDefault="00CF069B" w:rsidP="00CF069B">
            <w:pPr>
              <w:pStyle w:val="ACNormal"/>
              <w:rPr>
                <w:i/>
                <w:iCs/>
              </w:rPr>
            </w:pPr>
            <w:r w:rsidRPr="00747C2E">
              <w:rPr>
                <w:i/>
                <w:iCs/>
              </w:rPr>
              <w:t>1.4</w:t>
            </w:r>
          </w:p>
        </w:tc>
        <w:tc>
          <w:tcPr>
            <w:tcW w:w="4816" w:type="dxa"/>
          </w:tcPr>
          <w:p w14:paraId="65A2C153" w14:textId="77777777" w:rsidR="00CF069B" w:rsidRPr="00884480" w:rsidRDefault="00CF069B" w:rsidP="00CF069B">
            <w:pPr>
              <w:pStyle w:val="ACNormalItalic"/>
              <w:rPr>
                <w:highlight w:val="yellow"/>
              </w:rPr>
            </w:pPr>
            <w:r w:rsidRPr="00884480">
              <w:t xml:space="preserve">The class rules </w:t>
            </w:r>
            <w:r w:rsidRPr="00884480">
              <w:rPr>
                <w:highlight w:val="yellow"/>
              </w:rPr>
              <w:t>&lt;Number&gt;</w:t>
            </w:r>
            <w:r w:rsidRPr="00884480">
              <w:t xml:space="preserve"> is changed as follows:</w:t>
            </w:r>
            <w:r w:rsidRPr="00884480" w:rsidDel="000053F2">
              <w:rPr>
                <w:highlight w:val="yellow"/>
              </w:rPr>
              <w:t xml:space="preserve"> </w:t>
            </w:r>
          </w:p>
          <w:p w14:paraId="2FDF7514" w14:textId="77777777" w:rsidR="00CF069B" w:rsidRPr="00884480" w:rsidRDefault="00CF069B" w:rsidP="00CF069B">
            <w:pPr>
              <w:pStyle w:val="ACNormalItalic"/>
            </w:pPr>
            <w:r w:rsidRPr="00884480">
              <w:rPr>
                <w:highlight w:val="yellow"/>
              </w:rPr>
              <w:t>&lt;State change[s]&gt;</w:t>
            </w:r>
          </w:p>
          <w:p w14:paraId="5A7D3959" w14:textId="2A9B57A2" w:rsidR="00CF069B" w:rsidRPr="00884480" w:rsidRDefault="00CF069B" w:rsidP="00CF069B">
            <w:pPr>
              <w:pStyle w:val="ACnormal-Note-guide-rouge0"/>
              <w:rPr>
                <w:iCs/>
                <w:sz w:val="18"/>
                <w:lang w:val="en-GB"/>
              </w:rPr>
            </w:pPr>
            <w:r w:rsidRPr="00884480">
              <w:rPr>
                <w:sz w:val="18"/>
                <w:lang w:val="en-GB"/>
              </w:rPr>
              <w:t xml:space="preserve">See also RRS 87 to be sure that the rule change is permitted. </w:t>
            </w:r>
          </w:p>
        </w:tc>
        <w:tc>
          <w:tcPr>
            <w:tcW w:w="5227" w:type="dxa"/>
          </w:tcPr>
          <w:p w14:paraId="6E299294" w14:textId="77777777" w:rsidR="00CF069B" w:rsidRPr="00884480" w:rsidRDefault="00CF069B" w:rsidP="00CF069B">
            <w:pPr>
              <w:pStyle w:val="ACNormal"/>
              <w:rPr>
                <w:i/>
                <w:iCs/>
                <w:lang w:val="de-CH"/>
              </w:rPr>
            </w:pPr>
            <w:r w:rsidRPr="00884480">
              <w:rPr>
                <w:i/>
                <w:iCs/>
                <w:lang w:val="de-CH"/>
              </w:rPr>
              <w:t xml:space="preserve">Die Klassenregel </w:t>
            </w:r>
            <w:r w:rsidRPr="00884480">
              <w:rPr>
                <w:i/>
                <w:iCs/>
                <w:highlight w:val="yellow"/>
                <w:lang w:val="de-CH"/>
              </w:rPr>
              <w:t>&lt;Nummer&gt;</w:t>
            </w:r>
            <w:r w:rsidRPr="00884480">
              <w:rPr>
                <w:i/>
                <w:iCs/>
                <w:lang w:val="de-CH"/>
              </w:rPr>
              <w:t xml:space="preserve"> wird wie folgt geändert:</w:t>
            </w:r>
          </w:p>
          <w:p w14:paraId="4BE92E01" w14:textId="77777777" w:rsidR="00CF069B" w:rsidRPr="00884480" w:rsidRDefault="00CF069B" w:rsidP="00CF069B">
            <w:pPr>
              <w:pStyle w:val="ACNormal"/>
              <w:rPr>
                <w:i/>
                <w:iCs/>
                <w:lang w:val="de-CH"/>
              </w:rPr>
            </w:pPr>
            <w:r w:rsidRPr="00884480">
              <w:rPr>
                <w:i/>
                <w:iCs/>
                <w:lang w:val="de-CH"/>
              </w:rPr>
              <w:t xml:space="preserve"> </w:t>
            </w:r>
            <w:r w:rsidRPr="00884480">
              <w:rPr>
                <w:i/>
                <w:iCs/>
                <w:shd w:val="clear" w:color="auto" w:fill="FFFF00"/>
                <w:lang w:val="de-CH"/>
              </w:rPr>
              <w:t>&lt;</w:t>
            </w:r>
            <w:r w:rsidRPr="00884480">
              <w:rPr>
                <w:i/>
                <w:iCs/>
                <w:highlight w:val="yellow"/>
                <w:shd w:val="clear" w:color="auto" w:fill="FFFF00"/>
                <w:lang w:val="de-CH"/>
              </w:rPr>
              <w:t>Änderung[en] aufführen</w:t>
            </w:r>
            <w:r w:rsidRPr="00884480">
              <w:rPr>
                <w:i/>
                <w:iCs/>
                <w:shd w:val="clear" w:color="auto" w:fill="FFFF00"/>
                <w:lang w:val="de-CH"/>
              </w:rPr>
              <w:t>&gt;</w:t>
            </w:r>
            <w:r w:rsidRPr="00884480">
              <w:rPr>
                <w:i/>
                <w:iCs/>
                <w:lang w:val="de-CH"/>
              </w:rPr>
              <w:t>.</w:t>
            </w:r>
            <w:r w:rsidRPr="00884480" w:rsidDel="003A3940">
              <w:rPr>
                <w:i/>
                <w:iCs/>
                <w:lang w:val="de-CH"/>
              </w:rPr>
              <w:t xml:space="preserve"> </w:t>
            </w:r>
          </w:p>
          <w:p w14:paraId="110DF728" w14:textId="4B96BF0B" w:rsidR="00CF069B" w:rsidRPr="00884480" w:rsidRDefault="00CF069B" w:rsidP="00CF069B">
            <w:pPr>
              <w:pStyle w:val="ACnormal-Note-guide-rouge0"/>
              <w:rPr>
                <w:iCs/>
                <w:sz w:val="18"/>
                <w:highlight w:val="yellow"/>
                <w:lang w:val="de-CH"/>
              </w:rPr>
            </w:pPr>
            <w:r w:rsidRPr="00884480">
              <w:rPr>
                <w:iCs/>
                <w:sz w:val="18"/>
                <w:lang w:val="de-CH"/>
              </w:rPr>
              <w:t>Siehe auch WR 87, um sicher zu sein, dass die Regeländerung erlaubt ist.</w:t>
            </w:r>
          </w:p>
        </w:tc>
      </w:tr>
      <w:tr w:rsidR="00CF069B" w:rsidRPr="00084867" w14:paraId="69F73E1A" w14:textId="77777777" w:rsidTr="0026527D">
        <w:trPr>
          <w:trHeight w:val="1557"/>
        </w:trPr>
        <w:tc>
          <w:tcPr>
            <w:tcW w:w="589" w:type="dxa"/>
          </w:tcPr>
          <w:p w14:paraId="3E1E1DFE" w14:textId="14F7937F" w:rsidR="00CF069B" w:rsidRPr="00747C2E" w:rsidRDefault="00CF069B" w:rsidP="00CF069B">
            <w:pPr>
              <w:pStyle w:val="ACNormal"/>
              <w:rPr>
                <w:i/>
                <w:iCs/>
              </w:rPr>
            </w:pPr>
            <w:r w:rsidRPr="00747C2E">
              <w:rPr>
                <w:i/>
                <w:iCs/>
              </w:rPr>
              <w:t>1.4</w:t>
            </w:r>
          </w:p>
        </w:tc>
        <w:tc>
          <w:tcPr>
            <w:tcW w:w="4816" w:type="dxa"/>
          </w:tcPr>
          <w:p w14:paraId="056594AF" w14:textId="384C20E9" w:rsidR="00CF069B" w:rsidRPr="00884480" w:rsidRDefault="1658EC41" w:rsidP="00CF069B">
            <w:pPr>
              <w:pStyle w:val="ACbullet-list"/>
              <w:rPr>
                <w:highlight w:val="yellow"/>
              </w:rPr>
            </w:pPr>
            <w:r w:rsidRPr="00884480">
              <w:rPr>
                <w:highlight w:val="yellow"/>
              </w:rPr>
              <w:t>&lt;A Class Name&gt;</w:t>
            </w:r>
            <w:r w:rsidRPr="00884480">
              <w:t xml:space="preserve"> class rule </w:t>
            </w:r>
            <w:r w:rsidRPr="00884480">
              <w:rPr>
                <w:highlight w:val="yellow"/>
              </w:rPr>
              <w:t>&lt;Number&gt;</w:t>
            </w:r>
            <w:r w:rsidRPr="00884480">
              <w:t xml:space="preserve"> will not apply</w:t>
            </w:r>
            <w:r w:rsidR="18F86024" w:rsidRPr="00884480">
              <w:t>.</w:t>
            </w:r>
            <w:r w:rsidRPr="00884480">
              <w:rPr>
                <w:highlight w:val="yellow"/>
              </w:rPr>
              <w:t xml:space="preserve"> </w:t>
            </w:r>
          </w:p>
          <w:p w14:paraId="2505BF70" w14:textId="3CAA4012" w:rsidR="00CF069B" w:rsidRPr="00884480" w:rsidRDefault="1658EC41" w:rsidP="00CF069B">
            <w:pPr>
              <w:pStyle w:val="ACbullet-list"/>
              <w:rPr>
                <w:highlight w:val="yellow"/>
              </w:rPr>
            </w:pPr>
            <w:r w:rsidRPr="00884480">
              <w:rPr>
                <w:highlight w:val="yellow"/>
              </w:rPr>
              <w:t>&lt;B Class Name&gt;</w:t>
            </w:r>
            <w:r w:rsidRPr="00884480">
              <w:t xml:space="preserve"> class rule </w:t>
            </w:r>
            <w:r w:rsidRPr="00884480">
              <w:rPr>
                <w:highlight w:val="yellow"/>
              </w:rPr>
              <w:t>&lt;Number&gt;</w:t>
            </w:r>
            <w:r w:rsidRPr="00884480">
              <w:t xml:space="preserve"> will not apply</w:t>
            </w:r>
            <w:r w:rsidR="0DB82916" w:rsidRPr="00884480">
              <w:t>.</w:t>
            </w:r>
            <w:r w:rsidRPr="00884480">
              <w:rPr>
                <w:highlight w:val="yellow"/>
              </w:rPr>
              <w:t xml:space="preserve"> </w:t>
            </w:r>
          </w:p>
          <w:p w14:paraId="247160FB" w14:textId="688DF890" w:rsidR="00CF069B" w:rsidRPr="00884480" w:rsidRDefault="00CF069B" w:rsidP="00CF069B">
            <w:pPr>
              <w:pStyle w:val="ACnormal-Note-guide-rouge0"/>
              <w:rPr>
                <w:iCs/>
                <w:sz w:val="18"/>
                <w:highlight w:val="yellow"/>
                <w:lang w:val="en-GB"/>
              </w:rPr>
            </w:pPr>
            <w:r w:rsidRPr="00884480">
              <w:rPr>
                <w:sz w:val="18"/>
                <w:lang w:val="en-GB"/>
              </w:rPr>
              <w:t xml:space="preserve">See also RRS 87 to be sure that the rule change is permitted. </w:t>
            </w:r>
          </w:p>
        </w:tc>
        <w:tc>
          <w:tcPr>
            <w:tcW w:w="5227" w:type="dxa"/>
          </w:tcPr>
          <w:p w14:paraId="3CEECECD" w14:textId="5D47A9A5" w:rsidR="00CF069B" w:rsidRPr="00884480" w:rsidRDefault="1658EC41" w:rsidP="00CF069B">
            <w:pPr>
              <w:pStyle w:val="ACbullet-list"/>
              <w:rPr>
                <w:lang w:val="de-CH"/>
              </w:rPr>
            </w:pPr>
            <w:r w:rsidRPr="00884480">
              <w:rPr>
                <w:highlight w:val="yellow"/>
                <w:lang w:val="de-CH"/>
              </w:rPr>
              <w:t>&lt;Klasse Name A&gt;</w:t>
            </w:r>
            <w:r w:rsidRPr="00884480">
              <w:rPr>
                <w:lang w:val="de-CH"/>
              </w:rPr>
              <w:t xml:space="preserve"> Klassenregel </w:t>
            </w:r>
            <w:r w:rsidRPr="00884480">
              <w:rPr>
                <w:highlight w:val="yellow"/>
                <w:lang w:val="de-CH"/>
              </w:rPr>
              <w:t>&lt;Nummer&gt;</w:t>
            </w:r>
            <w:r w:rsidRPr="00884480">
              <w:rPr>
                <w:lang w:val="de-CH"/>
              </w:rPr>
              <w:t xml:space="preserve"> wird nicht angewendet</w:t>
            </w:r>
            <w:r w:rsidR="546C425C" w:rsidRPr="00884480">
              <w:rPr>
                <w:lang w:val="de-CH"/>
              </w:rPr>
              <w:t>.</w:t>
            </w:r>
            <w:r w:rsidRPr="00884480">
              <w:rPr>
                <w:lang w:val="de-CH"/>
              </w:rPr>
              <w:t xml:space="preserve"> </w:t>
            </w:r>
          </w:p>
          <w:p w14:paraId="3080629E" w14:textId="1FC18826" w:rsidR="00CF069B" w:rsidRPr="00884480" w:rsidRDefault="1658EC41" w:rsidP="00CF069B">
            <w:pPr>
              <w:pStyle w:val="ACbullet-list"/>
              <w:rPr>
                <w:lang w:val="de-CH"/>
              </w:rPr>
            </w:pPr>
            <w:r w:rsidRPr="00884480">
              <w:rPr>
                <w:highlight w:val="yellow"/>
                <w:lang w:val="de-CH"/>
              </w:rPr>
              <w:t>&lt;Klasse Name B&gt;</w:t>
            </w:r>
            <w:r w:rsidRPr="00884480">
              <w:rPr>
                <w:lang w:val="de-CH"/>
              </w:rPr>
              <w:t xml:space="preserve"> Klassenregel </w:t>
            </w:r>
            <w:r w:rsidRPr="00884480">
              <w:rPr>
                <w:highlight w:val="yellow"/>
                <w:lang w:val="de-CH"/>
              </w:rPr>
              <w:t>&lt;Nummer&gt;</w:t>
            </w:r>
            <w:r w:rsidRPr="00884480">
              <w:rPr>
                <w:lang w:val="de-CH"/>
              </w:rPr>
              <w:t xml:space="preserve"> wird nicht angewendet</w:t>
            </w:r>
            <w:r w:rsidR="14D02D93" w:rsidRPr="00884480">
              <w:rPr>
                <w:lang w:val="de-CH"/>
              </w:rPr>
              <w:t>.</w:t>
            </w:r>
            <w:r w:rsidRPr="00884480">
              <w:rPr>
                <w:lang w:val="de-CH"/>
              </w:rPr>
              <w:t xml:space="preserve"> </w:t>
            </w:r>
          </w:p>
          <w:p w14:paraId="2CA25081" w14:textId="48542090" w:rsidR="00CF069B" w:rsidRPr="00884480" w:rsidRDefault="00CF069B" w:rsidP="00C8340E">
            <w:pPr>
              <w:pStyle w:val="ACnormal-Note-guide-rouge0"/>
              <w:rPr>
                <w:iCs/>
                <w:sz w:val="18"/>
                <w:highlight w:val="yellow"/>
                <w:lang w:val="de-CH"/>
              </w:rPr>
            </w:pPr>
            <w:r w:rsidRPr="00884480">
              <w:rPr>
                <w:iCs/>
                <w:sz w:val="18"/>
                <w:lang w:val="de-CH"/>
              </w:rPr>
              <w:t>Siehe auch WR 87, um sicher zu sein, dass die Regeländerung erlaubt ist.</w:t>
            </w:r>
          </w:p>
        </w:tc>
      </w:tr>
      <w:tr w:rsidR="00CF069B" w:rsidRPr="00084867" w14:paraId="3E17C55B" w14:textId="77777777" w:rsidTr="00EC7F43">
        <w:trPr>
          <w:trHeight w:val="1835"/>
        </w:trPr>
        <w:tc>
          <w:tcPr>
            <w:tcW w:w="589" w:type="dxa"/>
          </w:tcPr>
          <w:p w14:paraId="2D1A3688" w14:textId="3A656073" w:rsidR="00CF069B" w:rsidRPr="00747C2E" w:rsidRDefault="00CF069B" w:rsidP="00CF069B">
            <w:pPr>
              <w:pStyle w:val="ACNormal"/>
              <w:rPr>
                <w:i/>
                <w:iCs/>
              </w:rPr>
            </w:pPr>
            <w:r w:rsidRPr="00747C2E">
              <w:rPr>
                <w:i/>
                <w:iCs/>
              </w:rPr>
              <w:lastRenderedPageBreak/>
              <w:t>1.4</w:t>
            </w:r>
          </w:p>
        </w:tc>
        <w:tc>
          <w:tcPr>
            <w:tcW w:w="4816" w:type="dxa"/>
          </w:tcPr>
          <w:p w14:paraId="048EFFCA" w14:textId="7B5E9F69" w:rsidR="00CF069B" w:rsidRPr="00884480" w:rsidRDefault="00CF069B" w:rsidP="00CF069B">
            <w:pPr>
              <w:pStyle w:val="ACbullet-list"/>
              <w:rPr>
                <w:highlight w:val="yellow"/>
              </w:rPr>
            </w:pPr>
            <w:r w:rsidRPr="00884480">
              <w:rPr>
                <w:highlight w:val="yellow"/>
              </w:rPr>
              <w:t>&lt;A Class Name&gt;</w:t>
            </w:r>
            <w:r w:rsidRPr="00884480">
              <w:t xml:space="preserve"> class rule </w:t>
            </w:r>
            <w:r w:rsidRPr="00884480">
              <w:rPr>
                <w:highlight w:val="yellow"/>
              </w:rPr>
              <w:t>&lt;Number&gt;</w:t>
            </w:r>
            <w:r w:rsidR="00C849B4" w:rsidRPr="00884480">
              <w:t xml:space="preserve"> </w:t>
            </w:r>
            <w:r w:rsidRPr="00884480">
              <w:t>is changed as follows:</w:t>
            </w:r>
            <w:r w:rsidRPr="00884480" w:rsidDel="000053F2">
              <w:rPr>
                <w:highlight w:val="yellow"/>
              </w:rPr>
              <w:t xml:space="preserve"> </w:t>
            </w:r>
          </w:p>
          <w:p w14:paraId="7CF79C28" w14:textId="77777777" w:rsidR="00CF069B" w:rsidRPr="00884480" w:rsidRDefault="00CF069B" w:rsidP="00CF069B">
            <w:pPr>
              <w:pStyle w:val="ACbullet-list"/>
              <w:numPr>
                <w:ilvl w:val="0"/>
                <w:numId w:val="0"/>
              </w:numPr>
              <w:ind w:left="255"/>
            </w:pPr>
            <w:r w:rsidRPr="00884480">
              <w:rPr>
                <w:highlight w:val="yellow"/>
              </w:rPr>
              <w:t>&lt;State change[s]&gt;</w:t>
            </w:r>
          </w:p>
          <w:p w14:paraId="422E9814" w14:textId="77777777" w:rsidR="00CF069B" w:rsidRPr="00884480" w:rsidRDefault="00CF069B" w:rsidP="00CF069B">
            <w:pPr>
              <w:pStyle w:val="ACbullet-list"/>
              <w:rPr>
                <w:highlight w:val="yellow"/>
              </w:rPr>
            </w:pPr>
            <w:r w:rsidRPr="00884480">
              <w:rPr>
                <w:highlight w:val="yellow"/>
              </w:rPr>
              <w:t>&lt;B Class Name&gt;</w:t>
            </w:r>
            <w:r w:rsidRPr="00884480">
              <w:t xml:space="preserve"> class rule </w:t>
            </w:r>
            <w:r w:rsidRPr="00884480">
              <w:rPr>
                <w:highlight w:val="yellow"/>
              </w:rPr>
              <w:t>&lt;Number&gt;</w:t>
            </w:r>
            <w:r w:rsidRPr="00884480">
              <w:t xml:space="preserve"> is changed as follows:</w:t>
            </w:r>
            <w:r w:rsidRPr="00884480" w:rsidDel="000053F2">
              <w:rPr>
                <w:highlight w:val="yellow"/>
              </w:rPr>
              <w:t xml:space="preserve"> </w:t>
            </w:r>
          </w:p>
          <w:p w14:paraId="108D0053" w14:textId="77777777" w:rsidR="00CF069B" w:rsidRPr="00884480" w:rsidRDefault="00CF069B" w:rsidP="00CF069B">
            <w:pPr>
              <w:pStyle w:val="ACbullet-list"/>
              <w:numPr>
                <w:ilvl w:val="0"/>
                <w:numId w:val="0"/>
              </w:numPr>
              <w:ind w:left="255"/>
            </w:pPr>
            <w:r w:rsidRPr="00884480">
              <w:rPr>
                <w:highlight w:val="yellow"/>
              </w:rPr>
              <w:t>&lt;State change[s]&gt;</w:t>
            </w:r>
          </w:p>
          <w:p w14:paraId="61AAB906" w14:textId="0C522774" w:rsidR="00CF069B" w:rsidRPr="00884480" w:rsidRDefault="00CF069B" w:rsidP="00CF069B">
            <w:pPr>
              <w:pStyle w:val="ACnormal-Note-guide-rouge0"/>
              <w:rPr>
                <w:iCs/>
                <w:sz w:val="18"/>
                <w:highlight w:val="yellow"/>
                <w:lang w:val="en-GB"/>
              </w:rPr>
            </w:pPr>
            <w:r w:rsidRPr="00884480">
              <w:rPr>
                <w:sz w:val="18"/>
                <w:lang w:val="en-GB"/>
              </w:rPr>
              <w:t xml:space="preserve">See also RRS 87 to be sure that the rule change is permitted. </w:t>
            </w:r>
          </w:p>
        </w:tc>
        <w:tc>
          <w:tcPr>
            <w:tcW w:w="5227" w:type="dxa"/>
          </w:tcPr>
          <w:p w14:paraId="5975F5C0" w14:textId="1190918C" w:rsidR="00CF069B" w:rsidRPr="00884480" w:rsidRDefault="00CF069B" w:rsidP="00CF069B">
            <w:pPr>
              <w:pStyle w:val="ACbullet-list"/>
              <w:rPr>
                <w:lang w:val="de-CH"/>
              </w:rPr>
            </w:pPr>
            <w:r w:rsidRPr="00884480">
              <w:rPr>
                <w:highlight w:val="yellow"/>
                <w:lang w:val="de-CH"/>
              </w:rPr>
              <w:t>&lt;Klasse Name A&gt;</w:t>
            </w:r>
            <w:r w:rsidR="00C849B4" w:rsidRPr="00884480">
              <w:rPr>
                <w:lang w:val="de-CH"/>
              </w:rPr>
              <w:t xml:space="preserve"> </w:t>
            </w:r>
            <w:r w:rsidR="00053047" w:rsidRPr="00884480">
              <w:rPr>
                <w:lang w:val="de-CH"/>
              </w:rPr>
              <w:t xml:space="preserve">Klassenregel </w:t>
            </w:r>
            <w:r w:rsidRPr="00884480">
              <w:rPr>
                <w:highlight w:val="yellow"/>
                <w:lang w:val="de-CH"/>
              </w:rPr>
              <w:t>&lt;Nummer&gt;</w:t>
            </w:r>
            <w:r w:rsidRPr="00884480">
              <w:rPr>
                <w:lang w:val="de-CH"/>
              </w:rPr>
              <w:t xml:space="preserve"> wird wie folgt geändert]:</w:t>
            </w:r>
          </w:p>
          <w:p w14:paraId="1D61B7F8" w14:textId="77777777" w:rsidR="00CF069B" w:rsidRPr="00884480" w:rsidRDefault="00CF069B" w:rsidP="00CF069B">
            <w:pPr>
              <w:pStyle w:val="ACbullet-list"/>
              <w:numPr>
                <w:ilvl w:val="0"/>
                <w:numId w:val="0"/>
              </w:numPr>
              <w:ind w:left="255"/>
              <w:rPr>
                <w:lang w:val="de-CH"/>
              </w:rPr>
            </w:pPr>
            <w:r w:rsidRPr="00884480">
              <w:rPr>
                <w:lang w:val="de-CH"/>
              </w:rPr>
              <w:t xml:space="preserve"> </w:t>
            </w:r>
            <w:r w:rsidRPr="00884480">
              <w:rPr>
                <w:shd w:val="clear" w:color="auto" w:fill="FFFF00"/>
                <w:lang w:val="de-CH"/>
              </w:rPr>
              <w:t>&lt;</w:t>
            </w:r>
            <w:r w:rsidRPr="00884480">
              <w:rPr>
                <w:highlight w:val="yellow"/>
                <w:shd w:val="clear" w:color="auto" w:fill="FFFF00"/>
                <w:lang w:val="de-CH"/>
              </w:rPr>
              <w:t>Änderung[en] aufführen</w:t>
            </w:r>
            <w:r w:rsidRPr="00884480">
              <w:rPr>
                <w:shd w:val="clear" w:color="auto" w:fill="FFFF00"/>
                <w:lang w:val="de-CH"/>
              </w:rPr>
              <w:t>&gt;</w:t>
            </w:r>
            <w:r w:rsidRPr="00884480">
              <w:rPr>
                <w:lang w:val="de-CH"/>
              </w:rPr>
              <w:t>.</w:t>
            </w:r>
            <w:r w:rsidRPr="00884480" w:rsidDel="003A3940">
              <w:rPr>
                <w:lang w:val="de-CH"/>
              </w:rPr>
              <w:t xml:space="preserve"> </w:t>
            </w:r>
          </w:p>
          <w:p w14:paraId="48DB6A2D" w14:textId="2DD7DFF6" w:rsidR="00CF069B" w:rsidRPr="00884480" w:rsidRDefault="00CF069B" w:rsidP="00CF069B">
            <w:pPr>
              <w:pStyle w:val="ACbullet-list"/>
              <w:rPr>
                <w:lang w:val="de-CH"/>
              </w:rPr>
            </w:pPr>
            <w:r w:rsidRPr="00884480">
              <w:rPr>
                <w:highlight w:val="yellow"/>
                <w:lang w:val="de-CH"/>
              </w:rPr>
              <w:t>&lt;Klasse Name B&gt;</w:t>
            </w:r>
            <w:r w:rsidR="00C849B4" w:rsidRPr="00884480">
              <w:rPr>
                <w:lang w:val="de-CH"/>
              </w:rPr>
              <w:t xml:space="preserve"> </w:t>
            </w:r>
            <w:r w:rsidR="00053047" w:rsidRPr="00884480">
              <w:rPr>
                <w:lang w:val="de-CH"/>
              </w:rPr>
              <w:t xml:space="preserve">Klassenregel </w:t>
            </w:r>
            <w:r w:rsidRPr="00884480">
              <w:rPr>
                <w:highlight w:val="yellow"/>
                <w:lang w:val="de-CH"/>
              </w:rPr>
              <w:t>&lt;Nummer&gt;</w:t>
            </w:r>
            <w:r w:rsidRPr="00884480">
              <w:rPr>
                <w:lang w:val="de-CH"/>
              </w:rPr>
              <w:t xml:space="preserve"> wird wie folgt geändert]:</w:t>
            </w:r>
          </w:p>
          <w:p w14:paraId="24852C52" w14:textId="6DC8ACFC" w:rsidR="00CF069B" w:rsidRPr="00884480" w:rsidRDefault="00CF069B" w:rsidP="00CF069B">
            <w:pPr>
              <w:pStyle w:val="ACbullet-list"/>
              <w:numPr>
                <w:ilvl w:val="0"/>
                <w:numId w:val="0"/>
              </w:numPr>
              <w:ind w:left="255"/>
              <w:rPr>
                <w:lang w:val="de-CH"/>
              </w:rPr>
            </w:pPr>
            <w:r w:rsidRPr="00884480">
              <w:rPr>
                <w:lang w:val="de-CH"/>
              </w:rPr>
              <w:t xml:space="preserve"> </w:t>
            </w:r>
            <w:r w:rsidRPr="00884480">
              <w:rPr>
                <w:shd w:val="clear" w:color="auto" w:fill="FFFF00"/>
                <w:lang w:val="de-CH"/>
              </w:rPr>
              <w:t>&lt;</w:t>
            </w:r>
            <w:r w:rsidRPr="00884480">
              <w:rPr>
                <w:highlight w:val="yellow"/>
                <w:shd w:val="clear" w:color="auto" w:fill="FFFF00"/>
                <w:lang w:val="de-CH"/>
              </w:rPr>
              <w:t>Änderung[en] aufführen</w:t>
            </w:r>
            <w:r w:rsidRPr="00884480">
              <w:rPr>
                <w:shd w:val="clear" w:color="auto" w:fill="FFFF00"/>
                <w:lang w:val="de-CH"/>
              </w:rPr>
              <w:t>&gt;</w:t>
            </w:r>
            <w:r w:rsidRPr="00884480" w:rsidDel="003A3940">
              <w:rPr>
                <w:lang w:val="de-CH"/>
              </w:rPr>
              <w:t xml:space="preserve"> </w:t>
            </w:r>
          </w:p>
          <w:p w14:paraId="6D890F2B" w14:textId="240215D1" w:rsidR="00CF069B" w:rsidRPr="00884480" w:rsidRDefault="00CF069B" w:rsidP="00CF069B">
            <w:pPr>
              <w:pStyle w:val="ACnormal-Note-guide-rouge0"/>
              <w:rPr>
                <w:iCs/>
                <w:sz w:val="18"/>
                <w:highlight w:val="yellow"/>
                <w:lang w:val="de-CH"/>
              </w:rPr>
            </w:pPr>
            <w:r w:rsidRPr="00884480">
              <w:rPr>
                <w:iCs/>
                <w:sz w:val="18"/>
                <w:lang w:val="de-CH"/>
              </w:rPr>
              <w:t>Siehe auch WR 87, um sicher zu sein, dass die Regeländerung erlaubt ist.</w:t>
            </w:r>
          </w:p>
        </w:tc>
      </w:tr>
      <w:tr w:rsidR="0065788D" w:rsidRPr="00084867" w14:paraId="75F3132B" w14:textId="77777777" w:rsidTr="00EC7F43">
        <w:trPr>
          <w:trHeight w:val="3313"/>
        </w:trPr>
        <w:tc>
          <w:tcPr>
            <w:tcW w:w="589" w:type="dxa"/>
          </w:tcPr>
          <w:p w14:paraId="0676ACF8" w14:textId="36C2F06A" w:rsidR="0065788D" w:rsidRPr="001B7383" w:rsidRDefault="0065788D" w:rsidP="00B87AC1">
            <w:pPr>
              <w:pStyle w:val="ACNormal"/>
            </w:pPr>
            <w:r w:rsidRPr="001B7383">
              <w:t>1.5</w:t>
            </w:r>
          </w:p>
        </w:tc>
        <w:tc>
          <w:tcPr>
            <w:tcW w:w="4816" w:type="dxa"/>
          </w:tcPr>
          <w:p w14:paraId="15E14E30" w14:textId="4DB7BF00" w:rsidR="00374004" w:rsidRPr="006D3CD1" w:rsidRDefault="44457B21" w:rsidP="006D3CD1">
            <w:pPr>
              <w:pStyle w:val="ACNormalItalic"/>
              <w:widowControl w:val="0"/>
            </w:pPr>
            <w:r>
              <w:t>[Appendix T “Arbitration</w:t>
            </w:r>
            <w:r w:rsidR="7E1BFFBC">
              <w:t>”</w:t>
            </w:r>
            <w:r w:rsidR="00C849B4">
              <w:t xml:space="preserve"> </w:t>
            </w:r>
            <w:r>
              <w:t>will apply</w:t>
            </w:r>
            <w:r w:rsidR="69555C52">
              <w:t>.</w:t>
            </w:r>
            <w:r>
              <w:t xml:space="preserve">] </w:t>
            </w:r>
          </w:p>
          <w:p w14:paraId="074B7A2B" w14:textId="37A67B2D" w:rsidR="006D3CD1" w:rsidRPr="00501033" w:rsidRDefault="006D3CD1" w:rsidP="6BFDFD0C">
            <w:pPr>
              <w:pStyle w:val="ACNormal"/>
              <w:rPr>
                <w:i/>
                <w:iCs/>
                <w:lang w:val="en-GB"/>
              </w:rPr>
            </w:pPr>
            <w:r w:rsidRPr="6BFDFD0C">
              <w:rPr>
                <w:i/>
                <w:iCs/>
                <w:lang w:val="en-GB"/>
              </w:rPr>
              <w:t>[For "on water umpired" events, Appendix UF "Umpired Fleet Racing" will apply</w:t>
            </w:r>
            <w:r w:rsidR="1B471E1A" w:rsidRPr="6BFDFD0C">
              <w:rPr>
                <w:i/>
                <w:iCs/>
                <w:lang w:val="en-GB"/>
              </w:rPr>
              <w:t>.</w:t>
            </w:r>
            <w:r w:rsidRPr="6BFDFD0C">
              <w:rPr>
                <w:i/>
                <w:iCs/>
                <w:lang w:val="en-GB"/>
              </w:rPr>
              <w:t>]</w:t>
            </w:r>
          </w:p>
          <w:p w14:paraId="759A80AF" w14:textId="44E94F4F" w:rsidR="006D3CD1" w:rsidRPr="00501033" w:rsidRDefault="006D3CD1" w:rsidP="6BFDFD0C">
            <w:pPr>
              <w:pStyle w:val="ACNormal"/>
              <w:rPr>
                <w:i/>
                <w:iCs/>
                <w:lang w:val="en-GB"/>
              </w:rPr>
            </w:pPr>
            <w:r w:rsidRPr="6BFDFD0C">
              <w:rPr>
                <w:i/>
                <w:iCs/>
                <w:lang w:val="en-GB"/>
              </w:rPr>
              <w:t>[Appendix MR "Medal Race" will apply</w:t>
            </w:r>
            <w:r w:rsidR="74A09C9E" w:rsidRPr="6BFDFD0C">
              <w:rPr>
                <w:i/>
                <w:iCs/>
                <w:lang w:val="en-GB"/>
              </w:rPr>
              <w:t>.</w:t>
            </w:r>
            <w:r w:rsidRPr="6BFDFD0C">
              <w:rPr>
                <w:i/>
                <w:iCs/>
                <w:lang w:val="en-GB"/>
              </w:rPr>
              <w:t>]</w:t>
            </w:r>
          </w:p>
          <w:p w14:paraId="4347BB33" w14:textId="37CB8B8C" w:rsidR="006D3CD1" w:rsidRPr="00501033" w:rsidRDefault="006D3CD1" w:rsidP="6BFDFD0C">
            <w:pPr>
              <w:pStyle w:val="ACNormal"/>
              <w:rPr>
                <w:i/>
                <w:iCs/>
                <w:lang w:val="en-GB"/>
              </w:rPr>
            </w:pPr>
            <w:r w:rsidRPr="6BFDFD0C">
              <w:rPr>
                <w:i/>
                <w:iCs/>
                <w:lang w:val="en-GB"/>
              </w:rPr>
              <w:t>[For Windsurf events, Appendix B "Windsurfing Fleet Racing Rules" will apply</w:t>
            </w:r>
            <w:r w:rsidR="64270D36" w:rsidRPr="6BFDFD0C">
              <w:rPr>
                <w:i/>
                <w:iCs/>
                <w:lang w:val="en-GB"/>
              </w:rPr>
              <w:t>.</w:t>
            </w:r>
            <w:r w:rsidRPr="6BFDFD0C">
              <w:rPr>
                <w:i/>
                <w:iCs/>
                <w:lang w:val="en-GB"/>
              </w:rPr>
              <w:t>]</w:t>
            </w:r>
          </w:p>
          <w:p w14:paraId="31E576A9" w14:textId="7FB7E6CF" w:rsidR="006D3CD1" w:rsidRPr="00501033" w:rsidRDefault="006D3CD1" w:rsidP="6BFDFD0C">
            <w:pPr>
              <w:pStyle w:val="ACNormal"/>
              <w:rPr>
                <w:i/>
                <w:iCs/>
                <w:lang w:val="en-GB"/>
              </w:rPr>
            </w:pPr>
            <w:r w:rsidRPr="6BFDFD0C">
              <w:rPr>
                <w:i/>
                <w:iCs/>
                <w:lang w:val="en-GB"/>
              </w:rPr>
              <w:t>[Appendix C "Match Racing Rules" will apply</w:t>
            </w:r>
            <w:r w:rsidR="1107A8E2" w:rsidRPr="6BFDFD0C">
              <w:rPr>
                <w:i/>
                <w:iCs/>
                <w:lang w:val="en-GB"/>
              </w:rPr>
              <w:t>.</w:t>
            </w:r>
            <w:r w:rsidRPr="6BFDFD0C">
              <w:rPr>
                <w:i/>
                <w:iCs/>
                <w:lang w:val="en-GB"/>
              </w:rPr>
              <w:t>]</w:t>
            </w:r>
          </w:p>
          <w:p w14:paraId="4B05F0C9" w14:textId="1C97284F" w:rsidR="006D3CD1" w:rsidRPr="00501033" w:rsidRDefault="006D3CD1" w:rsidP="6BFDFD0C">
            <w:pPr>
              <w:pStyle w:val="ACNormal"/>
              <w:rPr>
                <w:i/>
                <w:iCs/>
                <w:lang w:val="en-GB"/>
              </w:rPr>
            </w:pPr>
            <w:r w:rsidRPr="6BFDFD0C">
              <w:rPr>
                <w:i/>
                <w:iCs/>
                <w:lang w:val="en-GB"/>
              </w:rPr>
              <w:t>[For Team Race events, Appendix D "Team Racing Rules" will apply</w:t>
            </w:r>
            <w:r w:rsidR="514C1DF2" w:rsidRPr="6BFDFD0C">
              <w:rPr>
                <w:i/>
                <w:iCs/>
                <w:lang w:val="en-GB"/>
              </w:rPr>
              <w:t>.</w:t>
            </w:r>
            <w:r w:rsidRPr="6BFDFD0C">
              <w:rPr>
                <w:i/>
                <w:iCs/>
                <w:lang w:val="en-GB"/>
              </w:rPr>
              <w:t>]</w:t>
            </w:r>
          </w:p>
          <w:p w14:paraId="3DF31C1F" w14:textId="0FD821FC" w:rsidR="006D3CD1" w:rsidRPr="00501033" w:rsidRDefault="006D3CD1" w:rsidP="6BFDFD0C">
            <w:pPr>
              <w:pStyle w:val="ACNormal"/>
              <w:rPr>
                <w:i/>
                <w:iCs/>
                <w:lang w:val="en-GB"/>
              </w:rPr>
            </w:pPr>
            <w:r w:rsidRPr="6BFDFD0C">
              <w:rPr>
                <w:i/>
                <w:iCs/>
                <w:lang w:val="en-GB"/>
              </w:rPr>
              <w:t>[For Radio Sailing events, Appendix E "Radio Sailing Racing Rules" will apply</w:t>
            </w:r>
            <w:r w:rsidR="22136C48" w:rsidRPr="6BFDFD0C">
              <w:rPr>
                <w:i/>
                <w:iCs/>
                <w:lang w:val="en-GB"/>
              </w:rPr>
              <w:t>.</w:t>
            </w:r>
            <w:r w:rsidRPr="6BFDFD0C">
              <w:rPr>
                <w:i/>
                <w:iCs/>
                <w:lang w:val="en-GB"/>
              </w:rPr>
              <w:t>]</w:t>
            </w:r>
          </w:p>
          <w:p w14:paraId="328AA795" w14:textId="6A38F6E7" w:rsidR="006D3CD1" w:rsidRPr="00501033" w:rsidRDefault="006D3CD1" w:rsidP="6BFDFD0C">
            <w:pPr>
              <w:pStyle w:val="ACNormal"/>
              <w:rPr>
                <w:i/>
                <w:iCs/>
                <w:lang w:val="en-GB"/>
              </w:rPr>
            </w:pPr>
            <w:r w:rsidRPr="6BFDFD0C">
              <w:rPr>
                <w:i/>
                <w:iCs/>
                <w:lang w:val="en-GB"/>
              </w:rPr>
              <w:t>[For Kiteboard events, Appendix F "Kiteboarding Racing Rules" will apply</w:t>
            </w:r>
            <w:r w:rsidR="1088CF8C" w:rsidRPr="6BFDFD0C">
              <w:rPr>
                <w:i/>
                <w:iCs/>
                <w:lang w:val="en-GB"/>
              </w:rPr>
              <w:t>.</w:t>
            </w:r>
            <w:r w:rsidRPr="6BFDFD0C">
              <w:rPr>
                <w:i/>
                <w:iCs/>
                <w:lang w:val="en-GB"/>
              </w:rPr>
              <w:t>]</w:t>
            </w:r>
          </w:p>
          <w:p w14:paraId="11D66C4E" w14:textId="4CB3D95C" w:rsidR="00611EC9" w:rsidRPr="00B817D8" w:rsidRDefault="00374004" w:rsidP="00374004">
            <w:pPr>
              <w:pStyle w:val="ACnormal-Note-guide-rouge0"/>
              <w:rPr>
                <w:lang w:val="en-GB"/>
              </w:rPr>
            </w:pPr>
            <w:r w:rsidRPr="00B817D8">
              <w:rPr>
                <w:lang w:val="en-GB"/>
              </w:rPr>
              <w:t>Choose one or more options that are convenient for the event type.</w:t>
            </w:r>
          </w:p>
        </w:tc>
        <w:tc>
          <w:tcPr>
            <w:tcW w:w="5227" w:type="dxa"/>
          </w:tcPr>
          <w:p w14:paraId="46B6EDEC" w14:textId="0DCF4647" w:rsidR="00374004" w:rsidRPr="00830BE8" w:rsidRDefault="44457B21" w:rsidP="00F95B03">
            <w:pPr>
              <w:pStyle w:val="ACNormalItalic"/>
              <w:widowControl w:val="0"/>
              <w:rPr>
                <w:lang w:val="de-CH"/>
              </w:rPr>
            </w:pPr>
            <w:r w:rsidRPr="00830BE8">
              <w:rPr>
                <w:lang w:val="de-CH"/>
              </w:rPr>
              <w:t>[</w:t>
            </w:r>
            <w:r w:rsidR="3D355B23" w:rsidRPr="00830BE8">
              <w:rPr>
                <w:lang w:val="de-CH"/>
              </w:rPr>
              <w:t xml:space="preserve"> Es gilt </w:t>
            </w:r>
            <w:r w:rsidR="1459616A" w:rsidRPr="00830BE8">
              <w:rPr>
                <w:lang w:val="de-CH"/>
              </w:rPr>
              <w:t xml:space="preserve">Anhang </w:t>
            </w:r>
            <w:r w:rsidRPr="00830BE8">
              <w:rPr>
                <w:lang w:val="de-CH"/>
              </w:rPr>
              <w:t xml:space="preserve">T </w:t>
            </w:r>
            <w:r w:rsidR="521E09EF" w:rsidRPr="00830BE8">
              <w:rPr>
                <w:lang w:val="de-CH"/>
              </w:rPr>
              <w:t>"Schlichtung"</w:t>
            </w:r>
            <w:r w:rsidR="66F2FAC4" w:rsidRPr="00830BE8">
              <w:rPr>
                <w:lang w:val="de-CH"/>
              </w:rPr>
              <w:t>.</w:t>
            </w:r>
            <w:r w:rsidRPr="00830BE8">
              <w:rPr>
                <w:lang w:val="de-CH"/>
              </w:rPr>
              <w:t xml:space="preserve">] </w:t>
            </w:r>
          </w:p>
          <w:p w14:paraId="5E7FD87C" w14:textId="77777777" w:rsidR="00F95B03" w:rsidRPr="00830BE8" w:rsidRDefault="00F95B03" w:rsidP="00F95B03">
            <w:pPr>
              <w:pStyle w:val="ACNormal"/>
              <w:rPr>
                <w:i/>
                <w:iCs/>
                <w:lang w:val="de-CH"/>
              </w:rPr>
            </w:pPr>
            <w:r w:rsidRPr="00830BE8">
              <w:rPr>
                <w:i/>
                <w:iCs/>
                <w:lang w:val="de-CH"/>
              </w:rPr>
              <w:t xml:space="preserve">[Für "on water </w:t>
            </w:r>
            <w:proofErr w:type="spellStart"/>
            <w:r w:rsidRPr="00830BE8">
              <w:rPr>
                <w:i/>
                <w:iCs/>
                <w:lang w:val="de-CH"/>
              </w:rPr>
              <w:t>umpired</w:t>
            </w:r>
            <w:proofErr w:type="spellEnd"/>
            <w:r w:rsidRPr="00830BE8">
              <w:rPr>
                <w:i/>
                <w:iCs/>
                <w:lang w:val="de-CH"/>
              </w:rPr>
              <w:t>" Veranstaltungen gilt Anhang UF "Umpired Fleet Racing".]</w:t>
            </w:r>
          </w:p>
          <w:p w14:paraId="69A0E490" w14:textId="65DBFE71" w:rsidR="00F95B03" w:rsidRPr="00830BE8" w:rsidRDefault="0FBD5FD2" w:rsidP="6BFDFD0C">
            <w:pPr>
              <w:pStyle w:val="ACNormal"/>
              <w:rPr>
                <w:i/>
                <w:iCs/>
                <w:lang w:val="de-CH"/>
              </w:rPr>
            </w:pPr>
            <w:r w:rsidRPr="00830BE8">
              <w:rPr>
                <w:i/>
                <w:iCs/>
                <w:lang w:val="de-CH"/>
              </w:rPr>
              <w:t>[Es gilt der Anhang MR "</w:t>
            </w:r>
            <w:proofErr w:type="spellStart"/>
            <w:r w:rsidRPr="00830BE8">
              <w:rPr>
                <w:i/>
                <w:iCs/>
                <w:lang w:val="de-CH"/>
              </w:rPr>
              <w:t>Medal</w:t>
            </w:r>
            <w:proofErr w:type="spellEnd"/>
            <w:r w:rsidRPr="00830BE8">
              <w:rPr>
                <w:i/>
                <w:iCs/>
                <w:lang w:val="de-CH"/>
              </w:rPr>
              <w:t xml:space="preserve"> Race"</w:t>
            </w:r>
            <w:r w:rsidR="40A9A852" w:rsidRPr="00830BE8">
              <w:rPr>
                <w:i/>
                <w:iCs/>
                <w:lang w:val="de-CH"/>
              </w:rPr>
              <w:t>.</w:t>
            </w:r>
            <w:r w:rsidRPr="00830BE8">
              <w:rPr>
                <w:i/>
                <w:iCs/>
                <w:lang w:val="de-CH"/>
              </w:rPr>
              <w:t>]</w:t>
            </w:r>
          </w:p>
          <w:p w14:paraId="5C6D4825" w14:textId="343B014E" w:rsidR="00F95B03" w:rsidRPr="00830BE8" w:rsidRDefault="0FBD5FD2" w:rsidP="6BFDFD0C">
            <w:pPr>
              <w:pStyle w:val="ACNormal"/>
              <w:rPr>
                <w:i/>
                <w:iCs/>
                <w:lang w:val="de-CH"/>
              </w:rPr>
            </w:pPr>
            <w:r w:rsidRPr="00830BE8">
              <w:rPr>
                <w:i/>
                <w:iCs/>
                <w:lang w:val="de-CH"/>
              </w:rPr>
              <w:t xml:space="preserve">[Für Windsurf-Veranstaltungen gilt Anhang B "Windsurfing Fleet Racing </w:t>
            </w:r>
            <w:r w:rsidR="0960B543" w:rsidRPr="00830BE8">
              <w:rPr>
                <w:i/>
                <w:iCs/>
                <w:lang w:val="de-CH"/>
              </w:rPr>
              <w:t>Regeln</w:t>
            </w:r>
            <w:r w:rsidRPr="00830BE8">
              <w:rPr>
                <w:i/>
                <w:iCs/>
                <w:lang w:val="de-CH"/>
              </w:rPr>
              <w:t>"</w:t>
            </w:r>
            <w:r w:rsidR="46497410" w:rsidRPr="00830BE8">
              <w:rPr>
                <w:i/>
                <w:iCs/>
                <w:lang w:val="de-CH"/>
              </w:rPr>
              <w:t>.</w:t>
            </w:r>
            <w:r w:rsidRPr="00830BE8">
              <w:rPr>
                <w:i/>
                <w:iCs/>
                <w:lang w:val="de-CH"/>
              </w:rPr>
              <w:t>]</w:t>
            </w:r>
          </w:p>
          <w:p w14:paraId="6775997E" w14:textId="79DBB388" w:rsidR="00F95B03" w:rsidRPr="00830BE8" w:rsidRDefault="0FBD5FD2" w:rsidP="6BFDFD0C">
            <w:pPr>
              <w:pStyle w:val="ACNormal"/>
              <w:rPr>
                <w:i/>
                <w:iCs/>
                <w:lang w:val="de-CH"/>
              </w:rPr>
            </w:pPr>
            <w:r w:rsidRPr="00830BE8">
              <w:rPr>
                <w:i/>
                <w:iCs/>
                <w:lang w:val="de-CH"/>
              </w:rPr>
              <w:t xml:space="preserve">[Es gilt Anhang C "Match Racing </w:t>
            </w:r>
            <w:r w:rsidR="763809F3" w:rsidRPr="00830BE8">
              <w:rPr>
                <w:i/>
                <w:iCs/>
                <w:lang w:val="de-CH"/>
              </w:rPr>
              <w:t>Regeln</w:t>
            </w:r>
            <w:r w:rsidRPr="00830BE8">
              <w:rPr>
                <w:i/>
                <w:iCs/>
                <w:lang w:val="de-CH"/>
              </w:rPr>
              <w:t>"</w:t>
            </w:r>
            <w:r w:rsidR="059DBA75" w:rsidRPr="00830BE8">
              <w:rPr>
                <w:i/>
                <w:iCs/>
                <w:lang w:val="de-CH"/>
              </w:rPr>
              <w:t>.</w:t>
            </w:r>
            <w:r w:rsidRPr="00830BE8">
              <w:rPr>
                <w:i/>
                <w:iCs/>
                <w:lang w:val="de-CH"/>
              </w:rPr>
              <w:t>]</w:t>
            </w:r>
          </w:p>
          <w:p w14:paraId="258E5FC0" w14:textId="7E58B5F9" w:rsidR="00F95B03" w:rsidRPr="00830BE8" w:rsidRDefault="0FBD5FD2" w:rsidP="6BFDFD0C">
            <w:pPr>
              <w:pStyle w:val="ACNormal"/>
              <w:rPr>
                <w:i/>
                <w:iCs/>
                <w:lang w:val="de-CH"/>
              </w:rPr>
            </w:pPr>
            <w:r w:rsidRPr="00830BE8">
              <w:rPr>
                <w:i/>
                <w:iCs/>
                <w:lang w:val="de-CH"/>
              </w:rPr>
              <w:t xml:space="preserve">[Für Team Race Veranstaltungen gilt Anhang D "Team Racing </w:t>
            </w:r>
            <w:r w:rsidR="36162A93" w:rsidRPr="00830BE8">
              <w:rPr>
                <w:i/>
                <w:iCs/>
                <w:lang w:val="de-CH"/>
              </w:rPr>
              <w:t>Regeln</w:t>
            </w:r>
            <w:r w:rsidRPr="00830BE8">
              <w:rPr>
                <w:i/>
                <w:iCs/>
                <w:lang w:val="de-CH"/>
              </w:rPr>
              <w:t>"</w:t>
            </w:r>
            <w:r w:rsidR="42E3E843" w:rsidRPr="00830BE8">
              <w:rPr>
                <w:i/>
                <w:iCs/>
                <w:lang w:val="de-CH"/>
              </w:rPr>
              <w:t>.</w:t>
            </w:r>
            <w:r w:rsidRPr="00830BE8">
              <w:rPr>
                <w:i/>
                <w:iCs/>
                <w:lang w:val="de-CH"/>
              </w:rPr>
              <w:t>]</w:t>
            </w:r>
          </w:p>
          <w:p w14:paraId="61FC0E95" w14:textId="25245810" w:rsidR="00F95B03" w:rsidRPr="00830BE8" w:rsidRDefault="0FBD5FD2" w:rsidP="6BFDFD0C">
            <w:pPr>
              <w:pStyle w:val="ACNormal"/>
              <w:rPr>
                <w:i/>
                <w:iCs/>
                <w:lang w:val="de-CH"/>
              </w:rPr>
            </w:pPr>
            <w:r w:rsidRPr="00830BE8">
              <w:rPr>
                <w:i/>
                <w:iCs/>
                <w:lang w:val="de-CH"/>
              </w:rPr>
              <w:t>[Für Funksegel-Veranstaltungen gilt Anhang E "</w:t>
            </w:r>
            <w:r w:rsidR="322478F7" w:rsidRPr="00830BE8">
              <w:rPr>
                <w:i/>
                <w:iCs/>
                <w:lang w:val="de-CH"/>
              </w:rPr>
              <w:t>Radio Sailing Wettfahrtregeln</w:t>
            </w:r>
            <w:r w:rsidRPr="00830BE8">
              <w:rPr>
                <w:i/>
                <w:iCs/>
                <w:lang w:val="de-CH"/>
              </w:rPr>
              <w:t>"</w:t>
            </w:r>
            <w:r w:rsidR="0209D8DA" w:rsidRPr="00830BE8">
              <w:rPr>
                <w:i/>
                <w:iCs/>
                <w:lang w:val="de-CH"/>
              </w:rPr>
              <w:t>.</w:t>
            </w:r>
            <w:r w:rsidRPr="00830BE8">
              <w:rPr>
                <w:i/>
                <w:iCs/>
                <w:lang w:val="de-CH"/>
              </w:rPr>
              <w:t>]</w:t>
            </w:r>
          </w:p>
          <w:p w14:paraId="4067019F" w14:textId="3BFED2F2" w:rsidR="00611EC9" w:rsidRPr="00830BE8" w:rsidRDefault="0FBD5FD2" w:rsidP="6BFDFD0C">
            <w:pPr>
              <w:pStyle w:val="ACnormal-Note-guide-rouge0"/>
              <w:rPr>
                <w:color w:val="auto"/>
                <w:sz w:val="18"/>
                <w:lang w:val="de-CH"/>
              </w:rPr>
            </w:pPr>
            <w:r w:rsidRPr="00830BE8">
              <w:rPr>
                <w:color w:val="auto"/>
                <w:sz w:val="18"/>
                <w:lang w:val="de-CH"/>
              </w:rPr>
              <w:t xml:space="preserve">[Für Kiteboard-Veranstaltungen gilt Anhang F "Kiteboarding </w:t>
            </w:r>
            <w:r w:rsidR="65DDFA09" w:rsidRPr="00830BE8">
              <w:rPr>
                <w:color w:val="auto"/>
                <w:sz w:val="18"/>
                <w:lang w:val="de-CH"/>
              </w:rPr>
              <w:t>Wettfahrtregeln</w:t>
            </w:r>
            <w:r w:rsidRPr="00830BE8">
              <w:rPr>
                <w:color w:val="auto"/>
                <w:sz w:val="18"/>
                <w:lang w:val="de-CH"/>
              </w:rPr>
              <w:t>"</w:t>
            </w:r>
            <w:r w:rsidR="5C53B909" w:rsidRPr="00830BE8">
              <w:rPr>
                <w:color w:val="auto"/>
                <w:sz w:val="18"/>
                <w:lang w:val="de-CH"/>
              </w:rPr>
              <w:t>.</w:t>
            </w:r>
            <w:r w:rsidRPr="00830BE8">
              <w:rPr>
                <w:color w:val="auto"/>
                <w:sz w:val="18"/>
                <w:lang w:val="de-CH"/>
              </w:rPr>
              <w:t>]</w:t>
            </w:r>
          </w:p>
          <w:p w14:paraId="6A05A761" w14:textId="45025961" w:rsidR="00611EC9" w:rsidRPr="00830BE8" w:rsidRDefault="44457B21" w:rsidP="00F95B03">
            <w:pPr>
              <w:pStyle w:val="ACnormal-Note-guide-rouge0"/>
              <w:rPr>
                <w:lang w:val="de-CH"/>
              </w:rPr>
            </w:pPr>
            <w:r w:rsidRPr="00830BE8">
              <w:rPr>
                <w:lang w:val="de-CH"/>
              </w:rPr>
              <w:t>Wählen Sie eine oder mehrere Optionen, die für den Veranstaltungstyp geeignet sind.</w:t>
            </w:r>
          </w:p>
        </w:tc>
      </w:tr>
      <w:tr w:rsidR="00E23604" w:rsidRPr="001B7383" w14:paraId="70186633" w14:textId="77777777" w:rsidTr="00EC7F43">
        <w:trPr>
          <w:trHeight w:val="1329"/>
        </w:trPr>
        <w:tc>
          <w:tcPr>
            <w:tcW w:w="589" w:type="dxa"/>
          </w:tcPr>
          <w:p w14:paraId="52DD18D9" w14:textId="1C2EF057" w:rsidR="00E23604" w:rsidRPr="001B7383" w:rsidRDefault="003974C5" w:rsidP="00374004">
            <w:pPr>
              <w:pStyle w:val="ACNormal"/>
            </w:pPr>
            <w:r w:rsidRPr="001B7383">
              <w:t>1.6</w:t>
            </w:r>
          </w:p>
        </w:tc>
        <w:tc>
          <w:tcPr>
            <w:tcW w:w="4816" w:type="dxa"/>
          </w:tcPr>
          <w:p w14:paraId="61E284D8" w14:textId="43183171" w:rsidR="00E23604" w:rsidRPr="00635CC7" w:rsidRDefault="00335AA2" w:rsidP="00374004">
            <w:pPr>
              <w:pStyle w:val="ACNormal"/>
              <w:rPr>
                <w:lang w:val="en-GB"/>
              </w:rPr>
            </w:pPr>
            <w:r w:rsidRPr="00635CC7">
              <w:rPr>
                <w:highlight w:val="yellow"/>
                <w:lang w:val="en-GB"/>
              </w:rPr>
              <w:t>&lt;</w:t>
            </w:r>
            <w:r w:rsidR="00E23604" w:rsidRPr="00635CC7">
              <w:rPr>
                <w:highlight w:val="yellow"/>
                <w:lang w:val="en-GB"/>
              </w:rPr>
              <w:t>List other document</w:t>
            </w:r>
            <w:r w:rsidRPr="00635CC7">
              <w:rPr>
                <w:highlight w:val="yellow"/>
                <w:lang w:val="en-GB"/>
              </w:rPr>
              <w:t>s</w:t>
            </w:r>
            <w:r w:rsidR="004107A0" w:rsidRPr="00635CC7">
              <w:rPr>
                <w:highlight w:val="yellow"/>
                <w:lang w:val="en-GB"/>
              </w:rPr>
              <w:t>&gt;</w:t>
            </w:r>
          </w:p>
          <w:p w14:paraId="070F1939" w14:textId="01FEB60D" w:rsidR="00E23604" w:rsidRPr="001B7383" w:rsidRDefault="2925A036" w:rsidP="00374004">
            <w:pPr>
              <w:pStyle w:val="ACnormal-Note-guide-rouge0"/>
            </w:pPr>
            <w:r w:rsidRPr="6BFDFD0C">
              <w:rPr>
                <w:lang w:val="en-GB"/>
              </w:rPr>
              <w:t xml:space="preserve">(State </w:t>
            </w:r>
            <w:r w:rsidR="7DA004FE" w:rsidRPr="6BFDFD0C">
              <w:rPr>
                <w:lang w:val="en-GB"/>
              </w:rPr>
              <w:t>all documents not included</w:t>
            </w:r>
            <w:r w:rsidR="76B3B6EE" w:rsidRPr="6BFDFD0C">
              <w:rPr>
                <w:lang w:val="en-GB"/>
              </w:rPr>
              <w:t xml:space="preserve"> in the definition rules</w:t>
            </w:r>
            <w:r w:rsidRPr="6BFDFD0C">
              <w:rPr>
                <w:lang w:val="en-GB"/>
              </w:rPr>
              <w:t xml:space="preserve"> that govern the event by </w:t>
            </w:r>
            <w:r w:rsidR="1612AF2B" w:rsidRPr="6BFDFD0C">
              <w:rPr>
                <w:lang w:val="en-GB"/>
              </w:rPr>
              <w:t>n</w:t>
            </w:r>
            <w:r w:rsidRPr="6BFDFD0C">
              <w:rPr>
                <w:lang w:val="en-GB"/>
              </w:rPr>
              <w:t>ame and scope of validity</w:t>
            </w:r>
            <w:r w:rsidR="5004D05C" w:rsidRPr="6BFDFD0C">
              <w:rPr>
                <w:lang w:val="en-GB"/>
              </w:rPr>
              <w:t xml:space="preserve"> as well as where or how each document or an electronic copy of it may be obtained</w:t>
            </w:r>
            <w:r w:rsidRPr="6BFDFD0C">
              <w:rPr>
                <w:lang w:val="en-GB"/>
              </w:rPr>
              <w:t xml:space="preserve">. </w:t>
            </w:r>
            <w:proofErr w:type="spellStart"/>
            <w:r>
              <w:t>See</w:t>
            </w:r>
            <w:proofErr w:type="spellEnd"/>
            <w:r>
              <w:t xml:space="preserve"> </w:t>
            </w:r>
            <w:proofErr w:type="spellStart"/>
            <w:r>
              <w:t>also</w:t>
            </w:r>
            <w:proofErr w:type="spellEnd"/>
            <w:r w:rsidR="64928F4C">
              <w:t xml:space="preserve"> RRS J1.1(3) and</w:t>
            </w:r>
            <w:r>
              <w:t xml:space="preserve"> </w:t>
            </w:r>
            <w:r w:rsidR="27A54F90">
              <w:t>C</w:t>
            </w:r>
            <w:r>
              <w:t>ase 109)</w:t>
            </w:r>
          </w:p>
        </w:tc>
        <w:tc>
          <w:tcPr>
            <w:tcW w:w="5227" w:type="dxa"/>
          </w:tcPr>
          <w:p w14:paraId="64DD568D" w14:textId="026A5FE2" w:rsidR="003A3940" w:rsidRPr="00830BE8" w:rsidRDefault="004B40A4" w:rsidP="00374004">
            <w:pPr>
              <w:pStyle w:val="ACNormal"/>
              <w:rPr>
                <w:lang w:val="de-CH"/>
              </w:rPr>
            </w:pPr>
            <w:r w:rsidRPr="00830BE8">
              <w:rPr>
                <w:highlight w:val="yellow"/>
                <w:lang w:val="de-CH"/>
              </w:rPr>
              <w:t>&lt;Liste</w:t>
            </w:r>
            <w:r w:rsidR="003A3940" w:rsidRPr="00830BE8">
              <w:rPr>
                <w:highlight w:val="yellow"/>
                <w:lang w:val="de-CH"/>
              </w:rPr>
              <w:t xml:space="preserve"> </w:t>
            </w:r>
            <w:r w:rsidR="00053047" w:rsidRPr="00830BE8">
              <w:rPr>
                <w:highlight w:val="yellow"/>
                <w:lang w:val="de-CH"/>
              </w:rPr>
              <w:t xml:space="preserve">weitere </w:t>
            </w:r>
            <w:r w:rsidR="003A3940" w:rsidRPr="00830BE8">
              <w:rPr>
                <w:highlight w:val="yellow"/>
                <w:lang w:val="de-CH"/>
              </w:rPr>
              <w:t>Dokumen</w:t>
            </w:r>
            <w:r w:rsidRPr="00830BE8">
              <w:rPr>
                <w:highlight w:val="yellow"/>
                <w:lang w:val="de-CH"/>
              </w:rPr>
              <w:t>te</w:t>
            </w:r>
            <w:r w:rsidR="00CA2B5B" w:rsidRPr="00830BE8">
              <w:rPr>
                <w:highlight w:val="yellow"/>
                <w:lang w:val="de-CH"/>
              </w:rPr>
              <w:t xml:space="preserve"> auf</w:t>
            </w:r>
            <w:r w:rsidRPr="00830BE8">
              <w:rPr>
                <w:highlight w:val="yellow"/>
                <w:lang w:val="de-CH"/>
              </w:rPr>
              <w:t>&gt;</w:t>
            </w:r>
          </w:p>
          <w:p w14:paraId="694751C2" w14:textId="6F3C7C39" w:rsidR="00E23604" w:rsidRPr="00EA3431" w:rsidRDefault="00CF7B85" w:rsidP="00CA25BE">
            <w:pPr>
              <w:pStyle w:val="ACnormal-Note-guide-rouge0"/>
              <w:rPr>
                <w:sz w:val="28"/>
                <w:szCs w:val="28"/>
                <w:lang w:val="de-CH"/>
              </w:rPr>
            </w:pPr>
            <w:r w:rsidRPr="00830BE8">
              <w:rPr>
                <w:lang w:val="de-CH"/>
              </w:rPr>
              <w:t>(</w:t>
            </w:r>
            <w:r w:rsidR="1612AF2B" w:rsidRPr="00830BE8">
              <w:rPr>
                <w:lang w:val="de-CH"/>
              </w:rPr>
              <w:t>Führe</w:t>
            </w:r>
            <w:r w:rsidR="00E17CE0">
              <w:rPr>
                <w:lang w:val="de-CH"/>
              </w:rPr>
              <w:t xml:space="preserve">n </w:t>
            </w:r>
            <w:proofErr w:type="spellStart"/>
            <w:r w:rsidR="00E17CE0">
              <w:rPr>
                <w:lang w:val="de-CH"/>
              </w:rPr>
              <w:t>SIe</w:t>
            </w:r>
            <w:proofErr w:type="spellEnd"/>
            <w:r w:rsidR="095AEBC0" w:rsidRPr="00830BE8">
              <w:rPr>
                <w:lang w:val="de-CH"/>
              </w:rPr>
              <w:t xml:space="preserve"> a</w:t>
            </w:r>
            <w:r w:rsidRPr="00830BE8">
              <w:rPr>
                <w:lang w:val="de-CH"/>
              </w:rPr>
              <w:t>l</w:t>
            </w:r>
            <w:r w:rsidR="76B3B6EE" w:rsidRPr="00830BE8">
              <w:rPr>
                <w:lang w:val="de-CH"/>
              </w:rPr>
              <w:t>le</w:t>
            </w:r>
            <w:r w:rsidRPr="00830BE8">
              <w:rPr>
                <w:lang w:val="de-CH"/>
              </w:rPr>
              <w:t xml:space="preserve"> nicht in der Definition Regeln </w:t>
            </w:r>
            <w:r w:rsidR="76B3B6EE" w:rsidRPr="00830BE8">
              <w:rPr>
                <w:lang w:val="de-CH"/>
              </w:rPr>
              <w:t>enthaltenen</w:t>
            </w:r>
            <w:r w:rsidRPr="00830BE8">
              <w:rPr>
                <w:lang w:val="de-CH"/>
              </w:rPr>
              <w:t xml:space="preserve"> Dokumente, </w:t>
            </w:r>
            <w:r w:rsidR="7DA004FE" w:rsidRPr="00830BE8">
              <w:rPr>
                <w:lang w:val="de-CH"/>
              </w:rPr>
              <w:t xml:space="preserve">nach denen die </w:t>
            </w:r>
            <w:r w:rsidRPr="00830BE8">
              <w:rPr>
                <w:lang w:val="de-CH"/>
              </w:rPr>
              <w:t xml:space="preserve">Veranstaltung </w:t>
            </w:r>
            <w:r w:rsidR="7DA004FE" w:rsidRPr="00830BE8">
              <w:rPr>
                <w:lang w:val="de-CH"/>
              </w:rPr>
              <w:t xml:space="preserve">durchgeführt </w:t>
            </w:r>
            <w:r w:rsidR="1C36EE7F" w:rsidRPr="00830BE8">
              <w:rPr>
                <w:lang w:val="de-CH"/>
              </w:rPr>
              <w:t xml:space="preserve">wird, </w:t>
            </w:r>
            <w:proofErr w:type="gramStart"/>
            <w:r w:rsidR="4E9B29D2" w:rsidRPr="00830BE8">
              <w:rPr>
                <w:lang w:val="de-CH"/>
              </w:rPr>
              <w:t>mi</w:t>
            </w:r>
            <w:r w:rsidR="1C36EE7F" w:rsidRPr="00830BE8">
              <w:rPr>
                <w:lang w:val="de-CH"/>
              </w:rPr>
              <w:t>t Name</w:t>
            </w:r>
            <w:proofErr w:type="gramEnd"/>
            <w:r w:rsidR="1C36EE7F" w:rsidRPr="00830BE8">
              <w:rPr>
                <w:lang w:val="de-CH"/>
              </w:rPr>
              <w:t xml:space="preserve"> und</w:t>
            </w:r>
            <w:r w:rsidR="1C36EE7F" w:rsidRPr="00830BE8">
              <w:rPr>
                <w:sz w:val="28"/>
                <w:szCs w:val="28"/>
                <w:lang w:val="de-CH"/>
              </w:rPr>
              <w:t xml:space="preserve"> </w:t>
            </w:r>
            <w:r w:rsidRPr="00830BE8">
              <w:rPr>
                <w:lang w:val="de-CH"/>
              </w:rPr>
              <w:t>Gültigkeitsbereich</w:t>
            </w:r>
            <w:r w:rsidR="1C36EE7F" w:rsidRPr="00830BE8">
              <w:rPr>
                <w:lang w:val="de-CH"/>
              </w:rPr>
              <w:t xml:space="preserve"> auf</w:t>
            </w:r>
            <w:r w:rsidR="77D47C8A" w:rsidRPr="00830BE8">
              <w:rPr>
                <w:lang w:val="de-CH"/>
              </w:rPr>
              <w:t>, und geben Sie an, wo und wie jedes Dokument oder eine elektronische Kopie davon erhältlich ist</w:t>
            </w:r>
            <w:r w:rsidRPr="00830BE8">
              <w:rPr>
                <w:lang w:val="de-CH"/>
              </w:rPr>
              <w:t xml:space="preserve">. </w:t>
            </w:r>
            <w:r w:rsidRPr="00EA3431">
              <w:rPr>
                <w:lang w:val="de-CH"/>
              </w:rPr>
              <w:t xml:space="preserve">Siehe auch </w:t>
            </w:r>
            <w:r w:rsidR="23AFFB8F" w:rsidRPr="00EA3431">
              <w:rPr>
                <w:lang w:val="de-CH"/>
              </w:rPr>
              <w:t xml:space="preserve">WR J1.1(3) und </w:t>
            </w:r>
            <w:r w:rsidRPr="00EA3431">
              <w:rPr>
                <w:lang w:val="de-CH"/>
              </w:rPr>
              <w:t>Case 109)</w:t>
            </w:r>
          </w:p>
        </w:tc>
      </w:tr>
      <w:tr w:rsidR="003241EB" w:rsidRPr="00084867" w14:paraId="0188C911" w14:textId="77777777" w:rsidTr="00EC7F43">
        <w:trPr>
          <w:trHeight w:val="2041"/>
        </w:trPr>
        <w:tc>
          <w:tcPr>
            <w:tcW w:w="589" w:type="dxa"/>
          </w:tcPr>
          <w:p w14:paraId="3DD4E1A8" w14:textId="054CC043" w:rsidR="003241EB" w:rsidRPr="00B36AFA" w:rsidRDefault="00B36AFA" w:rsidP="003241EB">
            <w:pPr>
              <w:pStyle w:val="ACNormal"/>
              <w:rPr>
                <w:lang w:val="de-CH"/>
              </w:rPr>
            </w:pPr>
            <w:r>
              <w:rPr>
                <w:lang w:val="de-CH"/>
              </w:rPr>
              <w:t>1.</w:t>
            </w:r>
            <w:r w:rsidR="003C2A94">
              <w:rPr>
                <w:lang w:val="de-CH"/>
              </w:rPr>
              <w:t>7</w:t>
            </w:r>
          </w:p>
        </w:tc>
        <w:tc>
          <w:tcPr>
            <w:tcW w:w="4816" w:type="dxa"/>
          </w:tcPr>
          <w:p w14:paraId="2A3AE569" w14:textId="6C9E2377" w:rsidR="003241EB" w:rsidRPr="00635CC7" w:rsidRDefault="003241EB" w:rsidP="003241EB">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w:t>
            </w:r>
            <w:r w:rsidR="00084867">
              <w:rPr>
                <w:lang w:val="en-GB"/>
              </w:rPr>
              <w:t>Swiss Sailing</w:t>
            </w:r>
            <w:r w:rsidRPr="00635CC7">
              <w:rPr>
                <w:lang w:val="en-GB"/>
              </w:rPr>
              <w:t xml:space="preserve"> prescription. The language provided will take precedence for the text in this provision. </w:t>
            </w:r>
          </w:p>
          <w:p w14:paraId="6A9FBA5D" w14:textId="0CBD7481" w:rsidR="003241EB" w:rsidRDefault="003241EB" w:rsidP="003241EB">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4F72C9DC" w:rsidR="003241EB" w:rsidRPr="00407589" w:rsidRDefault="12B33D6F" w:rsidP="003241EB">
            <w:pPr>
              <w:pStyle w:val="ACNormal"/>
              <w:rPr>
                <w:lang w:val="en-GB"/>
              </w:rPr>
            </w:pPr>
            <w:r w:rsidRPr="6BFDFD0C">
              <w:rPr>
                <w:i/>
                <w:iCs/>
                <w:lang w:val="en-GB"/>
              </w:rPr>
              <w:t xml:space="preserve">However, for the </w:t>
            </w:r>
            <w:r w:rsidRPr="6BFDFD0C">
              <w:rPr>
                <w:i/>
                <w:iCs/>
                <w:highlight w:val="yellow"/>
                <w:lang w:val="en-GB"/>
              </w:rPr>
              <w:t>&lt;Document[s]&gt;</w:t>
            </w:r>
            <w:r w:rsidRPr="6BFDFD0C">
              <w:rPr>
                <w:i/>
                <w:iCs/>
                <w:lang w:val="en-GB"/>
              </w:rPr>
              <w:t xml:space="preserve"> the </w:t>
            </w:r>
            <w:r w:rsidRPr="6BFDFD0C">
              <w:rPr>
                <w:i/>
                <w:iCs/>
                <w:highlight w:val="yellow"/>
                <w:lang w:val="en-GB"/>
              </w:rPr>
              <w:t>[German] [French] [</w:t>
            </w:r>
            <w:r w:rsidR="15BD2931" w:rsidRPr="6BFDFD0C">
              <w:rPr>
                <w:i/>
                <w:iCs/>
                <w:highlight w:val="yellow"/>
                <w:lang w:val="en-GB"/>
              </w:rPr>
              <w:t>I</w:t>
            </w:r>
            <w:r w:rsidRPr="6BFDFD0C">
              <w:rPr>
                <w:i/>
                <w:iCs/>
                <w:highlight w:val="yellow"/>
                <w:lang w:val="en-GB"/>
              </w:rPr>
              <w:t>talian]</w:t>
            </w:r>
            <w:r w:rsidRPr="6BFDFD0C">
              <w:rPr>
                <w:i/>
                <w:iCs/>
                <w:lang w:val="en-GB"/>
              </w:rPr>
              <w:t xml:space="preserve"> text will take precedence.</w:t>
            </w:r>
          </w:p>
        </w:tc>
        <w:tc>
          <w:tcPr>
            <w:tcW w:w="5227" w:type="dxa"/>
          </w:tcPr>
          <w:p w14:paraId="769FB039" w14:textId="29A8216C" w:rsidR="003241EB" w:rsidRPr="00830BE8" w:rsidRDefault="003241EB" w:rsidP="003241EB">
            <w:pPr>
              <w:pStyle w:val="ACNormal"/>
              <w:rPr>
                <w:lang w:val="de-CH"/>
              </w:rPr>
            </w:pPr>
            <w:r w:rsidRPr="00830BE8">
              <w:rPr>
                <w:lang w:val="de-CH"/>
              </w:rPr>
              <w:t xml:space="preserve">Besteht ein Konflikt zwischen Sprachen, hat der englische Text Vorrang, ausser wenn in einer </w:t>
            </w:r>
            <w:r w:rsidR="00084867" w:rsidRPr="00830BE8">
              <w:rPr>
                <w:lang w:val="de-CH"/>
              </w:rPr>
              <w:t>Swiss Sailing</w:t>
            </w:r>
            <w:r w:rsidRPr="00830BE8">
              <w:rPr>
                <w:lang w:val="de-CH"/>
              </w:rPr>
              <w:t xml:space="preserve"> Vorschrift eine andere Sprache vorgesehen ist. Für den Text dieser Vorschrift hat die vorgesehene Sprache Vorrang.</w:t>
            </w:r>
          </w:p>
          <w:p w14:paraId="3EC1D4A7" w14:textId="3B5672CB" w:rsidR="003241EB" w:rsidRPr="00830BE8" w:rsidRDefault="003241EB" w:rsidP="003241EB">
            <w:pPr>
              <w:pStyle w:val="ACnormal-Note-guide-rouge0"/>
              <w:rPr>
                <w:lang w:val="de-CH"/>
              </w:rPr>
            </w:pPr>
            <w:r w:rsidRPr="00830BE8">
              <w:rPr>
                <w:lang w:val="de-CH"/>
              </w:rPr>
              <w:t>Nur benutzen, wenn keine offizielle englische Fassung für den hier erwähnten Text verfügbar ist und keine Sprache als vorrangig vorgesehen ist.</w:t>
            </w:r>
          </w:p>
          <w:p w14:paraId="3377446D" w14:textId="394542D9" w:rsidR="003241EB" w:rsidRPr="00830BE8" w:rsidRDefault="003241EB" w:rsidP="003241EB">
            <w:pPr>
              <w:pStyle w:val="ACNormal"/>
              <w:rPr>
                <w:lang w:val="de-CH"/>
              </w:rPr>
            </w:pPr>
            <w:r w:rsidRPr="00830BE8">
              <w:rPr>
                <w:i/>
                <w:iCs/>
                <w:lang w:val="de-CH"/>
              </w:rPr>
              <w:t>Jedoch hat für [</w:t>
            </w:r>
            <w:proofErr w:type="gramStart"/>
            <w:r w:rsidRPr="00830BE8">
              <w:rPr>
                <w:i/>
                <w:iCs/>
                <w:lang w:val="de-CH"/>
              </w:rPr>
              <w:t>das</w:t>
            </w:r>
            <w:proofErr w:type="gramEnd"/>
            <w:r w:rsidRPr="00830BE8">
              <w:rPr>
                <w:i/>
                <w:iCs/>
                <w:lang w:val="de-CH"/>
              </w:rPr>
              <w:t xml:space="preserve">] [die] </w:t>
            </w:r>
            <w:r w:rsidRPr="00830BE8">
              <w:rPr>
                <w:i/>
                <w:iCs/>
                <w:highlight w:val="yellow"/>
                <w:lang w:val="de-CH"/>
              </w:rPr>
              <w:t>&lt;Dokument[e]&gt;</w:t>
            </w:r>
            <w:r w:rsidRPr="00830BE8">
              <w:rPr>
                <w:i/>
                <w:iCs/>
                <w:lang w:val="de-CH"/>
              </w:rPr>
              <w:t xml:space="preserve"> der </w:t>
            </w:r>
            <w:r w:rsidRPr="00830BE8">
              <w:rPr>
                <w:i/>
                <w:iCs/>
                <w:highlight w:val="yellow"/>
                <w:lang w:val="de-CH"/>
              </w:rPr>
              <w:t>[deutsche] [französische]</w:t>
            </w:r>
            <w:r w:rsidRPr="00830BE8">
              <w:rPr>
                <w:i/>
                <w:iCs/>
                <w:lang w:val="de-CH"/>
              </w:rPr>
              <w:t xml:space="preserve"> </w:t>
            </w:r>
            <w:r w:rsidRPr="00830BE8">
              <w:rPr>
                <w:i/>
                <w:iCs/>
                <w:highlight w:val="yellow"/>
                <w:lang w:val="de-CH"/>
              </w:rPr>
              <w:t>[italienische]</w:t>
            </w:r>
            <w:r w:rsidRPr="00830BE8">
              <w:rPr>
                <w:i/>
                <w:iCs/>
                <w:lang w:val="de-CH"/>
              </w:rPr>
              <w:t xml:space="preserve"> Text Vorrang.</w:t>
            </w:r>
          </w:p>
        </w:tc>
      </w:tr>
      <w:tr w:rsidR="003241EB" w:rsidRPr="001B7383" w14:paraId="63589266" w14:textId="77777777" w:rsidTr="00EC7F43">
        <w:tc>
          <w:tcPr>
            <w:tcW w:w="589" w:type="dxa"/>
            <w:shd w:val="clear" w:color="auto" w:fill="D9D9D9" w:themeFill="background1" w:themeFillShade="D9"/>
          </w:tcPr>
          <w:p w14:paraId="6B8F6461" w14:textId="17FE89CF" w:rsidR="003241EB" w:rsidRPr="001B7383" w:rsidRDefault="003241EB" w:rsidP="003241EB">
            <w:pPr>
              <w:pStyle w:val="ACNormaltitre-d-article"/>
            </w:pPr>
            <w:r w:rsidRPr="001B7383">
              <w:t>2</w:t>
            </w:r>
          </w:p>
        </w:tc>
        <w:tc>
          <w:tcPr>
            <w:tcW w:w="4816" w:type="dxa"/>
            <w:shd w:val="clear" w:color="auto" w:fill="D9D9D9" w:themeFill="background1" w:themeFillShade="D9"/>
          </w:tcPr>
          <w:p w14:paraId="770AC011" w14:textId="77777777" w:rsidR="003241EB" w:rsidRPr="001B7383" w:rsidRDefault="003241EB" w:rsidP="003241EB">
            <w:pPr>
              <w:pStyle w:val="ACNormaltitre-d-article"/>
              <w:rPr>
                <w:lang w:val="en-US"/>
              </w:rPr>
            </w:pPr>
            <w:r w:rsidRPr="001B7383">
              <w:rPr>
                <w:lang w:val="en-US"/>
              </w:rPr>
              <w:t xml:space="preserve">Sailing </w:t>
            </w:r>
            <w:r w:rsidRPr="00374004">
              <w:t>Instructions</w:t>
            </w:r>
          </w:p>
        </w:tc>
        <w:tc>
          <w:tcPr>
            <w:tcW w:w="5227" w:type="dxa"/>
            <w:shd w:val="clear" w:color="auto" w:fill="D9D9D9" w:themeFill="background1" w:themeFillShade="D9"/>
          </w:tcPr>
          <w:p w14:paraId="72773C7E" w14:textId="77777777" w:rsidR="003241EB" w:rsidRPr="00EA3431" w:rsidRDefault="003241EB" w:rsidP="003241EB">
            <w:pPr>
              <w:pStyle w:val="ACNormaltitre-d-article"/>
              <w:rPr>
                <w:lang w:val="de-CH"/>
              </w:rPr>
            </w:pPr>
            <w:r w:rsidRPr="00EA3431">
              <w:rPr>
                <w:lang w:val="de-CH"/>
              </w:rPr>
              <w:t>Segelanweisungen</w:t>
            </w:r>
          </w:p>
        </w:tc>
      </w:tr>
      <w:tr w:rsidR="003241EB" w:rsidRPr="00084867" w14:paraId="1210A64A" w14:textId="77777777" w:rsidTr="00A86989">
        <w:trPr>
          <w:trHeight w:val="937"/>
        </w:trPr>
        <w:tc>
          <w:tcPr>
            <w:tcW w:w="589" w:type="dxa"/>
          </w:tcPr>
          <w:p w14:paraId="57F55128" w14:textId="44FF3B9C" w:rsidR="003241EB" w:rsidRPr="00374004" w:rsidDel="00C90E39" w:rsidRDefault="003241EB" w:rsidP="003241EB">
            <w:pPr>
              <w:pStyle w:val="ACNormal"/>
            </w:pPr>
            <w:r w:rsidRPr="00374004">
              <w:t>2.1</w:t>
            </w:r>
          </w:p>
        </w:tc>
        <w:tc>
          <w:tcPr>
            <w:tcW w:w="4816" w:type="dxa"/>
          </w:tcPr>
          <w:p w14:paraId="79376044" w14:textId="087795BC" w:rsidR="003241EB" w:rsidRPr="00635CC7" w:rsidRDefault="12B33D6F" w:rsidP="003241EB">
            <w:pPr>
              <w:pStyle w:val="ACNormal"/>
              <w:rPr>
                <w:lang w:val="en-GB"/>
              </w:rPr>
            </w:pPr>
            <w:r w:rsidRPr="6BFDFD0C">
              <w:rPr>
                <w:lang w:val="en-GB"/>
              </w:rPr>
              <w:t xml:space="preserve">The sailing instructions will be available on the online official notice board at </w:t>
            </w:r>
            <w:r w:rsidRPr="6BFDFD0C">
              <w:rPr>
                <w:highlight w:val="yellow"/>
                <w:lang w:val="en-GB"/>
              </w:rPr>
              <w:t>&lt;URL of the manage2sail event website&gt;</w:t>
            </w:r>
            <w:r w:rsidRPr="6BFDFD0C">
              <w:rPr>
                <w:lang w:val="en-GB"/>
              </w:rPr>
              <w:t xml:space="preserve"> no later</w:t>
            </w:r>
            <w:r w:rsidR="66D73DB7" w:rsidRPr="6BFDFD0C">
              <w:rPr>
                <w:lang w:val="en-GB"/>
              </w:rPr>
              <w:t xml:space="preserve"> than 48 hours before the first racing day</w:t>
            </w:r>
            <w:r w:rsidR="5454F218" w:rsidRPr="6BFDFD0C">
              <w:rPr>
                <w:lang w:val="en-GB"/>
              </w:rPr>
              <w:t>.</w:t>
            </w:r>
          </w:p>
        </w:tc>
        <w:tc>
          <w:tcPr>
            <w:tcW w:w="5227" w:type="dxa"/>
          </w:tcPr>
          <w:p w14:paraId="5C7510C1" w14:textId="73B08919" w:rsidR="003241EB" w:rsidRPr="00830BE8" w:rsidRDefault="12B33D6F" w:rsidP="003241EB">
            <w:pPr>
              <w:pStyle w:val="ACNormal"/>
              <w:rPr>
                <w:lang w:val="de-CH"/>
              </w:rPr>
            </w:pPr>
            <w:r w:rsidRPr="00830BE8">
              <w:rPr>
                <w:lang w:val="de-CH"/>
              </w:rPr>
              <w:t xml:space="preserve">Die Segelanweisungen werden an der offiziellen Online-Tafel für Bekanntmachungen auf </w:t>
            </w:r>
            <w:r w:rsidRPr="00830BE8">
              <w:rPr>
                <w:highlight w:val="yellow"/>
                <w:lang w:val="de-CH"/>
              </w:rPr>
              <w:t>&lt;URL der manage2sail Veranstaltungs-Webseite</w:t>
            </w:r>
            <w:r w:rsidR="5993D06E" w:rsidRPr="00830BE8">
              <w:rPr>
                <w:highlight w:val="yellow"/>
                <w:lang w:val="de-CH"/>
              </w:rPr>
              <w:t>&gt;</w:t>
            </w:r>
            <w:r w:rsidRPr="00830BE8">
              <w:rPr>
                <w:lang w:val="de-CH"/>
              </w:rPr>
              <w:t xml:space="preserve"> bis spätesten</w:t>
            </w:r>
            <w:r w:rsidR="66D73DB7" w:rsidRPr="00830BE8">
              <w:rPr>
                <w:lang w:val="de-CH"/>
              </w:rPr>
              <w:t>s</w:t>
            </w:r>
            <w:r w:rsidRPr="00830BE8">
              <w:rPr>
                <w:lang w:val="de-CH"/>
              </w:rPr>
              <w:t xml:space="preserve"> </w:t>
            </w:r>
            <w:r w:rsidR="66D73DB7" w:rsidRPr="00830BE8">
              <w:rPr>
                <w:lang w:val="de-CH"/>
              </w:rPr>
              <w:t>4</w:t>
            </w:r>
            <w:r w:rsidRPr="00830BE8">
              <w:rPr>
                <w:lang w:val="de-CH"/>
              </w:rPr>
              <w:t>8</w:t>
            </w:r>
            <w:r w:rsidR="66D73DB7" w:rsidRPr="00830BE8">
              <w:rPr>
                <w:lang w:val="de-CH"/>
              </w:rPr>
              <w:t xml:space="preserve"> Stunden </w:t>
            </w:r>
            <w:r w:rsidR="6E628131" w:rsidRPr="00830BE8">
              <w:rPr>
                <w:lang w:val="de-CH"/>
              </w:rPr>
              <w:t xml:space="preserve">vor </w:t>
            </w:r>
            <w:r w:rsidR="66D73DB7" w:rsidRPr="00830BE8">
              <w:rPr>
                <w:lang w:val="de-CH"/>
              </w:rPr>
              <w:t>d</w:t>
            </w:r>
            <w:r w:rsidRPr="00830BE8">
              <w:rPr>
                <w:lang w:val="de-CH"/>
              </w:rPr>
              <w:t>em ersten Wettfahrttag verfügbar sein.</w:t>
            </w:r>
          </w:p>
        </w:tc>
      </w:tr>
      <w:tr w:rsidR="003241EB" w:rsidRPr="001B7383" w14:paraId="2A5A264B" w14:textId="77777777" w:rsidTr="00A86989">
        <w:tc>
          <w:tcPr>
            <w:tcW w:w="589" w:type="dxa"/>
            <w:shd w:val="clear" w:color="auto" w:fill="D9D9D9" w:themeFill="background1" w:themeFillShade="D9"/>
          </w:tcPr>
          <w:p w14:paraId="61C25587" w14:textId="7F4EDC51" w:rsidR="003241EB" w:rsidRPr="00A86989" w:rsidRDefault="003241EB" w:rsidP="003241EB">
            <w:pPr>
              <w:pStyle w:val="ACNormaltitre-d-article"/>
            </w:pPr>
            <w:r w:rsidRPr="00374004">
              <w:t>3</w:t>
            </w:r>
          </w:p>
        </w:tc>
        <w:tc>
          <w:tcPr>
            <w:tcW w:w="4816" w:type="dxa"/>
            <w:shd w:val="clear" w:color="auto" w:fill="D9D9D9" w:themeFill="background1" w:themeFillShade="D9"/>
          </w:tcPr>
          <w:p w14:paraId="775805C4" w14:textId="77777777" w:rsidR="003241EB" w:rsidRPr="00A86989" w:rsidRDefault="003241EB" w:rsidP="003241EB">
            <w:pPr>
              <w:pStyle w:val="ACNormaltitre-d-article"/>
            </w:pPr>
            <w:r w:rsidRPr="00374004">
              <w:t>Communication</w:t>
            </w:r>
          </w:p>
        </w:tc>
        <w:tc>
          <w:tcPr>
            <w:tcW w:w="5227" w:type="dxa"/>
            <w:shd w:val="clear" w:color="auto" w:fill="D9D9D9" w:themeFill="background1" w:themeFillShade="D9"/>
          </w:tcPr>
          <w:p w14:paraId="06E2155C" w14:textId="286755C5" w:rsidR="003241EB" w:rsidRPr="00A86989" w:rsidRDefault="003241EB" w:rsidP="003241EB">
            <w:pPr>
              <w:pStyle w:val="ACNormaltitre-d-article"/>
            </w:pPr>
            <w:r w:rsidRPr="00A86989">
              <w:t>Kommunikation</w:t>
            </w:r>
          </w:p>
        </w:tc>
      </w:tr>
      <w:tr w:rsidR="003241EB" w:rsidRPr="00084867" w14:paraId="25CFD088" w14:textId="77777777" w:rsidTr="002D3656">
        <w:trPr>
          <w:trHeight w:val="742"/>
        </w:trPr>
        <w:tc>
          <w:tcPr>
            <w:tcW w:w="589" w:type="dxa"/>
          </w:tcPr>
          <w:p w14:paraId="5F7BC3BE" w14:textId="67F5CD43" w:rsidR="003241EB" w:rsidRPr="001B7383" w:rsidRDefault="003241EB" w:rsidP="003241EB">
            <w:pPr>
              <w:pStyle w:val="ACNormal"/>
              <w:rPr>
                <w:highlight w:val="yellow"/>
              </w:rPr>
            </w:pPr>
            <w:r w:rsidRPr="001B7383">
              <w:t>3.1</w:t>
            </w:r>
          </w:p>
        </w:tc>
        <w:tc>
          <w:tcPr>
            <w:tcW w:w="4816" w:type="dxa"/>
          </w:tcPr>
          <w:p w14:paraId="6F4097CD" w14:textId="302B7850" w:rsidR="003241EB" w:rsidRPr="00F35BFB" w:rsidRDefault="003241EB" w:rsidP="003241EB">
            <w:pPr>
              <w:pStyle w:val="ACNormal"/>
              <w:rPr>
                <w:lang w:val="en-GB"/>
              </w:rPr>
            </w:pPr>
            <w:r w:rsidRPr="001B7383">
              <w:rPr>
                <w:lang w:val="en-GB"/>
              </w:rPr>
              <w:t xml:space="preserve">The online official notice board is located at </w:t>
            </w:r>
            <w:hyperlink r:id="rId22" w:history="1">
              <w:r w:rsidRPr="006228B6">
                <w:rPr>
                  <w:rStyle w:val="Hyperlink"/>
                  <w:lang w:val="en-GB"/>
                </w:rPr>
                <w:t>https://www.Manage2Sail.com</w:t>
              </w:r>
            </w:hyperlink>
            <w:r w:rsidRPr="006228B6">
              <w:rPr>
                <w:rStyle w:val="Hyperlink"/>
                <w:lang w:val="en-GB"/>
              </w:rPr>
              <w:t xml:space="preserve"> </w:t>
            </w:r>
            <w:r w:rsidRPr="001B7383">
              <w:rPr>
                <w:highlight w:val="yellow"/>
                <w:lang w:val="en-GB"/>
              </w:rPr>
              <w:t>&lt;URL of the manage2sail event website&gt;</w:t>
            </w:r>
            <w:r w:rsidR="004E21AE">
              <w:rPr>
                <w:lang w:val="en-GB"/>
              </w:rPr>
              <w:t xml:space="preserve"> only</w:t>
            </w:r>
            <w:r w:rsidRPr="001B7383">
              <w:rPr>
                <w:lang w:val="en-GB"/>
              </w:rPr>
              <w:t xml:space="preserve">. </w:t>
            </w:r>
          </w:p>
        </w:tc>
        <w:tc>
          <w:tcPr>
            <w:tcW w:w="5227" w:type="dxa"/>
          </w:tcPr>
          <w:p w14:paraId="1C0C7ACD" w14:textId="66377476" w:rsidR="003241EB" w:rsidRPr="00830BE8" w:rsidRDefault="003241EB" w:rsidP="003241EB">
            <w:pPr>
              <w:pStyle w:val="ACNormal"/>
              <w:rPr>
                <w:lang w:val="de-CH"/>
              </w:rPr>
            </w:pPr>
            <w:r w:rsidRPr="00830BE8">
              <w:rPr>
                <w:lang w:val="de-CH"/>
              </w:rPr>
              <w:t>Die offizielle Online-Tafel für Bekanntmachungen befindet sich</w:t>
            </w:r>
            <w:r w:rsidR="004E21AE" w:rsidRPr="00830BE8">
              <w:rPr>
                <w:lang w:val="de-CH"/>
              </w:rPr>
              <w:t xml:space="preserve"> nur</w:t>
            </w:r>
            <w:r w:rsidRPr="00830BE8">
              <w:rPr>
                <w:lang w:val="de-CH"/>
              </w:rPr>
              <w:t xml:space="preserve"> auf </w:t>
            </w:r>
            <w:hyperlink r:id="rId23" w:history="1">
              <w:r w:rsidRPr="00830BE8">
                <w:rPr>
                  <w:rStyle w:val="Hyperlink"/>
                  <w:lang w:val="de-CH"/>
                </w:rPr>
                <w:t>https://www.Manage2Sail.com</w:t>
              </w:r>
            </w:hyperlink>
            <w:r w:rsidRPr="00830BE8">
              <w:rPr>
                <w:rStyle w:val="Hyperlink"/>
                <w:lang w:val="de-CH"/>
              </w:rPr>
              <w:t xml:space="preserve"> </w:t>
            </w:r>
            <w:r w:rsidRPr="00830BE8">
              <w:rPr>
                <w:highlight w:val="yellow"/>
                <w:lang w:val="de-CH"/>
              </w:rPr>
              <w:t>&lt;URL der manage2sail Veranstaltungs-Webseite&gt;</w:t>
            </w:r>
            <w:r w:rsidRPr="00830BE8">
              <w:rPr>
                <w:lang w:val="de-CH"/>
              </w:rPr>
              <w:t>.</w:t>
            </w:r>
          </w:p>
        </w:tc>
      </w:tr>
      <w:tr w:rsidR="003241EB" w:rsidRPr="00084867" w14:paraId="28BD3A1D" w14:textId="77777777" w:rsidTr="002D3656">
        <w:trPr>
          <w:trHeight w:val="2573"/>
        </w:trPr>
        <w:tc>
          <w:tcPr>
            <w:tcW w:w="589" w:type="dxa"/>
          </w:tcPr>
          <w:p w14:paraId="31882842" w14:textId="2DE2CAE4" w:rsidR="003241EB" w:rsidRPr="001B7383" w:rsidRDefault="003241EB" w:rsidP="003241EB">
            <w:pPr>
              <w:pStyle w:val="ACNormal"/>
            </w:pPr>
            <w:r w:rsidRPr="001B7383">
              <w:t>3.2</w:t>
            </w:r>
          </w:p>
        </w:tc>
        <w:tc>
          <w:tcPr>
            <w:tcW w:w="4816" w:type="dxa"/>
          </w:tcPr>
          <w:p w14:paraId="16171D4B" w14:textId="4BE6E866" w:rsidR="003241EB" w:rsidRPr="005F0084" w:rsidRDefault="12B33D6F" w:rsidP="003241EB">
            <w:pPr>
              <w:pStyle w:val="ACNormal"/>
              <w:rPr>
                <w:lang w:val="en-GB"/>
              </w:rPr>
            </w:pPr>
            <w:r w:rsidRPr="6BFDFD0C">
              <w:rPr>
                <w:lang w:val="en-GB"/>
              </w:rPr>
              <w:t xml:space="preserve">Communications to the competitors will be done by electronic means (e-mails – </w:t>
            </w:r>
            <w:r w:rsidR="481984F7" w:rsidRPr="6BFDFD0C">
              <w:rPr>
                <w:lang w:val="en-GB"/>
              </w:rPr>
              <w:t xml:space="preserve">online </w:t>
            </w:r>
            <w:r w:rsidRPr="6BFDFD0C">
              <w:rPr>
                <w:lang w:val="en-GB"/>
              </w:rPr>
              <w:t>notice board).</w:t>
            </w:r>
          </w:p>
          <w:p w14:paraId="0DB8AC7C" w14:textId="77777777" w:rsidR="003241EB" w:rsidRDefault="003241EB" w:rsidP="003241EB">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3241EB" w:rsidRDefault="003241EB" w:rsidP="003241EB">
            <w:pPr>
              <w:pStyle w:val="ACNormal"/>
              <w:rPr>
                <w:lang w:val="en-GB"/>
              </w:rPr>
            </w:pPr>
          </w:p>
          <w:p w14:paraId="314A4F16" w14:textId="2CB63544" w:rsidR="003241EB" w:rsidRPr="00CE3278" w:rsidRDefault="5500C8E8" w:rsidP="003241EB">
            <w:pPr>
              <w:pStyle w:val="ACNormal"/>
              <w:rPr>
                <w:lang w:val="en-GB"/>
              </w:rPr>
            </w:pPr>
            <w:r w:rsidRPr="6BFDFD0C">
              <w:rPr>
                <w:lang w:val="en-GB"/>
              </w:rPr>
              <w:t>The e</w:t>
            </w:r>
            <w:r w:rsidR="3F019FC5" w:rsidRPr="6BFDFD0C">
              <w:rPr>
                <w:lang w:val="en-GB"/>
              </w:rPr>
              <w:t>-</w:t>
            </w:r>
            <w:r w:rsidRPr="6BFDFD0C">
              <w:rPr>
                <w:lang w:val="en-GB"/>
              </w:rPr>
              <w:t>mail address of t</w:t>
            </w:r>
            <w:r w:rsidR="12B33D6F" w:rsidRPr="6BFDFD0C">
              <w:rPr>
                <w:lang w:val="en-GB"/>
              </w:rPr>
              <w:t xml:space="preserve">he person in charge which was </w:t>
            </w:r>
            <w:r w:rsidR="0677D368" w:rsidRPr="6BFDFD0C">
              <w:rPr>
                <w:lang w:val="en-GB"/>
              </w:rPr>
              <w:t>registered</w:t>
            </w:r>
            <w:r w:rsidR="12B33D6F" w:rsidRPr="6BFDFD0C">
              <w:rPr>
                <w:lang w:val="en-GB"/>
              </w:rPr>
              <w:t xml:space="preserve"> during the entry process shall be valid and active during the whole duration of the event.</w:t>
            </w:r>
          </w:p>
          <w:p w14:paraId="4F7D424B" w14:textId="18008872" w:rsidR="003241EB" w:rsidRPr="009513F8" w:rsidRDefault="12B33D6F" w:rsidP="003241EB">
            <w:pPr>
              <w:pStyle w:val="ACNormal"/>
              <w:rPr>
                <w:lang w:val="en-IE"/>
              </w:rPr>
            </w:pPr>
            <w:r w:rsidRPr="009513F8">
              <w:rPr>
                <w:lang w:val="en-IE"/>
              </w:rPr>
              <w:t xml:space="preserve">Any difficulty in receiving communications will not be </w:t>
            </w:r>
            <w:r w:rsidR="09B1E377" w:rsidRPr="009513F8">
              <w:rPr>
                <w:lang w:val="en-IE"/>
              </w:rPr>
              <w:t xml:space="preserve">grounds </w:t>
            </w:r>
            <w:r w:rsidRPr="009513F8">
              <w:rPr>
                <w:lang w:val="en-IE"/>
              </w:rPr>
              <w:t>for redress This changes RRS 6</w:t>
            </w:r>
            <w:r w:rsidR="76810C82" w:rsidRPr="009513F8">
              <w:rPr>
                <w:lang w:val="en-IE"/>
              </w:rPr>
              <w:t>1</w:t>
            </w:r>
            <w:r w:rsidRPr="009513F8">
              <w:rPr>
                <w:lang w:val="en-IE"/>
              </w:rPr>
              <w:t>.</w:t>
            </w:r>
            <w:r w:rsidR="2ED23E0B" w:rsidRPr="009513F8">
              <w:rPr>
                <w:lang w:val="en-IE"/>
              </w:rPr>
              <w:t>4</w:t>
            </w:r>
            <w:r w:rsidRPr="009513F8">
              <w:rPr>
                <w:lang w:val="en-IE"/>
              </w:rPr>
              <w:t>(</w:t>
            </w:r>
            <w:r w:rsidR="25236B76" w:rsidRPr="009513F8">
              <w:rPr>
                <w:lang w:val="en-IE"/>
              </w:rPr>
              <w:t>b</w:t>
            </w:r>
            <w:r w:rsidRPr="009513F8">
              <w:rPr>
                <w:lang w:val="en-IE"/>
              </w:rPr>
              <w:t>)</w:t>
            </w:r>
            <w:r w:rsidR="720ECD6A" w:rsidRPr="009513F8">
              <w:rPr>
                <w:lang w:val="en-IE"/>
              </w:rPr>
              <w:t>(1)</w:t>
            </w:r>
            <w:r w:rsidRPr="009513F8">
              <w:rPr>
                <w:lang w:val="en-IE"/>
              </w:rPr>
              <w:t>.</w:t>
            </w:r>
          </w:p>
        </w:tc>
        <w:tc>
          <w:tcPr>
            <w:tcW w:w="5227" w:type="dxa"/>
          </w:tcPr>
          <w:p w14:paraId="577A59F5" w14:textId="1A74C00D" w:rsidR="003241EB" w:rsidRPr="00830BE8" w:rsidRDefault="12B33D6F" w:rsidP="003241EB">
            <w:pPr>
              <w:pStyle w:val="ACNormal"/>
              <w:rPr>
                <w:lang w:val="de-CH"/>
              </w:rPr>
            </w:pPr>
            <w:r w:rsidRPr="00830BE8">
              <w:rPr>
                <w:lang w:val="de-CH"/>
              </w:rPr>
              <w:t xml:space="preserve">Die Mitteilungen an die </w:t>
            </w:r>
            <w:r w:rsidR="3BAB10A9" w:rsidRPr="00830BE8">
              <w:rPr>
                <w:lang w:val="de-CH"/>
              </w:rPr>
              <w:t xml:space="preserve">Teilnehmer </w:t>
            </w:r>
            <w:r w:rsidRPr="00830BE8">
              <w:rPr>
                <w:lang w:val="de-CH"/>
              </w:rPr>
              <w:t>erfolgen auf elektronischem Wege (E-Mails - elektronische Online-Tafel).</w:t>
            </w:r>
          </w:p>
          <w:p w14:paraId="0BD9F030" w14:textId="6FB2153F" w:rsidR="003241EB" w:rsidRPr="00830BE8" w:rsidRDefault="12B33D6F" w:rsidP="003241EB">
            <w:pPr>
              <w:pStyle w:val="ACNormal"/>
              <w:rPr>
                <w:b/>
                <w:bCs/>
                <w:lang w:val="de-CH"/>
              </w:rPr>
            </w:pPr>
            <w:r w:rsidRPr="00830BE8">
              <w:rPr>
                <w:b/>
                <w:bCs/>
                <w:lang w:val="de-CH"/>
              </w:rPr>
              <w:t xml:space="preserve">Die </w:t>
            </w:r>
            <w:r w:rsidR="468A4F87" w:rsidRPr="00830BE8">
              <w:rPr>
                <w:b/>
                <w:bCs/>
                <w:lang w:val="de-CH"/>
              </w:rPr>
              <w:t xml:space="preserve">Teilnehmer </w:t>
            </w:r>
            <w:r w:rsidRPr="00830BE8">
              <w:rPr>
                <w:b/>
                <w:bCs/>
                <w:lang w:val="de-CH"/>
              </w:rPr>
              <w:t>müssen sich selbst mit einem Gerät (</w:t>
            </w:r>
            <w:r w:rsidRPr="00830BE8">
              <w:rPr>
                <w:lang w:val="de-CH"/>
              </w:rPr>
              <w:t xml:space="preserve">Telefon – </w:t>
            </w:r>
            <w:proofErr w:type="spellStart"/>
            <w:r w:rsidRPr="00830BE8">
              <w:rPr>
                <w:lang w:val="de-CH"/>
              </w:rPr>
              <w:t>NotePad</w:t>
            </w:r>
            <w:proofErr w:type="spellEnd"/>
            <w:r w:rsidRPr="00830BE8">
              <w:rPr>
                <w:lang w:val="de-CH"/>
              </w:rPr>
              <w:t xml:space="preserve"> – Computer</w:t>
            </w:r>
            <w:r w:rsidRPr="00830BE8">
              <w:rPr>
                <w:b/>
                <w:bCs/>
                <w:lang w:val="de-CH"/>
              </w:rPr>
              <w:t>) ausstatten, um diese Mitteilungen zu erhalten</w:t>
            </w:r>
            <w:r w:rsidR="2FEEBE0C" w:rsidRPr="00830BE8">
              <w:rPr>
                <w:b/>
                <w:bCs/>
                <w:lang w:val="de-CH"/>
              </w:rPr>
              <w:t xml:space="preserve"> und zu lesen</w:t>
            </w:r>
            <w:r w:rsidRPr="00830BE8">
              <w:rPr>
                <w:b/>
                <w:bCs/>
                <w:lang w:val="de-CH"/>
              </w:rPr>
              <w:t xml:space="preserve">. </w:t>
            </w:r>
          </w:p>
          <w:p w14:paraId="42E00F4B" w14:textId="77777777" w:rsidR="003241EB" w:rsidRPr="00830BE8" w:rsidRDefault="003241EB" w:rsidP="003241EB">
            <w:pPr>
              <w:pStyle w:val="ACNormal"/>
              <w:rPr>
                <w:lang w:val="de-CH"/>
              </w:rPr>
            </w:pPr>
          </w:p>
          <w:p w14:paraId="252AB4CD" w14:textId="02E7B482" w:rsidR="003241EB" w:rsidRPr="00830BE8" w:rsidRDefault="12B33D6F" w:rsidP="003241EB">
            <w:pPr>
              <w:pStyle w:val="ACNormal"/>
              <w:rPr>
                <w:lang w:val="de-CH"/>
              </w:rPr>
            </w:pPr>
            <w:r w:rsidRPr="00830BE8">
              <w:rPr>
                <w:lang w:val="de-CH"/>
              </w:rPr>
              <w:t xml:space="preserve">Die </w:t>
            </w:r>
            <w:r w:rsidR="75ADAF00" w:rsidRPr="00830BE8">
              <w:rPr>
                <w:lang w:val="de-CH"/>
              </w:rPr>
              <w:t>E-Mail</w:t>
            </w:r>
            <w:r w:rsidR="525610BE" w:rsidRPr="35A5D1AA">
              <w:rPr>
                <w:lang w:val="de-CH"/>
              </w:rPr>
              <w:t>-</w:t>
            </w:r>
            <w:r w:rsidRPr="00830BE8">
              <w:rPr>
                <w:lang w:val="de-CH"/>
              </w:rPr>
              <w:t xml:space="preserve">Adresse der verantwortlichen Person, die bei der </w:t>
            </w:r>
            <w:r w:rsidR="7B293572" w:rsidRPr="00830BE8">
              <w:rPr>
                <w:lang w:val="de-CH"/>
              </w:rPr>
              <w:t xml:space="preserve">Meldung </w:t>
            </w:r>
            <w:r w:rsidRPr="00830BE8">
              <w:rPr>
                <w:lang w:val="de-CH"/>
              </w:rPr>
              <w:t xml:space="preserve">eingetragen wurde, </w:t>
            </w:r>
            <w:r w:rsidR="1AC3BB70" w:rsidRPr="00830BE8">
              <w:rPr>
                <w:lang w:val="de-CH"/>
              </w:rPr>
              <w:t xml:space="preserve">muss </w:t>
            </w:r>
            <w:r w:rsidRPr="00830BE8">
              <w:rPr>
                <w:lang w:val="de-CH"/>
              </w:rPr>
              <w:t>für die Dauer der ganzen Veranstaltung gültig und aktiv sein</w:t>
            </w:r>
            <w:r w:rsidR="28E6DA31" w:rsidRPr="00830BE8">
              <w:rPr>
                <w:lang w:val="de-CH"/>
              </w:rPr>
              <w:t>.</w:t>
            </w:r>
          </w:p>
          <w:p w14:paraId="13651AAE" w14:textId="0553E6FA" w:rsidR="003241EB" w:rsidRPr="00830BE8" w:rsidRDefault="12B33D6F" w:rsidP="003241EB">
            <w:pPr>
              <w:pStyle w:val="ACNormal"/>
              <w:rPr>
                <w:lang w:val="de-CH"/>
              </w:rPr>
            </w:pPr>
            <w:r w:rsidRPr="00830BE8">
              <w:rPr>
                <w:lang w:val="de-CH"/>
              </w:rPr>
              <w:t xml:space="preserve">Schwierigkeiten mit dem Empfang von Mitteilungen </w:t>
            </w:r>
            <w:r w:rsidR="1860B383" w:rsidRPr="00830BE8">
              <w:rPr>
                <w:lang w:val="de-CH"/>
              </w:rPr>
              <w:t xml:space="preserve">ist </w:t>
            </w:r>
            <w:r w:rsidRPr="00830BE8">
              <w:rPr>
                <w:lang w:val="de-CH"/>
              </w:rPr>
              <w:t>kein</w:t>
            </w:r>
            <w:r w:rsidR="59F58057" w:rsidRPr="00830BE8">
              <w:rPr>
                <w:lang w:val="de-CH"/>
              </w:rPr>
              <w:t xml:space="preserve"> Grund für</w:t>
            </w:r>
            <w:r w:rsidRPr="00830BE8">
              <w:rPr>
                <w:lang w:val="de-CH"/>
              </w:rPr>
              <w:t xml:space="preserve"> Wiedergutmachung. Dies ändert </w:t>
            </w:r>
            <w:r w:rsidR="3A94C484" w:rsidRPr="00830BE8">
              <w:rPr>
                <w:lang w:val="de-CH"/>
              </w:rPr>
              <w:t xml:space="preserve">WR </w:t>
            </w:r>
            <w:r w:rsidR="71C46B81" w:rsidRPr="00830BE8">
              <w:rPr>
                <w:lang w:val="de-CH"/>
              </w:rPr>
              <w:t>61.4(b)(1)</w:t>
            </w:r>
            <w:r w:rsidRPr="00830BE8">
              <w:rPr>
                <w:lang w:val="de-CH"/>
              </w:rPr>
              <w:t>.</w:t>
            </w:r>
          </w:p>
        </w:tc>
      </w:tr>
      <w:tr w:rsidR="003241EB" w:rsidRPr="00084867" w14:paraId="000BCA9A" w14:textId="77777777" w:rsidTr="6BFDFD0C">
        <w:tc>
          <w:tcPr>
            <w:tcW w:w="589" w:type="dxa"/>
          </w:tcPr>
          <w:p w14:paraId="307FC4E1" w14:textId="2164870A" w:rsidR="003241EB" w:rsidRPr="001B7383" w:rsidRDefault="003241EB" w:rsidP="003241EB">
            <w:pPr>
              <w:pStyle w:val="ACNormal"/>
            </w:pPr>
            <w:r w:rsidRPr="001B7383">
              <w:lastRenderedPageBreak/>
              <w:t>3.3</w:t>
            </w:r>
          </w:p>
        </w:tc>
        <w:tc>
          <w:tcPr>
            <w:tcW w:w="4816" w:type="dxa"/>
          </w:tcPr>
          <w:p w14:paraId="30B0AC8D" w14:textId="77777777" w:rsidR="003241EB" w:rsidRPr="001B7383" w:rsidRDefault="003241EB" w:rsidP="003241EB">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227" w:type="dxa"/>
          </w:tcPr>
          <w:p w14:paraId="04D87BA3" w14:textId="7E767E41" w:rsidR="003241EB" w:rsidRPr="00830BE8" w:rsidRDefault="003241EB" w:rsidP="003241EB">
            <w:pPr>
              <w:pStyle w:val="ACNormal"/>
              <w:rPr>
                <w:lang w:val="de-CH"/>
              </w:rPr>
            </w:pPr>
            <w:r w:rsidRPr="00830BE8">
              <w:rPr>
                <w:lang w:val="de-CH"/>
              </w:rPr>
              <w:t xml:space="preserve">[DP] </w:t>
            </w:r>
            <w:proofErr w:type="gramStart"/>
            <w:r w:rsidRPr="00830BE8">
              <w:rPr>
                <w:lang w:val="de-CH"/>
              </w:rPr>
              <w:t>Ausgenommen</w:t>
            </w:r>
            <w:proofErr w:type="gramEnd"/>
            <w:r w:rsidRPr="00830BE8">
              <w:rPr>
                <w:lang w:val="de-CH"/>
              </w:rPr>
              <w:t xml:space="preserve"> in einem Notfall</w:t>
            </w:r>
            <w:r w:rsidR="00E17CE0">
              <w:rPr>
                <w:lang w:val="de-CH"/>
              </w:rPr>
              <w:t>,</w:t>
            </w:r>
            <w:r w:rsidRPr="00830BE8">
              <w:rPr>
                <w:lang w:val="de-CH"/>
              </w:rPr>
              <w:t xml:space="preserve"> darf ein Boot während der Wettfahrt keine Sprach- oder Datenübermittlungen senden und es darf keine Sprach- oder Datenkommunikation empfangen, die nicht allen Booten zur Verfügung steht.</w:t>
            </w:r>
          </w:p>
        </w:tc>
      </w:tr>
      <w:tr w:rsidR="003241EB" w:rsidRPr="00084867" w14:paraId="5489F6DF" w14:textId="77777777" w:rsidTr="0053498D">
        <w:tc>
          <w:tcPr>
            <w:tcW w:w="589" w:type="dxa"/>
            <w:shd w:val="clear" w:color="auto" w:fill="D9D9D9" w:themeFill="background1" w:themeFillShade="D9"/>
          </w:tcPr>
          <w:p w14:paraId="286348B4" w14:textId="56AA3348" w:rsidR="003241EB" w:rsidRPr="0053498D" w:rsidRDefault="003241EB" w:rsidP="003241EB">
            <w:pPr>
              <w:pStyle w:val="ACNormaltitre-d-article"/>
            </w:pPr>
            <w:r w:rsidRPr="0053498D">
              <w:t>4</w:t>
            </w:r>
          </w:p>
        </w:tc>
        <w:tc>
          <w:tcPr>
            <w:tcW w:w="4816" w:type="dxa"/>
            <w:shd w:val="clear" w:color="auto" w:fill="D9D9D9" w:themeFill="background1" w:themeFillShade="D9"/>
          </w:tcPr>
          <w:p w14:paraId="222ED964" w14:textId="77777777" w:rsidR="003241EB" w:rsidRPr="0053498D" w:rsidRDefault="003241EB" w:rsidP="003241EB">
            <w:pPr>
              <w:pStyle w:val="ACNormaltitre-d-article"/>
              <w:rPr>
                <w:lang w:val="en-GB"/>
              </w:rPr>
            </w:pPr>
            <w:r w:rsidRPr="0053498D">
              <w:rPr>
                <w:lang w:val="en-GB"/>
              </w:rPr>
              <w:t>Eligibility and Entry</w:t>
            </w:r>
          </w:p>
          <w:p w14:paraId="7D087A19" w14:textId="77777777" w:rsidR="003241EB" w:rsidRPr="0053498D" w:rsidRDefault="003241EB" w:rsidP="003241EB">
            <w:pPr>
              <w:pStyle w:val="ACnormal-Note-guide-rouge0"/>
              <w:rPr>
                <w:sz w:val="18"/>
                <w:lang w:val="en-GB"/>
              </w:rPr>
            </w:pPr>
            <w:r w:rsidRPr="0053498D">
              <w:rPr>
                <w:b/>
                <w:bCs/>
                <w:sz w:val="18"/>
                <w:lang w:val="en-GB"/>
              </w:rPr>
              <w:t xml:space="preserve">Choose one </w:t>
            </w:r>
            <w:proofErr w:type="gramStart"/>
            <w:r w:rsidRPr="0053498D">
              <w:rPr>
                <w:b/>
                <w:bCs/>
                <w:sz w:val="18"/>
                <w:lang w:val="en-GB"/>
              </w:rPr>
              <w:t>NoR</w:t>
            </w:r>
            <w:proofErr w:type="gramEnd"/>
            <w:r w:rsidRPr="0053498D">
              <w:rPr>
                <w:b/>
                <w:bCs/>
                <w:sz w:val="18"/>
                <w:lang w:val="en-GB"/>
              </w:rPr>
              <w:t xml:space="preserve"> 4.1 paragraph</w:t>
            </w:r>
            <w:r w:rsidRPr="0053498D">
              <w:rPr>
                <w:sz w:val="18"/>
                <w:lang w:val="en-GB"/>
              </w:rPr>
              <w:t xml:space="preserve"> among the two options.</w:t>
            </w:r>
          </w:p>
          <w:p w14:paraId="03E8E428" w14:textId="49411BC6" w:rsidR="003241EB" w:rsidRPr="0053498D" w:rsidRDefault="003241EB" w:rsidP="003241EB">
            <w:pPr>
              <w:pStyle w:val="ACnormal-Note-guide-rouge0"/>
              <w:rPr>
                <w:sz w:val="18"/>
                <w:lang w:val="en-GB"/>
              </w:rPr>
            </w:pPr>
            <w:r w:rsidRPr="0053498D">
              <w:rPr>
                <w:sz w:val="18"/>
                <w:lang w:val="en-GB"/>
              </w:rPr>
              <w:t>Then DELETE the line not used.</w:t>
            </w:r>
          </w:p>
        </w:tc>
        <w:tc>
          <w:tcPr>
            <w:tcW w:w="5227" w:type="dxa"/>
            <w:shd w:val="clear" w:color="auto" w:fill="D9D9D9" w:themeFill="background1" w:themeFillShade="D9"/>
          </w:tcPr>
          <w:p w14:paraId="1FE9240B" w14:textId="77777777" w:rsidR="003241EB" w:rsidRPr="0053498D" w:rsidRDefault="003241EB" w:rsidP="003241EB">
            <w:pPr>
              <w:pStyle w:val="ACNormaltitre-d-article"/>
              <w:rPr>
                <w:lang w:val="de-CH"/>
              </w:rPr>
            </w:pPr>
            <w:r w:rsidRPr="0053498D">
              <w:rPr>
                <w:lang w:val="de-CH"/>
              </w:rPr>
              <w:t>Teilnahmeberechtigung und Meldung</w:t>
            </w:r>
          </w:p>
          <w:p w14:paraId="3B25DA1E" w14:textId="359F6E8E" w:rsidR="003241EB" w:rsidRPr="0053498D" w:rsidRDefault="003241EB" w:rsidP="003241EB">
            <w:pPr>
              <w:pStyle w:val="ACnormal-Note-guide-rouge0"/>
              <w:rPr>
                <w:sz w:val="18"/>
                <w:lang w:val="de-CH"/>
              </w:rPr>
            </w:pPr>
            <w:r w:rsidRPr="0053498D">
              <w:rPr>
                <w:sz w:val="18"/>
                <w:lang w:val="de-CH"/>
              </w:rPr>
              <w:t xml:space="preserve">Wählen Sie </w:t>
            </w:r>
            <w:r w:rsidRPr="0053498D">
              <w:rPr>
                <w:b/>
                <w:bCs/>
                <w:sz w:val="18"/>
                <w:lang w:val="de-CH"/>
              </w:rPr>
              <w:t>einen Absatz AS 4.1</w:t>
            </w:r>
            <w:r w:rsidRPr="0053498D">
              <w:rPr>
                <w:sz w:val="18"/>
                <w:lang w:val="de-CH"/>
              </w:rPr>
              <w:t xml:space="preserve"> aus den beiden Optionen.</w:t>
            </w:r>
          </w:p>
          <w:p w14:paraId="18857FF1" w14:textId="362D7A67" w:rsidR="003241EB" w:rsidRPr="0053498D" w:rsidRDefault="003241EB" w:rsidP="003241EB">
            <w:pPr>
              <w:pStyle w:val="ACnormal-Note-guide-rouge0"/>
              <w:rPr>
                <w:sz w:val="18"/>
                <w:lang w:val="de-CH"/>
              </w:rPr>
            </w:pPr>
            <w:r w:rsidRPr="0053498D">
              <w:rPr>
                <w:sz w:val="18"/>
                <w:lang w:val="de-CH"/>
              </w:rPr>
              <w:t>Löschen Sie dann die nicht ausgewählte Tabellenzeile.</w:t>
            </w:r>
          </w:p>
        </w:tc>
      </w:tr>
      <w:tr w:rsidR="003241EB" w:rsidRPr="00084867" w14:paraId="2263060F" w14:textId="77777777" w:rsidTr="6BFDFD0C">
        <w:tc>
          <w:tcPr>
            <w:tcW w:w="589" w:type="dxa"/>
          </w:tcPr>
          <w:p w14:paraId="4E63516F" w14:textId="62348F3B" w:rsidR="003241EB" w:rsidRPr="0053498D" w:rsidRDefault="003241EB" w:rsidP="003241EB">
            <w:pPr>
              <w:pStyle w:val="ACNormal"/>
              <w:rPr>
                <w:rFonts w:cs="Arial"/>
              </w:rPr>
            </w:pPr>
            <w:r w:rsidRPr="0053498D">
              <w:rPr>
                <w:rFonts w:cs="Arial"/>
              </w:rPr>
              <w:t>4.1</w:t>
            </w:r>
          </w:p>
        </w:tc>
        <w:tc>
          <w:tcPr>
            <w:tcW w:w="4816" w:type="dxa"/>
          </w:tcPr>
          <w:p w14:paraId="5337F1EE" w14:textId="70A217F0" w:rsidR="003241EB" w:rsidRPr="0053498D" w:rsidRDefault="003241EB" w:rsidP="003241EB">
            <w:pPr>
              <w:pStyle w:val="ACNormal"/>
              <w:rPr>
                <w:rFonts w:cs="Arial"/>
                <w:lang w:val="en-GB"/>
              </w:rPr>
            </w:pPr>
            <w:r w:rsidRPr="0053498D">
              <w:rPr>
                <w:rFonts w:cs="Arial"/>
                <w:lang w:val="en-GB"/>
              </w:rPr>
              <w:t xml:space="preserve">The event is open to all boats of the class </w:t>
            </w:r>
            <w:r w:rsidRPr="0053498D">
              <w:rPr>
                <w:rFonts w:cs="Arial"/>
                <w:highlight w:val="yellow"/>
                <w:lang w:val="en-GB"/>
              </w:rPr>
              <w:t>&lt;Class Name&gt;.</w:t>
            </w:r>
          </w:p>
        </w:tc>
        <w:tc>
          <w:tcPr>
            <w:tcW w:w="5227" w:type="dxa"/>
          </w:tcPr>
          <w:p w14:paraId="244912CD" w14:textId="445B8394" w:rsidR="003241EB" w:rsidRPr="0053498D" w:rsidRDefault="003241EB" w:rsidP="003241EB">
            <w:pPr>
              <w:pStyle w:val="ACNormal"/>
              <w:rPr>
                <w:rFonts w:cs="Arial"/>
                <w:lang w:val="de-CH"/>
              </w:rPr>
            </w:pPr>
            <w:r w:rsidRPr="0053498D">
              <w:rPr>
                <w:rFonts w:cs="Arial"/>
                <w:lang w:val="de-CH"/>
              </w:rPr>
              <w:t xml:space="preserve">Die Veranstaltung ist offen für alle Boote der Klasse </w:t>
            </w:r>
            <w:r w:rsidRPr="0053498D">
              <w:rPr>
                <w:rFonts w:cs="Arial"/>
                <w:highlight w:val="yellow"/>
                <w:lang w:val="de-CH"/>
              </w:rPr>
              <w:t>&lt;Name der Bootsklasse&gt;.</w:t>
            </w:r>
          </w:p>
        </w:tc>
      </w:tr>
      <w:tr w:rsidR="003241EB" w:rsidRPr="00374004" w14:paraId="20F5F960" w14:textId="77777777" w:rsidTr="6BFDFD0C">
        <w:tc>
          <w:tcPr>
            <w:tcW w:w="589" w:type="dxa"/>
          </w:tcPr>
          <w:p w14:paraId="4C9985FD" w14:textId="5595691D" w:rsidR="003241EB" w:rsidRPr="0053498D" w:rsidRDefault="003241EB" w:rsidP="003241EB">
            <w:pPr>
              <w:pStyle w:val="ACNormal"/>
              <w:rPr>
                <w:rFonts w:cs="Arial"/>
              </w:rPr>
            </w:pPr>
            <w:r w:rsidRPr="0053498D">
              <w:rPr>
                <w:rFonts w:cs="Arial"/>
              </w:rPr>
              <w:t>4.1</w:t>
            </w:r>
          </w:p>
        </w:tc>
        <w:tc>
          <w:tcPr>
            <w:tcW w:w="4816" w:type="dxa"/>
          </w:tcPr>
          <w:p w14:paraId="463CA0A7" w14:textId="3C18AC70" w:rsidR="003241EB" w:rsidRPr="0053498D" w:rsidRDefault="12B33D6F" w:rsidP="003241EB">
            <w:pPr>
              <w:pStyle w:val="ACNormal"/>
              <w:rPr>
                <w:rFonts w:cs="Arial"/>
                <w:lang w:val="en-GB"/>
              </w:rPr>
            </w:pPr>
            <w:r w:rsidRPr="0053498D">
              <w:rPr>
                <w:rFonts w:cs="Arial"/>
                <w:lang w:val="en-GB"/>
              </w:rPr>
              <w:t>The event is open to all boats of the classes</w:t>
            </w:r>
            <w:r w:rsidR="77666DF5" w:rsidRPr="0053498D">
              <w:rPr>
                <w:rFonts w:cs="Arial"/>
                <w:lang w:val="en-GB"/>
              </w:rPr>
              <w:t>:</w:t>
            </w:r>
          </w:p>
          <w:p w14:paraId="1EEBF51F" w14:textId="77777777" w:rsidR="003241EB" w:rsidRPr="0053498D" w:rsidRDefault="003241EB" w:rsidP="003241EB">
            <w:pPr>
              <w:pStyle w:val="ACbullet-list"/>
              <w:rPr>
                <w:rFonts w:cs="Arial"/>
                <w:highlight w:val="yellow"/>
              </w:rPr>
            </w:pPr>
            <w:r w:rsidRPr="0053498D">
              <w:rPr>
                <w:rFonts w:cs="Arial"/>
                <w:highlight w:val="yellow"/>
              </w:rPr>
              <w:t>&lt;Class A&gt;</w:t>
            </w:r>
          </w:p>
          <w:p w14:paraId="0CFD192A" w14:textId="77777777" w:rsidR="003241EB" w:rsidRPr="0053498D" w:rsidRDefault="003241EB" w:rsidP="003241EB">
            <w:pPr>
              <w:pStyle w:val="ACbullet-list"/>
              <w:rPr>
                <w:rFonts w:cs="Arial"/>
                <w:highlight w:val="yellow"/>
              </w:rPr>
            </w:pPr>
            <w:r w:rsidRPr="0053498D">
              <w:rPr>
                <w:rFonts w:cs="Arial"/>
                <w:highlight w:val="yellow"/>
              </w:rPr>
              <w:t>&lt;Class B&gt;</w:t>
            </w:r>
          </w:p>
          <w:p w14:paraId="38B6138D" w14:textId="5E917331" w:rsidR="003241EB" w:rsidRPr="0053498D" w:rsidRDefault="003241EB" w:rsidP="003241EB">
            <w:pPr>
              <w:pStyle w:val="ACbullet-list"/>
              <w:rPr>
                <w:rFonts w:cs="Arial"/>
                <w:highlight w:val="yellow"/>
              </w:rPr>
            </w:pPr>
            <w:r w:rsidRPr="0053498D">
              <w:rPr>
                <w:rFonts w:cs="Arial"/>
                <w:i/>
                <w:iCs/>
                <w:highlight w:val="yellow"/>
              </w:rPr>
              <w:t>&lt;Class C&gt;</w:t>
            </w:r>
          </w:p>
        </w:tc>
        <w:tc>
          <w:tcPr>
            <w:tcW w:w="5227" w:type="dxa"/>
          </w:tcPr>
          <w:p w14:paraId="7922047C" w14:textId="199C117E" w:rsidR="003241EB" w:rsidRPr="0053498D" w:rsidRDefault="12B33D6F" w:rsidP="003241EB">
            <w:pPr>
              <w:pStyle w:val="ACNormal"/>
              <w:rPr>
                <w:rFonts w:cs="Arial"/>
                <w:lang w:val="de-CH"/>
              </w:rPr>
            </w:pPr>
            <w:r w:rsidRPr="0053498D">
              <w:rPr>
                <w:rFonts w:cs="Arial"/>
                <w:lang w:val="de-CH"/>
              </w:rPr>
              <w:t xml:space="preserve">Die Veranstaltung ist offen für alle Boote der </w:t>
            </w:r>
            <w:r w:rsidR="2319AB92" w:rsidRPr="0053498D">
              <w:rPr>
                <w:rFonts w:cs="Arial"/>
                <w:lang w:val="de-CH"/>
              </w:rPr>
              <w:t>Klassen:</w:t>
            </w:r>
          </w:p>
          <w:p w14:paraId="2912F3F9" w14:textId="2C66FBE1" w:rsidR="003241EB" w:rsidRPr="0053498D" w:rsidRDefault="12B33D6F" w:rsidP="003241EB">
            <w:pPr>
              <w:pStyle w:val="ACbullet-list"/>
              <w:rPr>
                <w:rFonts w:cs="Arial"/>
                <w:lang w:val="de-CH"/>
              </w:rPr>
            </w:pPr>
            <w:r w:rsidRPr="0053498D">
              <w:rPr>
                <w:rFonts w:cs="Arial"/>
                <w:highlight w:val="yellow"/>
                <w:lang w:val="de-CH"/>
              </w:rPr>
              <w:t>&lt;</w:t>
            </w:r>
            <w:r w:rsidR="016C39B6" w:rsidRPr="0053498D">
              <w:rPr>
                <w:rFonts w:cs="Arial"/>
                <w:highlight w:val="yellow"/>
                <w:lang w:val="de-CH"/>
              </w:rPr>
              <w:t>K</w:t>
            </w:r>
            <w:r w:rsidRPr="0053498D">
              <w:rPr>
                <w:rFonts w:cs="Arial"/>
                <w:highlight w:val="yellow"/>
                <w:lang w:val="de-CH"/>
              </w:rPr>
              <w:t>lasse A&gt;</w:t>
            </w:r>
          </w:p>
          <w:p w14:paraId="5B63B49A" w14:textId="522A80D6" w:rsidR="003241EB" w:rsidRPr="0053498D" w:rsidRDefault="12B33D6F" w:rsidP="003241EB">
            <w:pPr>
              <w:pStyle w:val="ACbullet-list"/>
              <w:rPr>
                <w:rFonts w:cs="Arial"/>
                <w:lang w:val="de-CH"/>
              </w:rPr>
            </w:pPr>
            <w:r w:rsidRPr="0053498D">
              <w:rPr>
                <w:rFonts w:cs="Arial"/>
                <w:highlight w:val="yellow"/>
                <w:lang w:val="de-CH"/>
              </w:rPr>
              <w:t>&lt;</w:t>
            </w:r>
            <w:r w:rsidR="79A064DD" w:rsidRPr="0053498D">
              <w:rPr>
                <w:rFonts w:cs="Arial"/>
                <w:highlight w:val="yellow"/>
                <w:lang w:val="de-CH"/>
              </w:rPr>
              <w:t>K</w:t>
            </w:r>
            <w:r w:rsidRPr="0053498D">
              <w:rPr>
                <w:rFonts w:cs="Arial"/>
                <w:highlight w:val="yellow"/>
                <w:lang w:val="de-CH"/>
              </w:rPr>
              <w:t>lasse B&gt;</w:t>
            </w:r>
          </w:p>
          <w:p w14:paraId="3C18DD7E" w14:textId="0E10DABD" w:rsidR="003241EB" w:rsidRPr="0053498D" w:rsidRDefault="12B33D6F" w:rsidP="003241EB">
            <w:pPr>
              <w:pStyle w:val="ACbullet-list"/>
              <w:rPr>
                <w:rFonts w:cs="Arial"/>
                <w:lang w:val="de-CH"/>
              </w:rPr>
            </w:pPr>
            <w:r w:rsidRPr="0053498D">
              <w:rPr>
                <w:rFonts w:cs="Arial"/>
                <w:i/>
                <w:iCs/>
                <w:highlight w:val="yellow"/>
                <w:lang w:val="de-CH"/>
              </w:rPr>
              <w:t>&lt;</w:t>
            </w:r>
            <w:r w:rsidR="5B04A3D2" w:rsidRPr="0053498D">
              <w:rPr>
                <w:rFonts w:cs="Arial"/>
                <w:i/>
                <w:iCs/>
                <w:highlight w:val="yellow"/>
                <w:lang w:val="de-CH"/>
              </w:rPr>
              <w:t>K</w:t>
            </w:r>
            <w:r w:rsidRPr="0053498D">
              <w:rPr>
                <w:rFonts w:cs="Arial"/>
                <w:i/>
                <w:iCs/>
                <w:highlight w:val="yellow"/>
                <w:lang w:val="de-CH"/>
              </w:rPr>
              <w:t>lasse C&gt;</w:t>
            </w:r>
          </w:p>
        </w:tc>
      </w:tr>
      <w:tr w:rsidR="003241EB" w:rsidRPr="00084867" w14:paraId="02B59BEA" w14:textId="77777777" w:rsidTr="6BFDFD0C">
        <w:tc>
          <w:tcPr>
            <w:tcW w:w="589" w:type="dxa"/>
          </w:tcPr>
          <w:p w14:paraId="12A833A1" w14:textId="279DFDDF" w:rsidR="003241EB" w:rsidRPr="0053498D" w:rsidRDefault="003241EB" w:rsidP="003241EB">
            <w:pPr>
              <w:pStyle w:val="ACNormal"/>
              <w:rPr>
                <w:rFonts w:cs="Arial"/>
              </w:rPr>
            </w:pPr>
            <w:r w:rsidRPr="0053498D">
              <w:rPr>
                <w:rFonts w:cs="Arial"/>
              </w:rPr>
              <w:t>4.2</w:t>
            </w:r>
          </w:p>
        </w:tc>
        <w:tc>
          <w:tcPr>
            <w:tcW w:w="4816" w:type="dxa"/>
          </w:tcPr>
          <w:p w14:paraId="128D73A9" w14:textId="2A6C57FC" w:rsidR="003241EB" w:rsidRPr="0053498D" w:rsidRDefault="12B33D6F" w:rsidP="003241EB">
            <w:pPr>
              <w:pStyle w:val="ACNormal"/>
              <w:rPr>
                <w:rFonts w:cs="Arial"/>
                <w:lang w:val="en-GB"/>
              </w:rPr>
            </w:pPr>
            <w:r w:rsidRPr="0053498D">
              <w:rPr>
                <w:rFonts w:cs="Arial"/>
                <w:lang w:val="en-GB"/>
              </w:rPr>
              <w:t xml:space="preserve">Eligible boats may enter online </w:t>
            </w:r>
            <w:r w:rsidR="2344ACA0" w:rsidRPr="0053498D">
              <w:rPr>
                <w:rFonts w:cs="Arial"/>
                <w:lang w:val="en-GB"/>
              </w:rPr>
              <w:t xml:space="preserve">at </w:t>
            </w:r>
            <w:hyperlink r:id="rId24">
              <w:r w:rsidRPr="0053498D">
                <w:rPr>
                  <w:rStyle w:val="Hyperlink"/>
                  <w:rFonts w:cs="Arial"/>
                  <w:lang w:val="en-GB"/>
                </w:rPr>
                <w:t>https://www.Manage2Sail.com</w:t>
              </w:r>
            </w:hyperlink>
            <w:r w:rsidRPr="0053498D">
              <w:rPr>
                <w:rStyle w:val="Hyperlink"/>
                <w:rFonts w:cs="Arial"/>
                <w:lang w:val="en-GB"/>
              </w:rPr>
              <w:t xml:space="preserve"> </w:t>
            </w:r>
            <w:r w:rsidRPr="0053498D">
              <w:rPr>
                <w:rFonts w:cs="Arial"/>
                <w:lang w:val="en-GB"/>
              </w:rPr>
              <w:t xml:space="preserve">by no later than </w:t>
            </w:r>
            <w:r w:rsidRPr="0053498D">
              <w:rPr>
                <w:rFonts w:cs="Arial"/>
                <w:highlight w:val="yellow"/>
                <w:lang w:val="en-GB"/>
              </w:rPr>
              <w:t>&lt;Date&gt;</w:t>
            </w:r>
            <w:r w:rsidRPr="0053498D">
              <w:rPr>
                <w:rFonts w:cs="Arial"/>
                <w:lang w:val="en-GB"/>
              </w:rPr>
              <w:t xml:space="preserve"> and pay the entry fee as stated in </w:t>
            </w:r>
            <w:proofErr w:type="gramStart"/>
            <w:r w:rsidRPr="0053498D">
              <w:rPr>
                <w:rFonts w:cs="Arial"/>
                <w:lang w:val="en-GB"/>
              </w:rPr>
              <w:t>NoR</w:t>
            </w:r>
            <w:proofErr w:type="gramEnd"/>
            <w:r w:rsidRPr="0053498D">
              <w:rPr>
                <w:rFonts w:cs="Arial"/>
                <w:lang w:val="en-GB"/>
              </w:rPr>
              <w:t xml:space="preserve"> 5.1.</w:t>
            </w:r>
          </w:p>
          <w:p w14:paraId="5AE9F0E8" w14:textId="77777777" w:rsidR="003241EB" w:rsidRPr="0053498D" w:rsidRDefault="003241EB" w:rsidP="003241EB">
            <w:pPr>
              <w:pStyle w:val="ACnormal-Note-guide-rouge0"/>
              <w:rPr>
                <w:rFonts w:cs="Arial"/>
                <w:sz w:val="18"/>
                <w:lang w:val="en-GB"/>
              </w:rPr>
            </w:pPr>
            <w:r w:rsidRPr="0053498D">
              <w:rPr>
                <w:rFonts w:cs="Arial"/>
                <w:sz w:val="18"/>
                <w:lang w:val="en-GB"/>
              </w:rPr>
              <w:t xml:space="preserve">It is the date for the entry at a standard entry fee. </w:t>
            </w:r>
          </w:p>
          <w:p w14:paraId="59D1689A" w14:textId="5BCBD935" w:rsidR="003241EB" w:rsidRPr="0053498D" w:rsidRDefault="003241EB" w:rsidP="003241EB">
            <w:pPr>
              <w:pStyle w:val="ACnormal-Note-guide-rouge0"/>
              <w:rPr>
                <w:rFonts w:cs="Arial"/>
                <w:sz w:val="18"/>
                <w:lang w:val="en-US"/>
              </w:rPr>
            </w:pPr>
            <w:r w:rsidRPr="0053498D">
              <w:rPr>
                <w:rFonts w:cs="Arial"/>
                <w:sz w:val="18"/>
                <w:lang w:val="en-GB"/>
              </w:rPr>
              <w:t xml:space="preserve">If a </w:t>
            </w:r>
            <w:proofErr w:type="gramStart"/>
            <w:r w:rsidRPr="0053498D">
              <w:rPr>
                <w:rFonts w:cs="Arial"/>
                <w:sz w:val="18"/>
                <w:lang w:val="en-GB"/>
              </w:rPr>
              <w:t>NoR</w:t>
            </w:r>
            <w:proofErr w:type="gramEnd"/>
            <w:r w:rsidRPr="0053498D">
              <w:rPr>
                <w:rFonts w:cs="Arial"/>
                <w:sz w:val="18"/>
                <w:lang w:val="en-GB"/>
              </w:rPr>
              <w:t xml:space="preserve"> 4.3 paragraph has been defined, late entries are then accepted accordingly, but with a" late entry fee".</w:t>
            </w:r>
          </w:p>
        </w:tc>
        <w:tc>
          <w:tcPr>
            <w:tcW w:w="5227" w:type="dxa"/>
          </w:tcPr>
          <w:p w14:paraId="405E34B1" w14:textId="52495CE1" w:rsidR="003241EB" w:rsidRPr="0053498D" w:rsidRDefault="12B33D6F" w:rsidP="6BFDFD0C">
            <w:pPr>
              <w:pStyle w:val="ACNormal"/>
              <w:rPr>
                <w:rFonts w:cs="Arial"/>
                <w:lang w:val="de-CH"/>
              </w:rPr>
            </w:pPr>
            <w:r w:rsidRPr="0053498D">
              <w:rPr>
                <w:rFonts w:cs="Arial"/>
                <w:lang w:val="de-CH"/>
              </w:rPr>
              <w:t xml:space="preserve">Teilnahmeberechtigte Boote können sich online auf </w:t>
            </w:r>
            <w:hyperlink r:id="rId25">
              <w:r w:rsidRPr="0053498D">
                <w:rPr>
                  <w:rStyle w:val="Hyperlink"/>
                  <w:rFonts w:cs="Arial"/>
                  <w:lang w:val="de-CH"/>
                </w:rPr>
                <w:t>https://www.Manage2Sail.com</w:t>
              </w:r>
            </w:hyperlink>
            <w:r w:rsidRPr="0053498D">
              <w:rPr>
                <w:rStyle w:val="Hyperlink"/>
                <w:rFonts w:cs="Arial"/>
                <w:lang w:val="de-CH"/>
              </w:rPr>
              <w:t xml:space="preserve"> </w:t>
            </w:r>
            <w:r w:rsidR="2ECDC7AA" w:rsidRPr="0053498D">
              <w:rPr>
                <w:rStyle w:val="Hyperlink"/>
                <w:rFonts w:cs="Arial"/>
                <w:lang w:val="de-CH"/>
              </w:rPr>
              <w:t xml:space="preserve">bis spätestens </w:t>
            </w:r>
            <w:r w:rsidR="2ECDC7AA" w:rsidRPr="0053498D">
              <w:rPr>
                <w:rStyle w:val="Hyperlink"/>
                <w:rFonts w:cs="Arial"/>
                <w:highlight w:val="yellow"/>
                <w:lang w:val="de-CH"/>
              </w:rPr>
              <w:t>&lt;Datum&gt;</w:t>
            </w:r>
            <w:r w:rsidR="2ECDC7AA" w:rsidRPr="0053498D">
              <w:rPr>
                <w:rStyle w:val="Hyperlink"/>
                <w:rFonts w:cs="Arial"/>
                <w:lang w:val="de-CH"/>
              </w:rPr>
              <w:t xml:space="preserve"> </w:t>
            </w:r>
            <w:r w:rsidRPr="0053498D">
              <w:rPr>
                <w:rFonts w:cs="Arial"/>
                <w:lang w:val="de-CH"/>
              </w:rPr>
              <w:t>anmelden und die Meldegebühr, wie in AS 5.1 festgelegt, bezahlen.</w:t>
            </w:r>
          </w:p>
          <w:p w14:paraId="51A6AFDD" w14:textId="3C4E9988" w:rsidR="003241EB" w:rsidRPr="0053498D" w:rsidRDefault="003241EB" w:rsidP="00171C2B">
            <w:pPr>
              <w:pStyle w:val="ACnormal-Note-guide-rouge0"/>
              <w:rPr>
                <w:rFonts w:cs="Arial"/>
                <w:sz w:val="18"/>
                <w:lang w:val="de-CH"/>
              </w:rPr>
            </w:pPr>
            <w:r w:rsidRPr="0053498D">
              <w:rPr>
                <w:rFonts w:cs="Arial"/>
                <w:sz w:val="18"/>
                <w:lang w:val="de-CH"/>
              </w:rPr>
              <w:t xml:space="preserve">Es ist das Datum für die Meldung zu einem </w:t>
            </w:r>
            <w:r w:rsidR="00171C2B">
              <w:rPr>
                <w:rFonts w:cs="Arial"/>
                <w:sz w:val="18"/>
                <w:lang w:val="de-CH"/>
              </w:rPr>
              <w:t>Standardmeldegeld</w:t>
            </w:r>
            <w:r w:rsidRPr="0053498D">
              <w:rPr>
                <w:rFonts w:cs="Arial"/>
                <w:sz w:val="18"/>
                <w:lang w:val="de-CH"/>
              </w:rPr>
              <w:t>.</w:t>
            </w:r>
            <w:r w:rsidR="00171C2B">
              <w:rPr>
                <w:rFonts w:cs="Arial"/>
                <w:sz w:val="18"/>
                <w:lang w:val="de-CH"/>
              </w:rPr>
              <w:t xml:space="preserve"> </w:t>
            </w:r>
            <w:r w:rsidRPr="0053498D">
              <w:rPr>
                <w:rFonts w:cs="Arial"/>
                <w:sz w:val="18"/>
                <w:lang w:val="de-CH"/>
              </w:rPr>
              <w:t>Wenn ein NoR 4.3 Absatz definiert wurde, werden Nachmeldungen entsprechend akzeptiert, jedoch mit einer "Nachmeldegebühr".</w:t>
            </w:r>
          </w:p>
        </w:tc>
      </w:tr>
      <w:tr w:rsidR="003241EB" w:rsidRPr="00084867" w14:paraId="5ABB30FB" w14:textId="77777777" w:rsidTr="6BFDFD0C">
        <w:tc>
          <w:tcPr>
            <w:tcW w:w="589" w:type="dxa"/>
          </w:tcPr>
          <w:p w14:paraId="141800B2" w14:textId="7C8AA663" w:rsidR="003241EB" w:rsidRPr="0053498D" w:rsidRDefault="003241EB" w:rsidP="003241EB">
            <w:pPr>
              <w:pStyle w:val="ACNormal"/>
              <w:rPr>
                <w:rFonts w:cs="Arial"/>
              </w:rPr>
            </w:pPr>
            <w:r w:rsidRPr="0053498D">
              <w:rPr>
                <w:rFonts w:cs="Arial"/>
              </w:rPr>
              <w:t>4.3</w:t>
            </w:r>
          </w:p>
        </w:tc>
        <w:tc>
          <w:tcPr>
            <w:tcW w:w="4816" w:type="dxa"/>
          </w:tcPr>
          <w:p w14:paraId="34C2307D" w14:textId="77777777" w:rsidR="003241EB" w:rsidRPr="0053498D" w:rsidRDefault="003241EB" w:rsidP="003241EB">
            <w:pPr>
              <w:pStyle w:val="ACNormal"/>
              <w:rPr>
                <w:rFonts w:cs="Arial"/>
                <w:lang w:val="en-GB"/>
              </w:rPr>
            </w:pPr>
            <w:r w:rsidRPr="0053498D">
              <w:rPr>
                <w:rFonts w:cs="Arial"/>
                <w:lang w:val="en-GB"/>
              </w:rPr>
              <w:t xml:space="preserve">Late entries will be accepted by no later than </w:t>
            </w:r>
            <w:r w:rsidRPr="0053498D">
              <w:rPr>
                <w:rFonts w:cs="Arial"/>
                <w:highlight w:val="yellow"/>
                <w:lang w:val="en-GB"/>
              </w:rPr>
              <w:t>&lt;Date&gt;</w:t>
            </w:r>
            <w:r w:rsidRPr="0053498D">
              <w:rPr>
                <w:rFonts w:cs="Arial"/>
                <w:lang w:val="en-GB"/>
              </w:rPr>
              <w:t xml:space="preserve"> and a late entry fee shall be paid as stated in </w:t>
            </w:r>
            <w:proofErr w:type="gramStart"/>
            <w:r w:rsidRPr="0053498D">
              <w:rPr>
                <w:rFonts w:cs="Arial"/>
                <w:lang w:val="en-GB"/>
              </w:rPr>
              <w:t>NoR</w:t>
            </w:r>
            <w:proofErr w:type="gramEnd"/>
            <w:r w:rsidRPr="0053498D">
              <w:rPr>
                <w:rFonts w:cs="Arial"/>
                <w:lang w:val="en-GB"/>
              </w:rPr>
              <w:t xml:space="preserve"> 5.1.</w:t>
            </w:r>
          </w:p>
          <w:p w14:paraId="22DA62F5" w14:textId="77777777" w:rsidR="003241EB" w:rsidRPr="0053498D" w:rsidRDefault="003241EB" w:rsidP="003241EB">
            <w:pPr>
              <w:pStyle w:val="ACnormal-Note-guide-rouge0"/>
              <w:rPr>
                <w:rFonts w:cs="Arial"/>
                <w:sz w:val="18"/>
                <w:lang w:val="en-GB"/>
              </w:rPr>
            </w:pPr>
            <w:r w:rsidRPr="0053498D">
              <w:rPr>
                <w:rFonts w:cs="Arial"/>
                <w:sz w:val="18"/>
                <w:lang w:val="en-GB"/>
              </w:rPr>
              <w:t>This date extends the entry date from the standard entry to a late entry, but with a "late entry fee".</w:t>
            </w:r>
          </w:p>
          <w:p w14:paraId="77DF6468" w14:textId="16FA2A06" w:rsidR="003241EB" w:rsidRPr="0053498D" w:rsidRDefault="003241EB" w:rsidP="003241EB">
            <w:pPr>
              <w:pStyle w:val="ACnormal-Note-guide-rouge0"/>
              <w:rPr>
                <w:rFonts w:cs="Arial"/>
                <w:sz w:val="18"/>
                <w:lang w:val="en-GB"/>
              </w:rPr>
            </w:pPr>
            <w:r w:rsidRPr="0053498D">
              <w:rPr>
                <w:rFonts w:cs="Arial"/>
                <w:sz w:val="18"/>
                <w:lang w:val="en-GB"/>
              </w:rPr>
              <w:t>This is the "</w:t>
            </w:r>
            <w:r w:rsidRPr="0053498D">
              <w:rPr>
                <w:rFonts w:cs="Arial"/>
                <w:b/>
                <w:bCs/>
                <w:sz w:val="18"/>
                <w:lang w:val="en-GB"/>
              </w:rPr>
              <w:t>registration limit date</w:t>
            </w:r>
            <w:r w:rsidRPr="0053498D">
              <w:rPr>
                <w:rFonts w:cs="Arial"/>
                <w:sz w:val="18"/>
                <w:lang w:val="en-GB"/>
              </w:rPr>
              <w:t>" that is to set in manage2sail.</w:t>
            </w:r>
          </w:p>
        </w:tc>
        <w:tc>
          <w:tcPr>
            <w:tcW w:w="5227" w:type="dxa"/>
          </w:tcPr>
          <w:p w14:paraId="5966798E" w14:textId="77777777" w:rsidR="003241EB" w:rsidRPr="0053498D" w:rsidRDefault="003241EB" w:rsidP="003241EB">
            <w:pPr>
              <w:pStyle w:val="ACNormal"/>
              <w:rPr>
                <w:rFonts w:cs="Arial"/>
                <w:lang w:val="de-CH"/>
              </w:rPr>
            </w:pPr>
            <w:r w:rsidRPr="0053498D">
              <w:rPr>
                <w:rFonts w:cs="Arial"/>
                <w:lang w:val="de-CH"/>
              </w:rPr>
              <w:t>Nachmeldungen werden bis spätestens &lt;</w:t>
            </w:r>
            <w:r w:rsidRPr="0053498D">
              <w:rPr>
                <w:rFonts w:cs="Arial"/>
                <w:highlight w:val="yellow"/>
                <w:lang w:val="de-CH"/>
              </w:rPr>
              <w:t>Datum</w:t>
            </w:r>
            <w:r w:rsidRPr="0053498D">
              <w:rPr>
                <w:rFonts w:cs="Arial"/>
                <w:lang w:val="de-CH"/>
              </w:rPr>
              <w:t>&gt; akzeptiert und eine Nachmeldegebühr muss bezahlt werden, wie in AS 5.1 festgelegt.</w:t>
            </w:r>
          </w:p>
          <w:p w14:paraId="18B0256A" w14:textId="10C5EE4C" w:rsidR="003241EB" w:rsidRPr="0053498D" w:rsidRDefault="003241EB" w:rsidP="003241EB">
            <w:pPr>
              <w:pStyle w:val="ACnormal-Note-guide-rouge0"/>
              <w:rPr>
                <w:rFonts w:cs="Arial"/>
                <w:sz w:val="18"/>
                <w:lang w:val="de-CH"/>
              </w:rPr>
            </w:pPr>
            <w:r w:rsidRPr="0053498D">
              <w:rPr>
                <w:rFonts w:cs="Arial"/>
                <w:sz w:val="18"/>
                <w:lang w:val="de-CH"/>
              </w:rPr>
              <w:t>Dieses Datum verlängert die Anmeldefrist von der Standardanmeldung zu einer Spätanmeldung, allerdings mit einer "Nachmeldegebühr".</w:t>
            </w:r>
          </w:p>
          <w:p w14:paraId="501BEF61" w14:textId="41DDAEE8" w:rsidR="003241EB" w:rsidRPr="0053498D" w:rsidRDefault="003241EB" w:rsidP="003241EB">
            <w:pPr>
              <w:pStyle w:val="ACnormal-Note-guide-rouge0"/>
              <w:rPr>
                <w:rFonts w:cs="Arial"/>
                <w:sz w:val="18"/>
                <w:lang w:val="de-CH"/>
              </w:rPr>
            </w:pPr>
            <w:r w:rsidRPr="0053498D">
              <w:rPr>
                <w:rFonts w:cs="Arial"/>
                <w:sz w:val="18"/>
                <w:lang w:val="de-CH"/>
              </w:rPr>
              <w:t>Dies ist das "</w:t>
            </w:r>
            <w:r w:rsidRPr="0053498D">
              <w:rPr>
                <w:rFonts w:cs="Arial"/>
                <w:b/>
                <w:bCs/>
                <w:sz w:val="18"/>
                <w:lang w:val="de-CH"/>
              </w:rPr>
              <w:t>Spätmeldedatum</w:t>
            </w:r>
            <w:r w:rsidRPr="0053498D">
              <w:rPr>
                <w:rFonts w:cs="Arial"/>
                <w:sz w:val="18"/>
                <w:lang w:val="de-CH"/>
              </w:rPr>
              <w:t>", das in manage2sail eingestellt werden muss.</w:t>
            </w:r>
          </w:p>
        </w:tc>
      </w:tr>
      <w:tr w:rsidR="003241EB" w:rsidRPr="00084867" w14:paraId="73D9900A" w14:textId="77777777" w:rsidTr="6BFDFD0C">
        <w:tc>
          <w:tcPr>
            <w:tcW w:w="589" w:type="dxa"/>
          </w:tcPr>
          <w:p w14:paraId="6E5916FD" w14:textId="14C5FE4D" w:rsidR="003241EB" w:rsidRPr="0053498D" w:rsidRDefault="003241EB" w:rsidP="003241EB">
            <w:pPr>
              <w:pStyle w:val="ACNormal"/>
              <w:rPr>
                <w:rFonts w:cs="Arial"/>
              </w:rPr>
            </w:pPr>
            <w:r w:rsidRPr="0053498D">
              <w:rPr>
                <w:rFonts w:cs="Arial"/>
              </w:rPr>
              <w:t>4.</w:t>
            </w:r>
            <w:r w:rsidRPr="0053498D">
              <w:rPr>
                <w:rFonts w:cs="Arial"/>
                <w:iCs/>
              </w:rPr>
              <w:t>4</w:t>
            </w:r>
          </w:p>
        </w:tc>
        <w:tc>
          <w:tcPr>
            <w:tcW w:w="4816" w:type="dxa"/>
          </w:tcPr>
          <w:p w14:paraId="72E33A90" w14:textId="50ADCAB4" w:rsidR="003241EB" w:rsidRPr="0053498D" w:rsidRDefault="12B33D6F" w:rsidP="003241EB">
            <w:pPr>
              <w:pStyle w:val="ACNormal"/>
              <w:rPr>
                <w:rFonts w:cs="Arial"/>
                <w:lang w:val="en-GB"/>
              </w:rPr>
            </w:pPr>
            <w:r w:rsidRPr="0053498D">
              <w:rPr>
                <w:rFonts w:cs="Arial"/>
                <w:lang w:val="en-GB"/>
              </w:rPr>
              <w:t xml:space="preserve">The following </w:t>
            </w:r>
            <w:r w:rsidR="4CCB8A75" w:rsidRPr="0053498D">
              <w:rPr>
                <w:rFonts w:cs="Arial"/>
                <w:lang w:val="en-GB"/>
              </w:rPr>
              <w:t xml:space="preserve">documents </w:t>
            </w:r>
            <w:r w:rsidRPr="0053498D">
              <w:rPr>
                <w:rFonts w:cs="Arial"/>
                <w:lang w:val="en-GB"/>
              </w:rPr>
              <w:t>shall be produced at registration:</w:t>
            </w:r>
          </w:p>
          <w:p w14:paraId="124AA29F" w14:textId="5DF913C5" w:rsidR="003241EB" w:rsidRPr="0053498D" w:rsidRDefault="003241EB" w:rsidP="003241EB">
            <w:pPr>
              <w:pStyle w:val="ACbullet-list"/>
              <w:rPr>
                <w:rFonts w:cs="Arial"/>
              </w:rPr>
            </w:pPr>
            <w:r w:rsidRPr="0053498D">
              <w:rPr>
                <w:rFonts w:cs="Arial"/>
              </w:rPr>
              <w:t xml:space="preserve">Proof of the boat’s conformity with the class rules </w:t>
            </w:r>
          </w:p>
          <w:p w14:paraId="544D6E6D" w14:textId="74DF02C4" w:rsidR="003241EB" w:rsidRPr="0053498D" w:rsidRDefault="198F953E" w:rsidP="003241EB">
            <w:pPr>
              <w:pStyle w:val="ACbullet-list"/>
              <w:rPr>
                <w:rFonts w:cs="Arial"/>
              </w:rPr>
            </w:pPr>
            <w:r w:rsidRPr="0053498D">
              <w:rPr>
                <w:rFonts w:cs="Arial"/>
              </w:rPr>
              <w:t>P</w:t>
            </w:r>
            <w:r w:rsidR="12B33D6F" w:rsidRPr="0053498D">
              <w:rPr>
                <w:rFonts w:cs="Arial"/>
              </w:rPr>
              <w:t>roof of membership of a member national authority of World Sailing (MNA) or an affiliated club or organization of a</w:t>
            </w:r>
            <w:r w:rsidR="7183A2D8" w:rsidRPr="0053498D">
              <w:rPr>
                <w:rFonts w:cs="Arial"/>
              </w:rPr>
              <w:t>n</w:t>
            </w:r>
            <w:r w:rsidR="12B33D6F" w:rsidRPr="0053498D">
              <w:rPr>
                <w:rFonts w:cs="Arial"/>
              </w:rPr>
              <w:t xml:space="preserve"> MNA for all crew members. For Swiss competitors the </w:t>
            </w:r>
            <w:r w:rsidR="00084867" w:rsidRPr="0053498D">
              <w:rPr>
                <w:rFonts w:cs="Arial"/>
              </w:rPr>
              <w:t>Swiss Sailing</w:t>
            </w:r>
            <w:r w:rsidR="12B33D6F" w:rsidRPr="0053498D">
              <w:rPr>
                <w:rFonts w:cs="Arial"/>
              </w:rPr>
              <w:t xml:space="preserve"> club member card is required. </w:t>
            </w:r>
          </w:p>
          <w:p w14:paraId="3565ED7B" w14:textId="00DEFD79" w:rsidR="003241EB" w:rsidRPr="0053498D" w:rsidRDefault="003241EB" w:rsidP="003241EB">
            <w:pPr>
              <w:pStyle w:val="ACbullet-list"/>
              <w:rPr>
                <w:rFonts w:cs="Arial"/>
              </w:rPr>
            </w:pPr>
            <w:r w:rsidRPr="0053498D">
              <w:rPr>
                <w:rFonts w:cs="Arial"/>
              </w:rPr>
              <w:t xml:space="preserve">Proof of the </w:t>
            </w:r>
            <w:r w:rsidR="00084867" w:rsidRPr="0053498D">
              <w:rPr>
                <w:rFonts w:cs="Arial"/>
              </w:rPr>
              <w:t>Swiss Sailing</w:t>
            </w:r>
            <w:r w:rsidRPr="0053498D">
              <w:rPr>
                <w:rFonts w:cs="Arial"/>
              </w:rPr>
              <w:t xml:space="preserve"> authorization for competitor’s advertising for Swiss boats.</w:t>
            </w:r>
          </w:p>
          <w:p w14:paraId="4FEFA4A7" w14:textId="684DDD88" w:rsidR="003241EB" w:rsidRPr="0053498D" w:rsidRDefault="003241EB" w:rsidP="003241EB">
            <w:pPr>
              <w:pStyle w:val="ACbullet-list"/>
              <w:rPr>
                <w:rFonts w:cs="Arial"/>
                <w:lang w:val="en-US"/>
              </w:rPr>
            </w:pPr>
            <w:r w:rsidRPr="0053498D">
              <w:rPr>
                <w:rFonts w:cs="Arial"/>
              </w:rPr>
              <w:t xml:space="preserve">Proof of the third-party liability insurance as stated in </w:t>
            </w:r>
            <w:proofErr w:type="gramStart"/>
            <w:r w:rsidRPr="0053498D">
              <w:rPr>
                <w:rFonts w:cs="Arial"/>
              </w:rPr>
              <w:t>NoR</w:t>
            </w:r>
            <w:proofErr w:type="gramEnd"/>
            <w:r w:rsidRPr="0053498D">
              <w:rPr>
                <w:rFonts w:cs="Arial"/>
              </w:rPr>
              <w:t xml:space="preserve"> 21.</w:t>
            </w:r>
          </w:p>
          <w:p w14:paraId="6AD3C797" w14:textId="37446724" w:rsidR="003241EB" w:rsidRPr="0053498D" w:rsidRDefault="003241EB" w:rsidP="003241EB">
            <w:pPr>
              <w:pStyle w:val="ACbullet-list"/>
              <w:rPr>
                <w:rFonts w:cs="Arial"/>
                <w:i/>
                <w:iCs/>
              </w:rPr>
            </w:pPr>
            <w:r w:rsidRPr="0053498D">
              <w:rPr>
                <w:rFonts w:cs="Arial"/>
                <w:i/>
                <w:iCs/>
              </w:rPr>
              <w:t xml:space="preserve">For competitors under 18 years of age a completed and signed parental (or guardian) consent declaration form, available at </w:t>
            </w:r>
            <w:r w:rsidRPr="0053498D">
              <w:rPr>
                <w:rFonts w:cs="Arial"/>
                <w:i/>
                <w:iCs/>
                <w:highlight w:val="yellow"/>
              </w:rPr>
              <w:t>&lt;URL of the manage2sail event website&gt;</w:t>
            </w:r>
            <w:r w:rsidRPr="0053498D">
              <w:rPr>
                <w:rFonts w:cs="Arial"/>
                <w:i/>
                <w:iCs/>
              </w:rPr>
              <w:t>.</w:t>
            </w:r>
          </w:p>
        </w:tc>
        <w:tc>
          <w:tcPr>
            <w:tcW w:w="5227" w:type="dxa"/>
          </w:tcPr>
          <w:p w14:paraId="0464253F" w14:textId="77777777" w:rsidR="003241EB" w:rsidRPr="0053498D" w:rsidRDefault="003241EB" w:rsidP="003241EB">
            <w:pPr>
              <w:pStyle w:val="ACNormal"/>
              <w:rPr>
                <w:rFonts w:cs="Arial"/>
                <w:lang w:val="de-CH"/>
              </w:rPr>
            </w:pPr>
            <w:r w:rsidRPr="0053498D">
              <w:rPr>
                <w:rFonts w:cs="Arial"/>
                <w:lang w:val="de-CH"/>
              </w:rPr>
              <w:t>Folgende Dokumente sind bei der Registrierung vorzuweisen:</w:t>
            </w:r>
          </w:p>
          <w:p w14:paraId="3C253EE3" w14:textId="47608FD7" w:rsidR="003241EB" w:rsidRPr="0053498D" w:rsidRDefault="003241EB" w:rsidP="003241EB">
            <w:pPr>
              <w:pStyle w:val="ACbullet-list"/>
              <w:rPr>
                <w:rFonts w:cs="Arial"/>
                <w:lang w:val="de-CH"/>
              </w:rPr>
            </w:pPr>
            <w:r w:rsidRPr="0053498D">
              <w:rPr>
                <w:rFonts w:cs="Arial"/>
                <w:lang w:val="de-CH"/>
              </w:rPr>
              <w:t>Nachweis der Übereinstimmung des Bootes mit den Klassenregeln</w:t>
            </w:r>
          </w:p>
          <w:p w14:paraId="6ED63AA8" w14:textId="46A12F61" w:rsidR="003241EB" w:rsidRPr="0053498D" w:rsidRDefault="12B33D6F" w:rsidP="003241EB">
            <w:pPr>
              <w:pStyle w:val="ACbullet-list"/>
              <w:rPr>
                <w:rFonts w:cs="Arial"/>
                <w:lang w:val="de-CH"/>
              </w:rPr>
            </w:pPr>
            <w:r w:rsidRPr="0053498D">
              <w:rPr>
                <w:rFonts w:cs="Arial"/>
                <w:lang w:val="de-CH"/>
              </w:rPr>
              <w:t xml:space="preserve">Nachweis der Mitgliedschaft in einem nationalen </w:t>
            </w:r>
            <w:r w:rsidR="57C3CEAA" w:rsidRPr="0053498D">
              <w:rPr>
                <w:rFonts w:cs="Arial"/>
                <w:lang w:val="de-CH"/>
              </w:rPr>
              <w:t>Mitgliedsv</w:t>
            </w:r>
            <w:r w:rsidRPr="0053498D">
              <w:rPr>
                <w:rFonts w:cs="Arial"/>
                <w:lang w:val="de-CH"/>
              </w:rPr>
              <w:t>erband</w:t>
            </w:r>
            <w:r w:rsidR="5AEEB47E" w:rsidRPr="0053498D">
              <w:rPr>
                <w:rFonts w:cs="Arial"/>
                <w:lang w:val="de-CH"/>
              </w:rPr>
              <w:t xml:space="preserve"> (MNA)</w:t>
            </w:r>
            <w:r w:rsidRPr="0053498D">
              <w:rPr>
                <w:rFonts w:cs="Arial"/>
                <w:lang w:val="de-CH"/>
              </w:rPr>
              <w:t xml:space="preserve">von World Sailing, </w:t>
            </w:r>
            <w:r w:rsidR="643C5FBA" w:rsidRPr="0053498D">
              <w:rPr>
                <w:rFonts w:cs="Arial"/>
                <w:lang w:val="de-CH"/>
              </w:rPr>
              <w:t>oder in einer der MNA</w:t>
            </w:r>
            <w:r w:rsidRPr="0053498D">
              <w:rPr>
                <w:rFonts w:cs="Arial"/>
                <w:lang w:val="de-CH"/>
              </w:rPr>
              <w:t xml:space="preserve"> angeschlossene</w:t>
            </w:r>
            <w:r w:rsidR="3A531BC7" w:rsidRPr="0053498D">
              <w:rPr>
                <w:rFonts w:cs="Arial"/>
                <w:lang w:val="de-CH"/>
              </w:rPr>
              <w:t>m</w:t>
            </w:r>
            <w:r w:rsidRPr="0053498D">
              <w:rPr>
                <w:rFonts w:cs="Arial"/>
                <w:lang w:val="de-CH"/>
              </w:rPr>
              <w:t xml:space="preserve"> Club oder angeschlossene</w:t>
            </w:r>
            <w:r w:rsidR="10B8156E" w:rsidRPr="0053498D">
              <w:rPr>
                <w:rFonts w:cs="Arial"/>
                <w:lang w:val="de-CH"/>
              </w:rPr>
              <w:t>r</w:t>
            </w:r>
            <w:r w:rsidRPr="0053498D">
              <w:rPr>
                <w:rFonts w:cs="Arial"/>
                <w:lang w:val="de-CH"/>
              </w:rPr>
              <w:t xml:space="preserve"> Organisation für alle Besatzungsmitglieder. Für Schweizer Teilnehmer ist die </w:t>
            </w:r>
            <w:r w:rsidR="00084867" w:rsidRPr="0053498D">
              <w:rPr>
                <w:rFonts w:cs="Arial"/>
                <w:lang w:val="de-CH"/>
              </w:rPr>
              <w:t>Swiss Sailing</w:t>
            </w:r>
            <w:r w:rsidRPr="0053498D">
              <w:rPr>
                <w:rFonts w:cs="Arial"/>
                <w:lang w:val="de-CH"/>
              </w:rPr>
              <w:t xml:space="preserve"> Club</w:t>
            </w:r>
            <w:r w:rsidR="28E765C0" w:rsidRPr="0053498D">
              <w:rPr>
                <w:rFonts w:cs="Arial"/>
                <w:lang w:val="de-CH"/>
              </w:rPr>
              <w:t>mitgliedskarte</w:t>
            </w:r>
            <w:r w:rsidRPr="0053498D">
              <w:rPr>
                <w:rFonts w:cs="Arial"/>
                <w:lang w:val="de-CH"/>
              </w:rPr>
              <w:t xml:space="preserve"> erforderlich.</w:t>
            </w:r>
          </w:p>
          <w:p w14:paraId="518C9CDC" w14:textId="14ED79E0" w:rsidR="003241EB" w:rsidRPr="0053498D" w:rsidRDefault="003241EB" w:rsidP="003241EB">
            <w:pPr>
              <w:pStyle w:val="ACbullet-list"/>
              <w:rPr>
                <w:rFonts w:cs="Arial"/>
                <w:lang w:val="de-CH"/>
              </w:rPr>
            </w:pPr>
            <w:r w:rsidRPr="0053498D">
              <w:rPr>
                <w:rFonts w:cs="Arial"/>
                <w:lang w:val="de-CH"/>
              </w:rPr>
              <w:t xml:space="preserve">Nachweis der </w:t>
            </w:r>
            <w:r w:rsidR="00084867" w:rsidRPr="0053498D">
              <w:rPr>
                <w:rFonts w:cs="Arial"/>
                <w:lang w:val="de-CH"/>
              </w:rPr>
              <w:t>Swiss Sailing</w:t>
            </w:r>
            <w:r w:rsidRPr="0053498D">
              <w:rPr>
                <w:rFonts w:cs="Arial"/>
                <w:lang w:val="de-CH"/>
              </w:rPr>
              <w:t xml:space="preserve"> Bewilligung für Teilnehmerwerbung für Schweizer Boote.</w:t>
            </w:r>
          </w:p>
          <w:p w14:paraId="1F58ED62" w14:textId="2FF680FA" w:rsidR="003241EB" w:rsidRPr="0053498D" w:rsidRDefault="003241EB" w:rsidP="003241EB">
            <w:pPr>
              <w:pStyle w:val="ACbullet-list"/>
              <w:rPr>
                <w:rFonts w:cs="Arial"/>
                <w:lang w:val="de-CH"/>
              </w:rPr>
            </w:pPr>
            <w:r w:rsidRPr="0053498D">
              <w:rPr>
                <w:rFonts w:cs="Arial"/>
                <w:lang w:val="de-CH"/>
              </w:rPr>
              <w:t>Nachweis der Haftpflichtversicherung wie in AS 21 festgelegt.</w:t>
            </w:r>
          </w:p>
          <w:p w14:paraId="599CEA68" w14:textId="43F4C807" w:rsidR="003241EB" w:rsidRPr="0053498D" w:rsidRDefault="003241EB" w:rsidP="003241EB">
            <w:pPr>
              <w:pStyle w:val="ACbullet-list"/>
              <w:rPr>
                <w:rFonts w:cs="Arial"/>
                <w:lang w:val="de-CH"/>
              </w:rPr>
            </w:pPr>
            <w:r w:rsidRPr="0053498D">
              <w:rPr>
                <w:rFonts w:cs="Arial"/>
                <w:i/>
                <w:iCs/>
                <w:lang w:val="de-CH"/>
              </w:rPr>
              <w:t xml:space="preserve">Für Teilnehmer, die jünger als 18 Jahre sind, eine ausgefüllte und unterschriebene Einwilligungserklärung eines Elternteils (oder einer Aufsichtsperson), verfügbar auf </w:t>
            </w:r>
            <w:r w:rsidRPr="0053498D">
              <w:rPr>
                <w:rFonts w:cs="Arial"/>
                <w:i/>
                <w:iCs/>
                <w:highlight w:val="yellow"/>
                <w:lang w:val="de-CH"/>
              </w:rPr>
              <w:t>&lt;URL der manage2sail Veranstaltungs-Webseite&gt;</w:t>
            </w:r>
            <w:r w:rsidRPr="0053498D">
              <w:rPr>
                <w:rFonts w:cs="Arial"/>
                <w:i/>
                <w:iCs/>
                <w:lang w:val="de-CH"/>
              </w:rPr>
              <w:t>.</w:t>
            </w:r>
          </w:p>
        </w:tc>
      </w:tr>
      <w:tr w:rsidR="00872E2F" w:rsidRPr="00084867" w14:paraId="3B3161F1" w14:textId="77777777" w:rsidTr="00675135">
        <w:tc>
          <w:tcPr>
            <w:tcW w:w="589" w:type="dxa"/>
          </w:tcPr>
          <w:p w14:paraId="2B8FD598" w14:textId="77777777" w:rsidR="00872E2F" w:rsidRPr="0053498D" w:rsidRDefault="00872E2F" w:rsidP="00872E2F">
            <w:pPr>
              <w:pStyle w:val="ACNormal"/>
              <w:rPr>
                <w:rFonts w:cs="Arial"/>
                <w:i/>
                <w:iCs/>
              </w:rPr>
            </w:pPr>
            <w:r w:rsidRPr="0053498D">
              <w:rPr>
                <w:rFonts w:cs="Arial"/>
                <w:i/>
                <w:iCs/>
              </w:rPr>
              <w:t>4.5</w:t>
            </w:r>
          </w:p>
        </w:tc>
        <w:tc>
          <w:tcPr>
            <w:tcW w:w="4816" w:type="dxa"/>
          </w:tcPr>
          <w:p w14:paraId="4801E609" w14:textId="77777777" w:rsidR="00872E2F" w:rsidRPr="0053498D" w:rsidRDefault="00872E2F" w:rsidP="00872E2F">
            <w:pPr>
              <w:pStyle w:val="ACNormal"/>
              <w:rPr>
                <w:rFonts w:cs="Arial"/>
                <w:i/>
                <w:iCs/>
                <w:lang w:val="en-GB"/>
              </w:rPr>
            </w:pPr>
            <w:r w:rsidRPr="0053498D" w:rsidDel="00D0207A">
              <w:rPr>
                <w:rFonts w:cs="Arial"/>
                <w:i/>
                <w:iCs/>
                <w:lang w:val="en-GB"/>
              </w:rPr>
              <w:t xml:space="preserve">The person in charge shall be a member of the class association. </w:t>
            </w:r>
          </w:p>
          <w:p w14:paraId="0BE2BB7E" w14:textId="77777777" w:rsidR="00872E2F" w:rsidRPr="0053498D" w:rsidRDefault="00872E2F" w:rsidP="00872E2F">
            <w:pPr>
              <w:pStyle w:val="ACnormal-Note-guide-rouge0"/>
              <w:rPr>
                <w:rFonts w:cs="Arial"/>
                <w:iCs/>
                <w:sz w:val="18"/>
                <w:lang w:val="en-GB"/>
              </w:rPr>
            </w:pPr>
            <w:r w:rsidRPr="0053498D" w:rsidDel="00D0207A">
              <w:rPr>
                <w:rFonts w:cs="Arial"/>
                <w:iCs/>
                <w:sz w:val="18"/>
                <w:lang w:val="en-GB"/>
              </w:rPr>
              <w:t>(If required by the class rules, only)</w:t>
            </w:r>
          </w:p>
        </w:tc>
        <w:tc>
          <w:tcPr>
            <w:tcW w:w="5227" w:type="dxa"/>
          </w:tcPr>
          <w:p w14:paraId="143F8A8C" w14:textId="77777777" w:rsidR="00872E2F" w:rsidRPr="0053498D" w:rsidRDefault="00872E2F" w:rsidP="00872E2F">
            <w:pPr>
              <w:pStyle w:val="ACNormal"/>
              <w:rPr>
                <w:rFonts w:cs="Arial"/>
                <w:i/>
                <w:iCs/>
                <w:lang w:val="de-CH"/>
              </w:rPr>
            </w:pPr>
            <w:r w:rsidRPr="0053498D">
              <w:rPr>
                <w:rFonts w:cs="Arial"/>
                <w:i/>
                <w:iCs/>
                <w:lang w:val="de-CH"/>
              </w:rPr>
              <w:t>Die verantwortliche Person muss Mitglied der Klassenvereinigung sein.</w:t>
            </w:r>
          </w:p>
          <w:p w14:paraId="64B2D20E" w14:textId="77777777" w:rsidR="00872E2F" w:rsidRPr="0053498D" w:rsidRDefault="00872E2F" w:rsidP="00872E2F">
            <w:pPr>
              <w:pStyle w:val="ACnormal-Note-guide-rouge0"/>
              <w:rPr>
                <w:rFonts w:cs="Arial"/>
                <w:iCs/>
                <w:sz w:val="18"/>
                <w:lang w:val="de-CH"/>
              </w:rPr>
            </w:pPr>
            <w:r w:rsidRPr="0053498D">
              <w:rPr>
                <w:rFonts w:cs="Arial"/>
                <w:iCs/>
                <w:sz w:val="18"/>
                <w:lang w:val="de-CH"/>
              </w:rPr>
              <w:t>(nur wenn von den Klassenregeln verlangt)</w:t>
            </w:r>
          </w:p>
        </w:tc>
      </w:tr>
      <w:tr w:rsidR="003241EB" w:rsidRPr="00084867" w14:paraId="05F0A719" w14:textId="77777777" w:rsidTr="6BFDFD0C">
        <w:tc>
          <w:tcPr>
            <w:tcW w:w="589" w:type="dxa"/>
          </w:tcPr>
          <w:p w14:paraId="7AFD65C7" w14:textId="1ED45312" w:rsidR="003241EB" w:rsidRPr="0053498D" w:rsidRDefault="003241EB" w:rsidP="003241EB">
            <w:pPr>
              <w:pStyle w:val="ACNormal"/>
              <w:rPr>
                <w:rFonts w:cs="Arial"/>
                <w:i/>
                <w:iCs/>
              </w:rPr>
            </w:pPr>
            <w:r w:rsidRPr="0053498D">
              <w:rPr>
                <w:rFonts w:cs="Arial"/>
                <w:i/>
                <w:iCs/>
              </w:rPr>
              <w:t>4.</w:t>
            </w:r>
            <w:r w:rsidR="004103DD" w:rsidRPr="0053498D">
              <w:rPr>
                <w:rFonts w:cs="Arial"/>
                <w:i/>
                <w:iCs/>
              </w:rPr>
              <w:t>6</w:t>
            </w:r>
          </w:p>
        </w:tc>
        <w:tc>
          <w:tcPr>
            <w:tcW w:w="4816" w:type="dxa"/>
          </w:tcPr>
          <w:p w14:paraId="663674BB" w14:textId="0129C562" w:rsidR="003241EB" w:rsidRPr="0053498D" w:rsidRDefault="003241EB" w:rsidP="003241EB">
            <w:pPr>
              <w:pStyle w:val="ACNormal"/>
              <w:rPr>
                <w:rFonts w:cs="Arial"/>
                <w:i/>
                <w:iCs/>
                <w:lang w:val="en-GB"/>
              </w:rPr>
            </w:pPr>
            <w:r w:rsidRPr="0053498D">
              <w:rPr>
                <w:rFonts w:cs="Arial"/>
                <w:i/>
                <w:iCs/>
                <w:lang w:val="en-GB"/>
              </w:rPr>
              <w:t xml:space="preserve">Limits of age: </w:t>
            </w:r>
            <w:r w:rsidRPr="0053498D">
              <w:rPr>
                <w:rFonts w:cs="Arial"/>
                <w:i/>
                <w:iCs/>
                <w:highlight w:val="yellow"/>
                <w:lang w:val="en-GB"/>
              </w:rPr>
              <w:t>&lt;Limits of age&gt;</w:t>
            </w:r>
            <w:r w:rsidRPr="0053498D">
              <w:rPr>
                <w:rFonts w:cs="Arial"/>
                <w:i/>
                <w:iCs/>
                <w:lang w:val="en-GB"/>
              </w:rPr>
              <w:t xml:space="preserve"> </w:t>
            </w:r>
          </w:p>
          <w:p w14:paraId="52292A6F" w14:textId="7933007C" w:rsidR="003241EB" w:rsidRPr="0053498D" w:rsidRDefault="003241EB" w:rsidP="003241EB">
            <w:pPr>
              <w:pStyle w:val="ACnormal-Note-guide-rouge0"/>
              <w:rPr>
                <w:rFonts w:cs="Arial"/>
                <w:iCs/>
                <w:sz w:val="18"/>
                <w:u w:val="single"/>
                <w:lang w:val="en-GB"/>
              </w:rPr>
            </w:pPr>
            <w:r w:rsidRPr="0053498D">
              <w:rPr>
                <w:rFonts w:cs="Arial"/>
                <w:iCs/>
                <w:sz w:val="18"/>
                <w:lang w:val="en-GB"/>
              </w:rPr>
              <w:t xml:space="preserve">(maximum, minimum, for junior championships, </w:t>
            </w:r>
            <w:r w:rsidRPr="0053498D">
              <w:rPr>
                <w:rFonts w:cs="Arial"/>
                <w:sz w:val="18"/>
                <w:lang w:val="en-GB"/>
              </w:rPr>
              <w:t>or according to the event type</w:t>
            </w:r>
            <w:r w:rsidRPr="0053498D">
              <w:rPr>
                <w:rFonts w:cs="Arial"/>
                <w:iCs/>
                <w:sz w:val="18"/>
                <w:lang w:val="en-GB"/>
              </w:rPr>
              <w:t>)</w:t>
            </w:r>
          </w:p>
        </w:tc>
        <w:tc>
          <w:tcPr>
            <w:tcW w:w="5227" w:type="dxa"/>
          </w:tcPr>
          <w:p w14:paraId="104DD1DF" w14:textId="6FF9F081" w:rsidR="003241EB" w:rsidRPr="0053498D" w:rsidRDefault="003241EB" w:rsidP="003241EB">
            <w:pPr>
              <w:pStyle w:val="ACNormal"/>
              <w:rPr>
                <w:rFonts w:cs="Arial"/>
                <w:i/>
                <w:iCs/>
                <w:lang w:val="de-CH"/>
              </w:rPr>
            </w:pPr>
            <w:r w:rsidRPr="0053498D">
              <w:rPr>
                <w:rFonts w:cs="Arial"/>
                <w:i/>
                <w:iCs/>
                <w:lang w:val="de-CH"/>
              </w:rPr>
              <w:t xml:space="preserve">Altersgrenzen: </w:t>
            </w:r>
            <w:r w:rsidRPr="0053498D">
              <w:rPr>
                <w:rFonts w:cs="Arial"/>
                <w:i/>
                <w:iCs/>
                <w:highlight w:val="yellow"/>
                <w:lang w:val="de-CH"/>
              </w:rPr>
              <w:t>&lt;Altersgrenzen&gt;</w:t>
            </w:r>
          </w:p>
          <w:p w14:paraId="147920EC" w14:textId="144A20DA" w:rsidR="003241EB" w:rsidRPr="0053498D" w:rsidRDefault="003241EB" w:rsidP="003241EB">
            <w:pPr>
              <w:pStyle w:val="ACnormal-Note-guide-rouge0"/>
              <w:rPr>
                <w:rFonts w:cs="Arial"/>
                <w:iCs/>
                <w:sz w:val="18"/>
                <w:u w:val="single"/>
                <w:lang w:val="de-CH"/>
              </w:rPr>
            </w:pPr>
            <w:r w:rsidRPr="0053498D">
              <w:rPr>
                <w:rFonts w:cs="Arial"/>
                <w:iCs/>
                <w:sz w:val="18"/>
                <w:lang w:val="de-CH"/>
              </w:rPr>
              <w:t>(minimal, maximal, für Junioren-Meisterschaften, oder je nach Ereignistyp)</w:t>
            </w:r>
          </w:p>
        </w:tc>
      </w:tr>
      <w:tr w:rsidR="6BFDFD0C" w14:paraId="00ACEB5C" w14:textId="77777777" w:rsidTr="6BFDFD0C">
        <w:trPr>
          <w:trHeight w:val="300"/>
        </w:trPr>
        <w:tc>
          <w:tcPr>
            <w:tcW w:w="589" w:type="dxa"/>
          </w:tcPr>
          <w:p w14:paraId="2F0230F5" w14:textId="5406CDEB" w:rsidR="6BFDFD0C" w:rsidRPr="0053498D" w:rsidRDefault="0089135C" w:rsidP="00752134">
            <w:pPr>
              <w:pStyle w:val="ACNormal"/>
              <w:rPr>
                <w:rFonts w:cs="Arial"/>
                <w:i/>
                <w:iCs/>
              </w:rPr>
            </w:pPr>
            <w:r w:rsidRPr="0053498D">
              <w:rPr>
                <w:rFonts w:cs="Arial"/>
                <w:i/>
                <w:iCs/>
              </w:rPr>
              <w:t>4.7</w:t>
            </w:r>
          </w:p>
        </w:tc>
        <w:tc>
          <w:tcPr>
            <w:tcW w:w="4816" w:type="dxa"/>
          </w:tcPr>
          <w:p w14:paraId="310BCF3C" w14:textId="483B271B" w:rsidR="785ADC90" w:rsidRPr="0053498D" w:rsidRDefault="785ADC90" w:rsidP="00752134">
            <w:pPr>
              <w:pStyle w:val="ACNormal"/>
              <w:rPr>
                <w:rFonts w:cs="Arial"/>
                <w:lang w:val="en-IE"/>
              </w:rPr>
            </w:pPr>
            <w:r w:rsidRPr="0053498D">
              <w:rPr>
                <w:rFonts w:cs="Arial"/>
                <w:lang w:val="en-GB"/>
              </w:rPr>
              <w:t>To be considered an entry in the event, a boat shall complete all registration requirements and pay all fees.</w:t>
            </w:r>
          </w:p>
        </w:tc>
        <w:tc>
          <w:tcPr>
            <w:tcW w:w="5227" w:type="dxa"/>
          </w:tcPr>
          <w:p w14:paraId="4168D878" w14:textId="319B2635" w:rsidR="1BD66192" w:rsidRPr="0053498D" w:rsidRDefault="1BD66192" w:rsidP="00752134">
            <w:pPr>
              <w:pStyle w:val="ACNormal"/>
              <w:rPr>
                <w:rFonts w:cs="Arial"/>
                <w:lang w:val="de-CH"/>
              </w:rPr>
            </w:pPr>
            <w:r w:rsidRPr="0053498D">
              <w:rPr>
                <w:rFonts w:cs="Arial"/>
                <w:lang w:val="de-CH"/>
              </w:rPr>
              <w:t>Damit die Anmeldung für die Veranstaltung berücksichtigt werden kann, muss ein Boot alle Anmeldebedingungen erfüllen und alle Gebühren bezahlen.</w:t>
            </w:r>
          </w:p>
        </w:tc>
      </w:tr>
      <w:tr w:rsidR="003241EB" w:rsidRPr="00A5092D" w14:paraId="6D8D046A" w14:textId="77777777" w:rsidTr="0053498D">
        <w:tc>
          <w:tcPr>
            <w:tcW w:w="589" w:type="dxa"/>
            <w:shd w:val="clear" w:color="auto" w:fill="D9D9D9" w:themeFill="background1" w:themeFillShade="D9"/>
          </w:tcPr>
          <w:p w14:paraId="25C318EC" w14:textId="67F849E8" w:rsidR="003241EB" w:rsidRPr="0053498D" w:rsidRDefault="003241EB" w:rsidP="003241EB">
            <w:pPr>
              <w:pStyle w:val="ACNormaltitre-d-article"/>
              <w:rPr>
                <w:rFonts w:cs="Arial"/>
              </w:rPr>
            </w:pPr>
            <w:r w:rsidRPr="0053498D">
              <w:rPr>
                <w:rFonts w:cs="Arial"/>
              </w:rPr>
              <w:t>5</w:t>
            </w:r>
          </w:p>
        </w:tc>
        <w:tc>
          <w:tcPr>
            <w:tcW w:w="4816" w:type="dxa"/>
            <w:shd w:val="clear" w:color="auto" w:fill="D9D9D9" w:themeFill="background1" w:themeFillShade="D9"/>
          </w:tcPr>
          <w:p w14:paraId="489FEB61" w14:textId="4F8D3332" w:rsidR="003241EB" w:rsidRPr="0053498D" w:rsidRDefault="003241EB" w:rsidP="003241EB">
            <w:pPr>
              <w:pStyle w:val="ACNormaltitre-d-article"/>
              <w:rPr>
                <w:rFonts w:cs="Arial"/>
              </w:rPr>
            </w:pPr>
            <w:proofErr w:type="spellStart"/>
            <w:r w:rsidRPr="0053498D">
              <w:rPr>
                <w:rFonts w:cs="Arial"/>
              </w:rPr>
              <w:t>Fees</w:t>
            </w:r>
            <w:proofErr w:type="spellEnd"/>
            <w:r w:rsidRPr="0053498D">
              <w:rPr>
                <w:rFonts w:cs="Arial"/>
              </w:rPr>
              <w:t xml:space="preserve"> </w:t>
            </w:r>
          </w:p>
        </w:tc>
        <w:tc>
          <w:tcPr>
            <w:tcW w:w="5227" w:type="dxa"/>
            <w:shd w:val="clear" w:color="auto" w:fill="D9D9D9" w:themeFill="background1" w:themeFillShade="D9"/>
          </w:tcPr>
          <w:p w14:paraId="3A15B351" w14:textId="2FE813C8" w:rsidR="003241EB" w:rsidRPr="0053498D" w:rsidRDefault="003241EB" w:rsidP="003241EB">
            <w:pPr>
              <w:pStyle w:val="ACNormaltitre-d-article"/>
              <w:rPr>
                <w:rFonts w:cs="Arial"/>
                <w:lang w:val="de-CH"/>
              </w:rPr>
            </w:pPr>
            <w:r w:rsidRPr="0053498D">
              <w:rPr>
                <w:rFonts w:cs="Arial"/>
                <w:lang w:val="de-CH"/>
              </w:rPr>
              <w:t>Gebühren</w:t>
            </w:r>
          </w:p>
        </w:tc>
      </w:tr>
      <w:tr w:rsidR="003241EB" w:rsidRPr="00084867" w14:paraId="64EDD4F3" w14:textId="77777777" w:rsidTr="00171C2B">
        <w:trPr>
          <w:trHeight w:val="522"/>
        </w:trPr>
        <w:tc>
          <w:tcPr>
            <w:tcW w:w="589" w:type="dxa"/>
          </w:tcPr>
          <w:p w14:paraId="55EF361E" w14:textId="7D881663" w:rsidR="003241EB" w:rsidRPr="001B7383" w:rsidRDefault="003241EB" w:rsidP="003241EB">
            <w:pPr>
              <w:pStyle w:val="ACNormal"/>
            </w:pPr>
            <w:r w:rsidRPr="001B7383">
              <w:t>5.1</w:t>
            </w:r>
          </w:p>
        </w:tc>
        <w:tc>
          <w:tcPr>
            <w:tcW w:w="4816" w:type="dxa"/>
          </w:tcPr>
          <w:p w14:paraId="60F3F737" w14:textId="39046624" w:rsidR="003241EB" w:rsidRPr="001B7383" w:rsidRDefault="003241EB" w:rsidP="003241EB">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3241EB" w:rsidRPr="001B7383" w:rsidRDefault="003241EB" w:rsidP="003241EB">
            <w:pPr>
              <w:pStyle w:val="ACNormal"/>
              <w:rPr>
                <w:lang w:val="en-GB"/>
              </w:rPr>
            </w:pPr>
          </w:p>
          <w:p w14:paraId="54FBEE0B" w14:textId="0BA57D84" w:rsidR="003241EB" w:rsidRPr="005220A9" w:rsidRDefault="003241EB" w:rsidP="003241EB">
            <w:pPr>
              <w:pStyle w:val="ACNormal"/>
              <w:rPr>
                <w:lang w:val="en-GB"/>
              </w:rPr>
            </w:pPr>
            <w:r w:rsidRPr="001B7383">
              <w:rPr>
                <w:lang w:val="en-GB"/>
              </w:rPr>
              <w:lastRenderedPageBreak/>
              <w:t xml:space="preserve">A late entry fee of CHF </w:t>
            </w:r>
            <w:r w:rsidRPr="001B7383">
              <w:rPr>
                <w:highlight w:val="yellow"/>
                <w:lang w:val="en-GB"/>
              </w:rPr>
              <w:t>&lt;Amount&gt;</w:t>
            </w:r>
            <w:r w:rsidRPr="001B7383">
              <w:rPr>
                <w:lang w:val="en-GB"/>
              </w:rPr>
              <w:t xml:space="preserve"> shall be paid at the time when entering.</w:t>
            </w:r>
          </w:p>
        </w:tc>
        <w:tc>
          <w:tcPr>
            <w:tcW w:w="5227" w:type="dxa"/>
          </w:tcPr>
          <w:p w14:paraId="21A23F88" w14:textId="6DE27138" w:rsidR="003241EB" w:rsidRPr="00830BE8" w:rsidRDefault="003241EB" w:rsidP="003241EB">
            <w:pPr>
              <w:pStyle w:val="ACNormal"/>
              <w:rPr>
                <w:lang w:val="de-CH"/>
              </w:rPr>
            </w:pPr>
            <w:r w:rsidRPr="00830BE8">
              <w:rPr>
                <w:lang w:val="de-CH"/>
              </w:rPr>
              <w:lastRenderedPageBreak/>
              <w:t xml:space="preserve">Eine Meldegebühr von CHF </w:t>
            </w:r>
            <w:r w:rsidRPr="00830BE8">
              <w:rPr>
                <w:highlight w:val="yellow"/>
                <w:lang w:val="de-CH"/>
              </w:rPr>
              <w:t>&lt;Betrag&gt;</w:t>
            </w:r>
            <w:r w:rsidRPr="00830BE8">
              <w:rPr>
                <w:lang w:val="de-CH"/>
              </w:rPr>
              <w:t xml:space="preserve"> muss zum Zeitpunkt der Meldung bezahlt werden.</w:t>
            </w:r>
          </w:p>
          <w:p w14:paraId="635AE5D1" w14:textId="312F5E1D" w:rsidR="003241EB" w:rsidRPr="00830BE8" w:rsidRDefault="003241EB" w:rsidP="003241EB">
            <w:pPr>
              <w:pStyle w:val="ACNormal"/>
              <w:rPr>
                <w:lang w:val="de-CH"/>
              </w:rPr>
            </w:pPr>
          </w:p>
          <w:p w14:paraId="5FE81155" w14:textId="3E2822B2" w:rsidR="003241EB" w:rsidRPr="00830BE8" w:rsidRDefault="003241EB" w:rsidP="003241EB">
            <w:pPr>
              <w:pStyle w:val="ACNormal"/>
              <w:rPr>
                <w:lang w:val="de-CH"/>
              </w:rPr>
            </w:pPr>
            <w:r w:rsidRPr="00830BE8">
              <w:rPr>
                <w:lang w:val="de-CH"/>
              </w:rPr>
              <w:lastRenderedPageBreak/>
              <w:t xml:space="preserve">Eine Nachmeldegebühr von CHF </w:t>
            </w:r>
            <w:r w:rsidRPr="00830BE8">
              <w:rPr>
                <w:highlight w:val="yellow"/>
                <w:lang w:val="de-CH"/>
              </w:rPr>
              <w:t>&lt;Betrag&gt;</w:t>
            </w:r>
            <w:r w:rsidRPr="00830BE8">
              <w:rPr>
                <w:lang w:val="de-CH"/>
              </w:rPr>
              <w:t xml:space="preserve"> muss zum Zeitpunkt der Meldung bezahlt werden.</w:t>
            </w:r>
          </w:p>
        </w:tc>
      </w:tr>
      <w:tr w:rsidR="003241EB" w:rsidRPr="00084867" w14:paraId="44224EAE" w14:textId="77777777" w:rsidTr="6BFDFD0C">
        <w:tc>
          <w:tcPr>
            <w:tcW w:w="589" w:type="dxa"/>
          </w:tcPr>
          <w:p w14:paraId="3F124DA5" w14:textId="01564555" w:rsidR="003241EB" w:rsidRPr="001B7383" w:rsidRDefault="003241EB" w:rsidP="003241EB">
            <w:pPr>
              <w:pStyle w:val="ACNormal"/>
            </w:pPr>
            <w:r>
              <w:lastRenderedPageBreak/>
              <w:t>5.2</w:t>
            </w:r>
          </w:p>
        </w:tc>
        <w:tc>
          <w:tcPr>
            <w:tcW w:w="4816" w:type="dxa"/>
          </w:tcPr>
          <w:p w14:paraId="28A8D9C5" w14:textId="77777777" w:rsidR="003241EB" w:rsidRPr="00E17CE0" w:rsidRDefault="003241EB" w:rsidP="003241EB">
            <w:pPr>
              <w:pStyle w:val="ACnormal-Note-guide-rouge0"/>
              <w:rPr>
                <w:sz w:val="18"/>
                <w:lang w:val="en-GB"/>
              </w:rPr>
            </w:pPr>
            <w:r w:rsidRPr="00E17CE0">
              <w:rPr>
                <w:b/>
                <w:bCs/>
                <w:sz w:val="18"/>
                <w:lang w:val="en-GB"/>
              </w:rPr>
              <w:t xml:space="preserve">Choose one </w:t>
            </w:r>
            <w:proofErr w:type="gramStart"/>
            <w:r w:rsidRPr="00E17CE0">
              <w:rPr>
                <w:b/>
                <w:bCs/>
                <w:sz w:val="18"/>
                <w:lang w:val="en-GB"/>
              </w:rPr>
              <w:t>NoR</w:t>
            </w:r>
            <w:proofErr w:type="gramEnd"/>
            <w:r w:rsidRPr="00E17CE0">
              <w:rPr>
                <w:b/>
                <w:bCs/>
                <w:sz w:val="18"/>
                <w:lang w:val="en-GB"/>
              </w:rPr>
              <w:t xml:space="preserve"> 5.2 paragraph</w:t>
            </w:r>
            <w:r w:rsidRPr="00E17CE0">
              <w:rPr>
                <w:sz w:val="18"/>
                <w:lang w:val="en-GB"/>
              </w:rPr>
              <w:t xml:space="preserve"> among the two options.</w:t>
            </w:r>
          </w:p>
          <w:p w14:paraId="28CC88AA" w14:textId="70B7147C" w:rsidR="003241EB" w:rsidRPr="00E17CE0" w:rsidRDefault="003241EB" w:rsidP="003241EB">
            <w:pPr>
              <w:pStyle w:val="ACnormal-Note-guide-rouge0"/>
              <w:rPr>
                <w:sz w:val="18"/>
                <w:lang w:val="en-GB"/>
              </w:rPr>
            </w:pPr>
            <w:r w:rsidRPr="00E17CE0">
              <w:rPr>
                <w:sz w:val="18"/>
                <w:lang w:val="en-GB"/>
              </w:rPr>
              <w:t>Then DELETE the line not used.</w:t>
            </w:r>
          </w:p>
          <w:p w14:paraId="3C39801F" w14:textId="49A3B740" w:rsidR="003241EB" w:rsidRPr="00E17CE0" w:rsidRDefault="003241EB" w:rsidP="003241EB">
            <w:pPr>
              <w:pStyle w:val="ACNormal"/>
              <w:rPr>
                <w:lang w:val="en-GB"/>
              </w:rPr>
            </w:pPr>
            <w:r w:rsidRPr="00E17CE0">
              <w:rPr>
                <w:lang w:val="en-GB"/>
              </w:rPr>
              <w:t>Entry and late entry fees shall be paid by credit card or TWINT.</w:t>
            </w:r>
          </w:p>
        </w:tc>
        <w:tc>
          <w:tcPr>
            <w:tcW w:w="5227" w:type="dxa"/>
          </w:tcPr>
          <w:p w14:paraId="7C85A7A2" w14:textId="77777777" w:rsidR="003241EB" w:rsidRPr="00E17CE0" w:rsidRDefault="003241EB" w:rsidP="003241EB">
            <w:pPr>
              <w:pStyle w:val="ACnormal-Note-guide-rouge0"/>
              <w:rPr>
                <w:sz w:val="18"/>
                <w:lang w:val="de-CH"/>
              </w:rPr>
            </w:pPr>
            <w:r w:rsidRPr="00E17CE0">
              <w:rPr>
                <w:b/>
                <w:bCs/>
                <w:sz w:val="18"/>
                <w:lang w:val="de-CH"/>
              </w:rPr>
              <w:t>Wählen Sie einen der beiden Absätze aus NoR 5.2 aus</w:t>
            </w:r>
            <w:r w:rsidRPr="00E17CE0">
              <w:rPr>
                <w:sz w:val="18"/>
                <w:lang w:val="de-CH"/>
              </w:rPr>
              <w:t>.</w:t>
            </w:r>
          </w:p>
          <w:p w14:paraId="3CC041D4" w14:textId="2E7CD9C7" w:rsidR="003241EB" w:rsidRPr="00E17CE0" w:rsidRDefault="003241EB" w:rsidP="003241EB">
            <w:pPr>
              <w:pStyle w:val="ACnormal-Note-guide-rouge0"/>
              <w:rPr>
                <w:sz w:val="18"/>
                <w:lang w:val="de-CH"/>
              </w:rPr>
            </w:pPr>
            <w:r w:rsidRPr="00E17CE0">
              <w:rPr>
                <w:sz w:val="18"/>
                <w:lang w:val="de-CH"/>
              </w:rPr>
              <w:t>Streichen Sie dann die nicht verwendete Zeile.</w:t>
            </w:r>
          </w:p>
          <w:p w14:paraId="04F4F331" w14:textId="36AA3A35" w:rsidR="003241EB" w:rsidRPr="00E17CE0" w:rsidRDefault="003241EB" w:rsidP="003241EB">
            <w:pPr>
              <w:pStyle w:val="ACNormal"/>
              <w:rPr>
                <w:lang w:val="de-CH"/>
              </w:rPr>
            </w:pPr>
            <w:r w:rsidRPr="00E17CE0">
              <w:rPr>
                <w:lang w:val="de-CH"/>
              </w:rPr>
              <w:t>Melde- und Nachmeldegebühren müssen mit Kreditkarte oder TWINT bezahlt werden.</w:t>
            </w:r>
          </w:p>
        </w:tc>
      </w:tr>
      <w:tr w:rsidR="003241EB" w:rsidRPr="00084867" w14:paraId="3206A6AC" w14:textId="77777777" w:rsidTr="6BFDFD0C">
        <w:tc>
          <w:tcPr>
            <w:tcW w:w="589" w:type="dxa"/>
          </w:tcPr>
          <w:p w14:paraId="29AA69E9" w14:textId="484315B7" w:rsidR="003241EB" w:rsidRPr="001B7383" w:rsidRDefault="003241EB" w:rsidP="003241EB">
            <w:pPr>
              <w:pStyle w:val="ACNormal"/>
            </w:pPr>
            <w:r>
              <w:t>5.2</w:t>
            </w:r>
          </w:p>
        </w:tc>
        <w:tc>
          <w:tcPr>
            <w:tcW w:w="4816" w:type="dxa"/>
          </w:tcPr>
          <w:p w14:paraId="09ADCD17" w14:textId="61F9BC66" w:rsidR="003241EB" w:rsidRPr="001B7383" w:rsidRDefault="12B33D6F" w:rsidP="003241EB">
            <w:pPr>
              <w:pStyle w:val="ACNormal"/>
              <w:rPr>
                <w:lang w:val="en-GB"/>
              </w:rPr>
            </w:pPr>
            <w:r w:rsidRPr="6BFDFD0C">
              <w:rPr>
                <w:lang w:val="en-GB"/>
              </w:rPr>
              <w:t xml:space="preserve">Entry and late entry fees shall be </w:t>
            </w:r>
            <w:r w:rsidR="5F074980" w:rsidRPr="6BFDFD0C">
              <w:rPr>
                <w:lang w:val="en-GB"/>
              </w:rPr>
              <w:t xml:space="preserve">paid </w:t>
            </w:r>
            <w:r w:rsidRPr="6BFDFD0C">
              <w:rPr>
                <w:lang w:val="en-GB"/>
              </w:rPr>
              <w:t xml:space="preserve">on the following bank account: </w:t>
            </w:r>
            <w:r w:rsidRPr="6BFDFD0C">
              <w:rPr>
                <w:highlight w:val="yellow"/>
                <w:lang w:val="en-GB"/>
              </w:rPr>
              <w:t>&lt;Bank details and IBAN No.&gt;</w:t>
            </w:r>
            <w:r w:rsidRPr="6BFDFD0C">
              <w:rPr>
                <w:lang w:val="en-GB"/>
              </w:rPr>
              <w:t>.</w:t>
            </w:r>
          </w:p>
        </w:tc>
        <w:tc>
          <w:tcPr>
            <w:tcW w:w="5227" w:type="dxa"/>
          </w:tcPr>
          <w:p w14:paraId="6BA19CBB" w14:textId="568BF579" w:rsidR="003241EB" w:rsidRPr="00830BE8" w:rsidRDefault="003241EB" w:rsidP="003241EB">
            <w:pPr>
              <w:pStyle w:val="ACNormal"/>
              <w:rPr>
                <w:lang w:val="de-CH"/>
              </w:rPr>
            </w:pPr>
            <w:r w:rsidRPr="00830BE8">
              <w:rPr>
                <w:lang w:val="de-CH"/>
              </w:rPr>
              <w:t xml:space="preserve">Melde- und Nachmeldegebühren müssen auf das folgende Bankkonto: </w:t>
            </w:r>
            <w:r w:rsidRPr="00830BE8">
              <w:rPr>
                <w:highlight w:val="yellow"/>
                <w:lang w:val="de-CH"/>
              </w:rPr>
              <w:t>&lt;Bankangaben und IBAN-Nr.&gt;</w:t>
            </w:r>
            <w:r w:rsidRPr="00830BE8">
              <w:rPr>
                <w:lang w:val="de-CH"/>
              </w:rPr>
              <w:t xml:space="preserve"> bezahlt werden.</w:t>
            </w:r>
          </w:p>
        </w:tc>
      </w:tr>
      <w:tr w:rsidR="003241EB" w:rsidRPr="00084867" w14:paraId="56570992" w14:textId="77777777" w:rsidTr="6BFDFD0C">
        <w:tc>
          <w:tcPr>
            <w:tcW w:w="589" w:type="dxa"/>
          </w:tcPr>
          <w:p w14:paraId="202079CB" w14:textId="23D22CEB" w:rsidR="003241EB" w:rsidRPr="001B7383" w:rsidRDefault="003241EB" w:rsidP="003241EB">
            <w:pPr>
              <w:pStyle w:val="ACNormal"/>
            </w:pPr>
            <w:r>
              <w:t>5.3</w:t>
            </w:r>
          </w:p>
        </w:tc>
        <w:tc>
          <w:tcPr>
            <w:tcW w:w="4816" w:type="dxa"/>
          </w:tcPr>
          <w:p w14:paraId="18ED1FEA" w14:textId="30A366A5" w:rsidR="003241EB" w:rsidRPr="001B7383" w:rsidRDefault="003241EB" w:rsidP="003241EB">
            <w:pPr>
              <w:pStyle w:val="ACNormal"/>
              <w:rPr>
                <w:lang w:val="en-GB"/>
              </w:rPr>
            </w:pPr>
            <w:r w:rsidRPr="001B7383">
              <w:rPr>
                <w:lang w:val="en-GB"/>
              </w:rPr>
              <w:t xml:space="preserve">These fees are due, even if a boat withdraws the entry later or does not show up. They will only be refunded if the entry is rejected or cancelled by the </w:t>
            </w:r>
            <w:r w:rsidR="0085636F">
              <w:rPr>
                <w:lang w:val="en-GB"/>
              </w:rPr>
              <w:t>organizer</w:t>
            </w:r>
            <w:r w:rsidRPr="001B7383">
              <w:rPr>
                <w:lang w:val="en-GB"/>
              </w:rPr>
              <w:t xml:space="preserve"> or the race committee or if the event is cancelled or the competitor is prevented from attending due to any governmental regulation.</w:t>
            </w:r>
          </w:p>
        </w:tc>
        <w:tc>
          <w:tcPr>
            <w:tcW w:w="5227" w:type="dxa"/>
          </w:tcPr>
          <w:p w14:paraId="5BEE0C34" w14:textId="0B732042" w:rsidR="003241EB" w:rsidRPr="00830BE8" w:rsidRDefault="12B33D6F" w:rsidP="003241EB">
            <w:pPr>
              <w:pStyle w:val="ACNormal"/>
              <w:rPr>
                <w:lang w:val="de-CH"/>
              </w:rPr>
            </w:pPr>
            <w:r w:rsidRPr="00830BE8">
              <w:rPr>
                <w:lang w:val="de-CH"/>
              </w:rPr>
              <w:t>Diese Gebühren müssen bezahlt werden, auch wenn ein Boot die Meldung später zurück</w:t>
            </w:r>
            <w:r w:rsidR="1DCDFFF5" w:rsidRPr="00830BE8">
              <w:rPr>
                <w:lang w:val="de-CH"/>
              </w:rPr>
              <w:t>zieht</w:t>
            </w:r>
            <w:r w:rsidRPr="00830BE8">
              <w:rPr>
                <w:lang w:val="de-CH"/>
              </w:rPr>
              <w:t xml:space="preserve"> oder nicht erscheint. Sie werden nur zurückerstattet, wenn die Meldung vom </w:t>
            </w:r>
            <w:r w:rsidR="00FA4A40">
              <w:rPr>
                <w:lang w:val="de-CH"/>
              </w:rPr>
              <w:t>Organisator</w:t>
            </w:r>
            <w:r w:rsidRPr="00830BE8">
              <w:rPr>
                <w:lang w:val="de-CH"/>
              </w:rPr>
              <w:t xml:space="preserve"> oder Wettfahrtkomitee zurückgewiesen oder annulliert wird oder die Veranstaltung </w:t>
            </w:r>
            <w:r w:rsidR="3EF0AB62" w:rsidRPr="00830BE8">
              <w:rPr>
                <w:lang w:val="de-CH"/>
              </w:rPr>
              <w:t xml:space="preserve">abgesagt </w:t>
            </w:r>
            <w:r w:rsidRPr="00830BE8">
              <w:rPr>
                <w:lang w:val="de-CH"/>
              </w:rPr>
              <w:t>wird oder der Teilnehmer wegen irgendeiner behördlichen Verordnung an der Teilnahme verhindert wird.</w:t>
            </w:r>
          </w:p>
        </w:tc>
      </w:tr>
      <w:tr w:rsidR="003241EB" w:rsidRPr="00084867" w14:paraId="66D87A77" w14:textId="77777777" w:rsidTr="6BFDFD0C">
        <w:tc>
          <w:tcPr>
            <w:tcW w:w="589" w:type="dxa"/>
          </w:tcPr>
          <w:p w14:paraId="5FC0AF89" w14:textId="5AA928FD" w:rsidR="003241EB" w:rsidRPr="00FF2CD1" w:rsidRDefault="003241EB" w:rsidP="003241EB">
            <w:pPr>
              <w:pStyle w:val="ACNormal"/>
              <w:rPr>
                <w:i/>
                <w:iCs/>
              </w:rPr>
            </w:pPr>
            <w:r w:rsidRPr="00FF2CD1">
              <w:rPr>
                <w:i/>
                <w:iCs/>
              </w:rPr>
              <w:t>5.</w:t>
            </w:r>
            <w:r w:rsidR="00131F16" w:rsidRPr="00FF2CD1">
              <w:rPr>
                <w:i/>
                <w:iCs/>
              </w:rPr>
              <w:t>4</w:t>
            </w:r>
          </w:p>
        </w:tc>
        <w:tc>
          <w:tcPr>
            <w:tcW w:w="4816" w:type="dxa"/>
          </w:tcPr>
          <w:p w14:paraId="0243FF52" w14:textId="77777777" w:rsidR="003241EB" w:rsidRPr="00FF2CD1" w:rsidRDefault="003241EB" w:rsidP="003241EB">
            <w:pPr>
              <w:pStyle w:val="ACNormal"/>
              <w:rPr>
                <w:i/>
                <w:iCs/>
                <w:lang w:val="en-GB"/>
              </w:rPr>
            </w:pPr>
            <w:r w:rsidRPr="00FF2CD1">
              <w:rPr>
                <w:i/>
                <w:iCs/>
                <w:lang w:val="en-GB"/>
              </w:rPr>
              <w:t xml:space="preserve">Other fees: </w:t>
            </w:r>
          </w:p>
          <w:p w14:paraId="2930E046" w14:textId="08DCE65A" w:rsidR="003241EB" w:rsidRPr="00FF2CD1" w:rsidRDefault="003241EB" w:rsidP="003241EB">
            <w:pPr>
              <w:pStyle w:val="ACbullet-list"/>
              <w:tabs>
                <w:tab w:val="right" w:pos="4492"/>
              </w:tabs>
            </w:pPr>
            <w:r w:rsidRPr="00FF2CD1">
              <w:rPr>
                <w:highlight w:val="yellow"/>
              </w:rPr>
              <w:t>&lt;Description</w:t>
            </w:r>
            <w:r w:rsidRPr="00FF2CD1">
              <w:t xml:space="preserve"> </w:t>
            </w:r>
            <w:r w:rsidRPr="00FF2CD1">
              <w:rPr>
                <w:highlight w:val="yellow"/>
              </w:rPr>
              <w:t>of the fee&gt;</w:t>
            </w:r>
            <w:r w:rsidRPr="00FF2CD1">
              <w:tab/>
            </w:r>
            <w:r w:rsidRPr="00FF2CD1">
              <w:rPr>
                <w:highlight w:val="yellow"/>
              </w:rPr>
              <w:t>&lt;Amount&gt;</w:t>
            </w:r>
          </w:p>
          <w:p w14:paraId="7E1B10A1" w14:textId="317D3B62" w:rsidR="003241EB" w:rsidRPr="00FF2CD1" w:rsidRDefault="003241EB" w:rsidP="003241EB">
            <w:pPr>
              <w:pStyle w:val="ACnormal-Note-guide-rouge0"/>
              <w:rPr>
                <w:iCs/>
                <w:sz w:val="18"/>
                <w:u w:val="single"/>
                <w:lang w:val="en-US"/>
              </w:rPr>
            </w:pPr>
            <w:r w:rsidRPr="00FF2CD1">
              <w:rPr>
                <w:iCs/>
                <w:sz w:val="18"/>
                <w:lang w:val="en-GB"/>
              </w:rPr>
              <w:t>Insert other fees (</w:t>
            </w:r>
            <w:proofErr w:type="spellStart"/>
            <w:r w:rsidRPr="00FF2CD1">
              <w:rPr>
                <w:iCs/>
                <w:sz w:val="18"/>
                <w:lang w:val="en-GB"/>
              </w:rPr>
              <w:t>e.g</w:t>
            </w:r>
            <w:proofErr w:type="spellEnd"/>
            <w:r w:rsidRPr="00FF2CD1">
              <w:rPr>
                <w:iCs/>
                <w:sz w:val="18"/>
                <w:lang w:val="en-GB"/>
              </w:rPr>
              <w:t xml:space="preserve"> for social events)</w:t>
            </w:r>
          </w:p>
        </w:tc>
        <w:tc>
          <w:tcPr>
            <w:tcW w:w="5227" w:type="dxa"/>
          </w:tcPr>
          <w:p w14:paraId="50F791CF" w14:textId="77777777" w:rsidR="003241EB" w:rsidRPr="00FF2CD1" w:rsidRDefault="003241EB" w:rsidP="003241EB">
            <w:pPr>
              <w:pStyle w:val="ACNormal"/>
              <w:rPr>
                <w:i/>
                <w:iCs/>
                <w:lang w:val="de-CH"/>
              </w:rPr>
            </w:pPr>
            <w:r w:rsidRPr="00FF2CD1">
              <w:rPr>
                <w:i/>
                <w:iCs/>
                <w:lang w:val="de-CH"/>
              </w:rPr>
              <w:t>Weitere Gebühren:</w:t>
            </w:r>
          </w:p>
          <w:p w14:paraId="7A088586" w14:textId="69B17C82" w:rsidR="003241EB" w:rsidRPr="00FF2CD1" w:rsidRDefault="003241EB" w:rsidP="003241EB">
            <w:pPr>
              <w:pStyle w:val="ACbullet-list"/>
              <w:tabs>
                <w:tab w:val="right" w:pos="4417"/>
              </w:tabs>
              <w:rPr>
                <w:lang w:val="de-CH"/>
              </w:rPr>
            </w:pPr>
            <w:r w:rsidRPr="00FF2CD1">
              <w:rPr>
                <w:highlight w:val="yellow"/>
                <w:lang w:val="de-CH"/>
              </w:rPr>
              <w:t>Beschreibung der Gebühr</w:t>
            </w:r>
            <w:r w:rsidRPr="00FF2CD1">
              <w:rPr>
                <w:lang w:val="de-CH"/>
              </w:rPr>
              <w:tab/>
            </w:r>
            <w:r w:rsidRPr="00FF2CD1">
              <w:rPr>
                <w:highlight w:val="yellow"/>
                <w:lang w:val="de-CH"/>
              </w:rPr>
              <w:t>&lt;Betrag&gt;</w:t>
            </w:r>
          </w:p>
          <w:p w14:paraId="6F59E5F9" w14:textId="6B4F3AE3" w:rsidR="003241EB" w:rsidRPr="00FF2CD1" w:rsidRDefault="003241EB" w:rsidP="003241EB">
            <w:pPr>
              <w:pStyle w:val="ACnormal-Note-guide-rouge0"/>
              <w:rPr>
                <w:iCs/>
                <w:sz w:val="18"/>
                <w:lang w:val="de-CH"/>
              </w:rPr>
            </w:pPr>
            <w:r w:rsidRPr="00FF2CD1">
              <w:rPr>
                <w:iCs/>
                <w:sz w:val="18"/>
                <w:lang w:val="de-CH"/>
              </w:rPr>
              <w:t>Andere Gebühren einfügen (z.B. für gesellschaftliche Anlässe)</w:t>
            </w:r>
          </w:p>
        </w:tc>
      </w:tr>
      <w:tr w:rsidR="003241EB" w:rsidRPr="00A5092D" w14:paraId="055A6CA1" w14:textId="77777777" w:rsidTr="00FF2CD1">
        <w:tc>
          <w:tcPr>
            <w:tcW w:w="589" w:type="dxa"/>
            <w:shd w:val="clear" w:color="auto" w:fill="D9D9D9" w:themeFill="background1" w:themeFillShade="D9"/>
          </w:tcPr>
          <w:p w14:paraId="0659EFD4" w14:textId="601A8E09" w:rsidR="003241EB" w:rsidRPr="00A5092D" w:rsidRDefault="003241EB" w:rsidP="003241EB">
            <w:pPr>
              <w:pStyle w:val="ACNormaltitre-d-article"/>
            </w:pPr>
            <w:r w:rsidRPr="00A5092D">
              <w:t>6</w:t>
            </w:r>
          </w:p>
        </w:tc>
        <w:tc>
          <w:tcPr>
            <w:tcW w:w="4816" w:type="dxa"/>
            <w:shd w:val="clear" w:color="auto" w:fill="D9D9D9" w:themeFill="background1" w:themeFillShade="D9"/>
          </w:tcPr>
          <w:p w14:paraId="43523F47" w14:textId="77777777" w:rsidR="003241EB" w:rsidRPr="00A5092D" w:rsidRDefault="003241EB" w:rsidP="003241EB">
            <w:pPr>
              <w:pStyle w:val="ACNormaltitre-d-article"/>
            </w:pPr>
            <w:r w:rsidRPr="00A5092D">
              <w:t>Advertising</w:t>
            </w:r>
          </w:p>
        </w:tc>
        <w:tc>
          <w:tcPr>
            <w:tcW w:w="5227" w:type="dxa"/>
            <w:shd w:val="clear" w:color="auto" w:fill="D9D9D9" w:themeFill="background1" w:themeFillShade="D9"/>
          </w:tcPr>
          <w:p w14:paraId="45526787" w14:textId="77777777" w:rsidR="003241EB" w:rsidRPr="00EA3431" w:rsidRDefault="003241EB" w:rsidP="003241EB">
            <w:pPr>
              <w:pStyle w:val="ACNormaltitre-d-article"/>
              <w:rPr>
                <w:lang w:val="de-CH"/>
              </w:rPr>
            </w:pPr>
            <w:r w:rsidRPr="00EA3431">
              <w:rPr>
                <w:lang w:val="de-CH"/>
              </w:rPr>
              <w:t>Werbung</w:t>
            </w:r>
          </w:p>
        </w:tc>
      </w:tr>
      <w:tr w:rsidR="003241EB" w:rsidRPr="00084867" w14:paraId="5E726E72" w14:textId="77777777" w:rsidTr="6BFDFD0C">
        <w:tc>
          <w:tcPr>
            <w:tcW w:w="589" w:type="dxa"/>
          </w:tcPr>
          <w:p w14:paraId="79061402" w14:textId="0BFF6E69" w:rsidR="003241EB" w:rsidRPr="00A5092D" w:rsidRDefault="003241EB" w:rsidP="003241EB">
            <w:pPr>
              <w:pStyle w:val="ACNormal"/>
            </w:pPr>
            <w:r w:rsidRPr="00A5092D">
              <w:t>6.1</w:t>
            </w:r>
          </w:p>
        </w:tc>
        <w:tc>
          <w:tcPr>
            <w:tcW w:w="4816" w:type="dxa"/>
          </w:tcPr>
          <w:p w14:paraId="793A816A" w14:textId="269667C6" w:rsidR="003241EB" w:rsidRPr="00FF2CD1" w:rsidRDefault="484B85FA" w:rsidP="6BFDFD0C">
            <w:pPr>
              <w:pStyle w:val="ACNormal"/>
              <w:spacing w:line="259" w:lineRule="auto"/>
              <w:rPr>
                <w:lang w:val="en-GB"/>
              </w:rPr>
            </w:pPr>
            <w:r w:rsidRPr="00FF2CD1">
              <w:rPr>
                <w:lang w:val="en-GB"/>
              </w:rPr>
              <w:t xml:space="preserve">[NP][SP] </w:t>
            </w:r>
            <w:r w:rsidR="12B33D6F" w:rsidRPr="00FF2CD1">
              <w:rPr>
                <w:lang w:val="en-GB"/>
              </w:rPr>
              <w:t>Boats may be required to display advertising chosen and supplied by the organi</w:t>
            </w:r>
            <w:r w:rsidR="005228EF" w:rsidRPr="00FF2CD1">
              <w:rPr>
                <w:lang w:val="en-GB"/>
              </w:rPr>
              <w:t>zer</w:t>
            </w:r>
            <w:r w:rsidR="12B33D6F" w:rsidRPr="00FF2CD1">
              <w:rPr>
                <w:lang w:val="en-GB"/>
              </w:rPr>
              <w:t xml:space="preserve">. If this rule is broken, Word Sailing </w:t>
            </w:r>
            <w:r w:rsidR="75A64A2D" w:rsidRPr="00FF2CD1">
              <w:rPr>
                <w:lang w:val="en-GB"/>
              </w:rPr>
              <w:t>Advertising Code</w:t>
            </w:r>
            <w:r w:rsidR="12B33D6F" w:rsidRPr="00FF2CD1">
              <w:rPr>
                <w:lang w:val="en-GB"/>
              </w:rPr>
              <w:t xml:space="preserve"> </w:t>
            </w:r>
            <w:r w:rsidR="3B8EC551" w:rsidRPr="00FF2CD1">
              <w:rPr>
                <w:lang w:val="en-GB"/>
              </w:rPr>
              <w:t>9.</w:t>
            </w:r>
            <w:r w:rsidR="12B33D6F" w:rsidRPr="00FF2CD1">
              <w:rPr>
                <w:lang w:val="en-GB"/>
              </w:rPr>
              <w:t xml:space="preserve"> applies. </w:t>
            </w:r>
          </w:p>
        </w:tc>
        <w:tc>
          <w:tcPr>
            <w:tcW w:w="5227" w:type="dxa"/>
          </w:tcPr>
          <w:p w14:paraId="5483C6E7" w14:textId="7317E60D" w:rsidR="003241EB" w:rsidRPr="00FF2CD1" w:rsidRDefault="484B85FA" w:rsidP="6BFDFD0C">
            <w:pPr>
              <w:pStyle w:val="ACNormal"/>
              <w:spacing w:line="259" w:lineRule="auto"/>
              <w:rPr>
                <w:lang w:val="de-CH"/>
              </w:rPr>
            </w:pPr>
            <w:r w:rsidRPr="00FF2CD1">
              <w:rPr>
                <w:lang w:val="de-CH"/>
              </w:rPr>
              <w:t xml:space="preserve">[NP][SP] </w:t>
            </w:r>
            <w:r w:rsidR="12B33D6F" w:rsidRPr="00FF2CD1">
              <w:rPr>
                <w:lang w:val="de-CH"/>
              </w:rPr>
              <w:t xml:space="preserve">Boote können aufgefordert werden, vom </w:t>
            </w:r>
            <w:r w:rsidR="005228EF" w:rsidRPr="00FF2CD1">
              <w:rPr>
                <w:lang w:val="de-CH"/>
              </w:rPr>
              <w:t xml:space="preserve">Organisator </w:t>
            </w:r>
            <w:r w:rsidR="12B33D6F" w:rsidRPr="00FF2CD1">
              <w:rPr>
                <w:lang w:val="de-CH"/>
              </w:rPr>
              <w:t xml:space="preserve">gewählte und bereitgestellte Werbung zu zeigen. Wird gegen diese Regel verstossen, kommt World Sailing </w:t>
            </w:r>
            <w:r w:rsidR="0A3BFB12" w:rsidRPr="00FF2CD1">
              <w:rPr>
                <w:lang w:val="de-CH"/>
              </w:rPr>
              <w:t xml:space="preserve">Advertising Code </w:t>
            </w:r>
            <w:r w:rsidR="0B2CD4C7" w:rsidRPr="00FF2CD1">
              <w:rPr>
                <w:lang w:val="de-CH"/>
              </w:rPr>
              <w:t>9.</w:t>
            </w:r>
            <w:r w:rsidR="12B33D6F" w:rsidRPr="00FF2CD1">
              <w:rPr>
                <w:lang w:val="de-CH"/>
              </w:rPr>
              <w:t xml:space="preserve"> zur Anwendung.</w:t>
            </w:r>
          </w:p>
        </w:tc>
      </w:tr>
      <w:tr w:rsidR="003241EB" w:rsidRPr="00084867" w14:paraId="7E12839E" w14:textId="77777777" w:rsidTr="00FF2CD1">
        <w:tc>
          <w:tcPr>
            <w:tcW w:w="589" w:type="dxa"/>
            <w:shd w:val="clear" w:color="auto" w:fill="D9D9D9" w:themeFill="background1" w:themeFillShade="D9"/>
          </w:tcPr>
          <w:p w14:paraId="65E804BB" w14:textId="3C77704D" w:rsidR="003241EB" w:rsidRPr="00A5092D" w:rsidRDefault="003241EB" w:rsidP="003241EB">
            <w:pPr>
              <w:pStyle w:val="ACNormaltitre-d-article"/>
            </w:pPr>
            <w:r w:rsidRPr="00A5092D">
              <w:t>7</w:t>
            </w:r>
          </w:p>
        </w:tc>
        <w:tc>
          <w:tcPr>
            <w:tcW w:w="4816" w:type="dxa"/>
            <w:shd w:val="clear" w:color="auto" w:fill="D9D9D9" w:themeFill="background1" w:themeFillShade="D9"/>
          </w:tcPr>
          <w:p w14:paraId="784FD002" w14:textId="2C5BF419" w:rsidR="003241EB" w:rsidRPr="00FF2CD1" w:rsidRDefault="003241EB" w:rsidP="003241EB">
            <w:pPr>
              <w:pStyle w:val="ACNormaltitre-d-article"/>
              <w:rPr>
                <w:lang w:val="en-GB"/>
              </w:rPr>
            </w:pPr>
            <w:r w:rsidRPr="00FF2CD1">
              <w:rPr>
                <w:lang w:val="en-GB"/>
              </w:rPr>
              <w:t>Format</w:t>
            </w:r>
          </w:p>
          <w:p w14:paraId="5CF4EFBE" w14:textId="77777777" w:rsidR="003241EB" w:rsidRPr="00FF2CD1" w:rsidRDefault="003241EB" w:rsidP="003241EB">
            <w:pPr>
              <w:pStyle w:val="ACnormal-Note-guide-rouge0"/>
              <w:rPr>
                <w:sz w:val="18"/>
                <w:lang w:val="en-GB"/>
              </w:rPr>
            </w:pPr>
            <w:r w:rsidRPr="00FF2CD1">
              <w:rPr>
                <w:b/>
                <w:bCs/>
                <w:sz w:val="18"/>
                <w:lang w:val="en-GB"/>
              </w:rPr>
              <w:t xml:space="preserve">Choose one </w:t>
            </w:r>
            <w:proofErr w:type="gramStart"/>
            <w:r w:rsidRPr="00FF2CD1">
              <w:rPr>
                <w:b/>
                <w:bCs/>
                <w:sz w:val="18"/>
                <w:lang w:val="en-GB"/>
              </w:rPr>
              <w:t>NoR</w:t>
            </w:r>
            <w:proofErr w:type="gramEnd"/>
            <w:r w:rsidRPr="00FF2CD1">
              <w:rPr>
                <w:b/>
                <w:bCs/>
                <w:sz w:val="18"/>
                <w:lang w:val="en-GB"/>
              </w:rPr>
              <w:t xml:space="preserve"> 7.1 paragraph</w:t>
            </w:r>
            <w:r w:rsidRPr="00FF2CD1">
              <w:rPr>
                <w:sz w:val="18"/>
                <w:lang w:val="en-GB"/>
              </w:rPr>
              <w:t xml:space="preserve"> among the four options.</w:t>
            </w:r>
          </w:p>
          <w:p w14:paraId="3B9E2830" w14:textId="77777777" w:rsidR="003241EB" w:rsidRPr="00FF2CD1" w:rsidRDefault="003241EB" w:rsidP="003241EB">
            <w:pPr>
              <w:pStyle w:val="ACnormal-Note-guide-rouge0"/>
              <w:rPr>
                <w:sz w:val="18"/>
                <w:lang w:val="en-GB"/>
              </w:rPr>
            </w:pPr>
            <w:r w:rsidRPr="00FF2CD1">
              <w:rPr>
                <w:sz w:val="18"/>
                <w:lang w:val="en-GB"/>
              </w:rPr>
              <w:t>Then DELETE the lines not used.</w:t>
            </w:r>
          </w:p>
          <w:p w14:paraId="110A5FEA" w14:textId="3D7205EE" w:rsidR="003241EB" w:rsidRPr="00FF2CD1" w:rsidRDefault="12B33D6F" w:rsidP="003241EB">
            <w:pPr>
              <w:pStyle w:val="ACnormal-Note-guide-rouge0"/>
              <w:rPr>
                <w:sz w:val="18"/>
                <w:lang w:val="en-GB"/>
              </w:rPr>
            </w:pPr>
            <w:r w:rsidRPr="00FF2CD1">
              <w:rPr>
                <w:sz w:val="18"/>
                <w:lang w:val="en-GB"/>
              </w:rPr>
              <w:t>The word serie</w:t>
            </w:r>
            <w:r w:rsidR="24D2BC8F" w:rsidRPr="00FF2CD1">
              <w:rPr>
                <w:sz w:val="18"/>
                <w:lang w:val="en-GB"/>
              </w:rPr>
              <w:t>s</w:t>
            </w:r>
            <w:r w:rsidRPr="00FF2CD1">
              <w:rPr>
                <w:sz w:val="18"/>
                <w:lang w:val="en-GB"/>
              </w:rPr>
              <w:t xml:space="preserve"> defines the way how an event is structured. A </w:t>
            </w:r>
            <w:r w:rsidR="07A2F0B1" w:rsidRPr="00FF2CD1">
              <w:rPr>
                <w:sz w:val="18"/>
                <w:lang w:val="en-GB"/>
              </w:rPr>
              <w:t>series</w:t>
            </w:r>
            <w:r w:rsidRPr="00FF2CD1">
              <w:rPr>
                <w:sz w:val="18"/>
                <w:lang w:val="en-GB"/>
              </w:rPr>
              <w:t xml:space="preserve"> has nothing to do with the word "class" described under </w:t>
            </w:r>
            <w:proofErr w:type="gramStart"/>
            <w:r w:rsidRPr="00FF2CD1">
              <w:rPr>
                <w:sz w:val="18"/>
                <w:lang w:val="en-GB"/>
              </w:rPr>
              <w:t>NoR</w:t>
            </w:r>
            <w:proofErr w:type="gramEnd"/>
            <w:r w:rsidRPr="00FF2CD1">
              <w:rPr>
                <w:sz w:val="18"/>
                <w:lang w:val="en-GB"/>
              </w:rPr>
              <w:t xml:space="preserve"> 4.</w:t>
            </w:r>
          </w:p>
        </w:tc>
        <w:tc>
          <w:tcPr>
            <w:tcW w:w="5227" w:type="dxa"/>
            <w:shd w:val="clear" w:color="auto" w:fill="D9D9D9" w:themeFill="background1" w:themeFillShade="D9"/>
          </w:tcPr>
          <w:p w14:paraId="0AF00A46" w14:textId="77777777" w:rsidR="003241EB" w:rsidRPr="00FF2CD1" w:rsidRDefault="003241EB" w:rsidP="003241EB">
            <w:pPr>
              <w:pStyle w:val="ACNormaltitre-d-article"/>
              <w:rPr>
                <w:lang w:val="de-CH"/>
              </w:rPr>
            </w:pPr>
            <w:r w:rsidRPr="00FF2CD1">
              <w:rPr>
                <w:lang w:val="de-CH"/>
              </w:rPr>
              <w:t>Format</w:t>
            </w:r>
          </w:p>
          <w:p w14:paraId="0420106F" w14:textId="7EA9A750" w:rsidR="003241EB" w:rsidRPr="00FF2CD1" w:rsidRDefault="003241EB" w:rsidP="003241EB">
            <w:pPr>
              <w:pStyle w:val="ACnormal-Note-guide-rouge0"/>
              <w:rPr>
                <w:sz w:val="18"/>
                <w:lang w:val="de-CH"/>
              </w:rPr>
            </w:pPr>
            <w:r w:rsidRPr="00FF2CD1">
              <w:rPr>
                <w:sz w:val="18"/>
                <w:lang w:val="de-CH"/>
              </w:rPr>
              <w:t xml:space="preserve">Wählen Sie </w:t>
            </w:r>
            <w:r w:rsidRPr="00FF2CD1">
              <w:rPr>
                <w:b/>
                <w:bCs/>
                <w:sz w:val="18"/>
                <w:lang w:val="de-CH"/>
              </w:rPr>
              <w:t>einen der vier Absätze aus NoR 7.1 aus</w:t>
            </w:r>
            <w:r w:rsidRPr="00FF2CD1">
              <w:rPr>
                <w:sz w:val="18"/>
                <w:lang w:val="de-CH"/>
              </w:rPr>
              <w:t>.</w:t>
            </w:r>
          </w:p>
          <w:p w14:paraId="5D232BDE" w14:textId="77777777" w:rsidR="003241EB" w:rsidRPr="00FF2CD1" w:rsidRDefault="003241EB" w:rsidP="003241EB">
            <w:pPr>
              <w:pStyle w:val="ACnormal-Note-guide-rouge0"/>
              <w:rPr>
                <w:sz w:val="18"/>
                <w:lang w:val="de-CH"/>
              </w:rPr>
            </w:pPr>
            <w:r w:rsidRPr="00FF2CD1">
              <w:rPr>
                <w:sz w:val="18"/>
                <w:lang w:val="de-CH"/>
              </w:rPr>
              <w:t>Löschen Sie dann die nicht verwendeten Zeilen.</w:t>
            </w:r>
          </w:p>
          <w:p w14:paraId="560E4FA6" w14:textId="07A58995" w:rsidR="003241EB" w:rsidRPr="00FF2CD1" w:rsidRDefault="12B33D6F" w:rsidP="003241EB">
            <w:pPr>
              <w:pStyle w:val="ACnormal-Note-guide-rouge0"/>
              <w:rPr>
                <w:sz w:val="18"/>
                <w:lang w:val="de-CH"/>
              </w:rPr>
            </w:pPr>
            <w:r w:rsidRPr="00FF2CD1">
              <w:rPr>
                <w:sz w:val="18"/>
                <w:lang w:val="de-CH"/>
              </w:rPr>
              <w:t xml:space="preserve">Das Wort "Serie" definiert die Art und Weise, wie ein Ereignis strukturiert ist. Eine Serie hat nichts mit dem unter </w:t>
            </w:r>
            <w:r w:rsidR="7014EC7C" w:rsidRPr="00FF2CD1">
              <w:rPr>
                <w:sz w:val="18"/>
                <w:lang w:val="de-CH"/>
              </w:rPr>
              <w:t>AS</w:t>
            </w:r>
            <w:r w:rsidRPr="00FF2CD1">
              <w:rPr>
                <w:sz w:val="18"/>
                <w:lang w:val="de-CH"/>
              </w:rPr>
              <w:t xml:space="preserve"> 4 beschriebenen Wort "Klasse" zu tun.</w:t>
            </w:r>
          </w:p>
        </w:tc>
      </w:tr>
      <w:tr w:rsidR="003241EB" w:rsidRPr="00084867" w14:paraId="47728362" w14:textId="77777777" w:rsidTr="6BFDFD0C">
        <w:tc>
          <w:tcPr>
            <w:tcW w:w="589" w:type="dxa"/>
          </w:tcPr>
          <w:p w14:paraId="27504F51" w14:textId="4628C727" w:rsidR="003241EB" w:rsidRPr="001B7383" w:rsidRDefault="003241EB" w:rsidP="003241EB">
            <w:pPr>
              <w:pStyle w:val="ACNormal"/>
            </w:pPr>
            <w:r w:rsidRPr="001B7383">
              <w:t>7.1</w:t>
            </w:r>
          </w:p>
        </w:tc>
        <w:tc>
          <w:tcPr>
            <w:tcW w:w="4816" w:type="dxa"/>
          </w:tcPr>
          <w:p w14:paraId="4EFFA746" w14:textId="11F410F0" w:rsidR="003241EB" w:rsidRPr="001B7383" w:rsidRDefault="12B33D6F" w:rsidP="003241EB">
            <w:pPr>
              <w:pStyle w:val="ACNormal"/>
              <w:rPr>
                <w:lang w:val="en-GB"/>
              </w:rPr>
            </w:pPr>
            <w:r w:rsidRPr="6BFDFD0C">
              <w:rPr>
                <w:lang w:val="en-GB"/>
              </w:rPr>
              <w:t>The event consists of a single</w:t>
            </w:r>
            <w:r w:rsidR="5E285F89" w:rsidRPr="6BFDFD0C">
              <w:rPr>
                <w:lang w:val="en-GB"/>
              </w:rPr>
              <w:t xml:space="preserve"> </w:t>
            </w:r>
            <w:r w:rsidR="31B04FB0" w:rsidRPr="6BFDFD0C">
              <w:rPr>
                <w:lang w:val="en-GB"/>
              </w:rPr>
              <w:t>qualifying</w:t>
            </w:r>
            <w:r w:rsidRPr="6BFDFD0C">
              <w:rPr>
                <w:lang w:val="en-GB"/>
              </w:rPr>
              <w:t xml:space="preserve"> series.</w:t>
            </w:r>
          </w:p>
        </w:tc>
        <w:tc>
          <w:tcPr>
            <w:tcW w:w="5227" w:type="dxa"/>
          </w:tcPr>
          <w:p w14:paraId="40C101E5" w14:textId="1F6BC7D3" w:rsidR="003241EB" w:rsidRPr="00830BE8" w:rsidRDefault="12B33D6F" w:rsidP="003241EB">
            <w:pPr>
              <w:pStyle w:val="ACNormal"/>
              <w:rPr>
                <w:lang w:val="de-CH"/>
              </w:rPr>
            </w:pPr>
            <w:r w:rsidRPr="00830BE8">
              <w:rPr>
                <w:lang w:val="de-CH"/>
              </w:rPr>
              <w:t xml:space="preserve">Die Veranstaltung besteht aus einer einfachen </w:t>
            </w:r>
            <w:r w:rsidR="31B04FB0" w:rsidRPr="00830BE8">
              <w:rPr>
                <w:lang w:val="de-CH"/>
              </w:rPr>
              <w:t>Qualifi</w:t>
            </w:r>
            <w:r w:rsidR="2EE2FE5A" w:rsidRPr="00830BE8">
              <w:rPr>
                <w:lang w:val="de-CH"/>
              </w:rPr>
              <w:t>k</w:t>
            </w:r>
            <w:r w:rsidR="31B04FB0" w:rsidRPr="00830BE8">
              <w:rPr>
                <w:lang w:val="de-CH"/>
              </w:rPr>
              <w:t>ationss</w:t>
            </w:r>
            <w:r w:rsidRPr="00830BE8">
              <w:rPr>
                <w:lang w:val="de-CH"/>
              </w:rPr>
              <w:t>erie.</w:t>
            </w:r>
          </w:p>
        </w:tc>
      </w:tr>
      <w:tr w:rsidR="003241EB" w:rsidRPr="00084867" w14:paraId="4E371B3B" w14:textId="77777777" w:rsidTr="6BFDFD0C">
        <w:tc>
          <w:tcPr>
            <w:tcW w:w="589" w:type="dxa"/>
          </w:tcPr>
          <w:p w14:paraId="0F273499" w14:textId="612787EA" w:rsidR="003241EB" w:rsidRPr="000B2354" w:rsidRDefault="003241EB" w:rsidP="003241EB">
            <w:pPr>
              <w:pStyle w:val="ACNormal"/>
            </w:pPr>
            <w:r w:rsidRPr="000B2354">
              <w:t>7.1</w:t>
            </w:r>
          </w:p>
        </w:tc>
        <w:tc>
          <w:tcPr>
            <w:tcW w:w="4816" w:type="dxa"/>
          </w:tcPr>
          <w:p w14:paraId="339C6C81" w14:textId="25D10CF1" w:rsidR="003241EB" w:rsidRPr="000B2354" w:rsidRDefault="003241EB" w:rsidP="003241EB">
            <w:pPr>
              <w:pStyle w:val="ACNormal"/>
              <w:rPr>
                <w:lang w:val="en-GB"/>
              </w:rPr>
            </w:pPr>
            <w:r w:rsidRPr="000B2354">
              <w:rPr>
                <w:lang w:val="en-GB"/>
              </w:rPr>
              <w:t xml:space="preserve">The event consists of a qualifying series and a final series. </w:t>
            </w:r>
          </w:p>
        </w:tc>
        <w:tc>
          <w:tcPr>
            <w:tcW w:w="5227" w:type="dxa"/>
          </w:tcPr>
          <w:p w14:paraId="12FB4FF5" w14:textId="76E179BB" w:rsidR="003241EB" w:rsidRPr="00830BE8" w:rsidRDefault="003241EB" w:rsidP="003241EB">
            <w:pPr>
              <w:pStyle w:val="ACNormal"/>
              <w:rPr>
                <w:lang w:val="de-CH"/>
              </w:rPr>
            </w:pPr>
            <w:r w:rsidRPr="00830BE8">
              <w:rPr>
                <w:lang w:val="de-CH"/>
              </w:rPr>
              <w:t>Die Veranstaltung besteht aus einer Qualifikationsserie und einer Finalserie.</w:t>
            </w:r>
            <w:r w:rsidR="00C849B4">
              <w:rPr>
                <w:lang w:val="de-CH"/>
              </w:rPr>
              <w:t xml:space="preserve"> </w:t>
            </w:r>
          </w:p>
        </w:tc>
      </w:tr>
      <w:tr w:rsidR="003241EB" w:rsidRPr="00084867" w14:paraId="08A6BCB0" w14:textId="77777777" w:rsidTr="6BFDFD0C">
        <w:tc>
          <w:tcPr>
            <w:tcW w:w="589" w:type="dxa"/>
          </w:tcPr>
          <w:p w14:paraId="331C8D3C" w14:textId="4A6C7BD4" w:rsidR="003241EB" w:rsidRPr="000B2354" w:rsidRDefault="003241EB" w:rsidP="003241EB">
            <w:pPr>
              <w:pStyle w:val="ACNormal"/>
            </w:pPr>
            <w:r w:rsidRPr="000B2354">
              <w:t>7.1</w:t>
            </w:r>
          </w:p>
        </w:tc>
        <w:tc>
          <w:tcPr>
            <w:tcW w:w="4816" w:type="dxa"/>
          </w:tcPr>
          <w:p w14:paraId="19B880EC" w14:textId="4520E007" w:rsidR="003241EB" w:rsidRPr="000B2354" w:rsidRDefault="003241EB" w:rsidP="003241EB">
            <w:pPr>
              <w:pStyle w:val="ACNormal"/>
              <w:rPr>
                <w:lang w:val="en-GB"/>
              </w:rPr>
            </w:pPr>
            <w:r w:rsidRPr="000B2354">
              <w:rPr>
                <w:lang w:val="en-GB"/>
              </w:rPr>
              <w:t xml:space="preserve">The event consists of an opening series and a "Medal Race". </w:t>
            </w:r>
          </w:p>
        </w:tc>
        <w:tc>
          <w:tcPr>
            <w:tcW w:w="5227" w:type="dxa"/>
          </w:tcPr>
          <w:p w14:paraId="5636A00B" w14:textId="6A4F3F34" w:rsidR="003241EB" w:rsidRPr="00830BE8" w:rsidRDefault="12B33D6F" w:rsidP="003241EB">
            <w:pPr>
              <w:pStyle w:val="ACNormal"/>
              <w:rPr>
                <w:lang w:val="de-CH"/>
              </w:rPr>
            </w:pPr>
            <w:r w:rsidRPr="00830BE8">
              <w:rPr>
                <w:lang w:val="de-CH"/>
              </w:rPr>
              <w:t>Die Veranstaltung besteht aus einer Qualifikationsserie und eine</w:t>
            </w:r>
            <w:r w:rsidR="07C41D7E" w:rsidRPr="00830BE8">
              <w:rPr>
                <w:lang w:val="de-CH"/>
              </w:rPr>
              <w:t>m</w:t>
            </w:r>
            <w:r w:rsidRPr="00830BE8">
              <w:rPr>
                <w:lang w:val="de-CH"/>
              </w:rPr>
              <w:t xml:space="preserve"> "</w:t>
            </w:r>
            <w:proofErr w:type="spellStart"/>
            <w:r w:rsidRPr="00830BE8">
              <w:rPr>
                <w:lang w:val="de-CH"/>
              </w:rPr>
              <w:t>Medal</w:t>
            </w:r>
            <w:proofErr w:type="spellEnd"/>
            <w:r w:rsidRPr="00830BE8">
              <w:rPr>
                <w:lang w:val="de-CH"/>
              </w:rPr>
              <w:t xml:space="preserve"> Race".</w:t>
            </w:r>
          </w:p>
        </w:tc>
      </w:tr>
      <w:tr w:rsidR="003241EB" w:rsidRPr="00084867" w14:paraId="04FB7042" w14:textId="77777777" w:rsidTr="6BFDFD0C">
        <w:tc>
          <w:tcPr>
            <w:tcW w:w="589" w:type="dxa"/>
          </w:tcPr>
          <w:p w14:paraId="4C19BE79" w14:textId="69C48A38" w:rsidR="003241EB" w:rsidRPr="000B2354" w:rsidRDefault="003241EB" w:rsidP="003241EB">
            <w:pPr>
              <w:pStyle w:val="ACNormal"/>
            </w:pPr>
            <w:r w:rsidRPr="000B2354">
              <w:t>7.1</w:t>
            </w:r>
          </w:p>
        </w:tc>
        <w:tc>
          <w:tcPr>
            <w:tcW w:w="4816" w:type="dxa"/>
          </w:tcPr>
          <w:p w14:paraId="12AD0F5C" w14:textId="33F77F21" w:rsidR="003241EB" w:rsidRPr="000B2354" w:rsidRDefault="003241EB" w:rsidP="003241EB">
            <w:pPr>
              <w:pStyle w:val="ACNormal"/>
              <w:rPr>
                <w:lang w:val="en-GB"/>
              </w:rPr>
            </w:pPr>
            <w:r w:rsidRPr="000B2354">
              <w:rPr>
                <w:lang w:val="en-GB"/>
              </w:rPr>
              <w:t xml:space="preserve">The event consists of an opening series, a final series and a "Medal Race". </w:t>
            </w:r>
          </w:p>
        </w:tc>
        <w:tc>
          <w:tcPr>
            <w:tcW w:w="5227" w:type="dxa"/>
          </w:tcPr>
          <w:p w14:paraId="14330960" w14:textId="654A0059" w:rsidR="003241EB" w:rsidRPr="00830BE8" w:rsidRDefault="12B33D6F" w:rsidP="003241EB">
            <w:pPr>
              <w:pStyle w:val="ACNormal"/>
              <w:rPr>
                <w:lang w:val="de-CH"/>
              </w:rPr>
            </w:pPr>
            <w:r w:rsidRPr="00830BE8">
              <w:rPr>
                <w:lang w:val="de-CH"/>
              </w:rPr>
              <w:t>Die Veranstaltung besteht aus einer Qualifikationsserie, einer Finalserie und eine</w:t>
            </w:r>
            <w:r w:rsidR="4AE1F011" w:rsidRPr="00830BE8">
              <w:rPr>
                <w:lang w:val="de-CH"/>
              </w:rPr>
              <w:t>m</w:t>
            </w:r>
            <w:r w:rsidRPr="00830BE8">
              <w:rPr>
                <w:lang w:val="de-CH"/>
              </w:rPr>
              <w:t xml:space="preserve"> "</w:t>
            </w:r>
            <w:proofErr w:type="spellStart"/>
            <w:r w:rsidRPr="00830BE8">
              <w:rPr>
                <w:lang w:val="de-CH"/>
              </w:rPr>
              <w:t>Medal</w:t>
            </w:r>
            <w:proofErr w:type="spellEnd"/>
            <w:r w:rsidRPr="00830BE8">
              <w:rPr>
                <w:lang w:val="de-CH"/>
              </w:rPr>
              <w:t xml:space="preserve"> Race".</w:t>
            </w:r>
          </w:p>
        </w:tc>
      </w:tr>
      <w:tr w:rsidR="003241EB" w:rsidRPr="00084867" w14:paraId="7AB4150D" w14:textId="77777777" w:rsidTr="6BFDFD0C">
        <w:tc>
          <w:tcPr>
            <w:tcW w:w="589" w:type="dxa"/>
          </w:tcPr>
          <w:p w14:paraId="5BCD6F55" w14:textId="02B2261D" w:rsidR="003241EB" w:rsidRPr="00A5092D" w:rsidRDefault="003241EB" w:rsidP="003241EB">
            <w:pPr>
              <w:pStyle w:val="ACNormal"/>
              <w:rPr>
                <w:i/>
                <w:iCs/>
              </w:rPr>
            </w:pPr>
            <w:r w:rsidRPr="00A5092D">
              <w:rPr>
                <w:i/>
                <w:iCs/>
              </w:rPr>
              <w:t>7.2</w:t>
            </w:r>
          </w:p>
        </w:tc>
        <w:tc>
          <w:tcPr>
            <w:tcW w:w="4816" w:type="dxa"/>
          </w:tcPr>
          <w:p w14:paraId="7334E538" w14:textId="310102B4" w:rsidR="003241EB" w:rsidRPr="00635CC7" w:rsidRDefault="003241EB" w:rsidP="003241EB">
            <w:pPr>
              <w:pStyle w:val="ACNormal"/>
              <w:rPr>
                <w:i/>
                <w:iCs/>
                <w:lang w:val="en-GB"/>
              </w:rPr>
            </w:pPr>
            <w:r w:rsidRPr="00635CC7">
              <w:rPr>
                <w:i/>
                <w:iCs/>
                <w:lang w:val="en-GB"/>
              </w:rPr>
              <w:t xml:space="preserve">If the event consists of split fleets, fleets will be in groups of approximately equal numbers of boats (± 1 boat). </w:t>
            </w:r>
          </w:p>
        </w:tc>
        <w:tc>
          <w:tcPr>
            <w:tcW w:w="5227" w:type="dxa"/>
          </w:tcPr>
          <w:p w14:paraId="4F4A9146" w14:textId="70E0488F" w:rsidR="003241EB" w:rsidRPr="00830BE8" w:rsidRDefault="003241EB" w:rsidP="003241EB">
            <w:pPr>
              <w:pStyle w:val="ACNormal"/>
              <w:rPr>
                <w:i/>
                <w:iCs/>
                <w:lang w:val="de-CH"/>
              </w:rPr>
            </w:pPr>
            <w:r w:rsidRPr="00830BE8">
              <w:rPr>
                <w:i/>
                <w:iCs/>
                <w:lang w:val="de-CH"/>
              </w:rPr>
              <w:t>Wenn die Veranstaltung aus geteilten Flotten besteht, werden die Flotten in Gruppen mit ungefähr gleicher Anzahl von Booten (± 1 Boot) eingeteilt.</w:t>
            </w:r>
          </w:p>
        </w:tc>
      </w:tr>
      <w:tr w:rsidR="003241EB" w:rsidRPr="00A5092D" w14:paraId="0D55DD87" w14:textId="77777777" w:rsidTr="00FF2CD1">
        <w:tc>
          <w:tcPr>
            <w:tcW w:w="589" w:type="dxa"/>
            <w:shd w:val="clear" w:color="auto" w:fill="D9D9D9" w:themeFill="background1" w:themeFillShade="D9"/>
          </w:tcPr>
          <w:p w14:paraId="05463641" w14:textId="34B5D8E1" w:rsidR="003241EB" w:rsidRPr="00A5092D" w:rsidRDefault="003241EB" w:rsidP="003241EB">
            <w:pPr>
              <w:pStyle w:val="ACNormaltitre-d-article"/>
            </w:pPr>
            <w:r w:rsidRPr="00A5092D">
              <w:t>8</w:t>
            </w:r>
          </w:p>
        </w:tc>
        <w:tc>
          <w:tcPr>
            <w:tcW w:w="4816" w:type="dxa"/>
            <w:shd w:val="clear" w:color="auto" w:fill="D9D9D9" w:themeFill="background1" w:themeFillShade="D9"/>
          </w:tcPr>
          <w:p w14:paraId="719C0D5D" w14:textId="43B38195" w:rsidR="003241EB" w:rsidRPr="00A5092D" w:rsidRDefault="003241EB" w:rsidP="003241EB">
            <w:pPr>
              <w:pStyle w:val="ACNormaltitre-d-article"/>
            </w:pPr>
            <w:r w:rsidRPr="00A5092D">
              <w:t xml:space="preserve">Schedule </w:t>
            </w:r>
          </w:p>
        </w:tc>
        <w:tc>
          <w:tcPr>
            <w:tcW w:w="5227" w:type="dxa"/>
            <w:shd w:val="clear" w:color="auto" w:fill="D9D9D9" w:themeFill="background1" w:themeFillShade="D9"/>
          </w:tcPr>
          <w:p w14:paraId="0AB99A01" w14:textId="587F1A1A" w:rsidR="003241EB" w:rsidRPr="00EA3431" w:rsidRDefault="003241EB" w:rsidP="003241EB">
            <w:pPr>
              <w:pStyle w:val="ACNormaltitre-d-article"/>
              <w:rPr>
                <w:lang w:val="de-CH"/>
              </w:rPr>
            </w:pPr>
            <w:r w:rsidRPr="00EA3431">
              <w:rPr>
                <w:lang w:val="de-CH"/>
              </w:rPr>
              <w:t>Zeitplan</w:t>
            </w:r>
          </w:p>
        </w:tc>
      </w:tr>
      <w:tr w:rsidR="003241EB" w:rsidRPr="001B7383" w14:paraId="3B957CC5" w14:textId="77777777" w:rsidTr="6BFDFD0C">
        <w:tc>
          <w:tcPr>
            <w:tcW w:w="589" w:type="dxa"/>
            <w:tcBorders>
              <w:bottom w:val="nil"/>
            </w:tcBorders>
          </w:tcPr>
          <w:p w14:paraId="3497026B" w14:textId="162F5748" w:rsidR="003241EB" w:rsidRPr="00A27E8D" w:rsidRDefault="003241EB" w:rsidP="003241EB">
            <w:pPr>
              <w:pStyle w:val="ACNormal"/>
              <w:rPr>
                <w:rFonts w:cs="Arial"/>
              </w:rPr>
            </w:pPr>
            <w:r w:rsidRPr="00A27E8D">
              <w:rPr>
                <w:rFonts w:cs="Arial"/>
              </w:rPr>
              <w:t>8.1</w:t>
            </w:r>
          </w:p>
        </w:tc>
        <w:tc>
          <w:tcPr>
            <w:tcW w:w="4816" w:type="dxa"/>
            <w:tcBorders>
              <w:bottom w:val="nil"/>
            </w:tcBorders>
          </w:tcPr>
          <w:p w14:paraId="204497EB" w14:textId="4307E243" w:rsidR="003241EB" w:rsidRPr="00A27E8D" w:rsidRDefault="003241EB" w:rsidP="003241EB">
            <w:pPr>
              <w:pStyle w:val="ACNormal"/>
              <w:rPr>
                <w:rFonts w:cs="Arial"/>
                <w:lang w:val="en-GB"/>
              </w:rPr>
            </w:pPr>
            <w:r w:rsidRPr="00A27E8D">
              <w:rPr>
                <w:rFonts w:cs="Arial"/>
              </w:rPr>
              <w:t>Registration place:</w:t>
            </w:r>
            <w:r w:rsidR="00C849B4" w:rsidRPr="00A27E8D">
              <w:rPr>
                <w:rFonts w:cs="Arial"/>
              </w:rPr>
              <w:t xml:space="preserve"> </w:t>
            </w:r>
            <w:r w:rsidRPr="00A27E8D">
              <w:rPr>
                <w:rFonts w:cs="Arial"/>
                <w:highlight w:val="yellow"/>
              </w:rPr>
              <w:t>&lt;Place&gt;</w:t>
            </w:r>
          </w:p>
        </w:tc>
        <w:tc>
          <w:tcPr>
            <w:tcW w:w="5227" w:type="dxa"/>
            <w:tcBorders>
              <w:bottom w:val="nil"/>
            </w:tcBorders>
          </w:tcPr>
          <w:p w14:paraId="0284CC12" w14:textId="00314DC3" w:rsidR="003241EB" w:rsidRPr="00A27E8D" w:rsidRDefault="003241EB" w:rsidP="003241EB">
            <w:pPr>
              <w:pStyle w:val="ACNormal"/>
              <w:rPr>
                <w:rFonts w:cs="Arial"/>
                <w:lang w:val="de-CH"/>
              </w:rPr>
            </w:pPr>
            <w:r w:rsidRPr="00A27E8D">
              <w:rPr>
                <w:rFonts w:cs="Arial"/>
                <w:lang w:val="de-CH"/>
              </w:rPr>
              <w:t xml:space="preserve">Anmeldungsort: </w:t>
            </w:r>
            <w:r w:rsidRPr="00A27E8D">
              <w:rPr>
                <w:rFonts w:cs="Arial"/>
                <w:highlight w:val="yellow"/>
                <w:lang w:val="de-CH"/>
              </w:rPr>
              <w:t>&lt;Ort&gt;</w:t>
            </w:r>
          </w:p>
        </w:tc>
      </w:tr>
      <w:tr w:rsidR="003241EB" w:rsidRPr="00A5092D" w14:paraId="1786E6E9" w14:textId="77777777" w:rsidTr="6BFDFD0C">
        <w:tc>
          <w:tcPr>
            <w:tcW w:w="589" w:type="dxa"/>
            <w:tcBorders>
              <w:top w:val="nil"/>
              <w:bottom w:val="nil"/>
            </w:tcBorders>
          </w:tcPr>
          <w:p w14:paraId="0A634F97" w14:textId="77777777" w:rsidR="003241EB" w:rsidRPr="00A27E8D" w:rsidRDefault="003241EB" w:rsidP="003241EB">
            <w:pPr>
              <w:pStyle w:val="ACnormal-Note-guide-rouge0"/>
              <w:rPr>
                <w:rFonts w:cs="Arial"/>
                <w:sz w:val="18"/>
              </w:rPr>
            </w:pPr>
          </w:p>
        </w:tc>
        <w:tc>
          <w:tcPr>
            <w:tcW w:w="4816" w:type="dxa"/>
            <w:tcBorders>
              <w:top w:val="nil"/>
              <w:bottom w:val="nil"/>
              <w:right w:val="nil"/>
            </w:tcBorders>
          </w:tcPr>
          <w:p w14:paraId="1EF100F7" w14:textId="77777777" w:rsidR="003241EB" w:rsidRPr="00A27E8D" w:rsidRDefault="003241EB" w:rsidP="003241EB">
            <w:pPr>
              <w:pStyle w:val="ACnormal-Note-guide-rouge0"/>
              <w:rPr>
                <w:rFonts w:cs="Arial"/>
                <w:sz w:val="18"/>
              </w:rPr>
            </w:pPr>
          </w:p>
        </w:tc>
        <w:tc>
          <w:tcPr>
            <w:tcW w:w="5227" w:type="dxa"/>
            <w:tcBorders>
              <w:top w:val="nil"/>
              <w:left w:val="nil"/>
              <w:bottom w:val="nil"/>
            </w:tcBorders>
          </w:tcPr>
          <w:p w14:paraId="1EBEC48C" w14:textId="77777777" w:rsidR="003241EB" w:rsidRPr="00A27E8D" w:rsidRDefault="003241EB" w:rsidP="003241EB">
            <w:pPr>
              <w:pStyle w:val="ACnormal-Note-guide-rouge0"/>
              <w:rPr>
                <w:rFonts w:cs="Arial"/>
                <w:sz w:val="18"/>
                <w:lang w:val="de-CH"/>
              </w:rPr>
            </w:pPr>
          </w:p>
        </w:tc>
      </w:tr>
      <w:tr w:rsidR="003241EB" w:rsidRPr="00A5092D" w14:paraId="5402A44E" w14:textId="77777777" w:rsidTr="6BFDFD0C">
        <w:tc>
          <w:tcPr>
            <w:tcW w:w="589" w:type="dxa"/>
            <w:tcBorders>
              <w:top w:val="nil"/>
              <w:bottom w:val="nil"/>
            </w:tcBorders>
          </w:tcPr>
          <w:p w14:paraId="3D153552" w14:textId="77777777" w:rsidR="003241EB" w:rsidRPr="00A27E8D" w:rsidRDefault="003241EB" w:rsidP="003241EB">
            <w:pPr>
              <w:pStyle w:val="ACNormal"/>
              <w:rPr>
                <w:rFonts w:cs="Arial"/>
              </w:rPr>
            </w:pPr>
          </w:p>
        </w:tc>
        <w:tc>
          <w:tcPr>
            <w:tcW w:w="10043" w:type="dxa"/>
            <w:gridSpan w:val="2"/>
            <w:tcBorders>
              <w:top w:val="nil"/>
              <w:bottom w:val="nil"/>
            </w:tcBorders>
          </w:tcPr>
          <w:tbl>
            <w:tblPr>
              <w:tblStyle w:val="Tabellenraster"/>
              <w:tblW w:w="0" w:type="auto"/>
              <w:jc w:val="center"/>
              <w:tblLayout w:type="fixed"/>
              <w:tblLook w:val="04A0" w:firstRow="1" w:lastRow="0" w:firstColumn="1" w:lastColumn="0" w:noHBand="0" w:noVBand="1"/>
            </w:tblPr>
            <w:tblGrid>
              <w:gridCol w:w="1558"/>
              <w:gridCol w:w="1559"/>
              <w:gridCol w:w="1417"/>
            </w:tblGrid>
            <w:tr w:rsidR="003241EB" w:rsidRPr="00A27E8D" w14:paraId="66775B54" w14:textId="77777777" w:rsidTr="001B7383">
              <w:trPr>
                <w:jc w:val="center"/>
              </w:trPr>
              <w:tc>
                <w:tcPr>
                  <w:tcW w:w="1558" w:type="dxa"/>
                </w:tcPr>
                <w:p w14:paraId="49F2B0B0" w14:textId="77777777" w:rsidR="003241EB" w:rsidRPr="00A27E8D" w:rsidRDefault="003241EB" w:rsidP="00E82BA3">
                  <w:pPr>
                    <w:pStyle w:val="ACNormal"/>
                    <w:framePr w:hSpace="141" w:wrap="around" w:vAnchor="text" w:hAnchor="text" w:y="1"/>
                    <w:suppressOverlap/>
                    <w:rPr>
                      <w:rFonts w:cs="Arial"/>
                      <w:b/>
                      <w:bCs/>
                      <w:lang w:val="de-CH"/>
                    </w:rPr>
                  </w:pPr>
                  <w:r w:rsidRPr="00A27E8D">
                    <w:rPr>
                      <w:rFonts w:cs="Arial"/>
                      <w:b/>
                      <w:bCs/>
                      <w:lang w:val="de-CH"/>
                    </w:rPr>
                    <w:t>Dates</w:t>
                  </w:r>
                </w:p>
              </w:tc>
              <w:tc>
                <w:tcPr>
                  <w:tcW w:w="1559" w:type="dxa"/>
                </w:tcPr>
                <w:p w14:paraId="7E712175" w14:textId="6A9A0F5B" w:rsidR="003241EB" w:rsidRPr="00A27E8D" w:rsidRDefault="003241EB" w:rsidP="00E82BA3">
                  <w:pPr>
                    <w:pStyle w:val="ACNormal"/>
                    <w:framePr w:hSpace="141" w:wrap="around" w:vAnchor="text" w:hAnchor="text" w:y="1"/>
                    <w:suppressOverlap/>
                    <w:rPr>
                      <w:rFonts w:cs="Arial"/>
                      <w:b/>
                      <w:bCs/>
                      <w:lang w:val="de-CH"/>
                    </w:rPr>
                  </w:pPr>
                  <w:proofErr w:type="spellStart"/>
                  <w:r w:rsidRPr="00A27E8D">
                    <w:rPr>
                      <w:rFonts w:cs="Arial"/>
                      <w:b/>
                      <w:bCs/>
                      <w:lang w:val="de-CH"/>
                    </w:rPr>
                    <w:t>From</w:t>
                  </w:r>
                  <w:proofErr w:type="spellEnd"/>
                  <w:r w:rsidRPr="00A27E8D">
                    <w:rPr>
                      <w:rFonts w:cs="Arial"/>
                      <w:b/>
                      <w:bCs/>
                      <w:lang w:val="de-CH"/>
                    </w:rPr>
                    <w:t xml:space="preserve"> / von</w:t>
                  </w:r>
                </w:p>
              </w:tc>
              <w:tc>
                <w:tcPr>
                  <w:tcW w:w="1417" w:type="dxa"/>
                </w:tcPr>
                <w:p w14:paraId="551D7752" w14:textId="46B2AB63" w:rsidR="003241EB" w:rsidRPr="00A27E8D" w:rsidRDefault="003241EB" w:rsidP="00E82BA3">
                  <w:pPr>
                    <w:pStyle w:val="ACNormal"/>
                    <w:framePr w:hSpace="141" w:wrap="around" w:vAnchor="text" w:hAnchor="text" w:y="1"/>
                    <w:suppressOverlap/>
                    <w:rPr>
                      <w:rFonts w:cs="Arial"/>
                      <w:b/>
                      <w:bCs/>
                      <w:lang w:val="de-CH"/>
                    </w:rPr>
                  </w:pPr>
                  <w:r w:rsidRPr="00A27E8D">
                    <w:rPr>
                      <w:rFonts w:cs="Arial"/>
                      <w:b/>
                      <w:bCs/>
                      <w:lang w:val="de-CH"/>
                    </w:rPr>
                    <w:t>To / bis</w:t>
                  </w:r>
                </w:p>
              </w:tc>
            </w:tr>
            <w:tr w:rsidR="003241EB" w:rsidRPr="00A27E8D" w14:paraId="67D652E7" w14:textId="77777777" w:rsidTr="001B7383">
              <w:trPr>
                <w:jc w:val="center"/>
              </w:trPr>
              <w:tc>
                <w:tcPr>
                  <w:tcW w:w="1558" w:type="dxa"/>
                </w:tcPr>
                <w:p w14:paraId="0BF79DDB"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Date&gt;</w:t>
                  </w:r>
                </w:p>
              </w:tc>
              <w:tc>
                <w:tcPr>
                  <w:tcW w:w="1559" w:type="dxa"/>
                </w:tcPr>
                <w:p w14:paraId="356F8319"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w:t>
                  </w:r>
                  <w:proofErr w:type="spellStart"/>
                  <w:r w:rsidRPr="00A27E8D">
                    <w:rPr>
                      <w:rFonts w:cs="Arial"/>
                      <w:highlight w:val="yellow"/>
                      <w:lang w:val="de-CH"/>
                    </w:rPr>
                    <w:t>hh:mm</w:t>
                  </w:r>
                  <w:proofErr w:type="spellEnd"/>
                  <w:r w:rsidRPr="00A27E8D">
                    <w:rPr>
                      <w:rFonts w:cs="Arial"/>
                      <w:highlight w:val="yellow"/>
                      <w:lang w:val="de-CH"/>
                    </w:rPr>
                    <w:t>&gt;</w:t>
                  </w:r>
                </w:p>
              </w:tc>
              <w:tc>
                <w:tcPr>
                  <w:tcW w:w="1417" w:type="dxa"/>
                </w:tcPr>
                <w:p w14:paraId="120513D3"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 xml:space="preserve">&lt; </w:t>
                  </w:r>
                  <w:proofErr w:type="spellStart"/>
                  <w:r w:rsidRPr="00A27E8D">
                    <w:rPr>
                      <w:rFonts w:cs="Arial"/>
                      <w:highlight w:val="yellow"/>
                      <w:lang w:val="de-CH"/>
                    </w:rPr>
                    <w:t>hh:mm</w:t>
                  </w:r>
                  <w:proofErr w:type="spellEnd"/>
                  <w:r w:rsidRPr="00A27E8D">
                    <w:rPr>
                      <w:rFonts w:cs="Arial"/>
                      <w:highlight w:val="yellow"/>
                      <w:lang w:val="de-CH"/>
                    </w:rPr>
                    <w:t xml:space="preserve"> &gt;</w:t>
                  </w:r>
                </w:p>
              </w:tc>
            </w:tr>
            <w:tr w:rsidR="003241EB" w:rsidRPr="00A27E8D" w14:paraId="4BF6A093" w14:textId="77777777" w:rsidTr="001B7383">
              <w:trPr>
                <w:jc w:val="center"/>
              </w:trPr>
              <w:tc>
                <w:tcPr>
                  <w:tcW w:w="1558" w:type="dxa"/>
                </w:tcPr>
                <w:p w14:paraId="24374C2D"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Date&gt;</w:t>
                  </w:r>
                </w:p>
              </w:tc>
              <w:tc>
                <w:tcPr>
                  <w:tcW w:w="1559" w:type="dxa"/>
                </w:tcPr>
                <w:p w14:paraId="78720F2B"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 xml:space="preserve">&lt; </w:t>
                  </w:r>
                  <w:proofErr w:type="spellStart"/>
                  <w:r w:rsidRPr="00A27E8D">
                    <w:rPr>
                      <w:rFonts w:cs="Arial"/>
                      <w:highlight w:val="yellow"/>
                      <w:lang w:val="de-CH"/>
                    </w:rPr>
                    <w:t>hh:mm</w:t>
                  </w:r>
                  <w:proofErr w:type="spellEnd"/>
                  <w:r w:rsidRPr="00A27E8D">
                    <w:rPr>
                      <w:rFonts w:cs="Arial"/>
                      <w:highlight w:val="yellow"/>
                      <w:lang w:val="de-CH"/>
                    </w:rPr>
                    <w:t xml:space="preserve"> &gt;</w:t>
                  </w:r>
                </w:p>
              </w:tc>
              <w:tc>
                <w:tcPr>
                  <w:tcW w:w="1417" w:type="dxa"/>
                </w:tcPr>
                <w:p w14:paraId="4ABCE6FF" w14:textId="7777777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 xml:space="preserve">&lt; </w:t>
                  </w:r>
                  <w:proofErr w:type="spellStart"/>
                  <w:r w:rsidRPr="00A27E8D">
                    <w:rPr>
                      <w:rFonts w:cs="Arial"/>
                      <w:highlight w:val="yellow"/>
                      <w:lang w:val="de-CH"/>
                    </w:rPr>
                    <w:t>hh:mm</w:t>
                  </w:r>
                  <w:proofErr w:type="spellEnd"/>
                  <w:r w:rsidRPr="00A27E8D">
                    <w:rPr>
                      <w:rFonts w:cs="Arial"/>
                      <w:highlight w:val="yellow"/>
                      <w:lang w:val="de-CH"/>
                    </w:rPr>
                    <w:t xml:space="preserve"> &gt;</w:t>
                  </w:r>
                </w:p>
              </w:tc>
            </w:tr>
          </w:tbl>
          <w:p w14:paraId="56714F78" w14:textId="77777777" w:rsidR="003241EB" w:rsidRPr="00A27E8D" w:rsidRDefault="003241EB" w:rsidP="003241EB">
            <w:pPr>
              <w:pStyle w:val="ACNormal"/>
              <w:rPr>
                <w:rFonts w:cs="Arial"/>
                <w:lang w:val="de-CH"/>
              </w:rPr>
            </w:pPr>
          </w:p>
        </w:tc>
      </w:tr>
      <w:tr w:rsidR="003241EB" w:rsidRPr="001B7383" w14:paraId="417AAEDA" w14:textId="77777777" w:rsidTr="6BFDFD0C">
        <w:tc>
          <w:tcPr>
            <w:tcW w:w="589" w:type="dxa"/>
            <w:tcBorders>
              <w:top w:val="nil"/>
            </w:tcBorders>
          </w:tcPr>
          <w:p w14:paraId="0BC11E81" w14:textId="77777777" w:rsidR="003241EB" w:rsidRPr="00A27E8D" w:rsidRDefault="003241EB" w:rsidP="003241EB">
            <w:pPr>
              <w:pStyle w:val="ACnormal-Note-guide-rouge0"/>
              <w:rPr>
                <w:rFonts w:cs="Arial"/>
                <w:sz w:val="18"/>
              </w:rPr>
            </w:pPr>
          </w:p>
        </w:tc>
        <w:tc>
          <w:tcPr>
            <w:tcW w:w="4816" w:type="dxa"/>
            <w:tcBorders>
              <w:top w:val="nil"/>
              <w:right w:val="nil"/>
            </w:tcBorders>
          </w:tcPr>
          <w:p w14:paraId="0ABBE9C6" w14:textId="77777777" w:rsidR="003241EB" w:rsidRPr="00A27E8D" w:rsidRDefault="003241EB" w:rsidP="003241EB">
            <w:pPr>
              <w:pStyle w:val="ACnormal-Note-guide-rouge0"/>
              <w:rPr>
                <w:rFonts w:cs="Arial"/>
                <w:sz w:val="18"/>
                <w:lang w:val="en-GB"/>
              </w:rPr>
            </w:pPr>
          </w:p>
        </w:tc>
        <w:tc>
          <w:tcPr>
            <w:tcW w:w="5227" w:type="dxa"/>
            <w:tcBorders>
              <w:top w:val="nil"/>
              <w:left w:val="nil"/>
            </w:tcBorders>
          </w:tcPr>
          <w:p w14:paraId="6603F92A" w14:textId="77777777" w:rsidR="003241EB" w:rsidRPr="00A27E8D" w:rsidRDefault="003241EB" w:rsidP="003241EB">
            <w:pPr>
              <w:pStyle w:val="ACnormal-Note-guide-rouge0"/>
              <w:rPr>
                <w:rFonts w:cs="Arial"/>
                <w:sz w:val="18"/>
                <w:lang w:val="de-CH"/>
              </w:rPr>
            </w:pPr>
          </w:p>
        </w:tc>
      </w:tr>
      <w:tr w:rsidR="003241EB" w:rsidRPr="001B7383" w14:paraId="1B5EFDE8" w14:textId="77777777" w:rsidTr="6BFDFD0C">
        <w:tc>
          <w:tcPr>
            <w:tcW w:w="589" w:type="dxa"/>
            <w:tcBorders>
              <w:bottom w:val="nil"/>
            </w:tcBorders>
          </w:tcPr>
          <w:p w14:paraId="7A5DBBA5" w14:textId="68A4BEAA" w:rsidR="003241EB" w:rsidRPr="00A27E8D" w:rsidRDefault="003241EB" w:rsidP="003241EB">
            <w:pPr>
              <w:pStyle w:val="ACNormal"/>
              <w:rPr>
                <w:rFonts w:cs="Arial"/>
              </w:rPr>
            </w:pPr>
            <w:r w:rsidRPr="00A27E8D">
              <w:rPr>
                <w:rFonts w:cs="Arial"/>
              </w:rPr>
              <w:t>8.2</w:t>
            </w:r>
          </w:p>
        </w:tc>
        <w:tc>
          <w:tcPr>
            <w:tcW w:w="4816" w:type="dxa"/>
            <w:tcBorders>
              <w:bottom w:val="nil"/>
            </w:tcBorders>
          </w:tcPr>
          <w:p w14:paraId="78F4AA7D" w14:textId="3AE0D70F" w:rsidR="003241EB" w:rsidRPr="00A27E8D" w:rsidRDefault="003241EB" w:rsidP="003241EB">
            <w:pPr>
              <w:pStyle w:val="ACNormal"/>
              <w:rPr>
                <w:rFonts w:cs="Arial"/>
                <w:lang w:val="en-GB"/>
              </w:rPr>
            </w:pPr>
            <w:r w:rsidRPr="00A27E8D">
              <w:rPr>
                <w:rFonts w:cs="Arial"/>
                <w:lang w:val="en-GB"/>
              </w:rPr>
              <w:t>Program and number of races:</w:t>
            </w:r>
          </w:p>
        </w:tc>
        <w:tc>
          <w:tcPr>
            <w:tcW w:w="5227" w:type="dxa"/>
            <w:tcBorders>
              <w:bottom w:val="nil"/>
            </w:tcBorders>
          </w:tcPr>
          <w:p w14:paraId="5D3D7FDC" w14:textId="0DBF25F5" w:rsidR="003241EB" w:rsidRPr="00A27E8D" w:rsidRDefault="003241EB" w:rsidP="003241EB">
            <w:pPr>
              <w:pStyle w:val="ACNormal"/>
              <w:rPr>
                <w:rFonts w:cs="Arial"/>
                <w:lang w:val="de-CH"/>
              </w:rPr>
            </w:pPr>
            <w:r w:rsidRPr="00A27E8D">
              <w:rPr>
                <w:rFonts w:cs="Arial"/>
                <w:lang w:val="de-CH"/>
              </w:rPr>
              <w:t>Programm und Anzahl Wettfahrten:</w:t>
            </w:r>
          </w:p>
        </w:tc>
      </w:tr>
      <w:tr w:rsidR="003241EB" w:rsidRPr="001B7383" w14:paraId="0E860C8C" w14:textId="77777777" w:rsidTr="6BFDFD0C">
        <w:tc>
          <w:tcPr>
            <w:tcW w:w="589" w:type="dxa"/>
            <w:tcBorders>
              <w:top w:val="nil"/>
              <w:bottom w:val="nil"/>
            </w:tcBorders>
          </w:tcPr>
          <w:p w14:paraId="44E6D132" w14:textId="77777777" w:rsidR="003241EB" w:rsidRPr="00A27E8D" w:rsidRDefault="003241EB" w:rsidP="003241EB">
            <w:pPr>
              <w:pStyle w:val="ACnormal-Note-guide-rouge0"/>
              <w:rPr>
                <w:rFonts w:cs="Arial"/>
                <w:sz w:val="18"/>
              </w:rPr>
            </w:pPr>
          </w:p>
        </w:tc>
        <w:tc>
          <w:tcPr>
            <w:tcW w:w="4816" w:type="dxa"/>
            <w:tcBorders>
              <w:top w:val="nil"/>
              <w:bottom w:val="nil"/>
              <w:right w:val="nil"/>
            </w:tcBorders>
          </w:tcPr>
          <w:p w14:paraId="65F45795" w14:textId="77777777" w:rsidR="003241EB" w:rsidRPr="00A27E8D" w:rsidRDefault="003241EB" w:rsidP="003241EB">
            <w:pPr>
              <w:pStyle w:val="ACnormal-Note-guide-rouge0"/>
              <w:rPr>
                <w:rFonts w:cs="Arial"/>
                <w:sz w:val="18"/>
              </w:rPr>
            </w:pPr>
          </w:p>
        </w:tc>
        <w:tc>
          <w:tcPr>
            <w:tcW w:w="5227" w:type="dxa"/>
            <w:tcBorders>
              <w:top w:val="nil"/>
              <w:left w:val="nil"/>
              <w:bottom w:val="nil"/>
            </w:tcBorders>
          </w:tcPr>
          <w:p w14:paraId="69D0E8F6" w14:textId="77777777" w:rsidR="003241EB" w:rsidRPr="00A27E8D" w:rsidRDefault="003241EB" w:rsidP="003241EB">
            <w:pPr>
              <w:pStyle w:val="ACnormal-Note-guide-rouge0"/>
              <w:rPr>
                <w:rFonts w:cs="Arial"/>
                <w:sz w:val="18"/>
                <w:lang w:val="de-CH"/>
              </w:rPr>
            </w:pPr>
          </w:p>
        </w:tc>
      </w:tr>
      <w:tr w:rsidR="003241EB" w:rsidRPr="00A5092D" w14:paraId="672D7778" w14:textId="77777777" w:rsidTr="6BFDFD0C">
        <w:tc>
          <w:tcPr>
            <w:tcW w:w="589" w:type="dxa"/>
            <w:tcBorders>
              <w:top w:val="nil"/>
              <w:bottom w:val="nil"/>
            </w:tcBorders>
          </w:tcPr>
          <w:p w14:paraId="3F4BD806" w14:textId="77777777" w:rsidR="003241EB" w:rsidRPr="00A27E8D" w:rsidRDefault="003241EB" w:rsidP="003241EB">
            <w:pPr>
              <w:pStyle w:val="ACNormal"/>
              <w:rPr>
                <w:rFonts w:cs="Arial"/>
              </w:rPr>
            </w:pPr>
          </w:p>
        </w:tc>
        <w:tc>
          <w:tcPr>
            <w:tcW w:w="10043" w:type="dxa"/>
            <w:gridSpan w:val="2"/>
            <w:tcBorders>
              <w:top w:val="nil"/>
              <w:bottom w:val="nil"/>
            </w:tcBorders>
          </w:tcPr>
          <w:tbl>
            <w:tblPr>
              <w:tblStyle w:val="Tabellenraster"/>
              <w:tblW w:w="8663" w:type="dxa"/>
              <w:jc w:val="center"/>
              <w:tblLayout w:type="fixed"/>
              <w:tblLook w:val="04A0" w:firstRow="1" w:lastRow="0" w:firstColumn="1" w:lastColumn="0" w:noHBand="0" w:noVBand="1"/>
            </w:tblPr>
            <w:tblGrid>
              <w:gridCol w:w="1717"/>
              <w:gridCol w:w="2268"/>
              <w:gridCol w:w="2410"/>
              <w:gridCol w:w="2268"/>
            </w:tblGrid>
            <w:tr w:rsidR="003241EB" w:rsidRPr="00A27E8D" w14:paraId="6E21E20C" w14:textId="77777777" w:rsidTr="00526207">
              <w:trPr>
                <w:jc w:val="center"/>
              </w:trPr>
              <w:tc>
                <w:tcPr>
                  <w:tcW w:w="8663" w:type="dxa"/>
                  <w:gridSpan w:val="4"/>
                  <w:shd w:val="clear" w:color="auto" w:fill="F2F2F2" w:themeFill="background1" w:themeFillShade="F2"/>
                </w:tcPr>
                <w:p w14:paraId="13BA537F" w14:textId="749BD119" w:rsidR="003241EB" w:rsidRPr="00A27E8D" w:rsidRDefault="003241EB" w:rsidP="00E82BA3">
                  <w:pPr>
                    <w:pStyle w:val="ACNormal"/>
                    <w:framePr w:hSpace="141" w:wrap="around" w:vAnchor="text" w:hAnchor="text" w:y="1"/>
                    <w:suppressOverlap/>
                    <w:rPr>
                      <w:rFonts w:cs="Arial"/>
                      <w:i/>
                      <w:iCs/>
                      <w:lang w:val="de-CH"/>
                    </w:rPr>
                  </w:pPr>
                  <w:r w:rsidRPr="00A27E8D">
                    <w:rPr>
                      <w:rFonts w:cs="Arial"/>
                      <w:lang w:val="de-CH"/>
                    </w:rPr>
                    <w:t xml:space="preserve">Equipment </w:t>
                  </w:r>
                  <w:proofErr w:type="spellStart"/>
                  <w:r w:rsidRPr="00A27E8D">
                    <w:rPr>
                      <w:rFonts w:cs="Arial"/>
                      <w:lang w:val="de-CH"/>
                    </w:rPr>
                    <w:t>inspection</w:t>
                  </w:r>
                  <w:proofErr w:type="spellEnd"/>
                  <w:r w:rsidRPr="00A27E8D">
                    <w:rPr>
                      <w:rFonts w:cs="Arial"/>
                      <w:lang w:val="de-CH"/>
                    </w:rPr>
                    <w:t xml:space="preserve"> / Ausrüstungskontrolle: </w:t>
                  </w:r>
                  <w:r w:rsidRPr="00A27E8D">
                    <w:rPr>
                      <w:rFonts w:cs="Arial"/>
                      <w:highlight w:val="yellow"/>
                      <w:lang w:val="de-CH"/>
                    </w:rPr>
                    <w:t>&lt;Place&gt;</w:t>
                  </w:r>
                </w:p>
              </w:tc>
            </w:tr>
            <w:tr w:rsidR="003241EB" w:rsidRPr="00A27E8D" w14:paraId="2B08112A" w14:textId="77777777" w:rsidTr="001B7383">
              <w:trPr>
                <w:jc w:val="center"/>
              </w:trPr>
              <w:tc>
                <w:tcPr>
                  <w:tcW w:w="1717" w:type="dxa"/>
                </w:tcPr>
                <w:p w14:paraId="2C71190A" w14:textId="77777777" w:rsidR="003241EB" w:rsidRPr="00A27E8D" w:rsidRDefault="003241EB" w:rsidP="00E82BA3">
                  <w:pPr>
                    <w:pStyle w:val="ACNormal"/>
                    <w:framePr w:hSpace="141" w:wrap="around" w:vAnchor="text" w:hAnchor="text" w:y="1"/>
                    <w:suppressOverlap/>
                    <w:jc w:val="center"/>
                    <w:rPr>
                      <w:rFonts w:cs="Arial"/>
                      <w:b/>
                      <w:bCs/>
                      <w:lang w:val="de-CH"/>
                    </w:rPr>
                  </w:pPr>
                  <w:r w:rsidRPr="00A27E8D">
                    <w:rPr>
                      <w:rFonts w:cs="Arial"/>
                      <w:b/>
                      <w:bCs/>
                      <w:lang w:val="de-CH"/>
                    </w:rPr>
                    <w:t>Dates</w:t>
                  </w:r>
                </w:p>
              </w:tc>
              <w:tc>
                <w:tcPr>
                  <w:tcW w:w="2268" w:type="dxa"/>
                </w:tcPr>
                <w:p w14:paraId="09DA58BF" w14:textId="77777777" w:rsidR="003241EB" w:rsidRPr="00A27E8D" w:rsidRDefault="003241EB" w:rsidP="00E82BA3">
                  <w:pPr>
                    <w:pStyle w:val="ACNormal"/>
                    <w:framePr w:hSpace="141" w:wrap="around" w:vAnchor="text" w:hAnchor="text" w:y="1"/>
                    <w:suppressOverlap/>
                    <w:jc w:val="center"/>
                    <w:rPr>
                      <w:rFonts w:cs="Arial"/>
                      <w:b/>
                      <w:bCs/>
                      <w:lang w:val="de-CH"/>
                    </w:rPr>
                  </w:pPr>
                  <w:r w:rsidRPr="00A27E8D">
                    <w:rPr>
                      <w:rFonts w:cs="Arial"/>
                      <w:b/>
                      <w:bCs/>
                      <w:highlight w:val="yellow"/>
                      <w:lang w:val="de-CH"/>
                    </w:rPr>
                    <w:t>&lt;Class A&gt;</w:t>
                  </w:r>
                </w:p>
              </w:tc>
              <w:tc>
                <w:tcPr>
                  <w:tcW w:w="2410" w:type="dxa"/>
                </w:tcPr>
                <w:p w14:paraId="188B4F23" w14:textId="2D0A3F06" w:rsidR="003241EB" w:rsidRPr="00A27E8D" w:rsidRDefault="003241EB" w:rsidP="00E82BA3">
                  <w:pPr>
                    <w:pStyle w:val="ACNormal"/>
                    <w:framePr w:hSpace="141" w:wrap="around" w:vAnchor="text" w:hAnchor="text" w:y="1"/>
                    <w:suppressOverlap/>
                    <w:jc w:val="center"/>
                    <w:rPr>
                      <w:rFonts w:cs="Arial"/>
                      <w:b/>
                      <w:bCs/>
                      <w:i/>
                      <w:iCs/>
                      <w:lang w:val="de-CH"/>
                    </w:rPr>
                  </w:pPr>
                  <w:r w:rsidRPr="00A27E8D">
                    <w:rPr>
                      <w:rFonts w:cs="Arial"/>
                      <w:b/>
                      <w:bCs/>
                      <w:i/>
                      <w:iCs/>
                      <w:highlight w:val="yellow"/>
                      <w:lang w:val="de-CH"/>
                    </w:rPr>
                    <w:t>&lt;Class B&gt;</w:t>
                  </w:r>
                </w:p>
              </w:tc>
              <w:tc>
                <w:tcPr>
                  <w:tcW w:w="2268" w:type="dxa"/>
                </w:tcPr>
                <w:p w14:paraId="3367AA96" w14:textId="77777777" w:rsidR="003241EB" w:rsidRPr="00A27E8D" w:rsidRDefault="003241EB" w:rsidP="00E82BA3">
                  <w:pPr>
                    <w:pStyle w:val="ACNormal"/>
                    <w:framePr w:hSpace="141" w:wrap="around" w:vAnchor="text" w:hAnchor="text" w:y="1"/>
                    <w:suppressOverlap/>
                    <w:jc w:val="center"/>
                    <w:rPr>
                      <w:rFonts w:cs="Arial"/>
                      <w:b/>
                      <w:bCs/>
                      <w:i/>
                      <w:iCs/>
                      <w:lang w:val="de-CH"/>
                    </w:rPr>
                  </w:pPr>
                  <w:r w:rsidRPr="00A27E8D">
                    <w:rPr>
                      <w:rFonts w:cs="Arial"/>
                      <w:b/>
                      <w:bCs/>
                      <w:i/>
                      <w:iCs/>
                      <w:highlight w:val="yellow"/>
                      <w:lang w:val="de-CH"/>
                    </w:rPr>
                    <w:t>&lt;Class C&gt;</w:t>
                  </w:r>
                </w:p>
              </w:tc>
            </w:tr>
            <w:tr w:rsidR="003241EB" w:rsidRPr="00A27E8D" w14:paraId="6375054D" w14:textId="77777777" w:rsidTr="001B7383">
              <w:trPr>
                <w:jc w:val="center"/>
              </w:trPr>
              <w:tc>
                <w:tcPr>
                  <w:tcW w:w="1717" w:type="dxa"/>
                </w:tcPr>
                <w:p w14:paraId="6F873579" w14:textId="7777777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highlight w:val="yellow"/>
                      <w:lang w:val="de-CH"/>
                    </w:rPr>
                    <w:t>&lt;Date&gt;</w:t>
                  </w:r>
                </w:p>
              </w:tc>
              <w:tc>
                <w:tcPr>
                  <w:tcW w:w="2268" w:type="dxa"/>
                </w:tcPr>
                <w:p w14:paraId="3BD83F1E" w14:textId="0DE72782"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lang w:val="en-IE"/>
                    </w:rPr>
                  </w:pPr>
                  <w:r w:rsidRPr="00A27E8D">
                    <w:rPr>
                      <w:rFonts w:cs="Arial"/>
                      <w:lang w:val="en-IE"/>
                    </w:rPr>
                    <w:t>From / von</w:t>
                  </w:r>
                  <w:r w:rsidRPr="00A27E8D">
                    <w:rPr>
                      <w:rFonts w:cs="Arial"/>
                      <w:lang w:val="en-IE"/>
                    </w:rPr>
                    <w:tab/>
                  </w:r>
                  <w:r w:rsidRPr="00A27E8D">
                    <w:rPr>
                      <w:rFonts w:cs="Arial"/>
                      <w:highlight w:val="yellow"/>
                      <w:lang w:val="en-IE"/>
                    </w:rPr>
                    <w:t>&lt;time&gt;</w:t>
                  </w:r>
                  <w:r w:rsidRPr="00A27E8D">
                    <w:rPr>
                      <w:rFonts w:cs="Arial"/>
                      <w:lang w:val="en-IE"/>
                    </w:rPr>
                    <w:t xml:space="preserve"> </w:t>
                  </w:r>
                </w:p>
                <w:p w14:paraId="311B4C28" w14:textId="165DE406" w:rsidR="003241EB" w:rsidRPr="00A27E8D" w:rsidRDefault="003241EB" w:rsidP="00E82BA3">
                  <w:pPr>
                    <w:pStyle w:val="ACNormal"/>
                    <w:framePr w:hSpace="141" w:wrap="around" w:vAnchor="text" w:hAnchor="text" w:y="1"/>
                    <w:tabs>
                      <w:tab w:val="left" w:pos="865"/>
                    </w:tabs>
                    <w:suppressOverlap/>
                    <w:jc w:val="center"/>
                    <w:rPr>
                      <w:rFonts w:cs="Arial"/>
                      <w:lang w:val="en-IE"/>
                    </w:rPr>
                  </w:pPr>
                  <w:r w:rsidRPr="00A27E8D">
                    <w:rPr>
                      <w:rFonts w:cs="Arial"/>
                      <w:lang w:val="en-IE"/>
                    </w:rPr>
                    <w:t>To / bis</w:t>
                  </w:r>
                  <w:r w:rsidRPr="00A27E8D">
                    <w:rPr>
                      <w:rFonts w:cs="Arial"/>
                      <w:lang w:val="en-IE"/>
                    </w:rPr>
                    <w:tab/>
                  </w:r>
                  <w:r w:rsidRPr="00A27E8D">
                    <w:rPr>
                      <w:rFonts w:cs="Arial"/>
                      <w:highlight w:val="yellow"/>
                      <w:lang w:val="en-IE"/>
                    </w:rPr>
                    <w:t>&lt;time&gt;</w:t>
                  </w:r>
                </w:p>
              </w:tc>
              <w:tc>
                <w:tcPr>
                  <w:tcW w:w="2410" w:type="dxa"/>
                </w:tcPr>
                <w:p w14:paraId="6BB2A38D" w14:textId="27179DC3"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i/>
                      <w:iCs/>
                      <w:lang w:val="en-IE"/>
                    </w:rPr>
                  </w:pPr>
                  <w:r w:rsidRPr="00A27E8D">
                    <w:rPr>
                      <w:rFonts w:cs="Arial"/>
                      <w:i/>
                      <w:iCs/>
                      <w:lang w:val="en-IE"/>
                    </w:rPr>
                    <w:t>From / von</w:t>
                  </w:r>
                  <w:r w:rsidRPr="00A27E8D">
                    <w:rPr>
                      <w:rFonts w:cs="Arial"/>
                      <w:i/>
                      <w:iCs/>
                      <w:lang w:val="en-IE"/>
                    </w:rPr>
                    <w:tab/>
                  </w:r>
                  <w:r w:rsidRPr="00A27E8D">
                    <w:rPr>
                      <w:rFonts w:cs="Arial"/>
                      <w:i/>
                      <w:iCs/>
                      <w:highlight w:val="yellow"/>
                      <w:lang w:val="en-IE"/>
                    </w:rPr>
                    <w:t>&lt;time&gt;</w:t>
                  </w:r>
                  <w:r w:rsidRPr="00A27E8D">
                    <w:rPr>
                      <w:rFonts w:cs="Arial"/>
                      <w:i/>
                      <w:iCs/>
                      <w:lang w:val="en-IE"/>
                    </w:rPr>
                    <w:t xml:space="preserve"> </w:t>
                  </w:r>
                </w:p>
                <w:p w14:paraId="7F457544" w14:textId="66E12751" w:rsidR="003241EB" w:rsidRPr="00A27E8D" w:rsidRDefault="003241EB" w:rsidP="00E82BA3">
                  <w:pPr>
                    <w:pStyle w:val="ACNormal"/>
                    <w:framePr w:hSpace="141" w:wrap="around" w:vAnchor="text" w:hAnchor="text" w:y="1"/>
                    <w:tabs>
                      <w:tab w:val="left" w:pos="865"/>
                    </w:tabs>
                    <w:suppressOverlap/>
                    <w:jc w:val="center"/>
                    <w:rPr>
                      <w:rFonts w:cs="Arial"/>
                      <w:i/>
                      <w:iCs/>
                      <w:lang w:val="en-IE"/>
                    </w:rPr>
                  </w:pPr>
                  <w:r w:rsidRPr="00A27E8D">
                    <w:rPr>
                      <w:rFonts w:cs="Arial"/>
                      <w:i/>
                      <w:iCs/>
                      <w:lang w:val="en-IE"/>
                    </w:rPr>
                    <w:t xml:space="preserve">To / bis </w:t>
                  </w:r>
                  <w:r w:rsidRPr="00A27E8D">
                    <w:rPr>
                      <w:rFonts w:cs="Arial"/>
                      <w:i/>
                      <w:iCs/>
                      <w:lang w:val="en-IE"/>
                    </w:rPr>
                    <w:tab/>
                  </w:r>
                  <w:r w:rsidRPr="00A27E8D">
                    <w:rPr>
                      <w:rFonts w:cs="Arial"/>
                      <w:i/>
                      <w:iCs/>
                      <w:highlight w:val="yellow"/>
                      <w:lang w:val="en-IE"/>
                    </w:rPr>
                    <w:t>&lt;time&gt;</w:t>
                  </w:r>
                </w:p>
              </w:tc>
              <w:tc>
                <w:tcPr>
                  <w:tcW w:w="2268" w:type="dxa"/>
                </w:tcPr>
                <w:p w14:paraId="34064C11" w14:textId="10795236"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i/>
                      <w:iCs/>
                      <w:lang w:val="en-IE"/>
                    </w:rPr>
                  </w:pPr>
                  <w:r w:rsidRPr="00A27E8D">
                    <w:rPr>
                      <w:rFonts w:cs="Arial"/>
                      <w:i/>
                      <w:iCs/>
                      <w:lang w:val="en-IE"/>
                    </w:rPr>
                    <w:t>From / von</w:t>
                  </w:r>
                  <w:r w:rsidRPr="00A27E8D">
                    <w:rPr>
                      <w:rFonts w:cs="Arial"/>
                      <w:i/>
                      <w:iCs/>
                      <w:lang w:val="en-IE"/>
                    </w:rPr>
                    <w:tab/>
                  </w:r>
                  <w:r w:rsidRPr="00A27E8D">
                    <w:rPr>
                      <w:rFonts w:cs="Arial"/>
                      <w:i/>
                      <w:iCs/>
                      <w:highlight w:val="yellow"/>
                      <w:lang w:val="en-IE"/>
                    </w:rPr>
                    <w:t>&lt;time&gt;</w:t>
                  </w:r>
                  <w:r w:rsidRPr="00A27E8D">
                    <w:rPr>
                      <w:rFonts w:cs="Arial"/>
                      <w:i/>
                      <w:iCs/>
                      <w:lang w:val="en-IE"/>
                    </w:rPr>
                    <w:t xml:space="preserve"> </w:t>
                  </w:r>
                </w:p>
                <w:p w14:paraId="26B0B0A2" w14:textId="5A6FCF86" w:rsidR="003241EB" w:rsidRPr="00A27E8D" w:rsidRDefault="003241EB" w:rsidP="00E82BA3">
                  <w:pPr>
                    <w:pStyle w:val="ACNormal"/>
                    <w:framePr w:hSpace="141" w:wrap="around" w:vAnchor="text" w:hAnchor="text" w:y="1"/>
                    <w:tabs>
                      <w:tab w:val="left" w:pos="865"/>
                    </w:tabs>
                    <w:suppressOverlap/>
                    <w:jc w:val="center"/>
                    <w:rPr>
                      <w:rFonts w:cs="Arial"/>
                      <w:i/>
                      <w:iCs/>
                      <w:lang w:val="en-IE"/>
                    </w:rPr>
                  </w:pPr>
                  <w:r w:rsidRPr="00A27E8D">
                    <w:rPr>
                      <w:rFonts w:cs="Arial"/>
                      <w:i/>
                      <w:iCs/>
                      <w:lang w:val="en-IE"/>
                    </w:rPr>
                    <w:t>To / bis</w:t>
                  </w:r>
                  <w:r w:rsidRPr="00A27E8D">
                    <w:rPr>
                      <w:rFonts w:cs="Arial"/>
                      <w:i/>
                      <w:iCs/>
                      <w:lang w:val="en-IE"/>
                    </w:rPr>
                    <w:tab/>
                  </w:r>
                  <w:r w:rsidRPr="00A27E8D">
                    <w:rPr>
                      <w:rFonts w:cs="Arial"/>
                      <w:i/>
                      <w:iCs/>
                      <w:highlight w:val="yellow"/>
                      <w:lang w:val="en-IE"/>
                    </w:rPr>
                    <w:t>&lt;time&gt;</w:t>
                  </w:r>
                </w:p>
              </w:tc>
            </w:tr>
            <w:tr w:rsidR="003241EB" w:rsidRPr="00A27E8D" w14:paraId="3594AB17" w14:textId="77777777" w:rsidTr="00526207">
              <w:trPr>
                <w:jc w:val="center"/>
              </w:trPr>
              <w:tc>
                <w:tcPr>
                  <w:tcW w:w="1717" w:type="dxa"/>
                  <w:tcBorders>
                    <w:bottom w:val="single" w:sz="4" w:space="0" w:color="auto"/>
                  </w:tcBorders>
                </w:tcPr>
                <w:p w14:paraId="1B593BA2" w14:textId="7777777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highlight w:val="yellow"/>
                      <w:lang w:val="de-CH"/>
                    </w:rPr>
                    <w:t>&lt;Date&gt;</w:t>
                  </w:r>
                </w:p>
              </w:tc>
              <w:tc>
                <w:tcPr>
                  <w:tcW w:w="2268" w:type="dxa"/>
                  <w:tcBorders>
                    <w:bottom w:val="single" w:sz="4" w:space="0" w:color="auto"/>
                  </w:tcBorders>
                </w:tcPr>
                <w:p w14:paraId="27A50036" w14:textId="3D2774F2"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lang w:val="en-IE"/>
                    </w:rPr>
                  </w:pPr>
                  <w:r w:rsidRPr="00A27E8D">
                    <w:rPr>
                      <w:rFonts w:cs="Arial"/>
                      <w:lang w:val="en-IE"/>
                    </w:rPr>
                    <w:t>From / von</w:t>
                  </w:r>
                  <w:r w:rsidRPr="00A27E8D">
                    <w:rPr>
                      <w:rFonts w:cs="Arial"/>
                      <w:lang w:val="en-IE"/>
                    </w:rPr>
                    <w:tab/>
                  </w:r>
                  <w:r w:rsidRPr="00A27E8D">
                    <w:rPr>
                      <w:rFonts w:cs="Arial"/>
                      <w:highlight w:val="yellow"/>
                      <w:lang w:val="en-IE"/>
                    </w:rPr>
                    <w:t>&lt;time&gt;</w:t>
                  </w:r>
                  <w:r w:rsidRPr="00A27E8D">
                    <w:rPr>
                      <w:rFonts w:cs="Arial"/>
                      <w:lang w:val="en-IE"/>
                    </w:rPr>
                    <w:t xml:space="preserve"> </w:t>
                  </w:r>
                </w:p>
                <w:p w14:paraId="49517577" w14:textId="786D0CE1" w:rsidR="003241EB" w:rsidRPr="00A27E8D" w:rsidRDefault="003241EB" w:rsidP="00E82BA3">
                  <w:pPr>
                    <w:pStyle w:val="ACNormal"/>
                    <w:framePr w:hSpace="141" w:wrap="around" w:vAnchor="text" w:hAnchor="text" w:y="1"/>
                    <w:tabs>
                      <w:tab w:val="left" w:pos="865"/>
                    </w:tabs>
                    <w:suppressOverlap/>
                    <w:jc w:val="center"/>
                    <w:rPr>
                      <w:rFonts w:cs="Arial"/>
                      <w:lang w:val="en-IE"/>
                    </w:rPr>
                  </w:pPr>
                  <w:r w:rsidRPr="00A27E8D">
                    <w:rPr>
                      <w:rFonts w:cs="Arial"/>
                      <w:lang w:val="en-IE"/>
                    </w:rPr>
                    <w:t>To / bis</w:t>
                  </w:r>
                  <w:r w:rsidRPr="00A27E8D">
                    <w:rPr>
                      <w:rFonts w:cs="Arial"/>
                      <w:lang w:val="en-IE"/>
                    </w:rPr>
                    <w:tab/>
                  </w:r>
                  <w:r w:rsidRPr="00A27E8D">
                    <w:rPr>
                      <w:rFonts w:cs="Arial"/>
                      <w:highlight w:val="yellow"/>
                      <w:lang w:val="en-IE"/>
                    </w:rPr>
                    <w:t>&lt;time&gt;</w:t>
                  </w:r>
                </w:p>
              </w:tc>
              <w:tc>
                <w:tcPr>
                  <w:tcW w:w="2410" w:type="dxa"/>
                  <w:tcBorders>
                    <w:bottom w:val="single" w:sz="4" w:space="0" w:color="auto"/>
                  </w:tcBorders>
                </w:tcPr>
                <w:p w14:paraId="1BF77309" w14:textId="1CCA7A53"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i/>
                      <w:iCs/>
                      <w:lang w:val="en-IE"/>
                    </w:rPr>
                  </w:pPr>
                  <w:r w:rsidRPr="00A27E8D">
                    <w:rPr>
                      <w:rFonts w:cs="Arial"/>
                      <w:i/>
                      <w:iCs/>
                      <w:lang w:val="en-IE"/>
                    </w:rPr>
                    <w:t>From / von</w:t>
                  </w:r>
                  <w:r w:rsidRPr="00A27E8D">
                    <w:rPr>
                      <w:rFonts w:cs="Arial"/>
                      <w:i/>
                      <w:iCs/>
                      <w:lang w:val="en-IE"/>
                    </w:rPr>
                    <w:tab/>
                  </w:r>
                  <w:r w:rsidRPr="00A27E8D">
                    <w:rPr>
                      <w:rFonts w:cs="Arial"/>
                      <w:i/>
                      <w:iCs/>
                      <w:highlight w:val="yellow"/>
                      <w:lang w:val="en-IE"/>
                    </w:rPr>
                    <w:t>&lt;time&gt;</w:t>
                  </w:r>
                  <w:r w:rsidRPr="00A27E8D">
                    <w:rPr>
                      <w:rFonts w:cs="Arial"/>
                      <w:i/>
                      <w:iCs/>
                      <w:lang w:val="en-IE"/>
                    </w:rPr>
                    <w:t xml:space="preserve"> </w:t>
                  </w:r>
                </w:p>
                <w:p w14:paraId="5514383C" w14:textId="3D50CB43" w:rsidR="003241EB" w:rsidRPr="00A27E8D" w:rsidRDefault="003241EB" w:rsidP="00E82BA3">
                  <w:pPr>
                    <w:pStyle w:val="ACNormal"/>
                    <w:framePr w:hSpace="141" w:wrap="around" w:vAnchor="text" w:hAnchor="text" w:y="1"/>
                    <w:tabs>
                      <w:tab w:val="left" w:pos="865"/>
                    </w:tabs>
                    <w:suppressOverlap/>
                    <w:jc w:val="center"/>
                    <w:rPr>
                      <w:rFonts w:cs="Arial"/>
                      <w:i/>
                      <w:iCs/>
                      <w:highlight w:val="yellow"/>
                      <w:lang w:val="en-IE"/>
                    </w:rPr>
                  </w:pPr>
                  <w:r w:rsidRPr="00A27E8D">
                    <w:rPr>
                      <w:rFonts w:cs="Arial"/>
                      <w:i/>
                      <w:iCs/>
                      <w:lang w:val="en-IE"/>
                    </w:rPr>
                    <w:t>To / bis</w:t>
                  </w:r>
                  <w:r w:rsidRPr="00A27E8D">
                    <w:rPr>
                      <w:rFonts w:cs="Arial"/>
                      <w:i/>
                      <w:iCs/>
                      <w:lang w:val="en-IE"/>
                    </w:rPr>
                    <w:tab/>
                  </w:r>
                  <w:r w:rsidRPr="00A27E8D">
                    <w:rPr>
                      <w:rFonts w:cs="Arial"/>
                      <w:i/>
                      <w:iCs/>
                      <w:highlight w:val="yellow"/>
                      <w:lang w:val="en-IE"/>
                    </w:rPr>
                    <w:t>&lt;time&gt;</w:t>
                  </w:r>
                </w:p>
              </w:tc>
              <w:tc>
                <w:tcPr>
                  <w:tcW w:w="2268" w:type="dxa"/>
                  <w:tcBorders>
                    <w:bottom w:val="single" w:sz="4" w:space="0" w:color="auto"/>
                  </w:tcBorders>
                </w:tcPr>
                <w:p w14:paraId="524CCCB8" w14:textId="6C928BC9" w:rsidR="003241EB" w:rsidRPr="00A27E8D" w:rsidRDefault="003241EB" w:rsidP="00E82BA3">
                  <w:pPr>
                    <w:pStyle w:val="ACNormal"/>
                    <w:framePr w:hSpace="141" w:wrap="around" w:vAnchor="text" w:hAnchor="text" w:y="1"/>
                    <w:tabs>
                      <w:tab w:val="clear" w:pos="1134"/>
                      <w:tab w:val="left" w:pos="865"/>
                    </w:tabs>
                    <w:spacing w:after="0"/>
                    <w:ind w:left="-9"/>
                    <w:suppressOverlap/>
                    <w:jc w:val="center"/>
                    <w:rPr>
                      <w:rFonts w:cs="Arial"/>
                      <w:i/>
                      <w:iCs/>
                      <w:lang w:val="en-IE"/>
                    </w:rPr>
                  </w:pPr>
                  <w:r w:rsidRPr="00A27E8D">
                    <w:rPr>
                      <w:rFonts w:cs="Arial"/>
                      <w:i/>
                      <w:iCs/>
                      <w:lang w:val="en-IE"/>
                    </w:rPr>
                    <w:t>From / von</w:t>
                  </w:r>
                  <w:r w:rsidRPr="00A27E8D">
                    <w:rPr>
                      <w:rFonts w:cs="Arial"/>
                      <w:i/>
                      <w:iCs/>
                      <w:lang w:val="en-IE"/>
                    </w:rPr>
                    <w:tab/>
                  </w:r>
                  <w:r w:rsidRPr="00A27E8D">
                    <w:rPr>
                      <w:rFonts w:cs="Arial"/>
                      <w:i/>
                      <w:iCs/>
                      <w:highlight w:val="yellow"/>
                      <w:lang w:val="en-IE"/>
                    </w:rPr>
                    <w:t>&lt;time&gt;</w:t>
                  </w:r>
                  <w:r w:rsidRPr="00A27E8D">
                    <w:rPr>
                      <w:rFonts w:cs="Arial"/>
                      <w:i/>
                      <w:iCs/>
                      <w:lang w:val="en-IE"/>
                    </w:rPr>
                    <w:t xml:space="preserve"> </w:t>
                  </w:r>
                </w:p>
                <w:p w14:paraId="03BE461E" w14:textId="60907F11" w:rsidR="003241EB" w:rsidRPr="00A27E8D" w:rsidRDefault="003241EB" w:rsidP="00E82BA3">
                  <w:pPr>
                    <w:pStyle w:val="ACNormal"/>
                    <w:framePr w:hSpace="141" w:wrap="around" w:vAnchor="text" w:hAnchor="text" w:y="1"/>
                    <w:tabs>
                      <w:tab w:val="left" w:pos="865"/>
                    </w:tabs>
                    <w:suppressOverlap/>
                    <w:jc w:val="center"/>
                    <w:rPr>
                      <w:rFonts w:cs="Arial"/>
                      <w:i/>
                      <w:iCs/>
                      <w:lang w:val="en-IE"/>
                    </w:rPr>
                  </w:pPr>
                  <w:r w:rsidRPr="00A27E8D">
                    <w:rPr>
                      <w:rFonts w:cs="Arial"/>
                      <w:i/>
                      <w:iCs/>
                      <w:lang w:val="en-IE"/>
                    </w:rPr>
                    <w:lastRenderedPageBreak/>
                    <w:t>To / bis</w:t>
                  </w:r>
                  <w:r w:rsidRPr="00A27E8D">
                    <w:rPr>
                      <w:rFonts w:cs="Arial"/>
                      <w:i/>
                      <w:iCs/>
                      <w:lang w:val="en-IE"/>
                    </w:rPr>
                    <w:tab/>
                  </w:r>
                  <w:r w:rsidRPr="00A27E8D">
                    <w:rPr>
                      <w:rFonts w:cs="Arial"/>
                      <w:i/>
                      <w:iCs/>
                      <w:highlight w:val="yellow"/>
                      <w:lang w:val="en-IE"/>
                    </w:rPr>
                    <w:t>&lt;time&gt;</w:t>
                  </w:r>
                </w:p>
              </w:tc>
            </w:tr>
            <w:tr w:rsidR="003241EB" w:rsidRPr="00A27E8D" w14:paraId="17B8E88D" w14:textId="77777777" w:rsidTr="00526207">
              <w:trPr>
                <w:jc w:val="center"/>
              </w:trPr>
              <w:tc>
                <w:tcPr>
                  <w:tcW w:w="8663" w:type="dxa"/>
                  <w:gridSpan w:val="4"/>
                  <w:tcBorders>
                    <w:left w:val="nil"/>
                    <w:right w:val="nil"/>
                  </w:tcBorders>
                </w:tcPr>
                <w:p w14:paraId="067027F0" w14:textId="77777777" w:rsidR="003241EB" w:rsidRPr="00A27E8D" w:rsidRDefault="003241EB" w:rsidP="00E82BA3">
                  <w:pPr>
                    <w:pStyle w:val="ACNormal"/>
                    <w:framePr w:hSpace="141" w:wrap="around" w:vAnchor="text" w:hAnchor="text" w:y="1"/>
                    <w:suppressOverlap/>
                    <w:rPr>
                      <w:rFonts w:cs="Arial"/>
                      <w:lang w:val="en-IE"/>
                    </w:rPr>
                  </w:pPr>
                </w:p>
              </w:tc>
            </w:tr>
            <w:tr w:rsidR="003241EB" w:rsidRPr="00A27E8D" w14:paraId="63CBD2BF" w14:textId="77777777" w:rsidTr="00526207">
              <w:trPr>
                <w:jc w:val="center"/>
              </w:trPr>
              <w:tc>
                <w:tcPr>
                  <w:tcW w:w="8663" w:type="dxa"/>
                  <w:gridSpan w:val="4"/>
                  <w:shd w:val="clear" w:color="auto" w:fill="F2F2F2" w:themeFill="background1" w:themeFillShade="F2"/>
                </w:tcPr>
                <w:p w14:paraId="36472E66" w14:textId="77777777" w:rsidR="003241EB" w:rsidRPr="00A27E8D" w:rsidRDefault="003241EB" w:rsidP="00E82BA3">
                  <w:pPr>
                    <w:pStyle w:val="ACNormal"/>
                    <w:framePr w:hSpace="141" w:wrap="around" w:vAnchor="text" w:hAnchor="text" w:y="1"/>
                    <w:suppressOverlap/>
                    <w:rPr>
                      <w:rFonts w:cs="Arial"/>
                      <w:i/>
                      <w:iCs/>
                      <w:lang w:val="de-CH"/>
                    </w:rPr>
                  </w:pPr>
                  <w:r w:rsidRPr="00A27E8D">
                    <w:rPr>
                      <w:rFonts w:cs="Arial"/>
                      <w:lang w:val="de-CH"/>
                    </w:rPr>
                    <w:t xml:space="preserve">Program of </w:t>
                  </w:r>
                  <w:proofErr w:type="spellStart"/>
                  <w:r w:rsidRPr="00A27E8D">
                    <w:rPr>
                      <w:rFonts w:cs="Arial"/>
                      <w:lang w:val="de-CH"/>
                    </w:rPr>
                    <w:t>races</w:t>
                  </w:r>
                  <w:proofErr w:type="spellEnd"/>
                  <w:r w:rsidRPr="00A27E8D">
                    <w:rPr>
                      <w:rFonts w:cs="Arial"/>
                      <w:lang w:val="de-CH"/>
                    </w:rPr>
                    <w:t xml:space="preserve"> / Wettfahrten Programm</w:t>
                  </w:r>
                </w:p>
              </w:tc>
            </w:tr>
            <w:tr w:rsidR="003241EB" w:rsidRPr="00A27E8D" w14:paraId="7896A805" w14:textId="77777777" w:rsidTr="001B7383">
              <w:trPr>
                <w:jc w:val="center"/>
              </w:trPr>
              <w:tc>
                <w:tcPr>
                  <w:tcW w:w="1717" w:type="dxa"/>
                </w:tcPr>
                <w:p w14:paraId="0DE8684A" w14:textId="31F1CB3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b/>
                      <w:bCs/>
                      <w:lang w:val="de-CH"/>
                    </w:rPr>
                    <w:t>Dates</w:t>
                  </w:r>
                </w:p>
              </w:tc>
              <w:tc>
                <w:tcPr>
                  <w:tcW w:w="2268" w:type="dxa"/>
                </w:tcPr>
                <w:p w14:paraId="27F59881" w14:textId="240DBA93"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b/>
                      <w:bCs/>
                      <w:highlight w:val="yellow"/>
                      <w:lang w:val="de-CH"/>
                    </w:rPr>
                    <w:t>&lt;Class A&gt;</w:t>
                  </w:r>
                </w:p>
              </w:tc>
              <w:tc>
                <w:tcPr>
                  <w:tcW w:w="2410" w:type="dxa"/>
                </w:tcPr>
                <w:p w14:paraId="13E85A7E" w14:textId="7D20814C" w:rsidR="003241EB" w:rsidRPr="00A27E8D" w:rsidRDefault="003241EB" w:rsidP="00E82BA3">
                  <w:pPr>
                    <w:pStyle w:val="ACNormal"/>
                    <w:framePr w:hSpace="141" w:wrap="around" w:vAnchor="text" w:hAnchor="text" w:y="1"/>
                    <w:suppressOverlap/>
                    <w:jc w:val="center"/>
                    <w:rPr>
                      <w:rFonts w:cs="Arial"/>
                      <w:i/>
                      <w:iCs/>
                      <w:highlight w:val="yellow"/>
                      <w:lang w:val="de-CH"/>
                    </w:rPr>
                  </w:pPr>
                  <w:r w:rsidRPr="00A27E8D">
                    <w:rPr>
                      <w:rFonts w:cs="Arial"/>
                      <w:b/>
                      <w:bCs/>
                      <w:i/>
                      <w:iCs/>
                      <w:highlight w:val="yellow"/>
                      <w:lang w:val="de-CH"/>
                    </w:rPr>
                    <w:t>&lt;Class B&gt;</w:t>
                  </w:r>
                </w:p>
              </w:tc>
              <w:tc>
                <w:tcPr>
                  <w:tcW w:w="2268" w:type="dxa"/>
                </w:tcPr>
                <w:p w14:paraId="53E44E24" w14:textId="5AB9C946" w:rsidR="003241EB" w:rsidRPr="00A27E8D" w:rsidRDefault="003241EB" w:rsidP="00E82BA3">
                  <w:pPr>
                    <w:pStyle w:val="ACNormal"/>
                    <w:framePr w:hSpace="141" w:wrap="around" w:vAnchor="text" w:hAnchor="text" w:y="1"/>
                    <w:suppressOverlap/>
                    <w:jc w:val="center"/>
                    <w:rPr>
                      <w:rFonts w:cs="Arial"/>
                      <w:i/>
                      <w:iCs/>
                      <w:highlight w:val="yellow"/>
                      <w:lang w:val="de-CH"/>
                    </w:rPr>
                  </w:pPr>
                  <w:r w:rsidRPr="00A27E8D">
                    <w:rPr>
                      <w:rFonts w:cs="Arial"/>
                      <w:b/>
                      <w:bCs/>
                      <w:i/>
                      <w:iCs/>
                      <w:highlight w:val="yellow"/>
                      <w:lang w:val="de-CH"/>
                    </w:rPr>
                    <w:t>&lt;Class C&gt;</w:t>
                  </w:r>
                </w:p>
              </w:tc>
            </w:tr>
            <w:tr w:rsidR="003241EB" w:rsidRPr="00A27E8D" w14:paraId="701A4D80" w14:textId="77777777" w:rsidTr="001B7383">
              <w:trPr>
                <w:jc w:val="center"/>
              </w:trPr>
              <w:tc>
                <w:tcPr>
                  <w:tcW w:w="1717" w:type="dxa"/>
                </w:tcPr>
                <w:p w14:paraId="2374620E" w14:textId="7777777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highlight w:val="yellow"/>
                      <w:lang w:val="de-CH"/>
                    </w:rPr>
                    <w:t>&lt;Date&gt;</w:t>
                  </w:r>
                </w:p>
              </w:tc>
              <w:tc>
                <w:tcPr>
                  <w:tcW w:w="2268" w:type="dxa"/>
                </w:tcPr>
                <w:p w14:paraId="42E27E9D" w14:textId="789BFDD3"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w:t>
                  </w:r>
                  <w:proofErr w:type="spellStart"/>
                  <w:r w:rsidRPr="00A27E8D">
                    <w:rPr>
                      <w:rFonts w:cs="Arial"/>
                      <w:highlight w:val="yellow"/>
                      <w:lang w:val="de-CH"/>
                    </w:rPr>
                    <w:t>No</w:t>
                  </w:r>
                  <w:proofErr w:type="spellEnd"/>
                  <w:r w:rsidRPr="00A27E8D">
                    <w:rPr>
                      <w:rFonts w:cs="Arial"/>
                      <w:highlight w:val="yellow"/>
                      <w:lang w:val="de-CH"/>
                    </w:rPr>
                    <w:t>&gt;</w:t>
                  </w:r>
                  <w:r w:rsidRPr="00A27E8D">
                    <w:rPr>
                      <w:rFonts w:cs="Arial"/>
                      <w:lang w:val="de-CH"/>
                    </w:rPr>
                    <w:t xml:space="preserve"> </w:t>
                  </w:r>
                  <w:proofErr w:type="spellStart"/>
                  <w:r w:rsidRPr="00A27E8D">
                    <w:rPr>
                      <w:rFonts w:cs="Arial"/>
                      <w:lang w:val="de-CH"/>
                    </w:rPr>
                    <w:t>races</w:t>
                  </w:r>
                  <w:proofErr w:type="spellEnd"/>
                  <w:r w:rsidRPr="00A27E8D">
                    <w:rPr>
                      <w:rFonts w:cs="Arial"/>
                      <w:lang w:val="de-CH"/>
                    </w:rPr>
                    <w:t xml:space="preserve"> / Wettfahrten</w:t>
                  </w:r>
                </w:p>
              </w:tc>
              <w:tc>
                <w:tcPr>
                  <w:tcW w:w="2410" w:type="dxa"/>
                </w:tcPr>
                <w:p w14:paraId="06202A79" w14:textId="74D4C446" w:rsidR="003241EB" w:rsidRPr="00A27E8D" w:rsidRDefault="003241EB" w:rsidP="00E82BA3">
                  <w:pPr>
                    <w:pStyle w:val="ACNormal"/>
                    <w:framePr w:hSpace="141" w:wrap="around" w:vAnchor="text" w:hAnchor="text" w:y="1"/>
                    <w:suppressOverlap/>
                    <w:rPr>
                      <w:rFonts w:cs="Arial"/>
                      <w:i/>
                      <w:iCs/>
                      <w:highlight w:val="yellow"/>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c>
                <w:tcPr>
                  <w:tcW w:w="2268" w:type="dxa"/>
                </w:tcPr>
                <w:p w14:paraId="1B0A2AD7" w14:textId="695B7642" w:rsidR="003241EB" w:rsidRPr="00A27E8D" w:rsidRDefault="003241EB" w:rsidP="00E82BA3">
                  <w:pPr>
                    <w:pStyle w:val="ACNormal"/>
                    <w:framePr w:hSpace="141" w:wrap="around" w:vAnchor="text" w:hAnchor="text" w:y="1"/>
                    <w:suppressOverlap/>
                    <w:rPr>
                      <w:rFonts w:cs="Arial"/>
                      <w:i/>
                      <w:iCs/>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r>
            <w:tr w:rsidR="003241EB" w:rsidRPr="00A27E8D" w14:paraId="2982EA17" w14:textId="77777777" w:rsidTr="001B7383">
              <w:trPr>
                <w:jc w:val="center"/>
              </w:trPr>
              <w:tc>
                <w:tcPr>
                  <w:tcW w:w="1717" w:type="dxa"/>
                </w:tcPr>
                <w:p w14:paraId="3C1C07B5" w14:textId="7777777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highlight w:val="yellow"/>
                      <w:lang w:val="de-CH"/>
                    </w:rPr>
                    <w:t>&lt;Date&gt;</w:t>
                  </w:r>
                </w:p>
              </w:tc>
              <w:tc>
                <w:tcPr>
                  <w:tcW w:w="2268" w:type="dxa"/>
                </w:tcPr>
                <w:p w14:paraId="1A608D4A" w14:textId="6F3970B7"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w:t>
                  </w:r>
                  <w:proofErr w:type="spellStart"/>
                  <w:r w:rsidRPr="00A27E8D">
                    <w:rPr>
                      <w:rFonts w:cs="Arial"/>
                      <w:highlight w:val="yellow"/>
                      <w:lang w:val="de-CH"/>
                    </w:rPr>
                    <w:t>No</w:t>
                  </w:r>
                  <w:proofErr w:type="spellEnd"/>
                  <w:r w:rsidRPr="00A27E8D">
                    <w:rPr>
                      <w:rFonts w:cs="Arial"/>
                      <w:highlight w:val="yellow"/>
                      <w:lang w:val="de-CH"/>
                    </w:rPr>
                    <w:t>&gt;</w:t>
                  </w:r>
                  <w:r w:rsidRPr="00A27E8D">
                    <w:rPr>
                      <w:rFonts w:cs="Arial"/>
                      <w:lang w:val="de-CH"/>
                    </w:rPr>
                    <w:t xml:space="preserve"> </w:t>
                  </w:r>
                  <w:proofErr w:type="spellStart"/>
                  <w:r w:rsidRPr="00A27E8D">
                    <w:rPr>
                      <w:rFonts w:cs="Arial"/>
                      <w:lang w:val="de-CH"/>
                    </w:rPr>
                    <w:t>races</w:t>
                  </w:r>
                  <w:proofErr w:type="spellEnd"/>
                  <w:r w:rsidRPr="00A27E8D">
                    <w:rPr>
                      <w:rFonts w:cs="Arial"/>
                      <w:lang w:val="de-CH"/>
                    </w:rPr>
                    <w:t xml:space="preserve"> / Wettfahrten</w:t>
                  </w:r>
                </w:p>
              </w:tc>
              <w:tc>
                <w:tcPr>
                  <w:tcW w:w="2410" w:type="dxa"/>
                </w:tcPr>
                <w:p w14:paraId="0518FDE5" w14:textId="5F0BBA84" w:rsidR="003241EB" w:rsidRPr="00A27E8D" w:rsidRDefault="003241EB" w:rsidP="00E82BA3">
                  <w:pPr>
                    <w:pStyle w:val="ACNormal"/>
                    <w:framePr w:hSpace="141" w:wrap="around" w:vAnchor="text" w:hAnchor="text" w:y="1"/>
                    <w:suppressOverlap/>
                    <w:rPr>
                      <w:rFonts w:cs="Arial"/>
                      <w:i/>
                      <w:iCs/>
                      <w:highlight w:val="yellow"/>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c>
                <w:tcPr>
                  <w:tcW w:w="2268" w:type="dxa"/>
                </w:tcPr>
                <w:p w14:paraId="2AD0DB89" w14:textId="7B78EE50" w:rsidR="003241EB" w:rsidRPr="00A27E8D" w:rsidRDefault="003241EB" w:rsidP="00E82BA3">
                  <w:pPr>
                    <w:pStyle w:val="ACNormal"/>
                    <w:framePr w:hSpace="141" w:wrap="around" w:vAnchor="text" w:hAnchor="text" w:y="1"/>
                    <w:suppressOverlap/>
                    <w:rPr>
                      <w:rFonts w:cs="Arial"/>
                      <w:i/>
                      <w:iCs/>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r>
            <w:tr w:rsidR="003241EB" w:rsidRPr="00A27E8D" w14:paraId="7F8E8890" w14:textId="77777777" w:rsidTr="001B7383">
              <w:trPr>
                <w:jc w:val="center"/>
              </w:trPr>
              <w:tc>
                <w:tcPr>
                  <w:tcW w:w="1717" w:type="dxa"/>
                </w:tcPr>
                <w:p w14:paraId="1E5B4D99" w14:textId="77777777" w:rsidR="003241EB" w:rsidRPr="00A27E8D" w:rsidRDefault="003241EB" w:rsidP="00E82BA3">
                  <w:pPr>
                    <w:pStyle w:val="ACNormal"/>
                    <w:framePr w:hSpace="141" w:wrap="around" w:vAnchor="text" w:hAnchor="text" w:y="1"/>
                    <w:suppressOverlap/>
                    <w:jc w:val="center"/>
                    <w:rPr>
                      <w:rFonts w:cs="Arial"/>
                      <w:highlight w:val="yellow"/>
                      <w:lang w:val="de-CH"/>
                    </w:rPr>
                  </w:pPr>
                  <w:r w:rsidRPr="00A27E8D">
                    <w:rPr>
                      <w:rFonts w:cs="Arial"/>
                      <w:highlight w:val="yellow"/>
                      <w:lang w:val="de-CH"/>
                    </w:rPr>
                    <w:t>&lt;Date&gt;</w:t>
                  </w:r>
                </w:p>
              </w:tc>
              <w:tc>
                <w:tcPr>
                  <w:tcW w:w="2268" w:type="dxa"/>
                </w:tcPr>
                <w:p w14:paraId="2FBCA6DF" w14:textId="46DC8056" w:rsidR="003241EB" w:rsidRPr="00A27E8D" w:rsidRDefault="003241EB" w:rsidP="00E82BA3">
                  <w:pPr>
                    <w:pStyle w:val="ACNormal"/>
                    <w:framePr w:hSpace="141" w:wrap="around" w:vAnchor="text" w:hAnchor="text" w:y="1"/>
                    <w:suppressOverlap/>
                    <w:rPr>
                      <w:rFonts w:cs="Arial"/>
                      <w:lang w:val="de-CH"/>
                    </w:rPr>
                  </w:pPr>
                  <w:r w:rsidRPr="00A27E8D">
                    <w:rPr>
                      <w:rFonts w:cs="Arial"/>
                      <w:highlight w:val="yellow"/>
                      <w:lang w:val="de-CH"/>
                    </w:rPr>
                    <w:t>&lt;</w:t>
                  </w:r>
                  <w:proofErr w:type="spellStart"/>
                  <w:r w:rsidRPr="00A27E8D">
                    <w:rPr>
                      <w:rFonts w:cs="Arial"/>
                      <w:highlight w:val="yellow"/>
                      <w:lang w:val="de-CH"/>
                    </w:rPr>
                    <w:t>No</w:t>
                  </w:r>
                  <w:proofErr w:type="spellEnd"/>
                  <w:r w:rsidRPr="00A27E8D">
                    <w:rPr>
                      <w:rFonts w:cs="Arial"/>
                      <w:highlight w:val="yellow"/>
                      <w:lang w:val="de-CH"/>
                    </w:rPr>
                    <w:t>&gt;</w:t>
                  </w:r>
                  <w:r w:rsidRPr="00A27E8D">
                    <w:rPr>
                      <w:rFonts w:cs="Arial"/>
                      <w:lang w:val="de-CH"/>
                    </w:rPr>
                    <w:t xml:space="preserve"> </w:t>
                  </w:r>
                  <w:proofErr w:type="spellStart"/>
                  <w:r w:rsidRPr="00A27E8D">
                    <w:rPr>
                      <w:rFonts w:cs="Arial"/>
                      <w:lang w:val="de-CH"/>
                    </w:rPr>
                    <w:t>races</w:t>
                  </w:r>
                  <w:proofErr w:type="spellEnd"/>
                  <w:r w:rsidRPr="00A27E8D">
                    <w:rPr>
                      <w:rFonts w:cs="Arial"/>
                      <w:lang w:val="de-CH"/>
                    </w:rPr>
                    <w:t xml:space="preserve"> / Wettfahrten</w:t>
                  </w:r>
                </w:p>
              </w:tc>
              <w:tc>
                <w:tcPr>
                  <w:tcW w:w="2410" w:type="dxa"/>
                </w:tcPr>
                <w:p w14:paraId="735A8D01" w14:textId="2D4204BE" w:rsidR="003241EB" w:rsidRPr="00A27E8D" w:rsidRDefault="003241EB" w:rsidP="00E82BA3">
                  <w:pPr>
                    <w:pStyle w:val="ACNormal"/>
                    <w:framePr w:hSpace="141" w:wrap="around" w:vAnchor="text" w:hAnchor="text" w:y="1"/>
                    <w:suppressOverlap/>
                    <w:rPr>
                      <w:rFonts w:cs="Arial"/>
                      <w:i/>
                      <w:iCs/>
                      <w:highlight w:val="yellow"/>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c>
                <w:tcPr>
                  <w:tcW w:w="2268" w:type="dxa"/>
                </w:tcPr>
                <w:p w14:paraId="73E050F4" w14:textId="19C025DA" w:rsidR="003241EB" w:rsidRPr="00A27E8D" w:rsidRDefault="003241EB" w:rsidP="00E82BA3">
                  <w:pPr>
                    <w:pStyle w:val="ACNormal"/>
                    <w:framePr w:hSpace="141" w:wrap="around" w:vAnchor="text" w:hAnchor="text" w:y="1"/>
                    <w:suppressOverlap/>
                    <w:rPr>
                      <w:rFonts w:cs="Arial"/>
                      <w:i/>
                      <w:iCs/>
                      <w:lang w:val="de-CH"/>
                    </w:rPr>
                  </w:pPr>
                  <w:r w:rsidRPr="00A27E8D">
                    <w:rPr>
                      <w:rFonts w:cs="Arial"/>
                      <w:i/>
                      <w:iCs/>
                      <w:highlight w:val="yellow"/>
                      <w:lang w:val="de-CH"/>
                    </w:rPr>
                    <w:t>&lt;</w:t>
                  </w:r>
                  <w:proofErr w:type="spellStart"/>
                  <w:r w:rsidRPr="00A27E8D">
                    <w:rPr>
                      <w:rFonts w:cs="Arial"/>
                      <w:i/>
                      <w:iCs/>
                      <w:highlight w:val="yellow"/>
                      <w:lang w:val="de-CH"/>
                    </w:rPr>
                    <w:t>No</w:t>
                  </w:r>
                  <w:proofErr w:type="spellEnd"/>
                  <w:r w:rsidRPr="00A27E8D">
                    <w:rPr>
                      <w:rFonts w:cs="Arial"/>
                      <w:i/>
                      <w:iCs/>
                      <w:highlight w:val="yellow"/>
                      <w:lang w:val="de-CH"/>
                    </w:rPr>
                    <w:t>&gt;</w:t>
                  </w:r>
                  <w:r w:rsidRPr="00A27E8D">
                    <w:rPr>
                      <w:rFonts w:cs="Arial"/>
                      <w:i/>
                      <w:iCs/>
                      <w:lang w:val="de-CH"/>
                    </w:rPr>
                    <w:t xml:space="preserve"> </w:t>
                  </w:r>
                  <w:proofErr w:type="spellStart"/>
                  <w:r w:rsidRPr="00A27E8D">
                    <w:rPr>
                      <w:rFonts w:cs="Arial"/>
                      <w:i/>
                      <w:iCs/>
                      <w:lang w:val="de-CH"/>
                    </w:rPr>
                    <w:t>races</w:t>
                  </w:r>
                  <w:proofErr w:type="spellEnd"/>
                  <w:r w:rsidRPr="00A27E8D">
                    <w:rPr>
                      <w:rFonts w:cs="Arial"/>
                      <w:i/>
                      <w:iCs/>
                      <w:lang w:val="de-CH"/>
                    </w:rPr>
                    <w:t xml:space="preserve"> / Wettfahrten</w:t>
                  </w:r>
                </w:p>
              </w:tc>
            </w:tr>
          </w:tbl>
          <w:p w14:paraId="52998919" w14:textId="77777777" w:rsidR="003241EB" w:rsidRPr="00A27E8D" w:rsidRDefault="003241EB" w:rsidP="003241EB">
            <w:pPr>
              <w:pStyle w:val="ACNormal"/>
              <w:rPr>
                <w:rFonts w:cs="Arial"/>
                <w:lang w:val="de-CH"/>
              </w:rPr>
            </w:pPr>
          </w:p>
        </w:tc>
      </w:tr>
      <w:tr w:rsidR="003241EB" w:rsidRPr="001B7383" w14:paraId="5D2CC3B2" w14:textId="77777777" w:rsidTr="6BFDFD0C">
        <w:tc>
          <w:tcPr>
            <w:tcW w:w="589" w:type="dxa"/>
            <w:tcBorders>
              <w:top w:val="nil"/>
              <w:bottom w:val="nil"/>
            </w:tcBorders>
          </w:tcPr>
          <w:p w14:paraId="2DEFC259" w14:textId="77777777" w:rsidR="003241EB" w:rsidRPr="001B7383" w:rsidRDefault="003241EB" w:rsidP="003241EB">
            <w:pPr>
              <w:pStyle w:val="ACnormal-Note-guide-rouge0"/>
            </w:pPr>
          </w:p>
        </w:tc>
        <w:tc>
          <w:tcPr>
            <w:tcW w:w="4816" w:type="dxa"/>
            <w:tcBorders>
              <w:top w:val="nil"/>
              <w:bottom w:val="nil"/>
              <w:right w:val="nil"/>
            </w:tcBorders>
          </w:tcPr>
          <w:p w14:paraId="61FFA320" w14:textId="77777777" w:rsidR="003241EB" w:rsidRPr="001B7383" w:rsidRDefault="003241EB" w:rsidP="003241EB">
            <w:pPr>
              <w:pStyle w:val="ACnormal-Note-guide-rouge0"/>
            </w:pPr>
          </w:p>
        </w:tc>
        <w:tc>
          <w:tcPr>
            <w:tcW w:w="5227" w:type="dxa"/>
            <w:tcBorders>
              <w:top w:val="nil"/>
              <w:left w:val="nil"/>
              <w:bottom w:val="nil"/>
            </w:tcBorders>
          </w:tcPr>
          <w:p w14:paraId="2721F7D1" w14:textId="77777777" w:rsidR="003241EB" w:rsidRPr="00EA3431" w:rsidRDefault="003241EB" w:rsidP="003241EB">
            <w:pPr>
              <w:pStyle w:val="ACnormal-Note-guide-rouge0"/>
              <w:rPr>
                <w:lang w:val="de-CH"/>
              </w:rPr>
            </w:pPr>
          </w:p>
        </w:tc>
      </w:tr>
      <w:tr w:rsidR="003241EB" w:rsidRPr="00084867" w14:paraId="5CF8BFB4" w14:textId="77777777" w:rsidTr="6BFDFD0C">
        <w:tc>
          <w:tcPr>
            <w:tcW w:w="589" w:type="dxa"/>
            <w:tcBorders>
              <w:top w:val="nil"/>
            </w:tcBorders>
          </w:tcPr>
          <w:p w14:paraId="23BA9551" w14:textId="77777777" w:rsidR="003241EB" w:rsidRPr="001B7383" w:rsidRDefault="003241EB" w:rsidP="003241EB">
            <w:pPr>
              <w:pStyle w:val="ACNormal"/>
            </w:pPr>
          </w:p>
        </w:tc>
        <w:tc>
          <w:tcPr>
            <w:tcW w:w="4816" w:type="dxa"/>
            <w:tcBorders>
              <w:top w:val="nil"/>
            </w:tcBorders>
          </w:tcPr>
          <w:p w14:paraId="47FF01DE" w14:textId="7B74FD35" w:rsidR="003241EB" w:rsidRPr="00CB522C" w:rsidRDefault="67E27AF9" w:rsidP="003241EB">
            <w:pPr>
              <w:pStyle w:val="ACNormal"/>
              <w:rPr>
                <w:lang w:val="en-GB"/>
              </w:rPr>
            </w:pPr>
            <w:r w:rsidRPr="5E599202">
              <w:rPr>
                <w:lang w:val="en-GB"/>
              </w:rPr>
              <w:t>However, one extra race per day may be sailed, provided that no class becomes more than one race ahead of schedule and the change is made according to SI 2.1.</w:t>
            </w:r>
          </w:p>
        </w:tc>
        <w:tc>
          <w:tcPr>
            <w:tcW w:w="5227" w:type="dxa"/>
            <w:tcBorders>
              <w:top w:val="nil"/>
            </w:tcBorders>
          </w:tcPr>
          <w:p w14:paraId="1CF77964" w14:textId="22626EBB" w:rsidR="003241EB" w:rsidRPr="009513F8" w:rsidRDefault="3E480B09" w:rsidP="003241EB">
            <w:pPr>
              <w:pStyle w:val="ACNormal"/>
              <w:rPr>
                <w:color w:val="000000" w:themeColor="text1"/>
                <w:lang w:val="de-CH"/>
              </w:rPr>
            </w:pPr>
            <w:r w:rsidRPr="009513F8">
              <w:rPr>
                <w:rFonts w:eastAsia="Arial" w:cs="Arial"/>
                <w:color w:val="000000" w:themeColor="text1"/>
                <w:lang w:val="de-CH"/>
              </w:rPr>
              <w:t>Eine zusätzliche Wettfahrt pro Tag darf gesegelt werden, vorausgesetzt, dass keine Klasse mehr als eine Wettfahrt vor dem Zeitplan liegt und die Änderung gemäss SA 2</w:t>
            </w:r>
            <w:r w:rsidR="002B14A3" w:rsidRPr="009513F8">
              <w:rPr>
                <w:rFonts w:eastAsia="Arial" w:cs="Arial"/>
                <w:color w:val="000000" w:themeColor="text1"/>
                <w:lang w:val="de-CH"/>
              </w:rPr>
              <w:t>.1</w:t>
            </w:r>
            <w:r w:rsidRPr="009513F8">
              <w:rPr>
                <w:rFonts w:eastAsia="Arial" w:cs="Arial"/>
                <w:color w:val="000000" w:themeColor="text1"/>
                <w:lang w:val="de-CH"/>
              </w:rPr>
              <w:t xml:space="preserve"> vorgenommen wird.</w:t>
            </w:r>
          </w:p>
        </w:tc>
      </w:tr>
      <w:tr w:rsidR="003241EB" w:rsidRPr="00084867" w14:paraId="4925DB70" w14:textId="77777777" w:rsidTr="6BFDFD0C">
        <w:tc>
          <w:tcPr>
            <w:tcW w:w="589" w:type="dxa"/>
          </w:tcPr>
          <w:p w14:paraId="2E315CCB" w14:textId="7A7C8524" w:rsidR="003241EB" w:rsidRPr="001B7383" w:rsidRDefault="003241EB" w:rsidP="003241EB">
            <w:pPr>
              <w:pStyle w:val="ACNormal"/>
            </w:pPr>
            <w:r w:rsidRPr="001B7383">
              <w:t>8.3</w:t>
            </w:r>
          </w:p>
        </w:tc>
        <w:tc>
          <w:tcPr>
            <w:tcW w:w="4816" w:type="dxa"/>
          </w:tcPr>
          <w:p w14:paraId="36C1A406" w14:textId="38C71A62" w:rsidR="003241EB" w:rsidRPr="001B7383" w:rsidRDefault="003241EB" w:rsidP="003241EB">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227" w:type="dxa"/>
          </w:tcPr>
          <w:p w14:paraId="3DBE5093" w14:textId="3EEBF4E5" w:rsidR="003241EB" w:rsidRPr="00830BE8" w:rsidRDefault="003241EB" w:rsidP="003241EB">
            <w:pPr>
              <w:pStyle w:val="ACNormal"/>
              <w:rPr>
                <w:lang w:val="de-CH"/>
              </w:rPr>
            </w:pPr>
            <w:r w:rsidRPr="00830BE8">
              <w:rPr>
                <w:lang w:val="de-CH"/>
              </w:rPr>
              <w:t xml:space="preserve">Die geplante Zeit für das erste Ankündigungssignal ist am ersten Wettfahrttag um </w:t>
            </w:r>
            <w:r w:rsidRPr="00830BE8">
              <w:rPr>
                <w:highlight w:val="yellow"/>
                <w:lang w:val="de-CH"/>
              </w:rPr>
              <w:t>&lt;Zeit&gt;,</w:t>
            </w:r>
            <w:r w:rsidRPr="00830BE8">
              <w:rPr>
                <w:lang w:val="de-CH"/>
              </w:rPr>
              <w:t xml:space="preserve"> an den folgenden Wettfahrttagen um </w:t>
            </w:r>
            <w:r w:rsidRPr="00830BE8">
              <w:rPr>
                <w:highlight w:val="yellow"/>
                <w:lang w:val="de-CH"/>
              </w:rPr>
              <w:t>&lt;Zeit&gt;</w:t>
            </w:r>
            <w:r w:rsidRPr="00830BE8">
              <w:rPr>
                <w:lang w:val="de-CH"/>
              </w:rPr>
              <w:t>.</w:t>
            </w:r>
          </w:p>
        </w:tc>
      </w:tr>
      <w:tr w:rsidR="003241EB" w:rsidRPr="00084867" w14:paraId="4F19F252" w14:textId="77777777" w:rsidTr="6BFDFD0C">
        <w:tc>
          <w:tcPr>
            <w:tcW w:w="589" w:type="dxa"/>
          </w:tcPr>
          <w:p w14:paraId="2AA38770" w14:textId="0107567E" w:rsidR="003241EB" w:rsidRPr="001B7383" w:rsidRDefault="003241EB" w:rsidP="003241EB">
            <w:pPr>
              <w:pStyle w:val="ACNormal"/>
            </w:pPr>
            <w:r w:rsidRPr="001B7383">
              <w:t>8.4</w:t>
            </w:r>
          </w:p>
        </w:tc>
        <w:tc>
          <w:tcPr>
            <w:tcW w:w="4816" w:type="dxa"/>
          </w:tcPr>
          <w:p w14:paraId="5E8F8D02" w14:textId="12AE7465" w:rsidR="003241EB" w:rsidRPr="001B7383" w:rsidRDefault="003241EB" w:rsidP="003241EB">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227" w:type="dxa"/>
          </w:tcPr>
          <w:p w14:paraId="44215DD8" w14:textId="731A2E68" w:rsidR="003241EB" w:rsidRPr="00830BE8" w:rsidRDefault="003241EB" w:rsidP="003241EB">
            <w:pPr>
              <w:pStyle w:val="ACNormal"/>
              <w:rPr>
                <w:lang w:val="de-CH"/>
              </w:rPr>
            </w:pPr>
            <w:r w:rsidRPr="00830BE8">
              <w:rPr>
                <w:lang w:val="de-CH"/>
              </w:rPr>
              <w:t xml:space="preserve">Am letzten geplanten Wettfahrttag wird nach </w:t>
            </w:r>
            <w:r w:rsidRPr="00830BE8">
              <w:rPr>
                <w:highlight w:val="yellow"/>
                <w:lang w:val="de-CH"/>
              </w:rPr>
              <w:t>&lt;Zeit&gt;</w:t>
            </w:r>
            <w:r w:rsidRPr="00830BE8">
              <w:rPr>
                <w:lang w:val="de-CH"/>
              </w:rPr>
              <w:t xml:space="preserve"> kein Ankündigungssignal mehr gegeben.</w:t>
            </w:r>
          </w:p>
        </w:tc>
      </w:tr>
      <w:tr w:rsidR="003241EB" w:rsidRPr="00084867" w14:paraId="182C173E" w14:textId="77777777" w:rsidTr="6BFDFD0C">
        <w:tc>
          <w:tcPr>
            <w:tcW w:w="589" w:type="dxa"/>
          </w:tcPr>
          <w:p w14:paraId="0B7A9276" w14:textId="3BE3DEC2" w:rsidR="003241EB" w:rsidRPr="00A5092D" w:rsidRDefault="003241EB" w:rsidP="003241EB">
            <w:pPr>
              <w:pStyle w:val="ACNormal"/>
              <w:rPr>
                <w:i/>
                <w:iCs/>
              </w:rPr>
            </w:pPr>
            <w:r>
              <w:rPr>
                <w:i/>
                <w:iCs/>
              </w:rPr>
              <w:t>8.5</w:t>
            </w:r>
          </w:p>
        </w:tc>
        <w:tc>
          <w:tcPr>
            <w:tcW w:w="4816" w:type="dxa"/>
          </w:tcPr>
          <w:p w14:paraId="740D348A" w14:textId="77777777" w:rsidR="003241EB" w:rsidRDefault="003241EB" w:rsidP="003241EB">
            <w:pPr>
              <w:pStyle w:val="ACnormal-Note-guide-rouge0"/>
              <w:rPr>
                <w:lang w:val="en-GB"/>
              </w:rPr>
            </w:pPr>
            <w:r w:rsidRPr="003C2A56">
              <w:rPr>
                <w:b/>
                <w:bCs/>
                <w:lang w:val="en-GB"/>
              </w:rPr>
              <w:t>Choose one</w:t>
            </w:r>
            <w:r w:rsidRPr="00516332">
              <w:rPr>
                <w:b/>
                <w:bCs/>
                <w:lang w:val="en-GB"/>
              </w:rPr>
              <w:t xml:space="preserve"> </w:t>
            </w:r>
            <w:proofErr w:type="gramStart"/>
            <w:r w:rsidRPr="00516332">
              <w:rPr>
                <w:b/>
                <w:bCs/>
                <w:lang w:val="en-GB"/>
              </w:rPr>
              <w:t>NoR</w:t>
            </w:r>
            <w:proofErr w:type="gramEnd"/>
            <w:r w:rsidRPr="00516332">
              <w:rPr>
                <w:b/>
                <w:bCs/>
                <w:lang w:val="en-GB"/>
              </w:rPr>
              <w:t xml:space="preserve"> </w:t>
            </w:r>
            <w:r>
              <w:rPr>
                <w:b/>
                <w:bCs/>
                <w:lang w:val="en-GB"/>
              </w:rPr>
              <w:t>8.5</w:t>
            </w:r>
            <w:r w:rsidRPr="00516332">
              <w:rPr>
                <w:b/>
                <w:bCs/>
                <w:lang w:val="en-GB"/>
              </w:rPr>
              <w:t xml:space="preserve"> paragraph</w:t>
            </w:r>
            <w:r w:rsidRPr="002911F1">
              <w:rPr>
                <w:lang w:val="en-GB"/>
              </w:rPr>
              <w:t xml:space="preserve"> among the </w:t>
            </w:r>
            <w:r>
              <w:rPr>
                <w:lang w:val="en-GB"/>
              </w:rPr>
              <w:t>two</w:t>
            </w:r>
            <w:r w:rsidRPr="002911F1">
              <w:rPr>
                <w:lang w:val="en-GB"/>
              </w:rPr>
              <w:t xml:space="preserve"> options</w:t>
            </w:r>
            <w:r>
              <w:rPr>
                <w:lang w:val="en-GB"/>
              </w:rPr>
              <w:t>.</w:t>
            </w:r>
          </w:p>
          <w:p w14:paraId="39A57543" w14:textId="03CC9C4D" w:rsidR="003241EB" w:rsidRDefault="003241EB" w:rsidP="003241EB">
            <w:pPr>
              <w:pStyle w:val="ACnormal-Note-guide-rouge0"/>
              <w:rPr>
                <w:lang w:val="en-GB"/>
              </w:rPr>
            </w:pPr>
            <w:r>
              <w:rPr>
                <w:lang w:val="en-GB"/>
              </w:rPr>
              <w:t>Then</w:t>
            </w:r>
            <w:r w:rsidRPr="002911F1">
              <w:rPr>
                <w:lang w:val="en-GB"/>
              </w:rPr>
              <w:t xml:space="preserve"> </w:t>
            </w:r>
            <w:r>
              <w:rPr>
                <w:lang w:val="en-GB"/>
              </w:rPr>
              <w:t>DELETE</w:t>
            </w:r>
            <w:r w:rsidRPr="002911F1">
              <w:rPr>
                <w:lang w:val="en-GB"/>
              </w:rPr>
              <w:t xml:space="preserve"> the line</w:t>
            </w:r>
            <w:r w:rsidR="003409FE">
              <w:rPr>
                <w:lang w:val="en-GB"/>
              </w:rPr>
              <w:t>s</w:t>
            </w:r>
            <w:r w:rsidRPr="002911F1">
              <w:rPr>
                <w:lang w:val="en-GB"/>
              </w:rPr>
              <w:t xml:space="preserve"> not </w:t>
            </w:r>
            <w:r>
              <w:rPr>
                <w:lang w:val="en-GB"/>
              </w:rPr>
              <w:t>used.</w:t>
            </w:r>
          </w:p>
          <w:p w14:paraId="785161ED" w14:textId="3A4CFEE5" w:rsidR="003241EB" w:rsidRPr="005B15EC" w:rsidRDefault="003241EB" w:rsidP="003241EB">
            <w:pPr>
              <w:pStyle w:val="ACNormal"/>
              <w:rPr>
                <w:i/>
                <w:iCs/>
                <w:lang w:val="en-GB"/>
              </w:rPr>
            </w:pPr>
            <w:r w:rsidRPr="00CA72B9">
              <w:rPr>
                <w:i/>
                <w:iCs/>
                <w:lang w:val="en-US"/>
              </w:rPr>
              <w:t xml:space="preserve">On the first scheduled racing day a </w:t>
            </w:r>
            <w:proofErr w:type="gramStart"/>
            <w:r w:rsidRPr="00CA72B9">
              <w:rPr>
                <w:i/>
                <w:iCs/>
                <w:lang w:val="en-US"/>
              </w:rPr>
              <w:t>skippers</w:t>
            </w:r>
            <w:proofErr w:type="gramEnd"/>
            <w:r w:rsidRPr="00CA72B9">
              <w:rPr>
                <w:i/>
                <w:iCs/>
                <w:lang w:val="en-US"/>
              </w:rPr>
              <w:t xml:space="preserve"> </w:t>
            </w:r>
            <w:r w:rsidR="00A81C90">
              <w:rPr>
                <w:i/>
                <w:iCs/>
                <w:lang w:val="en-US"/>
              </w:rPr>
              <w:t xml:space="preserve">[and </w:t>
            </w:r>
            <w:r w:rsidR="00A81C90" w:rsidRPr="00CA72B9">
              <w:rPr>
                <w:i/>
                <w:iCs/>
                <w:lang w:val="en-US"/>
              </w:rPr>
              <w:t>support person</w:t>
            </w:r>
            <w:r w:rsidR="00A81C90">
              <w:rPr>
                <w:i/>
                <w:iCs/>
                <w:lang w:val="en-US"/>
              </w:rPr>
              <w:t>]</w:t>
            </w:r>
            <w:r w:rsidR="00A81C90" w:rsidRPr="00CA72B9">
              <w:rPr>
                <w:i/>
                <w:iCs/>
                <w:lang w:val="en-US"/>
              </w:rPr>
              <w:t xml:space="preserve"> </w:t>
            </w:r>
            <w:r w:rsidRPr="00CA72B9">
              <w:rPr>
                <w:i/>
                <w:iCs/>
                <w:lang w:val="en-US"/>
              </w:rPr>
              <w:t>meeting will be held at &lt;</w:t>
            </w:r>
            <w:r w:rsidRPr="00CA72B9">
              <w:rPr>
                <w:i/>
                <w:iCs/>
                <w:highlight w:val="yellow"/>
                <w:lang w:val="en-US"/>
              </w:rPr>
              <w:t>location</w:t>
            </w:r>
            <w:r w:rsidRPr="00CA72B9">
              <w:rPr>
                <w:i/>
                <w:iCs/>
                <w:lang w:val="en-US"/>
              </w:rPr>
              <w:t xml:space="preserve">&gt;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32712BF7" w14:textId="77777777" w:rsidR="003241EB" w:rsidRPr="00830BE8" w:rsidRDefault="003241EB" w:rsidP="003241EB">
            <w:pPr>
              <w:pStyle w:val="ACnormal-Note-guide-rouge0"/>
              <w:rPr>
                <w:lang w:val="de-CH"/>
              </w:rPr>
            </w:pPr>
            <w:r w:rsidRPr="00830BE8">
              <w:rPr>
                <w:lang w:val="de-CH"/>
              </w:rPr>
              <w:t xml:space="preserve">Wählen Sie </w:t>
            </w:r>
            <w:r w:rsidRPr="00830BE8">
              <w:rPr>
                <w:b/>
                <w:bCs/>
                <w:lang w:val="de-CH"/>
              </w:rPr>
              <w:t>einen der beiden NoR 8.5 Absätze aus.</w:t>
            </w:r>
          </w:p>
          <w:p w14:paraId="77797364" w14:textId="272F3D43" w:rsidR="003241EB" w:rsidRPr="00830BE8" w:rsidRDefault="003241EB" w:rsidP="003241EB">
            <w:pPr>
              <w:pStyle w:val="ACnormal-Note-guide-rouge0"/>
              <w:rPr>
                <w:lang w:val="de-CH"/>
              </w:rPr>
            </w:pPr>
            <w:r w:rsidRPr="00830BE8">
              <w:rPr>
                <w:lang w:val="de-CH"/>
              </w:rPr>
              <w:t>Streichen Sie dann die nicht verwendete Zeile</w:t>
            </w:r>
            <w:r w:rsidR="00B64F2D">
              <w:rPr>
                <w:lang w:val="de-CH"/>
              </w:rPr>
              <w:t>.</w:t>
            </w:r>
          </w:p>
          <w:p w14:paraId="6526AF9D" w14:textId="2FBFA9A1" w:rsidR="003241EB" w:rsidRPr="00830BE8" w:rsidRDefault="003241EB" w:rsidP="003241EB">
            <w:pPr>
              <w:pStyle w:val="ACNormal"/>
              <w:rPr>
                <w:i/>
                <w:iCs/>
                <w:lang w:val="de-CH"/>
              </w:rPr>
            </w:pPr>
            <w:r w:rsidRPr="00830BE8">
              <w:rPr>
                <w:i/>
                <w:iCs/>
                <w:lang w:val="de-CH"/>
              </w:rPr>
              <w:t xml:space="preserve">Am ersten geplanten Wettfahrttag findet am </w:t>
            </w:r>
            <w:r w:rsidRPr="00830BE8">
              <w:rPr>
                <w:i/>
                <w:iCs/>
                <w:highlight w:val="yellow"/>
                <w:lang w:val="de-CH"/>
              </w:rPr>
              <w:t>&lt;Ort&gt;</w:t>
            </w:r>
            <w:r w:rsidRPr="00830BE8">
              <w:rPr>
                <w:i/>
                <w:iCs/>
                <w:lang w:val="de-CH"/>
              </w:rPr>
              <w:t xml:space="preserve"> um </w:t>
            </w:r>
            <w:r w:rsidRPr="00830BE8">
              <w:rPr>
                <w:i/>
                <w:iCs/>
                <w:highlight w:val="yellow"/>
                <w:lang w:val="de-CH"/>
              </w:rPr>
              <w:t>&lt;</w:t>
            </w:r>
            <w:proofErr w:type="spellStart"/>
            <w:r w:rsidRPr="00830BE8">
              <w:rPr>
                <w:i/>
                <w:iCs/>
                <w:highlight w:val="yellow"/>
                <w:lang w:val="de-CH"/>
              </w:rPr>
              <w:t>hh:mm</w:t>
            </w:r>
            <w:proofErr w:type="spellEnd"/>
            <w:r w:rsidRPr="00830BE8">
              <w:rPr>
                <w:i/>
                <w:iCs/>
                <w:highlight w:val="yellow"/>
                <w:lang w:val="de-CH"/>
              </w:rPr>
              <w:t>&gt;</w:t>
            </w:r>
            <w:r w:rsidRPr="00830BE8">
              <w:rPr>
                <w:i/>
                <w:iCs/>
                <w:lang w:val="de-CH"/>
              </w:rPr>
              <w:t xml:space="preserve"> ein Skipper</w:t>
            </w:r>
            <w:r w:rsidR="00A81C90" w:rsidRPr="00830BE8">
              <w:rPr>
                <w:i/>
                <w:iCs/>
                <w:lang w:val="de-CH"/>
              </w:rPr>
              <w:t xml:space="preserve"> [- und Unterstützungsperson] Meeting</w:t>
            </w:r>
            <w:r w:rsidRPr="00830BE8">
              <w:rPr>
                <w:i/>
                <w:iCs/>
                <w:lang w:val="de-CH"/>
              </w:rPr>
              <w:t xml:space="preserve"> statt.</w:t>
            </w:r>
          </w:p>
        </w:tc>
      </w:tr>
      <w:tr w:rsidR="003241EB" w:rsidRPr="00084867" w14:paraId="258F36ED" w14:textId="77777777" w:rsidTr="6BFDFD0C">
        <w:tc>
          <w:tcPr>
            <w:tcW w:w="589" w:type="dxa"/>
          </w:tcPr>
          <w:p w14:paraId="749D071A" w14:textId="439398D7" w:rsidR="003241EB" w:rsidRPr="00A5092D" w:rsidRDefault="003241EB" w:rsidP="003241EB">
            <w:pPr>
              <w:pStyle w:val="ACNormal"/>
              <w:rPr>
                <w:i/>
                <w:iCs/>
              </w:rPr>
            </w:pPr>
            <w:r>
              <w:rPr>
                <w:i/>
                <w:iCs/>
              </w:rPr>
              <w:t>8.5</w:t>
            </w:r>
          </w:p>
        </w:tc>
        <w:tc>
          <w:tcPr>
            <w:tcW w:w="4816" w:type="dxa"/>
          </w:tcPr>
          <w:p w14:paraId="472657FF" w14:textId="24C3AE82" w:rsidR="003241EB" w:rsidRPr="005B15EC" w:rsidRDefault="003241EB" w:rsidP="003241EB">
            <w:pPr>
              <w:pStyle w:val="ACNormal"/>
              <w:rPr>
                <w:i/>
                <w:iCs/>
                <w:lang w:val="en-GB"/>
              </w:rPr>
            </w:pPr>
            <w:r w:rsidRPr="00CA72B9">
              <w:rPr>
                <w:i/>
                <w:iCs/>
                <w:lang w:val="en-US"/>
              </w:rPr>
              <w:t xml:space="preserve">A </w:t>
            </w:r>
            <w:proofErr w:type="gramStart"/>
            <w:r w:rsidRPr="00CA72B9">
              <w:rPr>
                <w:i/>
                <w:iCs/>
                <w:lang w:val="en-US"/>
              </w:rPr>
              <w:t xml:space="preserve">daily </w:t>
            </w:r>
            <w:r>
              <w:rPr>
                <w:i/>
                <w:iCs/>
                <w:lang w:val="en-US"/>
              </w:rPr>
              <w:t>skippers</w:t>
            </w:r>
            <w:proofErr w:type="gramEnd"/>
            <w:r>
              <w:rPr>
                <w:i/>
                <w:iCs/>
                <w:lang w:val="en-US"/>
              </w:rPr>
              <w:t xml:space="preserve"> </w:t>
            </w:r>
            <w:r w:rsidR="00A81C90">
              <w:rPr>
                <w:i/>
                <w:iCs/>
                <w:lang w:val="en-US"/>
              </w:rPr>
              <w:t>[</w:t>
            </w:r>
            <w:r>
              <w:rPr>
                <w:i/>
                <w:iCs/>
                <w:lang w:val="en-US"/>
              </w:rPr>
              <w:t xml:space="preserve">and </w:t>
            </w:r>
            <w:r w:rsidRPr="00CA72B9">
              <w:rPr>
                <w:i/>
                <w:iCs/>
                <w:lang w:val="en-US"/>
              </w:rPr>
              <w:t>support person</w:t>
            </w:r>
            <w:r w:rsidR="00A81C90">
              <w:rPr>
                <w:i/>
                <w:iCs/>
                <w:lang w:val="en-US"/>
              </w:rPr>
              <w:t>]</w:t>
            </w:r>
            <w:r w:rsidRPr="00CA72B9">
              <w:rPr>
                <w:i/>
                <w:iCs/>
                <w:lang w:val="en-US"/>
              </w:rPr>
              <w:t xml:space="preserve"> meeting will be held at </w:t>
            </w:r>
            <w:r w:rsidRPr="00CA72B9">
              <w:rPr>
                <w:i/>
                <w:iCs/>
                <w:highlight w:val="yellow"/>
                <w:lang w:val="en-US"/>
              </w:rPr>
              <w:t>&lt;location&gt;</w:t>
            </w:r>
            <w:r w:rsidRPr="00CA72B9">
              <w:rPr>
                <w:i/>
                <w:iCs/>
                <w:lang w:val="en-US"/>
              </w:rPr>
              <w:t xml:space="preserve">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 xml:space="preserve"> &gt;</w:t>
            </w:r>
            <w:r w:rsidRPr="00CA72B9">
              <w:rPr>
                <w:i/>
                <w:iCs/>
                <w:lang w:val="en-US"/>
              </w:rPr>
              <w:t xml:space="preserve">, except on the first scheduled day of racing when it will be held at </w:t>
            </w:r>
            <w:r w:rsidRPr="00CA72B9">
              <w:rPr>
                <w:i/>
                <w:iCs/>
                <w:highlight w:val="yellow"/>
                <w:lang w:val="en-US"/>
              </w:rPr>
              <w:t>&lt;</w:t>
            </w:r>
            <w:proofErr w:type="spellStart"/>
            <w:r w:rsidRPr="00CA72B9">
              <w:rPr>
                <w:i/>
                <w:iCs/>
                <w:highlight w:val="yellow"/>
                <w:lang w:val="en-US"/>
              </w:rPr>
              <w:t>hh:mm</w:t>
            </w:r>
            <w:proofErr w:type="spellEnd"/>
            <w:r w:rsidRPr="00CA72B9">
              <w:rPr>
                <w:i/>
                <w:iCs/>
                <w:highlight w:val="yellow"/>
                <w:lang w:val="en-US"/>
              </w:rPr>
              <w:t>&gt;</w:t>
            </w:r>
            <w:r w:rsidRPr="00CA72B9">
              <w:rPr>
                <w:i/>
                <w:iCs/>
                <w:lang w:val="en-US"/>
              </w:rPr>
              <w:t>.</w:t>
            </w:r>
          </w:p>
        </w:tc>
        <w:tc>
          <w:tcPr>
            <w:tcW w:w="5227" w:type="dxa"/>
          </w:tcPr>
          <w:p w14:paraId="250AACAD" w14:textId="54ED31F4" w:rsidR="003241EB" w:rsidRPr="00830BE8" w:rsidRDefault="003241EB" w:rsidP="003241EB">
            <w:pPr>
              <w:pStyle w:val="ACNormal"/>
              <w:rPr>
                <w:i/>
                <w:iCs/>
                <w:lang w:val="de-CH"/>
              </w:rPr>
            </w:pPr>
            <w:proofErr w:type="gramStart"/>
            <w:r w:rsidRPr="00830BE8">
              <w:rPr>
                <w:i/>
                <w:iCs/>
                <w:lang w:val="de-CH"/>
              </w:rPr>
              <w:t>Ein tägliches</w:t>
            </w:r>
            <w:r w:rsidRPr="00830BE8">
              <w:rPr>
                <w:lang w:val="de-CH"/>
              </w:rPr>
              <w:t xml:space="preserve"> </w:t>
            </w:r>
            <w:r w:rsidRPr="00830BE8">
              <w:rPr>
                <w:i/>
                <w:iCs/>
                <w:lang w:val="de-CH"/>
              </w:rPr>
              <w:t>Skipper</w:t>
            </w:r>
            <w:proofErr w:type="gramEnd"/>
            <w:r w:rsidRPr="00830BE8">
              <w:rPr>
                <w:i/>
                <w:iCs/>
                <w:lang w:val="de-CH"/>
              </w:rPr>
              <w:t xml:space="preserve"> </w:t>
            </w:r>
            <w:r w:rsidR="00A81C90" w:rsidRPr="00830BE8">
              <w:rPr>
                <w:i/>
                <w:iCs/>
                <w:lang w:val="de-CH"/>
              </w:rPr>
              <w:t xml:space="preserve">[- und Unterstützungsperson] </w:t>
            </w:r>
            <w:r w:rsidRPr="00830BE8">
              <w:rPr>
                <w:i/>
                <w:iCs/>
                <w:lang w:val="de-CH"/>
              </w:rPr>
              <w:t xml:space="preserve">Meeting wird am </w:t>
            </w:r>
            <w:r w:rsidRPr="00830BE8">
              <w:rPr>
                <w:i/>
                <w:iCs/>
                <w:highlight w:val="yellow"/>
                <w:lang w:val="de-CH"/>
              </w:rPr>
              <w:t>&lt;Ort&gt;</w:t>
            </w:r>
            <w:r w:rsidRPr="00830BE8">
              <w:rPr>
                <w:i/>
                <w:iCs/>
                <w:lang w:val="de-CH"/>
              </w:rPr>
              <w:t xml:space="preserve"> um </w:t>
            </w:r>
            <w:r w:rsidRPr="00830BE8">
              <w:rPr>
                <w:i/>
                <w:iCs/>
                <w:highlight w:val="yellow"/>
                <w:lang w:val="de-CH"/>
              </w:rPr>
              <w:t>&lt;</w:t>
            </w:r>
            <w:proofErr w:type="spellStart"/>
            <w:r w:rsidRPr="00830BE8">
              <w:rPr>
                <w:i/>
                <w:iCs/>
                <w:highlight w:val="yellow"/>
                <w:lang w:val="de-CH"/>
              </w:rPr>
              <w:t>hh:mm</w:t>
            </w:r>
            <w:proofErr w:type="spellEnd"/>
            <w:r w:rsidRPr="00830BE8">
              <w:rPr>
                <w:i/>
                <w:iCs/>
                <w:highlight w:val="yellow"/>
                <w:lang w:val="de-CH"/>
              </w:rPr>
              <w:t>&gt;</w:t>
            </w:r>
            <w:r w:rsidRPr="00830BE8">
              <w:rPr>
                <w:i/>
                <w:iCs/>
                <w:lang w:val="de-CH"/>
              </w:rPr>
              <w:t xml:space="preserve"> abgehalten, ausser am ersten geplanten Wettfahrttag, an dem es um </w:t>
            </w:r>
            <w:r w:rsidRPr="00830BE8">
              <w:rPr>
                <w:i/>
                <w:iCs/>
                <w:highlight w:val="yellow"/>
                <w:lang w:val="de-CH"/>
              </w:rPr>
              <w:t>&lt;</w:t>
            </w:r>
            <w:proofErr w:type="spellStart"/>
            <w:r w:rsidRPr="00830BE8">
              <w:rPr>
                <w:i/>
                <w:iCs/>
                <w:highlight w:val="yellow"/>
                <w:lang w:val="de-CH"/>
              </w:rPr>
              <w:t>hh:mm</w:t>
            </w:r>
            <w:proofErr w:type="spellEnd"/>
            <w:r w:rsidRPr="00830BE8">
              <w:rPr>
                <w:i/>
                <w:iCs/>
                <w:highlight w:val="yellow"/>
                <w:lang w:val="de-CH"/>
              </w:rPr>
              <w:t>&gt;</w:t>
            </w:r>
            <w:r w:rsidRPr="00830BE8">
              <w:rPr>
                <w:i/>
                <w:iCs/>
                <w:lang w:val="de-CH"/>
              </w:rPr>
              <w:t xml:space="preserve"> abgehalten wird.</w:t>
            </w:r>
          </w:p>
        </w:tc>
      </w:tr>
      <w:tr w:rsidR="003241EB" w:rsidRPr="000B08C9" w14:paraId="2A09C65B" w14:textId="77777777" w:rsidTr="6BFDFD0C">
        <w:tc>
          <w:tcPr>
            <w:tcW w:w="589" w:type="dxa"/>
          </w:tcPr>
          <w:p w14:paraId="604D4617" w14:textId="170013CF" w:rsidR="003241EB" w:rsidRPr="000B08C9" w:rsidRDefault="003241EB" w:rsidP="003241EB">
            <w:pPr>
              <w:pStyle w:val="ACNormal"/>
              <w:rPr>
                <w:i/>
                <w:iCs/>
              </w:rPr>
            </w:pPr>
            <w:r w:rsidRPr="000B08C9">
              <w:rPr>
                <w:i/>
                <w:iCs/>
              </w:rPr>
              <w:t>8.6</w:t>
            </w:r>
          </w:p>
        </w:tc>
        <w:tc>
          <w:tcPr>
            <w:tcW w:w="4816" w:type="dxa"/>
          </w:tcPr>
          <w:p w14:paraId="4BDDB0F4" w14:textId="77777777" w:rsidR="003241EB" w:rsidRPr="000B08C9" w:rsidRDefault="003241EB" w:rsidP="003241EB">
            <w:pPr>
              <w:pStyle w:val="ACNormal"/>
              <w:rPr>
                <w:i/>
                <w:iCs/>
                <w:lang w:val="en-GB"/>
              </w:rPr>
            </w:pPr>
            <w:r w:rsidRPr="000B08C9">
              <w:rPr>
                <w:i/>
                <w:iCs/>
                <w:lang w:val="en-GB"/>
              </w:rPr>
              <w:t>The following social events will be organized:</w:t>
            </w:r>
          </w:p>
          <w:p w14:paraId="0F86C3A4" w14:textId="5E4E54AD" w:rsidR="003241EB" w:rsidRPr="000B08C9" w:rsidRDefault="003241EB" w:rsidP="003241EB">
            <w:pPr>
              <w:pStyle w:val="ACbullet-list"/>
              <w:rPr>
                <w:i/>
                <w:iCs/>
                <w:lang w:val="en-US"/>
              </w:rPr>
            </w:pPr>
            <w:r w:rsidRPr="000B08C9">
              <w:rPr>
                <w:i/>
                <w:iCs/>
                <w:highlight w:val="yellow"/>
              </w:rPr>
              <w:t>&lt;List social events&gt;</w:t>
            </w:r>
          </w:p>
        </w:tc>
        <w:tc>
          <w:tcPr>
            <w:tcW w:w="5227" w:type="dxa"/>
          </w:tcPr>
          <w:p w14:paraId="4AC78964" w14:textId="47D23B91" w:rsidR="003241EB" w:rsidRPr="00830BE8" w:rsidRDefault="003241EB" w:rsidP="003241EB">
            <w:pPr>
              <w:pStyle w:val="ACNormal"/>
              <w:rPr>
                <w:i/>
                <w:iCs/>
                <w:lang w:val="de-CH"/>
              </w:rPr>
            </w:pPr>
            <w:r w:rsidRPr="00830BE8">
              <w:rPr>
                <w:i/>
                <w:iCs/>
                <w:lang w:val="de-CH"/>
              </w:rPr>
              <w:t>Folgende gesellschaftlichen Anlässe finden statt:</w:t>
            </w:r>
          </w:p>
          <w:p w14:paraId="400C118B" w14:textId="0ED0C026" w:rsidR="003241EB" w:rsidRPr="00EA3431" w:rsidRDefault="003241EB" w:rsidP="003241EB">
            <w:pPr>
              <w:pStyle w:val="ACbullet-list"/>
              <w:rPr>
                <w:i/>
                <w:iCs/>
                <w:lang w:val="de-CH"/>
              </w:rPr>
            </w:pPr>
            <w:r w:rsidRPr="00EA3431">
              <w:rPr>
                <w:i/>
                <w:iCs/>
                <w:highlight w:val="yellow"/>
                <w:lang w:val="de-CH"/>
              </w:rPr>
              <w:t>&lt;Liste gesellschaftliche Anlässe auf&gt;</w:t>
            </w:r>
          </w:p>
        </w:tc>
      </w:tr>
      <w:tr w:rsidR="003241EB" w:rsidRPr="00A5092D" w14:paraId="05758D20" w14:textId="77777777" w:rsidTr="00A27E8D">
        <w:tc>
          <w:tcPr>
            <w:tcW w:w="589" w:type="dxa"/>
            <w:shd w:val="clear" w:color="auto" w:fill="D9D9D9" w:themeFill="background1" w:themeFillShade="D9"/>
          </w:tcPr>
          <w:p w14:paraId="502F3669" w14:textId="423EAD65" w:rsidR="003241EB" w:rsidRPr="00A5092D" w:rsidRDefault="003241EB" w:rsidP="003241EB">
            <w:pPr>
              <w:pStyle w:val="ACNormaltitre-d-article"/>
            </w:pPr>
            <w:r w:rsidRPr="00A5092D">
              <w:t>9</w:t>
            </w:r>
          </w:p>
        </w:tc>
        <w:tc>
          <w:tcPr>
            <w:tcW w:w="4816" w:type="dxa"/>
            <w:shd w:val="clear" w:color="auto" w:fill="D9D9D9" w:themeFill="background1" w:themeFillShade="D9"/>
          </w:tcPr>
          <w:p w14:paraId="3E474C40" w14:textId="17F594FA" w:rsidR="003241EB" w:rsidRPr="00A5092D" w:rsidRDefault="003241EB" w:rsidP="003241EB">
            <w:pPr>
              <w:pStyle w:val="ACNormaltitre-d-article"/>
            </w:pPr>
            <w:r w:rsidRPr="00A5092D">
              <w:t>Equipment inspection</w:t>
            </w:r>
          </w:p>
        </w:tc>
        <w:tc>
          <w:tcPr>
            <w:tcW w:w="5227" w:type="dxa"/>
            <w:shd w:val="clear" w:color="auto" w:fill="D9D9D9" w:themeFill="background1" w:themeFillShade="D9"/>
          </w:tcPr>
          <w:p w14:paraId="5045164E" w14:textId="26B13BBF" w:rsidR="003241EB" w:rsidRPr="00EA3431" w:rsidRDefault="003241EB" w:rsidP="003241EB">
            <w:pPr>
              <w:pStyle w:val="ACNormaltitre-d-article"/>
              <w:rPr>
                <w:lang w:val="de-CH"/>
              </w:rPr>
            </w:pPr>
            <w:r w:rsidRPr="00EA3431">
              <w:rPr>
                <w:lang w:val="de-CH"/>
              </w:rPr>
              <w:t>Ausrüstungskontrolle</w:t>
            </w:r>
          </w:p>
        </w:tc>
      </w:tr>
      <w:tr w:rsidR="003241EB" w:rsidRPr="00084867" w14:paraId="256B3AEA" w14:textId="77777777" w:rsidTr="6BFDFD0C">
        <w:tc>
          <w:tcPr>
            <w:tcW w:w="589" w:type="dxa"/>
          </w:tcPr>
          <w:p w14:paraId="68AA1CCA" w14:textId="77E4B11A" w:rsidR="003241EB" w:rsidRPr="001B7383" w:rsidRDefault="003241EB" w:rsidP="003241EB">
            <w:pPr>
              <w:pStyle w:val="ACNormal"/>
            </w:pPr>
            <w:r w:rsidRPr="001B7383">
              <w:t>9.1</w:t>
            </w:r>
          </w:p>
        </w:tc>
        <w:tc>
          <w:tcPr>
            <w:tcW w:w="4816" w:type="dxa"/>
          </w:tcPr>
          <w:p w14:paraId="611F5290" w14:textId="7F00BF17" w:rsidR="003241EB" w:rsidRPr="001B7383" w:rsidRDefault="12B33D6F" w:rsidP="003241EB">
            <w:pPr>
              <w:pStyle w:val="ACNormal"/>
              <w:rPr>
                <w:lang w:val="en-US"/>
              </w:rPr>
            </w:pPr>
            <w:r w:rsidRPr="6BFDFD0C">
              <w:rPr>
                <w:lang w:val="en-GB"/>
              </w:rPr>
              <w:t>Each boat shall be able to produce</w:t>
            </w:r>
            <w:r w:rsidR="23D421F2" w:rsidRPr="6BFDFD0C">
              <w:rPr>
                <w:lang w:val="en-GB"/>
              </w:rPr>
              <w:t xml:space="preserve"> or verify the existence of</w:t>
            </w:r>
            <w:r w:rsidRPr="6BFDFD0C">
              <w:rPr>
                <w:lang w:val="en-GB"/>
              </w:rPr>
              <w:t xml:space="preserve"> a valid measurement certificate or conformity document as required by the class rules.</w:t>
            </w:r>
          </w:p>
        </w:tc>
        <w:tc>
          <w:tcPr>
            <w:tcW w:w="5227" w:type="dxa"/>
          </w:tcPr>
          <w:p w14:paraId="09AF4EB5" w14:textId="63E45E8E" w:rsidR="003241EB" w:rsidRPr="00830BE8" w:rsidRDefault="12B33D6F" w:rsidP="003241EB">
            <w:pPr>
              <w:pStyle w:val="ACNormal"/>
              <w:rPr>
                <w:lang w:val="de-CH"/>
              </w:rPr>
            </w:pPr>
            <w:r w:rsidRPr="00830BE8">
              <w:rPr>
                <w:lang w:val="de-CH"/>
              </w:rPr>
              <w:t xml:space="preserve">Jedes Boot muss in der Lage sein, einen gültigen Messbrief oder ein Konformitätsdokument </w:t>
            </w:r>
            <w:r w:rsidR="030CDD51" w:rsidRPr="00830BE8">
              <w:rPr>
                <w:lang w:val="de-CH"/>
              </w:rPr>
              <w:t xml:space="preserve">gemäss den Klassenregeln </w:t>
            </w:r>
            <w:r w:rsidRPr="00830BE8">
              <w:rPr>
                <w:lang w:val="de-CH"/>
              </w:rPr>
              <w:t>vorzulegen</w:t>
            </w:r>
            <w:r w:rsidR="06FE2B03" w:rsidRPr="00830BE8">
              <w:rPr>
                <w:lang w:val="de-CH"/>
              </w:rPr>
              <w:t xml:space="preserve"> oder nachzuweisen.</w:t>
            </w:r>
          </w:p>
        </w:tc>
      </w:tr>
      <w:tr w:rsidR="003241EB" w:rsidRPr="00084867" w14:paraId="587C557F" w14:textId="77777777" w:rsidTr="6BFDFD0C">
        <w:tc>
          <w:tcPr>
            <w:tcW w:w="589" w:type="dxa"/>
          </w:tcPr>
          <w:p w14:paraId="4911CAD2" w14:textId="4C1FB5A5" w:rsidR="003241EB" w:rsidRPr="00A5092D" w:rsidRDefault="003241EB" w:rsidP="003241EB">
            <w:pPr>
              <w:pStyle w:val="ACNormal"/>
              <w:rPr>
                <w:i/>
                <w:iCs/>
              </w:rPr>
            </w:pPr>
            <w:r w:rsidRPr="00A5092D">
              <w:rPr>
                <w:i/>
                <w:iCs/>
              </w:rPr>
              <w:t>9.2</w:t>
            </w:r>
          </w:p>
        </w:tc>
        <w:tc>
          <w:tcPr>
            <w:tcW w:w="4816" w:type="dxa"/>
          </w:tcPr>
          <w:p w14:paraId="2E526AFE" w14:textId="77777777" w:rsidR="003241EB" w:rsidRDefault="003241EB" w:rsidP="003241EB">
            <w:pPr>
              <w:pStyle w:val="ACnormal-Note-guide-rouge0"/>
              <w:rPr>
                <w:lang w:val="en-GB"/>
              </w:rPr>
            </w:pPr>
            <w:r w:rsidRPr="00743DFD">
              <w:rPr>
                <w:b/>
                <w:bCs/>
                <w:lang w:val="en-GB"/>
              </w:rPr>
              <w:t xml:space="preserve">Choose one </w:t>
            </w:r>
            <w:proofErr w:type="gramStart"/>
            <w:r w:rsidRPr="00743DFD">
              <w:rPr>
                <w:b/>
                <w:bCs/>
                <w:lang w:val="en-GB"/>
              </w:rPr>
              <w:t>NoR</w:t>
            </w:r>
            <w:proofErr w:type="gramEnd"/>
            <w:r w:rsidRPr="00743DFD">
              <w:rPr>
                <w:b/>
                <w:bCs/>
                <w:lang w:val="en-GB"/>
              </w:rPr>
              <w:t xml:space="preserve"> </w:t>
            </w:r>
            <w:r>
              <w:rPr>
                <w:b/>
                <w:bCs/>
                <w:lang w:val="en-GB"/>
              </w:rPr>
              <w:t>9.2</w:t>
            </w:r>
            <w:r w:rsidRPr="00743DFD">
              <w:rPr>
                <w:b/>
                <w:bCs/>
                <w:lang w:val="en-GB"/>
              </w:rPr>
              <w:t xml:space="preserve"> paragraph</w:t>
            </w:r>
            <w:r w:rsidRPr="00743DFD">
              <w:rPr>
                <w:lang w:val="en-GB"/>
              </w:rPr>
              <w:t xml:space="preserve"> among the three options</w:t>
            </w:r>
            <w:r>
              <w:rPr>
                <w:lang w:val="en-GB"/>
              </w:rPr>
              <w:t>.</w:t>
            </w:r>
          </w:p>
          <w:p w14:paraId="2ADF6A64" w14:textId="77777777" w:rsidR="003241EB" w:rsidRPr="00743DFD" w:rsidRDefault="003241EB" w:rsidP="003241EB">
            <w:pPr>
              <w:pStyle w:val="ACnormal-Note-guide-rouge0"/>
              <w:rPr>
                <w:lang w:val="en-GB"/>
              </w:rPr>
            </w:pPr>
            <w:r>
              <w:rPr>
                <w:lang w:val="en-GB"/>
              </w:rPr>
              <w:t>Then</w:t>
            </w:r>
            <w:r w:rsidRPr="00743DFD">
              <w:rPr>
                <w:lang w:val="en-GB"/>
              </w:rPr>
              <w:t xml:space="preserve"> DELETE the lines not used. </w:t>
            </w:r>
          </w:p>
          <w:p w14:paraId="4A9EA7FD" w14:textId="697EE7C7" w:rsidR="003241EB" w:rsidRPr="00A5092D" w:rsidRDefault="003241EB" w:rsidP="003241EB">
            <w:pPr>
              <w:pStyle w:val="ACNormal"/>
              <w:rPr>
                <w:i/>
                <w:iCs/>
                <w:lang w:val="en-GB"/>
              </w:rPr>
            </w:pPr>
            <w:r w:rsidRPr="00A5092D">
              <w:rPr>
                <w:i/>
                <w:iCs/>
                <w:lang w:val="en-GB"/>
              </w:rPr>
              <w:t>[DP] [NP]</w:t>
            </w:r>
            <w:r>
              <w:rPr>
                <w:i/>
                <w:iCs/>
                <w:lang w:val="en-GB"/>
              </w:rPr>
              <w:t xml:space="preserve"> </w:t>
            </w:r>
            <w:r w:rsidRPr="00A5092D">
              <w:rPr>
                <w:i/>
                <w:iCs/>
                <w:lang w:val="en-GB"/>
              </w:rPr>
              <w:t xml:space="preserve">Boats shall be available for equipment inspection at the time and place as stated in </w:t>
            </w:r>
            <w:proofErr w:type="gramStart"/>
            <w:r w:rsidRPr="00A5092D">
              <w:rPr>
                <w:i/>
                <w:iCs/>
                <w:lang w:val="en-GB"/>
              </w:rPr>
              <w:t>NoR</w:t>
            </w:r>
            <w:proofErr w:type="gramEnd"/>
            <w:r w:rsidRPr="00A5092D">
              <w:rPr>
                <w:i/>
                <w:iCs/>
                <w:lang w:val="en-GB"/>
              </w:rPr>
              <w:t> 8.2.</w:t>
            </w:r>
          </w:p>
        </w:tc>
        <w:tc>
          <w:tcPr>
            <w:tcW w:w="5227" w:type="dxa"/>
          </w:tcPr>
          <w:p w14:paraId="5E12A0AA" w14:textId="318D0EC7" w:rsidR="003241EB" w:rsidRPr="00830BE8" w:rsidRDefault="12B33D6F" w:rsidP="003241EB">
            <w:pPr>
              <w:pStyle w:val="ACnormal-Note-guide-rouge0"/>
              <w:rPr>
                <w:lang w:val="de-CH"/>
              </w:rPr>
            </w:pPr>
            <w:r w:rsidRPr="00830BE8">
              <w:rPr>
                <w:b/>
                <w:bCs/>
                <w:lang w:val="de-CH"/>
              </w:rPr>
              <w:t xml:space="preserve">Wählen Sie einen AS 9.2 Paragrafen </w:t>
            </w:r>
            <w:r w:rsidRPr="00830BE8">
              <w:rPr>
                <w:lang w:val="de-CH"/>
              </w:rPr>
              <w:t xml:space="preserve">aus den </w:t>
            </w:r>
            <w:r w:rsidR="76090237" w:rsidRPr="00830BE8">
              <w:rPr>
                <w:lang w:val="de-CH"/>
              </w:rPr>
              <w:t>d</w:t>
            </w:r>
            <w:r w:rsidRPr="00830BE8">
              <w:rPr>
                <w:lang w:val="de-CH"/>
              </w:rPr>
              <w:t xml:space="preserve">rei Möglichkeiten </w:t>
            </w:r>
          </w:p>
          <w:p w14:paraId="547122AA" w14:textId="6B9FD5FF" w:rsidR="003241EB" w:rsidRPr="00830BE8" w:rsidRDefault="003241EB" w:rsidP="003241EB">
            <w:pPr>
              <w:pStyle w:val="ACnormal-Note-guide-rouge0"/>
              <w:rPr>
                <w:lang w:val="de-CH"/>
              </w:rPr>
            </w:pPr>
            <w:r w:rsidRPr="00830BE8">
              <w:rPr>
                <w:lang w:val="de-CH"/>
              </w:rPr>
              <w:t>Streichen Sie dann die nicht verwendete</w:t>
            </w:r>
            <w:r w:rsidR="00B64F2D">
              <w:rPr>
                <w:lang w:val="de-CH"/>
              </w:rPr>
              <w:t>n</w:t>
            </w:r>
            <w:r w:rsidRPr="00830BE8">
              <w:rPr>
                <w:lang w:val="de-CH"/>
              </w:rPr>
              <w:t xml:space="preserve"> Zeilen.</w:t>
            </w:r>
          </w:p>
          <w:p w14:paraId="439F7C9C" w14:textId="134BBE75" w:rsidR="003241EB" w:rsidRPr="00830BE8" w:rsidRDefault="003241EB" w:rsidP="003241EB">
            <w:pPr>
              <w:pStyle w:val="ACNormal"/>
              <w:rPr>
                <w:i/>
                <w:iCs/>
                <w:lang w:val="de-CH"/>
              </w:rPr>
            </w:pPr>
            <w:r w:rsidRPr="00830BE8">
              <w:rPr>
                <w:i/>
                <w:iCs/>
                <w:lang w:val="de-CH"/>
              </w:rPr>
              <w:t>[DP] [NP] Boote müssen für die Ausrüstungskontrolle an Ort und Zeit, wie in AS 8.2 festgelegt, zur Verfügung stehen.</w:t>
            </w:r>
          </w:p>
        </w:tc>
      </w:tr>
      <w:tr w:rsidR="003241EB" w:rsidRPr="00084867" w14:paraId="2F716963" w14:textId="77777777" w:rsidTr="6BFDFD0C">
        <w:tc>
          <w:tcPr>
            <w:tcW w:w="589" w:type="dxa"/>
          </w:tcPr>
          <w:p w14:paraId="7B3C38AB" w14:textId="60149F1F" w:rsidR="003241EB" w:rsidRPr="00A5092D" w:rsidRDefault="003241EB" w:rsidP="003241EB">
            <w:pPr>
              <w:pStyle w:val="ACNormal"/>
              <w:rPr>
                <w:i/>
                <w:iCs/>
              </w:rPr>
            </w:pPr>
            <w:r>
              <w:rPr>
                <w:i/>
                <w:iCs/>
              </w:rPr>
              <w:t>9.2</w:t>
            </w:r>
          </w:p>
        </w:tc>
        <w:tc>
          <w:tcPr>
            <w:tcW w:w="4816" w:type="dxa"/>
          </w:tcPr>
          <w:p w14:paraId="505702F6" w14:textId="18B1A039" w:rsidR="003241EB" w:rsidRPr="00A5092D" w:rsidRDefault="003241EB" w:rsidP="003241EB">
            <w:pPr>
              <w:pStyle w:val="ACNormal"/>
              <w:rPr>
                <w:i/>
                <w:iCs/>
                <w:lang w:val="en-GB"/>
              </w:rPr>
            </w:pPr>
            <w:r w:rsidRPr="00A5092D">
              <w:rPr>
                <w:i/>
                <w:iCs/>
                <w:lang w:val="en-GB"/>
              </w:rPr>
              <w:t xml:space="preserve">[DP] [NP] Boats shall be available for equipment inspection at the place as stated in </w:t>
            </w:r>
            <w:proofErr w:type="gramStart"/>
            <w:r w:rsidRPr="00A5092D">
              <w:rPr>
                <w:i/>
                <w:iCs/>
                <w:lang w:val="en-GB"/>
              </w:rPr>
              <w:t>NoR</w:t>
            </w:r>
            <w:proofErr w:type="gramEnd"/>
            <w:r w:rsidRPr="00A5092D">
              <w:rPr>
                <w:i/>
                <w:iCs/>
                <w:lang w:val="en-GB"/>
              </w:rPr>
              <w:t xml:space="preserve"> 8.2 and at the time booked as required by the </w:t>
            </w:r>
            <w:r w:rsidR="00367234">
              <w:rPr>
                <w:i/>
                <w:iCs/>
                <w:lang w:val="en-GB"/>
              </w:rPr>
              <w:t>o</w:t>
            </w:r>
            <w:r w:rsidR="000D1028">
              <w:rPr>
                <w:i/>
                <w:iCs/>
                <w:lang w:val="en-GB"/>
              </w:rPr>
              <w:t>rganizer</w:t>
            </w:r>
            <w:r w:rsidRPr="00A5092D">
              <w:rPr>
                <w:i/>
                <w:iCs/>
                <w:lang w:val="en-GB"/>
              </w:rPr>
              <w:t xml:space="preserve">. </w:t>
            </w:r>
          </w:p>
        </w:tc>
        <w:tc>
          <w:tcPr>
            <w:tcW w:w="5227" w:type="dxa"/>
          </w:tcPr>
          <w:p w14:paraId="35198789" w14:textId="715C7303" w:rsidR="003241EB" w:rsidRPr="00830BE8" w:rsidRDefault="003241EB" w:rsidP="003241EB">
            <w:pPr>
              <w:pStyle w:val="ACNormal"/>
              <w:rPr>
                <w:i/>
                <w:iCs/>
                <w:lang w:val="de-CH"/>
              </w:rPr>
            </w:pPr>
            <w:r w:rsidRPr="00830BE8">
              <w:rPr>
                <w:i/>
                <w:iCs/>
                <w:lang w:val="de-CH"/>
              </w:rPr>
              <w:t xml:space="preserve">[DP] [NP] Boote müssen für die Ausrüstungskontrolle am Ort, wie in AS 8.2 festgelegt, und wie vom </w:t>
            </w:r>
            <w:r w:rsidR="003A73ED">
              <w:rPr>
                <w:i/>
                <w:iCs/>
                <w:lang w:val="de-CH"/>
              </w:rPr>
              <w:t>Organisator</w:t>
            </w:r>
            <w:r w:rsidR="003A73ED" w:rsidRPr="00830BE8">
              <w:rPr>
                <w:i/>
                <w:iCs/>
                <w:lang w:val="de-CH"/>
              </w:rPr>
              <w:t xml:space="preserve"> </w:t>
            </w:r>
            <w:r w:rsidRPr="00830BE8">
              <w:rPr>
                <w:i/>
                <w:iCs/>
                <w:lang w:val="de-CH"/>
              </w:rPr>
              <w:t xml:space="preserve">verlangt, zur gebuchten Zeit zur Verfügung stehen. </w:t>
            </w:r>
          </w:p>
        </w:tc>
      </w:tr>
      <w:tr w:rsidR="003241EB" w:rsidRPr="00084867" w14:paraId="14B711A0" w14:textId="77777777" w:rsidTr="6BFDFD0C">
        <w:tc>
          <w:tcPr>
            <w:tcW w:w="589" w:type="dxa"/>
          </w:tcPr>
          <w:p w14:paraId="3ED923AB" w14:textId="021F21B3" w:rsidR="003241EB" w:rsidRPr="00833266" w:rsidRDefault="003241EB" w:rsidP="003241EB">
            <w:pPr>
              <w:pStyle w:val="ACNormal"/>
              <w:rPr>
                <w:i/>
                <w:iCs/>
                <w:lang w:val="de-CH"/>
              </w:rPr>
            </w:pPr>
            <w:r>
              <w:rPr>
                <w:i/>
                <w:iCs/>
                <w:lang w:val="de-CH"/>
              </w:rPr>
              <w:t>9.2</w:t>
            </w:r>
          </w:p>
        </w:tc>
        <w:tc>
          <w:tcPr>
            <w:tcW w:w="4816" w:type="dxa"/>
          </w:tcPr>
          <w:p w14:paraId="3E7CC0F0" w14:textId="2F624CD7" w:rsidR="003241EB" w:rsidRPr="000968BA" w:rsidRDefault="003241EB" w:rsidP="003241EB">
            <w:pPr>
              <w:pStyle w:val="ACNormal"/>
              <w:rPr>
                <w:i/>
                <w:iCs/>
                <w:lang w:val="en-GB"/>
              </w:rPr>
            </w:pPr>
            <w:r w:rsidRPr="00A5092D">
              <w:rPr>
                <w:i/>
                <w:iCs/>
                <w:lang w:val="en-GB"/>
              </w:rPr>
              <w:t xml:space="preserve">[DP] [NP] Boats shall be available for equipment </w:t>
            </w:r>
            <w:r w:rsidRPr="000968BA">
              <w:rPr>
                <w:i/>
                <w:iCs/>
                <w:lang w:val="en-GB"/>
              </w:rPr>
              <w:t xml:space="preserve">inspection at the place as stated in </w:t>
            </w:r>
            <w:proofErr w:type="gramStart"/>
            <w:r w:rsidRPr="000968BA">
              <w:rPr>
                <w:i/>
                <w:iCs/>
                <w:lang w:val="en-GB"/>
              </w:rPr>
              <w:t>NoR</w:t>
            </w:r>
            <w:proofErr w:type="gramEnd"/>
            <w:r w:rsidRPr="000968BA">
              <w:rPr>
                <w:i/>
                <w:iCs/>
                <w:lang w:val="en-GB"/>
              </w:rPr>
              <w:t> 8.2 and at the time booked.</w:t>
            </w:r>
          </w:p>
          <w:p w14:paraId="2B3A1B4F" w14:textId="42315043" w:rsidR="003241EB" w:rsidRPr="00A5092D" w:rsidRDefault="12B33D6F" w:rsidP="6BFDFD0C">
            <w:pPr>
              <w:pStyle w:val="ACNormal"/>
              <w:rPr>
                <w:i/>
                <w:iCs/>
                <w:lang w:val="en-GB"/>
              </w:rPr>
            </w:pPr>
            <w:r w:rsidRPr="000968BA">
              <w:rPr>
                <w:i/>
                <w:iCs/>
                <w:lang w:val="en-GB"/>
              </w:rPr>
              <w:t xml:space="preserve">Bookings for equipment inspections shall be made </w:t>
            </w:r>
            <w:r w:rsidR="16D440E2" w:rsidRPr="000968BA">
              <w:rPr>
                <w:i/>
                <w:iCs/>
                <w:lang w:val="en-GB"/>
              </w:rPr>
              <w:t>no later than</w:t>
            </w:r>
            <w:r w:rsidRPr="000968BA">
              <w:rPr>
                <w:i/>
                <w:iCs/>
                <w:highlight w:val="yellow"/>
                <w:lang w:val="en-GB"/>
              </w:rPr>
              <w:t>&lt;Date&gt;</w:t>
            </w:r>
            <w:r w:rsidRPr="000968BA">
              <w:rPr>
                <w:i/>
                <w:iCs/>
                <w:lang w:val="en-GB"/>
              </w:rPr>
              <w:t xml:space="preserve"> by using the link </w:t>
            </w:r>
            <w:hyperlink r:id="rId26">
              <w:r w:rsidRPr="000968BA">
                <w:rPr>
                  <w:rStyle w:val="Hyperlink"/>
                  <w:i/>
                  <w:iCs/>
                  <w:lang w:val="en-GB"/>
                </w:rPr>
                <w:t>https://www.slottr.com/sheets/xxxxxxxx</w:t>
              </w:r>
            </w:hyperlink>
            <w:r w:rsidRPr="000968BA">
              <w:rPr>
                <w:i/>
                <w:iCs/>
                <w:lang w:val="en-GB"/>
              </w:rPr>
              <w:t xml:space="preserve"> provided when entering.</w:t>
            </w:r>
          </w:p>
        </w:tc>
        <w:tc>
          <w:tcPr>
            <w:tcW w:w="5227" w:type="dxa"/>
          </w:tcPr>
          <w:p w14:paraId="63D90FE3" w14:textId="692AAA1F" w:rsidR="003241EB" w:rsidRPr="00830BE8" w:rsidRDefault="003241EB" w:rsidP="003241EB">
            <w:pPr>
              <w:pStyle w:val="ACNormal"/>
              <w:rPr>
                <w:i/>
                <w:iCs/>
                <w:lang w:val="de-CH"/>
              </w:rPr>
            </w:pPr>
            <w:r w:rsidRPr="00830BE8">
              <w:rPr>
                <w:i/>
                <w:iCs/>
                <w:lang w:val="de-CH"/>
              </w:rPr>
              <w:t>[DP] [NP] Boote müssen für die Ausrüstungskontrolle am Ort, wie in AS 8.2 festgelegt, und zur gebuchten Zeit zur Verfügung stehen.</w:t>
            </w:r>
          </w:p>
          <w:p w14:paraId="6F366469" w14:textId="0A8CDB42" w:rsidR="003241EB" w:rsidRPr="00830BE8" w:rsidRDefault="12B33D6F" w:rsidP="6BFDFD0C">
            <w:pPr>
              <w:pStyle w:val="ACNormal"/>
              <w:rPr>
                <w:i/>
                <w:iCs/>
                <w:lang w:val="de-CH"/>
              </w:rPr>
            </w:pPr>
            <w:r w:rsidRPr="00830BE8">
              <w:rPr>
                <w:i/>
                <w:iCs/>
                <w:lang w:val="de-CH"/>
              </w:rPr>
              <w:t xml:space="preserve">Buchungen für die Ausrüstungskontrolle müssen unter Verwendung des bei der Meldung zur Verfügung gestellten </w:t>
            </w:r>
            <w:r w:rsidRPr="000968BA">
              <w:rPr>
                <w:i/>
                <w:iCs/>
                <w:lang w:val="de-CH"/>
              </w:rPr>
              <w:t xml:space="preserve">Links </w:t>
            </w:r>
            <w:hyperlink r:id="rId27">
              <w:r w:rsidRPr="000968BA">
                <w:rPr>
                  <w:rStyle w:val="Hyperlink"/>
                  <w:i/>
                  <w:iCs/>
                  <w:lang w:val="de-CH"/>
                </w:rPr>
                <w:t>https://www.slottr.com/sheets/xxxxxxxx</w:t>
              </w:r>
            </w:hyperlink>
            <w:r w:rsidRPr="000968BA">
              <w:rPr>
                <w:rStyle w:val="Hyperlink"/>
                <w:i/>
                <w:iCs/>
                <w:lang w:val="de-CH"/>
              </w:rPr>
              <w:t xml:space="preserve"> </w:t>
            </w:r>
            <w:r w:rsidR="25408A96" w:rsidRPr="000968BA">
              <w:rPr>
                <w:i/>
                <w:iCs/>
                <w:lang w:val="de-CH"/>
              </w:rPr>
              <w:t>bis</w:t>
            </w:r>
            <w:r w:rsidR="25408A96" w:rsidRPr="00830BE8">
              <w:rPr>
                <w:i/>
                <w:iCs/>
                <w:lang w:val="de-CH"/>
              </w:rPr>
              <w:t xml:space="preserve"> spätestens</w:t>
            </w:r>
            <w:r w:rsidRPr="00830BE8">
              <w:rPr>
                <w:i/>
                <w:iCs/>
                <w:lang w:val="de-CH"/>
              </w:rPr>
              <w:t xml:space="preserve"> </w:t>
            </w:r>
            <w:r w:rsidRPr="00830BE8">
              <w:rPr>
                <w:i/>
                <w:iCs/>
                <w:highlight w:val="yellow"/>
                <w:lang w:val="de-CH"/>
              </w:rPr>
              <w:t>&lt;Datum&gt;</w:t>
            </w:r>
            <w:r w:rsidRPr="00830BE8">
              <w:rPr>
                <w:i/>
                <w:iCs/>
                <w:lang w:val="de-CH"/>
              </w:rPr>
              <w:t xml:space="preserve"> gemacht werden.</w:t>
            </w:r>
          </w:p>
        </w:tc>
      </w:tr>
      <w:tr w:rsidR="6BFDFD0C" w14:paraId="350E55DE" w14:textId="77777777" w:rsidTr="6BFDFD0C">
        <w:trPr>
          <w:trHeight w:val="300"/>
        </w:trPr>
        <w:tc>
          <w:tcPr>
            <w:tcW w:w="589" w:type="dxa"/>
          </w:tcPr>
          <w:p w14:paraId="1903EC66" w14:textId="38CF088C" w:rsidR="223B39A2" w:rsidRDefault="223B39A2" w:rsidP="003539CE">
            <w:pPr>
              <w:pStyle w:val="ACNormal"/>
            </w:pPr>
            <w:r>
              <w:t>9.3</w:t>
            </w:r>
          </w:p>
        </w:tc>
        <w:tc>
          <w:tcPr>
            <w:tcW w:w="4816" w:type="dxa"/>
          </w:tcPr>
          <w:p w14:paraId="103A9432" w14:textId="727BDDC9" w:rsidR="3D8E3F21" w:rsidRDefault="3D8E3F21" w:rsidP="003539CE">
            <w:pPr>
              <w:pStyle w:val="ACNormal"/>
              <w:rPr>
                <w:lang w:val="en-GB"/>
              </w:rPr>
            </w:pPr>
            <w:r w:rsidRPr="6BFDFD0C">
              <w:rPr>
                <w:lang w:val="en-GB"/>
              </w:rPr>
              <w:t>Boats may be inspected an any time.</w:t>
            </w:r>
          </w:p>
        </w:tc>
        <w:tc>
          <w:tcPr>
            <w:tcW w:w="5227" w:type="dxa"/>
          </w:tcPr>
          <w:p w14:paraId="29D18BD1" w14:textId="112F443D" w:rsidR="3D8E3F21" w:rsidRPr="00830BE8" w:rsidRDefault="3D8E3F21" w:rsidP="003539CE">
            <w:pPr>
              <w:pStyle w:val="ACNormal"/>
              <w:rPr>
                <w:lang w:val="de-CH"/>
              </w:rPr>
            </w:pPr>
            <w:r w:rsidRPr="00830BE8">
              <w:rPr>
                <w:lang w:val="de-CH"/>
              </w:rPr>
              <w:t>Boote können jederzeit kontrolliert werden.</w:t>
            </w:r>
          </w:p>
        </w:tc>
      </w:tr>
      <w:tr w:rsidR="003241EB" w:rsidRPr="00084867" w14:paraId="40672E2C" w14:textId="77777777" w:rsidTr="6BFDFD0C">
        <w:tc>
          <w:tcPr>
            <w:tcW w:w="589" w:type="dxa"/>
          </w:tcPr>
          <w:p w14:paraId="338E3FF3" w14:textId="5DAEA807" w:rsidR="003241EB" w:rsidRPr="00DC732D" w:rsidRDefault="12B33D6F" w:rsidP="003241EB">
            <w:pPr>
              <w:pStyle w:val="ACNormal"/>
            </w:pPr>
            <w:r>
              <w:t>9.</w:t>
            </w:r>
            <w:r w:rsidR="463F28AE">
              <w:t>4</w:t>
            </w:r>
          </w:p>
        </w:tc>
        <w:tc>
          <w:tcPr>
            <w:tcW w:w="4816" w:type="dxa"/>
          </w:tcPr>
          <w:p w14:paraId="7338228B" w14:textId="73CD4158" w:rsidR="003241EB" w:rsidRPr="00DC732D" w:rsidRDefault="003241EB" w:rsidP="003241EB">
            <w:pPr>
              <w:pStyle w:val="ACNormal"/>
              <w:rPr>
                <w:lang w:val="en-GB"/>
              </w:rPr>
            </w:pPr>
            <w:r w:rsidRPr="00DC732D">
              <w:rPr>
                <w:lang w:val="en-GB"/>
              </w:rPr>
              <w:t>No initial measurements will be taken.</w:t>
            </w:r>
          </w:p>
        </w:tc>
        <w:tc>
          <w:tcPr>
            <w:tcW w:w="5227" w:type="dxa"/>
          </w:tcPr>
          <w:p w14:paraId="4B922375" w14:textId="745E8141" w:rsidR="003241EB" w:rsidRPr="00830BE8" w:rsidRDefault="003241EB" w:rsidP="003241EB">
            <w:pPr>
              <w:pStyle w:val="ACNormal"/>
              <w:rPr>
                <w:lang w:val="de-CH"/>
              </w:rPr>
            </w:pPr>
            <w:r w:rsidRPr="00830BE8">
              <w:rPr>
                <w:lang w:val="de-CH"/>
              </w:rPr>
              <w:t>Es werden keine Neuvermessungen durchgeführt.</w:t>
            </w:r>
          </w:p>
        </w:tc>
      </w:tr>
      <w:tr w:rsidR="003C2A94" w:rsidRPr="00084867" w14:paraId="1691414E" w14:textId="77777777" w:rsidTr="00EA3431">
        <w:tc>
          <w:tcPr>
            <w:tcW w:w="589" w:type="dxa"/>
          </w:tcPr>
          <w:p w14:paraId="73E0EEEF" w14:textId="11D1B414" w:rsidR="003C2A94" w:rsidRPr="001B7383" w:rsidRDefault="003C2A94" w:rsidP="003C2A94">
            <w:pPr>
              <w:pStyle w:val="ACNormal"/>
            </w:pPr>
            <w:r>
              <w:t>9.5</w:t>
            </w:r>
          </w:p>
        </w:tc>
        <w:tc>
          <w:tcPr>
            <w:tcW w:w="4816" w:type="dxa"/>
          </w:tcPr>
          <w:p w14:paraId="59097EBD" w14:textId="05EF40FE" w:rsidR="003C2A94" w:rsidRPr="00635CC7" w:rsidRDefault="003C2A94" w:rsidP="003C2A94">
            <w:pPr>
              <w:pStyle w:val="ACNormal"/>
              <w:rPr>
                <w:highlight w:val="yellow"/>
                <w:lang w:val="en-GB"/>
              </w:rPr>
            </w:pPr>
            <w:r w:rsidRPr="6BFDFD0C">
              <w:rPr>
                <w:lang w:val="en-GB"/>
              </w:rPr>
              <w:t xml:space="preserve">[DP] Each boat is required to comply with RRS </w:t>
            </w:r>
            <w:proofErr w:type="gramStart"/>
            <w:r w:rsidRPr="6BFDFD0C">
              <w:rPr>
                <w:lang w:val="en-GB"/>
              </w:rPr>
              <w:t>78.1</w:t>
            </w:r>
            <w:proofErr w:type="gramEnd"/>
            <w:r w:rsidRPr="6BFDFD0C">
              <w:rPr>
                <w:lang w:val="en-GB"/>
              </w:rPr>
              <w:t xml:space="preserve"> and the event equipment rules from the time of its pre-race equipment inspection, unless otherwise approved by the Technical Committee.</w:t>
            </w:r>
          </w:p>
        </w:tc>
        <w:tc>
          <w:tcPr>
            <w:tcW w:w="5227" w:type="dxa"/>
          </w:tcPr>
          <w:p w14:paraId="03BD772A" w14:textId="4B4545A6" w:rsidR="003C2A94" w:rsidRPr="00830BE8" w:rsidRDefault="003C2A94" w:rsidP="003C2A94">
            <w:pPr>
              <w:pStyle w:val="ACNormal"/>
              <w:rPr>
                <w:highlight w:val="yellow"/>
                <w:lang w:val="de-CH"/>
              </w:rPr>
            </w:pPr>
            <w:r w:rsidRPr="00830BE8">
              <w:rPr>
                <w:lang w:val="de-CH"/>
              </w:rPr>
              <w:t>[DP] Jedes Boot muss WR 78.1 und die Ausrüstungsregeln der Veranstaltung ab dem Zeitpunkt der Ausrüstungsinspektion vor der Regatta einhalten, es sei denn, das Technische Komitee hat etwas anderes genehmigt.</w:t>
            </w:r>
          </w:p>
        </w:tc>
      </w:tr>
      <w:tr w:rsidR="003241EB" w:rsidRPr="00A5092D" w14:paraId="1397ED15" w14:textId="77777777" w:rsidTr="000968BA">
        <w:tc>
          <w:tcPr>
            <w:tcW w:w="589" w:type="dxa"/>
            <w:shd w:val="clear" w:color="auto" w:fill="D9D9D9" w:themeFill="background1" w:themeFillShade="D9"/>
          </w:tcPr>
          <w:p w14:paraId="54E2489B" w14:textId="7FFC4D11" w:rsidR="003241EB" w:rsidRPr="00A5092D" w:rsidRDefault="003241EB" w:rsidP="003241EB">
            <w:pPr>
              <w:pStyle w:val="ACNormaltitre-d-article"/>
            </w:pPr>
            <w:r w:rsidRPr="00A5092D">
              <w:t>10</w:t>
            </w:r>
          </w:p>
        </w:tc>
        <w:tc>
          <w:tcPr>
            <w:tcW w:w="4816" w:type="dxa"/>
            <w:shd w:val="clear" w:color="auto" w:fill="D9D9D9" w:themeFill="background1" w:themeFillShade="D9"/>
          </w:tcPr>
          <w:p w14:paraId="08085075" w14:textId="783531D0" w:rsidR="003241EB" w:rsidRPr="00A5092D" w:rsidRDefault="003241EB" w:rsidP="003241EB">
            <w:pPr>
              <w:pStyle w:val="ACNormaltitre-d-article"/>
            </w:pPr>
            <w:r w:rsidRPr="00A5092D">
              <w:t>Venue</w:t>
            </w:r>
          </w:p>
        </w:tc>
        <w:tc>
          <w:tcPr>
            <w:tcW w:w="5227" w:type="dxa"/>
            <w:shd w:val="clear" w:color="auto" w:fill="D9D9D9" w:themeFill="background1" w:themeFillShade="D9"/>
          </w:tcPr>
          <w:p w14:paraId="42034C6E" w14:textId="6946F823" w:rsidR="003241EB" w:rsidRPr="00EA3431" w:rsidRDefault="003241EB" w:rsidP="003241EB">
            <w:pPr>
              <w:pStyle w:val="ACNormaltitre-d-article"/>
              <w:rPr>
                <w:lang w:val="de-CH"/>
              </w:rPr>
            </w:pPr>
            <w:r w:rsidRPr="00EA3431">
              <w:rPr>
                <w:lang w:val="de-CH"/>
              </w:rPr>
              <w:t>Veranstaltungsort</w:t>
            </w:r>
          </w:p>
        </w:tc>
      </w:tr>
      <w:tr w:rsidR="003241EB" w:rsidRPr="00084867" w14:paraId="3267D850" w14:textId="77777777" w:rsidTr="6BFDFD0C">
        <w:tc>
          <w:tcPr>
            <w:tcW w:w="589" w:type="dxa"/>
          </w:tcPr>
          <w:p w14:paraId="15DE31B8" w14:textId="71612FA1" w:rsidR="003241EB" w:rsidRPr="00A5092D" w:rsidDel="00C90E39" w:rsidRDefault="003241EB" w:rsidP="003241EB">
            <w:pPr>
              <w:pStyle w:val="ACNormal"/>
            </w:pPr>
            <w:r w:rsidRPr="00A5092D">
              <w:t>10.1</w:t>
            </w:r>
          </w:p>
        </w:tc>
        <w:tc>
          <w:tcPr>
            <w:tcW w:w="4816" w:type="dxa"/>
          </w:tcPr>
          <w:p w14:paraId="082623BC" w14:textId="0356D1C8" w:rsidR="003241EB" w:rsidRPr="00635CC7" w:rsidRDefault="003241EB" w:rsidP="003241EB">
            <w:pPr>
              <w:pStyle w:val="ACNormal"/>
              <w:rPr>
                <w:lang w:val="en-GB"/>
              </w:rPr>
            </w:pPr>
            <w:r w:rsidRPr="00635CC7">
              <w:rPr>
                <w:lang w:val="en-GB"/>
              </w:rPr>
              <w:t>Attachment A shows the location of the venue.</w:t>
            </w:r>
          </w:p>
        </w:tc>
        <w:tc>
          <w:tcPr>
            <w:tcW w:w="5227" w:type="dxa"/>
          </w:tcPr>
          <w:p w14:paraId="3A358624" w14:textId="3DB99814" w:rsidR="003241EB" w:rsidRPr="00830BE8" w:rsidRDefault="12B33D6F" w:rsidP="003241EB">
            <w:pPr>
              <w:pStyle w:val="ACNormal"/>
              <w:rPr>
                <w:lang w:val="de-CH"/>
              </w:rPr>
            </w:pPr>
            <w:r w:rsidRPr="00830BE8">
              <w:rPr>
                <w:lang w:val="de-CH"/>
              </w:rPr>
              <w:t xml:space="preserve">Anhang A zeigt die Lage des </w:t>
            </w:r>
            <w:r w:rsidR="438011C7" w:rsidRPr="00830BE8">
              <w:rPr>
                <w:lang w:val="de-CH"/>
              </w:rPr>
              <w:t>Veranstaltung</w:t>
            </w:r>
            <w:r w:rsidRPr="00830BE8">
              <w:rPr>
                <w:lang w:val="de-CH"/>
              </w:rPr>
              <w:t>sorts.</w:t>
            </w:r>
          </w:p>
        </w:tc>
      </w:tr>
      <w:tr w:rsidR="003241EB" w:rsidRPr="00084867" w14:paraId="05C36AAF" w14:textId="77777777" w:rsidTr="6BFDFD0C">
        <w:tc>
          <w:tcPr>
            <w:tcW w:w="589" w:type="dxa"/>
          </w:tcPr>
          <w:p w14:paraId="71533427" w14:textId="50ACBBBD" w:rsidR="003241EB" w:rsidRPr="00A5092D" w:rsidDel="00C90E39" w:rsidRDefault="003241EB" w:rsidP="003241EB">
            <w:pPr>
              <w:pStyle w:val="ACNormal"/>
            </w:pPr>
            <w:r w:rsidRPr="00A5092D">
              <w:t>10.2</w:t>
            </w:r>
          </w:p>
        </w:tc>
        <w:tc>
          <w:tcPr>
            <w:tcW w:w="4816" w:type="dxa"/>
          </w:tcPr>
          <w:p w14:paraId="2004C19E" w14:textId="7803A0D8" w:rsidR="003241EB" w:rsidRPr="00635CC7" w:rsidRDefault="003241EB" w:rsidP="003241EB">
            <w:pPr>
              <w:pStyle w:val="ACNormal"/>
              <w:rPr>
                <w:lang w:val="en-GB"/>
              </w:rPr>
            </w:pPr>
            <w:r w:rsidRPr="00635CC7">
              <w:rPr>
                <w:lang w:val="en-GB"/>
              </w:rPr>
              <w:t>Attachment B shows the location of the racing areas.</w:t>
            </w:r>
          </w:p>
        </w:tc>
        <w:tc>
          <w:tcPr>
            <w:tcW w:w="5227" w:type="dxa"/>
          </w:tcPr>
          <w:p w14:paraId="71849134" w14:textId="083EBD3E" w:rsidR="003241EB" w:rsidRPr="00830BE8" w:rsidRDefault="003241EB" w:rsidP="003241EB">
            <w:pPr>
              <w:pStyle w:val="ACNormal"/>
              <w:rPr>
                <w:lang w:val="de-CH"/>
              </w:rPr>
            </w:pPr>
            <w:r w:rsidRPr="00830BE8">
              <w:rPr>
                <w:lang w:val="de-CH"/>
              </w:rPr>
              <w:t>Anhang B zeigt die Lage der Wettfahrtgebiete.</w:t>
            </w:r>
          </w:p>
        </w:tc>
      </w:tr>
      <w:tr w:rsidR="003241EB" w:rsidRPr="00084867" w14:paraId="66CD7C46" w14:textId="77777777" w:rsidTr="00FA019C">
        <w:tc>
          <w:tcPr>
            <w:tcW w:w="589" w:type="dxa"/>
            <w:shd w:val="clear" w:color="auto" w:fill="D9D9D9" w:themeFill="background1" w:themeFillShade="D9"/>
          </w:tcPr>
          <w:p w14:paraId="04BE7E37" w14:textId="7A085B20" w:rsidR="003241EB" w:rsidRPr="001B7383" w:rsidRDefault="003241EB" w:rsidP="003241EB">
            <w:pPr>
              <w:pStyle w:val="ACNormaltitre-d-article"/>
            </w:pPr>
            <w:r w:rsidRPr="001B7383">
              <w:t>11</w:t>
            </w:r>
          </w:p>
        </w:tc>
        <w:tc>
          <w:tcPr>
            <w:tcW w:w="4816" w:type="dxa"/>
            <w:shd w:val="clear" w:color="auto" w:fill="D9D9D9" w:themeFill="background1" w:themeFillShade="D9"/>
          </w:tcPr>
          <w:p w14:paraId="1AFCA8B3" w14:textId="71463D59" w:rsidR="003241EB" w:rsidRPr="00AE1A6A" w:rsidRDefault="003241EB" w:rsidP="00B275BC">
            <w:pPr>
              <w:pStyle w:val="ACNormaltitre-d-article"/>
            </w:pPr>
            <w:r w:rsidRPr="001B7383">
              <w:rPr>
                <w:lang w:val="en-US"/>
              </w:rPr>
              <w:t>Courses</w:t>
            </w:r>
          </w:p>
        </w:tc>
        <w:tc>
          <w:tcPr>
            <w:tcW w:w="5227" w:type="dxa"/>
            <w:shd w:val="clear" w:color="auto" w:fill="D9D9D9" w:themeFill="background1" w:themeFillShade="D9"/>
          </w:tcPr>
          <w:p w14:paraId="69E08EA7" w14:textId="08F1580A" w:rsidR="003241EB" w:rsidRPr="00830BE8" w:rsidRDefault="003241EB" w:rsidP="00B275BC">
            <w:pPr>
              <w:pStyle w:val="ACNormaltitre-d-article"/>
            </w:pPr>
            <w:r w:rsidRPr="00830BE8">
              <w:rPr>
                <w:lang w:val="de-CH"/>
              </w:rPr>
              <w:t>Bahnen</w:t>
            </w:r>
          </w:p>
        </w:tc>
      </w:tr>
      <w:tr w:rsidR="0054430C" w:rsidRPr="00A5155F" w14:paraId="3B32C0E2" w14:textId="77777777" w:rsidTr="6BFDFD0C">
        <w:tc>
          <w:tcPr>
            <w:tcW w:w="589" w:type="dxa"/>
          </w:tcPr>
          <w:p w14:paraId="2A9F7AE4" w14:textId="3B8DCB12" w:rsidR="0054430C" w:rsidRPr="009513F8" w:rsidRDefault="0054430C" w:rsidP="0054430C">
            <w:pPr>
              <w:pStyle w:val="ACNormal"/>
              <w:rPr>
                <w:i/>
                <w:iCs/>
                <w:highlight w:val="cyan"/>
              </w:rPr>
            </w:pPr>
            <w:r>
              <w:rPr>
                <w:i/>
                <w:iCs/>
              </w:rPr>
              <w:lastRenderedPageBreak/>
              <w:t>11.1</w:t>
            </w:r>
          </w:p>
        </w:tc>
        <w:tc>
          <w:tcPr>
            <w:tcW w:w="4816" w:type="dxa"/>
          </w:tcPr>
          <w:p w14:paraId="433A50AC" w14:textId="49B43C3E" w:rsidR="0054430C" w:rsidRPr="009513F8" w:rsidRDefault="0054430C" w:rsidP="0054430C">
            <w:pPr>
              <w:pStyle w:val="ACNormal"/>
              <w:rPr>
                <w:i/>
                <w:iCs/>
                <w:highlight w:val="cyan"/>
                <w:lang w:val="en-GB"/>
              </w:rPr>
            </w:pPr>
            <w:r w:rsidRPr="00767F4D">
              <w:rPr>
                <w:i/>
                <w:iCs/>
              </w:rPr>
              <w:t xml:space="preserve">The course to </w:t>
            </w:r>
            <w:proofErr w:type="spellStart"/>
            <w:r w:rsidRPr="00767F4D">
              <w:rPr>
                <w:i/>
                <w:iCs/>
              </w:rPr>
              <w:t>be</w:t>
            </w:r>
            <w:proofErr w:type="spellEnd"/>
            <w:r w:rsidRPr="00767F4D">
              <w:rPr>
                <w:i/>
                <w:iCs/>
              </w:rPr>
              <w:t xml:space="preserve"> </w:t>
            </w:r>
            <w:proofErr w:type="spellStart"/>
            <w:r w:rsidRPr="00767F4D">
              <w:rPr>
                <w:i/>
                <w:iCs/>
              </w:rPr>
              <w:t>sailed</w:t>
            </w:r>
            <w:proofErr w:type="spellEnd"/>
            <w:r w:rsidRPr="00767F4D">
              <w:rPr>
                <w:i/>
                <w:iCs/>
              </w:rPr>
              <w:t xml:space="preserve"> </w:t>
            </w:r>
            <w:proofErr w:type="spellStart"/>
            <w:r w:rsidRPr="00767F4D">
              <w:rPr>
                <w:i/>
                <w:iCs/>
              </w:rPr>
              <w:t>will</w:t>
            </w:r>
            <w:proofErr w:type="spellEnd"/>
            <w:r w:rsidRPr="00767F4D">
              <w:rPr>
                <w:i/>
                <w:iCs/>
              </w:rPr>
              <w:t xml:space="preserve"> </w:t>
            </w:r>
            <w:proofErr w:type="spellStart"/>
            <w:r w:rsidRPr="00767F4D">
              <w:rPr>
                <w:i/>
                <w:iCs/>
              </w:rPr>
              <w:t>be</w:t>
            </w:r>
            <w:proofErr w:type="spellEnd"/>
            <w:r w:rsidRPr="00767F4D">
              <w:rPr>
                <w:i/>
                <w:iCs/>
              </w:rPr>
              <w:t xml:space="preserve"> a </w:t>
            </w:r>
            <w:proofErr w:type="spellStart"/>
            <w:r w:rsidRPr="00767F4D">
              <w:rPr>
                <w:i/>
                <w:iCs/>
              </w:rPr>
              <w:t>built</w:t>
            </w:r>
            <w:proofErr w:type="spellEnd"/>
            <w:r w:rsidRPr="00767F4D">
              <w:rPr>
                <w:i/>
                <w:iCs/>
              </w:rPr>
              <w:t>-up course. </w:t>
            </w:r>
          </w:p>
        </w:tc>
        <w:tc>
          <w:tcPr>
            <w:tcW w:w="5227" w:type="dxa"/>
          </w:tcPr>
          <w:p w14:paraId="2F35BA24" w14:textId="2277F409" w:rsidR="0054430C" w:rsidRPr="009513F8" w:rsidRDefault="0054430C" w:rsidP="0054430C">
            <w:pPr>
              <w:pStyle w:val="ACNormal"/>
              <w:rPr>
                <w:i/>
                <w:iCs/>
                <w:highlight w:val="cyan"/>
                <w:lang w:val="de-CH"/>
              </w:rPr>
            </w:pPr>
            <w:r w:rsidRPr="00767F4D">
              <w:rPr>
                <w:i/>
                <w:iCs/>
              </w:rPr>
              <w:t xml:space="preserve">Der </w:t>
            </w:r>
            <w:proofErr w:type="spellStart"/>
            <w:r w:rsidRPr="00767F4D">
              <w:rPr>
                <w:i/>
                <w:iCs/>
              </w:rPr>
              <w:t>zu</w:t>
            </w:r>
            <w:proofErr w:type="spellEnd"/>
            <w:r w:rsidRPr="00767F4D">
              <w:rPr>
                <w:i/>
                <w:iCs/>
              </w:rPr>
              <w:t xml:space="preserve"> </w:t>
            </w:r>
            <w:proofErr w:type="spellStart"/>
            <w:r w:rsidRPr="00767F4D">
              <w:rPr>
                <w:i/>
                <w:iCs/>
              </w:rPr>
              <w:t>Segelnde</w:t>
            </w:r>
            <w:proofErr w:type="spellEnd"/>
            <w:r w:rsidRPr="00767F4D">
              <w:rPr>
                <w:i/>
                <w:iCs/>
              </w:rPr>
              <w:t xml:space="preserve"> </w:t>
            </w:r>
            <w:proofErr w:type="spellStart"/>
            <w:r w:rsidRPr="00767F4D">
              <w:rPr>
                <w:i/>
                <w:iCs/>
              </w:rPr>
              <w:t>Kurs</w:t>
            </w:r>
            <w:proofErr w:type="spellEnd"/>
            <w:r w:rsidRPr="00767F4D">
              <w:rPr>
                <w:i/>
                <w:iCs/>
              </w:rPr>
              <w:t xml:space="preserve"> </w:t>
            </w:r>
            <w:proofErr w:type="spellStart"/>
            <w:r w:rsidRPr="00767F4D">
              <w:rPr>
                <w:i/>
                <w:iCs/>
              </w:rPr>
              <w:t>wird</w:t>
            </w:r>
            <w:proofErr w:type="spellEnd"/>
            <w:r w:rsidRPr="00767F4D">
              <w:rPr>
                <w:i/>
                <w:iCs/>
              </w:rPr>
              <w:t xml:space="preserve"> </w:t>
            </w:r>
            <w:proofErr w:type="spellStart"/>
            <w:r w:rsidRPr="00767F4D">
              <w:rPr>
                <w:i/>
                <w:iCs/>
              </w:rPr>
              <w:t>ein</w:t>
            </w:r>
            <w:proofErr w:type="spellEnd"/>
            <w:r w:rsidRPr="00767F4D">
              <w:rPr>
                <w:i/>
                <w:iCs/>
              </w:rPr>
              <w:t xml:space="preserve"> </w:t>
            </w:r>
            <w:proofErr w:type="spellStart"/>
            <w:r w:rsidRPr="00767F4D">
              <w:rPr>
                <w:i/>
                <w:iCs/>
              </w:rPr>
              <w:t>aufgebauter</w:t>
            </w:r>
            <w:proofErr w:type="spellEnd"/>
            <w:r w:rsidRPr="00767F4D">
              <w:rPr>
                <w:i/>
                <w:iCs/>
              </w:rPr>
              <w:t xml:space="preserve"> </w:t>
            </w:r>
            <w:proofErr w:type="spellStart"/>
            <w:r w:rsidRPr="00767F4D">
              <w:rPr>
                <w:i/>
                <w:iCs/>
              </w:rPr>
              <w:t>Kurs</w:t>
            </w:r>
            <w:proofErr w:type="spellEnd"/>
            <w:r w:rsidRPr="00767F4D">
              <w:rPr>
                <w:i/>
                <w:iCs/>
              </w:rPr>
              <w:t xml:space="preserve"> sein.</w:t>
            </w:r>
          </w:p>
        </w:tc>
      </w:tr>
      <w:tr w:rsidR="004139B5" w:rsidRPr="00A5155F" w14:paraId="578C7DF3" w14:textId="77777777" w:rsidTr="00675135">
        <w:tc>
          <w:tcPr>
            <w:tcW w:w="589" w:type="dxa"/>
          </w:tcPr>
          <w:p w14:paraId="7FF6BE56" w14:textId="77777777" w:rsidR="004139B5" w:rsidRPr="00FA019C" w:rsidRDefault="004139B5" w:rsidP="004139B5">
            <w:pPr>
              <w:pStyle w:val="ACNormal"/>
              <w:rPr>
                <w:i/>
              </w:rPr>
            </w:pPr>
            <w:r w:rsidRPr="00FA019C">
              <w:rPr>
                <w:i/>
              </w:rPr>
              <w:t>11.2</w:t>
            </w:r>
          </w:p>
        </w:tc>
        <w:tc>
          <w:tcPr>
            <w:tcW w:w="4816" w:type="dxa"/>
          </w:tcPr>
          <w:p w14:paraId="37F0D73D" w14:textId="77777777" w:rsidR="004139B5" w:rsidRPr="00FA019C" w:rsidRDefault="004139B5" w:rsidP="004139B5">
            <w:pPr>
              <w:pStyle w:val="ACNormal"/>
              <w:rPr>
                <w:i/>
                <w:lang w:val="en-GB"/>
              </w:rPr>
            </w:pPr>
            <w:r w:rsidRPr="00FA019C">
              <w:rPr>
                <w:i/>
                <w:lang w:val="en-GB"/>
              </w:rPr>
              <w:t>The course shall not be shortened before the second beat to windward. This changes RRS 32.1.</w:t>
            </w:r>
          </w:p>
        </w:tc>
        <w:tc>
          <w:tcPr>
            <w:tcW w:w="5227" w:type="dxa"/>
          </w:tcPr>
          <w:p w14:paraId="2D7E0B83" w14:textId="77777777" w:rsidR="004139B5" w:rsidRPr="00FA019C" w:rsidRDefault="004139B5" w:rsidP="004139B5">
            <w:pPr>
              <w:pStyle w:val="ACNormal"/>
              <w:rPr>
                <w:i/>
                <w:lang w:val="de-CH"/>
              </w:rPr>
            </w:pPr>
            <w:r w:rsidRPr="00FA019C">
              <w:rPr>
                <w:i/>
                <w:lang w:val="de-CH"/>
              </w:rPr>
              <w:t>Der Kurs darf nicht vor dem zweiten Kreuzschlag verkürzt werden. Dies ändert WR 32.1.</w:t>
            </w:r>
          </w:p>
        </w:tc>
      </w:tr>
      <w:tr w:rsidR="003241EB" w:rsidRPr="001B7383" w14:paraId="3A3D323F" w14:textId="77777777" w:rsidTr="00FA019C">
        <w:tc>
          <w:tcPr>
            <w:tcW w:w="589" w:type="dxa"/>
            <w:shd w:val="clear" w:color="auto" w:fill="D9D9D9" w:themeFill="background1" w:themeFillShade="D9"/>
          </w:tcPr>
          <w:p w14:paraId="795C481F" w14:textId="33E0ED27" w:rsidR="003241EB" w:rsidRPr="001B7383" w:rsidRDefault="003241EB" w:rsidP="003241EB">
            <w:pPr>
              <w:pStyle w:val="ACNormaltitre-d-article"/>
            </w:pPr>
            <w:r w:rsidRPr="001B7383">
              <w:t>12</w:t>
            </w:r>
          </w:p>
        </w:tc>
        <w:tc>
          <w:tcPr>
            <w:tcW w:w="4816" w:type="dxa"/>
            <w:shd w:val="clear" w:color="auto" w:fill="D9D9D9" w:themeFill="background1" w:themeFillShade="D9"/>
          </w:tcPr>
          <w:p w14:paraId="6447B376" w14:textId="4362F1A7" w:rsidR="003241EB" w:rsidRPr="001B7383" w:rsidRDefault="003241EB" w:rsidP="003241EB">
            <w:pPr>
              <w:pStyle w:val="ACNormaltitre-d-article"/>
              <w:rPr>
                <w:lang w:val="en-US"/>
              </w:rPr>
            </w:pPr>
            <w:r w:rsidRPr="001B7383">
              <w:rPr>
                <w:lang w:val="en-US"/>
              </w:rPr>
              <w:t>Penalty System</w:t>
            </w:r>
          </w:p>
        </w:tc>
        <w:tc>
          <w:tcPr>
            <w:tcW w:w="5227" w:type="dxa"/>
            <w:shd w:val="clear" w:color="auto" w:fill="D9D9D9" w:themeFill="background1" w:themeFillShade="D9"/>
          </w:tcPr>
          <w:p w14:paraId="2DBCACC8" w14:textId="1AC39A44" w:rsidR="003241EB" w:rsidRPr="00EA3431" w:rsidRDefault="003241EB" w:rsidP="003241EB">
            <w:pPr>
              <w:pStyle w:val="ACNormaltitre-d-article"/>
              <w:rPr>
                <w:lang w:val="de-CH"/>
              </w:rPr>
            </w:pPr>
            <w:r w:rsidRPr="00EA3431">
              <w:rPr>
                <w:lang w:val="de-CH"/>
              </w:rPr>
              <w:t>Strafsystem</w:t>
            </w:r>
          </w:p>
        </w:tc>
      </w:tr>
      <w:tr w:rsidR="003241EB" w:rsidRPr="00084867" w14:paraId="5EE0B31C" w14:textId="77777777" w:rsidTr="6BFDFD0C">
        <w:tc>
          <w:tcPr>
            <w:tcW w:w="589" w:type="dxa"/>
          </w:tcPr>
          <w:p w14:paraId="5FD8ADE3" w14:textId="6BD2FB22" w:rsidR="003241EB" w:rsidRPr="00FA019C" w:rsidRDefault="003241EB" w:rsidP="003241EB">
            <w:pPr>
              <w:pStyle w:val="ACNormal"/>
              <w:rPr>
                <w:i/>
                <w:iCs/>
              </w:rPr>
            </w:pPr>
            <w:r w:rsidRPr="00FA019C">
              <w:rPr>
                <w:i/>
                <w:iCs/>
              </w:rPr>
              <w:t>12.1</w:t>
            </w:r>
          </w:p>
        </w:tc>
        <w:tc>
          <w:tcPr>
            <w:tcW w:w="4816" w:type="dxa"/>
          </w:tcPr>
          <w:p w14:paraId="1693CE9C" w14:textId="77777777" w:rsidR="003241EB" w:rsidRPr="00FA019C" w:rsidRDefault="003241EB" w:rsidP="003241EB">
            <w:pPr>
              <w:pStyle w:val="ACNormal"/>
              <w:rPr>
                <w:i/>
                <w:iCs/>
                <w:u w:val="single"/>
                <w:lang w:val="en-GB"/>
              </w:rPr>
            </w:pPr>
            <w:r w:rsidRPr="00FA019C">
              <w:rPr>
                <w:i/>
                <w:iCs/>
                <w:lang w:val="en-GB"/>
              </w:rPr>
              <w:t>RRS Appendix P, Special Procedures for RRS 42, will apply.</w:t>
            </w:r>
          </w:p>
        </w:tc>
        <w:tc>
          <w:tcPr>
            <w:tcW w:w="5227" w:type="dxa"/>
          </w:tcPr>
          <w:p w14:paraId="3F69F4CA" w14:textId="77777777" w:rsidR="003241EB" w:rsidRPr="00FA019C" w:rsidRDefault="003241EB" w:rsidP="003241EB">
            <w:pPr>
              <w:pStyle w:val="ACNormal"/>
              <w:rPr>
                <w:i/>
                <w:iCs/>
                <w:lang w:val="de-CH"/>
              </w:rPr>
            </w:pPr>
            <w:r w:rsidRPr="00FA019C">
              <w:rPr>
                <w:i/>
                <w:iCs/>
                <w:lang w:val="de-CH"/>
              </w:rPr>
              <w:t>WR Anhang P, Besondere Verfahren zu Regel 42, wird angewendet.</w:t>
            </w:r>
          </w:p>
        </w:tc>
      </w:tr>
      <w:tr w:rsidR="003241EB" w:rsidRPr="00084867" w14:paraId="1BE77705" w14:textId="77777777" w:rsidTr="6BFDFD0C">
        <w:tc>
          <w:tcPr>
            <w:tcW w:w="589" w:type="dxa"/>
          </w:tcPr>
          <w:p w14:paraId="0B795359" w14:textId="4EF07EB7" w:rsidR="003241EB" w:rsidRPr="00FA019C" w:rsidRDefault="003241EB" w:rsidP="003241EB">
            <w:pPr>
              <w:pStyle w:val="ACNormal"/>
              <w:rPr>
                <w:i/>
                <w:iCs/>
              </w:rPr>
            </w:pPr>
            <w:r w:rsidRPr="00FA019C">
              <w:rPr>
                <w:i/>
                <w:iCs/>
              </w:rPr>
              <w:t>12.2</w:t>
            </w:r>
          </w:p>
        </w:tc>
        <w:tc>
          <w:tcPr>
            <w:tcW w:w="4816" w:type="dxa"/>
          </w:tcPr>
          <w:p w14:paraId="340F2B11" w14:textId="5419936A" w:rsidR="003241EB" w:rsidRPr="00FA019C" w:rsidRDefault="003241EB" w:rsidP="003241EB">
            <w:pPr>
              <w:pStyle w:val="ACNormal"/>
              <w:rPr>
                <w:i/>
                <w:iCs/>
                <w:lang w:val="en-GB"/>
              </w:rPr>
            </w:pPr>
            <w:r w:rsidRPr="00FA019C">
              <w:rPr>
                <w:i/>
                <w:iCs/>
                <w:lang w:val="en-GB"/>
              </w:rPr>
              <w:t xml:space="preserve">For the </w:t>
            </w:r>
            <w:r w:rsidRPr="00FA019C">
              <w:rPr>
                <w:i/>
                <w:iCs/>
                <w:highlight w:val="yellow"/>
                <w:lang w:val="en-GB"/>
              </w:rPr>
              <w:t>&lt;Name[s]&gt;</w:t>
            </w:r>
            <w:r w:rsidRPr="00FA019C">
              <w:rPr>
                <w:i/>
                <w:iCs/>
                <w:lang w:val="en-GB"/>
              </w:rPr>
              <w:t xml:space="preserve"> class(es) RRS 44.1 and RRS Appendix P 2.1 are changed so that the Two-Turns Penalty is replaced by the One-Turn Penalty.</w:t>
            </w:r>
          </w:p>
          <w:p w14:paraId="487F3CB9" w14:textId="3B72E6AD" w:rsidR="003241EB" w:rsidRPr="00FA019C" w:rsidRDefault="12B33D6F" w:rsidP="6BFDFD0C">
            <w:pPr>
              <w:pStyle w:val="ACnormal-Note-guide-rouge0"/>
              <w:rPr>
                <w:sz w:val="18"/>
                <w:lang w:val="en-GB"/>
              </w:rPr>
            </w:pPr>
            <w:r w:rsidRPr="00FA019C">
              <w:rPr>
                <w:sz w:val="18"/>
                <w:lang w:val="en-GB"/>
              </w:rPr>
              <w:t xml:space="preserve">Should only be used for multihulls, </w:t>
            </w:r>
            <w:proofErr w:type="spellStart"/>
            <w:r w:rsidRPr="00FA019C">
              <w:rPr>
                <w:sz w:val="18"/>
                <w:lang w:val="en-GB"/>
              </w:rPr>
              <w:t>foilers</w:t>
            </w:r>
            <w:proofErr w:type="spellEnd"/>
            <w:r w:rsidR="1DC959C2" w:rsidRPr="00FA019C">
              <w:rPr>
                <w:sz w:val="18"/>
                <w:lang w:val="en-GB"/>
              </w:rPr>
              <w:t xml:space="preserve"> and</w:t>
            </w:r>
            <w:r w:rsidR="576D7734" w:rsidRPr="00FA019C">
              <w:rPr>
                <w:sz w:val="18"/>
                <w:lang w:val="en-GB"/>
              </w:rPr>
              <w:t xml:space="preserve"> keel boats</w:t>
            </w:r>
            <w:r w:rsidRPr="00FA019C">
              <w:rPr>
                <w:sz w:val="18"/>
                <w:lang w:val="en-GB"/>
              </w:rPr>
              <w:t xml:space="preserve"> .</w:t>
            </w:r>
          </w:p>
        </w:tc>
        <w:tc>
          <w:tcPr>
            <w:tcW w:w="5227" w:type="dxa"/>
          </w:tcPr>
          <w:p w14:paraId="49D3F081" w14:textId="65025E5B" w:rsidR="003241EB" w:rsidRPr="00FA019C" w:rsidRDefault="12B33D6F" w:rsidP="6BFDFD0C">
            <w:pPr>
              <w:pStyle w:val="ACNormal"/>
              <w:rPr>
                <w:i/>
                <w:iCs/>
                <w:lang w:val="de-CH"/>
              </w:rPr>
            </w:pPr>
            <w:r w:rsidRPr="00FA019C">
              <w:rPr>
                <w:i/>
                <w:iCs/>
                <w:lang w:val="de-CH"/>
              </w:rPr>
              <w:t xml:space="preserve">Für die </w:t>
            </w:r>
            <w:r w:rsidRPr="00FA019C">
              <w:rPr>
                <w:i/>
                <w:iCs/>
                <w:highlight w:val="yellow"/>
                <w:lang w:val="de-CH"/>
              </w:rPr>
              <w:t>&lt;Name[n</w:t>
            </w:r>
            <w:r w:rsidRPr="00FA019C">
              <w:rPr>
                <w:i/>
                <w:iCs/>
                <w:shd w:val="clear" w:color="auto" w:fill="FFFF00"/>
                <w:lang w:val="de-CH"/>
              </w:rPr>
              <w:t>]&gt;</w:t>
            </w:r>
            <w:r w:rsidRPr="00FA019C">
              <w:rPr>
                <w:i/>
                <w:iCs/>
                <w:lang w:val="de-CH"/>
              </w:rPr>
              <w:t xml:space="preserve"> Klasse(n) ist WR 44.1 und WR-Anhang P 2.1 so geändert, dass die Zwei-Drehungen-Strafe durch die Ein-Drehung-Strafe ersetzt wird.</w:t>
            </w:r>
          </w:p>
          <w:p w14:paraId="5449524F" w14:textId="2AAFE1DC" w:rsidR="003241EB" w:rsidRPr="00FA019C" w:rsidRDefault="12B33D6F" w:rsidP="6BFDFD0C">
            <w:pPr>
              <w:pStyle w:val="ACnormal-Note-guide-rouge0"/>
              <w:rPr>
                <w:sz w:val="18"/>
                <w:lang w:val="de-CH"/>
              </w:rPr>
            </w:pPr>
            <w:r w:rsidRPr="00FA019C">
              <w:rPr>
                <w:sz w:val="18"/>
                <w:lang w:val="de-CH"/>
              </w:rPr>
              <w:t xml:space="preserve">Sollte nur für Mehrrumpfboote, </w:t>
            </w:r>
            <w:proofErr w:type="spellStart"/>
            <w:r w:rsidRPr="00FA019C">
              <w:rPr>
                <w:sz w:val="18"/>
                <w:lang w:val="de-CH"/>
              </w:rPr>
              <w:t>Foiler</w:t>
            </w:r>
            <w:proofErr w:type="spellEnd"/>
            <w:r w:rsidR="4DF284CA" w:rsidRPr="00FA019C">
              <w:rPr>
                <w:sz w:val="18"/>
                <w:lang w:val="de-CH"/>
              </w:rPr>
              <w:t xml:space="preserve"> und</w:t>
            </w:r>
            <w:r w:rsidR="121CA3AB" w:rsidRPr="00FA019C">
              <w:rPr>
                <w:sz w:val="18"/>
                <w:lang w:val="de-CH"/>
              </w:rPr>
              <w:t xml:space="preserve"> Kielboote</w:t>
            </w:r>
            <w:r w:rsidR="00C849B4" w:rsidRPr="00FA019C">
              <w:rPr>
                <w:sz w:val="18"/>
                <w:lang w:val="de-CH"/>
              </w:rPr>
              <w:t xml:space="preserve"> </w:t>
            </w:r>
            <w:r w:rsidRPr="00FA019C">
              <w:rPr>
                <w:sz w:val="18"/>
                <w:lang w:val="de-CH"/>
              </w:rPr>
              <w:t>verwendet werden.</w:t>
            </w:r>
          </w:p>
        </w:tc>
      </w:tr>
      <w:tr w:rsidR="003241EB" w:rsidRPr="00084867" w14:paraId="12F9DD80" w14:textId="77777777" w:rsidTr="6BFDFD0C">
        <w:tc>
          <w:tcPr>
            <w:tcW w:w="589" w:type="dxa"/>
          </w:tcPr>
          <w:p w14:paraId="581660CE" w14:textId="49D8C956" w:rsidR="003241EB" w:rsidRPr="00FA019C" w:rsidRDefault="003241EB" w:rsidP="003241EB">
            <w:pPr>
              <w:pStyle w:val="ACNormal"/>
              <w:rPr>
                <w:i/>
                <w:iCs/>
              </w:rPr>
            </w:pPr>
            <w:r w:rsidRPr="00FA019C">
              <w:rPr>
                <w:i/>
                <w:iCs/>
              </w:rPr>
              <w:t>12.3</w:t>
            </w:r>
          </w:p>
        </w:tc>
        <w:tc>
          <w:tcPr>
            <w:tcW w:w="4816" w:type="dxa"/>
          </w:tcPr>
          <w:p w14:paraId="6D8CAC01" w14:textId="5F46A527" w:rsidR="003241EB" w:rsidRPr="00FA019C" w:rsidRDefault="12B33D6F" w:rsidP="6BFDFD0C">
            <w:pPr>
              <w:pStyle w:val="ACNormal"/>
              <w:rPr>
                <w:i/>
                <w:iCs/>
                <w:lang w:val="en-US"/>
              </w:rPr>
            </w:pPr>
            <w:r w:rsidRPr="00FA019C">
              <w:rPr>
                <w:i/>
                <w:iCs/>
                <w:lang w:val="en-GB"/>
              </w:rPr>
              <w:t>The intention is to appoint an international jury as provided in RRS 70.</w:t>
            </w:r>
            <w:r w:rsidR="0948ED48" w:rsidRPr="00FA019C">
              <w:rPr>
                <w:i/>
                <w:iCs/>
                <w:lang w:val="en-GB"/>
              </w:rPr>
              <w:t>3(a)</w:t>
            </w:r>
            <w:r w:rsidR="00B5276C" w:rsidRPr="00FA019C">
              <w:rPr>
                <w:i/>
                <w:iCs/>
                <w:lang w:val="en-GB"/>
              </w:rPr>
              <w:t xml:space="preserve"> and 91(b)</w:t>
            </w:r>
            <w:r w:rsidRPr="00FA019C">
              <w:rPr>
                <w:i/>
                <w:iCs/>
                <w:lang w:val="en-GB"/>
              </w:rPr>
              <w:t>.</w:t>
            </w:r>
          </w:p>
        </w:tc>
        <w:tc>
          <w:tcPr>
            <w:tcW w:w="5227" w:type="dxa"/>
          </w:tcPr>
          <w:p w14:paraId="48AF9527" w14:textId="69EA9E01" w:rsidR="003241EB" w:rsidRPr="00FA019C" w:rsidRDefault="12B33D6F" w:rsidP="6BFDFD0C">
            <w:pPr>
              <w:pStyle w:val="ACNormal"/>
              <w:rPr>
                <w:i/>
                <w:iCs/>
                <w:lang w:val="de-CH"/>
              </w:rPr>
            </w:pPr>
            <w:r w:rsidRPr="00FA019C">
              <w:rPr>
                <w:i/>
                <w:iCs/>
                <w:lang w:val="de-CH"/>
              </w:rPr>
              <w:t xml:space="preserve">Es ist beabsichtigt, eine internationale Jury, wie in </w:t>
            </w:r>
            <w:r w:rsidR="1CE209B6" w:rsidRPr="00FA019C">
              <w:rPr>
                <w:i/>
                <w:iCs/>
                <w:lang w:val="de-CH"/>
              </w:rPr>
              <w:t xml:space="preserve">WR </w:t>
            </w:r>
            <w:r w:rsidRPr="00FA019C">
              <w:rPr>
                <w:i/>
                <w:iCs/>
                <w:lang w:val="de-CH"/>
              </w:rPr>
              <w:t>70</w:t>
            </w:r>
            <w:r w:rsidR="37E0BF8F" w:rsidRPr="00FA019C">
              <w:rPr>
                <w:i/>
                <w:iCs/>
                <w:lang w:val="de-CH"/>
              </w:rPr>
              <w:t>.3(a)</w:t>
            </w:r>
            <w:r w:rsidRPr="00FA019C">
              <w:rPr>
                <w:i/>
                <w:iCs/>
                <w:lang w:val="de-CH"/>
              </w:rPr>
              <w:t xml:space="preserve"> </w:t>
            </w:r>
            <w:r w:rsidR="75FC9652" w:rsidRPr="00FA019C">
              <w:rPr>
                <w:i/>
                <w:iCs/>
                <w:lang w:val="de-CH"/>
              </w:rPr>
              <w:t xml:space="preserve">und 91(b) </w:t>
            </w:r>
            <w:r w:rsidRPr="00FA019C">
              <w:rPr>
                <w:i/>
                <w:iCs/>
                <w:lang w:val="de-CH"/>
              </w:rPr>
              <w:t>vorgesehen, zu benennen.</w:t>
            </w:r>
          </w:p>
        </w:tc>
      </w:tr>
      <w:tr w:rsidR="6BFDFD0C" w14:paraId="701889A9" w14:textId="77777777" w:rsidTr="6BFDFD0C">
        <w:trPr>
          <w:trHeight w:val="300"/>
        </w:trPr>
        <w:tc>
          <w:tcPr>
            <w:tcW w:w="589" w:type="dxa"/>
          </w:tcPr>
          <w:p w14:paraId="3C95F7AB" w14:textId="4DE2C0B0" w:rsidR="0DD6C202" w:rsidRPr="00FA019C" w:rsidRDefault="0DD6C202" w:rsidP="00C12153">
            <w:pPr>
              <w:pStyle w:val="ACNormal"/>
              <w:rPr>
                <w:i/>
                <w:iCs/>
              </w:rPr>
            </w:pPr>
            <w:r w:rsidRPr="00FA019C">
              <w:rPr>
                <w:i/>
                <w:iCs/>
              </w:rPr>
              <w:t>12.4</w:t>
            </w:r>
          </w:p>
        </w:tc>
        <w:tc>
          <w:tcPr>
            <w:tcW w:w="4816" w:type="dxa"/>
          </w:tcPr>
          <w:p w14:paraId="5BC76525" w14:textId="7A089A87" w:rsidR="0DD6C202" w:rsidRPr="00FA019C" w:rsidRDefault="0DD6C202" w:rsidP="00C12153">
            <w:pPr>
              <w:pStyle w:val="ACNormal"/>
              <w:rPr>
                <w:i/>
                <w:iCs/>
                <w:lang w:val="en-US"/>
              </w:rPr>
            </w:pPr>
            <w:r w:rsidRPr="00FA019C">
              <w:rPr>
                <w:i/>
                <w:iCs/>
                <w:lang w:val="en-GB"/>
              </w:rPr>
              <w:t xml:space="preserve">The right of appeal from a protest committee decision is denied as provided in </w:t>
            </w:r>
            <w:r w:rsidR="06D716C9" w:rsidRPr="00FA019C">
              <w:rPr>
                <w:i/>
                <w:iCs/>
                <w:lang w:val="en-GB"/>
              </w:rPr>
              <w:t xml:space="preserve">RRS </w:t>
            </w:r>
            <w:r w:rsidR="06D716C9" w:rsidRPr="00FA019C">
              <w:rPr>
                <w:i/>
                <w:iCs/>
                <w:lang w:val="en-US"/>
              </w:rPr>
              <w:t>70.3[(a)] [(b)] [(c)].</w:t>
            </w:r>
          </w:p>
        </w:tc>
        <w:tc>
          <w:tcPr>
            <w:tcW w:w="5227" w:type="dxa"/>
          </w:tcPr>
          <w:p w14:paraId="3741B378" w14:textId="17803673" w:rsidR="0DD6C202" w:rsidRPr="00FA019C" w:rsidRDefault="0DD6C202" w:rsidP="00C12153">
            <w:pPr>
              <w:pStyle w:val="ACNormal"/>
              <w:rPr>
                <w:i/>
                <w:iCs/>
                <w:lang w:val="de-CH"/>
              </w:rPr>
            </w:pPr>
            <w:r w:rsidRPr="00FA019C">
              <w:rPr>
                <w:i/>
                <w:iCs/>
                <w:lang w:val="de-CH"/>
              </w:rPr>
              <w:t>Das Recht auf Berufung gegen eine Entscheidung des Protestkomitees ist gemäss WR 70.3</w:t>
            </w:r>
            <w:r w:rsidR="380415A7" w:rsidRPr="00FA019C">
              <w:rPr>
                <w:i/>
                <w:iCs/>
                <w:lang w:val="de-CH"/>
              </w:rPr>
              <w:t>[</w:t>
            </w:r>
            <w:r w:rsidRPr="00FA019C">
              <w:rPr>
                <w:i/>
                <w:iCs/>
                <w:lang w:val="de-CH"/>
              </w:rPr>
              <w:t>(a)</w:t>
            </w:r>
            <w:r w:rsidR="38272D49" w:rsidRPr="00FA019C">
              <w:rPr>
                <w:i/>
                <w:iCs/>
                <w:lang w:val="de-CH"/>
              </w:rPr>
              <w:t>] [(</w:t>
            </w:r>
            <w:r w:rsidR="74574CFA" w:rsidRPr="00FA019C">
              <w:rPr>
                <w:i/>
                <w:iCs/>
                <w:lang w:val="de-CH"/>
              </w:rPr>
              <w:t>b</w:t>
            </w:r>
            <w:r w:rsidR="38272D49" w:rsidRPr="00FA019C">
              <w:rPr>
                <w:i/>
                <w:iCs/>
                <w:lang w:val="de-CH"/>
              </w:rPr>
              <w:t>)]</w:t>
            </w:r>
            <w:r w:rsidRPr="00FA019C">
              <w:rPr>
                <w:i/>
                <w:iCs/>
                <w:lang w:val="de-CH"/>
              </w:rPr>
              <w:t xml:space="preserve"> </w:t>
            </w:r>
            <w:r w:rsidR="78E67017" w:rsidRPr="00FA019C">
              <w:rPr>
                <w:i/>
                <w:iCs/>
                <w:lang w:val="de-CH"/>
              </w:rPr>
              <w:t>[(</w:t>
            </w:r>
            <w:r w:rsidR="6C9D5A32" w:rsidRPr="00FA019C">
              <w:rPr>
                <w:i/>
                <w:iCs/>
                <w:lang w:val="de-CH"/>
              </w:rPr>
              <w:t>c</w:t>
            </w:r>
            <w:r w:rsidR="78E67017" w:rsidRPr="00FA019C">
              <w:rPr>
                <w:i/>
                <w:iCs/>
                <w:lang w:val="de-CH"/>
              </w:rPr>
              <w:t xml:space="preserve">)] </w:t>
            </w:r>
            <w:r w:rsidRPr="00FA019C">
              <w:rPr>
                <w:i/>
                <w:iCs/>
                <w:lang w:val="de-CH"/>
              </w:rPr>
              <w:t>ausgeschlossen.</w:t>
            </w:r>
          </w:p>
        </w:tc>
      </w:tr>
      <w:tr w:rsidR="003241EB" w:rsidRPr="00D52772" w14:paraId="29DD1158" w14:textId="77777777" w:rsidTr="00FA019C">
        <w:tc>
          <w:tcPr>
            <w:tcW w:w="589" w:type="dxa"/>
            <w:shd w:val="clear" w:color="auto" w:fill="D9D9D9" w:themeFill="background1" w:themeFillShade="D9"/>
          </w:tcPr>
          <w:p w14:paraId="59555505" w14:textId="44714D08" w:rsidR="003241EB" w:rsidRPr="00FA019C" w:rsidRDefault="003241EB" w:rsidP="003241EB">
            <w:pPr>
              <w:pStyle w:val="ACNormaltitre-d-article"/>
            </w:pPr>
            <w:r w:rsidRPr="00FA019C">
              <w:t>13</w:t>
            </w:r>
          </w:p>
        </w:tc>
        <w:tc>
          <w:tcPr>
            <w:tcW w:w="4816" w:type="dxa"/>
            <w:shd w:val="clear" w:color="auto" w:fill="D9D9D9" w:themeFill="background1" w:themeFillShade="D9"/>
          </w:tcPr>
          <w:p w14:paraId="39AB7629" w14:textId="4FE793CF" w:rsidR="003241EB" w:rsidRPr="00FA019C" w:rsidRDefault="003241EB" w:rsidP="003241EB">
            <w:pPr>
              <w:pStyle w:val="ACNormaltitre-d-article"/>
            </w:pPr>
            <w:proofErr w:type="spellStart"/>
            <w:r w:rsidRPr="00FA019C">
              <w:t>Scoring</w:t>
            </w:r>
            <w:proofErr w:type="spellEnd"/>
          </w:p>
        </w:tc>
        <w:tc>
          <w:tcPr>
            <w:tcW w:w="5227" w:type="dxa"/>
            <w:shd w:val="clear" w:color="auto" w:fill="D9D9D9" w:themeFill="background1" w:themeFillShade="D9"/>
          </w:tcPr>
          <w:p w14:paraId="01E0D877" w14:textId="6914A610" w:rsidR="003241EB" w:rsidRPr="00FA019C" w:rsidRDefault="003241EB" w:rsidP="003241EB">
            <w:pPr>
              <w:pStyle w:val="ACNormaltitre-d-article"/>
              <w:rPr>
                <w:lang w:val="de-CH"/>
              </w:rPr>
            </w:pPr>
            <w:r w:rsidRPr="00FA019C">
              <w:rPr>
                <w:lang w:val="de-CH"/>
              </w:rPr>
              <w:t>Wertung</w:t>
            </w:r>
          </w:p>
        </w:tc>
      </w:tr>
      <w:tr w:rsidR="003241EB" w:rsidRPr="00084867" w14:paraId="2B2455A8" w14:textId="77777777" w:rsidTr="6BFDFD0C">
        <w:tc>
          <w:tcPr>
            <w:tcW w:w="589" w:type="dxa"/>
          </w:tcPr>
          <w:p w14:paraId="50167FC0" w14:textId="5D66C4B3" w:rsidR="003241EB" w:rsidRPr="00D52772" w:rsidRDefault="003241EB" w:rsidP="003241EB">
            <w:pPr>
              <w:pStyle w:val="ACNormal"/>
            </w:pPr>
            <w:r w:rsidRPr="00D52772">
              <w:t>13.1</w:t>
            </w:r>
          </w:p>
        </w:tc>
        <w:tc>
          <w:tcPr>
            <w:tcW w:w="4816" w:type="dxa"/>
          </w:tcPr>
          <w:p w14:paraId="6756F4DC" w14:textId="6E5BDF4B" w:rsidR="003241EB" w:rsidRPr="005B15EC" w:rsidRDefault="003241EB" w:rsidP="003241EB">
            <w:pPr>
              <w:pStyle w:val="ACNormal"/>
              <w:rPr>
                <w:lang w:val="en-GB"/>
              </w:rPr>
            </w:pPr>
            <w:r w:rsidRPr="005B15EC">
              <w:rPr>
                <w:lang w:val="en-GB"/>
              </w:rPr>
              <w:t xml:space="preserve">4 races are required to be completed to constitute the championship. </w:t>
            </w:r>
          </w:p>
        </w:tc>
        <w:tc>
          <w:tcPr>
            <w:tcW w:w="5227" w:type="dxa"/>
          </w:tcPr>
          <w:p w14:paraId="0DFC826D" w14:textId="0B6C65CD" w:rsidR="003241EB" w:rsidRPr="00830BE8" w:rsidRDefault="003241EB" w:rsidP="003241EB">
            <w:pPr>
              <w:pStyle w:val="ACNormal"/>
              <w:rPr>
                <w:lang w:val="de-CH"/>
              </w:rPr>
            </w:pPr>
            <w:r w:rsidRPr="00830BE8">
              <w:rPr>
                <w:lang w:val="de-CH"/>
              </w:rPr>
              <w:t>4 abgeschlossene Wettfahrten sind für die Gültigkeit der Meisterschaft notwendig.</w:t>
            </w:r>
          </w:p>
        </w:tc>
      </w:tr>
      <w:tr w:rsidR="003241EB" w:rsidRPr="00084867" w14:paraId="0F15BD94" w14:textId="77777777" w:rsidTr="6BFDFD0C">
        <w:tc>
          <w:tcPr>
            <w:tcW w:w="589" w:type="dxa"/>
          </w:tcPr>
          <w:p w14:paraId="18403480" w14:textId="4FFBAE5C" w:rsidR="003241EB" w:rsidRPr="00D52772" w:rsidRDefault="003241EB" w:rsidP="003241EB">
            <w:pPr>
              <w:pStyle w:val="ACNormal"/>
              <w:rPr>
                <w:i/>
                <w:iCs/>
              </w:rPr>
            </w:pPr>
            <w:r w:rsidRPr="00D52772">
              <w:rPr>
                <w:i/>
                <w:iCs/>
              </w:rPr>
              <w:t>13.2</w:t>
            </w:r>
          </w:p>
        </w:tc>
        <w:tc>
          <w:tcPr>
            <w:tcW w:w="4816" w:type="dxa"/>
          </w:tcPr>
          <w:p w14:paraId="36F2D057" w14:textId="044B95CB" w:rsidR="003241EB" w:rsidRPr="00D52772" w:rsidRDefault="003241EB" w:rsidP="003241EB">
            <w:pPr>
              <w:pStyle w:val="ACbullet-listabc"/>
            </w:pPr>
            <w:r w:rsidRPr="00D52772">
              <w:t>(a)</w:t>
            </w:r>
            <w:r w:rsidRPr="00D52772">
              <w:tab/>
              <w:t xml:space="preserve">When fewer than </w:t>
            </w:r>
            <w:r w:rsidRPr="00D52772">
              <w:rPr>
                <w:highlight w:val="yellow"/>
              </w:rPr>
              <w:t>&lt;</w:t>
            </w:r>
            <w:r>
              <w:rPr>
                <w:highlight w:val="yellow"/>
              </w:rPr>
              <w:t>5</w:t>
            </w:r>
            <w:r w:rsidRPr="00D52772">
              <w:rPr>
                <w:highlight w:val="yellow"/>
              </w:rPr>
              <w:t>&gt;</w:t>
            </w:r>
            <w:r w:rsidRPr="00D52772">
              <w:t>races have been completed, a boat’s series score will be the total of her race scores.</w:t>
            </w:r>
          </w:p>
          <w:p w14:paraId="722AD422" w14:textId="353A38D5" w:rsidR="003241EB" w:rsidRPr="00D52772" w:rsidRDefault="003241EB" w:rsidP="003241EB">
            <w:pPr>
              <w:pStyle w:val="ACbullet-listabc"/>
            </w:pPr>
            <w:r w:rsidRPr="00D52772">
              <w:t>(b)</w:t>
            </w:r>
            <w:r w:rsidRPr="00D52772">
              <w:tab/>
              <w:t xml:space="preserve">When </w:t>
            </w:r>
            <w:r w:rsidRPr="00D52772">
              <w:rPr>
                <w:highlight w:val="yellow"/>
              </w:rPr>
              <w:t>&lt;</w:t>
            </w:r>
            <w:r>
              <w:rPr>
                <w:highlight w:val="yellow"/>
              </w:rPr>
              <w:t>5</w:t>
            </w:r>
            <w:r w:rsidRPr="00D52772">
              <w:rPr>
                <w:highlight w:val="yellow"/>
              </w:rPr>
              <w:t>&gt;</w:t>
            </w:r>
            <w:r w:rsidRPr="00D52772">
              <w:t>or more races have been completed, a boat’s series score will be the total of her race scores excluding her worst score.</w:t>
            </w:r>
          </w:p>
        </w:tc>
        <w:tc>
          <w:tcPr>
            <w:tcW w:w="5227" w:type="dxa"/>
          </w:tcPr>
          <w:p w14:paraId="61A794AA" w14:textId="2B77181B" w:rsidR="003241EB" w:rsidRPr="00830BE8" w:rsidRDefault="003241EB" w:rsidP="003241EB">
            <w:pPr>
              <w:pStyle w:val="ACbullet-listabc"/>
              <w:rPr>
                <w:lang w:val="de-CH"/>
              </w:rPr>
            </w:pPr>
            <w:r w:rsidRPr="00830BE8">
              <w:rPr>
                <w:lang w:val="de-CH"/>
              </w:rPr>
              <w:t>(a)</w:t>
            </w:r>
            <w:r w:rsidRPr="00830BE8">
              <w:rPr>
                <w:lang w:val="de-CH"/>
              </w:rPr>
              <w:tab/>
              <w:t xml:space="preserve">Wenn weniger als </w:t>
            </w:r>
            <w:r w:rsidRPr="00830BE8">
              <w:rPr>
                <w:highlight w:val="yellow"/>
                <w:lang w:val="de-CH"/>
              </w:rPr>
              <w:t>&lt;5&gt;</w:t>
            </w:r>
            <w:r w:rsidRPr="00830BE8">
              <w:rPr>
                <w:lang w:val="de-CH"/>
              </w:rPr>
              <w:t xml:space="preserve"> Wettfahrten abgeschlossen worden sind, wird die Serienwertung eines Bootes die Summe seiner Wettfahrtwertungen sein.</w:t>
            </w:r>
          </w:p>
          <w:p w14:paraId="7019210C" w14:textId="6683C65B" w:rsidR="003241EB" w:rsidRPr="00830BE8" w:rsidRDefault="003241EB" w:rsidP="003241EB">
            <w:pPr>
              <w:pStyle w:val="ACbullet-listabc"/>
              <w:rPr>
                <w:lang w:val="de-CH"/>
              </w:rPr>
            </w:pPr>
            <w:r w:rsidRPr="00830BE8">
              <w:rPr>
                <w:lang w:val="de-CH"/>
              </w:rPr>
              <w:t>(b)</w:t>
            </w:r>
            <w:r w:rsidRPr="00830BE8">
              <w:rPr>
                <w:lang w:val="de-CH"/>
              </w:rPr>
              <w:tab/>
              <w:t xml:space="preserve">Wenn </w:t>
            </w:r>
            <w:r w:rsidRPr="00830BE8">
              <w:rPr>
                <w:highlight w:val="yellow"/>
                <w:lang w:val="de-CH"/>
              </w:rPr>
              <w:t>&lt;5&gt;</w:t>
            </w:r>
            <w:r w:rsidRPr="00830BE8">
              <w:rPr>
                <w:lang w:val="de-CH"/>
              </w:rPr>
              <w:t xml:space="preserve"> oder mehr Wettfahrten abgeschlossen worden sind, wird die Serienwertung eines Bootes die Summe seiner Wettfahrtwertungen, ausgenommen seiner schlechtesten Wertung, sein.</w:t>
            </w:r>
          </w:p>
        </w:tc>
      </w:tr>
      <w:tr w:rsidR="003241EB" w:rsidRPr="00D52772" w14:paraId="685DFBBD" w14:textId="77777777" w:rsidTr="00FA019C">
        <w:tc>
          <w:tcPr>
            <w:tcW w:w="589" w:type="dxa"/>
            <w:shd w:val="clear" w:color="auto" w:fill="D9D9D9" w:themeFill="background1" w:themeFillShade="D9"/>
          </w:tcPr>
          <w:p w14:paraId="73A0EC10" w14:textId="54D9DE97" w:rsidR="003241EB" w:rsidRPr="00D52772" w:rsidRDefault="003241EB" w:rsidP="003241EB">
            <w:pPr>
              <w:pStyle w:val="ACNormaltitre-d-article"/>
            </w:pPr>
            <w:r w:rsidRPr="00D52772">
              <w:t>14</w:t>
            </w:r>
          </w:p>
        </w:tc>
        <w:tc>
          <w:tcPr>
            <w:tcW w:w="4816" w:type="dxa"/>
            <w:shd w:val="clear" w:color="auto" w:fill="D9D9D9" w:themeFill="background1" w:themeFillShade="D9"/>
          </w:tcPr>
          <w:p w14:paraId="7F8D06AA" w14:textId="4E55674B" w:rsidR="003241EB" w:rsidRPr="00D52772" w:rsidRDefault="003241EB" w:rsidP="003241EB">
            <w:pPr>
              <w:pStyle w:val="ACNormaltitre-d-article"/>
            </w:pPr>
            <w:r w:rsidRPr="00D52772">
              <w:t xml:space="preserve">Support Person </w:t>
            </w:r>
            <w:proofErr w:type="spellStart"/>
            <w:r w:rsidRPr="00D52772">
              <w:t>Vessels</w:t>
            </w:r>
            <w:proofErr w:type="spellEnd"/>
          </w:p>
        </w:tc>
        <w:tc>
          <w:tcPr>
            <w:tcW w:w="5227" w:type="dxa"/>
            <w:shd w:val="clear" w:color="auto" w:fill="D9D9D9" w:themeFill="background1" w:themeFillShade="D9"/>
          </w:tcPr>
          <w:p w14:paraId="6045947A" w14:textId="2CF73859" w:rsidR="003241EB" w:rsidRPr="00EA3431" w:rsidRDefault="003241EB" w:rsidP="003241EB">
            <w:pPr>
              <w:pStyle w:val="ACNormaltitre-d-article"/>
              <w:rPr>
                <w:lang w:val="de-CH"/>
              </w:rPr>
            </w:pPr>
            <w:r w:rsidRPr="00EA3431">
              <w:rPr>
                <w:lang w:val="de-CH"/>
              </w:rPr>
              <w:t>Fahrzeuge von unterstützenden Personen</w:t>
            </w:r>
          </w:p>
        </w:tc>
      </w:tr>
      <w:tr w:rsidR="003241EB" w:rsidRPr="00084867" w14:paraId="4E02BF4A" w14:textId="77777777" w:rsidTr="6BFDFD0C">
        <w:tc>
          <w:tcPr>
            <w:tcW w:w="589" w:type="dxa"/>
          </w:tcPr>
          <w:p w14:paraId="58D863BF" w14:textId="77777777" w:rsidR="003241EB" w:rsidRPr="00FA019C" w:rsidRDefault="003241EB" w:rsidP="003241EB">
            <w:pPr>
              <w:pStyle w:val="ACNormal"/>
            </w:pPr>
            <w:r w:rsidRPr="00FA019C">
              <w:t>14.1</w:t>
            </w:r>
          </w:p>
        </w:tc>
        <w:tc>
          <w:tcPr>
            <w:tcW w:w="4816" w:type="dxa"/>
          </w:tcPr>
          <w:p w14:paraId="1CB37F2A" w14:textId="4DBD9A25" w:rsidR="003241EB" w:rsidRPr="00FA019C" w:rsidRDefault="003241EB" w:rsidP="003241EB">
            <w:pPr>
              <w:pStyle w:val="ACnormal-Note-guide-rouge0"/>
              <w:rPr>
                <w:sz w:val="18"/>
                <w:lang w:val="en-GB"/>
              </w:rPr>
            </w:pPr>
            <w:r w:rsidRPr="00FA019C">
              <w:rPr>
                <w:b/>
                <w:bCs/>
                <w:sz w:val="18"/>
                <w:lang w:val="en-GB"/>
              </w:rPr>
              <w:t xml:space="preserve">Choose one </w:t>
            </w:r>
            <w:proofErr w:type="gramStart"/>
            <w:r w:rsidRPr="00FA019C">
              <w:rPr>
                <w:b/>
                <w:bCs/>
                <w:sz w:val="18"/>
                <w:lang w:val="en-GB"/>
              </w:rPr>
              <w:t>NoR</w:t>
            </w:r>
            <w:proofErr w:type="gramEnd"/>
            <w:r w:rsidRPr="00FA019C">
              <w:rPr>
                <w:b/>
                <w:bCs/>
                <w:sz w:val="18"/>
                <w:lang w:val="en-GB"/>
              </w:rPr>
              <w:t xml:space="preserve"> 14.1 paragraph</w:t>
            </w:r>
            <w:r w:rsidRPr="00FA019C">
              <w:rPr>
                <w:sz w:val="18"/>
                <w:lang w:val="en-GB"/>
              </w:rPr>
              <w:t xml:space="preserve"> among the </w:t>
            </w:r>
            <w:r w:rsidR="00DC732D" w:rsidRPr="00FA019C">
              <w:rPr>
                <w:sz w:val="18"/>
                <w:lang w:val="en-GB"/>
              </w:rPr>
              <w:t>three</w:t>
            </w:r>
            <w:r w:rsidRPr="00FA019C">
              <w:rPr>
                <w:sz w:val="18"/>
                <w:lang w:val="en-GB"/>
              </w:rPr>
              <w:t xml:space="preserve"> options.</w:t>
            </w:r>
            <w:r w:rsidR="00FA019C">
              <w:rPr>
                <w:sz w:val="18"/>
                <w:lang w:val="en-GB"/>
              </w:rPr>
              <w:t xml:space="preserve"> </w:t>
            </w:r>
            <w:r w:rsidRPr="00FA019C">
              <w:rPr>
                <w:sz w:val="18"/>
                <w:lang w:val="en-GB"/>
              </w:rPr>
              <w:t xml:space="preserve">Then DELETE the lines not used. </w:t>
            </w:r>
          </w:p>
          <w:p w14:paraId="0077795F" w14:textId="3DF234A5" w:rsidR="003241EB" w:rsidRPr="00FA019C" w:rsidRDefault="003241EB" w:rsidP="003241EB">
            <w:pPr>
              <w:pStyle w:val="ACNormal"/>
              <w:rPr>
                <w:lang w:val="en-GB"/>
              </w:rPr>
            </w:pPr>
            <w:r w:rsidRPr="00FA019C">
              <w:rPr>
                <w:lang w:val="en-GB"/>
              </w:rPr>
              <w:t xml:space="preserve">[NP] Support person vessels shall be registered at the race office before the event. </w:t>
            </w:r>
          </w:p>
        </w:tc>
        <w:tc>
          <w:tcPr>
            <w:tcW w:w="5227" w:type="dxa"/>
          </w:tcPr>
          <w:p w14:paraId="74B524B7" w14:textId="14828BC8" w:rsidR="003241EB" w:rsidRPr="00FA019C" w:rsidRDefault="003241EB" w:rsidP="003241EB">
            <w:pPr>
              <w:pStyle w:val="ACnormal-Note-guide-rouge0"/>
              <w:rPr>
                <w:iCs/>
                <w:sz w:val="18"/>
                <w:lang w:val="de-CH"/>
              </w:rPr>
            </w:pPr>
            <w:r w:rsidRPr="00FA019C">
              <w:rPr>
                <w:b/>
                <w:bCs/>
                <w:sz w:val="18"/>
                <w:lang w:val="de-CH"/>
              </w:rPr>
              <w:t xml:space="preserve">Wählen Sie einen AS 14.1 Paragrafen von den </w:t>
            </w:r>
            <w:r w:rsidR="00DC732D" w:rsidRPr="00FA019C">
              <w:rPr>
                <w:b/>
                <w:bCs/>
                <w:sz w:val="18"/>
                <w:lang w:val="de-CH"/>
              </w:rPr>
              <w:t>drei</w:t>
            </w:r>
            <w:r w:rsidRPr="00FA019C">
              <w:rPr>
                <w:b/>
                <w:bCs/>
                <w:sz w:val="18"/>
                <w:lang w:val="de-CH"/>
              </w:rPr>
              <w:t xml:space="preserve"> Möglichkeiten aus.</w:t>
            </w:r>
            <w:r w:rsidR="00FA019C">
              <w:rPr>
                <w:b/>
                <w:bCs/>
                <w:sz w:val="18"/>
                <w:lang w:val="de-CH"/>
              </w:rPr>
              <w:t xml:space="preserve"> </w:t>
            </w:r>
            <w:r w:rsidRPr="00FA019C">
              <w:rPr>
                <w:sz w:val="18"/>
                <w:lang w:val="de-CH"/>
              </w:rPr>
              <w:t>Streichen Sie dann die nicht verwendeten Zeilen.</w:t>
            </w:r>
          </w:p>
          <w:p w14:paraId="0277EE6F" w14:textId="0A9366D4" w:rsidR="003241EB" w:rsidRPr="00FA019C" w:rsidRDefault="003241EB" w:rsidP="003241EB">
            <w:pPr>
              <w:pStyle w:val="ACNormal"/>
              <w:rPr>
                <w:lang w:val="de-CH"/>
              </w:rPr>
            </w:pPr>
            <w:r w:rsidRPr="00FA019C">
              <w:rPr>
                <w:lang w:val="de-CH"/>
              </w:rPr>
              <w:t>[NP] Fahrzeuge von unterstützenden Personen müssen vor der Veranstaltung im Regattabüro registriert werden</w:t>
            </w:r>
            <w:r w:rsidR="5E912238" w:rsidRPr="00FA019C">
              <w:rPr>
                <w:lang w:val="de-CH"/>
              </w:rPr>
              <w:t>.</w:t>
            </w:r>
          </w:p>
        </w:tc>
      </w:tr>
      <w:tr w:rsidR="00DC732D" w:rsidRPr="00084867" w14:paraId="52C6B651" w14:textId="77777777" w:rsidTr="6BFDFD0C">
        <w:tc>
          <w:tcPr>
            <w:tcW w:w="589" w:type="dxa"/>
          </w:tcPr>
          <w:p w14:paraId="2A003662" w14:textId="77777777" w:rsidR="00DC732D" w:rsidRPr="00FA019C" w:rsidRDefault="00DC732D" w:rsidP="00DC732D">
            <w:pPr>
              <w:pStyle w:val="ACNormal"/>
            </w:pPr>
            <w:r w:rsidRPr="00FA019C">
              <w:t>14.1</w:t>
            </w:r>
          </w:p>
        </w:tc>
        <w:tc>
          <w:tcPr>
            <w:tcW w:w="4816" w:type="dxa"/>
          </w:tcPr>
          <w:p w14:paraId="6D272BDD" w14:textId="5A287155" w:rsidR="00DC732D" w:rsidRPr="00FA019C" w:rsidRDefault="00DC732D" w:rsidP="00DC732D">
            <w:pPr>
              <w:pStyle w:val="ACNormal"/>
              <w:rPr>
                <w:lang w:val="en-GB"/>
              </w:rPr>
            </w:pPr>
            <w:r w:rsidRPr="00FA019C">
              <w:rPr>
                <w:lang w:val="en-GB"/>
              </w:rPr>
              <w:t xml:space="preserve">[NP] Support person vessels shall be registered at the race office before the event and comply with the support person vessels regulation of the event. </w:t>
            </w:r>
          </w:p>
        </w:tc>
        <w:tc>
          <w:tcPr>
            <w:tcW w:w="5227" w:type="dxa"/>
          </w:tcPr>
          <w:p w14:paraId="10F64521" w14:textId="3C1E145D" w:rsidR="00DC732D" w:rsidRPr="00FA019C" w:rsidRDefault="00DC732D" w:rsidP="00DC732D">
            <w:pPr>
              <w:pStyle w:val="ACNormal"/>
              <w:rPr>
                <w:lang w:val="de-CH"/>
              </w:rPr>
            </w:pPr>
            <w:r w:rsidRPr="00FA019C">
              <w:rPr>
                <w:lang w:val="de-CH"/>
              </w:rPr>
              <w:t xml:space="preserve">[NP] Fahrzeuge von unterstützenden Personen müssen vor der Veranstaltung im Regattabüro registriert werden und die Vorschriften für Fahrzeuge </w:t>
            </w:r>
            <w:r w:rsidR="5494336E" w:rsidRPr="00FA019C">
              <w:rPr>
                <w:lang w:val="de-CH"/>
              </w:rPr>
              <w:t>von unterstützenden Personen</w:t>
            </w:r>
            <w:r w:rsidRPr="00FA019C">
              <w:rPr>
                <w:lang w:val="de-CH"/>
              </w:rPr>
              <w:t xml:space="preserve"> der Veranstaltung erfüllen</w:t>
            </w:r>
            <w:r w:rsidR="42A04D39" w:rsidRPr="00FA019C">
              <w:rPr>
                <w:lang w:val="de-CH"/>
              </w:rPr>
              <w:t>.</w:t>
            </w:r>
          </w:p>
        </w:tc>
      </w:tr>
      <w:tr w:rsidR="003241EB" w:rsidRPr="00084867" w14:paraId="6049615D" w14:textId="77777777" w:rsidTr="6BFDFD0C">
        <w:tc>
          <w:tcPr>
            <w:tcW w:w="589" w:type="dxa"/>
          </w:tcPr>
          <w:p w14:paraId="5A4A24E2" w14:textId="77777777" w:rsidR="003241EB" w:rsidRPr="00FA019C" w:rsidRDefault="003241EB" w:rsidP="003241EB">
            <w:pPr>
              <w:pStyle w:val="ACNormal"/>
            </w:pPr>
            <w:r w:rsidRPr="00FA019C">
              <w:t>14.1</w:t>
            </w:r>
          </w:p>
        </w:tc>
        <w:tc>
          <w:tcPr>
            <w:tcW w:w="4816" w:type="dxa"/>
          </w:tcPr>
          <w:p w14:paraId="43278073" w14:textId="3CFC725E" w:rsidR="003241EB" w:rsidRPr="00FA019C" w:rsidRDefault="003241EB" w:rsidP="003241EB">
            <w:pPr>
              <w:pStyle w:val="ACNormal"/>
              <w:rPr>
                <w:lang w:val="en-GB"/>
              </w:rPr>
            </w:pPr>
            <w:r w:rsidRPr="00FA019C">
              <w:rPr>
                <w:lang w:val="en-GB"/>
              </w:rPr>
              <w:t xml:space="preserve">[NP] Support person vessels shall be registered at </w:t>
            </w:r>
            <w:hyperlink r:id="rId28">
              <w:r w:rsidR="196BE68D" w:rsidRPr="00FA019C">
                <w:rPr>
                  <w:rStyle w:val="Hyperlink"/>
                  <w:lang w:val="en-GB"/>
                </w:rPr>
                <w:t>https://www.Manage2Sail.com</w:t>
              </w:r>
            </w:hyperlink>
            <w:r w:rsidRPr="00FA019C">
              <w:rPr>
                <w:lang w:val="en-US"/>
              </w:rPr>
              <w:t xml:space="preserve"> webserver, no later than </w:t>
            </w:r>
            <w:r w:rsidRPr="00FA019C">
              <w:rPr>
                <w:highlight w:val="yellow"/>
                <w:lang w:val="en-US"/>
              </w:rPr>
              <w:t>&lt;Date&gt;</w:t>
            </w:r>
            <w:r w:rsidRPr="00FA019C">
              <w:rPr>
                <w:lang w:val="en-GB"/>
              </w:rPr>
              <w:t xml:space="preserve"> and comply with the support person vessels regulation of the event.</w:t>
            </w:r>
          </w:p>
        </w:tc>
        <w:tc>
          <w:tcPr>
            <w:tcW w:w="5227" w:type="dxa"/>
          </w:tcPr>
          <w:p w14:paraId="4F147E98" w14:textId="55CEB05F" w:rsidR="003241EB" w:rsidRPr="00FA019C" w:rsidRDefault="003241EB" w:rsidP="003241EB">
            <w:pPr>
              <w:pStyle w:val="ACNormal"/>
              <w:rPr>
                <w:lang w:val="de-CH"/>
              </w:rPr>
            </w:pPr>
            <w:r w:rsidRPr="00FA019C">
              <w:rPr>
                <w:lang w:val="de-CH"/>
              </w:rPr>
              <w:t xml:space="preserve">[NP] Fahrzeuge von unterstützenden Personen müssen bis spätestens </w:t>
            </w:r>
            <w:r w:rsidRPr="00FA019C">
              <w:rPr>
                <w:highlight w:val="yellow"/>
                <w:lang w:val="de-CH"/>
              </w:rPr>
              <w:t>&lt;Datum&gt;</w:t>
            </w:r>
            <w:r w:rsidRPr="00FA019C">
              <w:rPr>
                <w:lang w:val="de-CH"/>
              </w:rPr>
              <w:t xml:space="preserve"> auf dem Webserver </w:t>
            </w:r>
            <w:hyperlink r:id="rId29">
              <w:r w:rsidR="196BE68D" w:rsidRPr="00FA019C">
                <w:rPr>
                  <w:rStyle w:val="Hyperlink"/>
                  <w:lang w:val="de-CH"/>
                </w:rPr>
                <w:t>https://www.Manage2Sail.com</w:t>
              </w:r>
            </w:hyperlink>
            <w:r w:rsidRPr="00FA019C">
              <w:rPr>
                <w:lang w:val="de-CH"/>
              </w:rPr>
              <w:t xml:space="preserve"> registriert sein und die Vorschriften für Fahrzeuge </w:t>
            </w:r>
            <w:r w:rsidR="49F0E5CF" w:rsidRPr="00FA019C">
              <w:rPr>
                <w:lang w:val="de-CH"/>
              </w:rPr>
              <w:t>von unterstützenden Per</w:t>
            </w:r>
            <w:r w:rsidR="63497751" w:rsidRPr="00FA019C">
              <w:rPr>
                <w:lang w:val="de-CH"/>
              </w:rPr>
              <w:t>sonen</w:t>
            </w:r>
            <w:r w:rsidRPr="00FA019C">
              <w:rPr>
                <w:lang w:val="de-CH"/>
              </w:rPr>
              <w:t xml:space="preserve"> der Veranstaltung erfüllen.</w:t>
            </w:r>
          </w:p>
        </w:tc>
      </w:tr>
      <w:tr w:rsidR="003241EB" w:rsidRPr="00084867" w14:paraId="202BCC69" w14:textId="77777777" w:rsidTr="6BFDFD0C">
        <w:tc>
          <w:tcPr>
            <w:tcW w:w="589" w:type="dxa"/>
          </w:tcPr>
          <w:p w14:paraId="35B3266D" w14:textId="0076DADC" w:rsidR="003241EB" w:rsidRPr="00FA019C" w:rsidRDefault="003241EB" w:rsidP="003241EB">
            <w:pPr>
              <w:pStyle w:val="ACNormal"/>
              <w:rPr>
                <w:i/>
                <w:iCs/>
              </w:rPr>
            </w:pPr>
            <w:r w:rsidRPr="00FA019C">
              <w:rPr>
                <w:i/>
                <w:iCs/>
              </w:rPr>
              <w:t>14.2</w:t>
            </w:r>
          </w:p>
        </w:tc>
        <w:tc>
          <w:tcPr>
            <w:tcW w:w="4816" w:type="dxa"/>
          </w:tcPr>
          <w:p w14:paraId="34D603E2" w14:textId="23D8E21E" w:rsidR="003241EB" w:rsidRPr="00FA019C" w:rsidRDefault="003241EB" w:rsidP="003241EB">
            <w:pPr>
              <w:pStyle w:val="ACNormal"/>
              <w:rPr>
                <w:i/>
                <w:iCs/>
                <w:lang w:val="en-GB"/>
              </w:rPr>
            </w:pPr>
            <w:r w:rsidRPr="00FA019C">
              <w:rPr>
                <w:i/>
                <w:iCs/>
                <w:lang w:val="en-GB"/>
              </w:rPr>
              <w:t xml:space="preserve"> [NP] Support person vessels and support person vessels drivers shall comply with the legal requirements. </w:t>
            </w:r>
          </w:p>
        </w:tc>
        <w:tc>
          <w:tcPr>
            <w:tcW w:w="5227" w:type="dxa"/>
          </w:tcPr>
          <w:p w14:paraId="115FB83E" w14:textId="3B54A435" w:rsidR="003241EB" w:rsidRPr="00FA019C" w:rsidDel="00E10BEC" w:rsidRDefault="003241EB" w:rsidP="003241EB">
            <w:pPr>
              <w:pStyle w:val="ACNormal"/>
              <w:rPr>
                <w:i/>
                <w:iCs/>
                <w:lang w:val="de-CH"/>
              </w:rPr>
            </w:pPr>
            <w:r w:rsidRPr="00FA019C">
              <w:rPr>
                <w:i/>
                <w:iCs/>
                <w:lang w:val="de-CH"/>
              </w:rPr>
              <w:t>[NP] Fahrzeuge von unterstützenden Personen müssen den gesetzlichen Erfordernissen entsprechen und Fahrer von Fahrzeugen von unterstützenden Personen müssen sie einhalten.</w:t>
            </w:r>
          </w:p>
        </w:tc>
      </w:tr>
      <w:tr w:rsidR="003241EB" w:rsidRPr="00084867" w14:paraId="5CCC62A1" w14:textId="77777777" w:rsidTr="6BFDFD0C">
        <w:tc>
          <w:tcPr>
            <w:tcW w:w="589" w:type="dxa"/>
          </w:tcPr>
          <w:p w14:paraId="209F7F68" w14:textId="04ABBFFB" w:rsidR="003241EB" w:rsidRPr="00FA019C" w:rsidRDefault="003241EB" w:rsidP="003241EB">
            <w:pPr>
              <w:pStyle w:val="ACNormal"/>
              <w:rPr>
                <w:i/>
                <w:iCs/>
              </w:rPr>
            </w:pPr>
            <w:r w:rsidRPr="00FA019C">
              <w:rPr>
                <w:i/>
                <w:iCs/>
              </w:rPr>
              <w:t>14.3</w:t>
            </w:r>
          </w:p>
        </w:tc>
        <w:tc>
          <w:tcPr>
            <w:tcW w:w="4816" w:type="dxa"/>
          </w:tcPr>
          <w:p w14:paraId="21E76990" w14:textId="2DA0F9CF" w:rsidR="003241EB" w:rsidRPr="00FA019C" w:rsidRDefault="003241EB" w:rsidP="003241EB">
            <w:pPr>
              <w:pStyle w:val="ACNormal"/>
              <w:rPr>
                <w:i/>
                <w:iCs/>
                <w:lang w:val="en-GB"/>
              </w:rPr>
            </w:pPr>
            <w:r w:rsidRPr="00FA019C">
              <w:rPr>
                <w:i/>
                <w:iCs/>
                <w:lang w:val="en-GB"/>
              </w:rPr>
              <w:t xml:space="preserve">Support person vessels will be part of the </w:t>
            </w:r>
            <w:r w:rsidR="2FD9FCC4" w:rsidRPr="00FA019C">
              <w:rPr>
                <w:i/>
                <w:iCs/>
                <w:lang w:val="en-GB"/>
              </w:rPr>
              <w:t xml:space="preserve">safety </w:t>
            </w:r>
            <w:r w:rsidRPr="00FA019C">
              <w:rPr>
                <w:i/>
                <w:iCs/>
                <w:lang w:val="en-GB"/>
              </w:rPr>
              <w:t>arrangement for the event.</w:t>
            </w:r>
          </w:p>
        </w:tc>
        <w:tc>
          <w:tcPr>
            <w:tcW w:w="5227" w:type="dxa"/>
          </w:tcPr>
          <w:p w14:paraId="45C9764E" w14:textId="01978C6D" w:rsidR="003241EB" w:rsidRPr="00FA019C" w:rsidRDefault="003241EB" w:rsidP="003241EB">
            <w:pPr>
              <w:pStyle w:val="ACNormal"/>
              <w:rPr>
                <w:i/>
                <w:iCs/>
                <w:lang w:val="de-CH"/>
              </w:rPr>
            </w:pPr>
            <w:r w:rsidRPr="00FA019C">
              <w:rPr>
                <w:i/>
                <w:iCs/>
                <w:lang w:val="de-CH"/>
              </w:rPr>
              <w:t>Fahrzeuge von unterstützenden Personen werden Teil des Sicherheitsdispositivs der Veranstaltung sein.</w:t>
            </w:r>
          </w:p>
        </w:tc>
      </w:tr>
      <w:tr w:rsidR="003241EB" w:rsidRPr="00084867" w14:paraId="2FB08E9D" w14:textId="77777777" w:rsidTr="6BFDFD0C">
        <w:tc>
          <w:tcPr>
            <w:tcW w:w="589" w:type="dxa"/>
          </w:tcPr>
          <w:p w14:paraId="5EC0D3F2" w14:textId="6D2620AF" w:rsidR="003241EB" w:rsidRPr="00FA019C" w:rsidRDefault="003241EB" w:rsidP="003241EB">
            <w:pPr>
              <w:pStyle w:val="ACNormal"/>
              <w:rPr>
                <w:i/>
                <w:iCs/>
              </w:rPr>
            </w:pPr>
            <w:r w:rsidRPr="00FA019C">
              <w:rPr>
                <w:i/>
                <w:iCs/>
              </w:rPr>
              <w:t>14.4</w:t>
            </w:r>
          </w:p>
        </w:tc>
        <w:tc>
          <w:tcPr>
            <w:tcW w:w="4816" w:type="dxa"/>
          </w:tcPr>
          <w:p w14:paraId="373BB0D1" w14:textId="6ED9CB1E" w:rsidR="003241EB" w:rsidRPr="00FA019C" w:rsidRDefault="003241EB" w:rsidP="003241EB">
            <w:pPr>
              <w:pStyle w:val="ACNormal"/>
              <w:rPr>
                <w:i/>
                <w:iCs/>
                <w:lang w:val="en-GB"/>
              </w:rPr>
            </w:pPr>
            <w:r w:rsidRPr="00FA019C">
              <w:rPr>
                <w:i/>
                <w:iCs/>
                <w:lang w:val="en-GB"/>
              </w:rPr>
              <w:t xml:space="preserve">The </w:t>
            </w:r>
            <w:r w:rsidR="0085636F" w:rsidRPr="00FA019C">
              <w:rPr>
                <w:i/>
                <w:iCs/>
                <w:lang w:val="en-GB"/>
              </w:rPr>
              <w:t>organizer</w:t>
            </w:r>
            <w:r w:rsidRPr="00FA019C">
              <w:rPr>
                <w:i/>
                <w:iCs/>
                <w:lang w:val="en-GB"/>
              </w:rPr>
              <w:t xml:space="preserve"> coordinates the applications for local licenses, permissions, or documents with the respective authorities.</w:t>
            </w:r>
          </w:p>
          <w:p w14:paraId="268FE4D3" w14:textId="7079B5B9" w:rsidR="003241EB" w:rsidRPr="00FA019C" w:rsidRDefault="003241EB" w:rsidP="003241EB">
            <w:pPr>
              <w:pStyle w:val="ACnormal-Note-guide-rouge0"/>
              <w:rPr>
                <w:iCs/>
                <w:sz w:val="18"/>
                <w:lang w:val="en-GB"/>
              </w:rPr>
            </w:pPr>
            <w:r w:rsidRPr="00FA019C">
              <w:rPr>
                <w:iCs/>
                <w:sz w:val="18"/>
                <w:lang w:val="en-GB"/>
              </w:rPr>
              <w:t>Only, if local authorizations for support person vessels or support person vessels drivers are required.</w:t>
            </w:r>
          </w:p>
        </w:tc>
        <w:tc>
          <w:tcPr>
            <w:tcW w:w="5227" w:type="dxa"/>
          </w:tcPr>
          <w:p w14:paraId="5FBC1FAC" w14:textId="38786CF8" w:rsidR="003241EB" w:rsidRPr="00FA019C" w:rsidRDefault="003241EB" w:rsidP="003241EB">
            <w:pPr>
              <w:pStyle w:val="ACNormal"/>
              <w:rPr>
                <w:i/>
                <w:iCs/>
                <w:lang w:val="de-CH"/>
              </w:rPr>
            </w:pPr>
            <w:r w:rsidRPr="00FA019C">
              <w:rPr>
                <w:i/>
                <w:iCs/>
                <w:lang w:val="de-CH"/>
              </w:rPr>
              <w:t xml:space="preserve">Der </w:t>
            </w:r>
            <w:r w:rsidR="00FA4A40" w:rsidRPr="00FA019C">
              <w:rPr>
                <w:i/>
                <w:iCs/>
                <w:lang w:val="de-CH"/>
              </w:rPr>
              <w:t>Organisator</w:t>
            </w:r>
            <w:r w:rsidRPr="00FA019C">
              <w:rPr>
                <w:i/>
                <w:iCs/>
                <w:lang w:val="de-CH"/>
              </w:rPr>
              <w:t xml:space="preserve"> koordiniert die Anträge für lokale Lizenzen, Bewilligungen und Dokumente bei den zuständigen Behörden.</w:t>
            </w:r>
          </w:p>
          <w:p w14:paraId="794A3A6E" w14:textId="3CD47886" w:rsidR="003241EB" w:rsidRPr="00FA019C" w:rsidRDefault="003241EB" w:rsidP="003241EB">
            <w:pPr>
              <w:pStyle w:val="ACnormal-Note-guide-rouge0"/>
              <w:rPr>
                <w:iCs/>
                <w:sz w:val="18"/>
                <w:lang w:val="de-CH"/>
              </w:rPr>
            </w:pPr>
            <w:r w:rsidRPr="00FA019C">
              <w:rPr>
                <w:iCs/>
                <w:sz w:val="18"/>
                <w:lang w:val="de-CH"/>
              </w:rPr>
              <w:t>Nur, wenn für Fahrzeuge von unterstützenden Personen oder Fahrern lokale Bewilligungen erforderlich sind.</w:t>
            </w:r>
          </w:p>
        </w:tc>
      </w:tr>
      <w:tr w:rsidR="003241EB" w:rsidRPr="00D52772" w14:paraId="5814E593" w14:textId="77777777" w:rsidTr="001D5DC6">
        <w:tc>
          <w:tcPr>
            <w:tcW w:w="589" w:type="dxa"/>
            <w:shd w:val="clear" w:color="auto" w:fill="D9D9D9" w:themeFill="background1" w:themeFillShade="D9"/>
          </w:tcPr>
          <w:p w14:paraId="13A5CD3F" w14:textId="00C357D3" w:rsidR="003241EB" w:rsidRPr="00FA019C" w:rsidRDefault="003241EB" w:rsidP="003241EB">
            <w:pPr>
              <w:pStyle w:val="ACNormaltitre-d-article"/>
            </w:pPr>
            <w:r w:rsidRPr="00FA019C">
              <w:t>15</w:t>
            </w:r>
          </w:p>
        </w:tc>
        <w:tc>
          <w:tcPr>
            <w:tcW w:w="4816" w:type="dxa"/>
            <w:shd w:val="clear" w:color="auto" w:fill="D9D9D9" w:themeFill="background1" w:themeFillShade="D9"/>
          </w:tcPr>
          <w:p w14:paraId="5ABFB0C5" w14:textId="77777777" w:rsidR="003241EB" w:rsidRPr="00FA019C" w:rsidRDefault="003241EB" w:rsidP="003241EB">
            <w:pPr>
              <w:pStyle w:val="ACNormaltitre-d-article"/>
            </w:pPr>
            <w:proofErr w:type="spellStart"/>
            <w:r w:rsidRPr="00FA019C">
              <w:t>Chartered</w:t>
            </w:r>
            <w:proofErr w:type="spellEnd"/>
            <w:r w:rsidRPr="00FA019C">
              <w:t xml:space="preserve"> or </w:t>
            </w:r>
            <w:proofErr w:type="spellStart"/>
            <w:r w:rsidRPr="00FA019C">
              <w:t>loaned</w:t>
            </w:r>
            <w:proofErr w:type="spellEnd"/>
            <w:r w:rsidRPr="00FA019C">
              <w:t xml:space="preserve"> </w:t>
            </w:r>
            <w:proofErr w:type="spellStart"/>
            <w:r w:rsidRPr="00FA019C">
              <w:t>boats</w:t>
            </w:r>
            <w:proofErr w:type="spellEnd"/>
          </w:p>
        </w:tc>
        <w:tc>
          <w:tcPr>
            <w:tcW w:w="5227" w:type="dxa"/>
            <w:shd w:val="clear" w:color="auto" w:fill="D9D9D9" w:themeFill="background1" w:themeFillShade="D9"/>
          </w:tcPr>
          <w:p w14:paraId="06ED48F7" w14:textId="39F0C9D4" w:rsidR="003241EB" w:rsidRPr="00FA019C" w:rsidRDefault="003241EB" w:rsidP="003241EB">
            <w:pPr>
              <w:pStyle w:val="ACNormaltitre-d-article"/>
              <w:rPr>
                <w:lang w:val="de-CH"/>
              </w:rPr>
            </w:pPr>
            <w:r w:rsidRPr="00FA019C">
              <w:rPr>
                <w:lang w:val="de-CH"/>
              </w:rPr>
              <w:t>Gemietete oder ausgeliehene Boote</w:t>
            </w:r>
          </w:p>
        </w:tc>
      </w:tr>
      <w:tr w:rsidR="003241EB" w:rsidRPr="001B7383" w14:paraId="1BB45E56" w14:textId="77777777" w:rsidTr="6BFDFD0C">
        <w:tc>
          <w:tcPr>
            <w:tcW w:w="589" w:type="dxa"/>
          </w:tcPr>
          <w:p w14:paraId="34B81AEF" w14:textId="466DCE1F" w:rsidR="003241EB" w:rsidRPr="00C005E7" w:rsidRDefault="003241EB" w:rsidP="003241EB">
            <w:pPr>
              <w:pStyle w:val="ACNormal"/>
              <w:rPr>
                <w:i/>
                <w:iCs/>
              </w:rPr>
            </w:pPr>
            <w:r w:rsidRPr="00C005E7">
              <w:rPr>
                <w:i/>
                <w:iCs/>
              </w:rPr>
              <w:t>15.1</w:t>
            </w:r>
          </w:p>
        </w:tc>
        <w:tc>
          <w:tcPr>
            <w:tcW w:w="4816" w:type="dxa"/>
          </w:tcPr>
          <w:p w14:paraId="55BF6827" w14:textId="77777777" w:rsidR="003241EB" w:rsidRPr="00C005E7" w:rsidRDefault="003241EB" w:rsidP="003241EB">
            <w:pPr>
              <w:pStyle w:val="ACNormal"/>
              <w:rPr>
                <w:i/>
                <w:iCs/>
                <w:lang w:val="en-GB"/>
              </w:rPr>
            </w:pPr>
            <w:r w:rsidRPr="00C005E7">
              <w:rPr>
                <w:i/>
                <w:iCs/>
                <w:lang w:val="en-GB"/>
              </w:rPr>
              <w:t>A chartered or loaned boat may carry national letters or a sail number in contravention of her class rules, provided that the race committee has approved her sail identification before the first race.</w:t>
            </w:r>
          </w:p>
          <w:p w14:paraId="15EE1732" w14:textId="2B0B7BF5" w:rsidR="003241EB" w:rsidRPr="00C005E7" w:rsidRDefault="003241EB" w:rsidP="003241EB">
            <w:pPr>
              <w:pStyle w:val="ACnormal-Note-guide-rouge0"/>
              <w:rPr>
                <w:iCs/>
                <w:sz w:val="18"/>
                <w:lang w:val="en-GB"/>
              </w:rPr>
            </w:pPr>
            <w:proofErr w:type="spellStart"/>
            <w:r w:rsidRPr="00C005E7">
              <w:rPr>
                <w:iCs/>
                <w:sz w:val="18"/>
              </w:rPr>
              <w:t>See</w:t>
            </w:r>
            <w:proofErr w:type="spellEnd"/>
            <w:r w:rsidRPr="00C005E7">
              <w:rPr>
                <w:iCs/>
                <w:sz w:val="18"/>
              </w:rPr>
              <w:t xml:space="preserve"> RRS G3</w:t>
            </w:r>
          </w:p>
        </w:tc>
        <w:tc>
          <w:tcPr>
            <w:tcW w:w="5227" w:type="dxa"/>
          </w:tcPr>
          <w:p w14:paraId="08778290" w14:textId="77777777" w:rsidR="003241EB" w:rsidRPr="00C005E7" w:rsidRDefault="003241EB" w:rsidP="003241EB">
            <w:pPr>
              <w:pStyle w:val="ACNormal"/>
              <w:rPr>
                <w:i/>
                <w:iCs/>
                <w:lang w:val="de-CH"/>
              </w:rPr>
            </w:pPr>
            <w:r w:rsidRPr="00C005E7">
              <w:rPr>
                <w:i/>
                <w:iCs/>
                <w:lang w:val="de-CH"/>
              </w:rPr>
              <w:t>Ein gemietetes oder ausgeliehenes Boot darf Nationalitätsbuchstaben oder Segelnummern im Widerspruch zu seinen Klassenregeln führen, vorausgesetzt, dass das Wettfahrtkomitee seine Segelkennzeichnung vor der ersten Wettfahrt genehmigt hat.</w:t>
            </w:r>
          </w:p>
          <w:p w14:paraId="69FCA0DE" w14:textId="221D4DA6" w:rsidR="003241EB" w:rsidRPr="00C005E7" w:rsidRDefault="003241EB" w:rsidP="003241EB">
            <w:pPr>
              <w:pStyle w:val="ACnormal-Note-guide-rouge0"/>
              <w:rPr>
                <w:iCs/>
                <w:sz w:val="18"/>
                <w:lang w:val="de-CH"/>
              </w:rPr>
            </w:pPr>
            <w:r w:rsidRPr="00C005E7">
              <w:rPr>
                <w:iCs/>
                <w:sz w:val="18"/>
                <w:lang w:val="de-CH"/>
              </w:rPr>
              <w:lastRenderedPageBreak/>
              <w:t xml:space="preserve">Siehe WR G3 </w:t>
            </w:r>
          </w:p>
        </w:tc>
      </w:tr>
      <w:tr w:rsidR="003241EB" w:rsidRPr="00D52772" w14:paraId="23D29FCA" w14:textId="77777777" w:rsidTr="00C005E7">
        <w:tc>
          <w:tcPr>
            <w:tcW w:w="589" w:type="dxa"/>
            <w:shd w:val="clear" w:color="auto" w:fill="D9D9D9" w:themeFill="background1" w:themeFillShade="D9"/>
          </w:tcPr>
          <w:p w14:paraId="0AC13522" w14:textId="175C2616" w:rsidR="003241EB" w:rsidRPr="00C005E7" w:rsidRDefault="003241EB" w:rsidP="003241EB">
            <w:pPr>
              <w:pStyle w:val="ACNormaltitre-d-article"/>
            </w:pPr>
            <w:r w:rsidRPr="00C005E7">
              <w:lastRenderedPageBreak/>
              <w:t>16</w:t>
            </w:r>
          </w:p>
        </w:tc>
        <w:tc>
          <w:tcPr>
            <w:tcW w:w="4816" w:type="dxa"/>
            <w:shd w:val="clear" w:color="auto" w:fill="D9D9D9" w:themeFill="background1" w:themeFillShade="D9"/>
          </w:tcPr>
          <w:p w14:paraId="31201B97" w14:textId="54968E15" w:rsidR="003241EB" w:rsidRPr="00C005E7" w:rsidRDefault="003241EB" w:rsidP="003241EB">
            <w:pPr>
              <w:pStyle w:val="ACNormaltitre-d-article"/>
            </w:pPr>
            <w:proofErr w:type="spellStart"/>
            <w:r w:rsidRPr="00C005E7">
              <w:t>Berthing</w:t>
            </w:r>
            <w:proofErr w:type="spellEnd"/>
            <w:r w:rsidRPr="00C005E7">
              <w:t xml:space="preserve"> </w:t>
            </w:r>
          </w:p>
        </w:tc>
        <w:tc>
          <w:tcPr>
            <w:tcW w:w="5227" w:type="dxa"/>
            <w:shd w:val="clear" w:color="auto" w:fill="D9D9D9" w:themeFill="background1" w:themeFillShade="D9"/>
          </w:tcPr>
          <w:p w14:paraId="37CF3936" w14:textId="2ED5A68E" w:rsidR="003241EB" w:rsidRPr="00C005E7" w:rsidRDefault="003241EB" w:rsidP="003241EB">
            <w:pPr>
              <w:pStyle w:val="ACNormaltitre-d-article"/>
              <w:rPr>
                <w:lang w:val="de-CH"/>
              </w:rPr>
            </w:pPr>
            <w:r w:rsidRPr="00C005E7">
              <w:rPr>
                <w:lang w:val="de-CH"/>
              </w:rPr>
              <w:t xml:space="preserve">Liegeplätze </w:t>
            </w:r>
          </w:p>
        </w:tc>
      </w:tr>
      <w:tr w:rsidR="003241EB" w:rsidRPr="00084867" w14:paraId="2AA2D1D9" w14:textId="77777777" w:rsidTr="6BFDFD0C">
        <w:tc>
          <w:tcPr>
            <w:tcW w:w="589" w:type="dxa"/>
          </w:tcPr>
          <w:p w14:paraId="537C6760" w14:textId="0C9A1EF4" w:rsidR="003241EB" w:rsidRPr="00C005E7" w:rsidRDefault="003241EB" w:rsidP="003241EB">
            <w:pPr>
              <w:pStyle w:val="ACNormal"/>
              <w:rPr>
                <w:rFonts w:cs="Arial"/>
              </w:rPr>
            </w:pPr>
            <w:r w:rsidRPr="00C005E7">
              <w:rPr>
                <w:rFonts w:cs="Arial"/>
              </w:rPr>
              <w:t>16.1</w:t>
            </w:r>
          </w:p>
        </w:tc>
        <w:tc>
          <w:tcPr>
            <w:tcW w:w="4816" w:type="dxa"/>
          </w:tcPr>
          <w:p w14:paraId="6696B8A5" w14:textId="2EDC2D25" w:rsidR="003241EB" w:rsidRPr="00C005E7" w:rsidRDefault="003241EB" w:rsidP="003241EB">
            <w:pPr>
              <w:pStyle w:val="ACNormal"/>
              <w:rPr>
                <w:rFonts w:cs="Arial"/>
                <w:lang w:val="en-GB"/>
              </w:rPr>
            </w:pPr>
            <w:r w:rsidRPr="00C005E7">
              <w:rPr>
                <w:rFonts w:cs="Arial"/>
                <w:lang w:val="en-GB"/>
              </w:rPr>
              <w:t>[DP] [NP] Boats shall be kept in their assigned places in the [boat park] [harbour].</w:t>
            </w:r>
          </w:p>
        </w:tc>
        <w:tc>
          <w:tcPr>
            <w:tcW w:w="5227" w:type="dxa"/>
          </w:tcPr>
          <w:p w14:paraId="3F368BED" w14:textId="45A78A03" w:rsidR="003241EB" w:rsidRPr="00C005E7" w:rsidRDefault="003241EB" w:rsidP="003241EB">
            <w:pPr>
              <w:pStyle w:val="ACNormal"/>
              <w:rPr>
                <w:rFonts w:cs="Arial"/>
                <w:lang w:val="de-CH"/>
              </w:rPr>
            </w:pPr>
            <w:r w:rsidRPr="00C005E7">
              <w:rPr>
                <w:rFonts w:cs="Arial"/>
                <w:lang w:val="de-CH"/>
              </w:rPr>
              <w:t>[DP] [NP] Boote müssen auf ihren zugewiesenen Liegeplätzen [auf dem Bootsliegeplatz] [im Hafen] liegen.</w:t>
            </w:r>
          </w:p>
        </w:tc>
      </w:tr>
      <w:tr w:rsidR="003241EB" w:rsidRPr="00D52772" w14:paraId="4E4E8EFF" w14:textId="77777777" w:rsidTr="00C005E7">
        <w:tc>
          <w:tcPr>
            <w:tcW w:w="589" w:type="dxa"/>
            <w:shd w:val="clear" w:color="auto" w:fill="D9D9D9" w:themeFill="background1" w:themeFillShade="D9"/>
          </w:tcPr>
          <w:p w14:paraId="51CF829C" w14:textId="5D1F3C95" w:rsidR="003241EB" w:rsidRPr="00C005E7" w:rsidRDefault="003241EB" w:rsidP="003241EB">
            <w:pPr>
              <w:pStyle w:val="ACNormaltitre-d-article"/>
              <w:rPr>
                <w:rFonts w:cs="Arial"/>
              </w:rPr>
            </w:pPr>
            <w:r w:rsidRPr="00C005E7">
              <w:rPr>
                <w:rFonts w:cs="Arial"/>
              </w:rPr>
              <w:t>17</w:t>
            </w:r>
          </w:p>
        </w:tc>
        <w:tc>
          <w:tcPr>
            <w:tcW w:w="4816" w:type="dxa"/>
            <w:shd w:val="clear" w:color="auto" w:fill="D9D9D9" w:themeFill="background1" w:themeFillShade="D9"/>
          </w:tcPr>
          <w:p w14:paraId="20D27B2F" w14:textId="01B1433B" w:rsidR="003241EB" w:rsidRPr="00C005E7" w:rsidRDefault="003241EB" w:rsidP="003241EB">
            <w:pPr>
              <w:pStyle w:val="ACNormaltitre-d-article"/>
              <w:rPr>
                <w:rFonts w:cs="Arial"/>
              </w:rPr>
            </w:pPr>
            <w:proofErr w:type="spellStart"/>
            <w:r w:rsidRPr="00C005E7">
              <w:rPr>
                <w:rFonts w:cs="Arial"/>
              </w:rPr>
              <w:t>Launching</w:t>
            </w:r>
            <w:proofErr w:type="spellEnd"/>
            <w:r w:rsidRPr="00C005E7">
              <w:rPr>
                <w:rFonts w:cs="Arial"/>
              </w:rPr>
              <w:t xml:space="preserve"> and </w:t>
            </w:r>
            <w:proofErr w:type="spellStart"/>
            <w:r w:rsidRPr="00C005E7">
              <w:rPr>
                <w:rFonts w:cs="Arial"/>
              </w:rPr>
              <w:t>Hauling</w:t>
            </w:r>
            <w:proofErr w:type="spellEnd"/>
            <w:r w:rsidRPr="00C005E7">
              <w:rPr>
                <w:rFonts w:cs="Arial"/>
              </w:rPr>
              <w:t xml:space="preserve">-out </w:t>
            </w:r>
          </w:p>
        </w:tc>
        <w:tc>
          <w:tcPr>
            <w:tcW w:w="5227" w:type="dxa"/>
            <w:shd w:val="clear" w:color="auto" w:fill="D9D9D9" w:themeFill="background1" w:themeFillShade="D9"/>
          </w:tcPr>
          <w:p w14:paraId="45CC6BC0" w14:textId="3617F69A" w:rsidR="003241EB" w:rsidRPr="00C005E7" w:rsidRDefault="003241EB" w:rsidP="003241EB">
            <w:pPr>
              <w:pStyle w:val="ACNormaltitre-d-article"/>
              <w:rPr>
                <w:rFonts w:cs="Arial"/>
                <w:lang w:val="de-CH"/>
              </w:rPr>
            </w:pPr>
            <w:r w:rsidRPr="00C005E7">
              <w:rPr>
                <w:rFonts w:cs="Arial"/>
                <w:lang w:val="de-CH"/>
              </w:rPr>
              <w:t>Ein- und Auswassern</w:t>
            </w:r>
          </w:p>
        </w:tc>
      </w:tr>
      <w:tr w:rsidR="003241EB" w:rsidRPr="00084867" w14:paraId="3FCCE8A8" w14:textId="77777777" w:rsidTr="6BFDFD0C">
        <w:tc>
          <w:tcPr>
            <w:tcW w:w="589" w:type="dxa"/>
          </w:tcPr>
          <w:p w14:paraId="1887547B" w14:textId="24A6C0A9" w:rsidR="003241EB" w:rsidRPr="00C005E7" w:rsidRDefault="003241EB" w:rsidP="003241EB">
            <w:pPr>
              <w:pStyle w:val="ACNormal"/>
              <w:rPr>
                <w:rFonts w:cs="Arial"/>
                <w:i/>
                <w:iCs/>
              </w:rPr>
            </w:pPr>
            <w:r w:rsidRPr="00C005E7">
              <w:rPr>
                <w:rFonts w:cs="Arial"/>
                <w:i/>
                <w:iCs/>
              </w:rPr>
              <w:t>17.1</w:t>
            </w:r>
          </w:p>
        </w:tc>
        <w:tc>
          <w:tcPr>
            <w:tcW w:w="4816" w:type="dxa"/>
          </w:tcPr>
          <w:p w14:paraId="1AC0A304" w14:textId="5EB81D5D" w:rsidR="003241EB" w:rsidRPr="00C005E7" w:rsidRDefault="003241EB" w:rsidP="003241EB">
            <w:pPr>
              <w:pStyle w:val="ACNormal"/>
              <w:rPr>
                <w:rFonts w:cs="Arial"/>
                <w:i/>
                <w:iCs/>
                <w:lang w:val="en-US"/>
              </w:rPr>
            </w:pPr>
            <w:r w:rsidRPr="00C005E7">
              <w:rPr>
                <w:rFonts w:cs="Arial"/>
                <w:i/>
                <w:iCs/>
                <w:lang w:val="en-GB"/>
              </w:rPr>
              <w:t xml:space="preserve">[DP] Boats shall not be hauled out during the event except with and according to the terms of prior written permission of the race committee. </w:t>
            </w:r>
          </w:p>
        </w:tc>
        <w:tc>
          <w:tcPr>
            <w:tcW w:w="5227" w:type="dxa"/>
          </w:tcPr>
          <w:p w14:paraId="6B3A89FF" w14:textId="44B0FABE" w:rsidR="003241EB" w:rsidRPr="00C005E7" w:rsidRDefault="003241EB" w:rsidP="003241EB">
            <w:pPr>
              <w:pStyle w:val="ACNormal"/>
              <w:rPr>
                <w:rFonts w:cs="Arial"/>
                <w:i/>
                <w:iCs/>
                <w:lang w:val="de-CH"/>
              </w:rPr>
            </w:pPr>
            <w:r w:rsidRPr="00C005E7">
              <w:rPr>
                <w:rFonts w:cs="Arial"/>
                <w:i/>
                <w:iCs/>
                <w:lang w:val="de-CH"/>
              </w:rPr>
              <w:t>[DP] Boote dürfen während der Veranstaltung nicht ausgewassert werden, ausser mit und unter Einhaltung der Bedingungen einer vorherigen schriftlichen Bewilligung des Wettfahrtkomitees.</w:t>
            </w:r>
          </w:p>
        </w:tc>
      </w:tr>
      <w:tr w:rsidR="003241EB" w:rsidRPr="00084867" w14:paraId="7E9D887E" w14:textId="77777777" w:rsidTr="6BFDFD0C">
        <w:tc>
          <w:tcPr>
            <w:tcW w:w="589" w:type="dxa"/>
            <w:shd w:val="clear" w:color="auto" w:fill="auto"/>
          </w:tcPr>
          <w:p w14:paraId="15C768D3" w14:textId="3FB768E0" w:rsidR="003241EB" w:rsidRPr="00C005E7" w:rsidRDefault="003241EB" w:rsidP="003241EB">
            <w:pPr>
              <w:pStyle w:val="ACNormal"/>
              <w:rPr>
                <w:rFonts w:cs="Arial"/>
                <w:i/>
                <w:iCs/>
              </w:rPr>
            </w:pPr>
            <w:r w:rsidRPr="00C005E7">
              <w:rPr>
                <w:rFonts w:cs="Arial"/>
                <w:i/>
                <w:iCs/>
              </w:rPr>
              <w:t>17.2</w:t>
            </w:r>
          </w:p>
        </w:tc>
        <w:tc>
          <w:tcPr>
            <w:tcW w:w="4816" w:type="dxa"/>
            <w:shd w:val="clear" w:color="auto" w:fill="auto"/>
          </w:tcPr>
          <w:p w14:paraId="14A80793" w14:textId="34523389" w:rsidR="003241EB" w:rsidRPr="00C005E7" w:rsidRDefault="003241EB" w:rsidP="003241EB">
            <w:pPr>
              <w:pStyle w:val="ACNormal"/>
              <w:rPr>
                <w:rFonts w:cs="Arial"/>
                <w:i/>
                <w:iCs/>
                <w:lang w:val="en-GB"/>
              </w:rPr>
            </w:pPr>
            <w:r w:rsidRPr="00C005E7">
              <w:rPr>
                <w:rFonts w:cs="Arial"/>
                <w:i/>
                <w:iCs/>
                <w:lang w:val="en-GB"/>
              </w:rPr>
              <w:t xml:space="preserve">Launching and hauling out will be organized by the </w:t>
            </w:r>
            <w:r w:rsidR="0085636F" w:rsidRPr="00C005E7">
              <w:rPr>
                <w:rFonts w:cs="Arial"/>
                <w:i/>
                <w:iCs/>
                <w:lang w:val="en-GB"/>
              </w:rPr>
              <w:t>organizer</w:t>
            </w:r>
            <w:r w:rsidRPr="00C005E7">
              <w:rPr>
                <w:rFonts w:cs="Arial"/>
                <w:i/>
                <w:iCs/>
                <w:lang w:val="en-GB"/>
              </w:rPr>
              <w:t>. Reservations for launching may be made before the event with the harbour master:</w:t>
            </w:r>
            <w:r w:rsidR="00C849B4" w:rsidRPr="00C005E7">
              <w:rPr>
                <w:rFonts w:cs="Arial"/>
                <w:i/>
                <w:iCs/>
                <w:lang w:val="en-GB"/>
              </w:rPr>
              <w:t xml:space="preserve"> </w:t>
            </w:r>
          </w:p>
          <w:p w14:paraId="1E0D2A17" w14:textId="1A58568E" w:rsidR="003241EB" w:rsidRPr="00C005E7" w:rsidRDefault="003241EB" w:rsidP="003241EB">
            <w:pPr>
              <w:pStyle w:val="ACNormal"/>
              <w:rPr>
                <w:rFonts w:cs="Arial"/>
                <w:i/>
                <w:iCs/>
                <w:lang w:val="en-US"/>
              </w:rPr>
            </w:pPr>
            <w:r w:rsidRPr="00C005E7">
              <w:rPr>
                <w:rFonts w:cs="Arial"/>
                <w:i/>
                <w:iCs/>
                <w:highlight w:val="yellow"/>
              </w:rPr>
              <w:t xml:space="preserve">&lt;Phone </w:t>
            </w:r>
            <w:proofErr w:type="spellStart"/>
            <w:r w:rsidRPr="00C005E7">
              <w:rPr>
                <w:rFonts w:cs="Arial"/>
                <w:i/>
                <w:iCs/>
                <w:highlight w:val="yellow"/>
              </w:rPr>
              <w:t>number</w:t>
            </w:r>
            <w:proofErr w:type="spellEnd"/>
            <w:r w:rsidRPr="00C005E7">
              <w:rPr>
                <w:rFonts w:cs="Arial"/>
                <w:i/>
                <w:iCs/>
                <w:highlight w:val="yellow"/>
              </w:rPr>
              <w:t>&gt;</w:t>
            </w:r>
          </w:p>
        </w:tc>
        <w:tc>
          <w:tcPr>
            <w:tcW w:w="5227" w:type="dxa"/>
            <w:shd w:val="clear" w:color="auto" w:fill="auto"/>
          </w:tcPr>
          <w:p w14:paraId="7A147A1C" w14:textId="3A530E4A" w:rsidR="003241EB" w:rsidRPr="00C005E7" w:rsidRDefault="003241EB" w:rsidP="003241EB">
            <w:pPr>
              <w:pStyle w:val="ACNormal"/>
              <w:rPr>
                <w:rFonts w:cs="Arial"/>
                <w:i/>
                <w:iCs/>
                <w:lang w:val="de-CH"/>
              </w:rPr>
            </w:pPr>
            <w:r w:rsidRPr="00C005E7">
              <w:rPr>
                <w:rFonts w:cs="Arial"/>
                <w:i/>
                <w:iCs/>
                <w:lang w:val="de-CH"/>
              </w:rPr>
              <w:t xml:space="preserve">Das Ein- und Auswassern wird durch den </w:t>
            </w:r>
            <w:r w:rsidR="004A23B0" w:rsidRPr="00C005E7">
              <w:rPr>
                <w:rFonts w:cs="Arial"/>
                <w:i/>
                <w:iCs/>
                <w:lang w:val="de-CH"/>
              </w:rPr>
              <w:t>Organisator</w:t>
            </w:r>
            <w:r w:rsidRPr="00C005E7">
              <w:rPr>
                <w:rFonts w:cs="Arial"/>
                <w:i/>
                <w:iCs/>
                <w:lang w:val="de-CH"/>
              </w:rPr>
              <w:t xml:space="preserve"> organisiert. Reservationen können vor der Veranstaltung beim Hafenmeister gemacht werden: </w:t>
            </w:r>
            <w:r w:rsidRPr="00C005E7">
              <w:rPr>
                <w:rFonts w:cs="Arial"/>
                <w:i/>
                <w:iCs/>
                <w:highlight w:val="yellow"/>
                <w:lang w:val="de-CH"/>
              </w:rPr>
              <w:t>&lt;Telefonnummer&gt;</w:t>
            </w:r>
            <w:r w:rsidRPr="00C005E7">
              <w:rPr>
                <w:rFonts w:cs="Arial"/>
                <w:i/>
                <w:iCs/>
                <w:lang w:val="de-CH"/>
              </w:rPr>
              <w:t>.</w:t>
            </w:r>
          </w:p>
        </w:tc>
      </w:tr>
      <w:tr w:rsidR="003241EB" w:rsidRPr="00D52772" w14:paraId="3A59E557" w14:textId="77777777" w:rsidTr="00C005E7">
        <w:tc>
          <w:tcPr>
            <w:tcW w:w="589" w:type="dxa"/>
            <w:shd w:val="clear" w:color="auto" w:fill="D9D9D9" w:themeFill="background1" w:themeFillShade="D9"/>
          </w:tcPr>
          <w:p w14:paraId="2D3B7717" w14:textId="62A5B8CB" w:rsidR="003241EB" w:rsidRPr="00C005E7" w:rsidRDefault="003241EB" w:rsidP="003241EB">
            <w:pPr>
              <w:pStyle w:val="ACNormaltitre-d-article"/>
              <w:rPr>
                <w:rFonts w:cs="Arial"/>
                <w:highlight w:val="yellow"/>
              </w:rPr>
            </w:pPr>
            <w:r w:rsidRPr="00C005E7">
              <w:rPr>
                <w:rFonts w:cs="Arial"/>
              </w:rPr>
              <w:t>18</w:t>
            </w:r>
          </w:p>
        </w:tc>
        <w:tc>
          <w:tcPr>
            <w:tcW w:w="4816" w:type="dxa"/>
            <w:shd w:val="clear" w:color="auto" w:fill="D9D9D9" w:themeFill="background1" w:themeFillShade="D9"/>
          </w:tcPr>
          <w:p w14:paraId="5D5473DD" w14:textId="584098A7" w:rsidR="003241EB" w:rsidRPr="00C005E7" w:rsidRDefault="003241EB" w:rsidP="003241EB">
            <w:pPr>
              <w:pStyle w:val="ACNormaltitre-d-article"/>
              <w:rPr>
                <w:rFonts w:cs="Arial"/>
                <w:highlight w:val="yellow"/>
                <w:lang w:val="en-GB"/>
              </w:rPr>
            </w:pPr>
            <w:r w:rsidRPr="00C005E7">
              <w:rPr>
                <w:rFonts w:cs="Arial"/>
                <w:lang w:val="en-GB"/>
              </w:rPr>
              <w:t>Diving Equipment and Plastic Pools</w:t>
            </w:r>
          </w:p>
        </w:tc>
        <w:tc>
          <w:tcPr>
            <w:tcW w:w="5227" w:type="dxa"/>
            <w:shd w:val="clear" w:color="auto" w:fill="D9D9D9" w:themeFill="background1" w:themeFillShade="D9"/>
          </w:tcPr>
          <w:p w14:paraId="0BEDBC35" w14:textId="1E1DEA29" w:rsidR="003241EB" w:rsidRPr="00C005E7" w:rsidRDefault="003241EB" w:rsidP="003241EB">
            <w:pPr>
              <w:pStyle w:val="ACNormaltitre-d-article"/>
              <w:rPr>
                <w:rFonts w:cs="Arial"/>
                <w:highlight w:val="yellow"/>
                <w:lang w:val="de-CH"/>
              </w:rPr>
            </w:pPr>
            <w:r w:rsidRPr="00C005E7">
              <w:rPr>
                <w:rFonts w:cs="Arial"/>
                <w:lang w:val="de-CH"/>
              </w:rPr>
              <w:t xml:space="preserve">Tauchausrüstung und </w:t>
            </w:r>
            <w:r w:rsidR="001767B9" w:rsidRPr="00C005E7">
              <w:rPr>
                <w:rFonts w:cs="Arial"/>
                <w:lang w:val="de-CH"/>
              </w:rPr>
              <w:t>Plastikbehälter</w:t>
            </w:r>
          </w:p>
        </w:tc>
      </w:tr>
      <w:tr w:rsidR="003241EB" w:rsidRPr="00084867" w14:paraId="1812BDC4" w14:textId="77777777" w:rsidTr="6BFDFD0C">
        <w:tc>
          <w:tcPr>
            <w:tcW w:w="589" w:type="dxa"/>
          </w:tcPr>
          <w:p w14:paraId="31FE65BA" w14:textId="7D143DE2" w:rsidR="003241EB" w:rsidRPr="00C005E7" w:rsidRDefault="003241EB" w:rsidP="003241EB">
            <w:pPr>
              <w:pStyle w:val="ACNormal"/>
              <w:rPr>
                <w:rFonts w:cs="Arial"/>
                <w:i/>
                <w:iCs/>
              </w:rPr>
            </w:pPr>
            <w:r w:rsidRPr="00C005E7">
              <w:rPr>
                <w:rFonts w:cs="Arial"/>
                <w:i/>
                <w:iCs/>
              </w:rPr>
              <w:t>18.1</w:t>
            </w:r>
          </w:p>
        </w:tc>
        <w:tc>
          <w:tcPr>
            <w:tcW w:w="4816" w:type="dxa"/>
          </w:tcPr>
          <w:p w14:paraId="07916132" w14:textId="15CCEAB0" w:rsidR="003241EB" w:rsidRPr="00C005E7" w:rsidRDefault="003241EB" w:rsidP="003241EB">
            <w:pPr>
              <w:pStyle w:val="ACNormal"/>
              <w:rPr>
                <w:rFonts w:cs="Arial"/>
                <w:i/>
                <w:iCs/>
                <w:lang w:val="en-GB"/>
              </w:rPr>
            </w:pPr>
            <w:r w:rsidRPr="00C005E7">
              <w:rPr>
                <w:rFonts w:cs="Arial"/>
                <w:i/>
                <w:iCs/>
                <w:lang w:val="en-GB"/>
              </w:rPr>
              <w:t>[DP] Underwater breathing apparatus and plastic pools or their equivalent shall not be used around keelboats between the preparatory signal of the first race and the end of the event.</w:t>
            </w:r>
          </w:p>
        </w:tc>
        <w:tc>
          <w:tcPr>
            <w:tcW w:w="5227" w:type="dxa"/>
          </w:tcPr>
          <w:p w14:paraId="6F4A7FB9" w14:textId="360C1D9E" w:rsidR="003241EB" w:rsidRPr="00C005E7" w:rsidRDefault="003241EB" w:rsidP="003241EB">
            <w:pPr>
              <w:pStyle w:val="ACNormal"/>
              <w:rPr>
                <w:rFonts w:cs="Arial"/>
                <w:i/>
                <w:iCs/>
                <w:lang w:val="de-CH"/>
              </w:rPr>
            </w:pPr>
            <w:r w:rsidRPr="00C005E7">
              <w:rPr>
                <w:rFonts w:cs="Arial"/>
                <w:i/>
                <w:iCs/>
                <w:lang w:val="de-CH"/>
              </w:rPr>
              <w:t>[DP] Unterwasseratemgeräte und</w:t>
            </w:r>
            <w:r w:rsidR="001767B9" w:rsidRPr="00C005E7">
              <w:rPr>
                <w:rFonts w:cs="Arial"/>
                <w:lang w:val="de-CH"/>
              </w:rPr>
              <w:t xml:space="preserve"> </w:t>
            </w:r>
            <w:r w:rsidR="001767B9" w:rsidRPr="00C005E7">
              <w:rPr>
                <w:rFonts w:cs="Arial"/>
                <w:i/>
                <w:iCs/>
                <w:lang w:val="de-CH"/>
              </w:rPr>
              <w:t>Plastikbehälter</w:t>
            </w:r>
            <w:r w:rsidR="001767B9" w:rsidRPr="00C005E7" w:rsidDel="001767B9">
              <w:rPr>
                <w:rFonts w:cs="Arial"/>
                <w:i/>
                <w:iCs/>
                <w:lang w:val="de-CH"/>
              </w:rPr>
              <w:t xml:space="preserve"> </w:t>
            </w:r>
            <w:r w:rsidRPr="00C005E7">
              <w:rPr>
                <w:rFonts w:cs="Arial"/>
                <w:i/>
                <w:iCs/>
                <w:lang w:val="de-CH"/>
              </w:rPr>
              <w:t>oder vergleichbares dürfen um Kielboote herum zwischen dem Vorbereitungssignal der ersten Wettfahrt und dem Ende der Veranstaltung nicht benutzt werden.</w:t>
            </w:r>
          </w:p>
        </w:tc>
      </w:tr>
      <w:tr w:rsidR="003241EB" w:rsidRPr="00084867" w14:paraId="3A77B20C" w14:textId="77777777" w:rsidTr="00C005E7">
        <w:tc>
          <w:tcPr>
            <w:tcW w:w="589" w:type="dxa"/>
            <w:shd w:val="clear" w:color="auto" w:fill="D9D9D9" w:themeFill="background1" w:themeFillShade="D9"/>
          </w:tcPr>
          <w:p w14:paraId="19620FBF" w14:textId="1700641B" w:rsidR="003241EB" w:rsidRPr="00C005E7" w:rsidRDefault="003241EB" w:rsidP="003241EB">
            <w:pPr>
              <w:pStyle w:val="ACNormaltitre-d-article"/>
              <w:rPr>
                <w:rFonts w:cs="Arial"/>
              </w:rPr>
            </w:pPr>
            <w:r w:rsidRPr="00C005E7">
              <w:rPr>
                <w:rFonts w:cs="Arial"/>
              </w:rPr>
              <w:t>19</w:t>
            </w:r>
          </w:p>
        </w:tc>
        <w:tc>
          <w:tcPr>
            <w:tcW w:w="4816" w:type="dxa"/>
            <w:shd w:val="clear" w:color="auto" w:fill="D9D9D9" w:themeFill="background1" w:themeFillShade="D9"/>
          </w:tcPr>
          <w:p w14:paraId="6202E182" w14:textId="60EDBFE0" w:rsidR="003241EB" w:rsidRPr="00C005E7" w:rsidRDefault="003241EB" w:rsidP="003241EB">
            <w:pPr>
              <w:pStyle w:val="ACNormaltitre-d-article"/>
              <w:rPr>
                <w:rFonts w:cs="Arial"/>
                <w:lang w:val="en-GB"/>
              </w:rPr>
            </w:pPr>
            <w:r w:rsidRPr="00C005E7">
              <w:rPr>
                <w:rFonts w:cs="Arial"/>
                <w:lang w:val="en-GB"/>
              </w:rPr>
              <w:t>Media Rights, Cameras and Electronic Equipment </w:t>
            </w:r>
          </w:p>
        </w:tc>
        <w:tc>
          <w:tcPr>
            <w:tcW w:w="5227" w:type="dxa"/>
            <w:shd w:val="clear" w:color="auto" w:fill="D9D9D9" w:themeFill="background1" w:themeFillShade="D9"/>
          </w:tcPr>
          <w:p w14:paraId="2392313D" w14:textId="73A38EF5" w:rsidR="003241EB" w:rsidRPr="00C005E7" w:rsidRDefault="003241EB" w:rsidP="003241EB">
            <w:pPr>
              <w:pStyle w:val="ACNormaltitre-d-article"/>
              <w:rPr>
                <w:rFonts w:cs="Arial"/>
                <w:lang w:val="de-CH"/>
              </w:rPr>
            </w:pPr>
            <w:r w:rsidRPr="00C005E7">
              <w:rPr>
                <w:rFonts w:cs="Arial"/>
                <w:lang w:val="de-CH"/>
              </w:rPr>
              <w:t>Medienrechte, Kameras und elektronische Ausrüstung</w:t>
            </w:r>
          </w:p>
        </w:tc>
      </w:tr>
      <w:tr w:rsidR="003241EB" w:rsidRPr="00084867" w14:paraId="3A5BE135" w14:textId="77777777" w:rsidTr="6BFDFD0C">
        <w:tc>
          <w:tcPr>
            <w:tcW w:w="589" w:type="dxa"/>
          </w:tcPr>
          <w:p w14:paraId="3F6B1434" w14:textId="6355F5EC" w:rsidR="003241EB" w:rsidRPr="00C005E7" w:rsidRDefault="003241EB" w:rsidP="003241EB">
            <w:pPr>
              <w:pStyle w:val="ACNormal"/>
              <w:rPr>
                <w:rFonts w:cs="Arial"/>
              </w:rPr>
            </w:pPr>
            <w:r w:rsidRPr="00C005E7">
              <w:rPr>
                <w:rFonts w:cs="Arial"/>
              </w:rPr>
              <w:t>19.1</w:t>
            </w:r>
          </w:p>
        </w:tc>
        <w:tc>
          <w:tcPr>
            <w:tcW w:w="4816" w:type="dxa"/>
          </w:tcPr>
          <w:p w14:paraId="09F2DD6B" w14:textId="3CDE2EB4" w:rsidR="003241EB" w:rsidRPr="00C005E7" w:rsidRDefault="003241EB" w:rsidP="003241EB">
            <w:pPr>
              <w:pStyle w:val="ACNormal"/>
              <w:rPr>
                <w:rFonts w:cs="Arial"/>
                <w:lang w:val="en-GB"/>
              </w:rPr>
            </w:pPr>
            <w:r w:rsidRPr="00C005E7">
              <w:rPr>
                <w:rFonts w:cs="Arial"/>
                <w:lang w:val="en-GB"/>
              </w:rPr>
              <w:t xml:space="preserve">By participating in this event, competitors grant to the </w:t>
            </w:r>
            <w:r w:rsidR="00D62EE2" w:rsidRPr="00C005E7">
              <w:rPr>
                <w:rFonts w:cs="Arial"/>
                <w:lang w:val="en-GB"/>
              </w:rPr>
              <w:t>o</w:t>
            </w:r>
            <w:r w:rsidR="003C25FD" w:rsidRPr="00C005E7">
              <w:rPr>
                <w:rFonts w:cs="Arial"/>
                <w:lang w:val="en-GB"/>
              </w:rPr>
              <w:t>rganiz</w:t>
            </w:r>
            <w:r w:rsidR="00DD56AD" w:rsidRPr="00C005E7">
              <w:rPr>
                <w:rFonts w:cs="Arial"/>
                <w:lang w:val="en-GB"/>
              </w:rPr>
              <w:t>e</w:t>
            </w:r>
            <w:r w:rsidR="003C25FD" w:rsidRPr="00C005E7">
              <w:rPr>
                <w:rFonts w:cs="Arial"/>
                <w:lang w:val="en-GB"/>
              </w:rPr>
              <w:t>r</w:t>
            </w:r>
            <w:r w:rsidRPr="00C005E7">
              <w:rPr>
                <w:rFonts w:cs="Arial"/>
                <w:lang w:val="en-GB"/>
              </w:rPr>
              <w:t xml:space="preserve">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227" w:type="dxa"/>
          </w:tcPr>
          <w:p w14:paraId="45251322" w14:textId="10B5E57C" w:rsidR="003241EB" w:rsidRPr="00C005E7" w:rsidRDefault="003241EB" w:rsidP="003241EB">
            <w:pPr>
              <w:pStyle w:val="ACNormal"/>
              <w:rPr>
                <w:rFonts w:cs="Arial"/>
                <w:lang w:val="de-CH"/>
              </w:rPr>
            </w:pPr>
            <w:r w:rsidRPr="00C005E7">
              <w:rPr>
                <w:rFonts w:cs="Arial"/>
                <w:lang w:val="de-CH"/>
              </w:rPr>
              <w:t xml:space="preserve">Durch die Teilnahme an dieser Veranstaltung übertragen die Teilnehmer dem </w:t>
            </w:r>
            <w:r w:rsidR="004A23B0" w:rsidRPr="00C005E7">
              <w:rPr>
                <w:rFonts w:cs="Arial"/>
                <w:lang w:val="de-CH"/>
              </w:rPr>
              <w:t>Organisator</w:t>
            </w:r>
            <w:r w:rsidRPr="00C005E7">
              <w:rPr>
                <w:rFonts w:cs="Arial"/>
                <w:lang w:val="de-CH"/>
              </w:rPr>
              <w:t xml:space="preserve"> und seinen Sponsoren entschädigungslos das zeitlich und räumlich unbegrenzte Recht für das Herstellen, den Gebrauch und das Zeigen von Bildern, von</w:t>
            </w:r>
            <w:r w:rsidR="00550044" w:rsidRPr="00C005E7">
              <w:rPr>
                <w:rFonts w:cs="Arial"/>
                <w:lang w:val="de-CH"/>
              </w:rPr>
              <w:t xml:space="preserve"> </w:t>
            </w:r>
            <w:r w:rsidRPr="00C005E7">
              <w:rPr>
                <w:rFonts w:cs="Arial"/>
                <w:lang w:val="de-CH"/>
              </w:rPr>
              <w:t>Liveaufnahmen, von aufgezeichnetem oder gefilmte</w:t>
            </w:r>
            <w:r w:rsidR="00550044" w:rsidRPr="00C005E7">
              <w:rPr>
                <w:rFonts w:cs="Arial"/>
                <w:lang w:val="de-CH"/>
              </w:rPr>
              <w:t>n</w:t>
            </w:r>
            <w:r w:rsidRPr="00C005E7">
              <w:rPr>
                <w:rFonts w:cs="Arial"/>
                <w:lang w:val="de-CH"/>
              </w:rPr>
              <w:t xml:space="preserve"> Fernsehaufnahmen und von anderen Aufnahmen des Athleten und des Boots, die während der Veranstaltung produziert wurden.</w:t>
            </w:r>
          </w:p>
        </w:tc>
      </w:tr>
      <w:tr w:rsidR="003241EB" w:rsidRPr="00084867" w14:paraId="1E944E0C" w14:textId="77777777" w:rsidTr="6BFDFD0C">
        <w:tc>
          <w:tcPr>
            <w:tcW w:w="589" w:type="dxa"/>
          </w:tcPr>
          <w:p w14:paraId="0AF2FAF4" w14:textId="6315523C" w:rsidR="003241EB" w:rsidRPr="00C005E7" w:rsidRDefault="003241EB" w:rsidP="003241EB">
            <w:pPr>
              <w:pStyle w:val="ACNormal"/>
              <w:rPr>
                <w:rFonts w:cs="Arial"/>
                <w:i/>
                <w:iCs/>
              </w:rPr>
            </w:pPr>
            <w:r w:rsidRPr="00C005E7">
              <w:rPr>
                <w:rFonts w:cs="Arial"/>
                <w:i/>
                <w:iCs/>
              </w:rPr>
              <w:t>19.2</w:t>
            </w:r>
          </w:p>
        </w:tc>
        <w:tc>
          <w:tcPr>
            <w:tcW w:w="4816" w:type="dxa"/>
          </w:tcPr>
          <w:p w14:paraId="269226D4" w14:textId="2273B145" w:rsidR="003241EB" w:rsidRPr="00C005E7" w:rsidRDefault="003241EB" w:rsidP="003241EB">
            <w:pPr>
              <w:pStyle w:val="ACNormal"/>
              <w:rPr>
                <w:rFonts w:cs="Arial"/>
                <w:i/>
                <w:iCs/>
                <w:lang w:val="en-GB"/>
              </w:rPr>
            </w:pPr>
            <w:r w:rsidRPr="00C005E7">
              <w:rPr>
                <w:rFonts w:cs="Arial"/>
                <w:i/>
                <w:iCs/>
                <w:lang w:val="en-GB"/>
              </w:rPr>
              <w:t xml:space="preserve">[DP] [NP] Boats may be required to carry cameras, sound equipment and positioning equipment as specified and supplied by the </w:t>
            </w:r>
            <w:r w:rsidR="00932400" w:rsidRPr="00C005E7">
              <w:rPr>
                <w:rFonts w:cs="Arial"/>
                <w:i/>
                <w:iCs/>
                <w:lang w:val="en-GB"/>
              </w:rPr>
              <w:t>o</w:t>
            </w:r>
            <w:r w:rsidR="003C25FD" w:rsidRPr="00C005E7">
              <w:rPr>
                <w:rFonts w:cs="Arial"/>
                <w:i/>
                <w:iCs/>
                <w:lang w:val="en-GB"/>
              </w:rPr>
              <w:t>rganiz</w:t>
            </w:r>
            <w:r w:rsidR="00DD56AD" w:rsidRPr="00C005E7">
              <w:rPr>
                <w:rFonts w:cs="Arial"/>
                <w:i/>
                <w:iCs/>
                <w:lang w:val="en-GB"/>
              </w:rPr>
              <w:t>e</w:t>
            </w:r>
            <w:r w:rsidR="003C25FD" w:rsidRPr="00C005E7">
              <w:rPr>
                <w:rFonts w:cs="Arial"/>
                <w:i/>
                <w:iCs/>
                <w:lang w:val="en-GB"/>
              </w:rPr>
              <w:t>r</w:t>
            </w:r>
            <w:r w:rsidRPr="00C005E7">
              <w:rPr>
                <w:rFonts w:cs="Arial"/>
                <w:i/>
                <w:iCs/>
                <w:lang w:val="en-GB"/>
              </w:rPr>
              <w:t xml:space="preserve">. </w:t>
            </w:r>
          </w:p>
        </w:tc>
        <w:tc>
          <w:tcPr>
            <w:tcW w:w="5227" w:type="dxa"/>
          </w:tcPr>
          <w:p w14:paraId="4FE851BB" w14:textId="5D57E3A0" w:rsidR="003241EB" w:rsidRPr="00C005E7" w:rsidRDefault="003241EB" w:rsidP="003241EB">
            <w:pPr>
              <w:pStyle w:val="ACNormal"/>
              <w:rPr>
                <w:rFonts w:cs="Arial"/>
                <w:i/>
                <w:iCs/>
                <w:lang w:val="de-CH"/>
              </w:rPr>
            </w:pPr>
            <w:r w:rsidRPr="00C005E7">
              <w:rPr>
                <w:rFonts w:cs="Arial"/>
                <w:i/>
                <w:iCs/>
                <w:lang w:val="de-CH"/>
              </w:rPr>
              <w:t xml:space="preserve">[DP] [NP] Boote können aufgefordert werden, Kameras, Ton- und Positionierungsausrüstung mitzuführen, wie vom </w:t>
            </w:r>
            <w:r w:rsidR="004A23B0" w:rsidRPr="00C005E7">
              <w:rPr>
                <w:rFonts w:cs="Arial"/>
                <w:i/>
                <w:iCs/>
                <w:lang w:val="de-CH"/>
              </w:rPr>
              <w:t>Organisator</w:t>
            </w:r>
            <w:r w:rsidRPr="00C005E7">
              <w:rPr>
                <w:rFonts w:cs="Arial"/>
                <w:i/>
                <w:iCs/>
                <w:lang w:val="de-CH"/>
              </w:rPr>
              <w:t xml:space="preserve"> festgelegt und zur Verfügung gestellt.</w:t>
            </w:r>
          </w:p>
        </w:tc>
      </w:tr>
      <w:tr w:rsidR="003241EB" w:rsidRPr="00084867" w14:paraId="2E2E3632" w14:textId="77777777" w:rsidTr="6BFDFD0C">
        <w:tc>
          <w:tcPr>
            <w:tcW w:w="589" w:type="dxa"/>
          </w:tcPr>
          <w:p w14:paraId="523D85B0" w14:textId="6CC63C84" w:rsidR="003241EB" w:rsidRPr="00C005E7" w:rsidRDefault="003241EB" w:rsidP="003241EB">
            <w:pPr>
              <w:pStyle w:val="ACNormal"/>
              <w:rPr>
                <w:rFonts w:cs="Arial"/>
                <w:i/>
                <w:iCs/>
              </w:rPr>
            </w:pPr>
            <w:r w:rsidRPr="00C005E7">
              <w:rPr>
                <w:rFonts w:cs="Arial"/>
                <w:i/>
                <w:iCs/>
              </w:rPr>
              <w:t>19.3</w:t>
            </w:r>
          </w:p>
        </w:tc>
        <w:tc>
          <w:tcPr>
            <w:tcW w:w="4816" w:type="dxa"/>
          </w:tcPr>
          <w:p w14:paraId="1D3EA0A8" w14:textId="4B646301" w:rsidR="003241EB" w:rsidRPr="00C005E7" w:rsidRDefault="003241EB" w:rsidP="003241EB">
            <w:pPr>
              <w:pStyle w:val="ACNormal"/>
              <w:rPr>
                <w:rFonts w:cs="Arial"/>
                <w:i/>
                <w:iCs/>
                <w:lang w:val="en-GB"/>
              </w:rPr>
            </w:pPr>
            <w:r w:rsidRPr="00C005E7">
              <w:rPr>
                <w:rFonts w:cs="Arial"/>
                <w:i/>
                <w:iCs/>
                <w:lang w:val="en-GB"/>
              </w:rPr>
              <w:t xml:space="preserve">[DP] [NP] Competitors shall not interfere with the </w:t>
            </w:r>
            <w:r w:rsidR="17326257" w:rsidRPr="00C005E7">
              <w:rPr>
                <w:rFonts w:cs="Arial"/>
                <w:i/>
                <w:iCs/>
                <w:lang w:val="en-GB"/>
              </w:rPr>
              <w:t>functionality</w:t>
            </w:r>
            <w:r w:rsidRPr="00C005E7">
              <w:rPr>
                <w:rFonts w:cs="Arial"/>
                <w:i/>
                <w:iCs/>
                <w:lang w:val="en-GB"/>
              </w:rPr>
              <w:t xml:space="preserve"> of</w:t>
            </w:r>
            <w:r w:rsidR="00C849B4" w:rsidRPr="00C005E7">
              <w:rPr>
                <w:rFonts w:cs="Arial"/>
                <w:i/>
                <w:iCs/>
                <w:lang w:val="en-GB"/>
              </w:rPr>
              <w:t xml:space="preserve"> </w:t>
            </w:r>
            <w:r w:rsidRPr="00C005E7">
              <w:rPr>
                <w:rFonts w:cs="Arial"/>
                <w:i/>
                <w:iCs/>
                <w:lang w:val="en-GB"/>
              </w:rPr>
              <w:t>media equipment</w:t>
            </w:r>
            <w:r w:rsidR="05D7799C" w:rsidRPr="00C005E7">
              <w:rPr>
                <w:rFonts w:cs="Arial"/>
                <w:i/>
                <w:iCs/>
                <w:lang w:val="en-GB"/>
              </w:rPr>
              <w:t xml:space="preserve"> supplied by the </w:t>
            </w:r>
            <w:r w:rsidR="001D6D09" w:rsidRPr="00C005E7">
              <w:rPr>
                <w:rFonts w:cs="Arial"/>
                <w:i/>
                <w:iCs/>
                <w:lang w:val="en-GB"/>
              </w:rPr>
              <w:t>organizer</w:t>
            </w:r>
            <w:r w:rsidRPr="00C005E7">
              <w:rPr>
                <w:rFonts w:cs="Arial"/>
                <w:i/>
                <w:iCs/>
                <w:lang w:val="en-GB"/>
              </w:rPr>
              <w:t>.</w:t>
            </w:r>
          </w:p>
        </w:tc>
        <w:tc>
          <w:tcPr>
            <w:tcW w:w="5227" w:type="dxa"/>
          </w:tcPr>
          <w:p w14:paraId="06A62035" w14:textId="7D733E3D" w:rsidR="003241EB" w:rsidRPr="00C005E7" w:rsidRDefault="003241EB" w:rsidP="003241EB">
            <w:pPr>
              <w:pStyle w:val="ACNormal"/>
              <w:rPr>
                <w:rFonts w:cs="Arial"/>
                <w:i/>
                <w:iCs/>
                <w:lang w:val="de-CH"/>
              </w:rPr>
            </w:pPr>
            <w:r w:rsidRPr="00C005E7">
              <w:rPr>
                <w:rFonts w:cs="Arial"/>
                <w:i/>
                <w:iCs/>
                <w:lang w:val="de-CH"/>
              </w:rPr>
              <w:t xml:space="preserve">[DP] [NP] Teilnehmer dürfen die </w:t>
            </w:r>
            <w:proofErr w:type="gramStart"/>
            <w:r w:rsidRPr="00C005E7">
              <w:rPr>
                <w:rFonts w:cs="Arial"/>
                <w:i/>
                <w:iCs/>
                <w:lang w:val="de-CH"/>
              </w:rPr>
              <w:t>Funktionsweise</w:t>
            </w:r>
            <w:proofErr w:type="gramEnd"/>
            <w:r w:rsidRPr="00C005E7">
              <w:rPr>
                <w:rFonts w:cs="Arial"/>
                <w:i/>
                <w:iCs/>
                <w:lang w:val="de-CH"/>
              </w:rPr>
              <w:t xml:space="preserve"> der vom </w:t>
            </w:r>
            <w:r w:rsidR="004A23B0" w:rsidRPr="00C005E7">
              <w:rPr>
                <w:rFonts w:cs="Arial"/>
                <w:i/>
                <w:iCs/>
                <w:lang w:val="de-CH"/>
              </w:rPr>
              <w:t>Organisator</w:t>
            </w:r>
            <w:r w:rsidRPr="00C005E7">
              <w:rPr>
                <w:rFonts w:cs="Arial"/>
                <w:i/>
                <w:iCs/>
                <w:lang w:val="de-CH"/>
              </w:rPr>
              <w:t xml:space="preserve"> zur Verfügung gestellten Media-Ausrüstung nicht beeinträchtigen.</w:t>
            </w:r>
          </w:p>
        </w:tc>
      </w:tr>
      <w:tr w:rsidR="003241EB" w:rsidRPr="00084867" w14:paraId="31A9BCC6" w14:textId="77777777" w:rsidTr="6BFDFD0C">
        <w:tc>
          <w:tcPr>
            <w:tcW w:w="589" w:type="dxa"/>
          </w:tcPr>
          <w:p w14:paraId="6F94FC98" w14:textId="55E23F37" w:rsidR="003241EB" w:rsidRPr="00C005E7" w:rsidRDefault="003241EB" w:rsidP="003241EB">
            <w:pPr>
              <w:pStyle w:val="ACNormal"/>
              <w:rPr>
                <w:rFonts w:cs="Arial"/>
                <w:i/>
                <w:iCs/>
              </w:rPr>
            </w:pPr>
            <w:r w:rsidRPr="00C005E7">
              <w:rPr>
                <w:rFonts w:cs="Arial"/>
                <w:i/>
                <w:iCs/>
              </w:rPr>
              <w:t>19.4</w:t>
            </w:r>
          </w:p>
        </w:tc>
        <w:tc>
          <w:tcPr>
            <w:tcW w:w="4816" w:type="dxa"/>
          </w:tcPr>
          <w:p w14:paraId="41AB548C" w14:textId="0C093149" w:rsidR="003241EB" w:rsidRPr="00C005E7" w:rsidRDefault="003241EB" w:rsidP="003241EB">
            <w:pPr>
              <w:pStyle w:val="ACNormal"/>
              <w:rPr>
                <w:rFonts w:cs="Arial"/>
                <w:i/>
                <w:iCs/>
                <w:lang w:val="en-GB"/>
              </w:rPr>
            </w:pPr>
            <w:r w:rsidRPr="00C005E7">
              <w:rPr>
                <w:rFonts w:cs="Arial"/>
                <w:i/>
                <w:iCs/>
                <w:lang w:val="en-GB"/>
              </w:rPr>
              <w:t xml:space="preserve">[DP] [NP] If required by the </w:t>
            </w:r>
            <w:r w:rsidR="00C9308F" w:rsidRPr="00C005E7">
              <w:rPr>
                <w:rFonts w:cs="Arial"/>
                <w:i/>
                <w:iCs/>
                <w:lang w:val="en-GB"/>
              </w:rPr>
              <w:t>o</w:t>
            </w:r>
            <w:r w:rsidR="00C849B4" w:rsidRPr="00C005E7">
              <w:rPr>
                <w:rFonts w:cs="Arial"/>
                <w:i/>
                <w:iCs/>
                <w:lang w:val="en-GB"/>
              </w:rPr>
              <w:t>rganiz</w:t>
            </w:r>
            <w:r w:rsidR="00DD56AD" w:rsidRPr="00C005E7">
              <w:rPr>
                <w:rFonts w:cs="Arial"/>
                <w:i/>
                <w:iCs/>
                <w:lang w:val="en-GB"/>
              </w:rPr>
              <w:t>e</w:t>
            </w:r>
            <w:r w:rsidR="00C849B4" w:rsidRPr="00C005E7">
              <w:rPr>
                <w:rFonts w:cs="Arial"/>
                <w:i/>
                <w:iCs/>
                <w:lang w:val="en-GB"/>
              </w:rPr>
              <w:t>r</w:t>
            </w:r>
            <w:r w:rsidR="00C849B4" w:rsidRPr="00C005E7">
              <w:rPr>
                <w:rFonts w:cs="Arial"/>
                <w:lang w:val="en-GB"/>
              </w:rPr>
              <w:t xml:space="preserve"> </w:t>
            </w:r>
            <w:r w:rsidRPr="00C005E7">
              <w:rPr>
                <w:rFonts w:cs="Arial"/>
                <w:i/>
                <w:iCs/>
                <w:lang w:val="en-GB"/>
              </w:rPr>
              <w:t>competitors shall give interviews at the event</w:t>
            </w:r>
            <w:r w:rsidR="5D333214" w:rsidRPr="00C005E7">
              <w:rPr>
                <w:rFonts w:cs="Arial"/>
                <w:i/>
                <w:iCs/>
                <w:lang w:val="en-GB"/>
              </w:rPr>
              <w:t>.</w:t>
            </w:r>
          </w:p>
        </w:tc>
        <w:tc>
          <w:tcPr>
            <w:tcW w:w="5227" w:type="dxa"/>
          </w:tcPr>
          <w:p w14:paraId="64D7461D" w14:textId="6DD59C50" w:rsidR="003241EB" w:rsidRPr="00C005E7" w:rsidRDefault="003241EB" w:rsidP="003241EB">
            <w:pPr>
              <w:pStyle w:val="ACNormal"/>
              <w:rPr>
                <w:rFonts w:cs="Arial"/>
                <w:i/>
                <w:iCs/>
                <w:lang w:val="de-CH"/>
              </w:rPr>
            </w:pPr>
            <w:r w:rsidRPr="00C005E7">
              <w:rPr>
                <w:rFonts w:cs="Arial"/>
                <w:i/>
                <w:iCs/>
                <w:lang w:val="de-CH"/>
              </w:rPr>
              <w:t xml:space="preserve">[DP] [NP] Wenn es der </w:t>
            </w:r>
            <w:r w:rsidR="004A23B0" w:rsidRPr="00C005E7">
              <w:rPr>
                <w:rFonts w:cs="Arial"/>
                <w:i/>
                <w:iCs/>
                <w:lang w:val="de-CH"/>
              </w:rPr>
              <w:t>Organisator</w:t>
            </w:r>
            <w:r w:rsidRPr="00C005E7">
              <w:rPr>
                <w:rFonts w:cs="Arial"/>
                <w:i/>
                <w:iCs/>
                <w:lang w:val="de-CH"/>
              </w:rPr>
              <w:t xml:space="preserve"> verlangt, müssen Teilnehmer während der Veranstaltung Interviews geben.</w:t>
            </w:r>
          </w:p>
        </w:tc>
      </w:tr>
      <w:tr w:rsidR="003241EB" w:rsidRPr="00D52772" w14:paraId="3ABDCBA1" w14:textId="77777777" w:rsidTr="00C005E7">
        <w:tc>
          <w:tcPr>
            <w:tcW w:w="589" w:type="dxa"/>
            <w:shd w:val="clear" w:color="auto" w:fill="D9D9D9" w:themeFill="background1" w:themeFillShade="D9"/>
          </w:tcPr>
          <w:p w14:paraId="59F8C23E" w14:textId="0A71C6F5" w:rsidR="003241EB" w:rsidRPr="00C005E7" w:rsidRDefault="003241EB" w:rsidP="003241EB">
            <w:pPr>
              <w:pStyle w:val="ACNormaltitre-d-article"/>
              <w:rPr>
                <w:rFonts w:cs="Arial"/>
              </w:rPr>
            </w:pPr>
            <w:r w:rsidRPr="00C005E7">
              <w:rPr>
                <w:rFonts w:cs="Arial"/>
              </w:rPr>
              <w:t>20</w:t>
            </w:r>
          </w:p>
        </w:tc>
        <w:tc>
          <w:tcPr>
            <w:tcW w:w="4816" w:type="dxa"/>
            <w:shd w:val="clear" w:color="auto" w:fill="D9D9D9" w:themeFill="background1" w:themeFillShade="D9"/>
          </w:tcPr>
          <w:p w14:paraId="3740BD62" w14:textId="1BBC3DDD" w:rsidR="003241EB" w:rsidRPr="00C005E7" w:rsidRDefault="003241EB" w:rsidP="003241EB">
            <w:pPr>
              <w:pStyle w:val="ACNormaltitre-d-article"/>
              <w:rPr>
                <w:rFonts w:cs="Arial"/>
              </w:rPr>
            </w:pPr>
            <w:r w:rsidRPr="00C005E7">
              <w:rPr>
                <w:rFonts w:cs="Arial"/>
              </w:rPr>
              <w:t xml:space="preserve">Disclaimer of </w:t>
            </w:r>
            <w:proofErr w:type="spellStart"/>
            <w:r w:rsidRPr="00C005E7">
              <w:rPr>
                <w:rFonts w:cs="Arial"/>
              </w:rPr>
              <w:t>Liability</w:t>
            </w:r>
            <w:proofErr w:type="spellEnd"/>
            <w:r w:rsidRPr="00C005E7">
              <w:rPr>
                <w:rFonts w:cs="Arial"/>
              </w:rPr>
              <w:t xml:space="preserve"> </w:t>
            </w:r>
          </w:p>
        </w:tc>
        <w:tc>
          <w:tcPr>
            <w:tcW w:w="5227" w:type="dxa"/>
            <w:shd w:val="clear" w:color="auto" w:fill="D9D9D9" w:themeFill="background1" w:themeFillShade="D9"/>
          </w:tcPr>
          <w:p w14:paraId="49AE31EA" w14:textId="1F9E0B2C" w:rsidR="003241EB" w:rsidRPr="00C005E7" w:rsidRDefault="003241EB" w:rsidP="003241EB">
            <w:pPr>
              <w:pStyle w:val="ACNormaltitre-d-article"/>
              <w:rPr>
                <w:rFonts w:cs="Arial"/>
                <w:lang w:val="de-CH"/>
              </w:rPr>
            </w:pPr>
            <w:r w:rsidRPr="00C005E7">
              <w:rPr>
                <w:rFonts w:cs="Arial"/>
                <w:lang w:val="de-CH"/>
              </w:rPr>
              <w:t xml:space="preserve">Haftungsausschluss </w:t>
            </w:r>
          </w:p>
        </w:tc>
      </w:tr>
      <w:tr w:rsidR="003241EB" w:rsidRPr="00084867" w14:paraId="7A04E502" w14:textId="77777777" w:rsidTr="6BFDFD0C">
        <w:tc>
          <w:tcPr>
            <w:tcW w:w="589" w:type="dxa"/>
          </w:tcPr>
          <w:p w14:paraId="4F95E3D2" w14:textId="3F009078" w:rsidR="003241EB" w:rsidRPr="00C005E7" w:rsidRDefault="003241EB" w:rsidP="003241EB">
            <w:pPr>
              <w:pStyle w:val="ACNormal"/>
              <w:rPr>
                <w:rFonts w:cs="Arial"/>
              </w:rPr>
            </w:pPr>
            <w:r w:rsidRPr="00C005E7">
              <w:rPr>
                <w:rFonts w:cs="Arial"/>
              </w:rPr>
              <w:t>20.1</w:t>
            </w:r>
          </w:p>
        </w:tc>
        <w:tc>
          <w:tcPr>
            <w:tcW w:w="4816" w:type="dxa"/>
          </w:tcPr>
          <w:p w14:paraId="4451DC29" w14:textId="57B47856" w:rsidR="003241EB" w:rsidRPr="00C005E7" w:rsidRDefault="003241EB" w:rsidP="003241EB">
            <w:pPr>
              <w:pStyle w:val="ACNormal"/>
              <w:rPr>
                <w:rFonts w:cs="Arial"/>
                <w:lang w:val="en-US"/>
              </w:rPr>
            </w:pPr>
            <w:r w:rsidRPr="00C005E7">
              <w:rPr>
                <w:rFonts w:cs="Arial"/>
                <w:lang w:val="en-GB"/>
              </w:rPr>
              <w:t>Competitors participate in the event entirely at their own risk</w:t>
            </w:r>
            <w:r w:rsidR="006B7649" w:rsidRPr="00C005E7">
              <w:rPr>
                <w:rFonts w:cs="Arial"/>
                <w:lang w:val="en-GB"/>
              </w:rPr>
              <w:t>s</w:t>
            </w:r>
            <w:r w:rsidRPr="00C005E7">
              <w:rPr>
                <w:rFonts w:cs="Arial"/>
                <w:lang w:val="en-GB"/>
              </w:rPr>
              <w:t xml:space="preserve">. See RRS 3, Decision to Race. The </w:t>
            </w:r>
            <w:r w:rsidR="001D6D09" w:rsidRPr="00C005E7">
              <w:rPr>
                <w:rFonts w:cs="Arial"/>
                <w:lang w:val="en-GB"/>
              </w:rPr>
              <w:t>organizer</w:t>
            </w:r>
            <w:r w:rsidRPr="00C005E7">
              <w:rPr>
                <w:rFonts w:cs="Arial"/>
                <w:lang w:val="en-GB"/>
              </w:rPr>
              <w:t xml:space="preserve"> will not accept any liability for material damage or personal </w:t>
            </w:r>
            <w:r w:rsidR="006B7649" w:rsidRPr="00C005E7">
              <w:rPr>
                <w:rFonts w:cs="Arial"/>
                <w:lang w:val="en-GB"/>
              </w:rPr>
              <w:t>injury,</w:t>
            </w:r>
            <w:r w:rsidRPr="00C005E7">
              <w:rPr>
                <w:rFonts w:cs="Arial"/>
                <w:lang w:val="en-GB"/>
              </w:rPr>
              <w:t xml:space="preserve"> or death sustained in conjunction with or prior to, during, or after the event.</w:t>
            </w:r>
          </w:p>
        </w:tc>
        <w:tc>
          <w:tcPr>
            <w:tcW w:w="5227" w:type="dxa"/>
          </w:tcPr>
          <w:p w14:paraId="1377E7D0" w14:textId="36DAAE36" w:rsidR="003241EB" w:rsidRPr="00C005E7" w:rsidRDefault="003241EB" w:rsidP="003241EB">
            <w:pPr>
              <w:pStyle w:val="ACNormal"/>
              <w:rPr>
                <w:rFonts w:cs="Arial"/>
                <w:lang w:val="de-CH"/>
              </w:rPr>
            </w:pPr>
            <w:r w:rsidRPr="00C005E7">
              <w:rPr>
                <w:rFonts w:cs="Arial"/>
                <w:lang w:val="de-CH"/>
              </w:rPr>
              <w:t xml:space="preserve">Teilnehmer nehmen auf eigenes Risiko an einer Wettfahrt teil. Siehe Regel 3. Der </w:t>
            </w:r>
            <w:r w:rsidR="004A23B0" w:rsidRPr="00C005E7">
              <w:rPr>
                <w:rFonts w:cs="Arial"/>
                <w:lang w:val="de-CH"/>
              </w:rPr>
              <w:t>Organisator</w:t>
            </w:r>
            <w:r w:rsidRPr="00C005E7">
              <w:rPr>
                <w:rFonts w:cs="Arial"/>
                <w:lang w:val="de-CH"/>
              </w:rPr>
              <w:t xml:space="preserve"> lehnt jede Haftung für Materialschäden oder Personenverletzungen oder Tod, erlitten in Verbindung mit oder vor, während oder nach der Veranstaltung, ab. </w:t>
            </w:r>
          </w:p>
        </w:tc>
      </w:tr>
      <w:tr w:rsidR="003241EB" w:rsidRPr="00D52772" w14:paraId="7BE81D0E" w14:textId="77777777" w:rsidTr="00C005E7">
        <w:tc>
          <w:tcPr>
            <w:tcW w:w="589" w:type="dxa"/>
            <w:shd w:val="clear" w:color="auto" w:fill="D9D9D9" w:themeFill="background1" w:themeFillShade="D9"/>
          </w:tcPr>
          <w:p w14:paraId="712AFFE9" w14:textId="57712A5F" w:rsidR="003241EB" w:rsidRPr="00C005E7" w:rsidRDefault="003241EB" w:rsidP="003241EB">
            <w:pPr>
              <w:pStyle w:val="ACNormaltitre-d-article"/>
              <w:rPr>
                <w:rFonts w:cs="Arial"/>
              </w:rPr>
            </w:pPr>
            <w:r w:rsidRPr="00C005E7">
              <w:rPr>
                <w:rFonts w:cs="Arial"/>
              </w:rPr>
              <w:t>21</w:t>
            </w:r>
          </w:p>
        </w:tc>
        <w:tc>
          <w:tcPr>
            <w:tcW w:w="4816" w:type="dxa"/>
            <w:shd w:val="clear" w:color="auto" w:fill="D9D9D9" w:themeFill="background1" w:themeFillShade="D9"/>
          </w:tcPr>
          <w:p w14:paraId="19A88B27" w14:textId="12AFAB95" w:rsidR="003241EB" w:rsidRPr="00C005E7" w:rsidRDefault="003241EB" w:rsidP="003241EB">
            <w:pPr>
              <w:pStyle w:val="ACNormaltitre-d-article"/>
              <w:rPr>
                <w:rFonts w:cs="Arial"/>
              </w:rPr>
            </w:pPr>
            <w:proofErr w:type="spellStart"/>
            <w:r w:rsidRPr="00C005E7">
              <w:rPr>
                <w:rFonts w:cs="Arial"/>
              </w:rPr>
              <w:t>Insurance</w:t>
            </w:r>
            <w:proofErr w:type="spellEnd"/>
          </w:p>
        </w:tc>
        <w:tc>
          <w:tcPr>
            <w:tcW w:w="5227" w:type="dxa"/>
            <w:shd w:val="clear" w:color="auto" w:fill="D9D9D9" w:themeFill="background1" w:themeFillShade="D9"/>
          </w:tcPr>
          <w:p w14:paraId="71EF143B" w14:textId="78563297" w:rsidR="003241EB" w:rsidRPr="00C005E7" w:rsidRDefault="003241EB" w:rsidP="003241EB">
            <w:pPr>
              <w:pStyle w:val="ACNormaltitre-d-article"/>
              <w:rPr>
                <w:rFonts w:cs="Arial"/>
                <w:lang w:val="de-CH"/>
              </w:rPr>
            </w:pPr>
            <w:r w:rsidRPr="00C005E7">
              <w:rPr>
                <w:rFonts w:cs="Arial"/>
                <w:lang w:val="de-CH"/>
              </w:rPr>
              <w:t>Versicherung</w:t>
            </w:r>
          </w:p>
        </w:tc>
      </w:tr>
      <w:tr w:rsidR="003241EB" w:rsidRPr="00084867" w14:paraId="1485885C" w14:textId="77777777" w:rsidTr="6BFDFD0C">
        <w:tc>
          <w:tcPr>
            <w:tcW w:w="589" w:type="dxa"/>
          </w:tcPr>
          <w:p w14:paraId="1082F77C" w14:textId="0342242C" w:rsidR="003241EB" w:rsidRPr="00C005E7" w:rsidRDefault="003241EB" w:rsidP="003241EB">
            <w:pPr>
              <w:pStyle w:val="ACNormal"/>
              <w:rPr>
                <w:rFonts w:cs="Arial"/>
              </w:rPr>
            </w:pPr>
            <w:r w:rsidRPr="00C005E7">
              <w:rPr>
                <w:rFonts w:cs="Arial"/>
              </w:rPr>
              <w:t>21.1</w:t>
            </w:r>
          </w:p>
        </w:tc>
        <w:tc>
          <w:tcPr>
            <w:tcW w:w="4816" w:type="dxa"/>
          </w:tcPr>
          <w:p w14:paraId="0B5D0EFD" w14:textId="130A16B3" w:rsidR="003241EB" w:rsidRPr="00C005E7" w:rsidRDefault="003241EB" w:rsidP="003241EB">
            <w:pPr>
              <w:pStyle w:val="ACNormal"/>
              <w:rPr>
                <w:rFonts w:cs="Arial"/>
                <w:lang w:val="en-GB"/>
              </w:rPr>
            </w:pPr>
            <w:r w:rsidRPr="00C005E7">
              <w:rPr>
                <w:rFonts w:cs="Arial"/>
                <w:lang w:val="en-GB"/>
              </w:rPr>
              <w:t>Each participating boat shall be insured with valid third-party liability insurance including the coverage of risks at competition, with a minimum cover of CHF 2‘000‘000.-- per incident or the equivalent.</w:t>
            </w:r>
          </w:p>
        </w:tc>
        <w:tc>
          <w:tcPr>
            <w:tcW w:w="5227" w:type="dxa"/>
          </w:tcPr>
          <w:p w14:paraId="0C14C991" w14:textId="3D85725E" w:rsidR="003241EB" w:rsidRPr="00C005E7" w:rsidRDefault="003241EB" w:rsidP="003241EB">
            <w:pPr>
              <w:pStyle w:val="ACNormal"/>
              <w:rPr>
                <w:rFonts w:cs="Arial"/>
                <w:lang w:val="de-CH"/>
              </w:rPr>
            </w:pPr>
            <w:r w:rsidRPr="00C005E7">
              <w:rPr>
                <w:rFonts w:cs="Arial"/>
                <w:lang w:val="de-CH"/>
              </w:rPr>
              <w:t>Jedes teilnehmende Boot muss über eine gültige Haftpflichtversicherung inklusive Deckung der Wettkampfrisiken mit einer Deckungssumme von mindestens CHF 2‘000‘000.-- pro Ereignis oder dem Äquivalent davon verfügen.</w:t>
            </w:r>
          </w:p>
        </w:tc>
      </w:tr>
      <w:tr w:rsidR="003241EB" w:rsidRPr="00D52772" w14:paraId="4698F1D7" w14:textId="77777777" w:rsidTr="00C005E7">
        <w:tc>
          <w:tcPr>
            <w:tcW w:w="589" w:type="dxa"/>
            <w:shd w:val="clear" w:color="auto" w:fill="D9D9D9" w:themeFill="background1" w:themeFillShade="D9"/>
          </w:tcPr>
          <w:p w14:paraId="317560B8" w14:textId="02DDB9FF" w:rsidR="003241EB" w:rsidRPr="00C005E7" w:rsidRDefault="003241EB" w:rsidP="003241EB">
            <w:pPr>
              <w:pStyle w:val="ACNormaltitre-d-article"/>
              <w:rPr>
                <w:rFonts w:cs="Arial"/>
              </w:rPr>
            </w:pPr>
            <w:r w:rsidRPr="00C005E7">
              <w:rPr>
                <w:rFonts w:cs="Arial"/>
              </w:rPr>
              <w:t>22</w:t>
            </w:r>
          </w:p>
        </w:tc>
        <w:tc>
          <w:tcPr>
            <w:tcW w:w="4816" w:type="dxa"/>
            <w:shd w:val="clear" w:color="auto" w:fill="D9D9D9" w:themeFill="background1" w:themeFillShade="D9"/>
          </w:tcPr>
          <w:p w14:paraId="7F0C5333" w14:textId="77777777" w:rsidR="003241EB" w:rsidRPr="00C005E7" w:rsidRDefault="003241EB" w:rsidP="003241EB">
            <w:pPr>
              <w:pStyle w:val="ACNormaltitre-d-article"/>
              <w:rPr>
                <w:rFonts w:cs="Arial"/>
              </w:rPr>
            </w:pPr>
            <w:proofErr w:type="spellStart"/>
            <w:r w:rsidRPr="00C005E7">
              <w:rPr>
                <w:rFonts w:cs="Arial"/>
              </w:rPr>
              <w:t>Prizes</w:t>
            </w:r>
            <w:proofErr w:type="spellEnd"/>
          </w:p>
        </w:tc>
        <w:tc>
          <w:tcPr>
            <w:tcW w:w="5227" w:type="dxa"/>
            <w:shd w:val="clear" w:color="auto" w:fill="D9D9D9" w:themeFill="background1" w:themeFillShade="D9"/>
          </w:tcPr>
          <w:p w14:paraId="16E0BBFF" w14:textId="77777777" w:rsidR="003241EB" w:rsidRPr="00C005E7" w:rsidRDefault="003241EB" w:rsidP="003241EB">
            <w:pPr>
              <w:pStyle w:val="ACNormaltitre-d-article"/>
              <w:rPr>
                <w:rFonts w:cs="Arial"/>
                <w:lang w:val="de-CH"/>
              </w:rPr>
            </w:pPr>
            <w:r w:rsidRPr="00C005E7">
              <w:rPr>
                <w:rFonts w:cs="Arial"/>
                <w:lang w:val="de-CH"/>
              </w:rPr>
              <w:t>Preise</w:t>
            </w:r>
          </w:p>
        </w:tc>
      </w:tr>
      <w:tr w:rsidR="003241EB" w:rsidRPr="001B7383" w14:paraId="2449F3D1" w14:textId="77777777" w:rsidTr="6BFDFD0C">
        <w:tc>
          <w:tcPr>
            <w:tcW w:w="589" w:type="dxa"/>
          </w:tcPr>
          <w:p w14:paraId="74829487" w14:textId="64BE058B" w:rsidR="003241EB" w:rsidRPr="00C005E7" w:rsidRDefault="003241EB" w:rsidP="001714CD">
            <w:pPr>
              <w:pStyle w:val="ACNormal"/>
              <w:ind w:left="-455" w:firstLine="455"/>
              <w:rPr>
                <w:rFonts w:cs="Arial"/>
              </w:rPr>
            </w:pPr>
            <w:r w:rsidRPr="00C005E7">
              <w:rPr>
                <w:rFonts w:cs="Arial"/>
              </w:rPr>
              <w:t>22.1</w:t>
            </w:r>
          </w:p>
        </w:tc>
        <w:tc>
          <w:tcPr>
            <w:tcW w:w="4816" w:type="dxa"/>
          </w:tcPr>
          <w:p w14:paraId="5088ED90" w14:textId="564476F5" w:rsidR="003241EB" w:rsidRPr="00C005E7" w:rsidRDefault="003241EB" w:rsidP="003241EB">
            <w:pPr>
              <w:pStyle w:val="ACNormal"/>
              <w:rPr>
                <w:rFonts w:cs="Arial"/>
                <w:lang w:val="en-GB"/>
              </w:rPr>
            </w:pPr>
            <w:r w:rsidRPr="00C005E7">
              <w:rPr>
                <w:rFonts w:cs="Arial"/>
                <w:lang w:val="en-GB"/>
              </w:rPr>
              <w:t>will be given as follows:</w:t>
            </w:r>
          </w:p>
          <w:p w14:paraId="54FE6F69" w14:textId="2125221E" w:rsidR="00C476B0" w:rsidRDefault="00C476B0" w:rsidP="00C476B0">
            <w:pPr>
              <w:pStyle w:val="ACbullet-list"/>
              <w:rPr>
                <w:rFonts w:cs="Arial"/>
              </w:rPr>
            </w:pPr>
            <w:r w:rsidRPr="00C476B0">
              <w:rPr>
                <w:rFonts w:cs="Arial"/>
              </w:rPr>
              <w:t xml:space="preserve">The winner will be awarded the title </w:t>
            </w:r>
            <w:r w:rsidR="00AD78DF">
              <w:rPr>
                <w:rFonts w:cs="Arial"/>
              </w:rPr>
              <w:t>“</w:t>
            </w:r>
            <w:r w:rsidRPr="00C476B0">
              <w:rPr>
                <w:rFonts w:cs="Arial"/>
              </w:rPr>
              <w:t xml:space="preserve">Winner of the Swiss Championship of the </w:t>
            </w:r>
            <w:r w:rsidRPr="00FD5C92">
              <w:rPr>
                <w:rFonts w:cs="Arial"/>
                <w:highlight w:val="yellow"/>
              </w:rPr>
              <w:t>&lt;name&gt;</w:t>
            </w:r>
            <w:r w:rsidRPr="00C476B0">
              <w:rPr>
                <w:rFonts w:cs="Arial"/>
              </w:rPr>
              <w:t xml:space="preserve"> class[es]</w:t>
            </w:r>
            <w:r w:rsidR="00AD78DF">
              <w:rPr>
                <w:rFonts w:cs="Arial"/>
              </w:rPr>
              <w:t>”</w:t>
            </w:r>
            <w:r w:rsidRPr="00C476B0">
              <w:rPr>
                <w:rFonts w:cs="Arial"/>
              </w:rPr>
              <w:t>.</w:t>
            </w:r>
          </w:p>
          <w:p w14:paraId="2C60F89F" w14:textId="77E32193" w:rsidR="00C276AB" w:rsidRPr="00C476B0" w:rsidRDefault="00C276AB" w:rsidP="00C476B0">
            <w:pPr>
              <w:pStyle w:val="ACbullet-list"/>
              <w:rPr>
                <w:rFonts w:cs="Arial"/>
              </w:rPr>
            </w:pPr>
            <w:r>
              <w:rPr>
                <w:rFonts w:cs="Arial"/>
              </w:rPr>
              <w:t xml:space="preserve">The </w:t>
            </w:r>
            <w:r w:rsidRPr="00F52714">
              <w:rPr>
                <w:rFonts w:cs="Arial"/>
                <w:u w:val="single"/>
              </w:rPr>
              <w:t xml:space="preserve">first Swiss </w:t>
            </w:r>
            <w:r w:rsidR="005D0BB3" w:rsidRPr="00F52714">
              <w:rPr>
                <w:rFonts w:cs="Arial"/>
                <w:u w:val="single"/>
              </w:rPr>
              <w:t>t</w:t>
            </w:r>
            <w:r w:rsidRPr="00F52714">
              <w:rPr>
                <w:rFonts w:cs="Arial"/>
                <w:u w:val="single"/>
              </w:rPr>
              <w:t>eam</w:t>
            </w:r>
            <w:r>
              <w:rPr>
                <w:rFonts w:cs="Arial"/>
              </w:rPr>
              <w:t xml:space="preserve"> will be awarded the title “Swiss Champion of the </w:t>
            </w:r>
            <w:r w:rsidRPr="00E75C73">
              <w:rPr>
                <w:rFonts w:cs="Arial"/>
                <w:highlight w:val="yellow"/>
              </w:rPr>
              <w:t>&lt;name&gt;</w:t>
            </w:r>
            <w:r>
              <w:rPr>
                <w:rFonts w:cs="Arial"/>
              </w:rPr>
              <w:t xml:space="preserve"> class”</w:t>
            </w:r>
          </w:p>
          <w:p w14:paraId="55FEE28A" w14:textId="77777777" w:rsidR="00B219E9" w:rsidRPr="00B219E9" w:rsidRDefault="00C476B0" w:rsidP="00C476B0">
            <w:pPr>
              <w:pStyle w:val="ACbullet-list"/>
              <w:rPr>
                <w:rFonts w:cs="Arial"/>
                <w:i/>
                <w:iCs/>
              </w:rPr>
            </w:pPr>
            <w:r w:rsidRPr="00C476B0">
              <w:rPr>
                <w:rFonts w:cs="Arial"/>
              </w:rPr>
              <w:t xml:space="preserve">Swiss Sailing Swiss Championship medals for </w:t>
            </w:r>
            <w:r w:rsidRPr="008627DE">
              <w:rPr>
                <w:rFonts w:cs="Arial"/>
                <w:u w:val="single"/>
              </w:rPr>
              <w:t xml:space="preserve">the first three Swiss teams </w:t>
            </w:r>
            <w:r w:rsidRPr="00C476B0">
              <w:rPr>
                <w:rFonts w:cs="Arial"/>
              </w:rPr>
              <w:t>[in each class].</w:t>
            </w:r>
          </w:p>
          <w:p w14:paraId="291CE9DF" w14:textId="2C8A7031" w:rsidR="003241EB" w:rsidRPr="00C005E7" w:rsidRDefault="003241EB" w:rsidP="00C476B0">
            <w:pPr>
              <w:pStyle w:val="ACbullet-list"/>
              <w:rPr>
                <w:rFonts w:cs="Arial"/>
                <w:i/>
                <w:iCs/>
              </w:rPr>
            </w:pPr>
            <w:r w:rsidRPr="00C005E7">
              <w:rPr>
                <w:rFonts w:cs="Arial"/>
                <w:i/>
                <w:iCs/>
              </w:rPr>
              <w:t xml:space="preserve">Prizes for the first </w:t>
            </w:r>
            <w:r w:rsidRPr="00C005E7">
              <w:rPr>
                <w:rFonts w:cs="Arial"/>
                <w:i/>
                <w:iCs/>
                <w:highlight w:val="yellow"/>
              </w:rPr>
              <w:t>&lt;Number&gt;</w:t>
            </w:r>
            <w:r w:rsidRPr="00C005E7">
              <w:rPr>
                <w:rFonts w:cs="Arial"/>
                <w:i/>
                <w:iCs/>
              </w:rPr>
              <w:t xml:space="preserve"> boats [in each class].</w:t>
            </w:r>
          </w:p>
          <w:p w14:paraId="5544CF40" w14:textId="61BBEE52" w:rsidR="003241EB" w:rsidRPr="00C005E7" w:rsidRDefault="003241EB" w:rsidP="003241EB">
            <w:pPr>
              <w:pStyle w:val="ACbullet-list"/>
              <w:rPr>
                <w:rFonts w:cs="Arial"/>
                <w:i/>
                <w:iCs/>
              </w:rPr>
            </w:pPr>
            <w:r w:rsidRPr="00C005E7">
              <w:rPr>
                <w:rFonts w:cs="Arial"/>
                <w:i/>
                <w:iCs/>
              </w:rPr>
              <w:t xml:space="preserve">Perpetual </w:t>
            </w:r>
            <w:proofErr w:type="spellStart"/>
            <w:r w:rsidRPr="00C005E7">
              <w:rPr>
                <w:rFonts w:cs="Arial"/>
                <w:i/>
                <w:iCs/>
              </w:rPr>
              <w:t>troph</w:t>
            </w:r>
            <w:proofErr w:type="spellEnd"/>
            <w:r w:rsidRPr="00C005E7">
              <w:rPr>
                <w:rFonts w:cs="Arial"/>
                <w:i/>
                <w:iCs/>
              </w:rPr>
              <w:t>[y][</w:t>
            </w:r>
            <w:proofErr w:type="spellStart"/>
            <w:r w:rsidRPr="00C005E7">
              <w:rPr>
                <w:rFonts w:cs="Arial"/>
                <w:i/>
                <w:iCs/>
              </w:rPr>
              <w:t>ies</w:t>
            </w:r>
            <w:proofErr w:type="spellEnd"/>
            <w:r w:rsidRPr="00C005E7">
              <w:rPr>
                <w:rFonts w:cs="Arial"/>
                <w:i/>
                <w:iCs/>
              </w:rPr>
              <w:t>].</w:t>
            </w:r>
          </w:p>
          <w:p w14:paraId="7482995E" w14:textId="77777777" w:rsidR="003241EB" w:rsidRPr="00C005E7" w:rsidRDefault="003241EB" w:rsidP="003241EB">
            <w:pPr>
              <w:pStyle w:val="ACbullet-list"/>
              <w:rPr>
                <w:rFonts w:cs="Arial"/>
              </w:rPr>
            </w:pPr>
            <w:r w:rsidRPr="00C005E7">
              <w:rPr>
                <w:rFonts w:cs="Arial"/>
                <w:i/>
                <w:iCs/>
              </w:rPr>
              <w:t>Souvenir prices for each competitor</w:t>
            </w:r>
            <w:r w:rsidRPr="00C005E7">
              <w:rPr>
                <w:rFonts w:cs="Arial"/>
              </w:rPr>
              <w:t>.</w:t>
            </w:r>
          </w:p>
          <w:p w14:paraId="71DAB682" w14:textId="6C9C49AB" w:rsidR="003241EB" w:rsidRPr="00C005E7" w:rsidRDefault="003241EB" w:rsidP="003241EB">
            <w:pPr>
              <w:pStyle w:val="ACNormal"/>
              <w:rPr>
                <w:rFonts w:cs="Arial"/>
                <w:i/>
                <w:iCs/>
                <w:highlight w:val="yellow"/>
                <w:lang w:val="en-GB"/>
              </w:rPr>
            </w:pPr>
            <w:r w:rsidRPr="00C005E7">
              <w:rPr>
                <w:rFonts w:cs="Arial"/>
                <w:i/>
                <w:iCs/>
                <w:highlight w:val="yellow"/>
                <w:lang w:val="en-GB"/>
              </w:rPr>
              <w:lastRenderedPageBreak/>
              <w:t xml:space="preserve">For all classes, categories prizes are scored by extraction of the general ranking, without any point recalculation. </w:t>
            </w:r>
          </w:p>
          <w:p w14:paraId="4BCFAFC7" w14:textId="31C8726E" w:rsidR="003241EB" w:rsidRPr="00C005E7" w:rsidRDefault="003241EB" w:rsidP="003241EB">
            <w:pPr>
              <w:pStyle w:val="ACNormal"/>
              <w:rPr>
                <w:rFonts w:cs="Arial"/>
                <w:lang w:val="en-US"/>
              </w:rPr>
            </w:pPr>
            <w:r w:rsidRPr="00C005E7">
              <w:rPr>
                <w:rFonts w:cs="Arial"/>
                <w:i/>
                <w:iCs/>
                <w:highlight w:val="yellow"/>
              </w:rPr>
              <w:t xml:space="preserve">This </w:t>
            </w:r>
            <w:proofErr w:type="gramStart"/>
            <w:r w:rsidRPr="00C005E7">
              <w:rPr>
                <w:rFonts w:cs="Arial"/>
                <w:i/>
                <w:iCs/>
                <w:highlight w:val="yellow"/>
              </w:rPr>
              <w:t>changes</w:t>
            </w:r>
            <w:proofErr w:type="gramEnd"/>
            <w:r w:rsidRPr="00C005E7">
              <w:rPr>
                <w:rFonts w:cs="Arial"/>
                <w:i/>
                <w:iCs/>
                <w:highlight w:val="yellow"/>
              </w:rPr>
              <w:t xml:space="preserve"> RRS A 4.</w:t>
            </w:r>
          </w:p>
        </w:tc>
        <w:tc>
          <w:tcPr>
            <w:tcW w:w="5227" w:type="dxa"/>
          </w:tcPr>
          <w:p w14:paraId="799743D9" w14:textId="77777777" w:rsidR="003241EB" w:rsidRPr="00C005E7" w:rsidRDefault="003241EB" w:rsidP="003241EB">
            <w:pPr>
              <w:pStyle w:val="ACNormal"/>
              <w:rPr>
                <w:rFonts w:cs="Arial"/>
                <w:lang w:val="de-CH"/>
              </w:rPr>
            </w:pPr>
            <w:r w:rsidRPr="00C005E7">
              <w:rPr>
                <w:rFonts w:cs="Arial"/>
                <w:lang w:val="de-CH"/>
              </w:rPr>
              <w:lastRenderedPageBreak/>
              <w:t>Folgende Preise sind vorgesehen:</w:t>
            </w:r>
          </w:p>
          <w:p w14:paraId="3B12E4E0" w14:textId="1F0FC07E" w:rsidR="003241EB" w:rsidRPr="00BD1673" w:rsidRDefault="00C41B8F" w:rsidP="00BD1673">
            <w:pPr>
              <w:pStyle w:val="ACbullet-list"/>
              <w:rPr>
                <w:rFonts w:cs="Arial"/>
                <w:lang w:val="de-CH"/>
              </w:rPr>
            </w:pPr>
            <w:r>
              <w:rPr>
                <w:rFonts w:cs="Arial"/>
                <w:lang w:val="de-CH"/>
              </w:rPr>
              <w:t>Den Siegern</w:t>
            </w:r>
            <w:r w:rsidR="003241EB" w:rsidRPr="00C005E7">
              <w:rPr>
                <w:rFonts w:cs="Arial"/>
                <w:lang w:val="de-CH"/>
              </w:rPr>
              <w:t xml:space="preserve"> wird der Titel </w:t>
            </w:r>
            <w:r w:rsidR="00AD78DF">
              <w:rPr>
                <w:rFonts w:cs="Arial"/>
                <w:lang w:val="de-CH"/>
              </w:rPr>
              <w:t>«</w:t>
            </w:r>
            <w:r w:rsidR="009B0D36">
              <w:t xml:space="preserve">Gewinner*in der </w:t>
            </w:r>
            <w:r w:rsidR="003859C2">
              <w:t>Schweizer Meisterschaft</w:t>
            </w:r>
            <w:r w:rsidR="00BD1673">
              <w:rPr>
                <w:rFonts w:cs="Arial"/>
                <w:lang w:val="de-CH"/>
              </w:rPr>
              <w:t xml:space="preserve"> </w:t>
            </w:r>
            <w:r w:rsidR="008C2925">
              <w:rPr>
                <w:rFonts w:cs="Arial"/>
                <w:lang w:val="de-CH"/>
              </w:rPr>
              <w:t xml:space="preserve">der </w:t>
            </w:r>
            <w:r w:rsidR="008C2925" w:rsidRPr="00BD1673">
              <w:rPr>
                <w:rFonts w:cs="Arial"/>
                <w:highlight w:val="yellow"/>
                <w:lang w:val="de-CH"/>
              </w:rPr>
              <w:t>&lt;Name&gt;</w:t>
            </w:r>
            <w:r w:rsidR="008C2925">
              <w:rPr>
                <w:rFonts w:cs="Arial"/>
                <w:lang w:val="de-CH"/>
              </w:rPr>
              <w:t xml:space="preserve"> </w:t>
            </w:r>
            <w:r w:rsidR="003241EB" w:rsidRPr="00BD1673">
              <w:rPr>
                <w:rFonts w:cs="Arial"/>
                <w:lang w:val="de-CH"/>
              </w:rPr>
              <w:t>Klasse[n)]</w:t>
            </w:r>
            <w:r w:rsidR="00AD78DF">
              <w:rPr>
                <w:rFonts w:cs="Arial"/>
                <w:lang w:val="de-CH"/>
              </w:rPr>
              <w:t xml:space="preserve">» </w:t>
            </w:r>
            <w:r w:rsidR="003241EB" w:rsidRPr="00BD1673">
              <w:rPr>
                <w:rFonts w:cs="Arial"/>
                <w:lang w:val="de-CH"/>
              </w:rPr>
              <w:t>verliehen.</w:t>
            </w:r>
          </w:p>
          <w:p w14:paraId="5BA8BBB3" w14:textId="79C5BFE0" w:rsidR="00F52714" w:rsidRPr="00BD1673" w:rsidRDefault="00F52714" w:rsidP="00F52714">
            <w:pPr>
              <w:pStyle w:val="ACbullet-list"/>
              <w:rPr>
                <w:rFonts w:cs="Arial"/>
                <w:lang w:val="de-CH"/>
              </w:rPr>
            </w:pPr>
            <w:r w:rsidRPr="00C005E7">
              <w:rPr>
                <w:rFonts w:cs="Arial"/>
                <w:lang w:val="de-CH"/>
              </w:rPr>
              <w:t xml:space="preserve">Dem </w:t>
            </w:r>
            <w:r w:rsidR="004B6E34" w:rsidRPr="004B6E34">
              <w:rPr>
                <w:rFonts w:cs="Arial"/>
                <w:u w:val="single"/>
                <w:lang w:val="de-CH"/>
              </w:rPr>
              <w:t xml:space="preserve">ersten </w:t>
            </w:r>
            <w:r w:rsidRPr="004B6E34">
              <w:rPr>
                <w:rFonts w:cs="Arial"/>
                <w:u w:val="single"/>
                <w:lang w:val="de-CH"/>
              </w:rPr>
              <w:t>Schweizer Team</w:t>
            </w:r>
            <w:r w:rsidRPr="00C005E7">
              <w:rPr>
                <w:rFonts w:cs="Arial"/>
                <w:lang w:val="de-CH"/>
              </w:rPr>
              <w:t xml:space="preserve"> wird der Titel </w:t>
            </w:r>
            <w:r>
              <w:rPr>
                <w:rFonts w:cs="Arial"/>
                <w:lang w:val="de-CH"/>
              </w:rPr>
              <w:t>«</w:t>
            </w:r>
            <w:r>
              <w:t>Schweizer</w:t>
            </w:r>
            <w:r w:rsidR="004B6E34">
              <w:t xml:space="preserve"> Meister </w:t>
            </w:r>
            <w:r>
              <w:rPr>
                <w:rFonts w:cs="Arial"/>
                <w:lang w:val="de-CH"/>
              </w:rPr>
              <w:t xml:space="preserve">der </w:t>
            </w:r>
            <w:r w:rsidRPr="00BD1673">
              <w:rPr>
                <w:rFonts w:cs="Arial"/>
                <w:highlight w:val="yellow"/>
                <w:lang w:val="de-CH"/>
              </w:rPr>
              <w:t>&lt;Name&gt;</w:t>
            </w:r>
            <w:r>
              <w:rPr>
                <w:rFonts w:cs="Arial"/>
                <w:lang w:val="de-CH"/>
              </w:rPr>
              <w:t xml:space="preserve"> </w:t>
            </w:r>
            <w:r w:rsidRPr="00BD1673">
              <w:rPr>
                <w:rFonts w:cs="Arial"/>
                <w:lang w:val="de-CH"/>
              </w:rPr>
              <w:t>Klasse[n)]</w:t>
            </w:r>
            <w:r>
              <w:rPr>
                <w:rFonts w:cs="Arial"/>
                <w:lang w:val="de-CH"/>
              </w:rPr>
              <w:t xml:space="preserve">» </w:t>
            </w:r>
            <w:r w:rsidRPr="00BD1673">
              <w:rPr>
                <w:rFonts w:cs="Arial"/>
                <w:lang w:val="de-CH"/>
              </w:rPr>
              <w:t>verliehen.</w:t>
            </w:r>
          </w:p>
          <w:p w14:paraId="5EE347C1" w14:textId="2ABDC037" w:rsidR="003241EB" w:rsidRPr="00C005E7" w:rsidRDefault="00084867" w:rsidP="003241EB">
            <w:pPr>
              <w:pStyle w:val="ACbullet-list"/>
              <w:rPr>
                <w:rFonts w:cs="Arial"/>
                <w:lang w:val="de-CH"/>
              </w:rPr>
            </w:pPr>
            <w:r w:rsidRPr="00C005E7">
              <w:rPr>
                <w:rFonts w:cs="Arial"/>
                <w:lang w:val="de-CH"/>
              </w:rPr>
              <w:t>Swiss Sailing</w:t>
            </w:r>
            <w:r w:rsidR="003241EB" w:rsidRPr="00C005E7">
              <w:rPr>
                <w:rFonts w:cs="Arial"/>
                <w:lang w:val="de-CH"/>
              </w:rPr>
              <w:t xml:space="preserve"> Schweizermeisterschaftsmedaillen für die </w:t>
            </w:r>
            <w:r w:rsidR="00636E82" w:rsidRPr="008627DE">
              <w:rPr>
                <w:rFonts w:cs="Arial"/>
                <w:u w:val="single"/>
                <w:lang w:val="de-CH"/>
              </w:rPr>
              <w:t>ersten drei Schweizer</w:t>
            </w:r>
            <w:r w:rsidR="003241EB" w:rsidRPr="008627DE">
              <w:rPr>
                <w:rFonts w:cs="Arial"/>
                <w:u w:val="single"/>
                <w:lang w:val="de-CH"/>
              </w:rPr>
              <w:t xml:space="preserve"> </w:t>
            </w:r>
            <w:r w:rsidR="008C2925" w:rsidRPr="008627DE">
              <w:rPr>
                <w:rFonts w:cs="Arial"/>
                <w:u w:val="single"/>
                <w:lang w:val="de-CH"/>
              </w:rPr>
              <w:t>Teams</w:t>
            </w:r>
            <w:r w:rsidR="008C2925">
              <w:rPr>
                <w:rFonts w:cs="Arial"/>
                <w:lang w:val="de-CH"/>
              </w:rPr>
              <w:t xml:space="preserve"> </w:t>
            </w:r>
            <w:r w:rsidR="003241EB" w:rsidRPr="00C005E7">
              <w:rPr>
                <w:rFonts w:cs="Arial"/>
                <w:i/>
                <w:lang w:val="de-CH"/>
              </w:rPr>
              <w:t>[in jeder Klasse]</w:t>
            </w:r>
            <w:r w:rsidR="003241EB" w:rsidRPr="00C005E7">
              <w:rPr>
                <w:rFonts w:cs="Arial"/>
                <w:lang w:val="de-CH"/>
              </w:rPr>
              <w:t>.</w:t>
            </w:r>
          </w:p>
          <w:p w14:paraId="5044A3E9" w14:textId="1A1FA7BE" w:rsidR="003241EB" w:rsidRPr="00C005E7" w:rsidRDefault="003241EB" w:rsidP="003241EB">
            <w:pPr>
              <w:pStyle w:val="ACbullet-list"/>
              <w:rPr>
                <w:rFonts w:cs="Arial"/>
                <w:i/>
                <w:lang w:val="de-CH"/>
              </w:rPr>
            </w:pPr>
            <w:r w:rsidRPr="00C005E7">
              <w:rPr>
                <w:rFonts w:cs="Arial"/>
                <w:i/>
                <w:lang w:val="de-CH"/>
              </w:rPr>
              <w:t xml:space="preserve">Preise für die ersten </w:t>
            </w:r>
            <w:r w:rsidRPr="00C005E7">
              <w:rPr>
                <w:rFonts w:cs="Arial"/>
                <w:i/>
                <w:highlight w:val="yellow"/>
                <w:lang w:val="de-CH"/>
              </w:rPr>
              <w:t>&lt;Zahl&gt;</w:t>
            </w:r>
            <w:r w:rsidRPr="00C005E7">
              <w:rPr>
                <w:rFonts w:cs="Arial"/>
                <w:i/>
                <w:lang w:val="de-CH"/>
              </w:rPr>
              <w:t xml:space="preserve"> Boote [in jeder Klasse].</w:t>
            </w:r>
          </w:p>
          <w:p w14:paraId="7450F197" w14:textId="4B768295" w:rsidR="003241EB" w:rsidRPr="00C005E7" w:rsidRDefault="003241EB" w:rsidP="003241EB">
            <w:pPr>
              <w:pStyle w:val="ACbullet-list"/>
              <w:rPr>
                <w:rFonts w:cs="Arial"/>
                <w:i/>
                <w:lang w:val="de-CH"/>
              </w:rPr>
            </w:pPr>
            <w:r w:rsidRPr="00C005E7">
              <w:rPr>
                <w:rFonts w:cs="Arial"/>
                <w:i/>
                <w:lang w:val="de-CH"/>
              </w:rPr>
              <w:t>Wanderpreis[e].</w:t>
            </w:r>
          </w:p>
          <w:p w14:paraId="395E9E92" w14:textId="77777777" w:rsidR="003241EB" w:rsidRPr="005E1EBF" w:rsidRDefault="003241EB" w:rsidP="003241EB">
            <w:pPr>
              <w:pStyle w:val="ACbullet-list"/>
              <w:rPr>
                <w:rFonts w:cs="Arial"/>
                <w:lang w:val="de-CH"/>
              </w:rPr>
            </w:pPr>
            <w:r w:rsidRPr="00C005E7">
              <w:rPr>
                <w:rFonts w:cs="Arial"/>
                <w:i/>
                <w:lang w:val="de-CH"/>
              </w:rPr>
              <w:t>Erinnerungspreise für jeden Teilnehmer.</w:t>
            </w:r>
          </w:p>
          <w:p w14:paraId="4F0039AC" w14:textId="77777777" w:rsidR="00FF7C0B" w:rsidRDefault="003241EB" w:rsidP="003241EB">
            <w:pPr>
              <w:pStyle w:val="ACNormal"/>
              <w:rPr>
                <w:rFonts w:cs="Arial"/>
                <w:i/>
                <w:iCs/>
                <w:lang w:val="de-CH"/>
              </w:rPr>
            </w:pPr>
            <w:r w:rsidRPr="00C005E7">
              <w:rPr>
                <w:rFonts w:cs="Arial"/>
                <w:i/>
                <w:iCs/>
                <w:highlight w:val="yellow"/>
                <w:lang w:val="de-CH"/>
              </w:rPr>
              <w:lastRenderedPageBreak/>
              <w:t>Für alle Klassen werden die Preise der Kategorien durch Extraktion der allgemeinen Rangliste ohne Neuberechnung der Punkte bewertet.</w:t>
            </w:r>
            <w:r w:rsidRPr="00C005E7">
              <w:rPr>
                <w:rFonts w:cs="Arial"/>
                <w:i/>
                <w:iCs/>
                <w:lang w:val="de-CH"/>
              </w:rPr>
              <w:t xml:space="preserve"> </w:t>
            </w:r>
          </w:p>
          <w:p w14:paraId="605126CA" w14:textId="015C5A48" w:rsidR="003241EB" w:rsidRPr="00C005E7" w:rsidRDefault="003241EB" w:rsidP="003241EB">
            <w:pPr>
              <w:pStyle w:val="ACNormal"/>
              <w:rPr>
                <w:rFonts w:cs="Arial"/>
                <w:lang w:val="de-CH"/>
              </w:rPr>
            </w:pPr>
            <w:r w:rsidRPr="00C005E7">
              <w:rPr>
                <w:rFonts w:cs="Arial"/>
                <w:i/>
                <w:iCs/>
                <w:highlight w:val="yellow"/>
                <w:lang w:val="de-CH"/>
              </w:rPr>
              <w:t>Dies ändert WR A 4.</w:t>
            </w:r>
          </w:p>
        </w:tc>
      </w:tr>
      <w:tr w:rsidR="003241EB" w:rsidRPr="00775378" w14:paraId="57A8F840" w14:textId="77777777" w:rsidTr="00C005E7">
        <w:tc>
          <w:tcPr>
            <w:tcW w:w="589" w:type="dxa"/>
            <w:shd w:val="clear" w:color="auto" w:fill="D9D9D9" w:themeFill="background1" w:themeFillShade="D9"/>
          </w:tcPr>
          <w:p w14:paraId="78C89604" w14:textId="0A38DCBC" w:rsidR="003241EB" w:rsidRPr="00C005E7" w:rsidRDefault="003241EB" w:rsidP="003241EB">
            <w:pPr>
              <w:pStyle w:val="ACNormaltitre-d-article"/>
              <w:rPr>
                <w:rFonts w:cs="Arial"/>
              </w:rPr>
            </w:pPr>
            <w:r w:rsidRPr="00C005E7">
              <w:rPr>
                <w:rFonts w:cs="Arial"/>
              </w:rPr>
              <w:lastRenderedPageBreak/>
              <w:t>23</w:t>
            </w:r>
          </w:p>
        </w:tc>
        <w:tc>
          <w:tcPr>
            <w:tcW w:w="4816" w:type="dxa"/>
            <w:shd w:val="clear" w:color="auto" w:fill="D9D9D9" w:themeFill="background1" w:themeFillShade="D9"/>
          </w:tcPr>
          <w:p w14:paraId="422FFDD8" w14:textId="2B32A6CD" w:rsidR="003241EB" w:rsidRPr="00C005E7" w:rsidRDefault="003241EB" w:rsidP="003241EB">
            <w:pPr>
              <w:pStyle w:val="ACNormaltitre-d-article"/>
              <w:rPr>
                <w:rFonts w:cs="Arial"/>
              </w:rPr>
            </w:pPr>
            <w:proofErr w:type="spellStart"/>
            <w:r w:rsidRPr="00C005E7">
              <w:rPr>
                <w:rFonts w:cs="Arial"/>
              </w:rPr>
              <w:t>Further</w:t>
            </w:r>
            <w:proofErr w:type="spellEnd"/>
            <w:r w:rsidRPr="00C005E7">
              <w:rPr>
                <w:rFonts w:cs="Arial"/>
              </w:rPr>
              <w:t xml:space="preserve"> Information</w:t>
            </w:r>
          </w:p>
        </w:tc>
        <w:tc>
          <w:tcPr>
            <w:tcW w:w="5227" w:type="dxa"/>
            <w:shd w:val="clear" w:color="auto" w:fill="D9D9D9" w:themeFill="background1" w:themeFillShade="D9"/>
          </w:tcPr>
          <w:p w14:paraId="462A165E" w14:textId="1B3BAB1E" w:rsidR="003241EB" w:rsidRPr="00C005E7" w:rsidRDefault="003241EB" w:rsidP="003241EB">
            <w:pPr>
              <w:pStyle w:val="ACNormaltitre-d-article"/>
              <w:rPr>
                <w:rFonts w:cs="Arial"/>
                <w:lang w:val="de-CH"/>
              </w:rPr>
            </w:pPr>
            <w:r w:rsidRPr="00C005E7">
              <w:rPr>
                <w:rFonts w:cs="Arial"/>
                <w:lang w:val="de-CH"/>
              </w:rPr>
              <w:t>Weitere Informationen</w:t>
            </w:r>
          </w:p>
        </w:tc>
      </w:tr>
      <w:tr w:rsidR="003241EB" w:rsidRPr="00084867" w14:paraId="7CD09451" w14:textId="77777777" w:rsidTr="6BFDFD0C">
        <w:tc>
          <w:tcPr>
            <w:tcW w:w="589" w:type="dxa"/>
          </w:tcPr>
          <w:p w14:paraId="4E86B073" w14:textId="2F7EB8FB" w:rsidR="003241EB" w:rsidRPr="00C005E7" w:rsidRDefault="003241EB" w:rsidP="003241EB">
            <w:pPr>
              <w:pStyle w:val="ACNormal"/>
              <w:rPr>
                <w:rFonts w:cs="Arial"/>
              </w:rPr>
            </w:pPr>
            <w:r w:rsidRPr="00C005E7">
              <w:rPr>
                <w:rFonts w:cs="Arial"/>
              </w:rPr>
              <w:t>23.1</w:t>
            </w:r>
          </w:p>
        </w:tc>
        <w:tc>
          <w:tcPr>
            <w:tcW w:w="4816" w:type="dxa"/>
          </w:tcPr>
          <w:p w14:paraId="05955C5E" w14:textId="77777777" w:rsidR="003241EB" w:rsidRPr="00C005E7" w:rsidRDefault="003241EB" w:rsidP="003241EB">
            <w:pPr>
              <w:pStyle w:val="ACNormal"/>
              <w:rPr>
                <w:rFonts w:cs="Arial"/>
                <w:lang w:val="en-GB"/>
              </w:rPr>
            </w:pPr>
            <w:r w:rsidRPr="00C005E7">
              <w:rPr>
                <w:rFonts w:cs="Arial"/>
                <w:lang w:val="en-GB"/>
              </w:rPr>
              <w:t xml:space="preserve">For further information please contact </w:t>
            </w:r>
          </w:p>
          <w:p w14:paraId="202C0B61" w14:textId="14D76B34" w:rsidR="003241EB" w:rsidRPr="00C005E7" w:rsidRDefault="003241EB" w:rsidP="003241EB">
            <w:pPr>
              <w:pStyle w:val="ACNormal"/>
              <w:rPr>
                <w:rFonts w:cs="Arial"/>
                <w:lang w:val="en-GB"/>
              </w:rPr>
            </w:pPr>
            <w:r w:rsidRPr="00C005E7">
              <w:rPr>
                <w:rFonts w:cs="Arial"/>
                <w:highlight w:val="yellow"/>
                <w:lang w:val="en-GB"/>
              </w:rPr>
              <w:t>&lt;Contact information&gt;</w:t>
            </w:r>
            <w:r w:rsidRPr="00C005E7">
              <w:rPr>
                <w:rFonts w:cs="Arial"/>
                <w:lang w:val="en-GB"/>
              </w:rPr>
              <w:t>.</w:t>
            </w:r>
          </w:p>
        </w:tc>
        <w:tc>
          <w:tcPr>
            <w:tcW w:w="5227" w:type="dxa"/>
          </w:tcPr>
          <w:p w14:paraId="54BD4A19" w14:textId="784F2881" w:rsidR="003241EB" w:rsidRPr="00C005E7" w:rsidRDefault="003241EB" w:rsidP="003241EB">
            <w:pPr>
              <w:pStyle w:val="ACNormal"/>
              <w:rPr>
                <w:rFonts w:cs="Arial"/>
                <w:lang w:val="de-CH"/>
              </w:rPr>
            </w:pPr>
            <w:r w:rsidRPr="00C005E7">
              <w:rPr>
                <w:rFonts w:cs="Arial"/>
                <w:lang w:val="de-CH"/>
              </w:rPr>
              <w:t xml:space="preserve">Für weitere Informationen bitte an </w:t>
            </w:r>
            <w:r w:rsidRPr="00C005E7">
              <w:rPr>
                <w:rFonts w:cs="Arial"/>
                <w:highlight w:val="yellow"/>
                <w:lang w:val="de-CH"/>
              </w:rPr>
              <w:t>&lt;Kontaktinformationen&gt;</w:t>
            </w:r>
            <w:r w:rsidRPr="00C005E7">
              <w:rPr>
                <w:rFonts w:cs="Arial"/>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6A23115F" w:rsidR="00820759" w:rsidRPr="001B7383" w:rsidRDefault="00820759" w:rsidP="00775378">
      <w:pPr>
        <w:pStyle w:val="ACTitle-1Addendum"/>
        <w:rPr>
          <w:lang w:val="en-US"/>
        </w:rPr>
      </w:pPr>
      <w:r w:rsidRPr="00084867">
        <w:rPr>
          <w:lang w:val="en-US"/>
        </w:rPr>
        <w:t>Attachment</w:t>
      </w:r>
      <w:r w:rsidRPr="001B7383">
        <w:rPr>
          <w:lang w:val="en-US"/>
        </w:rPr>
        <w:t xml:space="preserve"> A / </w:t>
      </w:r>
      <w:proofErr w:type="spellStart"/>
      <w:r w:rsidRPr="001B7383">
        <w:rPr>
          <w:lang w:val="en-US"/>
        </w:rPr>
        <w:t>Anhang</w:t>
      </w:r>
      <w:proofErr w:type="spellEnd"/>
      <w:r w:rsidRPr="001B7383">
        <w:rPr>
          <w:lang w:val="en-US"/>
        </w:rPr>
        <w:t xml:space="preserve"> A: </w:t>
      </w:r>
    </w:p>
    <w:p w14:paraId="43540854" w14:textId="77777777" w:rsidR="00820759" w:rsidRPr="001B7383" w:rsidRDefault="00820759" w:rsidP="00820759">
      <w:pPr>
        <w:pStyle w:val="ACTitle-2Addendum"/>
        <w:rPr>
          <w:szCs w:val="28"/>
          <w:lang w:val="en-US"/>
        </w:rPr>
      </w:pPr>
    </w:p>
    <w:p w14:paraId="09D05DD4" w14:textId="6A3EE3CF" w:rsidR="00820759" w:rsidRPr="00084867" w:rsidRDefault="00820759" w:rsidP="00775378">
      <w:pPr>
        <w:pStyle w:val="ACTitle-2Addendum"/>
        <w:rPr>
          <w:lang w:val="en-US"/>
        </w:rPr>
      </w:pPr>
      <w:r w:rsidRPr="00084867">
        <w:rPr>
          <w:lang w:val="en-US"/>
        </w:rPr>
        <w:t xml:space="preserve">Venue / </w:t>
      </w:r>
      <w:proofErr w:type="spellStart"/>
      <w:r w:rsidR="008A62B2" w:rsidRPr="00084867">
        <w:rPr>
          <w:lang w:val="en-US"/>
        </w:rPr>
        <w:t>Austragungsort</w:t>
      </w:r>
      <w:proofErr w:type="spellEnd"/>
      <w:r w:rsidRPr="00084867">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084867">
        <w:rPr>
          <w:lang w:val="en-US"/>
        </w:rPr>
        <w:t>Address</w:t>
      </w:r>
      <w:r w:rsidRPr="001B7383">
        <w:rPr>
          <w:lang w:val="en-US"/>
        </w:rPr>
        <w:t xml:space="preserve"> / </w:t>
      </w:r>
      <w:proofErr w:type="spellStart"/>
      <w:r w:rsidRPr="001B7383">
        <w:rPr>
          <w:lang w:val="en-US"/>
        </w:rPr>
        <w:t>Adresse</w:t>
      </w:r>
      <w:r w:rsidR="00C52753" w:rsidRPr="001B7383">
        <w:rPr>
          <w:lang w:val="en-US"/>
        </w:rPr>
        <w:t>n</w:t>
      </w:r>
      <w:proofErr w:type="spellEnd"/>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proofErr w:type="spellStart"/>
      <w:r w:rsidRPr="001B7383">
        <w:rPr>
          <w:szCs w:val="28"/>
        </w:rPr>
        <w:t>Accomodation</w:t>
      </w:r>
      <w:proofErr w:type="spellEnd"/>
      <w:r w:rsidRPr="001B7383">
        <w:rPr>
          <w:szCs w:val="28"/>
        </w:rPr>
        <w:t xml:space="preserve"> / </w:t>
      </w:r>
      <w:proofErr w:type="spellStart"/>
      <w:r w:rsidR="00643C2C" w:rsidRPr="001B7383">
        <w:rPr>
          <w:szCs w:val="28"/>
        </w:rPr>
        <w:t>Unterkunft</w:t>
      </w:r>
      <w:proofErr w:type="spellEnd"/>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775378">
      <w:pPr>
        <w:pStyle w:val="ACbullet-list"/>
      </w:pPr>
    </w:p>
    <w:p w14:paraId="6FD944F9" w14:textId="6BAD61A2" w:rsidR="00820759" w:rsidRPr="001B7383" w:rsidRDefault="00820759" w:rsidP="00775378">
      <w:pPr>
        <w:pStyle w:val="ACTitle-3Addendum"/>
      </w:pPr>
      <w:proofErr w:type="spellStart"/>
      <w:r w:rsidRPr="00775378">
        <w:t>Tourist</w:t>
      </w:r>
      <w:proofErr w:type="spellEnd"/>
      <w:r w:rsidRPr="001B7383">
        <w:t xml:space="preserve"> Office:</w:t>
      </w:r>
    </w:p>
    <w:p w14:paraId="7D37F4B2" w14:textId="77777777" w:rsidR="00820759" w:rsidRPr="001B7383" w:rsidRDefault="00820759" w:rsidP="00775378">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775378">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5E5E5C73" w:rsidR="00820759" w:rsidRPr="001B7383" w:rsidRDefault="00820759" w:rsidP="00775378">
      <w:pPr>
        <w:pStyle w:val="ACTitle-1Addendum"/>
      </w:pPr>
      <w:proofErr w:type="spellStart"/>
      <w:r w:rsidRPr="001B7383">
        <w:lastRenderedPageBreak/>
        <w:t>Attachement</w:t>
      </w:r>
      <w:proofErr w:type="spellEnd"/>
      <w:r w:rsidRPr="001B7383">
        <w:t xml:space="preserve"> B / </w:t>
      </w:r>
      <w:proofErr w:type="spellStart"/>
      <w:r w:rsidR="00D1092A" w:rsidRPr="001B7383">
        <w:t>Anhang</w:t>
      </w:r>
      <w:proofErr w:type="spellEnd"/>
      <w:r w:rsidRPr="001B7383">
        <w:t xml:space="preserve"> B: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proofErr w:type="spellStart"/>
      <w:r w:rsidR="002C5617" w:rsidRPr="00775378">
        <w:t>Wettfahrt</w:t>
      </w:r>
      <w:r w:rsidR="00661008" w:rsidRPr="00775378">
        <w:t>gebiet</w:t>
      </w:r>
      <w:proofErr w:type="spellEnd"/>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77777777" w:rsidR="00675EE9" w:rsidRPr="001B7383" w:rsidRDefault="00675EE9" w:rsidP="00775378">
      <w:pPr>
        <w:pStyle w:val="ACNormal"/>
        <w:rPr>
          <w:b/>
          <w:i/>
          <w:lang w:val="en-US"/>
        </w:rPr>
      </w:pPr>
    </w:p>
    <w:sectPr w:rsidR="00675EE9" w:rsidRPr="001B7383" w:rsidSect="00F22CED">
      <w:headerReference w:type="default" r:id="rId30"/>
      <w:footerReference w:type="default" r:id="rId31"/>
      <w:pgSz w:w="11900" w:h="16820"/>
      <w:pgMar w:top="1418" w:right="567" w:bottom="851"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5258" w14:textId="77777777" w:rsidR="009A2831" w:rsidRDefault="009A2831" w:rsidP="00C60739">
      <w:pPr>
        <w:spacing w:after="0"/>
      </w:pPr>
      <w:r>
        <w:separator/>
      </w:r>
    </w:p>
  </w:endnote>
  <w:endnote w:type="continuationSeparator" w:id="0">
    <w:p w14:paraId="5DB61FAA" w14:textId="77777777" w:rsidR="009A2831" w:rsidRDefault="009A2831" w:rsidP="00C60739">
      <w:pPr>
        <w:spacing w:after="0"/>
      </w:pPr>
      <w:r>
        <w:continuationSeparator/>
      </w:r>
    </w:p>
  </w:endnote>
  <w:endnote w:type="continuationNotice" w:id="1">
    <w:p w14:paraId="5417C82C" w14:textId="77777777" w:rsidR="009A2831" w:rsidRDefault="009A2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FD3CDA" w:rsidRPr="001E4C4D" w14:paraId="60829142" w14:textId="77777777" w:rsidTr="00EA3431">
      <w:trPr>
        <w:jc w:val="center"/>
      </w:trPr>
      <w:tc>
        <w:tcPr>
          <w:tcW w:w="2037" w:type="dxa"/>
        </w:tcPr>
        <w:p w14:paraId="6ADD2900"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417AC31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1D9BE868"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012FB274"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1DDDC95C" w14:textId="77777777" w:rsidR="00FD3CDA" w:rsidRPr="0034266E" w:rsidRDefault="00FD3CDA" w:rsidP="00FD3CDA">
          <w:pPr>
            <w:pStyle w:val="ACNormal"/>
            <w:numPr>
              <w:ilvl w:val="0"/>
              <w:numId w:val="14"/>
            </w:numPr>
            <w:tabs>
              <w:tab w:val="clear" w:pos="1134"/>
            </w:tabs>
            <w:spacing w:after="0"/>
            <w:ind w:left="34"/>
            <w:rPr>
              <w:color w:val="D9D9D9" w:themeColor="background1" w:themeShade="D9"/>
            </w:rPr>
          </w:pPr>
          <w:r w:rsidRPr="0034266E">
            <w:rPr>
              <w:color w:val="D9D9D9" w:themeColor="background1" w:themeShade="D9"/>
            </w:rPr>
            <w:t>LOGO Sponsor 5</w:t>
          </w:r>
        </w:p>
      </w:tc>
    </w:tr>
  </w:tbl>
  <w:p w14:paraId="0C0B7738" w14:textId="77777777" w:rsidR="00FD3CDA" w:rsidRDefault="00FD3CDA" w:rsidP="00FD3CDA">
    <w:pPr>
      <w:pStyle w:val="Fuzeile"/>
      <w:rPr>
        <w:sz w:val="14"/>
        <w:szCs w:val="14"/>
        <w:lang w:val="en-GB"/>
      </w:rPr>
    </w:pPr>
  </w:p>
  <w:p w14:paraId="2EE9603C" w14:textId="59244448" w:rsidR="00FD3CDA" w:rsidRPr="00F809F1" w:rsidRDefault="00733BA9" w:rsidP="00774843">
    <w:pPr>
      <w:pStyle w:val="Fuzeile"/>
      <w:tabs>
        <w:tab w:val="clear" w:pos="4819"/>
        <w:tab w:val="clear" w:pos="9638"/>
        <w:tab w:val="center" w:pos="5387"/>
        <w:tab w:val="right" w:pos="10632"/>
      </w:tabs>
      <w:rPr>
        <w:sz w:val="14"/>
        <w:szCs w:val="14"/>
        <w:lang w:val="en-GB"/>
      </w:rPr>
    </w:pPr>
    <w:r>
      <w:rPr>
        <w:sz w:val="14"/>
        <w:szCs w:val="14"/>
      </w:rPr>
      <w:fldChar w:fldCharType="begin"/>
    </w:r>
    <w:r>
      <w:rPr>
        <w:sz w:val="14"/>
        <w:szCs w:val="14"/>
      </w:rPr>
      <w:instrText xml:space="preserve"> FILENAME  \* MERGEFORMAT </w:instrText>
    </w:r>
    <w:r>
      <w:rPr>
        <w:sz w:val="14"/>
        <w:szCs w:val="14"/>
      </w:rPr>
      <w:fldChar w:fldCharType="separate"/>
    </w:r>
    <w:r w:rsidR="00E82BA3">
      <w:rPr>
        <w:noProof/>
        <w:sz w:val="14"/>
        <w:szCs w:val="14"/>
      </w:rPr>
      <w:t>Template_NoR_2025_EN_DE_v1.2.docx</w:t>
    </w:r>
    <w:r>
      <w:rPr>
        <w:sz w:val="14"/>
        <w:szCs w:val="14"/>
      </w:rPr>
      <w:fldChar w:fldCharType="end"/>
    </w:r>
    <w:r w:rsidR="00FD3CDA" w:rsidRPr="00F809F1">
      <w:rPr>
        <w:sz w:val="14"/>
        <w:szCs w:val="14"/>
        <w:lang w:val="en-GB"/>
      </w:rPr>
      <w:tab/>
    </w:r>
    <w:r w:rsidR="00E82BA3">
      <w:rPr>
        <w:sz w:val="14"/>
        <w:szCs w:val="14"/>
        <w:lang w:val="en-GB"/>
      </w:rPr>
      <w:fldChar w:fldCharType="begin"/>
    </w:r>
    <w:r w:rsidR="00E82BA3">
      <w:rPr>
        <w:sz w:val="14"/>
        <w:szCs w:val="14"/>
        <w:lang w:val="en-GB"/>
      </w:rPr>
      <w:instrText xml:space="preserve"> DATE  \* MERGEFORMAT </w:instrText>
    </w:r>
    <w:r w:rsidR="00E82BA3">
      <w:rPr>
        <w:sz w:val="14"/>
        <w:szCs w:val="14"/>
        <w:lang w:val="en-GB"/>
      </w:rPr>
      <w:fldChar w:fldCharType="separate"/>
    </w:r>
    <w:r w:rsidR="00E82BA3">
      <w:rPr>
        <w:noProof/>
        <w:sz w:val="14"/>
        <w:szCs w:val="14"/>
        <w:lang w:val="en-GB"/>
      </w:rPr>
      <w:t>16/05/2025</w:t>
    </w:r>
    <w:r w:rsidR="00E82BA3">
      <w:rPr>
        <w:sz w:val="14"/>
        <w:szCs w:val="14"/>
        <w:lang w:val="en-GB"/>
      </w:rPr>
      <w:fldChar w:fldCharType="end"/>
    </w:r>
    <w:r w:rsidR="00FD3CDA" w:rsidRPr="00F809F1">
      <w:rPr>
        <w:sz w:val="14"/>
        <w:szCs w:val="14"/>
        <w:lang w:val="en-GB"/>
      </w:rPr>
      <w:tab/>
    </w:r>
    <w:r w:rsidR="00280CC1">
      <w:rPr>
        <w:sz w:val="14"/>
        <w:szCs w:val="14"/>
        <w:lang w:val="en-GB"/>
      </w:rPr>
      <w:fldChar w:fldCharType="begin"/>
    </w:r>
    <w:r w:rsidR="00280CC1">
      <w:rPr>
        <w:sz w:val="14"/>
        <w:szCs w:val="14"/>
        <w:lang w:val="en-GB"/>
      </w:rPr>
      <w:instrText xml:space="preserve"> PAGE  \* MERGEFORMAT </w:instrText>
    </w:r>
    <w:r w:rsidR="00280CC1">
      <w:rPr>
        <w:sz w:val="14"/>
        <w:szCs w:val="14"/>
        <w:lang w:val="en-GB"/>
      </w:rPr>
      <w:fldChar w:fldCharType="separate"/>
    </w:r>
    <w:r w:rsidR="00280CC1">
      <w:rPr>
        <w:noProof/>
        <w:sz w:val="14"/>
        <w:szCs w:val="14"/>
        <w:lang w:val="en-GB"/>
      </w:rPr>
      <w:t>1</w:t>
    </w:r>
    <w:r w:rsidR="00280CC1">
      <w:rPr>
        <w:sz w:val="14"/>
        <w:szCs w:val="14"/>
        <w:lang w:val="en-GB"/>
      </w:rPr>
      <w:fldChar w:fldCharType="end"/>
    </w:r>
    <w:r w:rsidR="00280CC1">
      <w:rPr>
        <w:sz w:val="14"/>
        <w:szCs w:val="14"/>
        <w:lang w:val="en-GB"/>
      </w:rPr>
      <w:t>/</w:t>
    </w:r>
    <w:r w:rsidR="00280CC1">
      <w:rPr>
        <w:noProof/>
        <w:sz w:val="14"/>
        <w:szCs w:val="14"/>
        <w:lang w:val="en-GB"/>
      </w:rPr>
      <w:fldChar w:fldCharType="begin"/>
    </w:r>
    <w:r w:rsidR="00280CC1">
      <w:rPr>
        <w:noProof/>
        <w:sz w:val="14"/>
        <w:szCs w:val="14"/>
        <w:lang w:val="en-GB"/>
      </w:rPr>
      <w:instrText xml:space="preserve"> NUMPAGES  \* MERGEFORMAT </w:instrText>
    </w:r>
    <w:r w:rsidR="00280CC1">
      <w:rPr>
        <w:noProof/>
        <w:sz w:val="14"/>
        <w:szCs w:val="14"/>
        <w:lang w:val="en-GB"/>
      </w:rPr>
      <w:fldChar w:fldCharType="separate"/>
    </w:r>
    <w:r w:rsidR="00280CC1">
      <w:rPr>
        <w:noProof/>
        <w:sz w:val="14"/>
        <w:szCs w:val="14"/>
        <w:lang w:val="en-GB"/>
      </w:rPr>
      <w:t>11</w:t>
    </w:r>
    <w:r w:rsidR="00280CC1">
      <w:rPr>
        <w:noProof/>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F11E" w14:textId="77777777" w:rsidR="009A2831" w:rsidRDefault="009A2831" w:rsidP="00C60739">
      <w:pPr>
        <w:spacing w:after="0"/>
      </w:pPr>
      <w:r>
        <w:separator/>
      </w:r>
    </w:p>
  </w:footnote>
  <w:footnote w:type="continuationSeparator" w:id="0">
    <w:p w14:paraId="6E123831" w14:textId="77777777" w:rsidR="009A2831" w:rsidRDefault="009A2831" w:rsidP="00C60739">
      <w:pPr>
        <w:spacing w:after="0"/>
      </w:pPr>
      <w:r>
        <w:continuationSeparator/>
      </w:r>
    </w:p>
  </w:footnote>
  <w:footnote w:type="continuationNotice" w:id="1">
    <w:p w14:paraId="1B6C6777" w14:textId="77777777" w:rsidR="009A2831" w:rsidRDefault="009A2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0"/>
      <w:gridCol w:w="4777"/>
      <w:gridCol w:w="3025"/>
    </w:tblGrid>
    <w:tr w:rsidR="001B7383" w14:paraId="2A675F15" w14:textId="77777777" w:rsidTr="0053498D">
      <w:tc>
        <w:tcPr>
          <w:tcW w:w="2830" w:type="dxa"/>
          <w:vAlign w:val="center"/>
        </w:tcPr>
        <w:p w14:paraId="6102840F" w14:textId="4FB3BE42" w:rsidR="001B7383" w:rsidRDefault="009D18DD" w:rsidP="009D18DD">
          <w:pPr>
            <w:pStyle w:val="Kopfzeile"/>
            <w:ind w:left="-100"/>
          </w:pPr>
          <w:r>
            <w:rPr>
              <w:noProof/>
            </w:rPr>
            <w:drawing>
              <wp:inline distT="0" distB="0" distL="0" distR="0" wp14:anchorId="3D96D067" wp14:editId="5DC5E4DF">
                <wp:extent cx="669851" cy="596776"/>
                <wp:effectExtent l="0" t="0" r="3810" b="635"/>
                <wp:docPr id="1201082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2093" name="Grafik 1201082093"/>
                        <pic:cNvPicPr/>
                      </pic:nvPicPr>
                      <pic:blipFill>
                        <a:blip r:embed="rId1">
                          <a:extLst>
                            <a:ext uri="{96DAC541-7B7A-43D3-8B79-37D633B846F1}">
                              <asvg:svgBlip xmlns:asvg="http://schemas.microsoft.com/office/drawing/2016/SVG/main" r:embed="rId2"/>
                            </a:ext>
                          </a:extLst>
                        </a:blip>
                        <a:stretch>
                          <a:fillRect/>
                        </a:stretch>
                      </pic:blipFill>
                      <pic:spPr>
                        <a:xfrm>
                          <a:off x="0" y="0"/>
                          <a:ext cx="689985" cy="614713"/>
                        </a:xfrm>
                        <a:prstGeom prst="rect">
                          <a:avLst/>
                        </a:prstGeom>
                      </pic:spPr>
                    </pic:pic>
                  </a:graphicData>
                </a:graphic>
              </wp:inline>
            </w:drawing>
          </w:r>
        </w:p>
      </w:tc>
      <w:tc>
        <w:tcPr>
          <w:tcW w:w="4777" w:type="dxa"/>
          <w:vAlign w:val="center"/>
        </w:tcPr>
        <w:p w14:paraId="38911FB9" w14:textId="77777777" w:rsidR="001B7383" w:rsidRDefault="001B7383" w:rsidP="00424BAC">
          <w:pPr>
            <w:pStyle w:val="Kopfzeile"/>
            <w:tabs>
              <w:tab w:val="clear" w:pos="4819"/>
              <w:tab w:val="clear" w:pos="9638"/>
            </w:tabs>
            <w:jc w:val="center"/>
          </w:pPr>
          <w:r>
            <w:t>Club Logo</w:t>
          </w:r>
        </w:p>
      </w:tc>
      <w:tc>
        <w:tcPr>
          <w:tcW w:w="3025" w:type="dxa"/>
          <w:vAlign w:val="center"/>
        </w:tcPr>
        <w:p w14:paraId="327AC1BE" w14:textId="77777777" w:rsidR="001B7383" w:rsidRDefault="001B7383" w:rsidP="00424BAC">
          <w:pPr>
            <w:pStyle w:val="Kopfzeile"/>
            <w:tabs>
              <w:tab w:val="clear" w:pos="4819"/>
              <w:tab w:val="clear" w:pos="9638"/>
            </w:tabs>
            <w:jc w:val="right"/>
          </w:pPr>
          <w:r>
            <w:t>Class Logo</w:t>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5"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CD3F91"/>
    <w:multiLevelType w:val="multilevel"/>
    <w:tmpl w:val="986288E8"/>
    <w:lvl w:ilvl="0">
      <w:start w:val="1"/>
      <w:numFmt w:val="decimal"/>
      <w:pStyle w:val="ACbullet-listItali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1"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3"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3"/>
  </w:num>
  <w:num w:numId="3" w16cid:durableId="463503321">
    <w:abstractNumId w:val="12"/>
  </w:num>
  <w:num w:numId="4" w16cid:durableId="3808297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0"/>
  </w:num>
  <w:num w:numId="7" w16cid:durableId="1536505955">
    <w:abstractNumId w:val="6"/>
  </w:num>
  <w:num w:numId="8" w16cid:durableId="282005838">
    <w:abstractNumId w:val="2"/>
  </w:num>
  <w:num w:numId="9" w16cid:durableId="1938440137">
    <w:abstractNumId w:val="9"/>
  </w:num>
  <w:num w:numId="10" w16cid:durableId="264964240">
    <w:abstractNumId w:val="11"/>
  </w:num>
  <w:num w:numId="11" w16cid:durableId="1267271317">
    <w:abstractNumId w:val="8"/>
  </w:num>
  <w:num w:numId="12" w16cid:durableId="82338221">
    <w:abstractNumId w:val="5"/>
  </w:num>
  <w:num w:numId="13" w16cid:durableId="937904560">
    <w:abstractNumId w:val="7"/>
  </w:num>
  <w:num w:numId="14" w16cid:durableId="694038267">
    <w:abstractNumId w:val="13"/>
  </w:num>
  <w:num w:numId="15" w16cid:durableId="42056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AE0"/>
    <w:rsid w:val="00003DC8"/>
    <w:rsid w:val="00003F0C"/>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0A99"/>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5BF0"/>
    <w:rsid w:val="00046004"/>
    <w:rsid w:val="0004664C"/>
    <w:rsid w:val="00050562"/>
    <w:rsid w:val="00050F39"/>
    <w:rsid w:val="00051711"/>
    <w:rsid w:val="00052845"/>
    <w:rsid w:val="00053047"/>
    <w:rsid w:val="0005320A"/>
    <w:rsid w:val="000541A3"/>
    <w:rsid w:val="000555F3"/>
    <w:rsid w:val="00060117"/>
    <w:rsid w:val="0006075C"/>
    <w:rsid w:val="00060A29"/>
    <w:rsid w:val="00060A6B"/>
    <w:rsid w:val="0006192D"/>
    <w:rsid w:val="00061E89"/>
    <w:rsid w:val="0006208B"/>
    <w:rsid w:val="0006229C"/>
    <w:rsid w:val="00062325"/>
    <w:rsid w:val="00062505"/>
    <w:rsid w:val="0006261C"/>
    <w:rsid w:val="00063CE0"/>
    <w:rsid w:val="00064EAC"/>
    <w:rsid w:val="000670FF"/>
    <w:rsid w:val="00070863"/>
    <w:rsid w:val="00070BDF"/>
    <w:rsid w:val="00071819"/>
    <w:rsid w:val="00071891"/>
    <w:rsid w:val="00072414"/>
    <w:rsid w:val="00072753"/>
    <w:rsid w:val="00072ABD"/>
    <w:rsid w:val="00072E2A"/>
    <w:rsid w:val="00072EBB"/>
    <w:rsid w:val="00072FD0"/>
    <w:rsid w:val="0007329F"/>
    <w:rsid w:val="00074232"/>
    <w:rsid w:val="000748F8"/>
    <w:rsid w:val="0007496F"/>
    <w:rsid w:val="00074BAF"/>
    <w:rsid w:val="00075EA1"/>
    <w:rsid w:val="000770B3"/>
    <w:rsid w:val="000771FC"/>
    <w:rsid w:val="00077674"/>
    <w:rsid w:val="000808F8"/>
    <w:rsid w:val="000819CF"/>
    <w:rsid w:val="00082350"/>
    <w:rsid w:val="0008288F"/>
    <w:rsid w:val="00083320"/>
    <w:rsid w:val="000840DF"/>
    <w:rsid w:val="00084867"/>
    <w:rsid w:val="00085D53"/>
    <w:rsid w:val="000869D3"/>
    <w:rsid w:val="00090080"/>
    <w:rsid w:val="000910A7"/>
    <w:rsid w:val="00092F0B"/>
    <w:rsid w:val="00093239"/>
    <w:rsid w:val="000936C5"/>
    <w:rsid w:val="000937E9"/>
    <w:rsid w:val="00094B3B"/>
    <w:rsid w:val="0009571D"/>
    <w:rsid w:val="0009587E"/>
    <w:rsid w:val="00096674"/>
    <w:rsid w:val="000968BA"/>
    <w:rsid w:val="00096946"/>
    <w:rsid w:val="000979AA"/>
    <w:rsid w:val="000A0C40"/>
    <w:rsid w:val="000A0D01"/>
    <w:rsid w:val="000A1DDB"/>
    <w:rsid w:val="000A2093"/>
    <w:rsid w:val="000A21FF"/>
    <w:rsid w:val="000A2381"/>
    <w:rsid w:val="000A256A"/>
    <w:rsid w:val="000A453E"/>
    <w:rsid w:val="000A4FE7"/>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B7EAC"/>
    <w:rsid w:val="000C0283"/>
    <w:rsid w:val="000C1540"/>
    <w:rsid w:val="000C2108"/>
    <w:rsid w:val="000C2962"/>
    <w:rsid w:val="000C2C67"/>
    <w:rsid w:val="000C4AEF"/>
    <w:rsid w:val="000C5449"/>
    <w:rsid w:val="000C57EC"/>
    <w:rsid w:val="000C5827"/>
    <w:rsid w:val="000C5924"/>
    <w:rsid w:val="000C6862"/>
    <w:rsid w:val="000C690D"/>
    <w:rsid w:val="000C7022"/>
    <w:rsid w:val="000C75DC"/>
    <w:rsid w:val="000C7770"/>
    <w:rsid w:val="000D04C0"/>
    <w:rsid w:val="000D0DEA"/>
    <w:rsid w:val="000D1028"/>
    <w:rsid w:val="000D1208"/>
    <w:rsid w:val="000D1DBA"/>
    <w:rsid w:val="000D2ADA"/>
    <w:rsid w:val="000D4300"/>
    <w:rsid w:val="000D435F"/>
    <w:rsid w:val="000D44A1"/>
    <w:rsid w:val="000D6F60"/>
    <w:rsid w:val="000E2A58"/>
    <w:rsid w:val="000E2ADB"/>
    <w:rsid w:val="000E4378"/>
    <w:rsid w:val="000E4657"/>
    <w:rsid w:val="000E57F7"/>
    <w:rsid w:val="000E5D79"/>
    <w:rsid w:val="000E6848"/>
    <w:rsid w:val="000E71B7"/>
    <w:rsid w:val="000E7321"/>
    <w:rsid w:val="000E797C"/>
    <w:rsid w:val="000E79C4"/>
    <w:rsid w:val="000F055E"/>
    <w:rsid w:val="000F0B75"/>
    <w:rsid w:val="000F0D28"/>
    <w:rsid w:val="000F1732"/>
    <w:rsid w:val="000F3A8F"/>
    <w:rsid w:val="000F3DDD"/>
    <w:rsid w:val="000F3FC3"/>
    <w:rsid w:val="000F43A8"/>
    <w:rsid w:val="000F48C7"/>
    <w:rsid w:val="000F6515"/>
    <w:rsid w:val="000F6807"/>
    <w:rsid w:val="000F6D8E"/>
    <w:rsid w:val="000F70F5"/>
    <w:rsid w:val="000F70FF"/>
    <w:rsid w:val="000F7B9B"/>
    <w:rsid w:val="000F7DDA"/>
    <w:rsid w:val="00100A8B"/>
    <w:rsid w:val="00102BE7"/>
    <w:rsid w:val="00102F58"/>
    <w:rsid w:val="001036CF"/>
    <w:rsid w:val="001038D5"/>
    <w:rsid w:val="00104130"/>
    <w:rsid w:val="00104683"/>
    <w:rsid w:val="00105341"/>
    <w:rsid w:val="001060EA"/>
    <w:rsid w:val="001074C3"/>
    <w:rsid w:val="0010752C"/>
    <w:rsid w:val="00110AE2"/>
    <w:rsid w:val="00112C19"/>
    <w:rsid w:val="00114089"/>
    <w:rsid w:val="00115A3B"/>
    <w:rsid w:val="00115DF6"/>
    <w:rsid w:val="00116702"/>
    <w:rsid w:val="00116A3F"/>
    <w:rsid w:val="00120043"/>
    <w:rsid w:val="001205F2"/>
    <w:rsid w:val="001214B4"/>
    <w:rsid w:val="00121729"/>
    <w:rsid w:val="001217F7"/>
    <w:rsid w:val="001227EB"/>
    <w:rsid w:val="00124011"/>
    <w:rsid w:val="0012413C"/>
    <w:rsid w:val="00124F48"/>
    <w:rsid w:val="001251F8"/>
    <w:rsid w:val="00125B7E"/>
    <w:rsid w:val="00125CF6"/>
    <w:rsid w:val="00125EEA"/>
    <w:rsid w:val="0012615D"/>
    <w:rsid w:val="00126CA4"/>
    <w:rsid w:val="00127911"/>
    <w:rsid w:val="00127C22"/>
    <w:rsid w:val="00127F5F"/>
    <w:rsid w:val="00127FE8"/>
    <w:rsid w:val="001301F2"/>
    <w:rsid w:val="00130C64"/>
    <w:rsid w:val="00131445"/>
    <w:rsid w:val="00131A8E"/>
    <w:rsid w:val="00131DDA"/>
    <w:rsid w:val="00131F16"/>
    <w:rsid w:val="001322FD"/>
    <w:rsid w:val="00133185"/>
    <w:rsid w:val="001339D5"/>
    <w:rsid w:val="00133CBD"/>
    <w:rsid w:val="001351A8"/>
    <w:rsid w:val="001353F6"/>
    <w:rsid w:val="00135C1D"/>
    <w:rsid w:val="00135CC8"/>
    <w:rsid w:val="0013619C"/>
    <w:rsid w:val="00136E7E"/>
    <w:rsid w:val="00137400"/>
    <w:rsid w:val="00137802"/>
    <w:rsid w:val="0014013A"/>
    <w:rsid w:val="001402E1"/>
    <w:rsid w:val="00141884"/>
    <w:rsid w:val="00142710"/>
    <w:rsid w:val="001444FC"/>
    <w:rsid w:val="001447C3"/>
    <w:rsid w:val="0014489C"/>
    <w:rsid w:val="00144BAD"/>
    <w:rsid w:val="00145E55"/>
    <w:rsid w:val="00145ED9"/>
    <w:rsid w:val="0014652F"/>
    <w:rsid w:val="00147007"/>
    <w:rsid w:val="001476E5"/>
    <w:rsid w:val="00147AC9"/>
    <w:rsid w:val="00150206"/>
    <w:rsid w:val="00152531"/>
    <w:rsid w:val="00153411"/>
    <w:rsid w:val="00153B12"/>
    <w:rsid w:val="00153BC2"/>
    <w:rsid w:val="00154860"/>
    <w:rsid w:val="00154F60"/>
    <w:rsid w:val="0015618E"/>
    <w:rsid w:val="00156BBC"/>
    <w:rsid w:val="00156C9F"/>
    <w:rsid w:val="00156E1F"/>
    <w:rsid w:val="00156F63"/>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14CD"/>
    <w:rsid w:val="00171C2B"/>
    <w:rsid w:val="0017213A"/>
    <w:rsid w:val="00172C09"/>
    <w:rsid w:val="00173790"/>
    <w:rsid w:val="001737E4"/>
    <w:rsid w:val="00173A70"/>
    <w:rsid w:val="00173FAC"/>
    <w:rsid w:val="0017441A"/>
    <w:rsid w:val="00174810"/>
    <w:rsid w:val="00174CE2"/>
    <w:rsid w:val="0017526F"/>
    <w:rsid w:val="001764E7"/>
    <w:rsid w:val="001767B9"/>
    <w:rsid w:val="00176961"/>
    <w:rsid w:val="001772F5"/>
    <w:rsid w:val="0017758A"/>
    <w:rsid w:val="0017788C"/>
    <w:rsid w:val="0017788E"/>
    <w:rsid w:val="00177E9F"/>
    <w:rsid w:val="00182E8E"/>
    <w:rsid w:val="00183033"/>
    <w:rsid w:val="00183681"/>
    <w:rsid w:val="001838DF"/>
    <w:rsid w:val="001844BE"/>
    <w:rsid w:val="00184BB1"/>
    <w:rsid w:val="001857A2"/>
    <w:rsid w:val="001865DC"/>
    <w:rsid w:val="00186851"/>
    <w:rsid w:val="00186B2F"/>
    <w:rsid w:val="0019055E"/>
    <w:rsid w:val="001910E5"/>
    <w:rsid w:val="00192AE2"/>
    <w:rsid w:val="00192DD0"/>
    <w:rsid w:val="00192ED6"/>
    <w:rsid w:val="00193ABD"/>
    <w:rsid w:val="00194BC6"/>
    <w:rsid w:val="001960F4"/>
    <w:rsid w:val="00196FAD"/>
    <w:rsid w:val="00197910"/>
    <w:rsid w:val="001A069F"/>
    <w:rsid w:val="001A0B02"/>
    <w:rsid w:val="001A17C8"/>
    <w:rsid w:val="001A1E06"/>
    <w:rsid w:val="001A21E1"/>
    <w:rsid w:val="001A35B4"/>
    <w:rsid w:val="001A3BB5"/>
    <w:rsid w:val="001A435C"/>
    <w:rsid w:val="001A4D60"/>
    <w:rsid w:val="001A7612"/>
    <w:rsid w:val="001A77CD"/>
    <w:rsid w:val="001A7A2A"/>
    <w:rsid w:val="001A7D96"/>
    <w:rsid w:val="001A7F6A"/>
    <w:rsid w:val="001B0831"/>
    <w:rsid w:val="001B08E4"/>
    <w:rsid w:val="001B1180"/>
    <w:rsid w:val="001B247D"/>
    <w:rsid w:val="001B2608"/>
    <w:rsid w:val="001B3195"/>
    <w:rsid w:val="001B3BCE"/>
    <w:rsid w:val="001B46B7"/>
    <w:rsid w:val="001B5590"/>
    <w:rsid w:val="001B6D5E"/>
    <w:rsid w:val="001B6E98"/>
    <w:rsid w:val="001B7383"/>
    <w:rsid w:val="001C1754"/>
    <w:rsid w:val="001C22A2"/>
    <w:rsid w:val="001C23B6"/>
    <w:rsid w:val="001C2869"/>
    <w:rsid w:val="001C2ABE"/>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DC6"/>
    <w:rsid w:val="001D5F95"/>
    <w:rsid w:val="001D62D8"/>
    <w:rsid w:val="001D6D09"/>
    <w:rsid w:val="001D6FFA"/>
    <w:rsid w:val="001D7DEB"/>
    <w:rsid w:val="001E041E"/>
    <w:rsid w:val="001E0649"/>
    <w:rsid w:val="001E1089"/>
    <w:rsid w:val="001E1952"/>
    <w:rsid w:val="001E1EAB"/>
    <w:rsid w:val="001E25D6"/>
    <w:rsid w:val="001E3DED"/>
    <w:rsid w:val="001E4852"/>
    <w:rsid w:val="001E4F8A"/>
    <w:rsid w:val="001E524A"/>
    <w:rsid w:val="001E5AF8"/>
    <w:rsid w:val="001E5B0A"/>
    <w:rsid w:val="001E6498"/>
    <w:rsid w:val="001E6579"/>
    <w:rsid w:val="001E7C78"/>
    <w:rsid w:val="001E7F91"/>
    <w:rsid w:val="001F2E27"/>
    <w:rsid w:val="001F3503"/>
    <w:rsid w:val="001F404F"/>
    <w:rsid w:val="001F4366"/>
    <w:rsid w:val="001F5BC7"/>
    <w:rsid w:val="001F5F79"/>
    <w:rsid w:val="001F742B"/>
    <w:rsid w:val="001F7851"/>
    <w:rsid w:val="001F7CAC"/>
    <w:rsid w:val="00200223"/>
    <w:rsid w:val="002002F7"/>
    <w:rsid w:val="002009A4"/>
    <w:rsid w:val="002011E0"/>
    <w:rsid w:val="002014F6"/>
    <w:rsid w:val="00201819"/>
    <w:rsid w:val="00201FD8"/>
    <w:rsid w:val="002027FE"/>
    <w:rsid w:val="00202D94"/>
    <w:rsid w:val="00202D96"/>
    <w:rsid w:val="00202E03"/>
    <w:rsid w:val="0020419E"/>
    <w:rsid w:val="00204397"/>
    <w:rsid w:val="0020681F"/>
    <w:rsid w:val="00206C55"/>
    <w:rsid w:val="00206E45"/>
    <w:rsid w:val="0020712C"/>
    <w:rsid w:val="00212250"/>
    <w:rsid w:val="00215567"/>
    <w:rsid w:val="00217074"/>
    <w:rsid w:val="00217DA9"/>
    <w:rsid w:val="00217F29"/>
    <w:rsid w:val="00217F99"/>
    <w:rsid w:val="00221E08"/>
    <w:rsid w:val="00221E39"/>
    <w:rsid w:val="00221E89"/>
    <w:rsid w:val="00222161"/>
    <w:rsid w:val="00222FB3"/>
    <w:rsid w:val="0022395D"/>
    <w:rsid w:val="00224224"/>
    <w:rsid w:val="00225C2A"/>
    <w:rsid w:val="00225DB0"/>
    <w:rsid w:val="002305FE"/>
    <w:rsid w:val="00231582"/>
    <w:rsid w:val="00231A7A"/>
    <w:rsid w:val="00232668"/>
    <w:rsid w:val="00232809"/>
    <w:rsid w:val="00232A77"/>
    <w:rsid w:val="0023347D"/>
    <w:rsid w:val="00233661"/>
    <w:rsid w:val="002338F6"/>
    <w:rsid w:val="00233D18"/>
    <w:rsid w:val="00234159"/>
    <w:rsid w:val="00235683"/>
    <w:rsid w:val="0023679A"/>
    <w:rsid w:val="00237A3D"/>
    <w:rsid w:val="002402F6"/>
    <w:rsid w:val="002406A4"/>
    <w:rsid w:val="00242792"/>
    <w:rsid w:val="00243458"/>
    <w:rsid w:val="00243DBE"/>
    <w:rsid w:val="00244108"/>
    <w:rsid w:val="00244A1C"/>
    <w:rsid w:val="00245AD1"/>
    <w:rsid w:val="0024691F"/>
    <w:rsid w:val="0024750E"/>
    <w:rsid w:val="00247E45"/>
    <w:rsid w:val="0025021F"/>
    <w:rsid w:val="0025119A"/>
    <w:rsid w:val="002516CB"/>
    <w:rsid w:val="00251969"/>
    <w:rsid w:val="00252D72"/>
    <w:rsid w:val="00254060"/>
    <w:rsid w:val="00254073"/>
    <w:rsid w:val="0025647B"/>
    <w:rsid w:val="00257A6C"/>
    <w:rsid w:val="00260249"/>
    <w:rsid w:val="0026058F"/>
    <w:rsid w:val="002607FB"/>
    <w:rsid w:val="00260A75"/>
    <w:rsid w:val="00262350"/>
    <w:rsid w:val="002628D3"/>
    <w:rsid w:val="002642DC"/>
    <w:rsid w:val="00264F50"/>
    <w:rsid w:val="0026527D"/>
    <w:rsid w:val="00267C20"/>
    <w:rsid w:val="00270EED"/>
    <w:rsid w:val="00271427"/>
    <w:rsid w:val="0027157F"/>
    <w:rsid w:val="00272B4D"/>
    <w:rsid w:val="00272FD9"/>
    <w:rsid w:val="00274D6F"/>
    <w:rsid w:val="00274EC2"/>
    <w:rsid w:val="0027501F"/>
    <w:rsid w:val="00276696"/>
    <w:rsid w:val="00276C0F"/>
    <w:rsid w:val="002808AD"/>
    <w:rsid w:val="00280CC1"/>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733"/>
    <w:rsid w:val="00295A3A"/>
    <w:rsid w:val="0029662F"/>
    <w:rsid w:val="00296862"/>
    <w:rsid w:val="0029687A"/>
    <w:rsid w:val="002978DE"/>
    <w:rsid w:val="002A38E1"/>
    <w:rsid w:val="002A3982"/>
    <w:rsid w:val="002A4D48"/>
    <w:rsid w:val="002A5949"/>
    <w:rsid w:val="002A5D35"/>
    <w:rsid w:val="002A62B5"/>
    <w:rsid w:val="002A684B"/>
    <w:rsid w:val="002A71E7"/>
    <w:rsid w:val="002A7D1A"/>
    <w:rsid w:val="002A7FE1"/>
    <w:rsid w:val="002B0738"/>
    <w:rsid w:val="002B14A3"/>
    <w:rsid w:val="002B1C2E"/>
    <w:rsid w:val="002B216B"/>
    <w:rsid w:val="002B5248"/>
    <w:rsid w:val="002B573E"/>
    <w:rsid w:val="002B5AE5"/>
    <w:rsid w:val="002B6CE1"/>
    <w:rsid w:val="002B6EB1"/>
    <w:rsid w:val="002B71E5"/>
    <w:rsid w:val="002B72F4"/>
    <w:rsid w:val="002B7CA1"/>
    <w:rsid w:val="002C08D5"/>
    <w:rsid w:val="002C0B3B"/>
    <w:rsid w:val="002C1090"/>
    <w:rsid w:val="002C2B7C"/>
    <w:rsid w:val="002C2B90"/>
    <w:rsid w:val="002C475A"/>
    <w:rsid w:val="002C5617"/>
    <w:rsid w:val="002C5E8A"/>
    <w:rsid w:val="002D20B9"/>
    <w:rsid w:val="002D212A"/>
    <w:rsid w:val="002D24F1"/>
    <w:rsid w:val="002D3280"/>
    <w:rsid w:val="002D3656"/>
    <w:rsid w:val="002D4112"/>
    <w:rsid w:val="002D45AC"/>
    <w:rsid w:val="002D5533"/>
    <w:rsid w:val="002D5EC5"/>
    <w:rsid w:val="002D63DD"/>
    <w:rsid w:val="002D7E48"/>
    <w:rsid w:val="002D7F69"/>
    <w:rsid w:val="002E02FE"/>
    <w:rsid w:val="002E0642"/>
    <w:rsid w:val="002E0D42"/>
    <w:rsid w:val="002E105F"/>
    <w:rsid w:val="002E10CA"/>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49CC"/>
    <w:rsid w:val="003050DE"/>
    <w:rsid w:val="0030566A"/>
    <w:rsid w:val="00306172"/>
    <w:rsid w:val="00306866"/>
    <w:rsid w:val="00307004"/>
    <w:rsid w:val="003102CF"/>
    <w:rsid w:val="003105C1"/>
    <w:rsid w:val="0031136C"/>
    <w:rsid w:val="003126CF"/>
    <w:rsid w:val="00313A09"/>
    <w:rsid w:val="0031482F"/>
    <w:rsid w:val="0031563A"/>
    <w:rsid w:val="003169EF"/>
    <w:rsid w:val="00316BC0"/>
    <w:rsid w:val="00316ED2"/>
    <w:rsid w:val="00317268"/>
    <w:rsid w:val="00317D58"/>
    <w:rsid w:val="00317F5C"/>
    <w:rsid w:val="003201E7"/>
    <w:rsid w:val="00320A72"/>
    <w:rsid w:val="00320F88"/>
    <w:rsid w:val="003214B9"/>
    <w:rsid w:val="00321E64"/>
    <w:rsid w:val="00323BB1"/>
    <w:rsid w:val="003241EB"/>
    <w:rsid w:val="0032425C"/>
    <w:rsid w:val="00326651"/>
    <w:rsid w:val="0032680B"/>
    <w:rsid w:val="00326AE5"/>
    <w:rsid w:val="003279C8"/>
    <w:rsid w:val="00330C2A"/>
    <w:rsid w:val="00330E69"/>
    <w:rsid w:val="00331640"/>
    <w:rsid w:val="00331EB0"/>
    <w:rsid w:val="003322DC"/>
    <w:rsid w:val="00332917"/>
    <w:rsid w:val="00332D1A"/>
    <w:rsid w:val="003345BA"/>
    <w:rsid w:val="00335164"/>
    <w:rsid w:val="00335AA2"/>
    <w:rsid w:val="00335B26"/>
    <w:rsid w:val="0034042B"/>
    <w:rsid w:val="003409FE"/>
    <w:rsid w:val="0034224F"/>
    <w:rsid w:val="00344BB2"/>
    <w:rsid w:val="00344C20"/>
    <w:rsid w:val="0034647B"/>
    <w:rsid w:val="0034653F"/>
    <w:rsid w:val="00346CE5"/>
    <w:rsid w:val="003477F4"/>
    <w:rsid w:val="0034793C"/>
    <w:rsid w:val="00347C09"/>
    <w:rsid w:val="003505BB"/>
    <w:rsid w:val="003507C1"/>
    <w:rsid w:val="0035115D"/>
    <w:rsid w:val="003539CE"/>
    <w:rsid w:val="00353E0E"/>
    <w:rsid w:val="00354145"/>
    <w:rsid w:val="003544FF"/>
    <w:rsid w:val="00355A42"/>
    <w:rsid w:val="003568C1"/>
    <w:rsid w:val="00356BE3"/>
    <w:rsid w:val="00357EB4"/>
    <w:rsid w:val="00361535"/>
    <w:rsid w:val="003622AB"/>
    <w:rsid w:val="00364989"/>
    <w:rsid w:val="00364D44"/>
    <w:rsid w:val="00366A1F"/>
    <w:rsid w:val="00367234"/>
    <w:rsid w:val="003679CB"/>
    <w:rsid w:val="003679EB"/>
    <w:rsid w:val="00367F62"/>
    <w:rsid w:val="0037025F"/>
    <w:rsid w:val="0037309C"/>
    <w:rsid w:val="00373BAB"/>
    <w:rsid w:val="00374004"/>
    <w:rsid w:val="00374707"/>
    <w:rsid w:val="00374E2F"/>
    <w:rsid w:val="003759F7"/>
    <w:rsid w:val="003760F4"/>
    <w:rsid w:val="00376D24"/>
    <w:rsid w:val="003819A5"/>
    <w:rsid w:val="0038297B"/>
    <w:rsid w:val="003859C2"/>
    <w:rsid w:val="00385D8D"/>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BDC"/>
    <w:rsid w:val="00397C4B"/>
    <w:rsid w:val="00397D8D"/>
    <w:rsid w:val="003A0085"/>
    <w:rsid w:val="003A0430"/>
    <w:rsid w:val="003A051B"/>
    <w:rsid w:val="003A1958"/>
    <w:rsid w:val="003A1B2A"/>
    <w:rsid w:val="003A223F"/>
    <w:rsid w:val="003A2B0E"/>
    <w:rsid w:val="003A35FA"/>
    <w:rsid w:val="003A3940"/>
    <w:rsid w:val="003A4CF3"/>
    <w:rsid w:val="003A50CE"/>
    <w:rsid w:val="003A5CEB"/>
    <w:rsid w:val="003A6652"/>
    <w:rsid w:val="003A6746"/>
    <w:rsid w:val="003A7369"/>
    <w:rsid w:val="003A73ED"/>
    <w:rsid w:val="003A7DBF"/>
    <w:rsid w:val="003B0274"/>
    <w:rsid w:val="003B0343"/>
    <w:rsid w:val="003B0B6A"/>
    <w:rsid w:val="003B0CA7"/>
    <w:rsid w:val="003B1136"/>
    <w:rsid w:val="003B38AC"/>
    <w:rsid w:val="003B3D47"/>
    <w:rsid w:val="003B437E"/>
    <w:rsid w:val="003B4433"/>
    <w:rsid w:val="003B46A0"/>
    <w:rsid w:val="003B4EA3"/>
    <w:rsid w:val="003B516A"/>
    <w:rsid w:val="003B565D"/>
    <w:rsid w:val="003B5EFD"/>
    <w:rsid w:val="003B6CB6"/>
    <w:rsid w:val="003B7179"/>
    <w:rsid w:val="003B7554"/>
    <w:rsid w:val="003B771B"/>
    <w:rsid w:val="003B7DC9"/>
    <w:rsid w:val="003C024F"/>
    <w:rsid w:val="003C104A"/>
    <w:rsid w:val="003C1A92"/>
    <w:rsid w:val="003C21C6"/>
    <w:rsid w:val="003C25FD"/>
    <w:rsid w:val="003C2708"/>
    <w:rsid w:val="003C2A94"/>
    <w:rsid w:val="003C2CA3"/>
    <w:rsid w:val="003C30BD"/>
    <w:rsid w:val="003C3B70"/>
    <w:rsid w:val="003C3E8A"/>
    <w:rsid w:val="003C40CA"/>
    <w:rsid w:val="003C5CDE"/>
    <w:rsid w:val="003C5EE9"/>
    <w:rsid w:val="003C5F43"/>
    <w:rsid w:val="003C7FE1"/>
    <w:rsid w:val="003D0000"/>
    <w:rsid w:val="003D0B99"/>
    <w:rsid w:val="003D14E3"/>
    <w:rsid w:val="003D1586"/>
    <w:rsid w:val="003D26BD"/>
    <w:rsid w:val="003D2B61"/>
    <w:rsid w:val="003D4197"/>
    <w:rsid w:val="003D5503"/>
    <w:rsid w:val="003D6515"/>
    <w:rsid w:val="003D7344"/>
    <w:rsid w:val="003D7C7B"/>
    <w:rsid w:val="003E000F"/>
    <w:rsid w:val="003E35D5"/>
    <w:rsid w:val="003E3970"/>
    <w:rsid w:val="003E3FD9"/>
    <w:rsid w:val="003E4548"/>
    <w:rsid w:val="003E51A7"/>
    <w:rsid w:val="003E51D4"/>
    <w:rsid w:val="003E5C72"/>
    <w:rsid w:val="003E5F98"/>
    <w:rsid w:val="003E6590"/>
    <w:rsid w:val="003E7319"/>
    <w:rsid w:val="003E750C"/>
    <w:rsid w:val="003E7D98"/>
    <w:rsid w:val="003F1B9D"/>
    <w:rsid w:val="003F23D3"/>
    <w:rsid w:val="003F33C0"/>
    <w:rsid w:val="003F344F"/>
    <w:rsid w:val="003F3A9F"/>
    <w:rsid w:val="003F4E8F"/>
    <w:rsid w:val="003F54FA"/>
    <w:rsid w:val="003F6A25"/>
    <w:rsid w:val="003F6D0F"/>
    <w:rsid w:val="003F6D88"/>
    <w:rsid w:val="003F6DBF"/>
    <w:rsid w:val="00400778"/>
    <w:rsid w:val="00401065"/>
    <w:rsid w:val="004013CB"/>
    <w:rsid w:val="00401FE7"/>
    <w:rsid w:val="0040226A"/>
    <w:rsid w:val="004039CB"/>
    <w:rsid w:val="00403F5B"/>
    <w:rsid w:val="00404028"/>
    <w:rsid w:val="004048DA"/>
    <w:rsid w:val="0040562F"/>
    <w:rsid w:val="00405D2A"/>
    <w:rsid w:val="00405D6B"/>
    <w:rsid w:val="00407589"/>
    <w:rsid w:val="00407B89"/>
    <w:rsid w:val="00407D93"/>
    <w:rsid w:val="004103DD"/>
    <w:rsid w:val="004107A0"/>
    <w:rsid w:val="004107A7"/>
    <w:rsid w:val="0041201D"/>
    <w:rsid w:val="004127C5"/>
    <w:rsid w:val="00412885"/>
    <w:rsid w:val="00412F9C"/>
    <w:rsid w:val="0041337E"/>
    <w:rsid w:val="004139B5"/>
    <w:rsid w:val="00413BA4"/>
    <w:rsid w:val="00413D4C"/>
    <w:rsid w:val="004148BC"/>
    <w:rsid w:val="00414B4C"/>
    <w:rsid w:val="004161D9"/>
    <w:rsid w:val="0041628F"/>
    <w:rsid w:val="00416633"/>
    <w:rsid w:val="00416EFA"/>
    <w:rsid w:val="00420540"/>
    <w:rsid w:val="00422B9D"/>
    <w:rsid w:val="0042403F"/>
    <w:rsid w:val="00424BAC"/>
    <w:rsid w:val="00424C3E"/>
    <w:rsid w:val="004263E1"/>
    <w:rsid w:val="00426CCB"/>
    <w:rsid w:val="0042724E"/>
    <w:rsid w:val="00427A85"/>
    <w:rsid w:val="00430381"/>
    <w:rsid w:val="004304E6"/>
    <w:rsid w:val="00431DF1"/>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8A4"/>
    <w:rsid w:val="00450932"/>
    <w:rsid w:val="004522B9"/>
    <w:rsid w:val="00452A7F"/>
    <w:rsid w:val="00452BD0"/>
    <w:rsid w:val="004545D8"/>
    <w:rsid w:val="00454740"/>
    <w:rsid w:val="004553A3"/>
    <w:rsid w:val="00455521"/>
    <w:rsid w:val="00455BBB"/>
    <w:rsid w:val="004568A5"/>
    <w:rsid w:val="004578DA"/>
    <w:rsid w:val="0046128F"/>
    <w:rsid w:val="00461575"/>
    <w:rsid w:val="00461A9D"/>
    <w:rsid w:val="0046218E"/>
    <w:rsid w:val="00462241"/>
    <w:rsid w:val="0046344C"/>
    <w:rsid w:val="004635E4"/>
    <w:rsid w:val="00463F46"/>
    <w:rsid w:val="004644EB"/>
    <w:rsid w:val="00464B04"/>
    <w:rsid w:val="0046551E"/>
    <w:rsid w:val="00467175"/>
    <w:rsid w:val="00467286"/>
    <w:rsid w:val="004675A7"/>
    <w:rsid w:val="00470622"/>
    <w:rsid w:val="00470E17"/>
    <w:rsid w:val="00472B41"/>
    <w:rsid w:val="00472E8A"/>
    <w:rsid w:val="004737BE"/>
    <w:rsid w:val="0047390D"/>
    <w:rsid w:val="0047605B"/>
    <w:rsid w:val="00476C2D"/>
    <w:rsid w:val="00477AA9"/>
    <w:rsid w:val="00477F0B"/>
    <w:rsid w:val="004801F4"/>
    <w:rsid w:val="00482FF2"/>
    <w:rsid w:val="00484BE5"/>
    <w:rsid w:val="0049049F"/>
    <w:rsid w:val="00490518"/>
    <w:rsid w:val="00490D0C"/>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3B0"/>
    <w:rsid w:val="004A2F7E"/>
    <w:rsid w:val="004A528A"/>
    <w:rsid w:val="004A6161"/>
    <w:rsid w:val="004A71EA"/>
    <w:rsid w:val="004A799B"/>
    <w:rsid w:val="004A7EB1"/>
    <w:rsid w:val="004B04B9"/>
    <w:rsid w:val="004B0958"/>
    <w:rsid w:val="004B0EF8"/>
    <w:rsid w:val="004B15C9"/>
    <w:rsid w:val="004B1867"/>
    <w:rsid w:val="004B22F3"/>
    <w:rsid w:val="004B40A4"/>
    <w:rsid w:val="004B44AE"/>
    <w:rsid w:val="004B5254"/>
    <w:rsid w:val="004B564E"/>
    <w:rsid w:val="004B69BE"/>
    <w:rsid w:val="004B6E34"/>
    <w:rsid w:val="004B75EC"/>
    <w:rsid w:val="004B7939"/>
    <w:rsid w:val="004C0A6A"/>
    <w:rsid w:val="004C0C38"/>
    <w:rsid w:val="004C2742"/>
    <w:rsid w:val="004C2751"/>
    <w:rsid w:val="004C2BA6"/>
    <w:rsid w:val="004C321D"/>
    <w:rsid w:val="004C3848"/>
    <w:rsid w:val="004C3DD9"/>
    <w:rsid w:val="004C3F13"/>
    <w:rsid w:val="004C40F0"/>
    <w:rsid w:val="004C4482"/>
    <w:rsid w:val="004C5652"/>
    <w:rsid w:val="004C5FFA"/>
    <w:rsid w:val="004C6AAC"/>
    <w:rsid w:val="004C73E8"/>
    <w:rsid w:val="004D048D"/>
    <w:rsid w:val="004D0729"/>
    <w:rsid w:val="004D1748"/>
    <w:rsid w:val="004D2438"/>
    <w:rsid w:val="004D2537"/>
    <w:rsid w:val="004D285C"/>
    <w:rsid w:val="004D3519"/>
    <w:rsid w:val="004D3A06"/>
    <w:rsid w:val="004D45A2"/>
    <w:rsid w:val="004D4F82"/>
    <w:rsid w:val="004D5716"/>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A04"/>
    <w:rsid w:val="004F05D9"/>
    <w:rsid w:val="004F0B76"/>
    <w:rsid w:val="004F1009"/>
    <w:rsid w:val="004F12FB"/>
    <w:rsid w:val="004F1A59"/>
    <w:rsid w:val="004F297E"/>
    <w:rsid w:val="004F3F88"/>
    <w:rsid w:val="004F477E"/>
    <w:rsid w:val="004F48A3"/>
    <w:rsid w:val="004F4F25"/>
    <w:rsid w:val="004F56DB"/>
    <w:rsid w:val="004F5E8B"/>
    <w:rsid w:val="004F616E"/>
    <w:rsid w:val="004F7920"/>
    <w:rsid w:val="00500DAF"/>
    <w:rsid w:val="00501174"/>
    <w:rsid w:val="00502222"/>
    <w:rsid w:val="005059A8"/>
    <w:rsid w:val="00505AED"/>
    <w:rsid w:val="00506EB8"/>
    <w:rsid w:val="00506EE4"/>
    <w:rsid w:val="00507164"/>
    <w:rsid w:val="0050761A"/>
    <w:rsid w:val="005115C4"/>
    <w:rsid w:val="00512C7A"/>
    <w:rsid w:val="00513737"/>
    <w:rsid w:val="005148F2"/>
    <w:rsid w:val="00514DB1"/>
    <w:rsid w:val="00514F03"/>
    <w:rsid w:val="00515101"/>
    <w:rsid w:val="0051553E"/>
    <w:rsid w:val="00516897"/>
    <w:rsid w:val="00516B93"/>
    <w:rsid w:val="00517E69"/>
    <w:rsid w:val="00520056"/>
    <w:rsid w:val="0052148E"/>
    <w:rsid w:val="005220A9"/>
    <w:rsid w:val="00522314"/>
    <w:rsid w:val="005228EF"/>
    <w:rsid w:val="00522E08"/>
    <w:rsid w:val="005231C5"/>
    <w:rsid w:val="00523918"/>
    <w:rsid w:val="00525131"/>
    <w:rsid w:val="00526105"/>
    <w:rsid w:val="00526207"/>
    <w:rsid w:val="00526689"/>
    <w:rsid w:val="00526716"/>
    <w:rsid w:val="00526A53"/>
    <w:rsid w:val="005270DE"/>
    <w:rsid w:val="00527B97"/>
    <w:rsid w:val="005304B8"/>
    <w:rsid w:val="005316EE"/>
    <w:rsid w:val="00532CA8"/>
    <w:rsid w:val="00533DC9"/>
    <w:rsid w:val="00534649"/>
    <w:rsid w:val="0053498D"/>
    <w:rsid w:val="00534A16"/>
    <w:rsid w:val="00534AFD"/>
    <w:rsid w:val="00534CA0"/>
    <w:rsid w:val="00534E9F"/>
    <w:rsid w:val="00535C97"/>
    <w:rsid w:val="00536FD2"/>
    <w:rsid w:val="0053700B"/>
    <w:rsid w:val="0053708A"/>
    <w:rsid w:val="00541092"/>
    <w:rsid w:val="0054242E"/>
    <w:rsid w:val="00543368"/>
    <w:rsid w:val="00543CF4"/>
    <w:rsid w:val="005441EE"/>
    <w:rsid w:val="0054430C"/>
    <w:rsid w:val="00544FAE"/>
    <w:rsid w:val="00545D16"/>
    <w:rsid w:val="00546766"/>
    <w:rsid w:val="00546B46"/>
    <w:rsid w:val="005475D2"/>
    <w:rsid w:val="00550044"/>
    <w:rsid w:val="005508EE"/>
    <w:rsid w:val="00550DD1"/>
    <w:rsid w:val="00551445"/>
    <w:rsid w:val="0055198A"/>
    <w:rsid w:val="0055334E"/>
    <w:rsid w:val="00554B91"/>
    <w:rsid w:val="005559CE"/>
    <w:rsid w:val="0055603D"/>
    <w:rsid w:val="005566D3"/>
    <w:rsid w:val="00557BBD"/>
    <w:rsid w:val="00557D4C"/>
    <w:rsid w:val="00560EA3"/>
    <w:rsid w:val="005613B7"/>
    <w:rsid w:val="00561BE9"/>
    <w:rsid w:val="00561C89"/>
    <w:rsid w:val="00563293"/>
    <w:rsid w:val="00563656"/>
    <w:rsid w:val="00564EBB"/>
    <w:rsid w:val="00566396"/>
    <w:rsid w:val="005665F2"/>
    <w:rsid w:val="005674C5"/>
    <w:rsid w:val="00567922"/>
    <w:rsid w:val="0056793C"/>
    <w:rsid w:val="00567C73"/>
    <w:rsid w:val="005707C5"/>
    <w:rsid w:val="00570F7D"/>
    <w:rsid w:val="00571E7B"/>
    <w:rsid w:val="005722FA"/>
    <w:rsid w:val="00574A84"/>
    <w:rsid w:val="00574CC4"/>
    <w:rsid w:val="005755FF"/>
    <w:rsid w:val="00575AC0"/>
    <w:rsid w:val="005761B5"/>
    <w:rsid w:val="005778B6"/>
    <w:rsid w:val="0058299F"/>
    <w:rsid w:val="00582D75"/>
    <w:rsid w:val="00582E19"/>
    <w:rsid w:val="00583018"/>
    <w:rsid w:val="005833DC"/>
    <w:rsid w:val="00583557"/>
    <w:rsid w:val="005839CB"/>
    <w:rsid w:val="00587AF9"/>
    <w:rsid w:val="005930E5"/>
    <w:rsid w:val="005935A6"/>
    <w:rsid w:val="00594E69"/>
    <w:rsid w:val="00595DBA"/>
    <w:rsid w:val="0059614C"/>
    <w:rsid w:val="0059650A"/>
    <w:rsid w:val="00596972"/>
    <w:rsid w:val="005970E6"/>
    <w:rsid w:val="005A1EB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1D5"/>
    <w:rsid w:val="005B15EC"/>
    <w:rsid w:val="005B1E25"/>
    <w:rsid w:val="005B2900"/>
    <w:rsid w:val="005B3ABD"/>
    <w:rsid w:val="005B60CB"/>
    <w:rsid w:val="005B6472"/>
    <w:rsid w:val="005B6905"/>
    <w:rsid w:val="005B69CA"/>
    <w:rsid w:val="005C3D87"/>
    <w:rsid w:val="005C4456"/>
    <w:rsid w:val="005C446E"/>
    <w:rsid w:val="005C5EEE"/>
    <w:rsid w:val="005C5FD0"/>
    <w:rsid w:val="005C64DF"/>
    <w:rsid w:val="005C658B"/>
    <w:rsid w:val="005C6646"/>
    <w:rsid w:val="005C72FA"/>
    <w:rsid w:val="005C7A6D"/>
    <w:rsid w:val="005D0844"/>
    <w:rsid w:val="005D0914"/>
    <w:rsid w:val="005D092D"/>
    <w:rsid w:val="005D0AF7"/>
    <w:rsid w:val="005D0BB3"/>
    <w:rsid w:val="005D0C50"/>
    <w:rsid w:val="005D26B5"/>
    <w:rsid w:val="005D2F9D"/>
    <w:rsid w:val="005D32FA"/>
    <w:rsid w:val="005D3C14"/>
    <w:rsid w:val="005D5CCA"/>
    <w:rsid w:val="005D6475"/>
    <w:rsid w:val="005D68C5"/>
    <w:rsid w:val="005D7178"/>
    <w:rsid w:val="005D7875"/>
    <w:rsid w:val="005D797A"/>
    <w:rsid w:val="005D7EF0"/>
    <w:rsid w:val="005E0243"/>
    <w:rsid w:val="005E08CA"/>
    <w:rsid w:val="005E0CAA"/>
    <w:rsid w:val="005E0DE1"/>
    <w:rsid w:val="005E11BB"/>
    <w:rsid w:val="005E160F"/>
    <w:rsid w:val="005E1EBF"/>
    <w:rsid w:val="005E33B0"/>
    <w:rsid w:val="005E340F"/>
    <w:rsid w:val="005E5178"/>
    <w:rsid w:val="005E58FC"/>
    <w:rsid w:val="005E5AF6"/>
    <w:rsid w:val="005E65E1"/>
    <w:rsid w:val="005E6DAF"/>
    <w:rsid w:val="005E6E9E"/>
    <w:rsid w:val="005E7C98"/>
    <w:rsid w:val="005F000A"/>
    <w:rsid w:val="005F16A3"/>
    <w:rsid w:val="005F17E8"/>
    <w:rsid w:val="005F1B70"/>
    <w:rsid w:val="005F2062"/>
    <w:rsid w:val="005F285C"/>
    <w:rsid w:val="005F4C96"/>
    <w:rsid w:val="005F5161"/>
    <w:rsid w:val="005F5383"/>
    <w:rsid w:val="005F5428"/>
    <w:rsid w:val="005F5441"/>
    <w:rsid w:val="005F6FF6"/>
    <w:rsid w:val="005F713E"/>
    <w:rsid w:val="005F7397"/>
    <w:rsid w:val="00600023"/>
    <w:rsid w:val="0060009B"/>
    <w:rsid w:val="006007C4"/>
    <w:rsid w:val="0060092A"/>
    <w:rsid w:val="00600A33"/>
    <w:rsid w:val="00602D1B"/>
    <w:rsid w:val="006034FD"/>
    <w:rsid w:val="006064BB"/>
    <w:rsid w:val="00606D52"/>
    <w:rsid w:val="00607BF3"/>
    <w:rsid w:val="00607CFA"/>
    <w:rsid w:val="00610348"/>
    <w:rsid w:val="0061043D"/>
    <w:rsid w:val="006115C7"/>
    <w:rsid w:val="00611E03"/>
    <w:rsid w:val="00611EC9"/>
    <w:rsid w:val="006120AF"/>
    <w:rsid w:val="0061220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6E82"/>
    <w:rsid w:val="00637E39"/>
    <w:rsid w:val="00641F80"/>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68C"/>
    <w:rsid w:val="00654CFB"/>
    <w:rsid w:val="00654F1B"/>
    <w:rsid w:val="00655327"/>
    <w:rsid w:val="00655D7B"/>
    <w:rsid w:val="0065788D"/>
    <w:rsid w:val="006603B5"/>
    <w:rsid w:val="006608D4"/>
    <w:rsid w:val="00661008"/>
    <w:rsid w:val="006638D5"/>
    <w:rsid w:val="006641D1"/>
    <w:rsid w:val="00664305"/>
    <w:rsid w:val="00664582"/>
    <w:rsid w:val="00665720"/>
    <w:rsid w:val="00667C7A"/>
    <w:rsid w:val="00670653"/>
    <w:rsid w:val="00671064"/>
    <w:rsid w:val="00671C7D"/>
    <w:rsid w:val="00671D0B"/>
    <w:rsid w:val="00671EC3"/>
    <w:rsid w:val="0067289B"/>
    <w:rsid w:val="00672D97"/>
    <w:rsid w:val="0067426F"/>
    <w:rsid w:val="00675057"/>
    <w:rsid w:val="006755D5"/>
    <w:rsid w:val="00675EE9"/>
    <w:rsid w:val="0067677F"/>
    <w:rsid w:val="00676C85"/>
    <w:rsid w:val="00677710"/>
    <w:rsid w:val="00680991"/>
    <w:rsid w:val="00680CC5"/>
    <w:rsid w:val="006810F5"/>
    <w:rsid w:val="00681601"/>
    <w:rsid w:val="00682B0A"/>
    <w:rsid w:val="00683C76"/>
    <w:rsid w:val="006849AF"/>
    <w:rsid w:val="00685A02"/>
    <w:rsid w:val="0068717F"/>
    <w:rsid w:val="006910FF"/>
    <w:rsid w:val="00691A26"/>
    <w:rsid w:val="0069293B"/>
    <w:rsid w:val="00692D5D"/>
    <w:rsid w:val="00693DC3"/>
    <w:rsid w:val="00694A26"/>
    <w:rsid w:val="006956E7"/>
    <w:rsid w:val="006962F9"/>
    <w:rsid w:val="0069684D"/>
    <w:rsid w:val="006A0348"/>
    <w:rsid w:val="006A2336"/>
    <w:rsid w:val="006A320B"/>
    <w:rsid w:val="006A34F3"/>
    <w:rsid w:val="006A3592"/>
    <w:rsid w:val="006A362D"/>
    <w:rsid w:val="006A3BAF"/>
    <w:rsid w:val="006A613B"/>
    <w:rsid w:val="006A6F86"/>
    <w:rsid w:val="006A7863"/>
    <w:rsid w:val="006B0DE2"/>
    <w:rsid w:val="006B19E8"/>
    <w:rsid w:val="006B2558"/>
    <w:rsid w:val="006B2BC4"/>
    <w:rsid w:val="006B30F1"/>
    <w:rsid w:val="006B36FC"/>
    <w:rsid w:val="006B51E1"/>
    <w:rsid w:val="006B5687"/>
    <w:rsid w:val="006B622D"/>
    <w:rsid w:val="006B6296"/>
    <w:rsid w:val="006B672C"/>
    <w:rsid w:val="006B7173"/>
    <w:rsid w:val="006B7649"/>
    <w:rsid w:val="006B7850"/>
    <w:rsid w:val="006C039D"/>
    <w:rsid w:val="006C1FE6"/>
    <w:rsid w:val="006C2A23"/>
    <w:rsid w:val="006C3119"/>
    <w:rsid w:val="006C33A1"/>
    <w:rsid w:val="006C3E77"/>
    <w:rsid w:val="006C441E"/>
    <w:rsid w:val="006C7EF9"/>
    <w:rsid w:val="006D0BEF"/>
    <w:rsid w:val="006D17B8"/>
    <w:rsid w:val="006D26DD"/>
    <w:rsid w:val="006D2A2D"/>
    <w:rsid w:val="006D3CD1"/>
    <w:rsid w:val="006D3D8A"/>
    <w:rsid w:val="006D4C52"/>
    <w:rsid w:val="006D4D68"/>
    <w:rsid w:val="006D50BF"/>
    <w:rsid w:val="006D5D55"/>
    <w:rsid w:val="006D5DCF"/>
    <w:rsid w:val="006D6357"/>
    <w:rsid w:val="006D6BEE"/>
    <w:rsid w:val="006D7E54"/>
    <w:rsid w:val="006E08BC"/>
    <w:rsid w:val="006E1005"/>
    <w:rsid w:val="006E10BC"/>
    <w:rsid w:val="006E17B5"/>
    <w:rsid w:val="006E1C91"/>
    <w:rsid w:val="006E28EF"/>
    <w:rsid w:val="006E3BE2"/>
    <w:rsid w:val="006E407F"/>
    <w:rsid w:val="006E4427"/>
    <w:rsid w:val="006E46C0"/>
    <w:rsid w:val="006E59FB"/>
    <w:rsid w:val="006E5DF3"/>
    <w:rsid w:val="006E6230"/>
    <w:rsid w:val="006E74A1"/>
    <w:rsid w:val="006F21EA"/>
    <w:rsid w:val="006F23D6"/>
    <w:rsid w:val="006F367F"/>
    <w:rsid w:val="006F3748"/>
    <w:rsid w:val="006F4717"/>
    <w:rsid w:val="006F5C54"/>
    <w:rsid w:val="006F676F"/>
    <w:rsid w:val="007003D1"/>
    <w:rsid w:val="0070112A"/>
    <w:rsid w:val="00701F37"/>
    <w:rsid w:val="0070225A"/>
    <w:rsid w:val="00702C12"/>
    <w:rsid w:val="00702E25"/>
    <w:rsid w:val="00702F20"/>
    <w:rsid w:val="0070405E"/>
    <w:rsid w:val="00704141"/>
    <w:rsid w:val="0070483E"/>
    <w:rsid w:val="00705582"/>
    <w:rsid w:val="007068E8"/>
    <w:rsid w:val="00706EF4"/>
    <w:rsid w:val="00706F39"/>
    <w:rsid w:val="00707400"/>
    <w:rsid w:val="00707B97"/>
    <w:rsid w:val="007100CC"/>
    <w:rsid w:val="00710C47"/>
    <w:rsid w:val="007114B7"/>
    <w:rsid w:val="00711E85"/>
    <w:rsid w:val="00712089"/>
    <w:rsid w:val="007120AB"/>
    <w:rsid w:val="00712462"/>
    <w:rsid w:val="00714327"/>
    <w:rsid w:val="007149FD"/>
    <w:rsid w:val="00716126"/>
    <w:rsid w:val="0071650F"/>
    <w:rsid w:val="00716693"/>
    <w:rsid w:val="0071678D"/>
    <w:rsid w:val="007177FB"/>
    <w:rsid w:val="00720A76"/>
    <w:rsid w:val="00720F9D"/>
    <w:rsid w:val="007210F7"/>
    <w:rsid w:val="00721572"/>
    <w:rsid w:val="00722279"/>
    <w:rsid w:val="00722DDE"/>
    <w:rsid w:val="00723157"/>
    <w:rsid w:val="0072447D"/>
    <w:rsid w:val="00724D81"/>
    <w:rsid w:val="00726E6A"/>
    <w:rsid w:val="00727A3C"/>
    <w:rsid w:val="00727BE0"/>
    <w:rsid w:val="007315A4"/>
    <w:rsid w:val="00733BA9"/>
    <w:rsid w:val="00734B63"/>
    <w:rsid w:val="00735E51"/>
    <w:rsid w:val="00736098"/>
    <w:rsid w:val="00736999"/>
    <w:rsid w:val="00737326"/>
    <w:rsid w:val="00737BFC"/>
    <w:rsid w:val="00741A64"/>
    <w:rsid w:val="00741FC2"/>
    <w:rsid w:val="00742BA5"/>
    <w:rsid w:val="007443D6"/>
    <w:rsid w:val="007446C6"/>
    <w:rsid w:val="00745292"/>
    <w:rsid w:val="00747593"/>
    <w:rsid w:val="00747C2E"/>
    <w:rsid w:val="00750F10"/>
    <w:rsid w:val="007517A7"/>
    <w:rsid w:val="00751C25"/>
    <w:rsid w:val="00751D03"/>
    <w:rsid w:val="00752134"/>
    <w:rsid w:val="00752A3D"/>
    <w:rsid w:val="00752A7B"/>
    <w:rsid w:val="00753126"/>
    <w:rsid w:val="00753977"/>
    <w:rsid w:val="00753B95"/>
    <w:rsid w:val="00753D7A"/>
    <w:rsid w:val="00754A0B"/>
    <w:rsid w:val="007555E4"/>
    <w:rsid w:val="00755607"/>
    <w:rsid w:val="00755F1E"/>
    <w:rsid w:val="00755F44"/>
    <w:rsid w:val="00757377"/>
    <w:rsid w:val="007576E3"/>
    <w:rsid w:val="00757EC5"/>
    <w:rsid w:val="007601DC"/>
    <w:rsid w:val="0076030C"/>
    <w:rsid w:val="00760DBD"/>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2D3"/>
    <w:rsid w:val="007729D1"/>
    <w:rsid w:val="00772FBC"/>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516D"/>
    <w:rsid w:val="00797108"/>
    <w:rsid w:val="007976E4"/>
    <w:rsid w:val="007A095B"/>
    <w:rsid w:val="007A15FB"/>
    <w:rsid w:val="007A258E"/>
    <w:rsid w:val="007A27FD"/>
    <w:rsid w:val="007A4558"/>
    <w:rsid w:val="007A4681"/>
    <w:rsid w:val="007A7762"/>
    <w:rsid w:val="007A7BE3"/>
    <w:rsid w:val="007B0BC4"/>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C22"/>
    <w:rsid w:val="007D0A58"/>
    <w:rsid w:val="007D0D99"/>
    <w:rsid w:val="007D1377"/>
    <w:rsid w:val="007D1421"/>
    <w:rsid w:val="007D14D2"/>
    <w:rsid w:val="007D2F61"/>
    <w:rsid w:val="007D54B5"/>
    <w:rsid w:val="007D5E7B"/>
    <w:rsid w:val="007E02EC"/>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C51"/>
    <w:rsid w:val="007F7143"/>
    <w:rsid w:val="00801324"/>
    <w:rsid w:val="00802258"/>
    <w:rsid w:val="008022B2"/>
    <w:rsid w:val="00802A80"/>
    <w:rsid w:val="008034A7"/>
    <w:rsid w:val="00803FB2"/>
    <w:rsid w:val="00804309"/>
    <w:rsid w:val="00804728"/>
    <w:rsid w:val="008056B4"/>
    <w:rsid w:val="00805C26"/>
    <w:rsid w:val="008063ED"/>
    <w:rsid w:val="00807296"/>
    <w:rsid w:val="00812182"/>
    <w:rsid w:val="00812A6C"/>
    <w:rsid w:val="00813ADB"/>
    <w:rsid w:val="00814C5F"/>
    <w:rsid w:val="0081694A"/>
    <w:rsid w:val="00816D6A"/>
    <w:rsid w:val="008173EB"/>
    <w:rsid w:val="008174BE"/>
    <w:rsid w:val="00817721"/>
    <w:rsid w:val="00820759"/>
    <w:rsid w:val="00820D38"/>
    <w:rsid w:val="00821FF5"/>
    <w:rsid w:val="008222B6"/>
    <w:rsid w:val="00822823"/>
    <w:rsid w:val="008228B0"/>
    <w:rsid w:val="0082292F"/>
    <w:rsid w:val="00823735"/>
    <w:rsid w:val="00824007"/>
    <w:rsid w:val="008242F8"/>
    <w:rsid w:val="00824386"/>
    <w:rsid w:val="00830BE8"/>
    <w:rsid w:val="0083174A"/>
    <w:rsid w:val="00831CF7"/>
    <w:rsid w:val="00831D4F"/>
    <w:rsid w:val="00833266"/>
    <w:rsid w:val="00833A9F"/>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C92"/>
    <w:rsid w:val="0085527F"/>
    <w:rsid w:val="008558D1"/>
    <w:rsid w:val="0085636F"/>
    <w:rsid w:val="00857360"/>
    <w:rsid w:val="00857548"/>
    <w:rsid w:val="00857714"/>
    <w:rsid w:val="00857BDD"/>
    <w:rsid w:val="008602DD"/>
    <w:rsid w:val="00860957"/>
    <w:rsid w:val="00860D3A"/>
    <w:rsid w:val="00860D4B"/>
    <w:rsid w:val="00861A25"/>
    <w:rsid w:val="008627DE"/>
    <w:rsid w:val="00862937"/>
    <w:rsid w:val="00862A27"/>
    <w:rsid w:val="00863B85"/>
    <w:rsid w:val="00863CC9"/>
    <w:rsid w:val="00865339"/>
    <w:rsid w:val="00870681"/>
    <w:rsid w:val="0087211E"/>
    <w:rsid w:val="00872B18"/>
    <w:rsid w:val="00872E2F"/>
    <w:rsid w:val="00873C13"/>
    <w:rsid w:val="00873CD4"/>
    <w:rsid w:val="00874111"/>
    <w:rsid w:val="0087424C"/>
    <w:rsid w:val="00874BE9"/>
    <w:rsid w:val="008766A1"/>
    <w:rsid w:val="00876F75"/>
    <w:rsid w:val="00877C5F"/>
    <w:rsid w:val="00877FD2"/>
    <w:rsid w:val="00880173"/>
    <w:rsid w:val="00880FE8"/>
    <w:rsid w:val="00881649"/>
    <w:rsid w:val="0088167A"/>
    <w:rsid w:val="008817EC"/>
    <w:rsid w:val="0088183E"/>
    <w:rsid w:val="00881872"/>
    <w:rsid w:val="00881B30"/>
    <w:rsid w:val="00881B6D"/>
    <w:rsid w:val="008821EB"/>
    <w:rsid w:val="00882723"/>
    <w:rsid w:val="00884479"/>
    <w:rsid w:val="00884480"/>
    <w:rsid w:val="008849A7"/>
    <w:rsid w:val="00887161"/>
    <w:rsid w:val="00887A3D"/>
    <w:rsid w:val="0089021E"/>
    <w:rsid w:val="008905FC"/>
    <w:rsid w:val="00890EAA"/>
    <w:rsid w:val="0089135C"/>
    <w:rsid w:val="00892216"/>
    <w:rsid w:val="008933D9"/>
    <w:rsid w:val="0089590D"/>
    <w:rsid w:val="00895E02"/>
    <w:rsid w:val="00896A74"/>
    <w:rsid w:val="00896DD6"/>
    <w:rsid w:val="00896F7E"/>
    <w:rsid w:val="008975CB"/>
    <w:rsid w:val="008977B1"/>
    <w:rsid w:val="008A02EE"/>
    <w:rsid w:val="008A1693"/>
    <w:rsid w:val="008A2E43"/>
    <w:rsid w:val="008A2F3D"/>
    <w:rsid w:val="008A3C81"/>
    <w:rsid w:val="008A4C2E"/>
    <w:rsid w:val="008A4E60"/>
    <w:rsid w:val="008A594A"/>
    <w:rsid w:val="008A62B2"/>
    <w:rsid w:val="008A75F3"/>
    <w:rsid w:val="008B1C6E"/>
    <w:rsid w:val="008B2182"/>
    <w:rsid w:val="008B28CE"/>
    <w:rsid w:val="008B313D"/>
    <w:rsid w:val="008B4397"/>
    <w:rsid w:val="008B47F9"/>
    <w:rsid w:val="008B541A"/>
    <w:rsid w:val="008B75C1"/>
    <w:rsid w:val="008C02FD"/>
    <w:rsid w:val="008C06A9"/>
    <w:rsid w:val="008C0B31"/>
    <w:rsid w:val="008C1B2B"/>
    <w:rsid w:val="008C2925"/>
    <w:rsid w:val="008C2CA5"/>
    <w:rsid w:val="008C3009"/>
    <w:rsid w:val="008C346B"/>
    <w:rsid w:val="008C6C15"/>
    <w:rsid w:val="008C6D42"/>
    <w:rsid w:val="008D05D1"/>
    <w:rsid w:val="008D114E"/>
    <w:rsid w:val="008D2A93"/>
    <w:rsid w:val="008D4E3E"/>
    <w:rsid w:val="008D5D69"/>
    <w:rsid w:val="008D645A"/>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1889"/>
    <w:rsid w:val="008F2872"/>
    <w:rsid w:val="008F290E"/>
    <w:rsid w:val="008F2B09"/>
    <w:rsid w:val="008F3A0B"/>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AF1"/>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5481"/>
    <w:rsid w:val="00925CED"/>
    <w:rsid w:val="00926424"/>
    <w:rsid w:val="00926FD4"/>
    <w:rsid w:val="00927E25"/>
    <w:rsid w:val="00927F16"/>
    <w:rsid w:val="0093018C"/>
    <w:rsid w:val="00930264"/>
    <w:rsid w:val="009303CD"/>
    <w:rsid w:val="00930DF4"/>
    <w:rsid w:val="00931067"/>
    <w:rsid w:val="00931F0E"/>
    <w:rsid w:val="00932400"/>
    <w:rsid w:val="0093282D"/>
    <w:rsid w:val="00932B23"/>
    <w:rsid w:val="00933C66"/>
    <w:rsid w:val="00934BCE"/>
    <w:rsid w:val="009350C1"/>
    <w:rsid w:val="009362DE"/>
    <w:rsid w:val="009362E8"/>
    <w:rsid w:val="00936DC3"/>
    <w:rsid w:val="00937142"/>
    <w:rsid w:val="00940F2A"/>
    <w:rsid w:val="00940FD0"/>
    <w:rsid w:val="00941D71"/>
    <w:rsid w:val="009422C8"/>
    <w:rsid w:val="009429EC"/>
    <w:rsid w:val="00943A08"/>
    <w:rsid w:val="00944134"/>
    <w:rsid w:val="00944522"/>
    <w:rsid w:val="009456B7"/>
    <w:rsid w:val="00945909"/>
    <w:rsid w:val="0094614E"/>
    <w:rsid w:val="009468F6"/>
    <w:rsid w:val="00946CBA"/>
    <w:rsid w:val="00947014"/>
    <w:rsid w:val="00947218"/>
    <w:rsid w:val="0094734C"/>
    <w:rsid w:val="009477BA"/>
    <w:rsid w:val="009509BC"/>
    <w:rsid w:val="009513F8"/>
    <w:rsid w:val="009516CC"/>
    <w:rsid w:val="009527CF"/>
    <w:rsid w:val="00953922"/>
    <w:rsid w:val="0095444C"/>
    <w:rsid w:val="00956510"/>
    <w:rsid w:val="00956771"/>
    <w:rsid w:val="00956CA2"/>
    <w:rsid w:val="00957472"/>
    <w:rsid w:val="00961991"/>
    <w:rsid w:val="00961A38"/>
    <w:rsid w:val="0096211B"/>
    <w:rsid w:val="0096230A"/>
    <w:rsid w:val="00963737"/>
    <w:rsid w:val="009648FD"/>
    <w:rsid w:val="00965268"/>
    <w:rsid w:val="00965269"/>
    <w:rsid w:val="00965308"/>
    <w:rsid w:val="00965EE0"/>
    <w:rsid w:val="009669ED"/>
    <w:rsid w:val="00970893"/>
    <w:rsid w:val="00971099"/>
    <w:rsid w:val="00971A13"/>
    <w:rsid w:val="00971A8A"/>
    <w:rsid w:val="0097257D"/>
    <w:rsid w:val="009725BC"/>
    <w:rsid w:val="00973C36"/>
    <w:rsid w:val="00974A5E"/>
    <w:rsid w:val="00974C24"/>
    <w:rsid w:val="0097570E"/>
    <w:rsid w:val="009761BA"/>
    <w:rsid w:val="009774A2"/>
    <w:rsid w:val="00980DB3"/>
    <w:rsid w:val="009815CF"/>
    <w:rsid w:val="00981ECF"/>
    <w:rsid w:val="00981FCE"/>
    <w:rsid w:val="009823F4"/>
    <w:rsid w:val="00982E1A"/>
    <w:rsid w:val="0098393E"/>
    <w:rsid w:val="0098554F"/>
    <w:rsid w:val="009861CF"/>
    <w:rsid w:val="00986524"/>
    <w:rsid w:val="00986DAF"/>
    <w:rsid w:val="00986E59"/>
    <w:rsid w:val="0098746A"/>
    <w:rsid w:val="0098789A"/>
    <w:rsid w:val="00987C0F"/>
    <w:rsid w:val="009915BD"/>
    <w:rsid w:val="009917F6"/>
    <w:rsid w:val="00991963"/>
    <w:rsid w:val="00992ABE"/>
    <w:rsid w:val="00992C47"/>
    <w:rsid w:val="0099401A"/>
    <w:rsid w:val="009941D4"/>
    <w:rsid w:val="0099425A"/>
    <w:rsid w:val="00994CA1"/>
    <w:rsid w:val="00995B96"/>
    <w:rsid w:val="00995F08"/>
    <w:rsid w:val="00996222"/>
    <w:rsid w:val="0099632B"/>
    <w:rsid w:val="00997B4E"/>
    <w:rsid w:val="009A04B0"/>
    <w:rsid w:val="009A0FFB"/>
    <w:rsid w:val="009A16BC"/>
    <w:rsid w:val="009A2831"/>
    <w:rsid w:val="009A2C7A"/>
    <w:rsid w:val="009A3B06"/>
    <w:rsid w:val="009A441E"/>
    <w:rsid w:val="009A477F"/>
    <w:rsid w:val="009A5316"/>
    <w:rsid w:val="009A5519"/>
    <w:rsid w:val="009A573C"/>
    <w:rsid w:val="009A74E8"/>
    <w:rsid w:val="009A7BED"/>
    <w:rsid w:val="009B052F"/>
    <w:rsid w:val="009B0D36"/>
    <w:rsid w:val="009B150B"/>
    <w:rsid w:val="009B1E6A"/>
    <w:rsid w:val="009B272C"/>
    <w:rsid w:val="009B348D"/>
    <w:rsid w:val="009B55C6"/>
    <w:rsid w:val="009C1402"/>
    <w:rsid w:val="009C177E"/>
    <w:rsid w:val="009C269C"/>
    <w:rsid w:val="009C2803"/>
    <w:rsid w:val="009C322E"/>
    <w:rsid w:val="009C3D81"/>
    <w:rsid w:val="009C468C"/>
    <w:rsid w:val="009C4B5E"/>
    <w:rsid w:val="009C7267"/>
    <w:rsid w:val="009C7CBA"/>
    <w:rsid w:val="009D0056"/>
    <w:rsid w:val="009D1760"/>
    <w:rsid w:val="009D18DD"/>
    <w:rsid w:val="009D1B66"/>
    <w:rsid w:val="009D29FC"/>
    <w:rsid w:val="009D3277"/>
    <w:rsid w:val="009D4DF2"/>
    <w:rsid w:val="009D513E"/>
    <w:rsid w:val="009D586C"/>
    <w:rsid w:val="009D65B2"/>
    <w:rsid w:val="009D66D7"/>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4842"/>
    <w:rsid w:val="009F5EBC"/>
    <w:rsid w:val="009F5FBF"/>
    <w:rsid w:val="009F6417"/>
    <w:rsid w:val="009F65EC"/>
    <w:rsid w:val="009F7473"/>
    <w:rsid w:val="00A00721"/>
    <w:rsid w:val="00A01112"/>
    <w:rsid w:val="00A01BD8"/>
    <w:rsid w:val="00A03F9A"/>
    <w:rsid w:val="00A0410C"/>
    <w:rsid w:val="00A04A19"/>
    <w:rsid w:val="00A04DA7"/>
    <w:rsid w:val="00A0591B"/>
    <w:rsid w:val="00A05A03"/>
    <w:rsid w:val="00A06A52"/>
    <w:rsid w:val="00A06D10"/>
    <w:rsid w:val="00A06F86"/>
    <w:rsid w:val="00A07031"/>
    <w:rsid w:val="00A10749"/>
    <w:rsid w:val="00A10932"/>
    <w:rsid w:val="00A10ECA"/>
    <w:rsid w:val="00A122B8"/>
    <w:rsid w:val="00A12925"/>
    <w:rsid w:val="00A12B21"/>
    <w:rsid w:val="00A1579A"/>
    <w:rsid w:val="00A15865"/>
    <w:rsid w:val="00A216B6"/>
    <w:rsid w:val="00A2198F"/>
    <w:rsid w:val="00A21D69"/>
    <w:rsid w:val="00A224A9"/>
    <w:rsid w:val="00A22E9B"/>
    <w:rsid w:val="00A24508"/>
    <w:rsid w:val="00A247B1"/>
    <w:rsid w:val="00A25AA7"/>
    <w:rsid w:val="00A25FB9"/>
    <w:rsid w:val="00A26E4C"/>
    <w:rsid w:val="00A27E8D"/>
    <w:rsid w:val="00A30066"/>
    <w:rsid w:val="00A30BA2"/>
    <w:rsid w:val="00A30E58"/>
    <w:rsid w:val="00A30EDD"/>
    <w:rsid w:val="00A33F40"/>
    <w:rsid w:val="00A34B8E"/>
    <w:rsid w:val="00A355B2"/>
    <w:rsid w:val="00A360BB"/>
    <w:rsid w:val="00A36D46"/>
    <w:rsid w:val="00A37326"/>
    <w:rsid w:val="00A37B42"/>
    <w:rsid w:val="00A4085F"/>
    <w:rsid w:val="00A40D72"/>
    <w:rsid w:val="00A41C38"/>
    <w:rsid w:val="00A41DD6"/>
    <w:rsid w:val="00A42A28"/>
    <w:rsid w:val="00A42B8D"/>
    <w:rsid w:val="00A42DDD"/>
    <w:rsid w:val="00A43922"/>
    <w:rsid w:val="00A439D8"/>
    <w:rsid w:val="00A456DF"/>
    <w:rsid w:val="00A465EB"/>
    <w:rsid w:val="00A476E7"/>
    <w:rsid w:val="00A47ABC"/>
    <w:rsid w:val="00A5092D"/>
    <w:rsid w:val="00A5155F"/>
    <w:rsid w:val="00A5254F"/>
    <w:rsid w:val="00A52DA6"/>
    <w:rsid w:val="00A53309"/>
    <w:rsid w:val="00A53753"/>
    <w:rsid w:val="00A5418A"/>
    <w:rsid w:val="00A548C8"/>
    <w:rsid w:val="00A55152"/>
    <w:rsid w:val="00A5556C"/>
    <w:rsid w:val="00A5603E"/>
    <w:rsid w:val="00A569D3"/>
    <w:rsid w:val="00A56B42"/>
    <w:rsid w:val="00A56E9D"/>
    <w:rsid w:val="00A6188A"/>
    <w:rsid w:val="00A61CE1"/>
    <w:rsid w:val="00A62009"/>
    <w:rsid w:val="00A6257B"/>
    <w:rsid w:val="00A62F01"/>
    <w:rsid w:val="00A63C5E"/>
    <w:rsid w:val="00A63D53"/>
    <w:rsid w:val="00A65C5E"/>
    <w:rsid w:val="00A66B8C"/>
    <w:rsid w:val="00A707C4"/>
    <w:rsid w:val="00A71F63"/>
    <w:rsid w:val="00A72129"/>
    <w:rsid w:val="00A72510"/>
    <w:rsid w:val="00A7261A"/>
    <w:rsid w:val="00A72B97"/>
    <w:rsid w:val="00A73195"/>
    <w:rsid w:val="00A73732"/>
    <w:rsid w:val="00A73E13"/>
    <w:rsid w:val="00A73F86"/>
    <w:rsid w:val="00A74295"/>
    <w:rsid w:val="00A75218"/>
    <w:rsid w:val="00A7628B"/>
    <w:rsid w:val="00A77F03"/>
    <w:rsid w:val="00A80362"/>
    <w:rsid w:val="00A806B8"/>
    <w:rsid w:val="00A8091A"/>
    <w:rsid w:val="00A81C90"/>
    <w:rsid w:val="00A8455D"/>
    <w:rsid w:val="00A84BC1"/>
    <w:rsid w:val="00A84F1F"/>
    <w:rsid w:val="00A84FF7"/>
    <w:rsid w:val="00A8530D"/>
    <w:rsid w:val="00A86989"/>
    <w:rsid w:val="00A86D44"/>
    <w:rsid w:val="00A87B41"/>
    <w:rsid w:val="00A90523"/>
    <w:rsid w:val="00A90BE7"/>
    <w:rsid w:val="00A90D03"/>
    <w:rsid w:val="00A9122E"/>
    <w:rsid w:val="00A91FD9"/>
    <w:rsid w:val="00A920C8"/>
    <w:rsid w:val="00A92C99"/>
    <w:rsid w:val="00A93E37"/>
    <w:rsid w:val="00A9461C"/>
    <w:rsid w:val="00A957D3"/>
    <w:rsid w:val="00A959DA"/>
    <w:rsid w:val="00A96091"/>
    <w:rsid w:val="00AA19D5"/>
    <w:rsid w:val="00AA411B"/>
    <w:rsid w:val="00AA4D43"/>
    <w:rsid w:val="00AA55B8"/>
    <w:rsid w:val="00AA56F2"/>
    <w:rsid w:val="00AA6C0C"/>
    <w:rsid w:val="00AA6C20"/>
    <w:rsid w:val="00AA7BBD"/>
    <w:rsid w:val="00AB0357"/>
    <w:rsid w:val="00AB066C"/>
    <w:rsid w:val="00AB194A"/>
    <w:rsid w:val="00AB2A9C"/>
    <w:rsid w:val="00AB3995"/>
    <w:rsid w:val="00AB5706"/>
    <w:rsid w:val="00AC03E2"/>
    <w:rsid w:val="00AC2007"/>
    <w:rsid w:val="00AC23FC"/>
    <w:rsid w:val="00AC2773"/>
    <w:rsid w:val="00AC3202"/>
    <w:rsid w:val="00AC390D"/>
    <w:rsid w:val="00AC4B9D"/>
    <w:rsid w:val="00AC4BFC"/>
    <w:rsid w:val="00AC5F17"/>
    <w:rsid w:val="00AC6580"/>
    <w:rsid w:val="00AC72D0"/>
    <w:rsid w:val="00AC7444"/>
    <w:rsid w:val="00AC7DD5"/>
    <w:rsid w:val="00AC7E42"/>
    <w:rsid w:val="00AD04D5"/>
    <w:rsid w:val="00AD077D"/>
    <w:rsid w:val="00AD1100"/>
    <w:rsid w:val="00AD23A6"/>
    <w:rsid w:val="00AD2CB1"/>
    <w:rsid w:val="00AD3849"/>
    <w:rsid w:val="00AD38B0"/>
    <w:rsid w:val="00AD3A6E"/>
    <w:rsid w:val="00AD4286"/>
    <w:rsid w:val="00AD4A1E"/>
    <w:rsid w:val="00AD5CE0"/>
    <w:rsid w:val="00AD614E"/>
    <w:rsid w:val="00AD6159"/>
    <w:rsid w:val="00AD78DF"/>
    <w:rsid w:val="00AE1A6A"/>
    <w:rsid w:val="00AE1E92"/>
    <w:rsid w:val="00AE1FFE"/>
    <w:rsid w:val="00AE28D7"/>
    <w:rsid w:val="00AE2FFC"/>
    <w:rsid w:val="00AE376A"/>
    <w:rsid w:val="00AE3D8F"/>
    <w:rsid w:val="00AE4D25"/>
    <w:rsid w:val="00AE4FE1"/>
    <w:rsid w:val="00AE5839"/>
    <w:rsid w:val="00AE614E"/>
    <w:rsid w:val="00AE64DE"/>
    <w:rsid w:val="00AE6921"/>
    <w:rsid w:val="00AE7090"/>
    <w:rsid w:val="00AF2D42"/>
    <w:rsid w:val="00AF3114"/>
    <w:rsid w:val="00AF48CC"/>
    <w:rsid w:val="00AF6310"/>
    <w:rsid w:val="00AF6D97"/>
    <w:rsid w:val="00AF6E07"/>
    <w:rsid w:val="00B0020A"/>
    <w:rsid w:val="00B00DFC"/>
    <w:rsid w:val="00B01454"/>
    <w:rsid w:val="00B02F1B"/>
    <w:rsid w:val="00B030ED"/>
    <w:rsid w:val="00B044C3"/>
    <w:rsid w:val="00B05284"/>
    <w:rsid w:val="00B052A8"/>
    <w:rsid w:val="00B06C71"/>
    <w:rsid w:val="00B06F64"/>
    <w:rsid w:val="00B071FE"/>
    <w:rsid w:val="00B0782B"/>
    <w:rsid w:val="00B10EFD"/>
    <w:rsid w:val="00B1146A"/>
    <w:rsid w:val="00B11554"/>
    <w:rsid w:val="00B11E78"/>
    <w:rsid w:val="00B13082"/>
    <w:rsid w:val="00B13232"/>
    <w:rsid w:val="00B1343E"/>
    <w:rsid w:val="00B13CEC"/>
    <w:rsid w:val="00B14E9A"/>
    <w:rsid w:val="00B1721F"/>
    <w:rsid w:val="00B17A59"/>
    <w:rsid w:val="00B17F90"/>
    <w:rsid w:val="00B21377"/>
    <w:rsid w:val="00B219E9"/>
    <w:rsid w:val="00B21D1E"/>
    <w:rsid w:val="00B21E60"/>
    <w:rsid w:val="00B22200"/>
    <w:rsid w:val="00B227F4"/>
    <w:rsid w:val="00B2550F"/>
    <w:rsid w:val="00B25773"/>
    <w:rsid w:val="00B27516"/>
    <w:rsid w:val="00B275BC"/>
    <w:rsid w:val="00B2790C"/>
    <w:rsid w:val="00B31D93"/>
    <w:rsid w:val="00B337D6"/>
    <w:rsid w:val="00B339C2"/>
    <w:rsid w:val="00B34249"/>
    <w:rsid w:val="00B348DB"/>
    <w:rsid w:val="00B35455"/>
    <w:rsid w:val="00B3619E"/>
    <w:rsid w:val="00B36255"/>
    <w:rsid w:val="00B36AFA"/>
    <w:rsid w:val="00B36C9C"/>
    <w:rsid w:val="00B37C53"/>
    <w:rsid w:val="00B40715"/>
    <w:rsid w:val="00B40C50"/>
    <w:rsid w:val="00B411D0"/>
    <w:rsid w:val="00B4125E"/>
    <w:rsid w:val="00B4148E"/>
    <w:rsid w:val="00B4176E"/>
    <w:rsid w:val="00B432BE"/>
    <w:rsid w:val="00B43AD9"/>
    <w:rsid w:val="00B44868"/>
    <w:rsid w:val="00B45466"/>
    <w:rsid w:val="00B46E1A"/>
    <w:rsid w:val="00B47C26"/>
    <w:rsid w:val="00B50215"/>
    <w:rsid w:val="00B51FE7"/>
    <w:rsid w:val="00B5276C"/>
    <w:rsid w:val="00B529EF"/>
    <w:rsid w:val="00B52CAF"/>
    <w:rsid w:val="00B52D19"/>
    <w:rsid w:val="00B533D9"/>
    <w:rsid w:val="00B55856"/>
    <w:rsid w:val="00B5688F"/>
    <w:rsid w:val="00B570BE"/>
    <w:rsid w:val="00B61150"/>
    <w:rsid w:val="00B618FC"/>
    <w:rsid w:val="00B627F2"/>
    <w:rsid w:val="00B62C41"/>
    <w:rsid w:val="00B6407A"/>
    <w:rsid w:val="00B64F2D"/>
    <w:rsid w:val="00B65EED"/>
    <w:rsid w:val="00B70635"/>
    <w:rsid w:val="00B70A52"/>
    <w:rsid w:val="00B71F38"/>
    <w:rsid w:val="00B7234F"/>
    <w:rsid w:val="00B726D6"/>
    <w:rsid w:val="00B72E9C"/>
    <w:rsid w:val="00B734A9"/>
    <w:rsid w:val="00B73FD0"/>
    <w:rsid w:val="00B75EC2"/>
    <w:rsid w:val="00B76419"/>
    <w:rsid w:val="00B766DD"/>
    <w:rsid w:val="00B7726D"/>
    <w:rsid w:val="00B77DA0"/>
    <w:rsid w:val="00B8071F"/>
    <w:rsid w:val="00B80BD5"/>
    <w:rsid w:val="00B80CDC"/>
    <w:rsid w:val="00B80D52"/>
    <w:rsid w:val="00B813C2"/>
    <w:rsid w:val="00B817D8"/>
    <w:rsid w:val="00B843DA"/>
    <w:rsid w:val="00B847FB"/>
    <w:rsid w:val="00B84B41"/>
    <w:rsid w:val="00B85462"/>
    <w:rsid w:val="00B85AB8"/>
    <w:rsid w:val="00B8604B"/>
    <w:rsid w:val="00B86A7B"/>
    <w:rsid w:val="00B871D2"/>
    <w:rsid w:val="00B87AC1"/>
    <w:rsid w:val="00B87C83"/>
    <w:rsid w:val="00B90006"/>
    <w:rsid w:val="00B9069E"/>
    <w:rsid w:val="00B91297"/>
    <w:rsid w:val="00B91945"/>
    <w:rsid w:val="00B91FCF"/>
    <w:rsid w:val="00B931BA"/>
    <w:rsid w:val="00B93243"/>
    <w:rsid w:val="00B9452A"/>
    <w:rsid w:val="00B94C63"/>
    <w:rsid w:val="00B95383"/>
    <w:rsid w:val="00B954BC"/>
    <w:rsid w:val="00B96A19"/>
    <w:rsid w:val="00B97D9B"/>
    <w:rsid w:val="00BA05FB"/>
    <w:rsid w:val="00BA09B7"/>
    <w:rsid w:val="00BA350F"/>
    <w:rsid w:val="00BA373F"/>
    <w:rsid w:val="00BA4156"/>
    <w:rsid w:val="00BA47CE"/>
    <w:rsid w:val="00BA56EF"/>
    <w:rsid w:val="00BA6572"/>
    <w:rsid w:val="00BA6906"/>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27F8"/>
    <w:rsid w:val="00BC316D"/>
    <w:rsid w:val="00BC3A8F"/>
    <w:rsid w:val="00BC4F9C"/>
    <w:rsid w:val="00BC5607"/>
    <w:rsid w:val="00BC5646"/>
    <w:rsid w:val="00BC5F59"/>
    <w:rsid w:val="00BC6039"/>
    <w:rsid w:val="00BC6543"/>
    <w:rsid w:val="00BC68A1"/>
    <w:rsid w:val="00BC79B5"/>
    <w:rsid w:val="00BD07D6"/>
    <w:rsid w:val="00BD0931"/>
    <w:rsid w:val="00BD106B"/>
    <w:rsid w:val="00BD10FA"/>
    <w:rsid w:val="00BD1673"/>
    <w:rsid w:val="00BD1D9B"/>
    <w:rsid w:val="00BD3AE5"/>
    <w:rsid w:val="00BD5957"/>
    <w:rsid w:val="00BD7084"/>
    <w:rsid w:val="00BE12F9"/>
    <w:rsid w:val="00BE26F2"/>
    <w:rsid w:val="00BE2A4E"/>
    <w:rsid w:val="00BE31C7"/>
    <w:rsid w:val="00BE3BDC"/>
    <w:rsid w:val="00BE51BA"/>
    <w:rsid w:val="00BE5776"/>
    <w:rsid w:val="00BE684E"/>
    <w:rsid w:val="00BE6E44"/>
    <w:rsid w:val="00BF1018"/>
    <w:rsid w:val="00BF1B27"/>
    <w:rsid w:val="00BF335C"/>
    <w:rsid w:val="00BF35E9"/>
    <w:rsid w:val="00BF3C9C"/>
    <w:rsid w:val="00BF551D"/>
    <w:rsid w:val="00BF6394"/>
    <w:rsid w:val="00BF6B6C"/>
    <w:rsid w:val="00BF6C1D"/>
    <w:rsid w:val="00BF753C"/>
    <w:rsid w:val="00BF7EF1"/>
    <w:rsid w:val="00C005E7"/>
    <w:rsid w:val="00C01D54"/>
    <w:rsid w:val="00C023CD"/>
    <w:rsid w:val="00C02537"/>
    <w:rsid w:val="00C03342"/>
    <w:rsid w:val="00C034A2"/>
    <w:rsid w:val="00C03779"/>
    <w:rsid w:val="00C0575A"/>
    <w:rsid w:val="00C0639B"/>
    <w:rsid w:val="00C06FDC"/>
    <w:rsid w:val="00C06FF6"/>
    <w:rsid w:val="00C079E5"/>
    <w:rsid w:val="00C10445"/>
    <w:rsid w:val="00C1158A"/>
    <w:rsid w:val="00C117BA"/>
    <w:rsid w:val="00C12153"/>
    <w:rsid w:val="00C12471"/>
    <w:rsid w:val="00C12808"/>
    <w:rsid w:val="00C13FCA"/>
    <w:rsid w:val="00C14269"/>
    <w:rsid w:val="00C15B45"/>
    <w:rsid w:val="00C15CDA"/>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6AB"/>
    <w:rsid w:val="00C277E4"/>
    <w:rsid w:val="00C27C3E"/>
    <w:rsid w:val="00C3091B"/>
    <w:rsid w:val="00C310EC"/>
    <w:rsid w:val="00C31118"/>
    <w:rsid w:val="00C325D1"/>
    <w:rsid w:val="00C32ED2"/>
    <w:rsid w:val="00C3369D"/>
    <w:rsid w:val="00C341E4"/>
    <w:rsid w:val="00C3475F"/>
    <w:rsid w:val="00C35357"/>
    <w:rsid w:val="00C3786A"/>
    <w:rsid w:val="00C41B8F"/>
    <w:rsid w:val="00C41DC2"/>
    <w:rsid w:val="00C42225"/>
    <w:rsid w:val="00C42FC9"/>
    <w:rsid w:val="00C4339A"/>
    <w:rsid w:val="00C43669"/>
    <w:rsid w:val="00C4370A"/>
    <w:rsid w:val="00C43AC0"/>
    <w:rsid w:val="00C43FAF"/>
    <w:rsid w:val="00C444E0"/>
    <w:rsid w:val="00C4609E"/>
    <w:rsid w:val="00C469A8"/>
    <w:rsid w:val="00C476B0"/>
    <w:rsid w:val="00C508A2"/>
    <w:rsid w:val="00C515A5"/>
    <w:rsid w:val="00C51D4F"/>
    <w:rsid w:val="00C5266B"/>
    <w:rsid w:val="00C52753"/>
    <w:rsid w:val="00C537B9"/>
    <w:rsid w:val="00C53B09"/>
    <w:rsid w:val="00C53E40"/>
    <w:rsid w:val="00C54446"/>
    <w:rsid w:val="00C54ABF"/>
    <w:rsid w:val="00C550F3"/>
    <w:rsid w:val="00C5522A"/>
    <w:rsid w:val="00C553BA"/>
    <w:rsid w:val="00C55852"/>
    <w:rsid w:val="00C60739"/>
    <w:rsid w:val="00C60F00"/>
    <w:rsid w:val="00C610DB"/>
    <w:rsid w:val="00C6187A"/>
    <w:rsid w:val="00C6218C"/>
    <w:rsid w:val="00C629DE"/>
    <w:rsid w:val="00C63546"/>
    <w:rsid w:val="00C6419D"/>
    <w:rsid w:val="00C643DB"/>
    <w:rsid w:val="00C64B69"/>
    <w:rsid w:val="00C66403"/>
    <w:rsid w:val="00C67395"/>
    <w:rsid w:val="00C67A6B"/>
    <w:rsid w:val="00C70017"/>
    <w:rsid w:val="00C7103A"/>
    <w:rsid w:val="00C71C53"/>
    <w:rsid w:val="00C72999"/>
    <w:rsid w:val="00C72AAA"/>
    <w:rsid w:val="00C73D4C"/>
    <w:rsid w:val="00C74190"/>
    <w:rsid w:val="00C74883"/>
    <w:rsid w:val="00C7568E"/>
    <w:rsid w:val="00C76097"/>
    <w:rsid w:val="00C7641A"/>
    <w:rsid w:val="00C76944"/>
    <w:rsid w:val="00C7734F"/>
    <w:rsid w:val="00C77E39"/>
    <w:rsid w:val="00C80795"/>
    <w:rsid w:val="00C80A57"/>
    <w:rsid w:val="00C8102F"/>
    <w:rsid w:val="00C8105A"/>
    <w:rsid w:val="00C822AF"/>
    <w:rsid w:val="00C824F6"/>
    <w:rsid w:val="00C8340E"/>
    <w:rsid w:val="00C84026"/>
    <w:rsid w:val="00C84133"/>
    <w:rsid w:val="00C84355"/>
    <w:rsid w:val="00C847F2"/>
    <w:rsid w:val="00C849B4"/>
    <w:rsid w:val="00C84D51"/>
    <w:rsid w:val="00C85AA4"/>
    <w:rsid w:val="00C876DF"/>
    <w:rsid w:val="00C87BF9"/>
    <w:rsid w:val="00C9047F"/>
    <w:rsid w:val="00C909A8"/>
    <w:rsid w:val="00C90E39"/>
    <w:rsid w:val="00C924DE"/>
    <w:rsid w:val="00C93077"/>
    <w:rsid w:val="00C9308D"/>
    <w:rsid w:val="00C9308F"/>
    <w:rsid w:val="00C93764"/>
    <w:rsid w:val="00C9381B"/>
    <w:rsid w:val="00C941AC"/>
    <w:rsid w:val="00C95839"/>
    <w:rsid w:val="00C968A6"/>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A73F4"/>
    <w:rsid w:val="00CB0161"/>
    <w:rsid w:val="00CB06AD"/>
    <w:rsid w:val="00CB0CAA"/>
    <w:rsid w:val="00CB132B"/>
    <w:rsid w:val="00CB16DD"/>
    <w:rsid w:val="00CB20E5"/>
    <w:rsid w:val="00CB25BC"/>
    <w:rsid w:val="00CB2A78"/>
    <w:rsid w:val="00CB2B69"/>
    <w:rsid w:val="00CB2CDD"/>
    <w:rsid w:val="00CB4129"/>
    <w:rsid w:val="00CB522C"/>
    <w:rsid w:val="00CB54F0"/>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896"/>
    <w:rsid w:val="00CD6A6B"/>
    <w:rsid w:val="00CD6DB8"/>
    <w:rsid w:val="00CD6E95"/>
    <w:rsid w:val="00CD7C3E"/>
    <w:rsid w:val="00CE01A2"/>
    <w:rsid w:val="00CE0DF6"/>
    <w:rsid w:val="00CE1DCA"/>
    <w:rsid w:val="00CE1EBA"/>
    <w:rsid w:val="00CE288F"/>
    <w:rsid w:val="00CE2E91"/>
    <w:rsid w:val="00CE2FA6"/>
    <w:rsid w:val="00CE37B0"/>
    <w:rsid w:val="00CE4CF2"/>
    <w:rsid w:val="00CE4E1A"/>
    <w:rsid w:val="00CE51A2"/>
    <w:rsid w:val="00CE64D4"/>
    <w:rsid w:val="00CF03F9"/>
    <w:rsid w:val="00CF069B"/>
    <w:rsid w:val="00CF1827"/>
    <w:rsid w:val="00CF1CBB"/>
    <w:rsid w:val="00CF20D7"/>
    <w:rsid w:val="00CF22B0"/>
    <w:rsid w:val="00CF294E"/>
    <w:rsid w:val="00CF2D19"/>
    <w:rsid w:val="00CF4B90"/>
    <w:rsid w:val="00CF4F90"/>
    <w:rsid w:val="00CF5099"/>
    <w:rsid w:val="00CF5811"/>
    <w:rsid w:val="00CF6B68"/>
    <w:rsid w:val="00CF76B4"/>
    <w:rsid w:val="00CF7B85"/>
    <w:rsid w:val="00D010E3"/>
    <w:rsid w:val="00D01970"/>
    <w:rsid w:val="00D01CA6"/>
    <w:rsid w:val="00D02FA3"/>
    <w:rsid w:val="00D0301E"/>
    <w:rsid w:val="00D0771F"/>
    <w:rsid w:val="00D0780D"/>
    <w:rsid w:val="00D1092A"/>
    <w:rsid w:val="00D117C0"/>
    <w:rsid w:val="00D11E38"/>
    <w:rsid w:val="00D12737"/>
    <w:rsid w:val="00D12CFF"/>
    <w:rsid w:val="00D14AD6"/>
    <w:rsid w:val="00D15FB3"/>
    <w:rsid w:val="00D16D02"/>
    <w:rsid w:val="00D16DC4"/>
    <w:rsid w:val="00D1700A"/>
    <w:rsid w:val="00D20423"/>
    <w:rsid w:val="00D2057B"/>
    <w:rsid w:val="00D20D62"/>
    <w:rsid w:val="00D20FE6"/>
    <w:rsid w:val="00D217FA"/>
    <w:rsid w:val="00D246C7"/>
    <w:rsid w:val="00D24BA6"/>
    <w:rsid w:val="00D25EF9"/>
    <w:rsid w:val="00D265E5"/>
    <w:rsid w:val="00D26750"/>
    <w:rsid w:val="00D305B9"/>
    <w:rsid w:val="00D31733"/>
    <w:rsid w:val="00D32964"/>
    <w:rsid w:val="00D3373F"/>
    <w:rsid w:val="00D33939"/>
    <w:rsid w:val="00D33AC0"/>
    <w:rsid w:val="00D362D7"/>
    <w:rsid w:val="00D3639C"/>
    <w:rsid w:val="00D3672E"/>
    <w:rsid w:val="00D37500"/>
    <w:rsid w:val="00D4140C"/>
    <w:rsid w:val="00D4224C"/>
    <w:rsid w:val="00D4263E"/>
    <w:rsid w:val="00D44E1D"/>
    <w:rsid w:val="00D45001"/>
    <w:rsid w:val="00D45A2F"/>
    <w:rsid w:val="00D46AA9"/>
    <w:rsid w:val="00D46FDB"/>
    <w:rsid w:val="00D47004"/>
    <w:rsid w:val="00D47494"/>
    <w:rsid w:val="00D4798E"/>
    <w:rsid w:val="00D503B1"/>
    <w:rsid w:val="00D50A6A"/>
    <w:rsid w:val="00D50EE4"/>
    <w:rsid w:val="00D50F9B"/>
    <w:rsid w:val="00D5143E"/>
    <w:rsid w:val="00D51D60"/>
    <w:rsid w:val="00D51FFF"/>
    <w:rsid w:val="00D52244"/>
    <w:rsid w:val="00D522A1"/>
    <w:rsid w:val="00D52772"/>
    <w:rsid w:val="00D52F94"/>
    <w:rsid w:val="00D53575"/>
    <w:rsid w:val="00D53919"/>
    <w:rsid w:val="00D53E6C"/>
    <w:rsid w:val="00D54292"/>
    <w:rsid w:val="00D5430A"/>
    <w:rsid w:val="00D553BA"/>
    <w:rsid w:val="00D60449"/>
    <w:rsid w:val="00D61236"/>
    <w:rsid w:val="00D61272"/>
    <w:rsid w:val="00D61960"/>
    <w:rsid w:val="00D62150"/>
    <w:rsid w:val="00D6226A"/>
    <w:rsid w:val="00D62EE2"/>
    <w:rsid w:val="00D6313B"/>
    <w:rsid w:val="00D63655"/>
    <w:rsid w:val="00D6540B"/>
    <w:rsid w:val="00D6605C"/>
    <w:rsid w:val="00D6624A"/>
    <w:rsid w:val="00D66B98"/>
    <w:rsid w:val="00D67644"/>
    <w:rsid w:val="00D7079A"/>
    <w:rsid w:val="00D708A3"/>
    <w:rsid w:val="00D7128B"/>
    <w:rsid w:val="00D71531"/>
    <w:rsid w:val="00D71B4E"/>
    <w:rsid w:val="00D72EA3"/>
    <w:rsid w:val="00D7321D"/>
    <w:rsid w:val="00D737B0"/>
    <w:rsid w:val="00D738CB"/>
    <w:rsid w:val="00D7448F"/>
    <w:rsid w:val="00D74C8B"/>
    <w:rsid w:val="00D74EDA"/>
    <w:rsid w:val="00D750A3"/>
    <w:rsid w:val="00D75B7D"/>
    <w:rsid w:val="00D7689B"/>
    <w:rsid w:val="00D80D74"/>
    <w:rsid w:val="00D82EDF"/>
    <w:rsid w:val="00D82F0C"/>
    <w:rsid w:val="00D83037"/>
    <w:rsid w:val="00D843F1"/>
    <w:rsid w:val="00D86941"/>
    <w:rsid w:val="00D87C8E"/>
    <w:rsid w:val="00D8BFAE"/>
    <w:rsid w:val="00D90104"/>
    <w:rsid w:val="00D9170C"/>
    <w:rsid w:val="00D91A36"/>
    <w:rsid w:val="00D92BFC"/>
    <w:rsid w:val="00D93066"/>
    <w:rsid w:val="00D93C48"/>
    <w:rsid w:val="00D93C50"/>
    <w:rsid w:val="00D9422A"/>
    <w:rsid w:val="00D95A3B"/>
    <w:rsid w:val="00D95A76"/>
    <w:rsid w:val="00D95F67"/>
    <w:rsid w:val="00D9615E"/>
    <w:rsid w:val="00D97F08"/>
    <w:rsid w:val="00DA10E6"/>
    <w:rsid w:val="00DA12ED"/>
    <w:rsid w:val="00DA29CB"/>
    <w:rsid w:val="00DA2A1F"/>
    <w:rsid w:val="00DA471B"/>
    <w:rsid w:val="00DA4C8B"/>
    <w:rsid w:val="00DA4D1D"/>
    <w:rsid w:val="00DA4F59"/>
    <w:rsid w:val="00DA55C8"/>
    <w:rsid w:val="00DA5971"/>
    <w:rsid w:val="00DA7EDB"/>
    <w:rsid w:val="00DB0365"/>
    <w:rsid w:val="00DB0E84"/>
    <w:rsid w:val="00DB2446"/>
    <w:rsid w:val="00DB372C"/>
    <w:rsid w:val="00DB4856"/>
    <w:rsid w:val="00DB5E2A"/>
    <w:rsid w:val="00DB5F32"/>
    <w:rsid w:val="00DB60A5"/>
    <w:rsid w:val="00DC0E4D"/>
    <w:rsid w:val="00DC33B2"/>
    <w:rsid w:val="00DC454C"/>
    <w:rsid w:val="00DC5584"/>
    <w:rsid w:val="00DC66C4"/>
    <w:rsid w:val="00DC732D"/>
    <w:rsid w:val="00DD0085"/>
    <w:rsid w:val="00DD1740"/>
    <w:rsid w:val="00DD1A3E"/>
    <w:rsid w:val="00DD21DD"/>
    <w:rsid w:val="00DD21F7"/>
    <w:rsid w:val="00DD234B"/>
    <w:rsid w:val="00DD287C"/>
    <w:rsid w:val="00DD2A77"/>
    <w:rsid w:val="00DD3311"/>
    <w:rsid w:val="00DD3B01"/>
    <w:rsid w:val="00DD56AD"/>
    <w:rsid w:val="00DD5A79"/>
    <w:rsid w:val="00DD7A0A"/>
    <w:rsid w:val="00DE0FD7"/>
    <w:rsid w:val="00DE1747"/>
    <w:rsid w:val="00DE2156"/>
    <w:rsid w:val="00DE27F6"/>
    <w:rsid w:val="00DE3E27"/>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51A7"/>
    <w:rsid w:val="00E0537E"/>
    <w:rsid w:val="00E05436"/>
    <w:rsid w:val="00E05BF7"/>
    <w:rsid w:val="00E06CB2"/>
    <w:rsid w:val="00E07056"/>
    <w:rsid w:val="00E10BEC"/>
    <w:rsid w:val="00E10DE3"/>
    <w:rsid w:val="00E12C7B"/>
    <w:rsid w:val="00E140A3"/>
    <w:rsid w:val="00E1512C"/>
    <w:rsid w:val="00E16806"/>
    <w:rsid w:val="00E17047"/>
    <w:rsid w:val="00E17A23"/>
    <w:rsid w:val="00E17CE0"/>
    <w:rsid w:val="00E22CD5"/>
    <w:rsid w:val="00E23604"/>
    <w:rsid w:val="00E23914"/>
    <w:rsid w:val="00E2428F"/>
    <w:rsid w:val="00E25EBD"/>
    <w:rsid w:val="00E26892"/>
    <w:rsid w:val="00E26B5E"/>
    <w:rsid w:val="00E26BCF"/>
    <w:rsid w:val="00E278D9"/>
    <w:rsid w:val="00E27DF2"/>
    <w:rsid w:val="00E30D57"/>
    <w:rsid w:val="00E3131D"/>
    <w:rsid w:val="00E31458"/>
    <w:rsid w:val="00E31CB2"/>
    <w:rsid w:val="00E32F73"/>
    <w:rsid w:val="00E3329E"/>
    <w:rsid w:val="00E33E7E"/>
    <w:rsid w:val="00E375D0"/>
    <w:rsid w:val="00E4049E"/>
    <w:rsid w:val="00E40879"/>
    <w:rsid w:val="00E40BE7"/>
    <w:rsid w:val="00E40F3A"/>
    <w:rsid w:val="00E41160"/>
    <w:rsid w:val="00E41FB1"/>
    <w:rsid w:val="00E4219E"/>
    <w:rsid w:val="00E42D77"/>
    <w:rsid w:val="00E42EB1"/>
    <w:rsid w:val="00E42EE0"/>
    <w:rsid w:val="00E43156"/>
    <w:rsid w:val="00E4404C"/>
    <w:rsid w:val="00E449DC"/>
    <w:rsid w:val="00E459BC"/>
    <w:rsid w:val="00E45B79"/>
    <w:rsid w:val="00E45E45"/>
    <w:rsid w:val="00E463CE"/>
    <w:rsid w:val="00E47D1E"/>
    <w:rsid w:val="00E506EE"/>
    <w:rsid w:val="00E517B7"/>
    <w:rsid w:val="00E51C9F"/>
    <w:rsid w:val="00E522BC"/>
    <w:rsid w:val="00E52432"/>
    <w:rsid w:val="00E52C8A"/>
    <w:rsid w:val="00E53B3D"/>
    <w:rsid w:val="00E54970"/>
    <w:rsid w:val="00E569A1"/>
    <w:rsid w:val="00E57499"/>
    <w:rsid w:val="00E611D3"/>
    <w:rsid w:val="00E6143D"/>
    <w:rsid w:val="00E63AB4"/>
    <w:rsid w:val="00E649C2"/>
    <w:rsid w:val="00E653B8"/>
    <w:rsid w:val="00E66818"/>
    <w:rsid w:val="00E67817"/>
    <w:rsid w:val="00E67914"/>
    <w:rsid w:val="00E67AE3"/>
    <w:rsid w:val="00E67DD1"/>
    <w:rsid w:val="00E733AC"/>
    <w:rsid w:val="00E735C4"/>
    <w:rsid w:val="00E73950"/>
    <w:rsid w:val="00E73C90"/>
    <w:rsid w:val="00E750F4"/>
    <w:rsid w:val="00E75C73"/>
    <w:rsid w:val="00E76300"/>
    <w:rsid w:val="00E7699A"/>
    <w:rsid w:val="00E77346"/>
    <w:rsid w:val="00E773C7"/>
    <w:rsid w:val="00E774F2"/>
    <w:rsid w:val="00E8039C"/>
    <w:rsid w:val="00E818E4"/>
    <w:rsid w:val="00E82BA3"/>
    <w:rsid w:val="00E82EBB"/>
    <w:rsid w:val="00E83D68"/>
    <w:rsid w:val="00E83DAA"/>
    <w:rsid w:val="00E84B54"/>
    <w:rsid w:val="00E8543B"/>
    <w:rsid w:val="00E8599F"/>
    <w:rsid w:val="00E871BF"/>
    <w:rsid w:val="00E9113A"/>
    <w:rsid w:val="00E9114C"/>
    <w:rsid w:val="00E91E81"/>
    <w:rsid w:val="00E94184"/>
    <w:rsid w:val="00E94FF7"/>
    <w:rsid w:val="00E95149"/>
    <w:rsid w:val="00E95672"/>
    <w:rsid w:val="00E97F2C"/>
    <w:rsid w:val="00EA0474"/>
    <w:rsid w:val="00EA04C2"/>
    <w:rsid w:val="00EA0518"/>
    <w:rsid w:val="00EA0912"/>
    <w:rsid w:val="00EA14F2"/>
    <w:rsid w:val="00EA25BB"/>
    <w:rsid w:val="00EA3431"/>
    <w:rsid w:val="00EA36CA"/>
    <w:rsid w:val="00EA496D"/>
    <w:rsid w:val="00EA49DF"/>
    <w:rsid w:val="00EA5EAC"/>
    <w:rsid w:val="00EA6177"/>
    <w:rsid w:val="00EA66F8"/>
    <w:rsid w:val="00EA6984"/>
    <w:rsid w:val="00EA72A6"/>
    <w:rsid w:val="00EA7478"/>
    <w:rsid w:val="00EB0009"/>
    <w:rsid w:val="00EB2881"/>
    <w:rsid w:val="00EB2980"/>
    <w:rsid w:val="00EB3497"/>
    <w:rsid w:val="00EB377D"/>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5809"/>
    <w:rsid w:val="00EC6486"/>
    <w:rsid w:val="00EC6951"/>
    <w:rsid w:val="00EC6C5E"/>
    <w:rsid w:val="00EC6DF9"/>
    <w:rsid w:val="00EC7945"/>
    <w:rsid w:val="00EC7F43"/>
    <w:rsid w:val="00ED009B"/>
    <w:rsid w:val="00ED06E7"/>
    <w:rsid w:val="00ED10A9"/>
    <w:rsid w:val="00ED1306"/>
    <w:rsid w:val="00ED163C"/>
    <w:rsid w:val="00ED1A21"/>
    <w:rsid w:val="00ED279A"/>
    <w:rsid w:val="00ED3107"/>
    <w:rsid w:val="00ED34A8"/>
    <w:rsid w:val="00ED4701"/>
    <w:rsid w:val="00ED4894"/>
    <w:rsid w:val="00ED5393"/>
    <w:rsid w:val="00ED55A0"/>
    <w:rsid w:val="00ED5876"/>
    <w:rsid w:val="00ED5AF1"/>
    <w:rsid w:val="00ED60C5"/>
    <w:rsid w:val="00EE07C8"/>
    <w:rsid w:val="00EE0B84"/>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125A"/>
    <w:rsid w:val="00EF1521"/>
    <w:rsid w:val="00EF161B"/>
    <w:rsid w:val="00EF1794"/>
    <w:rsid w:val="00EF2501"/>
    <w:rsid w:val="00EF251F"/>
    <w:rsid w:val="00EF29D5"/>
    <w:rsid w:val="00EF3EAF"/>
    <w:rsid w:val="00EF4D2B"/>
    <w:rsid w:val="00EF4F2D"/>
    <w:rsid w:val="00EF6637"/>
    <w:rsid w:val="00F00FD2"/>
    <w:rsid w:val="00F01589"/>
    <w:rsid w:val="00F019F3"/>
    <w:rsid w:val="00F02822"/>
    <w:rsid w:val="00F03C1D"/>
    <w:rsid w:val="00F044C7"/>
    <w:rsid w:val="00F047DB"/>
    <w:rsid w:val="00F047F3"/>
    <w:rsid w:val="00F06B50"/>
    <w:rsid w:val="00F079AA"/>
    <w:rsid w:val="00F10BBD"/>
    <w:rsid w:val="00F124E1"/>
    <w:rsid w:val="00F1268E"/>
    <w:rsid w:val="00F12D6D"/>
    <w:rsid w:val="00F12E0A"/>
    <w:rsid w:val="00F130B3"/>
    <w:rsid w:val="00F14666"/>
    <w:rsid w:val="00F1488A"/>
    <w:rsid w:val="00F14B74"/>
    <w:rsid w:val="00F1500B"/>
    <w:rsid w:val="00F155BC"/>
    <w:rsid w:val="00F163AB"/>
    <w:rsid w:val="00F1642B"/>
    <w:rsid w:val="00F176F3"/>
    <w:rsid w:val="00F206C3"/>
    <w:rsid w:val="00F2169F"/>
    <w:rsid w:val="00F21CE3"/>
    <w:rsid w:val="00F22CED"/>
    <w:rsid w:val="00F230CC"/>
    <w:rsid w:val="00F2374F"/>
    <w:rsid w:val="00F242E6"/>
    <w:rsid w:val="00F25E2A"/>
    <w:rsid w:val="00F2727D"/>
    <w:rsid w:val="00F27472"/>
    <w:rsid w:val="00F3132F"/>
    <w:rsid w:val="00F31EF9"/>
    <w:rsid w:val="00F3242B"/>
    <w:rsid w:val="00F33C10"/>
    <w:rsid w:val="00F340E4"/>
    <w:rsid w:val="00F35311"/>
    <w:rsid w:val="00F35BFB"/>
    <w:rsid w:val="00F367BE"/>
    <w:rsid w:val="00F368E6"/>
    <w:rsid w:val="00F37371"/>
    <w:rsid w:val="00F37BD3"/>
    <w:rsid w:val="00F414A7"/>
    <w:rsid w:val="00F42189"/>
    <w:rsid w:val="00F431D0"/>
    <w:rsid w:val="00F432B6"/>
    <w:rsid w:val="00F43721"/>
    <w:rsid w:val="00F43A74"/>
    <w:rsid w:val="00F43A9D"/>
    <w:rsid w:val="00F4409D"/>
    <w:rsid w:val="00F44774"/>
    <w:rsid w:val="00F465B1"/>
    <w:rsid w:val="00F47112"/>
    <w:rsid w:val="00F47326"/>
    <w:rsid w:val="00F506EF"/>
    <w:rsid w:val="00F5246B"/>
    <w:rsid w:val="00F52714"/>
    <w:rsid w:val="00F528F2"/>
    <w:rsid w:val="00F53D96"/>
    <w:rsid w:val="00F54830"/>
    <w:rsid w:val="00F54965"/>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3B"/>
    <w:rsid w:val="00F75E6B"/>
    <w:rsid w:val="00F76845"/>
    <w:rsid w:val="00F77A06"/>
    <w:rsid w:val="00F81A5A"/>
    <w:rsid w:val="00F83F5E"/>
    <w:rsid w:val="00F84B38"/>
    <w:rsid w:val="00F84DC3"/>
    <w:rsid w:val="00F84E90"/>
    <w:rsid w:val="00F84F4E"/>
    <w:rsid w:val="00F85BF3"/>
    <w:rsid w:val="00F86DFE"/>
    <w:rsid w:val="00F87375"/>
    <w:rsid w:val="00F90A70"/>
    <w:rsid w:val="00F90B09"/>
    <w:rsid w:val="00F9220F"/>
    <w:rsid w:val="00F92380"/>
    <w:rsid w:val="00F92394"/>
    <w:rsid w:val="00F92561"/>
    <w:rsid w:val="00F928F9"/>
    <w:rsid w:val="00F92D53"/>
    <w:rsid w:val="00F954CB"/>
    <w:rsid w:val="00F95B03"/>
    <w:rsid w:val="00F95E94"/>
    <w:rsid w:val="00F9693F"/>
    <w:rsid w:val="00F9756D"/>
    <w:rsid w:val="00F97838"/>
    <w:rsid w:val="00F99174"/>
    <w:rsid w:val="00FA019C"/>
    <w:rsid w:val="00FA12F0"/>
    <w:rsid w:val="00FA1726"/>
    <w:rsid w:val="00FA1761"/>
    <w:rsid w:val="00FA178E"/>
    <w:rsid w:val="00FA23E7"/>
    <w:rsid w:val="00FA3390"/>
    <w:rsid w:val="00FA38BC"/>
    <w:rsid w:val="00FA44F0"/>
    <w:rsid w:val="00FA4996"/>
    <w:rsid w:val="00FA4A40"/>
    <w:rsid w:val="00FA51B2"/>
    <w:rsid w:val="00FA5E54"/>
    <w:rsid w:val="00FA5F91"/>
    <w:rsid w:val="00FA62DC"/>
    <w:rsid w:val="00FA66B9"/>
    <w:rsid w:val="00FA73BB"/>
    <w:rsid w:val="00FB01A2"/>
    <w:rsid w:val="00FB0284"/>
    <w:rsid w:val="00FB095E"/>
    <w:rsid w:val="00FB1785"/>
    <w:rsid w:val="00FB2134"/>
    <w:rsid w:val="00FB46D1"/>
    <w:rsid w:val="00FB4820"/>
    <w:rsid w:val="00FB58AF"/>
    <w:rsid w:val="00FB5F4A"/>
    <w:rsid w:val="00FB64D8"/>
    <w:rsid w:val="00FB7944"/>
    <w:rsid w:val="00FC0820"/>
    <w:rsid w:val="00FC083E"/>
    <w:rsid w:val="00FC1DBF"/>
    <w:rsid w:val="00FC25B4"/>
    <w:rsid w:val="00FC2CB5"/>
    <w:rsid w:val="00FC3F4B"/>
    <w:rsid w:val="00FC3FB4"/>
    <w:rsid w:val="00FC4666"/>
    <w:rsid w:val="00FC4B77"/>
    <w:rsid w:val="00FC6E46"/>
    <w:rsid w:val="00FC6EA4"/>
    <w:rsid w:val="00FD054F"/>
    <w:rsid w:val="00FD10E9"/>
    <w:rsid w:val="00FD115C"/>
    <w:rsid w:val="00FD1A88"/>
    <w:rsid w:val="00FD225D"/>
    <w:rsid w:val="00FD38A2"/>
    <w:rsid w:val="00FD38C2"/>
    <w:rsid w:val="00FD3CDA"/>
    <w:rsid w:val="00FD47D9"/>
    <w:rsid w:val="00FD5C92"/>
    <w:rsid w:val="00FD65BB"/>
    <w:rsid w:val="00FD78D4"/>
    <w:rsid w:val="00FD7D35"/>
    <w:rsid w:val="00FE1308"/>
    <w:rsid w:val="00FE1EDF"/>
    <w:rsid w:val="00FE2431"/>
    <w:rsid w:val="00FE373B"/>
    <w:rsid w:val="00FE3F78"/>
    <w:rsid w:val="00FE432C"/>
    <w:rsid w:val="00FE4840"/>
    <w:rsid w:val="00FE610F"/>
    <w:rsid w:val="00FE6429"/>
    <w:rsid w:val="00FE78AA"/>
    <w:rsid w:val="00FE7A07"/>
    <w:rsid w:val="00FE7BFC"/>
    <w:rsid w:val="00FF0A2E"/>
    <w:rsid w:val="00FF1781"/>
    <w:rsid w:val="00FF2CD1"/>
    <w:rsid w:val="00FF3986"/>
    <w:rsid w:val="00FF4E4A"/>
    <w:rsid w:val="00FF5341"/>
    <w:rsid w:val="00FF5905"/>
    <w:rsid w:val="00FF5E23"/>
    <w:rsid w:val="00FF6F3E"/>
    <w:rsid w:val="00FF7C0B"/>
    <w:rsid w:val="013F43D0"/>
    <w:rsid w:val="016C39B6"/>
    <w:rsid w:val="019E7FBB"/>
    <w:rsid w:val="01A5EBC2"/>
    <w:rsid w:val="01E302D7"/>
    <w:rsid w:val="0209D8DA"/>
    <w:rsid w:val="02551B57"/>
    <w:rsid w:val="025672F7"/>
    <w:rsid w:val="0260EDDD"/>
    <w:rsid w:val="02FF4A27"/>
    <w:rsid w:val="03042A6F"/>
    <w:rsid w:val="030CDD51"/>
    <w:rsid w:val="03EA17FA"/>
    <w:rsid w:val="03F6C468"/>
    <w:rsid w:val="04105E14"/>
    <w:rsid w:val="04361CBB"/>
    <w:rsid w:val="04379BBF"/>
    <w:rsid w:val="050F92C3"/>
    <w:rsid w:val="05157445"/>
    <w:rsid w:val="056876CC"/>
    <w:rsid w:val="057034A7"/>
    <w:rsid w:val="059DBA75"/>
    <w:rsid w:val="05C03542"/>
    <w:rsid w:val="05D1FB9D"/>
    <w:rsid w:val="05D7799C"/>
    <w:rsid w:val="0677D368"/>
    <w:rsid w:val="067D976B"/>
    <w:rsid w:val="06C26991"/>
    <w:rsid w:val="06D716C9"/>
    <w:rsid w:val="06D78486"/>
    <w:rsid w:val="06E90F75"/>
    <w:rsid w:val="06FE2B03"/>
    <w:rsid w:val="0786295D"/>
    <w:rsid w:val="07A2F0B1"/>
    <w:rsid w:val="07A7F11C"/>
    <w:rsid w:val="07C41D7E"/>
    <w:rsid w:val="0914DDCD"/>
    <w:rsid w:val="0948ED48"/>
    <w:rsid w:val="095AEBC0"/>
    <w:rsid w:val="0960B543"/>
    <w:rsid w:val="097611C2"/>
    <w:rsid w:val="09B1E377"/>
    <w:rsid w:val="0A0A6968"/>
    <w:rsid w:val="0A2CE3A0"/>
    <w:rsid w:val="0A3BFB12"/>
    <w:rsid w:val="0AF5DF4B"/>
    <w:rsid w:val="0B145F44"/>
    <w:rsid w:val="0B1520DC"/>
    <w:rsid w:val="0B2CD4C7"/>
    <w:rsid w:val="0B30175E"/>
    <w:rsid w:val="0BABBAA0"/>
    <w:rsid w:val="0C1358F4"/>
    <w:rsid w:val="0C1DEE03"/>
    <w:rsid w:val="0C4524CE"/>
    <w:rsid w:val="0C5FF118"/>
    <w:rsid w:val="0D1F79E1"/>
    <w:rsid w:val="0D29B750"/>
    <w:rsid w:val="0D3358AC"/>
    <w:rsid w:val="0DB429DD"/>
    <w:rsid w:val="0DB82916"/>
    <w:rsid w:val="0DD6C202"/>
    <w:rsid w:val="0E35245D"/>
    <w:rsid w:val="0FBD5FD2"/>
    <w:rsid w:val="0FC7F8FF"/>
    <w:rsid w:val="105ABD40"/>
    <w:rsid w:val="1088CF8C"/>
    <w:rsid w:val="10B8156E"/>
    <w:rsid w:val="1107A8E2"/>
    <w:rsid w:val="1116E615"/>
    <w:rsid w:val="112048B8"/>
    <w:rsid w:val="11511BC8"/>
    <w:rsid w:val="118F8AD0"/>
    <w:rsid w:val="121CA3AB"/>
    <w:rsid w:val="12B33D6F"/>
    <w:rsid w:val="14159108"/>
    <w:rsid w:val="1459616A"/>
    <w:rsid w:val="14D02D93"/>
    <w:rsid w:val="14DD7F33"/>
    <w:rsid w:val="14E2EC3B"/>
    <w:rsid w:val="1520EEB4"/>
    <w:rsid w:val="156BA67E"/>
    <w:rsid w:val="15BD2931"/>
    <w:rsid w:val="1612AF2B"/>
    <w:rsid w:val="1658EC41"/>
    <w:rsid w:val="16D440E2"/>
    <w:rsid w:val="17140496"/>
    <w:rsid w:val="17326257"/>
    <w:rsid w:val="17CF0F12"/>
    <w:rsid w:val="184C70A5"/>
    <w:rsid w:val="1860B383"/>
    <w:rsid w:val="1872162F"/>
    <w:rsid w:val="18B479F4"/>
    <w:rsid w:val="18F86024"/>
    <w:rsid w:val="19004F6D"/>
    <w:rsid w:val="1911B3F0"/>
    <w:rsid w:val="196BE68D"/>
    <w:rsid w:val="197AFD6E"/>
    <w:rsid w:val="198F953E"/>
    <w:rsid w:val="1A440E7D"/>
    <w:rsid w:val="1A904B2A"/>
    <w:rsid w:val="1AC3BB70"/>
    <w:rsid w:val="1AFA6B7D"/>
    <w:rsid w:val="1B379645"/>
    <w:rsid w:val="1B471E1A"/>
    <w:rsid w:val="1B4CF10C"/>
    <w:rsid w:val="1BC001E3"/>
    <w:rsid w:val="1BD66192"/>
    <w:rsid w:val="1C34A639"/>
    <w:rsid w:val="1C36EE7F"/>
    <w:rsid w:val="1C5C45DC"/>
    <w:rsid w:val="1CBA01BA"/>
    <w:rsid w:val="1CE209B6"/>
    <w:rsid w:val="1D0B904D"/>
    <w:rsid w:val="1D480DF1"/>
    <w:rsid w:val="1DA1500D"/>
    <w:rsid w:val="1DC959C2"/>
    <w:rsid w:val="1DCDFFF5"/>
    <w:rsid w:val="1DD0F76B"/>
    <w:rsid w:val="1DD2C9F1"/>
    <w:rsid w:val="1DF40473"/>
    <w:rsid w:val="1DF482B0"/>
    <w:rsid w:val="1E087F3C"/>
    <w:rsid w:val="1ECC4D49"/>
    <w:rsid w:val="1F5BDE54"/>
    <w:rsid w:val="1FA8B98B"/>
    <w:rsid w:val="20D60354"/>
    <w:rsid w:val="20D725A5"/>
    <w:rsid w:val="21FCFED9"/>
    <w:rsid w:val="22136C48"/>
    <w:rsid w:val="221546B1"/>
    <w:rsid w:val="223AF09F"/>
    <w:rsid w:val="223B39A2"/>
    <w:rsid w:val="22EAE69F"/>
    <w:rsid w:val="2319AB92"/>
    <w:rsid w:val="23366299"/>
    <w:rsid w:val="2344ACA0"/>
    <w:rsid w:val="23AAAA32"/>
    <w:rsid w:val="23AFFB8F"/>
    <w:rsid w:val="23C69EC2"/>
    <w:rsid w:val="23D421F2"/>
    <w:rsid w:val="24D0660F"/>
    <w:rsid w:val="24D2BC8F"/>
    <w:rsid w:val="24F086C5"/>
    <w:rsid w:val="25236B76"/>
    <w:rsid w:val="25408A96"/>
    <w:rsid w:val="256BDC31"/>
    <w:rsid w:val="258C0E03"/>
    <w:rsid w:val="25E063C2"/>
    <w:rsid w:val="262FFCA4"/>
    <w:rsid w:val="2695E3DF"/>
    <w:rsid w:val="26B25D17"/>
    <w:rsid w:val="26F53230"/>
    <w:rsid w:val="271D051A"/>
    <w:rsid w:val="27442492"/>
    <w:rsid w:val="277B376B"/>
    <w:rsid w:val="278D1EBA"/>
    <w:rsid w:val="27A54F90"/>
    <w:rsid w:val="27B734B3"/>
    <w:rsid w:val="27BCF22E"/>
    <w:rsid w:val="284AE408"/>
    <w:rsid w:val="28757ECF"/>
    <w:rsid w:val="2898CAE1"/>
    <w:rsid w:val="28A9F7C4"/>
    <w:rsid w:val="28C69C1B"/>
    <w:rsid w:val="28D260A0"/>
    <w:rsid w:val="28D40B82"/>
    <w:rsid w:val="28E6DA31"/>
    <w:rsid w:val="28E765C0"/>
    <w:rsid w:val="2906143A"/>
    <w:rsid w:val="2925A036"/>
    <w:rsid w:val="29C181B9"/>
    <w:rsid w:val="29C2D9F6"/>
    <w:rsid w:val="29D92800"/>
    <w:rsid w:val="2A0BE50D"/>
    <w:rsid w:val="2A229965"/>
    <w:rsid w:val="2A659889"/>
    <w:rsid w:val="2AE03CD5"/>
    <w:rsid w:val="2B19CA75"/>
    <w:rsid w:val="2B7737F2"/>
    <w:rsid w:val="2BF40C46"/>
    <w:rsid w:val="2CD44C90"/>
    <w:rsid w:val="2D170A60"/>
    <w:rsid w:val="2D413ABD"/>
    <w:rsid w:val="2D6B611D"/>
    <w:rsid w:val="2D8AA31E"/>
    <w:rsid w:val="2D9F3380"/>
    <w:rsid w:val="2ECDC7AA"/>
    <w:rsid w:val="2ECEAE89"/>
    <w:rsid w:val="2ED23E0B"/>
    <w:rsid w:val="2EDC1D9B"/>
    <w:rsid w:val="2EE2FE5A"/>
    <w:rsid w:val="2F52A420"/>
    <w:rsid w:val="2F7520C0"/>
    <w:rsid w:val="2FC09FA7"/>
    <w:rsid w:val="2FD9FCC4"/>
    <w:rsid w:val="2FEEBE0C"/>
    <w:rsid w:val="300A0BA2"/>
    <w:rsid w:val="30268B4B"/>
    <w:rsid w:val="30378F22"/>
    <w:rsid w:val="30435C0E"/>
    <w:rsid w:val="30928B01"/>
    <w:rsid w:val="3100C33F"/>
    <w:rsid w:val="31106D21"/>
    <w:rsid w:val="31B04FB0"/>
    <w:rsid w:val="32020EF3"/>
    <w:rsid w:val="322478F7"/>
    <w:rsid w:val="324FD9D9"/>
    <w:rsid w:val="3357BD8F"/>
    <w:rsid w:val="3369C933"/>
    <w:rsid w:val="338E9191"/>
    <w:rsid w:val="33C1E3CD"/>
    <w:rsid w:val="33D815B5"/>
    <w:rsid w:val="34206846"/>
    <w:rsid w:val="351A243F"/>
    <w:rsid w:val="35A5D1AA"/>
    <w:rsid w:val="35E5193E"/>
    <w:rsid w:val="36162A93"/>
    <w:rsid w:val="36D72FFD"/>
    <w:rsid w:val="379584A9"/>
    <w:rsid w:val="379C965D"/>
    <w:rsid w:val="37AC4A99"/>
    <w:rsid w:val="37E0BF8F"/>
    <w:rsid w:val="380415A7"/>
    <w:rsid w:val="38272D49"/>
    <w:rsid w:val="3835987C"/>
    <w:rsid w:val="387A7C8B"/>
    <w:rsid w:val="38D79583"/>
    <w:rsid w:val="3964092A"/>
    <w:rsid w:val="39FD0ACB"/>
    <w:rsid w:val="3A531BC7"/>
    <w:rsid w:val="3A59D316"/>
    <w:rsid w:val="3A94C484"/>
    <w:rsid w:val="3B02E704"/>
    <w:rsid w:val="3B2FE8DC"/>
    <w:rsid w:val="3B7BD5CF"/>
    <w:rsid w:val="3B8EC551"/>
    <w:rsid w:val="3BAB10A9"/>
    <w:rsid w:val="3C0099B1"/>
    <w:rsid w:val="3C074CA9"/>
    <w:rsid w:val="3C0FD9A6"/>
    <w:rsid w:val="3C1F3324"/>
    <w:rsid w:val="3CC74714"/>
    <w:rsid w:val="3CD7F6FC"/>
    <w:rsid w:val="3D355B23"/>
    <w:rsid w:val="3D8E3F21"/>
    <w:rsid w:val="3E0B8B17"/>
    <w:rsid w:val="3E2D31F9"/>
    <w:rsid w:val="3E41D1E2"/>
    <w:rsid w:val="3E480B09"/>
    <w:rsid w:val="3E4FB4CC"/>
    <w:rsid w:val="3E53CB0B"/>
    <w:rsid w:val="3EF0AB62"/>
    <w:rsid w:val="3F019FC5"/>
    <w:rsid w:val="3F503965"/>
    <w:rsid w:val="3F66201C"/>
    <w:rsid w:val="3FD5A0F6"/>
    <w:rsid w:val="40A9A852"/>
    <w:rsid w:val="40DBA848"/>
    <w:rsid w:val="411265D9"/>
    <w:rsid w:val="416D5077"/>
    <w:rsid w:val="41B4260C"/>
    <w:rsid w:val="422328C1"/>
    <w:rsid w:val="42A04D39"/>
    <w:rsid w:val="42E3E843"/>
    <w:rsid w:val="4337F257"/>
    <w:rsid w:val="436BD6BF"/>
    <w:rsid w:val="438011C7"/>
    <w:rsid w:val="43C58BF2"/>
    <w:rsid w:val="43FA8680"/>
    <w:rsid w:val="44437162"/>
    <w:rsid w:val="44457B21"/>
    <w:rsid w:val="445F5EB2"/>
    <w:rsid w:val="44A4026E"/>
    <w:rsid w:val="44CCBEA4"/>
    <w:rsid w:val="44DA359B"/>
    <w:rsid w:val="4543B4EC"/>
    <w:rsid w:val="45766858"/>
    <w:rsid w:val="463F28AE"/>
    <w:rsid w:val="46497410"/>
    <w:rsid w:val="468A4F87"/>
    <w:rsid w:val="46FE9F53"/>
    <w:rsid w:val="476E86A6"/>
    <w:rsid w:val="477FB573"/>
    <w:rsid w:val="481984F7"/>
    <w:rsid w:val="482EA64E"/>
    <w:rsid w:val="4838EF8B"/>
    <w:rsid w:val="484B85FA"/>
    <w:rsid w:val="48A07DD6"/>
    <w:rsid w:val="48E6C74D"/>
    <w:rsid w:val="493F8A1A"/>
    <w:rsid w:val="49417A1E"/>
    <w:rsid w:val="49A114BA"/>
    <w:rsid w:val="49F0E5CF"/>
    <w:rsid w:val="4A4E69E3"/>
    <w:rsid w:val="4AE1F011"/>
    <w:rsid w:val="4AF2025D"/>
    <w:rsid w:val="4B92660B"/>
    <w:rsid w:val="4C38AF91"/>
    <w:rsid w:val="4C5ED656"/>
    <w:rsid w:val="4CCB8A75"/>
    <w:rsid w:val="4CFC5BE2"/>
    <w:rsid w:val="4D702366"/>
    <w:rsid w:val="4DF284CA"/>
    <w:rsid w:val="4DF62A21"/>
    <w:rsid w:val="4E09E578"/>
    <w:rsid w:val="4E65CC06"/>
    <w:rsid w:val="4E7CD33B"/>
    <w:rsid w:val="4E8825FA"/>
    <w:rsid w:val="4E981F53"/>
    <w:rsid w:val="4E9B29D2"/>
    <w:rsid w:val="4ED987AC"/>
    <w:rsid w:val="4F78B01B"/>
    <w:rsid w:val="4FCACCF7"/>
    <w:rsid w:val="4FFF14FF"/>
    <w:rsid w:val="5004D05C"/>
    <w:rsid w:val="50E6940B"/>
    <w:rsid w:val="5103DB11"/>
    <w:rsid w:val="514C1DF2"/>
    <w:rsid w:val="521E09EF"/>
    <w:rsid w:val="525610BE"/>
    <w:rsid w:val="526E6F73"/>
    <w:rsid w:val="52FC1077"/>
    <w:rsid w:val="5367B5CD"/>
    <w:rsid w:val="5454F218"/>
    <w:rsid w:val="546C425C"/>
    <w:rsid w:val="5494336E"/>
    <w:rsid w:val="54C3D4FB"/>
    <w:rsid w:val="54FBB657"/>
    <w:rsid w:val="5500C8E8"/>
    <w:rsid w:val="5602998C"/>
    <w:rsid w:val="56367075"/>
    <w:rsid w:val="56B3AEB6"/>
    <w:rsid w:val="57113C55"/>
    <w:rsid w:val="576D7734"/>
    <w:rsid w:val="5775FABC"/>
    <w:rsid w:val="57863DBE"/>
    <w:rsid w:val="57914CA7"/>
    <w:rsid w:val="57C3CEAA"/>
    <w:rsid w:val="57E40AF6"/>
    <w:rsid w:val="57F1E52C"/>
    <w:rsid w:val="57F42B42"/>
    <w:rsid w:val="582B85A1"/>
    <w:rsid w:val="588AD6E7"/>
    <w:rsid w:val="58CD03C8"/>
    <w:rsid w:val="5935366C"/>
    <w:rsid w:val="5987AF50"/>
    <w:rsid w:val="5993D06E"/>
    <w:rsid w:val="59B471E2"/>
    <w:rsid w:val="59D0EA7A"/>
    <w:rsid w:val="59F58057"/>
    <w:rsid w:val="5A140F0B"/>
    <w:rsid w:val="5A260BBB"/>
    <w:rsid w:val="5A81CCD2"/>
    <w:rsid w:val="5A9BF589"/>
    <w:rsid w:val="5ADF2F77"/>
    <w:rsid w:val="5AEEB47E"/>
    <w:rsid w:val="5B04A3D2"/>
    <w:rsid w:val="5B25DA95"/>
    <w:rsid w:val="5B2B3B42"/>
    <w:rsid w:val="5B60D3CD"/>
    <w:rsid w:val="5BB06D45"/>
    <w:rsid w:val="5C4FB017"/>
    <w:rsid w:val="5C53B909"/>
    <w:rsid w:val="5C6338C1"/>
    <w:rsid w:val="5C866F9C"/>
    <w:rsid w:val="5C8E926B"/>
    <w:rsid w:val="5CD47E11"/>
    <w:rsid w:val="5D333214"/>
    <w:rsid w:val="5D74DBA3"/>
    <w:rsid w:val="5D9FBFC7"/>
    <w:rsid w:val="5DD7A839"/>
    <w:rsid w:val="5E285F89"/>
    <w:rsid w:val="5E599202"/>
    <w:rsid w:val="5E912238"/>
    <w:rsid w:val="5E949690"/>
    <w:rsid w:val="5EFA0AED"/>
    <w:rsid w:val="5F074980"/>
    <w:rsid w:val="5F2E83A8"/>
    <w:rsid w:val="5FB5C611"/>
    <w:rsid w:val="6073E239"/>
    <w:rsid w:val="60E8BED7"/>
    <w:rsid w:val="610E5AB6"/>
    <w:rsid w:val="617FE310"/>
    <w:rsid w:val="619A6879"/>
    <w:rsid w:val="62BB32CA"/>
    <w:rsid w:val="63497751"/>
    <w:rsid w:val="63A17B42"/>
    <w:rsid w:val="64270D36"/>
    <w:rsid w:val="643C5FBA"/>
    <w:rsid w:val="6485B570"/>
    <w:rsid w:val="64928F4C"/>
    <w:rsid w:val="64AEF042"/>
    <w:rsid w:val="64D5FFC9"/>
    <w:rsid w:val="64DE5CAA"/>
    <w:rsid w:val="651AF350"/>
    <w:rsid w:val="6538B058"/>
    <w:rsid w:val="65DDFA09"/>
    <w:rsid w:val="65EDC116"/>
    <w:rsid w:val="669581D8"/>
    <w:rsid w:val="66D73DB7"/>
    <w:rsid w:val="66F2FAC4"/>
    <w:rsid w:val="671A9FF6"/>
    <w:rsid w:val="67650D00"/>
    <w:rsid w:val="67DB51E5"/>
    <w:rsid w:val="67E27AF9"/>
    <w:rsid w:val="67EB7BFE"/>
    <w:rsid w:val="68049669"/>
    <w:rsid w:val="6868AB8A"/>
    <w:rsid w:val="68E2E17F"/>
    <w:rsid w:val="69104063"/>
    <w:rsid w:val="692FDA23"/>
    <w:rsid w:val="69555C52"/>
    <w:rsid w:val="6A1AD369"/>
    <w:rsid w:val="6AB8F9AB"/>
    <w:rsid w:val="6B2341DC"/>
    <w:rsid w:val="6BFDFD0C"/>
    <w:rsid w:val="6C9D5A32"/>
    <w:rsid w:val="6CD1A1DC"/>
    <w:rsid w:val="6CD863D1"/>
    <w:rsid w:val="6CDBC211"/>
    <w:rsid w:val="6CE5090F"/>
    <w:rsid w:val="6D582002"/>
    <w:rsid w:val="6D8EE0B3"/>
    <w:rsid w:val="6D9A6F6C"/>
    <w:rsid w:val="6E4F49CB"/>
    <w:rsid w:val="6E628131"/>
    <w:rsid w:val="6ED6D3C4"/>
    <w:rsid w:val="6EDE00BD"/>
    <w:rsid w:val="6F26443E"/>
    <w:rsid w:val="6F7F3B1F"/>
    <w:rsid w:val="6F82A387"/>
    <w:rsid w:val="6FD5712D"/>
    <w:rsid w:val="6FD73E94"/>
    <w:rsid w:val="6FEAF800"/>
    <w:rsid w:val="7014EC7C"/>
    <w:rsid w:val="7076375D"/>
    <w:rsid w:val="707EF829"/>
    <w:rsid w:val="70B1F851"/>
    <w:rsid w:val="7183A2D8"/>
    <w:rsid w:val="71C46B81"/>
    <w:rsid w:val="720ECD6A"/>
    <w:rsid w:val="725EC234"/>
    <w:rsid w:val="729AB182"/>
    <w:rsid w:val="72F0046A"/>
    <w:rsid w:val="734E4EBF"/>
    <w:rsid w:val="734E70CD"/>
    <w:rsid w:val="7388DFD5"/>
    <w:rsid w:val="73EDEB2E"/>
    <w:rsid w:val="7420F806"/>
    <w:rsid w:val="743420E7"/>
    <w:rsid w:val="743C7E0F"/>
    <w:rsid w:val="74574CFA"/>
    <w:rsid w:val="7473943D"/>
    <w:rsid w:val="74A09C9E"/>
    <w:rsid w:val="7540A3CF"/>
    <w:rsid w:val="75A64A2D"/>
    <w:rsid w:val="75ADAF00"/>
    <w:rsid w:val="75CD4174"/>
    <w:rsid w:val="75FC9652"/>
    <w:rsid w:val="76029358"/>
    <w:rsid w:val="76090237"/>
    <w:rsid w:val="763809F3"/>
    <w:rsid w:val="76810C82"/>
    <w:rsid w:val="76B3B6EE"/>
    <w:rsid w:val="77666DF5"/>
    <w:rsid w:val="77D47C8A"/>
    <w:rsid w:val="77E384FD"/>
    <w:rsid w:val="785ADC90"/>
    <w:rsid w:val="788707B7"/>
    <w:rsid w:val="78AFC56C"/>
    <w:rsid w:val="78D33971"/>
    <w:rsid w:val="78E67017"/>
    <w:rsid w:val="793D9448"/>
    <w:rsid w:val="795CD1A3"/>
    <w:rsid w:val="7970AFD0"/>
    <w:rsid w:val="79A064DD"/>
    <w:rsid w:val="79E4EF6B"/>
    <w:rsid w:val="7A2DAAF6"/>
    <w:rsid w:val="7A892440"/>
    <w:rsid w:val="7A9626B2"/>
    <w:rsid w:val="7B293572"/>
    <w:rsid w:val="7BB62526"/>
    <w:rsid w:val="7BCE57F5"/>
    <w:rsid w:val="7BEA853F"/>
    <w:rsid w:val="7C455DC3"/>
    <w:rsid w:val="7D6A97D9"/>
    <w:rsid w:val="7D9DD3FF"/>
    <w:rsid w:val="7DA004FE"/>
    <w:rsid w:val="7DD791C4"/>
    <w:rsid w:val="7E1BFFBC"/>
    <w:rsid w:val="7E3C4D21"/>
    <w:rsid w:val="7E7103AF"/>
    <w:rsid w:val="7EE0B7D5"/>
    <w:rsid w:val="7EFCC45F"/>
    <w:rsid w:val="7EFF19FF"/>
    <w:rsid w:val="7F2170D6"/>
    <w:rsid w:val="7FC35153"/>
    <w:rsid w:val="7FF334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2CF771B3-EE62-6D45-BA53-50D8834D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8A3"/>
    <w:rPr>
      <w:lang w:val="it-IT"/>
    </w:rPr>
  </w:style>
  <w:style w:type="paragraph" w:styleId="berschrift8">
    <w:name w:val="heading 8"/>
    <w:basedOn w:val="Standard"/>
    <w:next w:val="Standard"/>
    <w:link w:val="berschrift8Zchn"/>
    <w:qFormat/>
    <w:rsid w:val="003E7D98"/>
    <w:pPr>
      <w:spacing w:before="240" w:after="60"/>
      <w:outlineLvl w:val="7"/>
    </w:pPr>
    <w:rPr>
      <w:rFonts w:ascii="Calibri" w:eastAsia="Times New Roman" w:hAnsi="Calibri" w:cs="Times New Roman"/>
      <w:i/>
      <w:iCs/>
      <w:sz w:val="24"/>
      <w:szCs w:val="24"/>
      <w:lang w:val="de-DE" w:eastAsia="de-DE"/>
    </w:rPr>
  </w:style>
  <w:style w:type="paragraph" w:styleId="berschrift9">
    <w:name w:val="heading 9"/>
    <w:basedOn w:val="Standard"/>
    <w:next w:val="Standard"/>
    <w:link w:val="berschrift9Zchn"/>
    <w:qFormat/>
    <w:rsid w:val="003E7D98"/>
    <w:pPr>
      <w:spacing w:before="240" w:after="60"/>
      <w:outlineLvl w:val="8"/>
    </w:pPr>
    <w:rPr>
      <w:rFonts w:ascii="Cambria" w:eastAsia="Times New Roman" w:hAnsi="Cambr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60739"/>
    <w:pPr>
      <w:tabs>
        <w:tab w:val="center" w:pos="4819"/>
        <w:tab w:val="right" w:pos="9638"/>
      </w:tabs>
      <w:spacing w:after="0"/>
    </w:pPr>
  </w:style>
  <w:style w:type="character" w:customStyle="1" w:styleId="KopfzeileZchn">
    <w:name w:val="Kopfzeile Zchn"/>
    <w:basedOn w:val="Absatz-Standardschriftart"/>
    <w:link w:val="Kopfzeile"/>
    <w:uiPriority w:val="99"/>
    <w:rsid w:val="00C60739"/>
    <w:rPr>
      <w:lang w:val="it-IT"/>
    </w:rPr>
  </w:style>
  <w:style w:type="paragraph" w:styleId="Fuzeile">
    <w:name w:val="footer"/>
    <w:basedOn w:val="Standard"/>
    <w:link w:val="FuzeileZchn"/>
    <w:uiPriority w:val="99"/>
    <w:unhideWhenUsed/>
    <w:rsid w:val="00C60739"/>
    <w:pPr>
      <w:tabs>
        <w:tab w:val="center" w:pos="4819"/>
        <w:tab w:val="right" w:pos="9638"/>
      </w:tabs>
      <w:spacing w:after="0"/>
    </w:pPr>
  </w:style>
  <w:style w:type="character" w:customStyle="1" w:styleId="FuzeileZchn">
    <w:name w:val="Fußzeile Zchn"/>
    <w:basedOn w:val="Absatz-Standardschriftart"/>
    <w:link w:val="Fuzeile"/>
    <w:uiPriority w:val="99"/>
    <w:rsid w:val="00C60739"/>
    <w:rPr>
      <w:lang w:val="it-IT"/>
    </w:rPr>
  </w:style>
  <w:style w:type="paragraph" w:styleId="Listenabsatz">
    <w:name w:val="List Paragraph"/>
    <w:aliases w:val="AC_Paragraphe de liste bullet"/>
    <w:basedOn w:val="Standard"/>
    <w:qFormat/>
    <w:rsid w:val="00CF5099"/>
    <w:pPr>
      <w:ind w:left="720"/>
      <w:contextualSpacing/>
    </w:pPr>
  </w:style>
  <w:style w:type="character" w:customStyle="1" w:styleId="berschrift8Zchn">
    <w:name w:val="Überschrift 8 Zchn"/>
    <w:basedOn w:val="Absatz-Standardschriftart"/>
    <w:link w:val="berschrift8"/>
    <w:rsid w:val="003E7D9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3E7D98"/>
    <w:rPr>
      <w:rFonts w:ascii="Cambria" w:eastAsia="Times New Roman" w:hAnsi="Cambria" w:cs="Times New Roman"/>
      <w:lang w:eastAsia="de-DE"/>
    </w:rPr>
  </w:style>
  <w:style w:type="character" w:customStyle="1" w:styleId="TextkrperZchn">
    <w:name w:val="Textkörper Zchn"/>
    <w:link w:val="Textkrper"/>
    <w:locked/>
    <w:rsid w:val="003E7D98"/>
    <w:rPr>
      <w:rFonts w:cs="Arial"/>
      <w:szCs w:val="24"/>
      <w:lang w:val="fr-CH" w:eastAsia="ar-SA"/>
    </w:rPr>
  </w:style>
  <w:style w:type="paragraph" w:styleId="Textkrper">
    <w:name w:val="Body Text"/>
    <w:basedOn w:val="Standard"/>
    <w:link w:val="TextkrperZchn"/>
    <w:rsid w:val="003E7D98"/>
    <w:pPr>
      <w:spacing w:after="0"/>
      <w:ind w:left="709" w:hanging="709"/>
    </w:pPr>
    <w:rPr>
      <w:rFonts w:cs="Arial"/>
      <w:szCs w:val="24"/>
      <w:lang w:val="fr-CH" w:eastAsia="ar-SA"/>
    </w:rPr>
  </w:style>
  <w:style w:type="character" w:customStyle="1" w:styleId="CorpodeltestoCarattere1">
    <w:name w:val="Corpo del testo Carattere1"/>
    <w:basedOn w:val="Absatz-Standardschriftart"/>
    <w:uiPriority w:val="99"/>
    <w:semiHidden/>
    <w:rsid w:val="003E7D98"/>
    <w:rPr>
      <w:lang w:val="it-IT"/>
    </w:rPr>
  </w:style>
  <w:style w:type="paragraph" w:styleId="Sprechblasentext">
    <w:name w:val="Balloon Text"/>
    <w:basedOn w:val="Standard"/>
    <w:link w:val="SprechblasentextZchn"/>
    <w:uiPriority w:val="99"/>
    <w:semiHidden/>
    <w:unhideWhenUsed/>
    <w:rsid w:val="002A4D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D48"/>
    <w:rPr>
      <w:rFonts w:ascii="Segoe UI" w:hAnsi="Segoe UI" w:cs="Segoe UI"/>
      <w:sz w:val="18"/>
      <w:szCs w:val="18"/>
      <w:lang w:val="it-IT"/>
    </w:rPr>
  </w:style>
  <w:style w:type="character" w:styleId="Hyperlink">
    <w:name w:val="Hyperlink"/>
    <w:basedOn w:val="Absatz-Standardschriftart"/>
    <w:uiPriority w:val="99"/>
    <w:unhideWhenUsed/>
    <w:qFormat/>
    <w:rsid w:val="001737E4"/>
    <w:rPr>
      <w:color w:val="0000FF"/>
      <w:u w:val="single"/>
    </w:rPr>
  </w:style>
  <w:style w:type="character" w:customStyle="1" w:styleId="apple-converted-space">
    <w:name w:val="apple-converted-space"/>
    <w:basedOn w:val="Absatz-Standardschriftart"/>
    <w:rsid w:val="001737E4"/>
  </w:style>
  <w:style w:type="character" w:customStyle="1" w:styleId="lscontent">
    <w:name w:val="lscontent"/>
    <w:basedOn w:val="Absatz-Standardschriftart"/>
    <w:rsid w:val="00116702"/>
  </w:style>
  <w:style w:type="character" w:styleId="Kommentarzeichen">
    <w:name w:val="annotation reference"/>
    <w:uiPriority w:val="99"/>
    <w:semiHidden/>
    <w:rsid w:val="00910D7E"/>
    <w:rPr>
      <w:sz w:val="16"/>
      <w:szCs w:val="16"/>
    </w:rPr>
  </w:style>
  <w:style w:type="paragraph" w:styleId="Kommentartext">
    <w:name w:val="annotation text"/>
    <w:basedOn w:val="Standard"/>
    <w:link w:val="KommentartextZchn"/>
    <w:semiHidden/>
    <w:rsid w:val="00910D7E"/>
    <w:pPr>
      <w:spacing w:after="0"/>
    </w:pPr>
    <w:rPr>
      <w:rFonts w:ascii="Times New Roman" w:eastAsia="Times New Roman" w:hAnsi="Times New Roman" w:cs="Times New Roman"/>
      <w:sz w:val="20"/>
      <w:szCs w:val="20"/>
      <w:lang w:val="fi-FI" w:eastAsia="fi-FI"/>
    </w:rPr>
  </w:style>
  <w:style w:type="character" w:customStyle="1" w:styleId="KommentartextZchn">
    <w:name w:val="Kommentartext Zchn"/>
    <w:basedOn w:val="Absatz-Standardschriftart"/>
    <w:link w:val="Kommentartext"/>
    <w:semiHidden/>
    <w:rsid w:val="00910D7E"/>
    <w:rPr>
      <w:rFonts w:ascii="Times New Roman" w:eastAsia="Times New Roman" w:hAnsi="Times New Roman" w:cs="Times New Roman"/>
      <w:sz w:val="20"/>
      <w:szCs w:val="20"/>
      <w:lang w:val="fi-FI" w:eastAsia="fi-FI"/>
    </w:rPr>
  </w:style>
  <w:style w:type="character" w:styleId="BesuchterLink">
    <w:name w:val="FollowedHyperlink"/>
    <w:basedOn w:val="Absatz-Standardschriftart"/>
    <w:uiPriority w:val="99"/>
    <w:semiHidden/>
    <w:unhideWhenUsed/>
    <w:rsid w:val="00880173"/>
    <w:rPr>
      <w:color w:val="800080" w:themeColor="followedHyperlink"/>
      <w:u w:val="single"/>
    </w:rPr>
  </w:style>
  <w:style w:type="paragraph" w:styleId="Endnotentext">
    <w:name w:val="endnote text"/>
    <w:basedOn w:val="Standard"/>
    <w:link w:val="EndnotentextZchn"/>
    <w:uiPriority w:val="99"/>
    <w:semiHidden/>
    <w:unhideWhenUsed/>
    <w:rsid w:val="00E10BEC"/>
    <w:pPr>
      <w:spacing w:after="0"/>
    </w:pPr>
    <w:rPr>
      <w:sz w:val="20"/>
      <w:szCs w:val="20"/>
    </w:rPr>
  </w:style>
  <w:style w:type="character" w:customStyle="1" w:styleId="EndnotentextZchn">
    <w:name w:val="Endnotentext Zchn"/>
    <w:basedOn w:val="Absatz-Standardschriftart"/>
    <w:link w:val="Endnotentext"/>
    <w:uiPriority w:val="99"/>
    <w:semiHidden/>
    <w:rsid w:val="00E10BEC"/>
    <w:rPr>
      <w:sz w:val="20"/>
      <w:szCs w:val="20"/>
      <w:lang w:val="it-IT"/>
    </w:rPr>
  </w:style>
  <w:style w:type="character" w:styleId="Endnotenzeichen">
    <w:name w:val="endnote reference"/>
    <w:basedOn w:val="Absatz-Standardschriftart"/>
    <w:uiPriority w:val="99"/>
    <w:semiHidden/>
    <w:unhideWhenUsed/>
    <w:rsid w:val="00E10BEC"/>
    <w:rPr>
      <w:vertAlign w:val="superscript"/>
    </w:rPr>
  </w:style>
  <w:style w:type="paragraph" w:styleId="Kommentarthema">
    <w:name w:val="annotation subject"/>
    <w:basedOn w:val="Kommentartext"/>
    <w:next w:val="Kommentartext"/>
    <w:link w:val="KommentarthemaZchn"/>
    <w:uiPriority w:val="99"/>
    <w:semiHidden/>
    <w:unhideWhenUsed/>
    <w:rsid w:val="008E1301"/>
    <w:pPr>
      <w:spacing w:after="200"/>
    </w:pPr>
    <w:rPr>
      <w:rFonts w:ascii="Arial" w:eastAsiaTheme="minorEastAsia" w:hAnsi="Arial" w:cstheme="minorBidi"/>
      <w:b/>
      <w:bCs/>
      <w:lang w:val="it-IT" w:eastAsia="it-IT"/>
    </w:rPr>
  </w:style>
  <w:style w:type="character" w:customStyle="1" w:styleId="KommentarthemaZchn">
    <w:name w:val="Kommentarthema Zchn"/>
    <w:basedOn w:val="KommentartextZchn"/>
    <w:link w:val="Kommentarthema"/>
    <w:uiPriority w:val="99"/>
    <w:semiHidden/>
    <w:rsid w:val="008E1301"/>
    <w:rPr>
      <w:rFonts w:ascii="Times New Roman" w:eastAsia="Times New Roman" w:hAnsi="Times New Roman" w:cs="Times New Roman"/>
      <w:b/>
      <w:bCs/>
      <w:sz w:val="20"/>
      <w:szCs w:val="20"/>
      <w:lang w:val="it-IT" w:eastAsia="fi-FI"/>
    </w:rPr>
  </w:style>
  <w:style w:type="paragraph" w:styleId="berarbeitung">
    <w:name w:val="Revision"/>
    <w:hidden/>
    <w:uiPriority w:val="99"/>
    <w:semiHidden/>
    <w:rsid w:val="002E105F"/>
    <w:pPr>
      <w:spacing w:after="0"/>
    </w:pPr>
    <w:rPr>
      <w:lang w:val="it-IT"/>
    </w:rPr>
  </w:style>
  <w:style w:type="character" w:styleId="NichtaufgelsteErwhnung">
    <w:name w:val="Unresolved Mention"/>
    <w:basedOn w:val="Absatz-Standardschriftart"/>
    <w:uiPriority w:val="99"/>
    <w:semiHidden/>
    <w:unhideWhenUsed/>
    <w:rsid w:val="003D2B61"/>
    <w:rPr>
      <w:color w:val="808080"/>
      <w:shd w:val="clear" w:color="auto" w:fill="E6E6E6"/>
    </w:rPr>
  </w:style>
  <w:style w:type="paragraph" w:customStyle="1" w:styleId="ACchapeauretrait">
    <w:name w:val="AC_chapeau retrait"/>
    <w:basedOn w:val="Standard"/>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Standard"/>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Standard"/>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Standard"/>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Standard"/>
    <w:next w:val="Standard"/>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Standard"/>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Standard"/>
    <w:qFormat/>
    <w:rsid w:val="00D20D62"/>
    <w:pPr>
      <w:tabs>
        <w:tab w:val="left" w:pos="1134"/>
      </w:tabs>
      <w:spacing w:before="120" w:after="120"/>
      <w:jc w:val="center"/>
    </w:pPr>
    <w:rPr>
      <w:b/>
      <w:sz w:val="28"/>
      <w:szCs w:val="32"/>
    </w:rPr>
  </w:style>
  <w:style w:type="paragraph" w:customStyle="1" w:styleId="ACTitle-2">
    <w:name w:val="AC_Title-2"/>
    <w:basedOn w:val="Standard"/>
    <w:next w:val="Standard"/>
    <w:qFormat/>
    <w:rsid w:val="007E11CE"/>
    <w:pPr>
      <w:tabs>
        <w:tab w:val="left" w:pos="1134"/>
      </w:tabs>
      <w:spacing w:before="120" w:after="120"/>
      <w:contextualSpacing/>
      <w:jc w:val="center"/>
    </w:pPr>
    <w:rPr>
      <w:b/>
      <w:sz w:val="28"/>
      <w:szCs w:val="28"/>
    </w:rPr>
  </w:style>
  <w:style w:type="paragraph" w:customStyle="1" w:styleId="ACNormal">
    <w:name w:val="AC_Normal"/>
    <w:basedOn w:val="Standard"/>
    <w:qFormat/>
    <w:rsid w:val="001F2E27"/>
    <w:pPr>
      <w:tabs>
        <w:tab w:val="left" w:pos="1134"/>
      </w:tabs>
      <w:spacing w:after="60"/>
      <w:contextualSpacing/>
    </w:pPr>
    <w:rPr>
      <w:sz w:val="18"/>
      <w:szCs w:val="18"/>
      <w:lang w:val="fr-CH"/>
    </w:rPr>
  </w:style>
  <w:style w:type="paragraph" w:customStyle="1" w:styleId="ACCommittee">
    <w:name w:val="AC_Committee"/>
    <w:basedOn w:val="Standard"/>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Listenabsatz"/>
    <w:qFormat/>
    <w:rsid w:val="00FC3F4B"/>
    <w:pPr>
      <w:keepNext/>
      <w:numPr>
        <w:numId w:val="12"/>
      </w:numPr>
      <w:shd w:val="clear" w:color="auto" w:fill="FFFFFF"/>
      <w:tabs>
        <w:tab w:val="left" w:pos="876"/>
      </w:tabs>
      <w:suppressAutoHyphens/>
      <w:spacing w:after="60"/>
      <w:ind w:left="255" w:hanging="215"/>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Standard"/>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Standard"/>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0771FC"/>
    <w:pPr>
      <w:numPr>
        <w:numId w:val="13"/>
      </w:numPr>
      <w:ind w:left="255" w:hanging="215"/>
    </w:pPr>
    <w:rPr>
      <w:i/>
      <w:iCs/>
    </w:r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Standard"/>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Listenabsatz"/>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ss-sailing.ch/regattieren/schweizermeisterschaften/swiss-sailing-ausfuehrungsbestimmungen" TargetMode="External"/><Relationship Id="rId18" Type="http://schemas.openxmlformats.org/officeDocument/2006/relationships/hyperlink" Target="https://www.swiss-sailing.ch/_Resources/Persistent/5/8/1/1/5811bbf010fedbdba20603abf0d1e93030808460/RRS20212024SwissSailingPrescriptions_en_de_fr_it102.pdf" TargetMode="External"/><Relationship Id="rId26" Type="http://schemas.openxmlformats.org/officeDocument/2006/relationships/hyperlink" Target="https://www.slottr.com/sheets/xxxxxxxx" TargetMode="External"/><Relationship Id="rId3" Type="http://schemas.openxmlformats.org/officeDocument/2006/relationships/customXml" Target="../customXml/item3.xml"/><Relationship Id="rId21" Type="http://schemas.openxmlformats.org/officeDocument/2006/relationships/hyperlink" Target="https://www.swiss-sailing.ch/_Resources/Persistent/8/3/a/b/83ab3de81e982199671afb042dd0d5f8976bdda5/Reglement%20Schweizermeisterschaften.pdf" TargetMode="External"/><Relationship Id="rId7" Type="http://schemas.openxmlformats.org/officeDocument/2006/relationships/settings" Target="settings.xml"/><Relationship Id="rId12" Type="http://schemas.openxmlformats.org/officeDocument/2006/relationships/hyperlink" Target="https://www.swiss-sailing.ch/" TargetMode="External"/><Relationship Id="rId17" Type="http://schemas.openxmlformats.org/officeDocument/2006/relationships/hyperlink" Target="https://www.swiss-sailing.ch/" TargetMode="External"/><Relationship Id="rId25" Type="http://schemas.openxmlformats.org/officeDocument/2006/relationships/hyperlink" Target="https://www.Manage2S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iss-sailing.ch/_Resources/Persistent/8/3/a/b/83ab3de81e982199671afb042dd0d5f8976bdda5/Reglement%20Schweizermeisterschaften.pdf" TargetMode="External"/><Relationship Id="rId20" Type="http://schemas.openxmlformats.org/officeDocument/2006/relationships/hyperlink" Target="https://www.swiss-sailing.ch/_Resources/Persistent/e/1/b/2/e1b21b9febc8378f1cbf1318cc5ebb75fd2779bc/Ausf__hrBestReg21_Antidoping_d2017.pdf" TargetMode="External"/><Relationship Id="rId29"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7qh6ksdplczd.cloudfront.net/sailing/wp-content/uploads/2024/12/23114336/2025-2028-RRS-with-Changes-and-Corrections.pdf" TargetMode="External"/><Relationship Id="rId24" Type="http://schemas.openxmlformats.org/officeDocument/2006/relationships/hyperlink" Target="https://www.Manage2S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wiss-sailing.ch/_Resources/Persistent/e/1/b/2/e1b21b9febc8378f1cbf1318cc5ebb75fd2779bc/Ausf__hrBestReg21_Antidoping_d2017.pdf" TargetMode="External"/><Relationship Id="rId23" Type="http://schemas.openxmlformats.org/officeDocument/2006/relationships/hyperlink" Target="https://www.Manage2Sail.com" TargetMode="External"/><Relationship Id="rId28" Type="http://schemas.openxmlformats.org/officeDocument/2006/relationships/hyperlink" Target="https://www.Manage2Sail.com" TargetMode="External"/><Relationship Id="rId10" Type="http://schemas.openxmlformats.org/officeDocument/2006/relationships/endnotes" Target="endnotes.xml"/><Relationship Id="rId19" Type="http://schemas.openxmlformats.org/officeDocument/2006/relationships/hyperlink" Target="https://www.swiss-sailing.ch/_Resources/Persistent/8/1/9/0/819044b96a4387360dc8b92400f4dedc4b2b1b0c/GV_2017_Ausfuehrungsbest._Reg20_Werbung_d_.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sailing.ch/_Resources/Persistent/8/1/9/0/819044b96a4387360dc8b92400f4dedc4b2b1b0c/GV_2017_Ausfuehrungsbest._Reg20_Werbung_d_.pdf" TargetMode="External"/><Relationship Id="rId22" Type="http://schemas.openxmlformats.org/officeDocument/2006/relationships/hyperlink" Target="https://www.Manage2Sail.com" TargetMode="External"/><Relationship Id="rId27" Type="http://schemas.openxmlformats.org/officeDocument/2006/relationships/hyperlink" Target="https://www.slottr.com/sheets/xxxxxxx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FD3436C29B7545AFF81A062CB98D15" ma:contentTypeVersion="7" ma:contentTypeDescription="Ein neues Dokument erstellen." ma:contentTypeScope="" ma:versionID="2bb6b6e9b26c95674c4df63393f68cf1">
  <xsd:schema xmlns:xsd="http://www.w3.org/2001/XMLSchema" xmlns:xs="http://www.w3.org/2001/XMLSchema" xmlns:p="http://schemas.microsoft.com/office/2006/metadata/properties" xmlns:ns2="ca60b1a0-1162-4689-943b-f9e1594b4dc6" targetNamespace="http://schemas.microsoft.com/office/2006/metadata/properties" ma:root="true" ma:fieldsID="1f48fdd0cff86203b840ea2151458305" ns2:_="">
    <xsd:import namespace="ca60b1a0-1162-4689-943b-f9e1594b4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0b1a0-1162-4689-943b-f9e1594b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A0820-B4A1-4861-9818-0ED74AA54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E3850-7AC3-4BE8-B8FB-78C05AEF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0b1a0-1162-4689-943b-f9e1594b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customXml/itemProps4.xml><?xml version="1.0" encoding="utf-8"?>
<ds:datastoreItem xmlns:ds="http://schemas.openxmlformats.org/officeDocument/2006/customXml" ds:itemID="{5D90B63B-3198-4EC8-B8F5-922DE280A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34</Words>
  <Characters>30582</Characters>
  <Application>Microsoft Office Word</Application>
  <DocSecurity>0</DocSecurity>
  <Lines>1176</Lines>
  <Paragraphs>9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1</CharactersWithSpaces>
  <SharedDoc>false</SharedDoc>
  <HLinks>
    <vt:vector size="90" baseType="variant">
      <vt:variant>
        <vt:i4>5832725</vt:i4>
      </vt:variant>
      <vt:variant>
        <vt:i4>42</vt:i4>
      </vt:variant>
      <vt:variant>
        <vt:i4>0</vt:i4>
      </vt:variant>
      <vt:variant>
        <vt:i4>5</vt:i4>
      </vt:variant>
      <vt:variant>
        <vt:lpwstr>https://www.manage2sail.com/</vt:lpwstr>
      </vt:variant>
      <vt:variant>
        <vt:lpwstr/>
      </vt:variant>
      <vt:variant>
        <vt:i4>5832725</vt:i4>
      </vt:variant>
      <vt:variant>
        <vt:i4>39</vt:i4>
      </vt:variant>
      <vt:variant>
        <vt:i4>0</vt:i4>
      </vt:variant>
      <vt:variant>
        <vt:i4>5</vt:i4>
      </vt:variant>
      <vt:variant>
        <vt:lpwstr>https://www.manage2sail.com/</vt:lpwstr>
      </vt:variant>
      <vt:variant>
        <vt:lpwstr/>
      </vt:variant>
      <vt:variant>
        <vt:i4>6357048</vt:i4>
      </vt:variant>
      <vt:variant>
        <vt:i4>36</vt:i4>
      </vt:variant>
      <vt:variant>
        <vt:i4>0</vt:i4>
      </vt:variant>
      <vt:variant>
        <vt:i4>5</vt:i4>
      </vt:variant>
      <vt:variant>
        <vt:lpwstr>https://www.slottr.com/sheets/xxxxxxxx</vt:lpwstr>
      </vt:variant>
      <vt:variant>
        <vt:lpwstr/>
      </vt:variant>
      <vt:variant>
        <vt:i4>6357048</vt:i4>
      </vt:variant>
      <vt:variant>
        <vt:i4>33</vt:i4>
      </vt:variant>
      <vt:variant>
        <vt:i4>0</vt:i4>
      </vt:variant>
      <vt:variant>
        <vt:i4>5</vt:i4>
      </vt:variant>
      <vt:variant>
        <vt:lpwstr>https://www.slottr.com/sheets/xxxxxxxx</vt:lpwstr>
      </vt:variant>
      <vt:variant>
        <vt:lpwstr/>
      </vt:variant>
      <vt:variant>
        <vt:i4>5832725</vt:i4>
      </vt:variant>
      <vt:variant>
        <vt:i4>30</vt:i4>
      </vt:variant>
      <vt:variant>
        <vt:i4>0</vt:i4>
      </vt:variant>
      <vt:variant>
        <vt:i4>5</vt:i4>
      </vt:variant>
      <vt:variant>
        <vt:lpwstr>https://www.manage2sail.com/</vt:lpwstr>
      </vt:variant>
      <vt:variant>
        <vt:lpwstr/>
      </vt:variant>
      <vt:variant>
        <vt:i4>5832725</vt:i4>
      </vt:variant>
      <vt:variant>
        <vt:i4>27</vt:i4>
      </vt:variant>
      <vt:variant>
        <vt:i4>0</vt:i4>
      </vt:variant>
      <vt:variant>
        <vt:i4>5</vt:i4>
      </vt:variant>
      <vt:variant>
        <vt:lpwstr>https://www.manage2sail.com/</vt:lpwstr>
      </vt:variant>
      <vt:variant>
        <vt:lpwstr/>
      </vt:variant>
      <vt:variant>
        <vt:i4>5832725</vt:i4>
      </vt:variant>
      <vt:variant>
        <vt:i4>24</vt:i4>
      </vt:variant>
      <vt:variant>
        <vt:i4>0</vt:i4>
      </vt:variant>
      <vt:variant>
        <vt:i4>5</vt:i4>
      </vt:variant>
      <vt:variant>
        <vt:lpwstr>https://www.manage2sail.com/</vt:lpwstr>
      </vt:variant>
      <vt:variant>
        <vt:lpwstr/>
      </vt:variant>
      <vt:variant>
        <vt:i4>5832725</vt:i4>
      </vt:variant>
      <vt:variant>
        <vt:i4>21</vt:i4>
      </vt:variant>
      <vt:variant>
        <vt:i4>0</vt:i4>
      </vt:variant>
      <vt:variant>
        <vt:i4>5</vt:i4>
      </vt:variant>
      <vt:variant>
        <vt:lpwstr>https://www.manage2sail.com/</vt:lpwstr>
      </vt:variant>
      <vt:variant>
        <vt:lpwstr/>
      </vt:variant>
      <vt:variant>
        <vt:i4>7471134</vt:i4>
      </vt:variant>
      <vt:variant>
        <vt:i4>18</vt:i4>
      </vt:variant>
      <vt:variant>
        <vt:i4>0</vt:i4>
      </vt:variant>
      <vt:variant>
        <vt:i4>5</vt:i4>
      </vt:variant>
      <vt:variant>
        <vt:lpwstr>https://www.swiss-sailing.ch/_Resources/Persistent/030b7eedc811940816afffa9a4c37d51f04da9f0/Reglement Championnats de Suisse.pdf</vt:lpwstr>
      </vt:variant>
      <vt:variant>
        <vt:lpwstr/>
      </vt:variant>
      <vt:variant>
        <vt:i4>6029402</vt:i4>
      </vt:variant>
      <vt:variant>
        <vt:i4>15</vt:i4>
      </vt:variant>
      <vt:variant>
        <vt:i4>0</vt:i4>
      </vt:variant>
      <vt:variant>
        <vt:i4>5</vt:i4>
      </vt:variant>
      <vt:variant>
        <vt:lpwstr>https://www.swiss-sailing.ch/_Resources/Persistent/05561a85e40e63176ee238a7b84ba5844dec6491/RRS20212024SwissSailingPrescriptions_en_de_fr101.pdf</vt:lpwstr>
      </vt:variant>
      <vt:variant>
        <vt:lpwstr/>
      </vt:variant>
      <vt:variant>
        <vt:i4>4456542</vt:i4>
      </vt:variant>
      <vt:variant>
        <vt:i4>12</vt:i4>
      </vt:variant>
      <vt:variant>
        <vt:i4>0</vt:i4>
      </vt:variant>
      <vt:variant>
        <vt:i4>5</vt:i4>
      </vt:variant>
      <vt:variant>
        <vt:lpwstr>https://www.swiss-sailing.ch/</vt:lpwstr>
      </vt:variant>
      <vt:variant>
        <vt:lpwstr/>
      </vt:variant>
      <vt:variant>
        <vt:i4>1507409</vt:i4>
      </vt:variant>
      <vt:variant>
        <vt:i4>9</vt:i4>
      </vt:variant>
      <vt:variant>
        <vt:i4>0</vt:i4>
      </vt:variant>
      <vt:variant>
        <vt:i4>5</vt:i4>
      </vt:variant>
      <vt:variant>
        <vt:lpwstr>https://www.swiss-sailing.ch/regattieren/schweizermeisterschaften/dokumente</vt:lpwstr>
      </vt:variant>
      <vt:variant>
        <vt:lpwstr>:~:text=Reglement%20f%C3%BCr%20Schweizermeisterschaften,PDF%20/%20384%20kB</vt:lpwstr>
      </vt:variant>
      <vt:variant>
        <vt:i4>6029402</vt:i4>
      </vt:variant>
      <vt:variant>
        <vt:i4>6</vt:i4>
      </vt:variant>
      <vt:variant>
        <vt:i4>0</vt:i4>
      </vt:variant>
      <vt:variant>
        <vt:i4>5</vt:i4>
      </vt:variant>
      <vt:variant>
        <vt:lpwstr>https://www.swiss-sailing.ch/_Resources/Persistent/05561a85e40e63176ee238a7b84ba5844dec6491/RRS20212024SwissSailingPrescriptions_en_de_fr101.pdf</vt:lpwstr>
      </vt:variant>
      <vt:variant>
        <vt:lpwstr/>
      </vt:variant>
      <vt:variant>
        <vt:i4>4456542</vt:i4>
      </vt:variant>
      <vt:variant>
        <vt:i4>3</vt:i4>
      </vt:variant>
      <vt:variant>
        <vt:i4>0</vt:i4>
      </vt:variant>
      <vt:variant>
        <vt:i4>5</vt:i4>
      </vt:variant>
      <vt:variant>
        <vt:lpwstr>https://www.swiss-sailing.ch/</vt:lpwstr>
      </vt:variant>
      <vt:variant>
        <vt:lpwstr/>
      </vt:variant>
      <vt:variant>
        <vt:i4>1835090</vt:i4>
      </vt:variant>
      <vt:variant>
        <vt:i4>0</vt:i4>
      </vt:variant>
      <vt:variant>
        <vt:i4>0</vt:i4>
      </vt:variant>
      <vt:variant>
        <vt:i4>5</vt:i4>
      </vt:variant>
      <vt:variant>
        <vt:lpwstr>https://www.swiss-sailing.ch/regattieren/schweizermeisterschaften/swiss-sailing-ausfuehrungsbestimm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Dominik Haitz I Swiss Sailing</cp:lastModifiedBy>
  <cp:revision>51</cp:revision>
  <cp:lastPrinted>2017-01-08T23:42:00Z</cp:lastPrinted>
  <dcterms:created xsi:type="dcterms:W3CDTF">2025-04-01T15:51:00Z</dcterms:created>
  <dcterms:modified xsi:type="dcterms:W3CDTF">2025-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3436C29B7545AFF81A062CB98D15</vt:lpwstr>
  </property>
</Properties>
</file>